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279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7"/>
        <w:gridCol w:w="1665"/>
        <w:gridCol w:w="908"/>
        <w:gridCol w:w="4087"/>
        <w:gridCol w:w="1798"/>
        <w:gridCol w:w="2443"/>
        <w:gridCol w:w="1513"/>
        <w:gridCol w:w="1513"/>
        <w:gridCol w:w="1819"/>
        <w:gridCol w:w="1492"/>
        <w:gridCol w:w="1796"/>
        <w:gridCol w:w="1756"/>
        <w:gridCol w:w="1697"/>
        <w:gridCol w:w="1568"/>
        <w:gridCol w:w="1568"/>
        <w:gridCol w:w="1569"/>
      </w:tblGrid>
      <w:tr w:rsidR="004C5A1C" w14:paraId="662BC2D6" w14:textId="77777777" w:rsidTr="00DF3359">
        <w:trPr>
          <w:gridAfter w:val="7"/>
          <w:wAfter w:w="11446" w:type="dxa"/>
          <w:trHeight w:val="387"/>
        </w:trPr>
        <w:tc>
          <w:tcPr>
            <w:tcW w:w="757" w:type="dxa"/>
          </w:tcPr>
          <w:p w14:paraId="2EA4AF61" w14:textId="77777777" w:rsidR="00B7597D" w:rsidRPr="003977DC" w:rsidRDefault="00B7597D" w:rsidP="00B75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7DC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665" w:type="dxa"/>
          </w:tcPr>
          <w:p w14:paraId="7EE8E703" w14:textId="77777777" w:rsidR="00B7597D" w:rsidRPr="00E17083" w:rsidRDefault="00B7597D" w:rsidP="00B7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908" w:type="dxa"/>
          </w:tcPr>
          <w:p w14:paraId="47F368EF" w14:textId="77777777" w:rsidR="00B7597D" w:rsidRPr="00E17083" w:rsidRDefault="00B7597D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>Кол-во</w:t>
            </w:r>
          </w:p>
          <w:p w14:paraId="600D62A1" w14:textId="77777777" w:rsidR="00B7597D" w:rsidRPr="00E17083" w:rsidRDefault="00B7597D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4087" w:type="dxa"/>
          </w:tcPr>
          <w:p w14:paraId="7C8D911A" w14:textId="77777777" w:rsidR="00B7597D" w:rsidRPr="00E17083" w:rsidRDefault="00B7597D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98" w:type="dxa"/>
          </w:tcPr>
          <w:p w14:paraId="5E0491BF" w14:textId="77777777" w:rsidR="00B7597D" w:rsidRPr="00E17083" w:rsidRDefault="00B7597D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443" w:type="dxa"/>
          </w:tcPr>
          <w:p w14:paraId="70583D9A" w14:textId="77777777" w:rsidR="00B7597D" w:rsidRPr="00E17083" w:rsidRDefault="00B7597D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>Место работы</w:t>
            </w:r>
          </w:p>
          <w:p w14:paraId="04402865" w14:textId="77777777" w:rsidR="005747B9" w:rsidRPr="00E17083" w:rsidRDefault="005747B9" w:rsidP="00574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13" w:type="dxa"/>
          </w:tcPr>
          <w:p w14:paraId="2C5A7074" w14:textId="77777777" w:rsidR="00B7597D" w:rsidRPr="00E17083" w:rsidRDefault="00A053F8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>инвалид</w:t>
            </w:r>
          </w:p>
        </w:tc>
        <w:tc>
          <w:tcPr>
            <w:tcW w:w="1513" w:type="dxa"/>
          </w:tcPr>
          <w:p w14:paraId="2498C9BD" w14:textId="77777777" w:rsidR="00B7597D" w:rsidRPr="00E17083" w:rsidRDefault="00B7597D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  <w:p w14:paraId="148028F6" w14:textId="77777777" w:rsidR="00291AD9" w:rsidRPr="00E17083" w:rsidRDefault="00291AD9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 xml:space="preserve">Нация </w:t>
            </w:r>
          </w:p>
        </w:tc>
        <w:tc>
          <w:tcPr>
            <w:tcW w:w="1819" w:type="dxa"/>
          </w:tcPr>
          <w:p w14:paraId="13B01BEB" w14:textId="77777777" w:rsidR="00B7597D" w:rsidRPr="00E17083" w:rsidRDefault="00B7597D" w:rsidP="00B7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083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134E14" w14:paraId="63D9FD2B" w14:textId="77777777" w:rsidTr="000F6F0E">
        <w:trPr>
          <w:gridAfter w:val="7"/>
          <w:wAfter w:w="11446" w:type="dxa"/>
          <w:trHeight w:val="301"/>
        </w:trPr>
        <w:tc>
          <w:tcPr>
            <w:tcW w:w="16503" w:type="dxa"/>
            <w:gridSpan w:val="9"/>
          </w:tcPr>
          <w:p w14:paraId="37DE7BFC" w14:textId="77777777" w:rsidR="00134E14" w:rsidRPr="00131E32" w:rsidRDefault="00134E14" w:rsidP="00D12E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1E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ИЦА     ТЕРЕЧНАЯ</w:t>
            </w:r>
          </w:p>
          <w:p w14:paraId="6D475021" w14:textId="77777777" w:rsidR="003C6C66" w:rsidRPr="00E17083" w:rsidRDefault="003C6C66" w:rsidP="00B7597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1E3357" w:rsidRPr="001C78D3" w14:paraId="52CA6899" w14:textId="77777777" w:rsidTr="00472CAD">
        <w:trPr>
          <w:gridAfter w:val="7"/>
          <w:wAfter w:w="11446" w:type="dxa"/>
          <w:trHeight w:val="147"/>
        </w:trPr>
        <w:tc>
          <w:tcPr>
            <w:tcW w:w="757" w:type="dxa"/>
          </w:tcPr>
          <w:p w14:paraId="3CD24C23" w14:textId="77777777" w:rsidR="001E3357" w:rsidRPr="001C78D3" w:rsidRDefault="001E3357" w:rsidP="00472CAD">
            <w:pPr>
              <w:jc w:val="center"/>
              <w:rPr>
                <w:color w:val="002060"/>
              </w:rPr>
            </w:pPr>
            <w:bookmarkStart w:id="0" w:name="_Hlk115259167"/>
          </w:p>
        </w:tc>
        <w:tc>
          <w:tcPr>
            <w:tcW w:w="1665" w:type="dxa"/>
          </w:tcPr>
          <w:p w14:paraId="6ABFBBAB" w14:textId="77777777" w:rsidR="001E3357" w:rsidRPr="00E17083" w:rsidRDefault="001E3357" w:rsidP="00472CA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17083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588F90F8" w14:textId="77777777" w:rsidR="001E3357" w:rsidRPr="001C78D3" w:rsidRDefault="001E3357" w:rsidP="00472CAD">
            <w:pPr>
              <w:jc w:val="center"/>
              <w:rPr>
                <w:color w:val="002060"/>
              </w:rPr>
            </w:pPr>
          </w:p>
        </w:tc>
        <w:tc>
          <w:tcPr>
            <w:tcW w:w="4087" w:type="dxa"/>
          </w:tcPr>
          <w:p w14:paraId="16B971FB" w14:textId="77777777" w:rsidR="001E3357" w:rsidRPr="001C78D3" w:rsidRDefault="001E3357" w:rsidP="00472CAD">
            <w:pPr>
              <w:rPr>
                <w:color w:val="002060"/>
              </w:rPr>
            </w:pPr>
          </w:p>
        </w:tc>
        <w:tc>
          <w:tcPr>
            <w:tcW w:w="1798" w:type="dxa"/>
          </w:tcPr>
          <w:p w14:paraId="635675A2" w14:textId="77777777" w:rsidR="001E3357" w:rsidRPr="001C78D3" w:rsidRDefault="001E3357" w:rsidP="00472CAD">
            <w:pPr>
              <w:jc w:val="center"/>
              <w:rPr>
                <w:color w:val="002060"/>
              </w:rPr>
            </w:pPr>
          </w:p>
        </w:tc>
        <w:tc>
          <w:tcPr>
            <w:tcW w:w="2443" w:type="dxa"/>
          </w:tcPr>
          <w:p w14:paraId="06EBC4B0" w14:textId="77777777" w:rsidR="001E3357" w:rsidRPr="001C78D3" w:rsidRDefault="001E3357" w:rsidP="00472CAD">
            <w:pPr>
              <w:jc w:val="center"/>
              <w:rPr>
                <w:color w:val="002060"/>
              </w:rPr>
            </w:pPr>
          </w:p>
        </w:tc>
        <w:tc>
          <w:tcPr>
            <w:tcW w:w="1513" w:type="dxa"/>
          </w:tcPr>
          <w:p w14:paraId="1DE53894" w14:textId="77777777" w:rsidR="001E3357" w:rsidRPr="001C78D3" w:rsidRDefault="001E3357" w:rsidP="00472CAD">
            <w:pPr>
              <w:jc w:val="center"/>
              <w:rPr>
                <w:color w:val="002060"/>
              </w:rPr>
            </w:pPr>
          </w:p>
        </w:tc>
        <w:tc>
          <w:tcPr>
            <w:tcW w:w="1513" w:type="dxa"/>
          </w:tcPr>
          <w:p w14:paraId="7DB858C8" w14:textId="77777777" w:rsidR="001E3357" w:rsidRPr="001C78D3" w:rsidRDefault="001E3357" w:rsidP="00472CAD">
            <w:pPr>
              <w:jc w:val="center"/>
              <w:rPr>
                <w:color w:val="002060"/>
              </w:rPr>
            </w:pPr>
          </w:p>
        </w:tc>
        <w:tc>
          <w:tcPr>
            <w:tcW w:w="1819" w:type="dxa"/>
          </w:tcPr>
          <w:p w14:paraId="2432FAC0" w14:textId="77777777" w:rsidR="001E3357" w:rsidRPr="001C78D3" w:rsidRDefault="001E3357" w:rsidP="00472CAD">
            <w:pPr>
              <w:jc w:val="center"/>
              <w:rPr>
                <w:color w:val="002060"/>
              </w:rPr>
            </w:pPr>
          </w:p>
        </w:tc>
      </w:tr>
      <w:bookmarkEnd w:id="0"/>
      <w:tr w:rsidR="00A17BF3" w:rsidRPr="00E17083" w14:paraId="7333E51A" w14:textId="77777777" w:rsidTr="00472CAD">
        <w:trPr>
          <w:gridAfter w:val="7"/>
          <w:wAfter w:w="11446" w:type="dxa"/>
          <w:trHeight w:val="711"/>
        </w:trPr>
        <w:tc>
          <w:tcPr>
            <w:tcW w:w="757" w:type="dxa"/>
          </w:tcPr>
          <w:p w14:paraId="3A1B8F0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E4B948D" w14:textId="77777777" w:rsidR="00A17BF3" w:rsidRDefault="00A17BF3" w:rsidP="00A17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ртаевы</w:t>
            </w:r>
            <w:proofErr w:type="spellEnd"/>
          </w:p>
        </w:tc>
        <w:tc>
          <w:tcPr>
            <w:tcW w:w="908" w:type="dxa"/>
          </w:tcPr>
          <w:p w14:paraId="448ED338" w14:textId="77777777" w:rsidR="00A17BF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3649D7B2" w14:textId="77777777" w:rsidR="00A17BF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таевБирнатРасулович</w:t>
            </w:r>
            <w:proofErr w:type="spellEnd"/>
          </w:p>
        </w:tc>
        <w:tc>
          <w:tcPr>
            <w:tcW w:w="1798" w:type="dxa"/>
          </w:tcPr>
          <w:p w14:paraId="49E4A506" w14:textId="77777777" w:rsidR="00A17BF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75 г.</w:t>
            </w:r>
          </w:p>
        </w:tc>
        <w:tc>
          <w:tcPr>
            <w:tcW w:w="2443" w:type="dxa"/>
          </w:tcPr>
          <w:p w14:paraId="639BBD74" w14:textId="77777777" w:rsidR="00A17BF3" w:rsidRPr="000A7395" w:rsidRDefault="00A17BF3" w:rsidP="00A1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8C0090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26E4A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11E9A5C" w14:textId="77777777" w:rsidR="00A17BF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7E147E08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A17BF3" w:rsidRPr="00E17083" w14:paraId="14D91C7B" w14:textId="77777777" w:rsidTr="00472CAD">
        <w:trPr>
          <w:gridAfter w:val="7"/>
          <w:wAfter w:w="11446" w:type="dxa"/>
          <w:trHeight w:val="711"/>
        </w:trPr>
        <w:tc>
          <w:tcPr>
            <w:tcW w:w="757" w:type="dxa"/>
            <w:vMerge w:val="restart"/>
          </w:tcPr>
          <w:p w14:paraId="28E8FB6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D005F21" w14:textId="77777777" w:rsidR="00A17BF3" w:rsidRPr="00E17083" w:rsidRDefault="00A17BF3" w:rsidP="00A17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24E32E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D02BCEC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баевна</w:t>
            </w:r>
            <w:proofErr w:type="spellEnd"/>
          </w:p>
        </w:tc>
        <w:tc>
          <w:tcPr>
            <w:tcW w:w="1798" w:type="dxa"/>
          </w:tcPr>
          <w:p w14:paraId="1D16AC1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81 г.</w:t>
            </w:r>
          </w:p>
        </w:tc>
        <w:tc>
          <w:tcPr>
            <w:tcW w:w="2443" w:type="dxa"/>
          </w:tcPr>
          <w:p w14:paraId="09D58A1D" w14:textId="77777777" w:rsidR="00A17BF3" w:rsidRPr="000A7395" w:rsidRDefault="00A17BF3" w:rsidP="00A1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20292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D7232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6D015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:rsidRPr="00E17083" w14:paraId="072FD920" w14:textId="77777777" w:rsidTr="00472CAD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26653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406A4B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DEA966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B9848DB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таевШахбанБирнатович</w:t>
            </w:r>
            <w:proofErr w:type="spellEnd"/>
          </w:p>
        </w:tc>
        <w:tc>
          <w:tcPr>
            <w:tcW w:w="1798" w:type="dxa"/>
          </w:tcPr>
          <w:p w14:paraId="3C2FBAD2" w14:textId="77777777" w:rsidR="00A17BF3" w:rsidRPr="00E17083" w:rsidRDefault="005C03CC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A17BF3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2443" w:type="dxa"/>
          </w:tcPr>
          <w:p w14:paraId="0E1EEC26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механ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1513" w:type="dxa"/>
          </w:tcPr>
          <w:p w14:paraId="535629D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8F4A1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19FDF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:rsidRPr="00E17083" w14:paraId="1E364600" w14:textId="77777777" w:rsidTr="00472CAD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1A95A8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9036FF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EC59E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D41218B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натович</w:t>
            </w:r>
            <w:proofErr w:type="spellEnd"/>
          </w:p>
        </w:tc>
        <w:tc>
          <w:tcPr>
            <w:tcW w:w="1798" w:type="dxa"/>
          </w:tcPr>
          <w:p w14:paraId="26B0C7A9" w14:textId="77777777" w:rsidR="00A17BF3" w:rsidRPr="00E17083" w:rsidRDefault="005C03CC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A17BF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2443" w:type="dxa"/>
          </w:tcPr>
          <w:p w14:paraId="66E86307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E70">
              <w:rPr>
                <w:rFonts w:ascii="Times New Roman" w:hAnsi="Times New Roman" w:cs="Times New Roman"/>
                <w:sz w:val="24"/>
                <w:szCs w:val="24"/>
              </w:rPr>
              <w:t xml:space="preserve"> класс в школе №5 г. Кизляр</w:t>
            </w:r>
          </w:p>
        </w:tc>
        <w:tc>
          <w:tcPr>
            <w:tcW w:w="1513" w:type="dxa"/>
          </w:tcPr>
          <w:p w14:paraId="7C2BEC1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0C30E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BDCB8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:rsidRPr="00E17083" w14:paraId="756E6474" w14:textId="77777777" w:rsidTr="00472CAD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32831D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80BBAC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50A13D4" w14:textId="77777777" w:rsidR="00A17BF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EA77F2F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7BF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proofErr w:type="gramEnd"/>
            <w:r w:rsidRPr="00A17BF3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A17BF3">
              <w:rPr>
                <w:rFonts w:ascii="Times New Roman" w:hAnsi="Times New Roman" w:cs="Times New Roman"/>
                <w:sz w:val="24"/>
                <w:szCs w:val="24"/>
              </w:rPr>
              <w:t>Бирнатович</w:t>
            </w:r>
            <w:proofErr w:type="spellEnd"/>
          </w:p>
        </w:tc>
        <w:tc>
          <w:tcPr>
            <w:tcW w:w="1798" w:type="dxa"/>
          </w:tcPr>
          <w:p w14:paraId="7AC71FB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F3">
              <w:rPr>
                <w:rFonts w:ascii="Times New Roman" w:hAnsi="Times New Roman" w:cs="Times New Roman"/>
                <w:sz w:val="24"/>
                <w:szCs w:val="24"/>
              </w:rPr>
              <w:t>10.01.2011 г.</w:t>
            </w:r>
          </w:p>
        </w:tc>
        <w:tc>
          <w:tcPr>
            <w:tcW w:w="2443" w:type="dxa"/>
          </w:tcPr>
          <w:p w14:paraId="441984A1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2694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201EEC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321D6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9F2C2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:rsidRPr="00E17083" w14:paraId="5C31FFED" w14:textId="77777777" w:rsidTr="00472CAD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710B97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A8E5D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859B55" w14:textId="77777777" w:rsidR="00A17BF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1A4D0E3" w14:textId="77777777" w:rsidR="00A17BF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таевАсхаб</w:t>
            </w:r>
            <w:proofErr w:type="spellEnd"/>
            <w:r w:rsidR="0047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натович</w:t>
            </w:r>
            <w:proofErr w:type="spellEnd"/>
          </w:p>
        </w:tc>
        <w:tc>
          <w:tcPr>
            <w:tcW w:w="1798" w:type="dxa"/>
          </w:tcPr>
          <w:p w14:paraId="0AEE7979" w14:textId="77777777" w:rsidR="00A17BF3" w:rsidRDefault="005C03CC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 w:rsidR="00A17BF3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443" w:type="dxa"/>
          </w:tcPr>
          <w:p w14:paraId="79B6C4BC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E7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513" w:type="dxa"/>
          </w:tcPr>
          <w:p w14:paraId="73A65FD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B7017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C0D82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:rsidRPr="00E17083" w14:paraId="64830C44" w14:textId="77777777" w:rsidTr="00472CAD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340F2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36F04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BAD108A" w14:textId="77777777" w:rsidR="00A17BF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96046D1" w14:textId="77777777" w:rsidR="00A17BF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="005C0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натовна</w:t>
            </w:r>
            <w:proofErr w:type="spellEnd"/>
          </w:p>
        </w:tc>
        <w:tc>
          <w:tcPr>
            <w:tcW w:w="1798" w:type="dxa"/>
          </w:tcPr>
          <w:p w14:paraId="4D897ABE" w14:textId="77777777" w:rsidR="00A17BF3" w:rsidRDefault="005C03CC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A17BF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443" w:type="dxa"/>
          </w:tcPr>
          <w:p w14:paraId="2E36BB6B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E7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4C0BD0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20A87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EC68F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:rsidRPr="00E17083" w14:paraId="63440677" w14:textId="77777777" w:rsidTr="00472CAD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27A6C5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D9A0A3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9868898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932F414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2CA7A5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CC3EB4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25681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182DA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9B2E1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6B2EF124" w14:textId="77777777" w:rsidTr="00DF3359">
        <w:trPr>
          <w:gridAfter w:val="7"/>
          <w:wAfter w:w="11446" w:type="dxa"/>
          <w:trHeight w:val="147"/>
        </w:trPr>
        <w:tc>
          <w:tcPr>
            <w:tcW w:w="757" w:type="dxa"/>
          </w:tcPr>
          <w:p w14:paraId="43B8E277" w14:textId="77777777" w:rsidR="00A17BF3" w:rsidRPr="001C78D3" w:rsidRDefault="00A17BF3" w:rsidP="00A17BF3">
            <w:pPr>
              <w:jc w:val="center"/>
              <w:rPr>
                <w:color w:val="002060"/>
              </w:rPr>
            </w:pPr>
          </w:p>
        </w:tc>
        <w:tc>
          <w:tcPr>
            <w:tcW w:w="1665" w:type="dxa"/>
          </w:tcPr>
          <w:p w14:paraId="26D4C3E7" w14:textId="77777777" w:rsidR="00A17BF3" w:rsidRPr="00E17083" w:rsidRDefault="00A17BF3" w:rsidP="00A17BF3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4B6C3222" w14:textId="77777777" w:rsidR="00A17BF3" w:rsidRPr="001C78D3" w:rsidRDefault="00A17BF3" w:rsidP="00A17BF3">
            <w:pPr>
              <w:jc w:val="center"/>
              <w:rPr>
                <w:color w:val="002060"/>
              </w:rPr>
            </w:pPr>
          </w:p>
        </w:tc>
        <w:tc>
          <w:tcPr>
            <w:tcW w:w="4087" w:type="dxa"/>
          </w:tcPr>
          <w:p w14:paraId="10CC2B8E" w14:textId="77777777" w:rsidR="00A17BF3" w:rsidRPr="001C78D3" w:rsidRDefault="00A17BF3" w:rsidP="00A17BF3">
            <w:pPr>
              <w:rPr>
                <w:color w:val="002060"/>
              </w:rPr>
            </w:pPr>
          </w:p>
        </w:tc>
        <w:tc>
          <w:tcPr>
            <w:tcW w:w="1798" w:type="dxa"/>
          </w:tcPr>
          <w:p w14:paraId="03AF9AF7" w14:textId="77777777" w:rsidR="00A17BF3" w:rsidRPr="001C78D3" w:rsidRDefault="00A17BF3" w:rsidP="00A17BF3">
            <w:pPr>
              <w:jc w:val="center"/>
              <w:rPr>
                <w:color w:val="002060"/>
              </w:rPr>
            </w:pPr>
          </w:p>
        </w:tc>
        <w:tc>
          <w:tcPr>
            <w:tcW w:w="2443" w:type="dxa"/>
          </w:tcPr>
          <w:p w14:paraId="02D8A7F0" w14:textId="77777777" w:rsidR="00A17BF3" w:rsidRPr="001C78D3" w:rsidRDefault="00A17BF3" w:rsidP="00A17BF3">
            <w:pPr>
              <w:jc w:val="center"/>
              <w:rPr>
                <w:color w:val="002060"/>
              </w:rPr>
            </w:pPr>
          </w:p>
        </w:tc>
        <w:tc>
          <w:tcPr>
            <w:tcW w:w="1513" w:type="dxa"/>
          </w:tcPr>
          <w:p w14:paraId="4CAF4A20" w14:textId="77777777" w:rsidR="00A17BF3" w:rsidRPr="001C78D3" w:rsidRDefault="00A17BF3" w:rsidP="00A17BF3">
            <w:pPr>
              <w:jc w:val="center"/>
              <w:rPr>
                <w:color w:val="002060"/>
              </w:rPr>
            </w:pPr>
          </w:p>
        </w:tc>
        <w:tc>
          <w:tcPr>
            <w:tcW w:w="1513" w:type="dxa"/>
          </w:tcPr>
          <w:p w14:paraId="7BBB8058" w14:textId="77777777" w:rsidR="00A17BF3" w:rsidRPr="001C78D3" w:rsidRDefault="00A17BF3" w:rsidP="00A17BF3">
            <w:pPr>
              <w:jc w:val="center"/>
              <w:rPr>
                <w:color w:val="002060"/>
              </w:rPr>
            </w:pPr>
          </w:p>
        </w:tc>
        <w:tc>
          <w:tcPr>
            <w:tcW w:w="1819" w:type="dxa"/>
          </w:tcPr>
          <w:p w14:paraId="6337B530" w14:textId="77777777" w:rsidR="00A17BF3" w:rsidRPr="001C78D3" w:rsidRDefault="00A17BF3" w:rsidP="00A17BF3">
            <w:pPr>
              <w:jc w:val="center"/>
              <w:rPr>
                <w:color w:val="002060"/>
              </w:rPr>
            </w:pPr>
          </w:p>
        </w:tc>
      </w:tr>
      <w:tr w:rsidR="00A17BF3" w14:paraId="22586F34" w14:textId="77777777" w:rsidTr="00DF3359">
        <w:trPr>
          <w:gridAfter w:val="7"/>
          <w:wAfter w:w="11446" w:type="dxa"/>
          <w:trHeight w:val="711"/>
        </w:trPr>
        <w:tc>
          <w:tcPr>
            <w:tcW w:w="757" w:type="dxa"/>
            <w:vMerge w:val="restart"/>
          </w:tcPr>
          <w:p w14:paraId="02E5D1D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5AFDDF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Рабазановы</w:t>
            </w:r>
            <w:proofErr w:type="spellEnd"/>
          </w:p>
        </w:tc>
        <w:tc>
          <w:tcPr>
            <w:tcW w:w="908" w:type="dxa"/>
          </w:tcPr>
          <w:p w14:paraId="06E3947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3C479FE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Айзан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0388E56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6.1986г.</w:t>
            </w:r>
          </w:p>
        </w:tc>
        <w:tc>
          <w:tcPr>
            <w:tcW w:w="2443" w:type="dxa"/>
          </w:tcPr>
          <w:p w14:paraId="35D5A258" w14:textId="77777777" w:rsidR="00A17BF3" w:rsidRPr="000A7395" w:rsidRDefault="00A17BF3" w:rsidP="00A1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95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 в МКОУ "</w:t>
            </w:r>
            <w:proofErr w:type="spellStart"/>
            <w:r w:rsidRPr="000A7395">
              <w:rPr>
                <w:rFonts w:ascii="Times New Roman" w:hAnsi="Times New Roman" w:cs="Times New Roman"/>
                <w:sz w:val="20"/>
                <w:szCs w:val="20"/>
              </w:rPr>
              <w:t>Карломарксовская</w:t>
            </w:r>
            <w:proofErr w:type="spellEnd"/>
            <w:r w:rsidRPr="000A7395"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513" w:type="dxa"/>
          </w:tcPr>
          <w:p w14:paraId="5FC1E27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19903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BBDCB5E" w14:textId="77777777" w:rsidR="00A17BF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6B2FC2F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A17BF3" w14:paraId="53AF231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5AEEB2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27FA85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69A01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D2E8830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джиева Фатима Магомедовна</w:t>
            </w:r>
          </w:p>
        </w:tc>
        <w:tc>
          <w:tcPr>
            <w:tcW w:w="1798" w:type="dxa"/>
          </w:tcPr>
          <w:p w14:paraId="5D2B756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11.2011г.</w:t>
            </w:r>
          </w:p>
        </w:tc>
        <w:tc>
          <w:tcPr>
            <w:tcW w:w="2443" w:type="dxa"/>
          </w:tcPr>
          <w:p w14:paraId="6742B8D7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7BF3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5BA0F9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F3B9A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268AF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520596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0E2FE8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4A751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67A4E6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D1F2F29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джиева Самира Магомедовна</w:t>
            </w:r>
          </w:p>
        </w:tc>
        <w:tc>
          <w:tcPr>
            <w:tcW w:w="1798" w:type="dxa"/>
          </w:tcPr>
          <w:p w14:paraId="5060F04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4.201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EEB4B7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BF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D97954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4621C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8B95F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228EB93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B60F2F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1556A3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4D85ED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BBBA4BD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джиев Юсуф Магомедович</w:t>
            </w:r>
          </w:p>
        </w:tc>
        <w:tc>
          <w:tcPr>
            <w:tcW w:w="1798" w:type="dxa"/>
          </w:tcPr>
          <w:p w14:paraId="78ABD4C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10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30FBD1F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3DD749D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37C50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18D3DF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49E7613E" w14:textId="77777777" w:rsidTr="00DF3359">
        <w:trPr>
          <w:gridAfter w:val="7"/>
          <w:wAfter w:w="11446" w:type="dxa"/>
          <w:trHeight w:val="139"/>
        </w:trPr>
        <w:tc>
          <w:tcPr>
            <w:tcW w:w="757" w:type="dxa"/>
          </w:tcPr>
          <w:p w14:paraId="5865662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50DABD8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3886576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4D3233F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2FBD6C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26BF85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23369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F1270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2673F76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2B776E1B" w14:textId="77777777" w:rsidTr="00DF3359">
        <w:trPr>
          <w:gridAfter w:val="7"/>
          <w:wAfter w:w="11446" w:type="dxa"/>
          <w:trHeight w:val="278"/>
        </w:trPr>
        <w:tc>
          <w:tcPr>
            <w:tcW w:w="757" w:type="dxa"/>
            <w:vMerge w:val="restart"/>
          </w:tcPr>
          <w:p w14:paraId="4C8A6928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0F10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AAC8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1665" w:type="dxa"/>
            <w:vMerge w:val="restart"/>
          </w:tcPr>
          <w:p w14:paraId="63995F9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Патаховы</w:t>
            </w:r>
            <w:proofErr w:type="spellEnd"/>
          </w:p>
        </w:tc>
        <w:tc>
          <w:tcPr>
            <w:tcW w:w="908" w:type="dxa"/>
          </w:tcPr>
          <w:p w14:paraId="0DF494E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AFFFC42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атаховАбдулманапХантыевич</w:t>
            </w:r>
            <w:proofErr w:type="spellEnd"/>
          </w:p>
        </w:tc>
        <w:tc>
          <w:tcPr>
            <w:tcW w:w="1798" w:type="dxa"/>
          </w:tcPr>
          <w:p w14:paraId="497D7A98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1.197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DD4F48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B6D58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2ABC9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92B6B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423C0F4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FC7D86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0C6A689" w14:textId="77777777" w:rsidR="00A17BF3" w:rsidRPr="00E17083" w:rsidRDefault="00A17BF3" w:rsidP="00A17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FEFC6E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CAEBD1F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йгибатХалиловна</w:t>
            </w:r>
            <w:proofErr w:type="spellEnd"/>
          </w:p>
        </w:tc>
        <w:tc>
          <w:tcPr>
            <w:tcW w:w="1798" w:type="dxa"/>
          </w:tcPr>
          <w:p w14:paraId="369A3E6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2.197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659D89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D67EB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C7B088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CC35E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4EA3A15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522A0C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C7E126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B94269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D9A86B1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атаховаХанипатАбдулманаповна</w:t>
            </w:r>
            <w:proofErr w:type="spellEnd"/>
          </w:p>
        </w:tc>
        <w:tc>
          <w:tcPr>
            <w:tcW w:w="1798" w:type="dxa"/>
          </w:tcPr>
          <w:p w14:paraId="6C2E017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1.200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BFB829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CE53B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6D8FE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36929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3172C3C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671A70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218D4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F35156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2824CD6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атах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манапович</w:t>
            </w:r>
            <w:proofErr w:type="spellEnd"/>
          </w:p>
        </w:tc>
        <w:tc>
          <w:tcPr>
            <w:tcW w:w="1798" w:type="dxa"/>
          </w:tcPr>
          <w:p w14:paraId="4BCA72E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10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0A6D47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32D80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96D18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F1C08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222446D9" w14:textId="77777777" w:rsidTr="0045504E">
        <w:trPr>
          <w:gridAfter w:val="7"/>
          <w:wAfter w:w="11446" w:type="dxa"/>
          <w:trHeight w:val="332"/>
        </w:trPr>
        <w:tc>
          <w:tcPr>
            <w:tcW w:w="757" w:type="dxa"/>
            <w:vMerge/>
          </w:tcPr>
          <w:p w14:paraId="1ACD2B2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BFDD8D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47500E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7B18D37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атах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л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манаповна</w:t>
            </w:r>
            <w:proofErr w:type="spellEnd"/>
          </w:p>
        </w:tc>
        <w:tc>
          <w:tcPr>
            <w:tcW w:w="1798" w:type="dxa"/>
          </w:tcPr>
          <w:p w14:paraId="7183604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10.201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107F6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F4212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нвалид    </w:t>
            </w:r>
          </w:p>
          <w:p w14:paraId="2FA9B33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ется)</w:t>
            </w:r>
          </w:p>
        </w:tc>
        <w:tc>
          <w:tcPr>
            <w:tcW w:w="1513" w:type="dxa"/>
          </w:tcPr>
          <w:p w14:paraId="1C4DD04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3AFDB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2C8D5965" w14:textId="77777777" w:rsidTr="00DF3359">
        <w:trPr>
          <w:gridAfter w:val="7"/>
          <w:wAfter w:w="11446" w:type="dxa"/>
          <w:trHeight w:val="139"/>
        </w:trPr>
        <w:tc>
          <w:tcPr>
            <w:tcW w:w="757" w:type="dxa"/>
          </w:tcPr>
          <w:p w14:paraId="64BEC5E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5BBFFC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185101C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6BD68B5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B66E3E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5423AB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D4170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83AA5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2A22F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70AC2E36" w14:textId="77777777" w:rsidTr="00DF3359">
        <w:trPr>
          <w:gridAfter w:val="7"/>
          <w:wAfter w:w="11446" w:type="dxa"/>
          <w:trHeight w:val="278"/>
        </w:trPr>
        <w:tc>
          <w:tcPr>
            <w:tcW w:w="757" w:type="dxa"/>
          </w:tcPr>
          <w:p w14:paraId="45AB397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4C8E99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Патаховы</w:t>
            </w:r>
            <w:proofErr w:type="spellEnd"/>
          </w:p>
        </w:tc>
        <w:tc>
          <w:tcPr>
            <w:tcW w:w="908" w:type="dxa"/>
          </w:tcPr>
          <w:p w14:paraId="3AB631C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7A9F822A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атах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манапович</w:t>
            </w:r>
            <w:proofErr w:type="spellEnd"/>
          </w:p>
        </w:tc>
        <w:tc>
          <w:tcPr>
            <w:tcW w:w="1798" w:type="dxa"/>
          </w:tcPr>
          <w:p w14:paraId="54518948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4.1996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70C6B18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754CB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0BD50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F8464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793F12A8" w14:textId="77777777" w:rsidTr="00DF3359">
        <w:trPr>
          <w:gridAfter w:val="7"/>
          <w:wAfter w:w="11446" w:type="dxa"/>
          <w:trHeight w:val="286"/>
        </w:trPr>
        <w:tc>
          <w:tcPr>
            <w:tcW w:w="757" w:type="dxa"/>
          </w:tcPr>
          <w:p w14:paraId="1875BE7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8187D9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E9824E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0DCCEB12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саид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798" w:type="dxa"/>
          </w:tcPr>
          <w:p w14:paraId="0962BEA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5.1998 г.</w:t>
            </w:r>
          </w:p>
        </w:tc>
        <w:tc>
          <w:tcPr>
            <w:tcW w:w="2443" w:type="dxa"/>
          </w:tcPr>
          <w:p w14:paraId="2C38A71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70085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FB937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54409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7FBF010D" w14:textId="77777777" w:rsidTr="00DF3359">
        <w:trPr>
          <w:gridAfter w:val="7"/>
          <w:wAfter w:w="11446" w:type="dxa"/>
          <w:trHeight w:val="278"/>
        </w:trPr>
        <w:tc>
          <w:tcPr>
            <w:tcW w:w="757" w:type="dxa"/>
          </w:tcPr>
          <w:p w14:paraId="03BBB88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3A2284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EEFBF2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E840339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атах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бдула Магомедович</w:t>
            </w:r>
          </w:p>
        </w:tc>
        <w:tc>
          <w:tcPr>
            <w:tcW w:w="1798" w:type="dxa"/>
          </w:tcPr>
          <w:p w14:paraId="497C57F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8.2021 г.</w:t>
            </w:r>
          </w:p>
        </w:tc>
        <w:tc>
          <w:tcPr>
            <w:tcW w:w="2443" w:type="dxa"/>
          </w:tcPr>
          <w:p w14:paraId="424718F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956FB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EC350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BAE3B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76091CCD" w14:textId="77777777" w:rsidTr="00DF3359">
        <w:trPr>
          <w:gridAfter w:val="7"/>
          <w:wAfter w:w="11446" w:type="dxa"/>
          <w:trHeight w:val="278"/>
        </w:trPr>
        <w:tc>
          <w:tcPr>
            <w:tcW w:w="757" w:type="dxa"/>
          </w:tcPr>
          <w:p w14:paraId="5D984F8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730A99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0E5F53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0FE35FE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36A55B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1685FA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292B6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73FE8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6F8E8D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499ADBA0" w14:textId="77777777" w:rsidTr="00DF3359">
        <w:trPr>
          <w:gridAfter w:val="7"/>
          <w:wAfter w:w="11446" w:type="dxa"/>
          <w:trHeight w:val="139"/>
        </w:trPr>
        <w:tc>
          <w:tcPr>
            <w:tcW w:w="757" w:type="dxa"/>
          </w:tcPr>
          <w:p w14:paraId="56A2D41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FB04F4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69DD279C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44571F2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7314EC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9A8A19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4B90D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FF8AE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8085D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4FF4DEC7" w14:textId="77777777" w:rsidTr="00DF3359">
        <w:trPr>
          <w:gridAfter w:val="7"/>
          <w:wAfter w:w="11446" w:type="dxa"/>
          <w:trHeight w:val="139"/>
        </w:trPr>
        <w:tc>
          <w:tcPr>
            <w:tcW w:w="757" w:type="dxa"/>
            <w:vMerge w:val="restart"/>
          </w:tcPr>
          <w:p w14:paraId="54E8592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E057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B6C2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665" w:type="dxa"/>
            <w:vMerge w:val="restart"/>
          </w:tcPr>
          <w:p w14:paraId="0190180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Багамаевы</w:t>
            </w:r>
            <w:proofErr w:type="spellEnd"/>
          </w:p>
        </w:tc>
        <w:tc>
          <w:tcPr>
            <w:tcW w:w="908" w:type="dxa"/>
          </w:tcPr>
          <w:p w14:paraId="0FF605C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C478EB6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маевКамил</w:t>
            </w:r>
            <w:proofErr w:type="spellEnd"/>
            <w:r w:rsidR="0047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ич</w:t>
            </w:r>
            <w:proofErr w:type="spellEnd"/>
          </w:p>
        </w:tc>
        <w:tc>
          <w:tcPr>
            <w:tcW w:w="1798" w:type="dxa"/>
          </w:tcPr>
          <w:p w14:paraId="103ABA0B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3.1971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37FFF2A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0D463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4B796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7C708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54322D6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01350F0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014B619" w14:textId="77777777" w:rsidR="00A17BF3" w:rsidRPr="00E17083" w:rsidRDefault="00A17BF3" w:rsidP="00A17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9A855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3F970AE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м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1798" w:type="dxa"/>
          </w:tcPr>
          <w:p w14:paraId="136470B2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8.197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F4419F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A495C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13FCD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D6B6D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60E84F3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405933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EDEFBE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12ED11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C1D82FC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маеваУмукусумКамилевна</w:t>
            </w:r>
            <w:proofErr w:type="spellEnd"/>
          </w:p>
        </w:tc>
        <w:tc>
          <w:tcPr>
            <w:tcW w:w="1798" w:type="dxa"/>
          </w:tcPr>
          <w:p w14:paraId="4336E745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2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3" w:type="dxa"/>
          </w:tcPr>
          <w:p w14:paraId="2C53274C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7BF3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17B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17BF3">
              <w:rPr>
                <w:rFonts w:ascii="Times New Roman" w:hAnsi="Times New Roman" w:cs="Times New Roman"/>
                <w:sz w:val="24"/>
                <w:szCs w:val="24"/>
              </w:rPr>
              <w:t>г.Кизляр</w:t>
            </w:r>
            <w:proofErr w:type="spellEnd"/>
          </w:p>
        </w:tc>
        <w:tc>
          <w:tcPr>
            <w:tcW w:w="1513" w:type="dxa"/>
          </w:tcPr>
          <w:p w14:paraId="0D17514D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969D6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721A5F3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3" w14:paraId="6ADA18E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B32E4A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7A7A393F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F325A4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3F7D2E1" w14:textId="77777777" w:rsidR="00A17BF3" w:rsidRPr="00E17083" w:rsidRDefault="00A17BF3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м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798" w:type="dxa"/>
          </w:tcPr>
          <w:p w14:paraId="4561D47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09.201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5207AB9" w14:textId="77777777" w:rsidR="00A17BF3" w:rsidRPr="00E17083" w:rsidRDefault="00472CAD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7BF3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17B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17BF3">
              <w:rPr>
                <w:rFonts w:ascii="Times New Roman" w:hAnsi="Times New Roman" w:cs="Times New Roman"/>
                <w:sz w:val="24"/>
                <w:szCs w:val="24"/>
              </w:rPr>
              <w:t>г.Кизляр</w:t>
            </w:r>
            <w:proofErr w:type="spellEnd"/>
          </w:p>
        </w:tc>
        <w:tc>
          <w:tcPr>
            <w:tcW w:w="1513" w:type="dxa"/>
          </w:tcPr>
          <w:p w14:paraId="5A10EC76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4C623A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613279" w14:textId="77777777" w:rsidR="00A17BF3" w:rsidRPr="00E17083" w:rsidRDefault="00A17BF3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9F" w14:paraId="61576E0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BFA6B06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60E8B100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9DB3573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99E5E8F" w14:textId="77777777" w:rsidR="006E449F" w:rsidRPr="00E17083" w:rsidRDefault="006E449F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B9E6F5C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8230D56" w14:textId="77777777" w:rsidR="006E449F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C3922E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CBC4CE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49E15C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9F" w14:paraId="4539DCB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225A437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2919B45D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5A291A4B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5E28629" w14:textId="77777777" w:rsidR="006E449F" w:rsidRPr="00E17083" w:rsidRDefault="006E449F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E41C7B6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C974B7D" w14:textId="77777777" w:rsidR="006E449F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37C0FF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F3AE29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6D253A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9F" w14:paraId="46B2D49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D6211D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4CC1494D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бановы</w:t>
            </w:r>
            <w:proofErr w:type="spellEnd"/>
          </w:p>
        </w:tc>
        <w:tc>
          <w:tcPr>
            <w:tcW w:w="908" w:type="dxa"/>
          </w:tcPr>
          <w:p w14:paraId="2E25DACD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D47BD6A" w14:textId="77777777" w:rsidR="006E449F" w:rsidRPr="00E17083" w:rsidRDefault="006E449F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а Александрович</w:t>
            </w:r>
          </w:p>
        </w:tc>
        <w:tc>
          <w:tcPr>
            <w:tcW w:w="1798" w:type="dxa"/>
          </w:tcPr>
          <w:p w14:paraId="443A8EA2" w14:textId="77777777" w:rsidR="006E449F" w:rsidRPr="00E17083" w:rsidRDefault="00DE4E94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5 г.</w:t>
            </w:r>
          </w:p>
        </w:tc>
        <w:tc>
          <w:tcPr>
            <w:tcW w:w="2443" w:type="dxa"/>
          </w:tcPr>
          <w:p w14:paraId="157EB1E6" w14:textId="77777777" w:rsidR="006E449F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7B7E40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A731D7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300814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9F" w14:paraId="4E72656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9258DB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6A67A5A5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54A8DD9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8308EAE" w14:textId="77777777" w:rsidR="006E449F" w:rsidRPr="00E17083" w:rsidRDefault="00DE4E94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="0047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471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798" w:type="dxa"/>
          </w:tcPr>
          <w:p w14:paraId="39DE82AD" w14:textId="77777777" w:rsidR="006E449F" w:rsidRPr="00E17083" w:rsidRDefault="002B6471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95 г.</w:t>
            </w:r>
          </w:p>
        </w:tc>
        <w:tc>
          <w:tcPr>
            <w:tcW w:w="2443" w:type="dxa"/>
          </w:tcPr>
          <w:p w14:paraId="2847FC0B" w14:textId="77777777" w:rsidR="006E449F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9CF9A0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2161D7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B3528A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9F" w14:paraId="6977C0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5A80DA3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6B1FE00F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0E381FB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2FE4EA0" w14:textId="77777777" w:rsidR="006E449F" w:rsidRPr="00E17083" w:rsidRDefault="002B6471" w:rsidP="00A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1798" w:type="dxa"/>
          </w:tcPr>
          <w:p w14:paraId="211B452A" w14:textId="77777777" w:rsidR="006E449F" w:rsidRPr="00E17083" w:rsidRDefault="002B6471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7 г.</w:t>
            </w:r>
          </w:p>
        </w:tc>
        <w:tc>
          <w:tcPr>
            <w:tcW w:w="2443" w:type="dxa"/>
          </w:tcPr>
          <w:p w14:paraId="2E392B9C" w14:textId="77777777" w:rsidR="006E449F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4AC0DC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D592CF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6DF5B3" w14:textId="77777777" w:rsidR="006E449F" w:rsidRPr="00E17083" w:rsidRDefault="006E449F" w:rsidP="00A1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0518E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21ECF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63018B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D40C3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88E367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бубакрАбдулаевич</w:t>
            </w:r>
            <w:proofErr w:type="spellEnd"/>
          </w:p>
        </w:tc>
        <w:tc>
          <w:tcPr>
            <w:tcW w:w="1798" w:type="dxa"/>
          </w:tcPr>
          <w:p w14:paraId="12CBC45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 г.</w:t>
            </w:r>
          </w:p>
        </w:tc>
        <w:tc>
          <w:tcPr>
            <w:tcW w:w="2443" w:type="dxa"/>
          </w:tcPr>
          <w:p w14:paraId="2E37893B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9877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2F0AE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C21FF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C6C227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D155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40BB4D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C8E37C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6FED6B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97FE3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A3648E1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96D3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4847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DF4B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A449E4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B72CFA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ABF8F" w:themeFill="accent6" w:themeFillTint="99"/>
          </w:tcPr>
          <w:p w14:paraId="0E95EC47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28961D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ABF8F" w:themeFill="accent6" w:themeFillTint="99"/>
          </w:tcPr>
          <w:p w14:paraId="22007DA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ABF8F" w:themeFill="accent6" w:themeFillTint="99"/>
          </w:tcPr>
          <w:p w14:paraId="07E087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ABF8F" w:themeFill="accent6" w:themeFillTint="99"/>
          </w:tcPr>
          <w:p w14:paraId="4BC460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47B094B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5C450E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60550F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F1C6498" w14:textId="77777777" w:rsidTr="00DF3359">
        <w:trPr>
          <w:gridAfter w:val="7"/>
          <w:wAfter w:w="11446" w:type="dxa"/>
          <w:trHeight w:val="286"/>
        </w:trPr>
        <w:tc>
          <w:tcPr>
            <w:tcW w:w="757" w:type="dxa"/>
            <w:vMerge w:val="restart"/>
          </w:tcPr>
          <w:p w14:paraId="7579C68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87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85E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1665" w:type="dxa"/>
            <w:vMerge w:val="restart"/>
            <w:shd w:val="clear" w:color="auto" w:fill="FABF8F" w:themeFill="accent6" w:themeFillTint="99"/>
          </w:tcPr>
          <w:p w14:paraId="4C90A37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заевы 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63DC91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1FB5AB1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пья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177165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3.198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744FB8A9" w14:textId="77777777" w:rsidR="002B6471" w:rsidRPr="00107577" w:rsidRDefault="002B6471" w:rsidP="002B6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ехали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316C317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EB194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14:paraId="1D90E059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59FB774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5B933E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F4BE7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3E056924" w14:textId="77777777" w:rsidR="002B6471" w:rsidRPr="00E17083" w:rsidRDefault="002B6471" w:rsidP="002B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709F68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2E69F8C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Жаврия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  <w:shd w:val="clear" w:color="auto" w:fill="FABF8F" w:themeFill="accent6" w:themeFillTint="99"/>
          </w:tcPr>
          <w:p w14:paraId="327AA9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3.198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26C212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7E445E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FFD4C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537571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54ABB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C5A8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4BD2BA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6E589B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5845680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а Зайн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79B4E9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6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2C7750D9" w14:textId="77777777" w:rsidR="002B6471" w:rsidRPr="00E17083" w:rsidRDefault="002B6471" w:rsidP="0047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78656B5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5D513D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3A673A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32F2B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12AC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4A76DA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4CB33E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138422B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рузатРамазанов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4F347F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1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2C17B397" w14:textId="77777777" w:rsidR="002B6471" w:rsidRPr="00E17083" w:rsidRDefault="00472CAD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245172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3AA75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1D5F11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AE57B2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3A58D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212779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026D33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3266A66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а Рук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2709FD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8.201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455AB083" w14:textId="77777777" w:rsidR="002B6471" w:rsidRPr="00E17083" w:rsidRDefault="00472CAD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433261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7EE31D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69DE942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0F9FC2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0B22D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7E83D4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227C32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11B7B4E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4FA2F3D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9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3971E36A" w14:textId="77777777" w:rsidR="002B6471" w:rsidRPr="00E17083" w:rsidRDefault="00472CAD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612E1E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415872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7939FF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A40545E" w14:textId="77777777" w:rsidTr="00DF3359">
        <w:trPr>
          <w:gridAfter w:val="7"/>
          <w:wAfter w:w="11446" w:type="dxa"/>
          <w:trHeight w:val="139"/>
        </w:trPr>
        <w:tc>
          <w:tcPr>
            <w:tcW w:w="757" w:type="dxa"/>
          </w:tcPr>
          <w:p w14:paraId="514C00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BB1552F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0D1DDB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D690F4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27C38A3" w14:textId="77777777" w:rsidR="002B6471" w:rsidRPr="00E17083" w:rsidRDefault="002B6471" w:rsidP="00A5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295AC3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FD96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9691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5D81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F76874D" w14:textId="77777777" w:rsidTr="00DF3359">
        <w:trPr>
          <w:gridAfter w:val="7"/>
          <w:wAfter w:w="11446" w:type="dxa"/>
          <w:trHeight w:val="286"/>
        </w:trPr>
        <w:tc>
          <w:tcPr>
            <w:tcW w:w="757" w:type="dxa"/>
            <w:vMerge w:val="restart"/>
          </w:tcPr>
          <w:p w14:paraId="50F178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3A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B4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5CB5D4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6B6519A" w14:textId="77777777" w:rsidR="002B6471" w:rsidRPr="00107577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57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5B6562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B6F762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х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798" w:type="dxa"/>
          </w:tcPr>
          <w:p w14:paraId="5E1459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8.198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AA6D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2BE6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39F7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6BC604DB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26B52C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ная семья </w:t>
            </w:r>
          </w:p>
        </w:tc>
      </w:tr>
      <w:tr w:rsidR="002B6471" w14:paraId="6BE82D9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1315AC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D7575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E33AD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F8F3FA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Мад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258A96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12.199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C5575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B411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18C8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D9CF0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674599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52AB3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22F83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CCE1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5EA9B5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фияАхмедовна</w:t>
            </w:r>
            <w:proofErr w:type="spellEnd"/>
          </w:p>
        </w:tc>
        <w:tc>
          <w:tcPr>
            <w:tcW w:w="1798" w:type="dxa"/>
          </w:tcPr>
          <w:p w14:paraId="3455FD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12.201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E9CC84" w14:textId="77777777" w:rsidR="002B6471" w:rsidRPr="00E17083" w:rsidRDefault="00472CAD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157E1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79C8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0C91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4F471F7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25E8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D4BCDF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02A75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7DB023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лия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37F1ED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7.201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7286DB8" w14:textId="77777777" w:rsidR="002B6471" w:rsidRPr="00E17083" w:rsidRDefault="00472CAD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5061D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9893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69AE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24A4FEC9" w14:textId="77777777" w:rsidTr="00DF3359">
        <w:trPr>
          <w:gridAfter w:val="7"/>
          <w:wAfter w:w="11446" w:type="dxa"/>
          <w:trHeight w:val="437"/>
        </w:trPr>
        <w:tc>
          <w:tcPr>
            <w:tcW w:w="757" w:type="dxa"/>
            <w:vMerge/>
          </w:tcPr>
          <w:p w14:paraId="768FAE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1869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098209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72662E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лия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66ACD91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4.201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01082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7DCD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4FB3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95387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22FB78BE" w14:textId="77777777" w:rsidTr="00DF3359">
        <w:trPr>
          <w:gridAfter w:val="7"/>
          <w:wAfter w:w="11446" w:type="dxa"/>
          <w:trHeight w:val="437"/>
        </w:trPr>
        <w:tc>
          <w:tcPr>
            <w:tcW w:w="757" w:type="dxa"/>
          </w:tcPr>
          <w:p w14:paraId="68CF23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D97DE89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14:paraId="76412D4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D739C7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745812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0798B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E17D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AA054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9A71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335B4D82" w14:textId="77777777" w:rsidTr="00DF3359">
        <w:trPr>
          <w:gridAfter w:val="7"/>
          <w:wAfter w:w="11446" w:type="dxa"/>
          <w:trHeight w:val="437"/>
        </w:trPr>
        <w:tc>
          <w:tcPr>
            <w:tcW w:w="757" w:type="dxa"/>
            <w:vMerge w:val="restart"/>
          </w:tcPr>
          <w:p w14:paraId="2453CBD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BFE780" w14:textId="77777777" w:rsidR="002B6471" w:rsidRPr="006E449F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49F"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0620DE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60AC5F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798" w:type="dxa"/>
          </w:tcPr>
          <w:p w14:paraId="5659AD5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95C7C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1AC7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72FE5F" w14:textId="77777777" w:rsidR="002B6471" w:rsidRPr="00264F06" w:rsidRDefault="002B6471" w:rsidP="002B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F06">
              <w:rPr>
                <w:rFonts w:ascii="Times New Roman" w:hAnsi="Times New Roman" w:cs="Times New Roman"/>
                <w:bCs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189551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2E0347D6" w14:textId="77777777" w:rsidTr="00DF3359">
        <w:trPr>
          <w:gridAfter w:val="7"/>
          <w:wAfter w:w="11446" w:type="dxa"/>
          <w:trHeight w:val="437"/>
        </w:trPr>
        <w:tc>
          <w:tcPr>
            <w:tcW w:w="757" w:type="dxa"/>
            <w:vMerge/>
          </w:tcPr>
          <w:p w14:paraId="50B949B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F4DFB5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DB067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381DE4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изат</w:t>
            </w:r>
            <w:proofErr w:type="spellEnd"/>
          </w:p>
        </w:tc>
        <w:tc>
          <w:tcPr>
            <w:tcW w:w="1798" w:type="dxa"/>
          </w:tcPr>
          <w:p w14:paraId="7837F60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5E6F8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C73F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D15D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FCD1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48152515" w14:textId="77777777" w:rsidTr="00DF3359">
        <w:trPr>
          <w:gridAfter w:val="7"/>
          <w:wAfter w:w="11446" w:type="dxa"/>
          <w:trHeight w:val="437"/>
        </w:trPr>
        <w:tc>
          <w:tcPr>
            <w:tcW w:w="757" w:type="dxa"/>
            <w:vMerge/>
          </w:tcPr>
          <w:p w14:paraId="4EE7AC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8D8D4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6B4F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CCDD9B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арьям Магомедовна</w:t>
            </w:r>
          </w:p>
        </w:tc>
        <w:tc>
          <w:tcPr>
            <w:tcW w:w="1798" w:type="dxa"/>
          </w:tcPr>
          <w:p w14:paraId="702744A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 г.</w:t>
            </w:r>
          </w:p>
        </w:tc>
        <w:tc>
          <w:tcPr>
            <w:tcW w:w="2443" w:type="dxa"/>
          </w:tcPr>
          <w:p w14:paraId="2D80E9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82D8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BAB8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45A69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73C99C43" w14:textId="77777777" w:rsidTr="00DF3359">
        <w:trPr>
          <w:gridAfter w:val="7"/>
          <w:wAfter w:w="11446" w:type="dxa"/>
          <w:trHeight w:val="437"/>
        </w:trPr>
        <w:tc>
          <w:tcPr>
            <w:tcW w:w="757" w:type="dxa"/>
            <w:vMerge/>
          </w:tcPr>
          <w:p w14:paraId="6E3C66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438D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0A481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1FED3B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80D8D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AEF60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551E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907E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615A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77F30D8A" w14:textId="77777777" w:rsidTr="00DF3359">
        <w:trPr>
          <w:gridAfter w:val="7"/>
          <w:wAfter w:w="11446" w:type="dxa"/>
          <w:trHeight w:val="139"/>
        </w:trPr>
        <w:tc>
          <w:tcPr>
            <w:tcW w:w="757" w:type="dxa"/>
          </w:tcPr>
          <w:p w14:paraId="187C9E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FE76D1B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14:paraId="6C51A96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3DDCE4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F3F7A9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14EFC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30E8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4957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A347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533C9792" w14:textId="77777777" w:rsidTr="001F7E70">
        <w:trPr>
          <w:gridAfter w:val="7"/>
          <w:wAfter w:w="11446" w:type="dxa"/>
          <w:trHeight w:val="638"/>
        </w:trPr>
        <w:tc>
          <w:tcPr>
            <w:tcW w:w="757" w:type="dxa"/>
          </w:tcPr>
          <w:p w14:paraId="425B6CA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86436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Мирзаевы</w:t>
            </w:r>
          </w:p>
        </w:tc>
        <w:tc>
          <w:tcPr>
            <w:tcW w:w="908" w:type="dxa"/>
          </w:tcPr>
          <w:p w14:paraId="479A4B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54A827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ирзаев Тагир Магомедович</w:t>
            </w:r>
          </w:p>
        </w:tc>
        <w:tc>
          <w:tcPr>
            <w:tcW w:w="1798" w:type="dxa"/>
          </w:tcPr>
          <w:p w14:paraId="167BA18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6.197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FF004B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F1D0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D5A74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7806700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13FC5B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66A0AA57" w14:textId="77777777" w:rsidTr="00DF3359">
        <w:trPr>
          <w:gridAfter w:val="7"/>
          <w:wAfter w:w="11446" w:type="dxa"/>
          <w:trHeight w:val="278"/>
        </w:trPr>
        <w:tc>
          <w:tcPr>
            <w:tcW w:w="757" w:type="dxa"/>
            <w:vMerge w:val="restart"/>
          </w:tcPr>
          <w:p w14:paraId="568FA4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53а</w:t>
            </w:r>
          </w:p>
        </w:tc>
        <w:tc>
          <w:tcPr>
            <w:tcW w:w="1665" w:type="dxa"/>
            <w:vMerge w:val="restart"/>
          </w:tcPr>
          <w:p w14:paraId="5F9AB1B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CA058A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E75C7B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Гульна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пьяновна</w:t>
            </w:r>
            <w:proofErr w:type="spellEnd"/>
          </w:p>
        </w:tc>
        <w:tc>
          <w:tcPr>
            <w:tcW w:w="1798" w:type="dxa"/>
          </w:tcPr>
          <w:p w14:paraId="477BE1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11.198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694DD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FFD8B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29EC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5652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5441177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CB3BF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6BE8B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F951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5BE9CC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98" w:type="dxa"/>
          </w:tcPr>
          <w:p w14:paraId="7C917D1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12.200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47802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FBC5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DDD8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BAFB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152C88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02D77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B4603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8036F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6CDC0B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 Ад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98" w:type="dxa"/>
          </w:tcPr>
          <w:p w14:paraId="6E67B1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2.200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B1281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1035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E12A6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2435B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7495564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7A1E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FF1061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C8388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D10098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а Фат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798" w:type="dxa"/>
          </w:tcPr>
          <w:p w14:paraId="1B4A2B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11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77694C7" w14:textId="77777777" w:rsidR="002B6471" w:rsidRPr="00472CAD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14:paraId="6B3638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2C599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76047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4A688D8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1C3C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64FE8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2A6A0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D6E5CD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98" w:type="dxa"/>
          </w:tcPr>
          <w:p w14:paraId="0DEBADA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8.201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5716630" w14:textId="77777777" w:rsidR="002B6471" w:rsidRPr="00E17083" w:rsidRDefault="00472CAD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A6A11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3637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4FD09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7A8BA7D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098A6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10F1A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B6C60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7C1EFF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 Ризв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98" w:type="dxa"/>
          </w:tcPr>
          <w:p w14:paraId="4620E8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11.201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7842853" w14:textId="77777777" w:rsidR="002B6471" w:rsidRPr="00E17083" w:rsidRDefault="00472CAD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40BF05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0FFA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50C79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255" w14:paraId="5C0E0D0F" w14:textId="77777777" w:rsidTr="00CB4255">
        <w:trPr>
          <w:gridAfter w:val="7"/>
          <w:wAfter w:w="11446" w:type="dxa"/>
          <w:trHeight w:val="165"/>
        </w:trPr>
        <w:tc>
          <w:tcPr>
            <w:tcW w:w="757" w:type="dxa"/>
            <w:vMerge/>
            <w:tcBorders>
              <w:bottom w:val="single" w:sz="4" w:space="0" w:color="auto"/>
            </w:tcBorders>
          </w:tcPr>
          <w:p w14:paraId="5AB26953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14:paraId="097F71FE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7944D2C5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vMerge w:val="restart"/>
          </w:tcPr>
          <w:p w14:paraId="6056C3EE" w14:textId="77777777" w:rsidR="00CB4255" w:rsidRPr="00E17083" w:rsidRDefault="00CB4255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аев Раши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98" w:type="dxa"/>
            <w:vMerge w:val="restart"/>
          </w:tcPr>
          <w:p w14:paraId="7BA75EBE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5.201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vMerge w:val="restart"/>
          </w:tcPr>
          <w:p w14:paraId="5EEAA4B2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6ABD1C4D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73F3956E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14:paraId="62B88688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255" w14:paraId="0B06F39E" w14:textId="77777777" w:rsidTr="00CB4255">
        <w:trPr>
          <w:gridAfter w:val="7"/>
          <w:wAfter w:w="11446" w:type="dxa"/>
          <w:trHeight w:val="10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2217E9BE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0A6EEA14" w14:textId="77777777" w:rsidR="00CB4255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5C16C2C0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vMerge/>
          </w:tcPr>
          <w:p w14:paraId="703A3682" w14:textId="77777777" w:rsidR="00CB4255" w:rsidRPr="00E17083" w:rsidRDefault="00CB4255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14:paraId="044A159D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92BC93B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0FD3A1D2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44F3B068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14:paraId="53C36BAF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4241401B" w14:textId="77777777" w:rsidTr="00CB4255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14:paraId="24BC9C1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14:paraId="72BDC259" w14:textId="77777777" w:rsidR="002B6471" w:rsidRPr="00CB4255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55">
              <w:rPr>
                <w:rFonts w:ascii="Times New Roman" w:hAnsi="Times New Roman" w:cs="Times New Roman"/>
                <w:b/>
                <w:sz w:val="20"/>
                <w:szCs w:val="20"/>
              </w:rPr>
              <w:t>Нухрудиновы</w:t>
            </w:r>
            <w:proofErr w:type="spellEnd"/>
          </w:p>
        </w:tc>
        <w:tc>
          <w:tcPr>
            <w:tcW w:w="908" w:type="dxa"/>
          </w:tcPr>
          <w:p w14:paraId="74D5CAE9" w14:textId="77777777" w:rsidR="002B6471" w:rsidRPr="006E449F" w:rsidRDefault="002B6471" w:rsidP="002B6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8D6532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ич</w:t>
            </w:r>
            <w:proofErr w:type="spellEnd"/>
          </w:p>
        </w:tc>
        <w:tc>
          <w:tcPr>
            <w:tcW w:w="1798" w:type="dxa"/>
          </w:tcPr>
          <w:p w14:paraId="614067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8.197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ED7B6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91FE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E756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8E02148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596993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74AFA2D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451C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57F3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31C8B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9332E4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Лукмановна</w:t>
            </w:r>
            <w:proofErr w:type="spellEnd"/>
          </w:p>
        </w:tc>
        <w:tc>
          <w:tcPr>
            <w:tcW w:w="1798" w:type="dxa"/>
          </w:tcPr>
          <w:p w14:paraId="1B83D4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7.198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B84C9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3201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8361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4867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10DAB68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1067F2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148BE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CDA5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259D5C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5B6C38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1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C4FE1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училище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</w:p>
        </w:tc>
        <w:tc>
          <w:tcPr>
            <w:tcW w:w="1513" w:type="dxa"/>
          </w:tcPr>
          <w:p w14:paraId="5D5543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0D47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8553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626F62B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19919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984A4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B49C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BED767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1FE7A1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3.201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4250064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A8CAC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D128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00D89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7126ECB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62AE8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725CD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0444D5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757D34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7F5222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05.201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D1055B9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6B5612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5D629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49D49D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3C8494D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D54DF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C0F57C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3A6D67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27D7788" w14:textId="77777777" w:rsidR="002B6471" w:rsidRPr="00E17083" w:rsidRDefault="002B6471" w:rsidP="002B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йн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425F65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4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B2FE4D" w14:textId="1B2F929C" w:rsidR="002B6471" w:rsidRPr="00FB50BA" w:rsidRDefault="00FB50BA" w:rsidP="002B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DD2C4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C8B4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B5B2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7021373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54F20D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07ACF5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1149D4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86BC418" w14:textId="77777777" w:rsidR="002B6471" w:rsidRPr="00E17083" w:rsidRDefault="002B6471" w:rsidP="002B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394EA0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86718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2327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A8E35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27277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565F61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5516F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53A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1665" w:type="dxa"/>
            <w:vMerge w:val="restart"/>
          </w:tcPr>
          <w:p w14:paraId="0F48A5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мановы </w:t>
            </w:r>
          </w:p>
        </w:tc>
        <w:tc>
          <w:tcPr>
            <w:tcW w:w="908" w:type="dxa"/>
          </w:tcPr>
          <w:p w14:paraId="70F6E27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A5A742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насырСайпулаевич</w:t>
            </w:r>
            <w:proofErr w:type="spellEnd"/>
          </w:p>
        </w:tc>
        <w:tc>
          <w:tcPr>
            <w:tcW w:w="1798" w:type="dxa"/>
          </w:tcPr>
          <w:p w14:paraId="0B27BB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4.196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E5FCF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AD17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5827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3BF8E4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3C23118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43868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306B9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40D076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2E2863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исатМагомедсултановна</w:t>
            </w:r>
            <w:proofErr w:type="spellEnd"/>
          </w:p>
        </w:tc>
        <w:tc>
          <w:tcPr>
            <w:tcW w:w="1798" w:type="dxa"/>
          </w:tcPr>
          <w:p w14:paraId="1743A6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11.197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957510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CC02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8733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E0A4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3ECE08E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6439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F2DBC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AE626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A4CBD7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насырович</w:t>
            </w:r>
            <w:proofErr w:type="spellEnd"/>
          </w:p>
        </w:tc>
        <w:tc>
          <w:tcPr>
            <w:tcW w:w="1798" w:type="dxa"/>
          </w:tcPr>
          <w:p w14:paraId="4D0E6F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8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DD49A16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02805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63F7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28C3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0A9945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13781D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97C26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D2C6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Внук </w:t>
            </w:r>
          </w:p>
        </w:tc>
        <w:tc>
          <w:tcPr>
            <w:tcW w:w="4087" w:type="dxa"/>
          </w:tcPr>
          <w:p w14:paraId="4304BD4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 Сулейм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798" w:type="dxa"/>
          </w:tcPr>
          <w:p w14:paraId="27DD73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9.2014г.</w:t>
            </w:r>
          </w:p>
        </w:tc>
        <w:tc>
          <w:tcPr>
            <w:tcW w:w="2443" w:type="dxa"/>
          </w:tcPr>
          <w:p w14:paraId="759E3BFF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270A7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DED7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DFFD4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72E42152" w14:textId="77777777" w:rsidTr="005F7E77">
        <w:trPr>
          <w:gridAfter w:val="7"/>
          <w:wAfter w:w="11446" w:type="dxa"/>
          <w:trHeight w:val="74"/>
        </w:trPr>
        <w:tc>
          <w:tcPr>
            <w:tcW w:w="757" w:type="dxa"/>
            <w:tcBorders>
              <w:right w:val="single" w:sz="4" w:space="0" w:color="auto"/>
            </w:tcBorders>
          </w:tcPr>
          <w:p w14:paraId="351A3C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A90C9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2F9217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2AF545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B42C0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AF13172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02D6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E52E5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0302A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2AC98152" w14:textId="77777777" w:rsidTr="005F7E77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14:paraId="34DF3B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</w:tcBorders>
          </w:tcPr>
          <w:p w14:paraId="72F5C3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ировы</w:t>
            </w:r>
            <w:proofErr w:type="spellEnd"/>
          </w:p>
        </w:tc>
        <w:tc>
          <w:tcPr>
            <w:tcW w:w="908" w:type="dxa"/>
          </w:tcPr>
          <w:p w14:paraId="596CB3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A257F4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ов Шамиль Магомедович</w:t>
            </w:r>
          </w:p>
        </w:tc>
        <w:tc>
          <w:tcPr>
            <w:tcW w:w="1798" w:type="dxa"/>
          </w:tcPr>
          <w:p w14:paraId="4B90CF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76 г.</w:t>
            </w:r>
          </w:p>
        </w:tc>
        <w:tc>
          <w:tcPr>
            <w:tcW w:w="2443" w:type="dxa"/>
          </w:tcPr>
          <w:p w14:paraId="0D798771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4D9F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ED5D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381D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6CE0F652" w14:textId="77777777" w:rsidTr="005F7E77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14:paraId="0F72F8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14:paraId="48C3DF7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D614D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38E8C1D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дибировна</w:t>
            </w:r>
            <w:proofErr w:type="spellEnd"/>
          </w:p>
        </w:tc>
        <w:tc>
          <w:tcPr>
            <w:tcW w:w="1798" w:type="dxa"/>
          </w:tcPr>
          <w:p w14:paraId="5461F2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84 г.</w:t>
            </w:r>
          </w:p>
        </w:tc>
        <w:tc>
          <w:tcPr>
            <w:tcW w:w="2443" w:type="dxa"/>
          </w:tcPr>
          <w:p w14:paraId="4C92DAB1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DC98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C256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7E8C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2BEC13AF" w14:textId="77777777" w:rsidTr="005F7E77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14:paraId="0D56A73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14:paraId="505ACE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A9B6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7C23B6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роваАминатШамильевна</w:t>
            </w:r>
            <w:proofErr w:type="spellEnd"/>
          </w:p>
        </w:tc>
        <w:tc>
          <w:tcPr>
            <w:tcW w:w="1798" w:type="dxa"/>
          </w:tcPr>
          <w:p w14:paraId="716E8D9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06 г.</w:t>
            </w:r>
          </w:p>
        </w:tc>
        <w:tc>
          <w:tcPr>
            <w:tcW w:w="2443" w:type="dxa"/>
          </w:tcPr>
          <w:p w14:paraId="393A3D9C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9 классов</w:t>
            </w:r>
          </w:p>
        </w:tc>
        <w:tc>
          <w:tcPr>
            <w:tcW w:w="1513" w:type="dxa"/>
          </w:tcPr>
          <w:p w14:paraId="0A5A51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EB09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E4786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48F9F285" w14:textId="77777777" w:rsidTr="005F7E77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14:paraId="1ABBFB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14:paraId="38B084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C90A5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99EF2E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1798" w:type="dxa"/>
          </w:tcPr>
          <w:p w14:paraId="71D9DB23" w14:textId="77777777" w:rsidR="002B6471" w:rsidRPr="00E17083" w:rsidRDefault="00A519BE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>4.02.2008 г.</w:t>
            </w:r>
          </w:p>
        </w:tc>
        <w:tc>
          <w:tcPr>
            <w:tcW w:w="2443" w:type="dxa"/>
          </w:tcPr>
          <w:p w14:paraId="4DB8CFA4" w14:textId="77777777" w:rsidR="002B6471" w:rsidRPr="002C4CA6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 9 классов</w:t>
            </w:r>
          </w:p>
        </w:tc>
        <w:tc>
          <w:tcPr>
            <w:tcW w:w="1513" w:type="dxa"/>
          </w:tcPr>
          <w:p w14:paraId="46029F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A2FC9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0C1E1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3268E325" w14:textId="77777777" w:rsidTr="005F7E77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14:paraId="37D9BD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14:paraId="3735477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202F06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5CE63C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798" w:type="dxa"/>
          </w:tcPr>
          <w:p w14:paraId="29D6D5D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3.07.2010 г.</w:t>
            </w:r>
          </w:p>
        </w:tc>
        <w:tc>
          <w:tcPr>
            <w:tcW w:w="2443" w:type="dxa"/>
          </w:tcPr>
          <w:p w14:paraId="31D72979" w14:textId="77777777" w:rsidR="002B6471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65EC4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A714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CBB8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7CE49BD1" w14:textId="77777777" w:rsidTr="005F7E77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14:paraId="7CDEBF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14:paraId="08575A2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A29C204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F04CA00" w14:textId="77777777" w:rsidR="002B6471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ров Мухаммад Шамильевич</w:t>
            </w:r>
          </w:p>
        </w:tc>
        <w:tc>
          <w:tcPr>
            <w:tcW w:w="1798" w:type="dxa"/>
          </w:tcPr>
          <w:p w14:paraId="05C644D6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4 г.</w:t>
            </w:r>
          </w:p>
        </w:tc>
        <w:tc>
          <w:tcPr>
            <w:tcW w:w="2443" w:type="dxa"/>
          </w:tcPr>
          <w:p w14:paraId="224B6943" w14:textId="77777777" w:rsidR="002B6471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211E6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C6F7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039E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5790583D" w14:textId="77777777" w:rsidTr="005F7E77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14:paraId="693AA2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</w:tcPr>
          <w:p w14:paraId="09837D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481664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33C779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7">
              <w:rPr>
                <w:rFonts w:ascii="Times New Roman" w:hAnsi="Times New Roman" w:cs="Times New Roman"/>
                <w:sz w:val="24"/>
                <w:szCs w:val="24"/>
              </w:rPr>
              <w:t>Басиров Гаджимурад Шамильевич</w:t>
            </w:r>
          </w:p>
        </w:tc>
        <w:tc>
          <w:tcPr>
            <w:tcW w:w="1798" w:type="dxa"/>
          </w:tcPr>
          <w:p w14:paraId="01C4F3F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 г.</w:t>
            </w:r>
          </w:p>
        </w:tc>
        <w:tc>
          <w:tcPr>
            <w:tcW w:w="2443" w:type="dxa"/>
          </w:tcPr>
          <w:p w14:paraId="7BCFF3DD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CB5A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6647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DD7B6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1C996E3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7960F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2DC83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50B555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7A58E8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5A2E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A98F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E742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F9055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4E8D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023F63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525C2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C4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FA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665" w:type="dxa"/>
            <w:vMerge w:val="restart"/>
          </w:tcPr>
          <w:p w14:paraId="3E1BA58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мановы </w:t>
            </w:r>
          </w:p>
        </w:tc>
        <w:tc>
          <w:tcPr>
            <w:tcW w:w="908" w:type="dxa"/>
          </w:tcPr>
          <w:p w14:paraId="45AA1D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A372F2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 Шамиль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жмудинович</w:t>
            </w:r>
            <w:proofErr w:type="spellEnd"/>
          </w:p>
        </w:tc>
        <w:tc>
          <w:tcPr>
            <w:tcW w:w="1798" w:type="dxa"/>
          </w:tcPr>
          <w:p w14:paraId="22195F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9.198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26945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8D62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01B6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EB52819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56CFF0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2143C0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D7C5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4B69C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C9B64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06C569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рузадСахабуддиновна</w:t>
            </w:r>
            <w:proofErr w:type="spellEnd"/>
          </w:p>
        </w:tc>
        <w:tc>
          <w:tcPr>
            <w:tcW w:w="1798" w:type="dxa"/>
          </w:tcPr>
          <w:p w14:paraId="274317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10.199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3E2D2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C566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FB97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E341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679EFBC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41B4B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6BE63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10AD7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7E8000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сманов  Умар</w:t>
            </w:r>
            <w:proofErr w:type="gram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1798" w:type="dxa"/>
          </w:tcPr>
          <w:p w14:paraId="1A5620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12.201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52D8AC9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F322E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3CB9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9A40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1B5A2B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2D4A1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7F736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97AE8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B2C8AB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1798" w:type="dxa"/>
          </w:tcPr>
          <w:p w14:paraId="66D2291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1.201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77ED09D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715E38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C6EA1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0E6C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471" w14:paraId="479C09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5255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AB5EF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09FF2A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32BD37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Хал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798" w:type="dxa"/>
          </w:tcPr>
          <w:p w14:paraId="135C79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12.201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A5D0EE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D4D0FC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62B7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26BF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DBFA92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301E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921A7D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B321F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CF53D6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сманов Али Шамильевич</w:t>
            </w:r>
          </w:p>
        </w:tc>
        <w:tc>
          <w:tcPr>
            <w:tcW w:w="1798" w:type="dxa"/>
          </w:tcPr>
          <w:p w14:paraId="174297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7.201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0AD86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FEE3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62AF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0F979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32CD57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CC98C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B2E0DF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0DABD8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2A5ED7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Мухаммад Шамильевич</w:t>
            </w:r>
          </w:p>
        </w:tc>
        <w:tc>
          <w:tcPr>
            <w:tcW w:w="1798" w:type="dxa"/>
          </w:tcPr>
          <w:p w14:paraId="2293A6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2 г.</w:t>
            </w:r>
          </w:p>
        </w:tc>
        <w:tc>
          <w:tcPr>
            <w:tcW w:w="2443" w:type="dxa"/>
          </w:tcPr>
          <w:p w14:paraId="156D25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5371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40798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82AC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00F725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A064D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EC72A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9C7280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856A10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E6B79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C2ACB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CE37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3CE4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119F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5AC4D8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BA24B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C3443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5C115A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0C3595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147AF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630511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A2F4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7F84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B0338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C117A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E26A4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5F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665" w:type="dxa"/>
            <w:vMerge w:val="restart"/>
          </w:tcPr>
          <w:p w14:paraId="2D8913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Усмановы</w:t>
            </w:r>
          </w:p>
        </w:tc>
        <w:tc>
          <w:tcPr>
            <w:tcW w:w="908" w:type="dxa"/>
          </w:tcPr>
          <w:p w14:paraId="7EBD53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02D3BC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жмудинович</w:t>
            </w:r>
            <w:proofErr w:type="spellEnd"/>
          </w:p>
        </w:tc>
        <w:tc>
          <w:tcPr>
            <w:tcW w:w="1798" w:type="dxa"/>
          </w:tcPr>
          <w:p w14:paraId="225BAF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3.198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25CB9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444C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3863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235E8498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27B01BE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5997F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CC7A5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21E25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985799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798" w:type="dxa"/>
          </w:tcPr>
          <w:p w14:paraId="709606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5.199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675BE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1C51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8208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98EC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B95320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A2B33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65AF3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A46C9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8B1B8A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йпул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2506652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8.201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62FAF0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D41690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6739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0E9C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91D33D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AC5A1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008AB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7B863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7DAE02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гр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52D743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7.201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756385D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1BD0A0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36518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E2C7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A6" w14:paraId="1EABD2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05B2117" w14:textId="77777777" w:rsidR="002C4CA6" w:rsidRPr="00E17083" w:rsidRDefault="002C4CA6" w:rsidP="002C4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311429A" w14:textId="77777777" w:rsidR="002C4CA6" w:rsidRPr="00E17083" w:rsidRDefault="002C4CA6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834E038" w14:textId="77777777" w:rsidR="002C4CA6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F8A88C0" w14:textId="77777777" w:rsidR="002C4CA6" w:rsidRPr="00E17083" w:rsidRDefault="002C4CA6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</w:t>
            </w:r>
          </w:p>
        </w:tc>
        <w:tc>
          <w:tcPr>
            <w:tcW w:w="1798" w:type="dxa"/>
          </w:tcPr>
          <w:p w14:paraId="60AD27BB" w14:textId="77777777" w:rsidR="002C4CA6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DDA260B" w14:textId="77777777" w:rsidR="002C4CA6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F27086" w14:textId="77777777" w:rsidR="002C4CA6" w:rsidRPr="00E17083" w:rsidRDefault="002C4CA6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D3C0B0" w14:textId="77777777" w:rsidR="002C4CA6" w:rsidRPr="00E17083" w:rsidRDefault="002C4CA6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93EB04" w14:textId="77777777" w:rsidR="002C4CA6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B1E3F1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0B518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E7FDC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0A3C8F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058D9D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BA8FD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D24D5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258C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9AA7C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2413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57818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2686D0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FE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29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33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1665" w:type="dxa"/>
            <w:vMerge w:val="restart"/>
          </w:tcPr>
          <w:p w14:paraId="7EFFAFC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Шахбановы</w:t>
            </w:r>
            <w:proofErr w:type="spellEnd"/>
          </w:p>
        </w:tc>
        <w:tc>
          <w:tcPr>
            <w:tcW w:w="908" w:type="dxa"/>
          </w:tcPr>
          <w:p w14:paraId="3208076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911535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лан Шамильевич</w:t>
            </w:r>
          </w:p>
        </w:tc>
        <w:tc>
          <w:tcPr>
            <w:tcW w:w="1798" w:type="dxa"/>
          </w:tcPr>
          <w:p w14:paraId="28B6DE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0.198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A7B75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слозавод</w:t>
            </w:r>
          </w:p>
        </w:tc>
        <w:tc>
          <w:tcPr>
            <w:tcW w:w="1513" w:type="dxa"/>
          </w:tcPr>
          <w:p w14:paraId="3D5408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D7CC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00C0CFD7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7FF2176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0E2BDD8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45E6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B7D52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E7829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2D298F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м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Диана Исаевна</w:t>
            </w:r>
          </w:p>
        </w:tc>
        <w:tc>
          <w:tcPr>
            <w:tcW w:w="1798" w:type="dxa"/>
          </w:tcPr>
          <w:p w14:paraId="344348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7.199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441FB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648C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61C1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42BBD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рописка Ставропольский край</w:t>
            </w:r>
          </w:p>
        </w:tc>
      </w:tr>
      <w:tr w:rsidR="002B6471" w14:paraId="6556397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DF2C8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3BC54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AF2EB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44BB03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м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Русланович</w:t>
            </w:r>
          </w:p>
        </w:tc>
        <w:tc>
          <w:tcPr>
            <w:tcW w:w="1798" w:type="dxa"/>
          </w:tcPr>
          <w:p w14:paraId="46B525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8.201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E7BA732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8C9FD4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0798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8035F8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Прописк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тавропо</w:t>
            </w:r>
            <w:proofErr w:type="spellEnd"/>
          </w:p>
          <w:p w14:paraId="6FA343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льский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</w:p>
        </w:tc>
      </w:tr>
      <w:tr w:rsidR="002B6471" w14:paraId="069CF57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7E79C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B5CF7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88ECF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9B0979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ира Руслановна</w:t>
            </w:r>
          </w:p>
        </w:tc>
        <w:tc>
          <w:tcPr>
            <w:tcW w:w="1798" w:type="dxa"/>
          </w:tcPr>
          <w:p w14:paraId="76B5876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9.201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D184FB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B5E1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9FF3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3E28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64B0D1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E822B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CD9F1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55CC0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25E0A2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 Русланович</w:t>
            </w:r>
          </w:p>
        </w:tc>
        <w:tc>
          <w:tcPr>
            <w:tcW w:w="1798" w:type="dxa"/>
          </w:tcPr>
          <w:p w14:paraId="4CB99B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05.2001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78A4D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C728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7335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D945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84258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8423F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081DC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70FEDC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C50068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51649F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32097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5FB1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25C2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9C67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5BC682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4415C0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A7385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Гераев</w:t>
            </w:r>
            <w:proofErr w:type="spellEnd"/>
          </w:p>
        </w:tc>
        <w:tc>
          <w:tcPr>
            <w:tcW w:w="908" w:type="dxa"/>
          </w:tcPr>
          <w:p w14:paraId="2CDF0C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3EDF26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ер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Ширван Магомедович</w:t>
            </w:r>
          </w:p>
        </w:tc>
        <w:tc>
          <w:tcPr>
            <w:tcW w:w="1798" w:type="dxa"/>
          </w:tcPr>
          <w:p w14:paraId="5A79CD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11.199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DD771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3C70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AACDFF" w14:textId="77777777" w:rsidR="002B6471" w:rsidRPr="003977DC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DC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5DAD7073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61BFCA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семья</w:t>
            </w:r>
          </w:p>
        </w:tc>
      </w:tr>
      <w:tr w:rsidR="002B6471" w14:paraId="273A8A8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F597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3B8A4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7A88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0CAC17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упановаМудрикатЮнусовна</w:t>
            </w:r>
            <w:proofErr w:type="spellEnd"/>
          </w:p>
        </w:tc>
        <w:tc>
          <w:tcPr>
            <w:tcW w:w="1798" w:type="dxa"/>
          </w:tcPr>
          <w:p w14:paraId="5D6BE7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4.199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FAFA9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14F5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279E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0148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973010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E19F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9B8B8D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E982B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EC429A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ераеваХадиджаШирвановна</w:t>
            </w:r>
            <w:proofErr w:type="spellEnd"/>
          </w:p>
        </w:tc>
        <w:tc>
          <w:tcPr>
            <w:tcW w:w="1798" w:type="dxa"/>
          </w:tcPr>
          <w:p w14:paraId="268000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3.2016г</w:t>
            </w:r>
          </w:p>
        </w:tc>
        <w:tc>
          <w:tcPr>
            <w:tcW w:w="2443" w:type="dxa"/>
          </w:tcPr>
          <w:p w14:paraId="17A03E37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97F86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4FBB9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DB9F1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70846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BFB7B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9B537C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82A61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CE1D3C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ир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ирванович</w:t>
            </w:r>
            <w:proofErr w:type="spellEnd"/>
          </w:p>
        </w:tc>
        <w:tc>
          <w:tcPr>
            <w:tcW w:w="1798" w:type="dxa"/>
          </w:tcPr>
          <w:p w14:paraId="6E8658F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12.2018г.</w:t>
            </w:r>
          </w:p>
        </w:tc>
        <w:tc>
          <w:tcPr>
            <w:tcW w:w="2443" w:type="dxa"/>
          </w:tcPr>
          <w:p w14:paraId="331046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7E300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05DB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B27A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3B58F0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37952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0632D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C9C10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1FF695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ир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шу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ирвановна</w:t>
            </w:r>
            <w:proofErr w:type="spellEnd"/>
          </w:p>
        </w:tc>
        <w:tc>
          <w:tcPr>
            <w:tcW w:w="1798" w:type="dxa"/>
          </w:tcPr>
          <w:p w14:paraId="4E79C8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2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0484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49407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3B7C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333C26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CEAB1A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73D06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B3A47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5E53E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69DE56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27607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038E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6CC0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1E97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B424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6BA19B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shd w:val="clear" w:color="auto" w:fill="FABF8F" w:themeFill="accent6" w:themeFillTint="99"/>
          </w:tcPr>
          <w:p w14:paraId="32AD2B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ABF8F" w:themeFill="accent6" w:themeFillTint="99"/>
          </w:tcPr>
          <w:p w14:paraId="387462C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63FE5A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ABF8F" w:themeFill="accent6" w:themeFillTint="99"/>
          </w:tcPr>
          <w:p w14:paraId="2FD1F5A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ABF8F" w:themeFill="accent6" w:themeFillTint="99"/>
          </w:tcPr>
          <w:p w14:paraId="24C8BE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ABF8F" w:themeFill="accent6" w:themeFillTint="99"/>
          </w:tcPr>
          <w:p w14:paraId="444080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798306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2A15F9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73DD2AA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D6681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shd w:val="clear" w:color="auto" w:fill="FABF8F" w:themeFill="accent6" w:themeFillTint="99"/>
          </w:tcPr>
          <w:p w14:paraId="2C7A562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8F9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4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1665" w:type="dxa"/>
            <w:vMerge w:val="restart"/>
            <w:shd w:val="clear" w:color="auto" w:fill="FABF8F" w:themeFill="accent6" w:themeFillTint="99"/>
          </w:tcPr>
          <w:p w14:paraId="4282FB2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лиевы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35E959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542B249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мурад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лиевич</w:t>
            </w:r>
          </w:p>
        </w:tc>
        <w:tc>
          <w:tcPr>
            <w:tcW w:w="1798" w:type="dxa"/>
            <w:shd w:val="clear" w:color="auto" w:fill="FABF8F" w:themeFill="accent6" w:themeFillTint="99"/>
          </w:tcPr>
          <w:p w14:paraId="1626E8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9.198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6DB553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03FF90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14183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14:paraId="19604AF5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1E285C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381B5E2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307745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6AB19C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3AD0E7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7B51F93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ев Заира Магомедовна</w:t>
            </w:r>
          </w:p>
        </w:tc>
        <w:tc>
          <w:tcPr>
            <w:tcW w:w="1798" w:type="dxa"/>
            <w:shd w:val="clear" w:color="auto" w:fill="FABF8F" w:themeFill="accent6" w:themeFillTint="99"/>
          </w:tcPr>
          <w:p w14:paraId="12D310B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10.198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463442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5DE507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651DA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7D36BD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ADAC12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0CF6BB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708701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064A777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71D6C20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Али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56DDD17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2.200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16BAB7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изляр шк№1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142DC65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B1E3AD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11C418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9E69A0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2530AB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57272F1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154641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434F65E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Гамз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5805D2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2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7262677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изляр шк№1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4428D5C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D9D923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510077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084315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3EB000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010ED4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30EB17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45EAA1F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Салм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555586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6.201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4D1A4E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изляр шк№1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054D6A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06046F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7335C2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922AA9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A6529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5F8BF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14:paraId="22E895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FAB3AB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6F939C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22A6E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D710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9A97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6A73ED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2D556B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1F7B0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682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1665" w:type="dxa"/>
            <w:vMerge w:val="restart"/>
          </w:tcPr>
          <w:p w14:paraId="443F45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Халиковы</w:t>
            </w:r>
            <w:proofErr w:type="spellEnd"/>
          </w:p>
        </w:tc>
        <w:tc>
          <w:tcPr>
            <w:tcW w:w="908" w:type="dxa"/>
          </w:tcPr>
          <w:p w14:paraId="4A664B2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15DE40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ликовКуйчу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1A0261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5.197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86DB2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604D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8C54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129255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5F362C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D6CB4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E63BB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32304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16CE4A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а Зайнаб Магомедовна</w:t>
            </w:r>
          </w:p>
        </w:tc>
        <w:tc>
          <w:tcPr>
            <w:tcW w:w="1798" w:type="dxa"/>
          </w:tcPr>
          <w:p w14:paraId="798D5A9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8.198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EDA89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D0A0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B529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1404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CFB78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521B5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4D171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D7ADC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D6798C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ликоваРазиятКуйчуевна</w:t>
            </w:r>
            <w:proofErr w:type="spellEnd"/>
          </w:p>
        </w:tc>
        <w:tc>
          <w:tcPr>
            <w:tcW w:w="1798" w:type="dxa"/>
          </w:tcPr>
          <w:p w14:paraId="1A5D710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11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DC4CAE5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1A868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AB3D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61DA2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EB381F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64E12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C19095E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8" w:type="dxa"/>
          </w:tcPr>
          <w:p w14:paraId="178955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AA2278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9D354F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B6E4E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C3CA9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4013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4BCA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4D8243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78CD0B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F8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1665" w:type="dxa"/>
            <w:vMerge w:val="restart"/>
          </w:tcPr>
          <w:p w14:paraId="2B56DE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усовых </w:t>
            </w:r>
          </w:p>
        </w:tc>
        <w:tc>
          <w:tcPr>
            <w:tcW w:w="908" w:type="dxa"/>
          </w:tcPr>
          <w:p w14:paraId="3EAC27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D78B74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Юнусов Ру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1798" w:type="dxa"/>
          </w:tcPr>
          <w:p w14:paraId="4B1B372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10.197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E203E8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сфальтный завод</w:t>
            </w:r>
          </w:p>
        </w:tc>
        <w:tc>
          <w:tcPr>
            <w:tcW w:w="1513" w:type="dxa"/>
          </w:tcPr>
          <w:p w14:paraId="660B3C3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1325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1839669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602E21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5DC698C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2F319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31D2F2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A5CE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0E6F94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Юнусова Халимат </w:t>
            </w:r>
          </w:p>
        </w:tc>
        <w:tc>
          <w:tcPr>
            <w:tcW w:w="1798" w:type="dxa"/>
          </w:tcPr>
          <w:p w14:paraId="67F59B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4.198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45AF8E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0C99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5F2C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4C28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7F0E80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6E066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C67D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BB15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A3210E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Юнусов Юнус Русланович</w:t>
            </w:r>
          </w:p>
        </w:tc>
        <w:tc>
          <w:tcPr>
            <w:tcW w:w="1798" w:type="dxa"/>
          </w:tcPr>
          <w:p w14:paraId="3DBE3B2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5.200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5EF9EC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AB3C2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300B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34F0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048B00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001C0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E4154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B6684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6EB1A0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Юнусова Лейла Руслановна</w:t>
            </w:r>
          </w:p>
        </w:tc>
        <w:tc>
          <w:tcPr>
            <w:tcW w:w="1798" w:type="dxa"/>
          </w:tcPr>
          <w:p w14:paraId="145370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5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0E55DA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10077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E69B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E69E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96AE09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950B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3DA9E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EC725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DEB559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Юнусова Фатима Руслановна</w:t>
            </w:r>
          </w:p>
        </w:tc>
        <w:tc>
          <w:tcPr>
            <w:tcW w:w="1798" w:type="dxa"/>
          </w:tcPr>
          <w:p w14:paraId="484031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2.201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CA9B8A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4BDD4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9983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652C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35A829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43699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A3413D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" w:type="dxa"/>
          </w:tcPr>
          <w:p w14:paraId="3B0A92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F93101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7DC06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F00FA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95BC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785A2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E26D8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09AC8E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24F84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F9A6F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Демировы</w:t>
            </w:r>
            <w:proofErr w:type="spellEnd"/>
          </w:p>
        </w:tc>
        <w:tc>
          <w:tcPr>
            <w:tcW w:w="908" w:type="dxa"/>
          </w:tcPr>
          <w:p w14:paraId="32B07A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759DBD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емир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Тофик Магомедович</w:t>
            </w:r>
          </w:p>
        </w:tc>
        <w:tc>
          <w:tcPr>
            <w:tcW w:w="1798" w:type="dxa"/>
          </w:tcPr>
          <w:p w14:paraId="0D53D3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9.197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3F4DDA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E7DA8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B77A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утульцы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19" w:type="dxa"/>
          </w:tcPr>
          <w:p w14:paraId="09D82530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441765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3C9A6CE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D1A62F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932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665" w:type="dxa"/>
            <w:vMerge w:val="restart"/>
            <w:tcBorders>
              <w:top w:val="nil"/>
            </w:tcBorders>
          </w:tcPr>
          <w:p w14:paraId="1940BE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3CA70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841EC1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ираеваНарид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798" w:type="dxa"/>
          </w:tcPr>
          <w:p w14:paraId="440A42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1.198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AD0C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CE8E5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379E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CB87C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9EB915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5156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4A67B2A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73D17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DA9D63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емир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офикович</w:t>
            </w:r>
            <w:proofErr w:type="spellEnd"/>
          </w:p>
        </w:tc>
        <w:tc>
          <w:tcPr>
            <w:tcW w:w="1798" w:type="dxa"/>
          </w:tcPr>
          <w:p w14:paraId="078ADD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9.200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55DB7A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513" w:type="dxa"/>
          </w:tcPr>
          <w:p w14:paraId="275C45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D7E8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B0640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812E7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D33EA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3BA9FC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3403F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2D1208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емир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офикович</w:t>
            </w:r>
            <w:proofErr w:type="spellEnd"/>
          </w:p>
        </w:tc>
        <w:tc>
          <w:tcPr>
            <w:tcW w:w="1798" w:type="dxa"/>
          </w:tcPr>
          <w:p w14:paraId="3BDA1E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2.200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9CF54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тудент РПА</w:t>
            </w:r>
          </w:p>
        </w:tc>
        <w:tc>
          <w:tcPr>
            <w:tcW w:w="1513" w:type="dxa"/>
          </w:tcPr>
          <w:p w14:paraId="61EBB4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7ABE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DD765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E2156A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84F28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4FC6F2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3F5F1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02FD4D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емир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офикович</w:t>
            </w:r>
            <w:proofErr w:type="spellEnd"/>
          </w:p>
        </w:tc>
        <w:tc>
          <w:tcPr>
            <w:tcW w:w="1798" w:type="dxa"/>
          </w:tcPr>
          <w:p w14:paraId="460419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1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6452AEF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68CE5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4094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8883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4AFD5B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005CA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6939C3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817356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D68810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диж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798" w:type="dxa"/>
          </w:tcPr>
          <w:p w14:paraId="0D2B47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10.201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64F424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BF6F5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4642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6646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F2AEE2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A5CD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3BC0FE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5FBC86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744E22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емир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офикович</w:t>
            </w:r>
            <w:proofErr w:type="spellEnd"/>
          </w:p>
        </w:tc>
        <w:tc>
          <w:tcPr>
            <w:tcW w:w="1798" w:type="dxa"/>
          </w:tcPr>
          <w:p w14:paraId="08A4C3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8.201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3DA49EB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85291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A72F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CEB6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104E03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CFF61C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56E2AF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8" w:type="dxa"/>
          </w:tcPr>
          <w:p w14:paraId="2C435A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EE61FF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D6567D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64CF7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C8478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6CDF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BEB3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268AA3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319A96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49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</w:t>
            </w:r>
          </w:p>
        </w:tc>
        <w:tc>
          <w:tcPr>
            <w:tcW w:w="1665" w:type="dxa"/>
            <w:vMerge w:val="restart"/>
          </w:tcPr>
          <w:p w14:paraId="6FFB19FA" w14:textId="77777777" w:rsidR="002B6471" w:rsidRPr="003977DC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7DC">
              <w:rPr>
                <w:rFonts w:ascii="Times New Roman" w:hAnsi="Times New Roman" w:cs="Times New Roman"/>
                <w:b/>
              </w:rPr>
              <w:lastRenderedPageBreak/>
              <w:t xml:space="preserve">Магомедовы </w:t>
            </w:r>
          </w:p>
        </w:tc>
        <w:tc>
          <w:tcPr>
            <w:tcW w:w="908" w:type="dxa"/>
          </w:tcPr>
          <w:p w14:paraId="0F2084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D77E1A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рсановНабигулаАбдулаевич</w:t>
            </w:r>
            <w:proofErr w:type="spellEnd"/>
          </w:p>
        </w:tc>
        <w:tc>
          <w:tcPr>
            <w:tcW w:w="1798" w:type="dxa"/>
          </w:tcPr>
          <w:p w14:paraId="2B17F3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4.196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D3DC1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B02C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AF21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70B247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DE250E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4566A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2455E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55DE0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B32BC1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798" w:type="dxa"/>
          </w:tcPr>
          <w:p w14:paraId="34676FC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8.197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F3773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60FD9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EC9C1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2CCD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пекун </w:t>
            </w:r>
          </w:p>
        </w:tc>
      </w:tr>
      <w:tr w:rsidR="002B6471" w14:paraId="08BC40B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E46A1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6C101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7223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6D9195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Ислам Магомедович</w:t>
            </w:r>
          </w:p>
        </w:tc>
        <w:tc>
          <w:tcPr>
            <w:tcW w:w="1798" w:type="dxa"/>
          </w:tcPr>
          <w:p w14:paraId="01AEA5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7.200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40594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кончил 9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13" w:type="dxa"/>
          </w:tcPr>
          <w:p w14:paraId="052F80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531A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24CB2C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одопеч</w:t>
            </w:r>
            <w:proofErr w:type="spellEnd"/>
          </w:p>
          <w:p w14:paraId="6B93309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B6471" w14:paraId="5DF02A9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90B6B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638F6FD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" w:type="dxa"/>
          </w:tcPr>
          <w:p w14:paraId="5267F3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8FEA3D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BDFD3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4CB87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2A6F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0E251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BB1C5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55B327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19F83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F7573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зоевы </w:t>
            </w:r>
          </w:p>
        </w:tc>
        <w:tc>
          <w:tcPr>
            <w:tcW w:w="908" w:type="dxa"/>
          </w:tcPr>
          <w:p w14:paraId="17EB6D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DC5940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ирзоева Асият Исаевна</w:t>
            </w:r>
          </w:p>
        </w:tc>
        <w:tc>
          <w:tcPr>
            <w:tcW w:w="1798" w:type="dxa"/>
          </w:tcPr>
          <w:p w14:paraId="5FCBB3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5.196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4A36E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C1AEA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5542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AE099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F053A1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6AC4E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B430E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A133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12E861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ирзоев Им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60DA89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3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AD9E458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13" w:type="dxa"/>
          </w:tcPr>
          <w:p w14:paraId="5419CC9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C9FD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1364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88A5E3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6920E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C4D7E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740AF8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3DA0BB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F00705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EE222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47F1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087A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B53CA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2DB870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F4D45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FE4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1665" w:type="dxa"/>
            <w:vMerge w:val="restart"/>
          </w:tcPr>
          <w:p w14:paraId="6F80CC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аевы </w:t>
            </w:r>
          </w:p>
        </w:tc>
        <w:tc>
          <w:tcPr>
            <w:tcW w:w="908" w:type="dxa"/>
          </w:tcPr>
          <w:p w14:paraId="3B4356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15E20F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Мур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3324A2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2.198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F73C2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F7015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FAC7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BCA778E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215988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40E917B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D882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1F73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49561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1CE146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Сакин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19F0B9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11.198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303DC6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2A6C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A090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D308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4689AE8" w14:textId="77777777" w:rsidTr="00DF3359">
        <w:trPr>
          <w:gridAfter w:val="7"/>
          <w:wAfter w:w="11446" w:type="dxa"/>
          <w:trHeight w:val="266"/>
        </w:trPr>
        <w:tc>
          <w:tcPr>
            <w:tcW w:w="757" w:type="dxa"/>
            <w:vMerge/>
          </w:tcPr>
          <w:p w14:paraId="493EBE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72DDF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5DBBEA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A2EAD7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="002C4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</w:tcPr>
          <w:p w14:paraId="4BC0A3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10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84EB6A8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3EC216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E5698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0DB7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5705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D69E23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C0BAD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708B4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40213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EAA772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инатМурадовна</w:t>
            </w:r>
            <w:proofErr w:type="spellEnd"/>
          </w:p>
        </w:tc>
        <w:tc>
          <w:tcPr>
            <w:tcW w:w="1798" w:type="dxa"/>
          </w:tcPr>
          <w:p w14:paraId="0CA96C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1.201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AB75510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64724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5D71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C8A4D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166A00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1844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81076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A99F1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EC737C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Мари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98" w:type="dxa"/>
          </w:tcPr>
          <w:p w14:paraId="0BB47A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4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5BE28D8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0B31AC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BA4A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BF7E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32F334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915AD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FAE88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15BD57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BD25B1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FFE0E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09048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3D60E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BB89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8A5941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64A692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4CE63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C4C2F5" w14:textId="77777777" w:rsidR="002B6471" w:rsidRPr="003977DC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7DC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23783B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68E5E3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- Таги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изриевич</w:t>
            </w:r>
            <w:proofErr w:type="spellEnd"/>
          </w:p>
        </w:tc>
        <w:tc>
          <w:tcPr>
            <w:tcW w:w="1798" w:type="dxa"/>
          </w:tcPr>
          <w:p w14:paraId="2EC0FB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2.198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C7D85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740F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843D4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52EBB94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1CDF1C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1D4773B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FB020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2DDD4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326A3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C6220E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инатМахазиевна</w:t>
            </w:r>
            <w:proofErr w:type="spellEnd"/>
          </w:p>
        </w:tc>
        <w:tc>
          <w:tcPr>
            <w:tcW w:w="1798" w:type="dxa"/>
          </w:tcPr>
          <w:p w14:paraId="6B9534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1.198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6188CF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E4EB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3B90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2F010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377F52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2EE4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70E9A4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6422F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41D60C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         Магомед-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98" w:type="dxa"/>
          </w:tcPr>
          <w:p w14:paraId="6616C14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7.200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200CA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  <w:tc>
          <w:tcPr>
            <w:tcW w:w="1513" w:type="dxa"/>
          </w:tcPr>
          <w:p w14:paraId="435EF2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78A8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BD2DD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CFF678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C04851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7214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9004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B083E5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Шамиль            Магомед-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98" w:type="dxa"/>
          </w:tcPr>
          <w:p w14:paraId="364C8C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7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ABD028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75D4E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9A22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135EE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C93690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D327EF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3D2E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2374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62F03B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ьям          Магомед-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798" w:type="dxa"/>
          </w:tcPr>
          <w:p w14:paraId="74AEDFF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6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3D402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80BD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FB3FA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C563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7AA39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31D19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8418A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55FE7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B45ACF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Сали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тагирович</w:t>
            </w:r>
            <w:proofErr w:type="spellEnd"/>
          </w:p>
        </w:tc>
        <w:tc>
          <w:tcPr>
            <w:tcW w:w="1798" w:type="dxa"/>
          </w:tcPr>
          <w:p w14:paraId="4B09FA7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1.2019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D992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C4BD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B0AE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2E6A2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4AEE11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86AB2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5CAA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2DF529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149506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9E9B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3C8B7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4540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D06D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0EF3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A0FEBE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3FF28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ECBE47C" w14:textId="77777777" w:rsidR="002B6471" w:rsidRPr="003977DC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7DC">
              <w:rPr>
                <w:rFonts w:ascii="Times New Roman" w:hAnsi="Times New Roman" w:cs="Times New Roman"/>
                <w:b/>
              </w:rPr>
              <w:t xml:space="preserve">Султанаевы </w:t>
            </w:r>
          </w:p>
        </w:tc>
        <w:tc>
          <w:tcPr>
            <w:tcW w:w="908" w:type="dxa"/>
          </w:tcPr>
          <w:p w14:paraId="2F0937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FA2E3C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 Анв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жанаевич</w:t>
            </w:r>
            <w:proofErr w:type="spellEnd"/>
          </w:p>
        </w:tc>
        <w:tc>
          <w:tcPr>
            <w:tcW w:w="1798" w:type="dxa"/>
          </w:tcPr>
          <w:p w14:paraId="7709C8B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1.198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6643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2D5E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9FDB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9AFE8EF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4C880A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60B09F0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FDA5D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385A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E1DF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6F35393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67E136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4.1994г.</w:t>
            </w:r>
          </w:p>
        </w:tc>
        <w:tc>
          <w:tcPr>
            <w:tcW w:w="2443" w:type="dxa"/>
          </w:tcPr>
          <w:p w14:paraId="45EDAF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83AD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AAD3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70DB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D4FB2D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2D2C5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E19C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C3E54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E496A4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798" w:type="dxa"/>
          </w:tcPr>
          <w:p w14:paraId="417E61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1.201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881CBA0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66D93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B19F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331F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0BBE12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58C5A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468ED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86B92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1E6CE8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798" w:type="dxa"/>
          </w:tcPr>
          <w:p w14:paraId="2E8D655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5.201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76583C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423B9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8318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56DF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41E273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2B8F3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C57C7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7BDC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0B67EA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диджаАнваровна</w:t>
            </w:r>
            <w:proofErr w:type="spellEnd"/>
          </w:p>
        </w:tc>
        <w:tc>
          <w:tcPr>
            <w:tcW w:w="1798" w:type="dxa"/>
          </w:tcPr>
          <w:p w14:paraId="44260C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08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2A9FB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25F1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B647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BD0CB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F4EB73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D3ED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43A1E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4A2D57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5E5262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майяАнваровна</w:t>
            </w:r>
            <w:proofErr w:type="spellEnd"/>
          </w:p>
        </w:tc>
        <w:tc>
          <w:tcPr>
            <w:tcW w:w="1798" w:type="dxa"/>
          </w:tcPr>
          <w:p w14:paraId="52F494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11.201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BE97543" w14:textId="77777777" w:rsidR="002B6471" w:rsidRPr="00E17083" w:rsidRDefault="002B6471" w:rsidP="002B6471">
            <w:pPr>
              <w:ind w:left="1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443C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CEAD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EBEF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179A57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9D6C2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EF13B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1783F5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C76360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E02E4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FE898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EE51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B4307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B4B4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792137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2CD9C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4B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58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665" w:type="dxa"/>
            <w:vMerge w:val="restart"/>
          </w:tcPr>
          <w:p w14:paraId="5DD5A4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ы</w:t>
            </w:r>
            <w:proofErr w:type="spellEnd"/>
          </w:p>
        </w:tc>
        <w:tc>
          <w:tcPr>
            <w:tcW w:w="908" w:type="dxa"/>
          </w:tcPr>
          <w:p w14:paraId="682745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598325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лан Магомедович</w:t>
            </w:r>
          </w:p>
        </w:tc>
        <w:tc>
          <w:tcPr>
            <w:tcW w:w="1798" w:type="dxa"/>
          </w:tcPr>
          <w:p w14:paraId="7AD107A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2.198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01E90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9166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1183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2F79DBD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406B185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1D15CA3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0226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F9B68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FA39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582D20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рашидоваАнисатАбдулмажидовна</w:t>
            </w:r>
            <w:proofErr w:type="spellEnd"/>
          </w:p>
        </w:tc>
        <w:tc>
          <w:tcPr>
            <w:tcW w:w="1798" w:type="dxa"/>
          </w:tcPr>
          <w:p w14:paraId="56C105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8.198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5F921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8ADA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FF6D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2B02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794AEB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7FB25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8CD11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E15D4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67EA79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аджаб Русланович</w:t>
            </w:r>
          </w:p>
        </w:tc>
        <w:tc>
          <w:tcPr>
            <w:tcW w:w="1798" w:type="dxa"/>
          </w:tcPr>
          <w:p w14:paraId="43EF9A2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2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FAA024" w14:textId="2DCEB932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КИПК</w:t>
            </w:r>
          </w:p>
        </w:tc>
        <w:tc>
          <w:tcPr>
            <w:tcW w:w="1513" w:type="dxa"/>
          </w:tcPr>
          <w:p w14:paraId="7EDE5F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F7AE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EF3A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14AE51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E008A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DA14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A54EC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703B54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Русланович</w:t>
            </w:r>
          </w:p>
        </w:tc>
        <w:tc>
          <w:tcPr>
            <w:tcW w:w="1798" w:type="dxa"/>
          </w:tcPr>
          <w:p w14:paraId="244DB5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2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43C2B0F" w14:textId="0EA267DF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34CCA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F001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85E9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4377EE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143EB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B0DA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CB50C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89D386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йнаб Руслановна</w:t>
            </w:r>
          </w:p>
        </w:tc>
        <w:tc>
          <w:tcPr>
            <w:tcW w:w="1798" w:type="dxa"/>
          </w:tcPr>
          <w:p w14:paraId="728998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4.201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3B76144" w14:textId="12FBAE64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D1B262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926A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D19DC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C2864A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00B6D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17E74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B3B03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20A4D8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бдулмажид Русланович</w:t>
            </w:r>
          </w:p>
        </w:tc>
        <w:tc>
          <w:tcPr>
            <w:tcW w:w="1798" w:type="dxa"/>
          </w:tcPr>
          <w:p w14:paraId="404C5F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6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021554" w14:textId="2FD6743D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63F9036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04F9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EF6C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D7E33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4AA9C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03D3D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8730D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0D60B2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798" w:type="dxa"/>
          </w:tcPr>
          <w:p w14:paraId="4E7780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8045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FE1F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F8D17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899DF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1E3D7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D7A1CA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AAB1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6F76AB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69D3DA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95279A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C118A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EFCFD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0675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E5FB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E18A8B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CDDBD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1BEFE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ых</w:t>
            </w:r>
            <w:proofErr w:type="spellEnd"/>
          </w:p>
        </w:tc>
        <w:tc>
          <w:tcPr>
            <w:tcW w:w="908" w:type="dxa"/>
          </w:tcPr>
          <w:p w14:paraId="372636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FFC588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карья Магомедович</w:t>
            </w:r>
          </w:p>
        </w:tc>
        <w:tc>
          <w:tcPr>
            <w:tcW w:w="1798" w:type="dxa"/>
          </w:tcPr>
          <w:p w14:paraId="1EDCB8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5.198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496BD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FB85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4757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44E4F1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9354BF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0DE5D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736ABF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76FF4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CF74D3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аАйшатКурбаналиевна</w:t>
            </w:r>
            <w:proofErr w:type="spellEnd"/>
          </w:p>
        </w:tc>
        <w:tc>
          <w:tcPr>
            <w:tcW w:w="1798" w:type="dxa"/>
          </w:tcPr>
          <w:p w14:paraId="265951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2.198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A223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4206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02BAA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9BF41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DA8CD4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CB142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5FE2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48988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B3476E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ич</w:t>
            </w:r>
            <w:proofErr w:type="spellEnd"/>
          </w:p>
        </w:tc>
        <w:tc>
          <w:tcPr>
            <w:tcW w:w="1798" w:type="dxa"/>
          </w:tcPr>
          <w:p w14:paraId="36C2F14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4.201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FB038AA" w14:textId="1184EB12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67AD1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B8DD6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12C1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E7D96F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D799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D1738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ECE2A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6464F8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1798" w:type="dxa"/>
          </w:tcPr>
          <w:p w14:paraId="126513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4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A9CB2B5" w14:textId="0471A5D4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7880A7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9509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2AB3E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0805F5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31598A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E8D78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14:paraId="344D59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66E4A9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02FDE8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77844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DA2E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4085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52E0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605CC0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7D6B1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533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1665" w:type="dxa"/>
            <w:vMerge w:val="restart"/>
          </w:tcPr>
          <w:p w14:paraId="7F759CD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х </w:t>
            </w:r>
          </w:p>
        </w:tc>
        <w:tc>
          <w:tcPr>
            <w:tcW w:w="908" w:type="dxa"/>
          </w:tcPr>
          <w:p w14:paraId="5E0E370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260DE9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бигулаОмарович</w:t>
            </w:r>
            <w:proofErr w:type="spellEnd"/>
          </w:p>
        </w:tc>
        <w:tc>
          <w:tcPr>
            <w:tcW w:w="1798" w:type="dxa"/>
          </w:tcPr>
          <w:p w14:paraId="3947BCF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1.197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0292A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4F16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11F1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25EDDE3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5C7315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0E193AF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771B9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0E0BF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91DDE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9F9E6A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ксанаСулеймановна</w:t>
            </w:r>
            <w:proofErr w:type="spellEnd"/>
          </w:p>
        </w:tc>
        <w:tc>
          <w:tcPr>
            <w:tcW w:w="1798" w:type="dxa"/>
          </w:tcPr>
          <w:p w14:paraId="731319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11.198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ED15B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A6DD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7923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5A025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519DA9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8F890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C170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20346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2AA6C0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Зайн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бигулаевна</w:t>
            </w:r>
            <w:proofErr w:type="spellEnd"/>
          </w:p>
        </w:tc>
        <w:tc>
          <w:tcPr>
            <w:tcW w:w="1798" w:type="dxa"/>
          </w:tcPr>
          <w:p w14:paraId="6EFE0DA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2.200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35F6F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тудентка КМУ</w:t>
            </w:r>
          </w:p>
        </w:tc>
        <w:tc>
          <w:tcPr>
            <w:tcW w:w="1513" w:type="dxa"/>
          </w:tcPr>
          <w:p w14:paraId="1F53CF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5B77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F61F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DE0B2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E425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A8189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8DC0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716022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Зау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бигулаевич</w:t>
            </w:r>
            <w:proofErr w:type="spellEnd"/>
          </w:p>
        </w:tc>
        <w:tc>
          <w:tcPr>
            <w:tcW w:w="1798" w:type="dxa"/>
          </w:tcPr>
          <w:p w14:paraId="525CE8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6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451D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3983EC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ACD2F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2678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0BFD8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29E4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2397B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2506B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231496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бигулаевич</w:t>
            </w:r>
            <w:proofErr w:type="spellEnd"/>
          </w:p>
        </w:tc>
        <w:tc>
          <w:tcPr>
            <w:tcW w:w="1798" w:type="dxa"/>
          </w:tcPr>
          <w:p w14:paraId="07DA02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3.201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AC70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7297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3BC1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70D5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EA3FDE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ADEB9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70A6D7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14:paraId="25BD520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AFFF0A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7BF9C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CD8E5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F066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9C2D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7F246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ECA272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44F43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B09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69F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665" w:type="dxa"/>
            <w:vMerge w:val="restart"/>
          </w:tcPr>
          <w:p w14:paraId="5013AB41" w14:textId="77777777" w:rsidR="002B6471" w:rsidRPr="00994708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708">
              <w:rPr>
                <w:rFonts w:ascii="Times New Roman" w:hAnsi="Times New Roman" w:cs="Times New Roman"/>
                <w:b/>
              </w:rPr>
              <w:t>Алишиховы</w:t>
            </w:r>
            <w:proofErr w:type="spellEnd"/>
          </w:p>
        </w:tc>
        <w:tc>
          <w:tcPr>
            <w:tcW w:w="908" w:type="dxa"/>
          </w:tcPr>
          <w:p w14:paraId="1D9DBD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78CC4E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ших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хтар Шамильевич</w:t>
            </w:r>
          </w:p>
        </w:tc>
        <w:tc>
          <w:tcPr>
            <w:tcW w:w="1798" w:type="dxa"/>
          </w:tcPr>
          <w:p w14:paraId="7E69CF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12.198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C37C02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D310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25310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2D72906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134D7D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14305A5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C4D41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AE479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0F4E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83ACD8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шиховаСабия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02ECEA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6.198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5D9D00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0D6D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239F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7BC77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DA744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0742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77EDE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91C11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4D70A0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ших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798" w:type="dxa"/>
          </w:tcPr>
          <w:p w14:paraId="08A780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11.200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D0A2F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DFA44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ACEC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FD1F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C166D5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502DA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8E9D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F4918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24CC4F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ших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798" w:type="dxa"/>
          </w:tcPr>
          <w:p w14:paraId="062DCF7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12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67BD813" w14:textId="7AE525FD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Башларова</w:t>
            </w:r>
            <w:proofErr w:type="spellEnd"/>
          </w:p>
        </w:tc>
        <w:tc>
          <w:tcPr>
            <w:tcW w:w="1513" w:type="dxa"/>
          </w:tcPr>
          <w:p w14:paraId="781D29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C6EF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D186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8D591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36D13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A9967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A3329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7C1BE5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ших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798" w:type="dxa"/>
          </w:tcPr>
          <w:p w14:paraId="1EB0A7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0.201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A268356" w14:textId="4F08EA8E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28977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B83E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3C2EA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E754D1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3FCD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EB06B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11EDA1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7A2222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ших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12047A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12.201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EA94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5F3E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E32E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8A58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2FA12F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51AE9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4735F85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8" w:type="dxa"/>
          </w:tcPr>
          <w:p w14:paraId="192443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F363CC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EC6A8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6450E1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3A6C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6857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FA78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6A917D4" w14:textId="77777777" w:rsidTr="00DF3359">
        <w:trPr>
          <w:gridAfter w:val="7"/>
          <w:wAfter w:w="11446" w:type="dxa"/>
          <w:trHeight w:val="282"/>
        </w:trPr>
        <w:tc>
          <w:tcPr>
            <w:tcW w:w="757" w:type="dxa"/>
            <w:vMerge w:val="restart"/>
          </w:tcPr>
          <w:p w14:paraId="5EB65F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2C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665" w:type="dxa"/>
            <w:vMerge w:val="restart"/>
          </w:tcPr>
          <w:p w14:paraId="3EA254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Газиевы</w:t>
            </w:r>
            <w:proofErr w:type="spellEnd"/>
          </w:p>
        </w:tc>
        <w:tc>
          <w:tcPr>
            <w:tcW w:w="908" w:type="dxa"/>
          </w:tcPr>
          <w:p w14:paraId="749A3A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BCC619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Гас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4AC7C9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2.196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D9294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477C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8EDE2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33EDD8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3BD5C8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003FE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3EB0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409D05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78BB0D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асумовна</w:t>
            </w:r>
            <w:proofErr w:type="spellEnd"/>
          </w:p>
        </w:tc>
        <w:tc>
          <w:tcPr>
            <w:tcW w:w="1798" w:type="dxa"/>
          </w:tcPr>
          <w:p w14:paraId="550C0A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10.197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9F284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C7A7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7B1B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E7A5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DF553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9393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29E4E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46A8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7BCE38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798" w:type="dxa"/>
          </w:tcPr>
          <w:p w14:paraId="447124E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3.201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3A2A078" w14:textId="43D6D3FB" w:rsidR="002B6471" w:rsidRPr="00E17083" w:rsidRDefault="00FB50B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0F2E5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5D106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4B83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4FF1C8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79BFD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64948AD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" w:type="dxa"/>
          </w:tcPr>
          <w:p w14:paraId="0475EF3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B66C6B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0E1CA4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11A96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0AE0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41E2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8E02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85EC7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9F58F7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D22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DB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665" w:type="dxa"/>
            <w:vMerge w:val="restart"/>
          </w:tcPr>
          <w:p w14:paraId="6B0D2FDC" w14:textId="77777777" w:rsidR="002B6471" w:rsidRPr="00994708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708">
              <w:rPr>
                <w:rFonts w:ascii="Times New Roman" w:hAnsi="Times New Roman" w:cs="Times New Roman"/>
                <w:b/>
              </w:rPr>
              <w:t xml:space="preserve">Рамазановы </w:t>
            </w:r>
          </w:p>
        </w:tc>
        <w:tc>
          <w:tcPr>
            <w:tcW w:w="908" w:type="dxa"/>
          </w:tcPr>
          <w:p w14:paraId="73F20B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27AD1BD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1798" w:type="dxa"/>
          </w:tcPr>
          <w:p w14:paraId="371270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0.197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72FDC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7F5B6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E1F4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A7A3944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2DF3AD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0CA41B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72487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7F514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25D39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D7C6C0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нисатРамазановна</w:t>
            </w:r>
            <w:proofErr w:type="spellEnd"/>
          </w:p>
        </w:tc>
        <w:tc>
          <w:tcPr>
            <w:tcW w:w="1798" w:type="dxa"/>
          </w:tcPr>
          <w:p w14:paraId="094887F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11.198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E9485D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DE65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DBC5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38EB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51FAFF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C205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45BF2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67E70A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BB36EE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7DB2B0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3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334988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998BE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CF05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1913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F25C9D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BAE6A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2FEDA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2BCDA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219974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0ACE991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1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2D44766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4C3DC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EC79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1106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B056A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BCA4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B0678C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2556F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2A7F91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110C72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9.201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5963A98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F52A4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72F1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B050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2F64E0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9DFD3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ACB68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87326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4886B0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Саи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607E30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8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40BF3C2" w14:textId="0A289DF1" w:rsidR="002B6471" w:rsidRPr="00E17083" w:rsidRDefault="004F7434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399354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1DE2C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992E20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809F85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E1B7B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F55BA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16E25F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57C7EE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41E54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A9F0B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99675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1EC2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2734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F15C7D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1892F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F3B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665" w:type="dxa"/>
            <w:vMerge w:val="restart"/>
          </w:tcPr>
          <w:p w14:paraId="089CAED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7DEC8E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71A973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омедович</w:t>
            </w:r>
            <w:proofErr w:type="spellEnd"/>
          </w:p>
        </w:tc>
        <w:tc>
          <w:tcPr>
            <w:tcW w:w="1798" w:type="dxa"/>
          </w:tcPr>
          <w:p w14:paraId="5227E6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12.198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FBE09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7F73C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8971E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FE4B317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14:paraId="33B76E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15F568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1A039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BF5F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B6E3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530AB9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а Наида Исаевна</w:t>
            </w:r>
          </w:p>
        </w:tc>
        <w:tc>
          <w:tcPr>
            <w:tcW w:w="1798" w:type="dxa"/>
          </w:tcPr>
          <w:p w14:paraId="073443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0.198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B050E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10B2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9146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5B3B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0B010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2AC07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B827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FDA9E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0F65E2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 Арслан Магомедович</w:t>
            </w:r>
          </w:p>
        </w:tc>
        <w:tc>
          <w:tcPr>
            <w:tcW w:w="1798" w:type="dxa"/>
          </w:tcPr>
          <w:p w14:paraId="668815D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1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DBB31CD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17244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BFFF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C431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EEF6B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D64AF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AAE51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C7070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0900DB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 Рамазан Магомедович</w:t>
            </w:r>
          </w:p>
        </w:tc>
        <w:tc>
          <w:tcPr>
            <w:tcW w:w="1798" w:type="dxa"/>
          </w:tcPr>
          <w:p w14:paraId="716AE8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7.201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D6AC5A6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42D39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023A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E903F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BCB24D4" w14:textId="77777777" w:rsidTr="00BB4F0F">
        <w:trPr>
          <w:gridAfter w:val="7"/>
          <w:wAfter w:w="11446" w:type="dxa"/>
          <w:trHeight w:val="395"/>
        </w:trPr>
        <w:tc>
          <w:tcPr>
            <w:tcW w:w="757" w:type="dxa"/>
            <w:vMerge/>
          </w:tcPr>
          <w:p w14:paraId="61F0D3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EF2A4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A6F92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9B0DE7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 Абубакар Магомедович</w:t>
            </w:r>
          </w:p>
        </w:tc>
        <w:tc>
          <w:tcPr>
            <w:tcW w:w="1798" w:type="dxa"/>
          </w:tcPr>
          <w:p w14:paraId="5153C6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4.201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5F92128" w14:textId="77777777" w:rsidR="002B6471" w:rsidRPr="00E17083" w:rsidRDefault="002C4CA6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1179B44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04E85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5263C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E59353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B50E129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8DABD62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B4F0F" w:rsidRPr="004F74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6AA02A1F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D7CD915" w14:textId="77777777" w:rsidR="002B6471" w:rsidRPr="004F7434" w:rsidRDefault="002B6471" w:rsidP="002B64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A0AABB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C2B94E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4B91FE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2CA101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297423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471" w14:paraId="1CC3AD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F5B31EE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976514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5</w:t>
            </w:r>
          </w:p>
        </w:tc>
        <w:tc>
          <w:tcPr>
            <w:tcW w:w="1665" w:type="dxa"/>
            <w:vMerge w:val="restart"/>
          </w:tcPr>
          <w:p w14:paraId="630DA680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F74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ркаевы</w:t>
            </w:r>
            <w:proofErr w:type="spellEnd"/>
          </w:p>
        </w:tc>
        <w:tc>
          <w:tcPr>
            <w:tcW w:w="908" w:type="dxa"/>
          </w:tcPr>
          <w:p w14:paraId="1DB96E9E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DD56F60" w14:textId="77777777" w:rsidR="002B6471" w:rsidRPr="004F7434" w:rsidRDefault="002B6471" w:rsidP="002B64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ркаев</w:t>
            </w:r>
            <w:proofErr w:type="spellEnd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миль </w:t>
            </w: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301E96C2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8.1990г</w:t>
            </w:r>
            <w:r w:rsidR="00A519BE"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08A6513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544026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2DDF20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21D5A911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471" w14:paraId="5314DC3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9F1FC6F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6DFF8B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8" w:type="dxa"/>
          </w:tcPr>
          <w:p w14:paraId="5DF173CD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2F46681" w14:textId="77777777" w:rsidR="002B6471" w:rsidRPr="004F7434" w:rsidRDefault="002B6471" w:rsidP="002B64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омедова </w:t>
            </w: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исатКурбановна</w:t>
            </w:r>
            <w:proofErr w:type="spellEnd"/>
          </w:p>
        </w:tc>
        <w:tc>
          <w:tcPr>
            <w:tcW w:w="1798" w:type="dxa"/>
          </w:tcPr>
          <w:p w14:paraId="450D0CF9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11.1989г</w:t>
            </w:r>
            <w:r w:rsidR="00A519BE"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0B78972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209DDA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5479F4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D7639A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471" w14:paraId="1E5B902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52136F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C06C29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8" w:type="dxa"/>
          </w:tcPr>
          <w:p w14:paraId="4E020469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E700DBC" w14:textId="77777777" w:rsidR="002B6471" w:rsidRPr="004F7434" w:rsidRDefault="002B6471" w:rsidP="002B64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ркаев</w:t>
            </w:r>
            <w:proofErr w:type="spellEnd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бдула </w:t>
            </w: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1798" w:type="dxa"/>
          </w:tcPr>
          <w:p w14:paraId="6BCBAAC1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2.2014г</w:t>
            </w:r>
            <w:r w:rsidR="00A519BE"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F62968F" w14:textId="77777777" w:rsidR="002B6471" w:rsidRPr="004F7434" w:rsidRDefault="002C4CA6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2B6471"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436F43F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44D7F2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B1D4E8F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471" w14:paraId="7E6F597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9B5F798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E84A61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8" w:type="dxa"/>
          </w:tcPr>
          <w:p w14:paraId="2E7A1BA5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D834975" w14:textId="77777777" w:rsidR="002B6471" w:rsidRPr="004F7434" w:rsidRDefault="002B6471" w:rsidP="002B64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ркаева</w:t>
            </w:r>
            <w:proofErr w:type="spellEnd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тимат </w:t>
            </w: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798" w:type="dxa"/>
          </w:tcPr>
          <w:p w14:paraId="50A5D00A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6.2017г</w:t>
            </w:r>
            <w:r w:rsidR="00A519BE"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42AF4DD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0084F8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FA1142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174F1DD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471" w14:paraId="7AC5814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C719B3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131985B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8" w:type="dxa"/>
          </w:tcPr>
          <w:p w14:paraId="26AEBAF8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84782C1" w14:textId="77777777" w:rsidR="002B6471" w:rsidRPr="004F7434" w:rsidRDefault="002B6471" w:rsidP="002B64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ркаев</w:t>
            </w:r>
            <w:proofErr w:type="spellEnd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брагим </w:t>
            </w:r>
            <w:proofErr w:type="spellStart"/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1798" w:type="dxa"/>
          </w:tcPr>
          <w:p w14:paraId="0A6FE49B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1.2020 г</w:t>
            </w:r>
            <w:r w:rsidR="00A519BE" w:rsidRPr="004F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A1D485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62AD5C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A1815C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EC6AAF" w14:textId="77777777" w:rsidR="002B6471" w:rsidRPr="004F7434" w:rsidRDefault="002B6471" w:rsidP="002B6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471" w14:paraId="28DC705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5FC97F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65EDA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3FF48F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4450BD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7E5228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C69AD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2EB3B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B074A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3770A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6B945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BCE2DB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BD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1665" w:type="dxa"/>
            <w:vMerge w:val="restart"/>
          </w:tcPr>
          <w:p w14:paraId="0069C3DE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Рамазановы </w:t>
            </w:r>
          </w:p>
        </w:tc>
        <w:tc>
          <w:tcPr>
            <w:tcW w:w="908" w:type="dxa"/>
          </w:tcPr>
          <w:p w14:paraId="748BB9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F5715A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у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3AE751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3.197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71D83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50FB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BD24C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4E39B3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A88F40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A079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36D0012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7A8632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1F13E0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риятЗалкиповна</w:t>
            </w:r>
            <w:proofErr w:type="spellEnd"/>
          </w:p>
        </w:tc>
        <w:tc>
          <w:tcPr>
            <w:tcW w:w="1798" w:type="dxa"/>
          </w:tcPr>
          <w:p w14:paraId="4EE5E22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11.197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42272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7E1B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FDD2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7408F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9CE1D5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0673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98DCA96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FA1CF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D9141D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а Луиза Руслановна</w:t>
            </w:r>
          </w:p>
        </w:tc>
        <w:tc>
          <w:tcPr>
            <w:tcW w:w="1798" w:type="dxa"/>
          </w:tcPr>
          <w:p w14:paraId="4898F68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1.201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F3696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C2EDC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D6D6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F7E9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30654F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349A4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282938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3</w:t>
            </w:r>
            <w:r w:rsidR="00BB4F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8" w:type="dxa"/>
          </w:tcPr>
          <w:p w14:paraId="0EC22B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A117C2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BD415B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25206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DE30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E4DA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B94B5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D613AE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4F75B8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07F4048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Рамазановы</w:t>
            </w:r>
          </w:p>
        </w:tc>
        <w:tc>
          <w:tcPr>
            <w:tcW w:w="908" w:type="dxa"/>
          </w:tcPr>
          <w:p w14:paraId="7CD1D5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ядя</w:t>
            </w:r>
          </w:p>
        </w:tc>
        <w:tc>
          <w:tcPr>
            <w:tcW w:w="4087" w:type="dxa"/>
          </w:tcPr>
          <w:p w14:paraId="190257E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езванНурмагомедович</w:t>
            </w:r>
            <w:proofErr w:type="spellEnd"/>
          </w:p>
        </w:tc>
        <w:tc>
          <w:tcPr>
            <w:tcW w:w="1798" w:type="dxa"/>
          </w:tcPr>
          <w:p w14:paraId="09F23B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4.197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CEF61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6B32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87A3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3A5DE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пекун</w:t>
            </w:r>
          </w:p>
        </w:tc>
      </w:tr>
      <w:tr w:rsidR="002B6471" w14:paraId="1FF791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61EC2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50D4D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73AC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лемянник</w:t>
            </w:r>
          </w:p>
        </w:tc>
        <w:tc>
          <w:tcPr>
            <w:tcW w:w="4087" w:type="dxa"/>
          </w:tcPr>
          <w:p w14:paraId="229F53D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дж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555F4C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9.200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419A4D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электромеханического колледжа</w:t>
            </w:r>
          </w:p>
        </w:tc>
        <w:tc>
          <w:tcPr>
            <w:tcW w:w="1513" w:type="dxa"/>
          </w:tcPr>
          <w:p w14:paraId="26D563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4AD9D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992F54D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одопеч</w:t>
            </w:r>
            <w:proofErr w:type="spellEnd"/>
          </w:p>
          <w:p w14:paraId="25D964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B6471" w14:paraId="272FAEE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95706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B0613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1D9D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Племянник </w:t>
            </w:r>
          </w:p>
        </w:tc>
        <w:tc>
          <w:tcPr>
            <w:tcW w:w="4087" w:type="dxa"/>
          </w:tcPr>
          <w:p w14:paraId="5240437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эминКурбанович</w:t>
            </w:r>
            <w:proofErr w:type="spellEnd"/>
          </w:p>
        </w:tc>
        <w:tc>
          <w:tcPr>
            <w:tcW w:w="1798" w:type="dxa"/>
          </w:tcPr>
          <w:p w14:paraId="066A34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3.200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360A8C5" w14:textId="77777777" w:rsidR="002B6471" w:rsidRPr="00E17083" w:rsidRDefault="000D4F3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4C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13" w:type="dxa"/>
          </w:tcPr>
          <w:p w14:paraId="1E37622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BD9B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E03912E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одопеч</w:t>
            </w:r>
            <w:proofErr w:type="spellEnd"/>
          </w:p>
          <w:p w14:paraId="69E592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2B6471" w14:paraId="4DACC07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B56849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28EA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49B418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D2845A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D0578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5F650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79C29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2B01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3BD74C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6258D9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76114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26559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лиевы</w:t>
            </w:r>
          </w:p>
        </w:tc>
        <w:tc>
          <w:tcPr>
            <w:tcW w:w="908" w:type="dxa"/>
          </w:tcPr>
          <w:p w14:paraId="651E98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1C7072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басир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14:paraId="2B69B92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1F02B0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5.1977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5AEED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E897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1341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D3EC8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13AA4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9B5F3E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45AF6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0AF8A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294E2BB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риятИбрагимовна</w:t>
            </w:r>
            <w:proofErr w:type="spellEnd"/>
          </w:p>
          <w:p w14:paraId="36F0062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12853D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1.1983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32450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2BFF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E300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93B2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EC2812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1CCC7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81EE7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492C5A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DB548A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Шамиль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басирович</w:t>
            </w:r>
            <w:proofErr w:type="spellEnd"/>
          </w:p>
        </w:tc>
        <w:tc>
          <w:tcPr>
            <w:tcW w:w="1798" w:type="dxa"/>
          </w:tcPr>
          <w:p w14:paraId="5EB1C0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2.2017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42E37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1824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3D319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A562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41622C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6E0BA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66E5F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63534EF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E09A89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3962FB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3B0ED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9CAA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393D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F027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65505A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040905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EE6353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1F653B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9A679E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омаевич</w:t>
            </w:r>
            <w:proofErr w:type="spellEnd"/>
          </w:p>
        </w:tc>
        <w:tc>
          <w:tcPr>
            <w:tcW w:w="1798" w:type="dxa"/>
          </w:tcPr>
          <w:p w14:paraId="529F65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1.197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8082C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A275B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89D7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62D63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1B9552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6C718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88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665" w:type="dxa"/>
            <w:vMerge w:val="restart"/>
          </w:tcPr>
          <w:p w14:paraId="15FFBDCA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0F209C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1308F2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зиятМусаевна</w:t>
            </w:r>
            <w:proofErr w:type="spellEnd"/>
          </w:p>
        </w:tc>
        <w:tc>
          <w:tcPr>
            <w:tcW w:w="1798" w:type="dxa"/>
          </w:tcPr>
          <w:p w14:paraId="6EEFC1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5.198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EEB97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2350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E367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0DA6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A1E9BD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041B5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E99F4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3359FD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B430A7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Эльм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98" w:type="dxa"/>
          </w:tcPr>
          <w:p w14:paraId="75F5A3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2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B882335" w14:textId="77777777" w:rsidR="002B6471" w:rsidRPr="00E17083" w:rsidRDefault="000D4F3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0BBA9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73DF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A58576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BEA9D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34D0CC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F0E6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D3D1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21F5CA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Альб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98" w:type="dxa"/>
          </w:tcPr>
          <w:p w14:paraId="08310E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2.201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14ED1D" w14:textId="77777777" w:rsidR="002B6471" w:rsidRPr="00E17083" w:rsidRDefault="000D4F3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6D949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E25A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EC5F8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38240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2A7DFA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3B17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14:paraId="1F11C3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77D4F0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D4D06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EF494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E8F3B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DA3C0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3D80C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FCA535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70022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B2CE1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ы</w:t>
            </w:r>
          </w:p>
        </w:tc>
        <w:tc>
          <w:tcPr>
            <w:tcW w:w="908" w:type="dxa"/>
          </w:tcPr>
          <w:p w14:paraId="63CB70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EAACD6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вудин</w:t>
            </w:r>
            <w:proofErr w:type="spellEnd"/>
            <w:proofErr w:type="gram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Алиевич</w:t>
            </w:r>
          </w:p>
        </w:tc>
        <w:tc>
          <w:tcPr>
            <w:tcW w:w="1798" w:type="dxa"/>
          </w:tcPr>
          <w:p w14:paraId="4997015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6.1991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11B82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7414A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48619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42D5D1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3C4838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EBA2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DCF3C1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24071B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4D56E74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 Эльм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98" w:type="dxa"/>
          </w:tcPr>
          <w:p w14:paraId="19F33C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11.1996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3760B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B427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6830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1B70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40AEEF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4F6BE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8EFEE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7AF1C6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3E238E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Юсуп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вудинович</w:t>
            </w:r>
            <w:proofErr w:type="spellEnd"/>
          </w:p>
        </w:tc>
        <w:tc>
          <w:tcPr>
            <w:tcW w:w="1798" w:type="dxa"/>
          </w:tcPr>
          <w:p w14:paraId="08AD84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1.2019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3D358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EC17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4730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0A5F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8F04359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727ED80A" w14:textId="77777777" w:rsidR="002B6471" w:rsidRPr="00E17083" w:rsidRDefault="002B6471" w:rsidP="002B6471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732F51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1708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Улица Советская</w:t>
            </w:r>
          </w:p>
        </w:tc>
      </w:tr>
      <w:tr w:rsidR="002B6471" w14:paraId="1BECD88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45493A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B27F0E" w14:textId="77777777" w:rsidR="002B6471" w:rsidRPr="00E17083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8" w:type="dxa"/>
          </w:tcPr>
          <w:p w14:paraId="09C13E2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57A915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A25DC3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97F0E1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4D555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CFA62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26CF5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D43651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83C8FF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66C8C9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3D595E3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880E94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Арсе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пьянович</w:t>
            </w:r>
            <w:proofErr w:type="spellEnd"/>
          </w:p>
        </w:tc>
        <w:tc>
          <w:tcPr>
            <w:tcW w:w="1798" w:type="dxa"/>
          </w:tcPr>
          <w:p w14:paraId="74814B0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11.197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F29869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1D50B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AE014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6073CC3E" w14:textId="77777777" w:rsidR="002B6471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556F63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60769F2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D88E9D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87F741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C9626F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760E46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раиловаЗалихаЗаурбековна</w:t>
            </w:r>
            <w:proofErr w:type="spellEnd"/>
          </w:p>
        </w:tc>
        <w:tc>
          <w:tcPr>
            <w:tcW w:w="1798" w:type="dxa"/>
          </w:tcPr>
          <w:p w14:paraId="7B27697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1.198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2059B2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1CEA9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5FDBF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86BFB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AACBA8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1C4B82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2D92B8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67837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E2BCA5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Ас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798" w:type="dxa"/>
          </w:tcPr>
          <w:p w14:paraId="60FD6DF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10.200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56FEC0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кончила школу</w:t>
            </w:r>
          </w:p>
        </w:tc>
        <w:tc>
          <w:tcPr>
            <w:tcW w:w="1513" w:type="dxa"/>
          </w:tcPr>
          <w:p w14:paraId="61BE9FD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069FB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2B356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2103AC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F7C04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3C0364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FEF418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8B2661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798" w:type="dxa"/>
          </w:tcPr>
          <w:p w14:paraId="0F0325B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6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6CBDC5E" w14:textId="77777777" w:rsidR="002B6471" w:rsidRPr="00E17083" w:rsidRDefault="000D4F3A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5D1BCA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3FC0A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CE293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338DE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3AC0B0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2F2B5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E9E536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AF1F26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Заурбек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798" w:type="dxa"/>
          </w:tcPr>
          <w:p w14:paraId="4EEC3EF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0.201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396240" w14:textId="77777777" w:rsidR="002B6471" w:rsidRPr="00E17083" w:rsidRDefault="000D4F3A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C7B122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7376E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A41EA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AB8A11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7ADB22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D98AE80" w14:textId="77777777" w:rsidR="002B6471" w:rsidRPr="00E17083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8" w:type="dxa"/>
          </w:tcPr>
          <w:p w14:paraId="456B5C0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2B5AE10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E386E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9BA7B9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245AD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BE0E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3F0BE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1629E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808D91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67CB96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Залкиповы</w:t>
            </w:r>
            <w:proofErr w:type="spellEnd"/>
          </w:p>
        </w:tc>
        <w:tc>
          <w:tcPr>
            <w:tcW w:w="908" w:type="dxa"/>
          </w:tcPr>
          <w:p w14:paraId="79E2201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2F6644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лкип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урб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гаджиевич</w:t>
            </w:r>
            <w:proofErr w:type="spellEnd"/>
          </w:p>
        </w:tc>
        <w:tc>
          <w:tcPr>
            <w:tcW w:w="1798" w:type="dxa"/>
          </w:tcPr>
          <w:p w14:paraId="7172DCA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2.197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E88B8A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21D15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68C03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77A1B32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1EC417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F5861D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ADCAB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245EFD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00F21D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лкиповаЗубарият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медариповна</w:t>
            </w:r>
            <w:proofErr w:type="spellEnd"/>
          </w:p>
        </w:tc>
        <w:tc>
          <w:tcPr>
            <w:tcW w:w="1798" w:type="dxa"/>
          </w:tcPr>
          <w:p w14:paraId="2F92E07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1.197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0B941F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25792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A68D4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6861BF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726BF2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F97CDB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DBCBA4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C4244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5450A63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лкип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Дау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44AC3BB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3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E7B23A9" w14:textId="77777777" w:rsidR="002B6471" w:rsidRPr="00E17083" w:rsidRDefault="000D4F3A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513D7D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4D58C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54CC1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C370B4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shd w:val="clear" w:color="auto" w:fill="FABF8F" w:themeFill="accent6" w:themeFillTint="99"/>
          </w:tcPr>
          <w:p w14:paraId="248161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ABF8F" w:themeFill="accent6" w:themeFillTint="99"/>
          </w:tcPr>
          <w:p w14:paraId="128D8145" w14:textId="77777777" w:rsidR="002B6471" w:rsidRPr="00E17083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59A4EFD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ABF8F" w:themeFill="accent6" w:themeFillTint="99"/>
          </w:tcPr>
          <w:p w14:paraId="2792A2D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ABF8F" w:themeFill="accent6" w:themeFillTint="99"/>
          </w:tcPr>
          <w:p w14:paraId="3F7CE1E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ABF8F" w:themeFill="accent6" w:themeFillTint="99"/>
          </w:tcPr>
          <w:p w14:paraId="34F21FD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47BBA62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04E1674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5644E5F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5EC044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shd w:val="clear" w:color="auto" w:fill="FABF8F" w:themeFill="accent6" w:themeFillTint="99"/>
          </w:tcPr>
          <w:p w14:paraId="56B84E6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94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65" w:type="dxa"/>
            <w:vMerge w:val="restart"/>
            <w:shd w:val="clear" w:color="auto" w:fill="FABF8F" w:themeFill="accent6" w:themeFillTint="99"/>
          </w:tcPr>
          <w:p w14:paraId="7FDACB8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Камаловы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07BEEDA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42B02A5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ляс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7B55ED9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0.1973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2A881EA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430CEF6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249B44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14:paraId="40963B3F" w14:textId="77777777" w:rsidR="002B6471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5E6BBAD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60EF9FE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2A6DE64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5527DF4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75AD641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17E569C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идатОмаров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57188DC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4.198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6404D16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27E1634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0CA9BFD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6731149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FDC69B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63D6197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279CAF9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410841B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74CED75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Аргу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3E28CD3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7.200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3E56C83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224C007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58BB5D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26F92A6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C3E88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05CF6E9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01D24EA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7C21290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1F30A84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28B45A0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8.201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29EE74C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3C0356B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72211C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210FF53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9EA0A3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0604DB2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0359008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0875F0D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2FA551F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7446D6E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7.201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5CAF827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542DA0C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757E6C1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0E0611E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EBFA8F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296890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414332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35FB35F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150F8B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61D3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60C105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DB34B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81B8C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9B816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B964FA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9C25BE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04BB781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23CBB7D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5959779E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Хадиж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ирбудаговна</w:t>
            </w:r>
            <w:proofErr w:type="spellEnd"/>
          </w:p>
        </w:tc>
        <w:tc>
          <w:tcPr>
            <w:tcW w:w="1798" w:type="dxa"/>
          </w:tcPr>
          <w:p w14:paraId="584EDC8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9.195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46F627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20476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5FA5F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D6EB80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9EA87F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7A066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455076C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D0A77D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5A3BF5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  <w:proofErr w:type="gramEnd"/>
          </w:p>
        </w:tc>
        <w:tc>
          <w:tcPr>
            <w:tcW w:w="1798" w:type="dxa"/>
          </w:tcPr>
          <w:p w14:paraId="05EFE60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11.200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F57DB87" w14:textId="77777777" w:rsidR="002B6471" w:rsidRPr="00DF3359" w:rsidRDefault="000D4F3A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электромеханич</w:t>
            </w:r>
            <w:r w:rsidR="002B6471" w:rsidRPr="00DF3359">
              <w:rPr>
                <w:rFonts w:ascii="Times New Roman" w:hAnsi="Times New Roman" w:cs="Times New Roman"/>
                <w:sz w:val="20"/>
                <w:szCs w:val="20"/>
              </w:rPr>
              <w:t>еского</w:t>
            </w:r>
            <w:proofErr w:type="spellEnd"/>
            <w:r w:rsidR="002B6471" w:rsidRPr="00DF3359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</w:p>
        </w:tc>
        <w:tc>
          <w:tcPr>
            <w:tcW w:w="1513" w:type="dxa"/>
          </w:tcPr>
          <w:p w14:paraId="488DAD1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3676D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7AF3E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99880E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56E829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B94CABA" w14:textId="77777777" w:rsidR="002B6471" w:rsidRPr="00745E06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8" w:type="dxa"/>
          </w:tcPr>
          <w:p w14:paraId="3631FC5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6A9727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D99EE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66C88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26CC4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77FB0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E6856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8C6C7C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A97135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0CE95A6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Абдулаевых </w:t>
            </w:r>
          </w:p>
        </w:tc>
        <w:tc>
          <w:tcPr>
            <w:tcW w:w="908" w:type="dxa"/>
          </w:tcPr>
          <w:p w14:paraId="704FEA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4DE71D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езванРабаданович</w:t>
            </w:r>
            <w:proofErr w:type="spellEnd"/>
          </w:p>
        </w:tc>
        <w:tc>
          <w:tcPr>
            <w:tcW w:w="1798" w:type="dxa"/>
          </w:tcPr>
          <w:p w14:paraId="24C2E5C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9.197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3F6E4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A34CB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C2607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BFBB594" w14:textId="77777777" w:rsidR="002B6471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0271F4B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49504EB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CEC1F2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974DD0F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3516EE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6176CE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исатНухрадиновна</w:t>
            </w:r>
            <w:proofErr w:type="spellEnd"/>
          </w:p>
        </w:tc>
        <w:tc>
          <w:tcPr>
            <w:tcW w:w="1798" w:type="dxa"/>
          </w:tcPr>
          <w:p w14:paraId="3BB9B87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1.198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EE7030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6AF94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EB0B2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181E5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B4B20D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E87FE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805879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28CF0EB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A739C8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798" w:type="dxa"/>
          </w:tcPr>
          <w:p w14:paraId="3047D28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10.200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E64AB29" w14:textId="77777777" w:rsidR="002B6471" w:rsidRPr="00E17083" w:rsidRDefault="005A4334" w:rsidP="005A4334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.учили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</w:p>
        </w:tc>
        <w:tc>
          <w:tcPr>
            <w:tcW w:w="1513" w:type="dxa"/>
          </w:tcPr>
          <w:p w14:paraId="0707122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4EFB0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00946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490D26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C37D2F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4A6098E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60C957B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737CE9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Абдураши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798" w:type="dxa"/>
          </w:tcPr>
          <w:p w14:paraId="22FE5EE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6.200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38AFBFD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5F1E45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D29A4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747A9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8D148B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E5369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E6C82B9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3DF9F5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4F0A5E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Лукм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798" w:type="dxa"/>
          </w:tcPr>
          <w:p w14:paraId="7F1A15F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6CA812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C95A8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A3EBE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9EC3F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5DE4D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FDEF70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7B7DF5A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400335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6BDB06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езванович</w:t>
            </w:r>
            <w:proofErr w:type="spellEnd"/>
          </w:p>
        </w:tc>
        <w:tc>
          <w:tcPr>
            <w:tcW w:w="1798" w:type="dxa"/>
          </w:tcPr>
          <w:p w14:paraId="36250A3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1.2019 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6053BD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D6785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D42A8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7147D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E51945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C5DDEB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8350A1C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4</w:t>
            </w:r>
            <w:r w:rsidR="00BB4F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8" w:type="dxa"/>
          </w:tcPr>
          <w:p w14:paraId="05D1BDE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A6EDF5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A7B150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EE364A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98EE6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FDA9F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6D974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FBAD2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AB5097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E3868ED" w14:textId="77777777" w:rsidR="002B6471" w:rsidRPr="000F6F0E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6F0E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ы</w:t>
            </w:r>
            <w:proofErr w:type="spellEnd"/>
          </w:p>
        </w:tc>
        <w:tc>
          <w:tcPr>
            <w:tcW w:w="908" w:type="dxa"/>
          </w:tcPr>
          <w:p w14:paraId="351E385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3655A0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 Курбан Османович</w:t>
            </w:r>
          </w:p>
        </w:tc>
        <w:tc>
          <w:tcPr>
            <w:tcW w:w="1798" w:type="dxa"/>
          </w:tcPr>
          <w:p w14:paraId="423C476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9.198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D8C8B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C3CC6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859F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63862AF" w14:textId="77777777" w:rsidR="002B6471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0C2E854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117A725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2A41B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278211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BB57A6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C258C0D" w14:textId="77777777" w:rsidR="002B6471" w:rsidRPr="00E17083" w:rsidRDefault="002B6471" w:rsidP="005A4334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банкадиевна</w:t>
            </w:r>
            <w:proofErr w:type="spellEnd"/>
          </w:p>
        </w:tc>
        <w:tc>
          <w:tcPr>
            <w:tcW w:w="1798" w:type="dxa"/>
          </w:tcPr>
          <w:p w14:paraId="177A7EE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11.1986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6335E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173AB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34D5A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F61B1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49302A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181286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F8DFF8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0B52F6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1E80AB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4DF0AE5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2.2012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55DADA8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5DBBC4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D2DD1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797BE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85A6E5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6D9307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25D5E6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78B8BB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F7C611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амадКурбанович</w:t>
            </w:r>
            <w:proofErr w:type="spellEnd"/>
          </w:p>
        </w:tc>
        <w:tc>
          <w:tcPr>
            <w:tcW w:w="1798" w:type="dxa"/>
          </w:tcPr>
          <w:p w14:paraId="41A5BF9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2.201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EB3F6F3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9157BC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396CC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0F346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96F890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048FE4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B4F42C1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AC0CDF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1AA4D2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йн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4D5DC10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10.2015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0C2314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E982E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4FB96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8863F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52FDD6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6E9391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C3F4BB9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348A60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51793F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Ум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3493868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2.2017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A9DAEA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4332C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00203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E1881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4D924F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84ED2C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2F9D665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B4F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8" w:type="dxa"/>
          </w:tcPr>
          <w:p w14:paraId="45A2A4F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B9EEA5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A90602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FC55E2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BA01E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E76E1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77D95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07914E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96CBDA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55F6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665" w:type="dxa"/>
            <w:vMerge w:val="restart"/>
          </w:tcPr>
          <w:p w14:paraId="681AC0AC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Шахбановых</w:t>
            </w:r>
            <w:proofErr w:type="spellEnd"/>
          </w:p>
        </w:tc>
        <w:tc>
          <w:tcPr>
            <w:tcW w:w="908" w:type="dxa"/>
          </w:tcPr>
          <w:p w14:paraId="655E6BC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259EE09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урб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7F0DBE4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3.197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4AE46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28CEB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8FC62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3B2C247" w14:textId="77777777" w:rsidR="002B6471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2BD4096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6126653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0229D2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AF3E1D3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92B15D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4F2EB0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рк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98" w:type="dxa"/>
          </w:tcPr>
          <w:p w14:paraId="462F04F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8.1979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4DD81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BDA6D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B6B82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C2E05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D57658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904E9F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C913293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94E1CE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4B87CB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1496A4A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4.2004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2363D8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E449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E86A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51E8A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DD824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DDABA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F0E07F2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8539B3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A757D3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хт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6850AB3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3.2008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9C49AAA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 9 классов</w:t>
            </w:r>
          </w:p>
        </w:tc>
        <w:tc>
          <w:tcPr>
            <w:tcW w:w="1513" w:type="dxa"/>
          </w:tcPr>
          <w:p w14:paraId="066E757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9D9DC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7BA36E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0BE77F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0DE4E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8124F79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17FB69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B8C8C5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29F06BA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9.2010г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75F9AAD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9BD959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21C62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BAEA6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1C5066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60CE1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72DEA06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B4F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8" w:type="dxa"/>
          </w:tcPr>
          <w:p w14:paraId="7777C81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943E103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C1C150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C5F2DF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74469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C3BB5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F68E7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5E0B91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E92C78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FFE3FEB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Даххаевы</w:t>
            </w:r>
            <w:proofErr w:type="spellEnd"/>
          </w:p>
        </w:tc>
        <w:tc>
          <w:tcPr>
            <w:tcW w:w="908" w:type="dxa"/>
          </w:tcPr>
          <w:p w14:paraId="17E6F01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195746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хх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агомедович</w:t>
            </w:r>
          </w:p>
        </w:tc>
        <w:tc>
          <w:tcPr>
            <w:tcW w:w="1798" w:type="dxa"/>
          </w:tcPr>
          <w:p w14:paraId="2D9F694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8.197</w:t>
            </w:r>
            <w:r w:rsidR="00A51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796F58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55237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3F532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Лакцы </w:t>
            </w:r>
          </w:p>
        </w:tc>
        <w:tc>
          <w:tcPr>
            <w:tcW w:w="1819" w:type="dxa"/>
          </w:tcPr>
          <w:p w14:paraId="1E65790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0A978F8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9288B8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7CB4E5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23497A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6AA88D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ххаеваИмараАхмедовна</w:t>
            </w:r>
            <w:proofErr w:type="spellEnd"/>
          </w:p>
        </w:tc>
        <w:tc>
          <w:tcPr>
            <w:tcW w:w="1798" w:type="dxa"/>
          </w:tcPr>
          <w:p w14:paraId="5751135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6.198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C5F21D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A2AC1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AFFC6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7257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51BE78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6A0D0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68391DA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07F21D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84270E0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хх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хмед Максимович</w:t>
            </w:r>
          </w:p>
        </w:tc>
        <w:tc>
          <w:tcPr>
            <w:tcW w:w="1798" w:type="dxa"/>
          </w:tcPr>
          <w:p w14:paraId="57F1228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1.200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C791FA" w14:textId="77777777" w:rsidR="002B6471" w:rsidRPr="00745E06" w:rsidRDefault="002B6471" w:rsidP="002B6471">
            <w:pPr>
              <w:ind w:left="-533" w:firstLine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  <w:proofErr w:type="spellStart"/>
            <w:r w:rsidRPr="00745E06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745E06">
              <w:rPr>
                <w:rFonts w:ascii="Times New Roman" w:hAnsi="Times New Roman" w:cs="Times New Roman"/>
                <w:sz w:val="20"/>
                <w:szCs w:val="20"/>
              </w:rPr>
              <w:t xml:space="preserve"> - Кавказского филиала "Санкт-Петербургская академия милиции"</w:t>
            </w:r>
          </w:p>
        </w:tc>
        <w:tc>
          <w:tcPr>
            <w:tcW w:w="1513" w:type="dxa"/>
          </w:tcPr>
          <w:p w14:paraId="7B380F5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B16F8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1119E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014AF2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A8CC38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53634CA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2B93F0F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58F12E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хх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Гаджи-Курбан Максимович</w:t>
            </w:r>
          </w:p>
        </w:tc>
        <w:tc>
          <w:tcPr>
            <w:tcW w:w="1798" w:type="dxa"/>
          </w:tcPr>
          <w:p w14:paraId="3CD63C4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1.200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D4623E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BC9993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07079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BB9A2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60773F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48FD91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D88E9A0" w14:textId="77777777" w:rsidR="002B6471" w:rsidRPr="00745E06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08" w:type="dxa"/>
          </w:tcPr>
          <w:p w14:paraId="687792E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E4B00A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E64FFF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3BCF69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4C870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E4C36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281DA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FFC04A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6F8261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8DA2104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Расуловы </w:t>
            </w:r>
          </w:p>
        </w:tc>
        <w:tc>
          <w:tcPr>
            <w:tcW w:w="908" w:type="dxa"/>
          </w:tcPr>
          <w:p w14:paraId="3331561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6BFAC30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 Ар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023D510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2.198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55A5E1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D8B5C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C29C2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EEE55DF" w14:textId="77777777" w:rsidR="002B6471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spellEnd"/>
          </w:p>
          <w:p w14:paraId="086118A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я семья</w:t>
            </w:r>
          </w:p>
        </w:tc>
      </w:tr>
      <w:tr w:rsidR="002B6471" w14:paraId="2E3CB1C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24A6A4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BDC252D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78ADAB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4F6184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атиматКурбаналиевна</w:t>
            </w:r>
            <w:proofErr w:type="spellEnd"/>
          </w:p>
        </w:tc>
        <w:tc>
          <w:tcPr>
            <w:tcW w:w="1798" w:type="dxa"/>
          </w:tcPr>
          <w:p w14:paraId="300EBF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5.198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0CFABD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FF861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C8AC7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8C8E5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247BF3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97C54B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CBBAC3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FC8BE7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33F4C65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798" w:type="dxa"/>
          </w:tcPr>
          <w:p w14:paraId="1E6299E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9.200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7B628C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4629B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BA19E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680B25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DAD072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7FF0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832D12E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08F9A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01FEFA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Альб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798" w:type="dxa"/>
          </w:tcPr>
          <w:p w14:paraId="743934B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3.200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A8AEB8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F43991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54F5C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66894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7E4364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1F7B93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890AE2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F7357C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6FAE7F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798" w:type="dxa"/>
          </w:tcPr>
          <w:p w14:paraId="32A2194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10.201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FB02F6E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5184DB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6BA0D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05DC6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0D3A11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030EB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597DC4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53AB3E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81372E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ятАрслановна</w:t>
            </w:r>
            <w:proofErr w:type="spellEnd"/>
          </w:p>
        </w:tc>
        <w:tc>
          <w:tcPr>
            <w:tcW w:w="1798" w:type="dxa"/>
          </w:tcPr>
          <w:p w14:paraId="0D2B587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8.201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2EE8E1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CD408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3040E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37701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3C269E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1D7791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24D7F16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6211420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B1E50D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 Юсу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798" w:type="dxa"/>
          </w:tcPr>
          <w:p w14:paraId="650F590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 г.</w:t>
            </w:r>
          </w:p>
        </w:tc>
        <w:tc>
          <w:tcPr>
            <w:tcW w:w="2443" w:type="dxa"/>
          </w:tcPr>
          <w:p w14:paraId="18D88D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B1E90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4505B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F8E6F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388E67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4649AC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292AD6B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B4F0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8" w:type="dxa"/>
          </w:tcPr>
          <w:p w14:paraId="1013B5A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F2C3143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D6ACBA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512B5B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D2A36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D3391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41709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39698B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5FD162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947AA3D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Расуловы</w:t>
            </w:r>
          </w:p>
        </w:tc>
        <w:tc>
          <w:tcPr>
            <w:tcW w:w="908" w:type="dxa"/>
          </w:tcPr>
          <w:p w14:paraId="5D5AB85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C5F5ED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 Магомедхаби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71C71C06" w14:textId="77777777" w:rsidR="002B6471" w:rsidRPr="00E17083" w:rsidRDefault="002B6471" w:rsidP="002B6471">
            <w:pPr>
              <w:tabs>
                <w:tab w:val="left" w:pos="420"/>
                <w:tab w:val="center" w:pos="760"/>
              </w:tabs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12.198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E8B06F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981F0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EA566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D00D27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08BA6B5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36D5F8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F6769D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B31443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C11FFD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Сан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итовна</w:t>
            </w:r>
            <w:proofErr w:type="spellEnd"/>
          </w:p>
        </w:tc>
        <w:tc>
          <w:tcPr>
            <w:tcW w:w="1798" w:type="dxa"/>
          </w:tcPr>
          <w:p w14:paraId="0991A8F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12.199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40CB45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707EC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BC38B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D9771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04F1BF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2B40AF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014BDCF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6C2643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A8BB71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Фат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хабибовна</w:t>
            </w:r>
            <w:proofErr w:type="spellEnd"/>
          </w:p>
        </w:tc>
        <w:tc>
          <w:tcPr>
            <w:tcW w:w="1798" w:type="dxa"/>
          </w:tcPr>
          <w:p w14:paraId="3CFD14A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9.201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40D1B56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5DE8A9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7755E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E26C48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738DFF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F04B7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E8BD651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05A9C33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CB2A3B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 Радж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хабибович</w:t>
            </w:r>
            <w:proofErr w:type="spellEnd"/>
          </w:p>
        </w:tc>
        <w:tc>
          <w:tcPr>
            <w:tcW w:w="1798" w:type="dxa"/>
          </w:tcPr>
          <w:p w14:paraId="4C40818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3.201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B6A34F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6A40A8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34CE6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DF652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3D4D1B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F5BDA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7AB512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7814CE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67114B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мбичаМагомедхабибовна</w:t>
            </w:r>
            <w:proofErr w:type="spellEnd"/>
          </w:p>
        </w:tc>
        <w:tc>
          <w:tcPr>
            <w:tcW w:w="1798" w:type="dxa"/>
          </w:tcPr>
          <w:p w14:paraId="2B336F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12.201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F50A54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E175A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6C427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3DC5A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70324C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67E33D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297D8A1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65E9FA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71FE3F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Магомедхабибовна</w:t>
            </w:r>
            <w:proofErr w:type="spellEnd"/>
          </w:p>
        </w:tc>
        <w:tc>
          <w:tcPr>
            <w:tcW w:w="1798" w:type="dxa"/>
          </w:tcPr>
          <w:p w14:paraId="5D7894A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5ECA1E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0C6B8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859B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D9E8FE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D4E4C5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EA6AA8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AE9CF45" w14:textId="77777777" w:rsidR="002B6471" w:rsidRPr="00745E06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8" w:type="dxa"/>
          </w:tcPr>
          <w:p w14:paraId="36C1610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3B551DE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128E2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8E5876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893F1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45E45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55C40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80FCFC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FD43D0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C3582F7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3BEE26A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A4CD3B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Патимат Исаевна</w:t>
            </w:r>
          </w:p>
        </w:tc>
        <w:tc>
          <w:tcPr>
            <w:tcW w:w="1798" w:type="dxa"/>
          </w:tcPr>
          <w:p w14:paraId="3062FC8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4.196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7EBA3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BA640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нвалид 2 группы</w:t>
            </w:r>
          </w:p>
        </w:tc>
        <w:tc>
          <w:tcPr>
            <w:tcW w:w="1513" w:type="dxa"/>
          </w:tcPr>
          <w:p w14:paraId="219D875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35ED4A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пекун </w:t>
            </w:r>
          </w:p>
        </w:tc>
      </w:tr>
      <w:tr w:rsidR="002B6471" w14:paraId="1FED6E7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1A39E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D0462BA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C4C455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50C4D2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Кама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798" w:type="dxa"/>
          </w:tcPr>
          <w:p w14:paraId="33F7CBD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6.200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454FE88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BB57D0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8B26C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5C607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Подопечный </w:t>
            </w:r>
          </w:p>
        </w:tc>
      </w:tr>
      <w:tr w:rsidR="002B6471" w14:paraId="038E281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2B40F7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C23D93" w14:textId="77777777" w:rsidR="002B6471" w:rsidRPr="00745E06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08" w:type="dxa"/>
          </w:tcPr>
          <w:p w14:paraId="36C0CEE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DCE24A0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85FCF9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EAC8A6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479A5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F8E98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23A56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176DEE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FA4842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6F5DF4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7C744F0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50997C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Курбан Ибрагимович</w:t>
            </w:r>
          </w:p>
        </w:tc>
        <w:tc>
          <w:tcPr>
            <w:tcW w:w="1798" w:type="dxa"/>
          </w:tcPr>
          <w:p w14:paraId="2C0FFF5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7.197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CC45F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8B3E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F0BFE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7AFFC6B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5B5DF5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85212F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FAE7FC5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46893F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B004330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Джаннат Магомедовна</w:t>
            </w:r>
          </w:p>
        </w:tc>
        <w:tc>
          <w:tcPr>
            <w:tcW w:w="1798" w:type="dxa"/>
          </w:tcPr>
          <w:p w14:paraId="041E82F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12.198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192572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2659D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50A14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84838C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3F586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D44D76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0968DB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50887D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3509E6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жанатКурбановна</w:t>
            </w:r>
            <w:proofErr w:type="spellEnd"/>
          </w:p>
        </w:tc>
        <w:tc>
          <w:tcPr>
            <w:tcW w:w="1798" w:type="dxa"/>
          </w:tcPr>
          <w:p w14:paraId="66DA621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2.201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2F2B3F2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3EE3AB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  <w:tc>
          <w:tcPr>
            <w:tcW w:w="1513" w:type="dxa"/>
          </w:tcPr>
          <w:p w14:paraId="354F0BE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488176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747609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D40766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D0A4B45" w14:textId="77777777" w:rsidR="002B6471" w:rsidRPr="00745E06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08" w:type="dxa"/>
          </w:tcPr>
          <w:p w14:paraId="5EF65C5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C41AAB5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E3EBC9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7D4E63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906FD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20982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79D7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BA42A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851C3A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3CC5B28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Рабазановы</w:t>
            </w:r>
            <w:proofErr w:type="spellEnd"/>
          </w:p>
        </w:tc>
        <w:tc>
          <w:tcPr>
            <w:tcW w:w="908" w:type="dxa"/>
          </w:tcPr>
          <w:p w14:paraId="51D1AD7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3F7FD2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расул</w:t>
            </w:r>
          </w:p>
          <w:p w14:paraId="0BB79BF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саламович</w:t>
            </w:r>
            <w:proofErr w:type="spellEnd"/>
          </w:p>
          <w:p w14:paraId="1DE7CBB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07F1C0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8.1965 г.</w:t>
            </w:r>
          </w:p>
        </w:tc>
        <w:tc>
          <w:tcPr>
            <w:tcW w:w="2443" w:type="dxa"/>
          </w:tcPr>
          <w:p w14:paraId="0762E54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02992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B953A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5ECA8D8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22524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3FD05F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D9E70A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6E81211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ADFE4A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сл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алиевна</w:t>
            </w:r>
            <w:proofErr w:type="spellEnd"/>
          </w:p>
        </w:tc>
        <w:tc>
          <w:tcPr>
            <w:tcW w:w="1798" w:type="dxa"/>
          </w:tcPr>
          <w:p w14:paraId="2A5468A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1.1972 г.</w:t>
            </w:r>
          </w:p>
        </w:tc>
        <w:tc>
          <w:tcPr>
            <w:tcW w:w="2443" w:type="dxa"/>
          </w:tcPr>
          <w:p w14:paraId="033EFA1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0C81F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E2E37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3DD51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5158F1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E6FB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4EE39E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27EDF5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84BF11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адж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246DC8D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8.200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2BDC74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ЭМК</w:t>
            </w:r>
          </w:p>
        </w:tc>
        <w:tc>
          <w:tcPr>
            <w:tcW w:w="1513" w:type="dxa"/>
          </w:tcPr>
          <w:p w14:paraId="6591CD7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84720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172C9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C39505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71F4C1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6B69C98" w14:textId="77777777" w:rsidR="002B6471" w:rsidRPr="00745E06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08" w:type="dxa"/>
          </w:tcPr>
          <w:p w14:paraId="16A23A5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8A46A73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694B7F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263223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23EEB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88F94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D0181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A49EFD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DCB407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9740332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Рабазановы</w:t>
            </w:r>
            <w:proofErr w:type="spellEnd"/>
          </w:p>
        </w:tc>
        <w:tc>
          <w:tcPr>
            <w:tcW w:w="908" w:type="dxa"/>
          </w:tcPr>
          <w:p w14:paraId="62AB6E6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5B74C1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бду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43EE228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5.199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1AFAD0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8C9A8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125DA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37A0AE4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EBB0A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183117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415CC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290ABF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320DCC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Гулжан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1EC24F7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3.199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F6EF67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F229E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3EEB6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DA59F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6E09BA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9D875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E5E35E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F47A1B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A138A1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к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798" w:type="dxa"/>
          </w:tcPr>
          <w:p w14:paraId="5AA4D55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7.201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0994DBD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4480B0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DCBED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91867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6D5C88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1C0F14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F4D18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8175D1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35A4F63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798" w:type="dxa"/>
          </w:tcPr>
          <w:p w14:paraId="5AA45D4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7.201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3" w:type="dxa"/>
          </w:tcPr>
          <w:p w14:paraId="6E9A9413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B2F9AB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4EEAB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A8E797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7E408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27AD32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02B55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BF48DD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FF29F3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зановАбубакрАбдулаевич</w:t>
            </w:r>
            <w:proofErr w:type="spellEnd"/>
          </w:p>
        </w:tc>
        <w:tc>
          <w:tcPr>
            <w:tcW w:w="1798" w:type="dxa"/>
          </w:tcPr>
          <w:p w14:paraId="79D3C61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4C6365E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48369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630E2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21E89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553098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2159A7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1D476FE" w14:textId="77777777" w:rsidR="002B6471" w:rsidRPr="00E17083" w:rsidRDefault="00BB4F0F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8" w:type="dxa"/>
          </w:tcPr>
          <w:p w14:paraId="3EE5AFF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C9D3BD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70DE3D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AEAEAE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41748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215BF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D2715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3C598A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DA20BC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CAA11C1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Рамазановых </w:t>
            </w:r>
          </w:p>
        </w:tc>
        <w:tc>
          <w:tcPr>
            <w:tcW w:w="908" w:type="dxa"/>
          </w:tcPr>
          <w:p w14:paraId="0377F1C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2B824E6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Хадиж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булаевна</w:t>
            </w:r>
            <w:proofErr w:type="spellEnd"/>
          </w:p>
        </w:tc>
        <w:tc>
          <w:tcPr>
            <w:tcW w:w="1798" w:type="dxa"/>
          </w:tcPr>
          <w:p w14:paraId="4105D43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11.197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7AA972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745E0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46E26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F67FF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9CB43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E7E131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5B00E35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E1DFCD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F78B78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Джабраи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расхабович</w:t>
            </w:r>
            <w:proofErr w:type="spellEnd"/>
          </w:p>
        </w:tc>
        <w:tc>
          <w:tcPr>
            <w:tcW w:w="1798" w:type="dxa"/>
          </w:tcPr>
          <w:p w14:paraId="15260C4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7.200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FB14C17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14:paraId="7FC101D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6FABA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1A1CB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A14EB0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5F06FC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3FE2CDF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B4F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8" w:type="dxa"/>
          </w:tcPr>
          <w:p w14:paraId="190C243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1D6AE4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3E867C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5E3226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ABAEB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5AB8D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72BEF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8F2CA2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F8A9CC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61B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1665" w:type="dxa"/>
            <w:vMerge w:val="restart"/>
          </w:tcPr>
          <w:p w14:paraId="3D8AD178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Чартаевы</w:t>
            </w:r>
            <w:proofErr w:type="spellEnd"/>
          </w:p>
        </w:tc>
        <w:tc>
          <w:tcPr>
            <w:tcW w:w="908" w:type="dxa"/>
          </w:tcPr>
          <w:p w14:paraId="1192CB9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7989E3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урб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44FA9FB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12.197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CCF88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66575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315C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0B0C7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6CCE92A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541379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FD9EE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9C4D21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EBD7B19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ндовна</w:t>
            </w:r>
            <w:proofErr w:type="spellEnd"/>
          </w:p>
        </w:tc>
        <w:tc>
          <w:tcPr>
            <w:tcW w:w="1798" w:type="dxa"/>
          </w:tcPr>
          <w:p w14:paraId="762862B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8.198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6610C3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1D35F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AC758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26E29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18F803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BDC7FB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1D275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A7AF87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A9BC2F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РазиятКурбановна</w:t>
            </w:r>
            <w:proofErr w:type="spellEnd"/>
          </w:p>
        </w:tc>
        <w:tc>
          <w:tcPr>
            <w:tcW w:w="1798" w:type="dxa"/>
          </w:tcPr>
          <w:p w14:paraId="5493DC6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09.200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77BC86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медучилища им.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</w:p>
        </w:tc>
        <w:tc>
          <w:tcPr>
            <w:tcW w:w="1513" w:type="dxa"/>
          </w:tcPr>
          <w:p w14:paraId="72C478A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5578F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0E243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04B1D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37511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A2FC52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5AAB65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1230825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л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07FC3EA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0.200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2FD0E0B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110B9B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B1E69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E9115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D4E1AB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CB9C07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D19033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9E714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06DD36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3054831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7.201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536E82C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675A46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308A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336EDC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D9517B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8644D9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B00F1D9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08" w:type="dxa"/>
          </w:tcPr>
          <w:p w14:paraId="0E4AC57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585F91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FB29EA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27E6E8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63DBE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F928F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DA4FD4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940ADB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BBC4EB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2242D46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х </w:t>
            </w:r>
          </w:p>
        </w:tc>
        <w:tc>
          <w:tcPr>
            <w:tcW w:w="908" w:type="dxa"/>
          </w:tcPr>
          <w:p w14:paraId="20E9C72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388D14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жамалудин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ич</w:t>
            </w:r>
          </w:p>
        </w:tc>
        <w:tc>
          <w:tcPr>
            <w:tcW w:w="1798" w:type="dxa"/>
          </w:tcPr>
          <w:p w14:paraId="72D20CB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3.197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F3E22C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C991A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E5674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3B887D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0C2A8BA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154C7B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C7F15A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26E241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66AB6A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ульмираМагомедгабибовна</w:t>
            </w:r>
            <w:proofErr w:type="spellEnd"/>
            <w:proofErr w:type="gramEnd"/>
          </w:p>
        </w:tc>
        <w:tc>
          <w:tcPr>
            <w:tcW w:w="1798" w:type="dxa"/>
          </w:tcPr>
          <w:p w14:paraId="76EEA46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3.198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C27248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B1C9D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98A1F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8AFD7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790D5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3B91A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350932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52A424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13E0C2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Радж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1798" w:type="dxa"/>
          </w:tcPr>
          <w:p w14:paraId="6464933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6.200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6FE85E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13" w:type="dxa"/>
          </w:tcPr>
          <w:p w14:paraId="3D3213A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28954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0F4BA0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1A036F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58128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CCC3A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79BC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241393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ризатДжамалудиновна</w:t>
            </w:r>
            <w:proofErr w:type="spellEnd"/>
          </w:p>
        </w:tc>
        <w:tc>
          <w:tcPr>
            <w:tcW w:w="1798" w:type="dxa"/>
          </w:tcPr>
          <w:p w14:paraId="4B3CCE2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12.201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6BE23B4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76CB9A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1B593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3B791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CB32F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A69D85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99D019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53712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728907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Ибраги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1798" w:type="dxa"/>
          </w:tcPr>
          <w:p w14:paraId="0A3B71B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25862158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5B9F8B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879D2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FA5F4F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164102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132FD5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C2D243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08" w:type="dxa"/>
          </w:tcPr>
          <w:p w14:paraId="1AD3C56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9499FE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888D27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3FFD04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E585C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4A5BF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EB7EF4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5C4B24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6CC5DF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93DB69A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ы</w:t>
            </w:r>
            <w:proofErr w:type="spellEnd"/>
          </w:p>
        </w:tc>
        <w:tc>
          <w:tcPr>
            <w:tcW w:w="908" w:type="dxa"/>
          </w:tcPr>
          <w:p w14:paraId="7F93250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B00A41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жабалиевич</w:t>
            </w:r>
            <w:proofErr w:type="spellEnd"/>
          </w:p>
        </w:tc>
        <w:tc>
          <w:tcPr>
            <w:tcW w:w="1798" w:type="dxa"/>
          </w:tcPr>
          <w:p w14:paraId="72A497E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6.198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F64F2B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C0BA3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B39D8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FAE1E1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E1F541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5F8B69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181CCC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B997C7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A4854B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АбидатАлиевна</w:t>
            </w:r>
            <w:proofErr w:type="spellEnd"/>
          </w:p>
        </w:tc>
        <w:tc>
          <w:tcPr>
            <w:tcW w:w="1798" w:type="dxa"/>
          </w:tcPr>
          <w:p w14:paraId="73E6E3D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9.199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BC0B1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60FE0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FEF44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EEA43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9A52C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2EA867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A3690A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A581A5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0F6E32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гаджи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4A762D4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5.201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2B50232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522117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0562F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4B1876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590D3D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9D84E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601879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3BB594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55C3C0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Юсуп Магомедович</w:t>
            </w:r>
          </w:p>
        </w:tc>
        <w:tc>
          <w:tcPr>
            <w:tcW w:w="1798" w:type="dxa"/>
          </w:tcPr>
          <w:p w14:paraId="7E77A67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4.201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F3A1FD6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3E4314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43572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67304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6D3E7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01A92A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677E99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148AA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BBC4BD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Абдулхалик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11B718D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8414C8C" w14:textId="77777777" w:rsidR="002B6471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2259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C3BD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424EC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D70BB9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A622BF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33DAE1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08" w:type="dxa"/>
          </w:tcPr>
          <w:p w14:paraId="404CC93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CD08F3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813D07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B31D6C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0A415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78F89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E5F18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62201E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8DA468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8CFC63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ы</w:t>
            </w:r>
          </w:p>
        </w:tc>
        <w:tc>
          <w:tcPr>
            <w:tcW w:w="908" w:type="dxa"/>
          </w:tcPr>
          <w:p w14:paraId="05F3EF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A37817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Хиди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бекович</w:t>
            </w:r>
            <w:proofErr w:type="spellEnd"/>
          </w:p>
        </w:tc>
        <w:tc>
          <w:tcPr>
            <w:tcW w:w="1798" w:type="dxa"/>
          </w:tcPr>
          <w:p w14:paraId="3E6FE55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6.197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5BE0C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ECB90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513" w:type="dxa"/>
          </w:tcPr>
          <w:p w14:paraId="0284183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0A0DB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71FE22B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1B077A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9EB0EF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9AB117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2CB0C3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Хадиж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шурбековна</w:t>
            </w:r>
            <w:proofErr w:type="spellEnd"/>
          </w:p>
        </w:tc>
        <w:tc>
          <w:tcPr>
            <w:tcW w:w="1798" w:type="dxa"/>
          </w:tcPr>
          <w:p w14:paraId="22A0034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2.198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FAA933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DE3EF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22FE3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37F9ED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E9E75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D8649D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3CC10C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6AC814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2E94D1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идирович</w:t>
            </w:r>
            <w:proofErr w:type="spellEnd"/>
          </w:p>
        </w:tc>
        <w:tc>
          <w:tcPr>
            <w:tcW w:w="1798" w:type="dxa"/>
          </w:tcPr>
          <w:p w14:paraId="0B3FA80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4.200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41DD642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13" w:type="dxa"/>
          </w:tcPr>
          <w:p w14:paraId="27B160E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DFE10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9C8923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75598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1D75D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53F3E1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63D783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F39552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идирович</w:t>
            </w:r>
            <w:proofErr w:type="spellEnd"/>
          </w:p>
        </w:tc>
        <w:tc>
          <w:tcPr>
            <w:tcW w:w="1798" w:type="dxa"/>
          </w:tcPr>
          <w:p w14:paraId="5584B97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2.200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FCB230D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F0CA5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3062A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45B5A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539ED7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9D612A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97602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08" w:type="dxa"/>
          </w:tcPr>
          <w:p w14:paraId="3E4F66F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72E0C8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CA3D8D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4C14C6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9CBEA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4B894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DD420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845194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A57C48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124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665" w:type="dxa"/>
            <w:vMerge w:val="restart"/>
          </w:tcPr>
          <w:p w14:paraId="63F67C2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маевы</w:t>
            </w:r>
            <w:proofErr w:type="spellEnd"/>
          </w:p>
        </w:tc>
        <w:tc>
          <w:tcPr>
            <w:tcW w:w="908" w:type="dxa"/>
          </w:tcPr>
          <w:p w14:paraId="02057A6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736590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аеваРазиятМусаевна</w:t>
            </w:r>
            <w:proofErr w:type="spellEnd"/>
          </w:p>
        </w:tc>
        <w:tc>
          <w:tcPr>
            <w:tcW w:w="1798" w:type="dxa"/>
          </w:tcPr>
          <w:p w14:paraId="6B031D1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3.197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17F01B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72DDD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B673A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0F7EA32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CACFD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E8A9E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1CA608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BE5E69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DCB4C7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аеваУмуганнатКамалудиновна</w:t>
            </w:r>
            <w:proofErr w:type="spellEnd"/>
          </w:p>
        </w:tc>
        <w:tc>
          <w:tcPr>
            <w:tcW w:w="1798" w:type="dxa"/>
          </w:tcPr>
          <w:p w14:paraId="4B41AB3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1.200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51BD4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10 классов</w:t>
            </w:r>
          </w:p>
        </w:tc>
        <w:tc>
          <w:tcPr>
            <w:tcW w:w="1513" w:type="dxa"/>
          </w:tcPr>
          <w:p w14:paraId="27D779B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65B71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2E34D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BFB5E7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38B03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05883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08" w:type="dxa"/>
          </w:tcPr>
          <w:p w14:paraId="3A47D9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16A726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BB43E1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CBF2D0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2E7D1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81D3C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A5DC2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840EB9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563F21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535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665" w:type="dxa"/>
            <w:vMerge w:val="restart"/>
          </w:tcPr>
          <w:p w14:paraId="3C6AF58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гаевы</w:t>
            </w:r>
            <w:proofErr w:type="spellEnd"/>
          </w:p>
        </w:tc>
        <w:tc>
          <w:tcPr>
            <w:tcW w:w="908" w:type="dxa"/>
          </w:tcPr>
          <w:p w14:paraId="6E59671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76D41E7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Султанбек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98" w:type="dxa"/>
          </w:tcPr>
          <w:p w14:paraId="42A2927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5.198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1DA2FE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6CAC1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132C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8A2CA8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A780F9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D9C045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5600FD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14CA3D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435544E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гаеваБариятЯхьягаджиевна</w:t>
            </w:r>
            <w:proofErr w:type="spellEnd"/>
          </w:p>
        </w:tc>
        <w:tc>
          <w:tcPr>
            <w:tcW w:w="1798" w:type="dxa"/>
          </w:tcPr>
          <w:p w14:paraId="7CF003D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11.198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ECFF7D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64D24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E46E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6FE38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D38EFD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AFA655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30E02B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B8AC6A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5F2BF0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лтанбековна</w:t>
            </w:r>
            <w:proofErr w:type="spellEnd"/>
          </w:p>
        </w:tc>
        <w:tc>
          <w:tcPr>
            <w:tcW w:w="1798" w:type="dxa"/>
          </w:tcPr>
          <w:p w14:paraId="6C97EE7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8.201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BA3895F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BD9C20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F5491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C0169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41C067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C553E7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D49C8F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2AEDFD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9CDA1C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лтанбековна</w:t>
            </w:r>
            <w:proofErr w:type="spellEnd"/>
          </w:p>
        </w:tc>
        <w:tc>
          <w:tcPr>
            <w:tcW w:w="1798" w:type="dxa"/>
          </w:tcPr>
          <w:p w14:paraId="10C4405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9.201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3E5E6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D92CA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93B81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0B5DD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8BDA60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tcBorders>
              <w:bottom w:val="single" w:sz="4" w:space="0" w:color="auto"/>
            </w:tcBorders>
          </w:tcPr>
          <w:p w14:paraId="32315C7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AB471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08" w:type="dxa"/>
          </w:tcPr>
          <w:p w14:paraId="676D982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27235A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28137B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24223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60257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89990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C14D4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8924BA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14:paraId="0E975E9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BC7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14:paraId="7031E84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гаевы</w:t>
            </w:r>
            <w:proofErr w:type="spellEnd"/>
          </w:p>
        </w:tc>
        <w:tc>
          <w:tcPr>
            <w:tcW w:w="908" w:type="dxa"/>
          </w:tcPr>
          <w:p w14:paraId="45A833A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60D3258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98" w:type="dxa"/>
          </w:tcPr>
          <w:p w14:paraId="1F536F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5.198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EF9C6A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47535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559D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58C0B1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</w:tr>
      <w:tr w:rsidR="002B6471" w14:paraId="27965CF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bottom w:val="single" w:sz="4" w:space="0" w:color="auto"/>
            </w:tcBorders>
          </w:tcPr>
          <w:p w14:paraId="5F6CCE0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14:paraId="6C29FC7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C7A4C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309DCE3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гаевДаниялДинисламович</w:t>
            </w:r>
            <w:proofErr w:type="spellEnd"/>
          </w:p>
        </w:tc>
        <w:tc>
          <w:tcPr>
            <w:tcW w:w="1798" w:type="dxa"/>
          </w:tcPr>
          <w:p w14:paraId="2C6B9B7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1.201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73854D7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71B8B7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C1C8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3D093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EA01F2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tcBorders>
              <w:top w:val="single" w:sz="4" w:space="0" w:color="auto"/>
            </w:tcBorders>
          </w:tcPr>
          <w:p w14:paraId="4E784F9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892E72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08" w:type="dxa"/>
          </w:tcPr>
          <w:p w14:paraId="36BA374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0E6971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93F75C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296D32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30247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F2B44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FAEE9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90DD9D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FD7DE2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77266D9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Габибулаевы</w:t>
            </w:r>
            <w:proofErr w:type="spellEnd"/>
          </w:p>
        </w:tc>
        <w:tc>
          <w:tcPr>
            <w:tcW w:w="908" w:type="dxa"/>
          </w:tcPr>
          <w:p w14:paraId="4AE03CC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78906C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МагомедгабибМагомедгаджиевич</w:t>
            </w:r>
            <w:proofErr w:type="spellEnd"/>
          </w:p>
        </w:tc>
        <w:tc>
          <w:tcPr>
            <w:tcW w:w="1798" w:type="dxa"/>
          </w:tcPr>
          <w:p w14:paraId="7ED68BC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5.197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7BD896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4CA66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98BEE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EE02C3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56A0AD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6B7B2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6063C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E0B69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8CA7F6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Наид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гамидовна</w:t>
            </w:r>
            <w:proofErr w:type="spellEnd"/>
          </w:p>
        </w:tc>
        <w:tc>
          <w:tcPr>
            <w:tcW w:w="1798" w:type="dxa"/>
          </w:tcPr>
          <w:p w14:paraId="5B86482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11.198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98A6FF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13" w:type="dxa"/>
          </w:tcPr>
          <w:p w14:paraId="5EF6E76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17E72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0BBEB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0A3708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21703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6DBD7E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AF5DF8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58D237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БилалМагомедгабибович</w:t>
            </w:r>
            <w:proofErr w:type="spellEnd"/>
          </w:p>
        </w:tc>
        <w:tc>
          <w:tcPr>
            <w:tcW w:w="1798" w:type="dxa"/>
          </w:tcPr>
          <w:p w14:paraId="029796B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05.201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C7E4460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311D27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C3396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7DA80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25EFCB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1FD08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490298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9951ED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8CDFEC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ДагиратМагомедгабибовна</w:t>
            </w:r>
            <w:proofErr w:type="spellEnd"/>
          </w:p>
        </w:tc>
        <w:tc>
          <w:tcPr>
            <w:tcW w:w="1798" w:type="dxa"/>
          </w:tcPr>
          <w:p w14:paraId="61B48AE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2.201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641EC53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A142AA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B453B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FC0BD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83F2B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111C88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245D66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3F099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95F5CA3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ГалимбекМагомедгабибулаевич</w:t>
            </w:r>
            <w:proofErr w:type="spellEnd"/>
          </w:p>
        </w:tc>
        <w:tc>
          <w:tcPr>
            <w:tcW w:w="1798" w:type="dxa"/>
          </w:tcPr>
          <w:p w14:paraId="0A71CC4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10.201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AB7A62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026EDE0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483F3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ADA27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5EF5E8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A7530D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CDF38F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A99308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1E85C6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габибович</w:t>
            </w:r>
            <w:proofErr w:type="spellEnd"/>
          </w:p>
        </w:tc>
        <w:tc>
          <w:tcPr>
            <w:tcW w:w="1798" w:type="dxa"/>
          </w:tcPr>
          <w:p w14:paraId="1A2CAFD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0.2019 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F6259D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1E6B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02427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6BB992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F06296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B0A80C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CFBA91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08" w:type="dxa"/>
          </w:tcPr>
          <w:p w14:paraId="6D938E4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0C73F3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6D03A8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D6327C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FB22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60497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EFB5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2BAED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A6E6A9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8FD1D5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Залкиповы</w:t>
            </w:r>
            <w:proofErr w:type="spellEnd"/>
          </w:p>
        </w:tc>
        <w:tc>
          <w:tcPr>
            <w:tcW w:w="908" w:type="dxa"/>
          </w:tcPr>
          <w:p w14:paraId="415A98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B8CB17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лкиповМагомед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Лиматович</w:t>
            </w:r>
            <w:proofErr w:type="spellEnd"/>
            <w:proofErr w:type="gramEnd"/>
          </w:p>
        </w:tc>
        <w:tc>
          <w:tcPr>
            <w:tcW w:w="1798" w:type="dxa"/>
          </w:tcPr>
          <w:p w14:paraId="6F81082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9.198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421DB6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EA597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77887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2BB33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6208F2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844D61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3D6D64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3E8118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8F6364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ьбинаРабадановна</w:t>
            </w:r>
            <w:proofErr w:type="spellEnd"/>
            <w:proofErr w:type="gramEnd"/>
          </w:p>
        </w:tc>
        <w:tc>
          <w:tcPr>
            <w:tcW w:w="1798" w:type="dxa"/>
          </w:tcPr>
          <w:p w14:paraId="188DE6E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9.199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6E068A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1C0A7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C94BD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70740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68058A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A20BE1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52A041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7EB26D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33CF890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 Мадина</w:t>
            </w:r>
            <w:proofErr w:type="gram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0518A7F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12.201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DEFBDAB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14:paraId="114BF8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99719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A791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6B59FE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4D5DD8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A05C3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1FF3B9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79F03BA" w14:textId="77777777" w:rsidR="002B6471" w:rsidRPr="00E17083" w:rsidRDefault="002B6471" w:rsidP="002B6471">
            <w:pPr>
              <w:tabs>
                <w:tab w:val="left" w:pos="2204"/>
              </w:tabs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лкиповКурбанг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гомедович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8" w:type="dxa"/>
          </w:tcPr>
          <w:p w14:paraId="1A5EBC8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4.201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F746017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1513" w:type="dxa"/>
          </w:tcPr>
          <w:p w14:paraId="6E97174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654FE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B7C2B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45FFC9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0C3337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B99FC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08" w:type="dxa"/>
          </w:tcPr>
          <w:p w14:paraId="7D7C656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84B08D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1A00E9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5C2D1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3B9A3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97D9F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90C1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1CE3DE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16B4B2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C2E3C6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04D1231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63B64F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расхабГазибекович</w:t>
            </w:r>
            <w:proofErr w:type="spellEnd"/>
          </w:p>
        </w:tc>
        <w:tc>
          <w:tcPr>
            <w:tcW w:w="1798" w:type="dxa"/>
          </w:tcPr>
          <w:p w14:paraId="0F9C77F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7.198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0B3600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Военный в В/ч    г. Кизляр</w:t>
            </w:r>
          </w:p>
        </w:tc>
        <w:tc>
          <w:tcPr>
            <w:tcW w:w="1513" w:type="dxa"/>
          </w:tcPr>
          <w:p w14:paraId="7C78AF5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EB3D3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797B38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ABA72B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top w:val="nil"/>
            </w:tcBorders>
          </w:tcPr>
          <w:p w14:paraId="60285DF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07A9B14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1403253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7B7BE2B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на</w:t>
            </w:r>
            <w:proofErr w:type="spellEnd"/>
          </w:p>
        </w:tc>
        <w:tc>
          <w:tcPr>
            <w:tcW w:w="1798" w:type="dxa"/>
          </w:tcPr>
          <w:p w14:paraId="3F0755E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3.198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77685E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FC081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CE7ED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E5ECC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8DB5CB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top w:val="nil"/>
            </w:tcBorders>
          </w:tcPr>
          <w:p w14:paraId="7DD025E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354A208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CF85C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F4C2B3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расхабович</w:t>
            </w:r>
            <w:proofErr w:type="spellEnd"/>
          </w:p>
        </w:tc>
        <w:tc>
          <w:tcPr>
            <w:tcW w:w="1798" w:type="dxa"/>
          </w:tcPr>
          <w:p w14:paraId="5822A3A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05.200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3EC892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 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13" w:type="dxa"/>
          </w:tcPr>
          <w:p w14:paraId="64561D9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BB13A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EEFFE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1026C0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top w:val="nil"/>
            </w:tcBorders>
          </w:tcPr>
          <w:p w14:paraId="02819E1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419BCE7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4CCF2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AB4CC4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расхабович</w:t>
            </w:r>
            <w:proofErr w:type="spellEnd"/>
          </w:p>
        </w:tc>
        <w:tc>
          <w:tcPr>
            <w:tcW w:w="1798" w:type="dxa"/>
          </w:tcPr>
          <w:p w14:paraId="150EE0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08.201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6BAB9EB" w14:textId="77777777" w:rsidR="002B6471" w:rsidRPr="00E17083" w:rsidRDefault="005A4334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47B669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1B1F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4941BF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F4AFB6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tcBorders>
              <w:top w:val="nil"/>
            </w:tcBorders>
          </w:tcPr>
          <w:p w14:paraId="64F6844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603DAC2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902208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1A66BAE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бекУмарасхабович</w:t>
            </w:r>
            <w:proofErr w:type="spellEnd"/>
          </w:p>
        </w:tc>
        <w:tc>
          <w:tcPr>
            <w:tcW w:w="1798" w:type="dxa"/>
          </w:tcPr>
          <w:p w14:paraId="087DB22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11.2019 г.</w:t>
            </w:r>
          </w:p>
        </w:tc>
        <w:tc>
          <w:tcPr>
            <w:tcW w:w="2443" w:type="dxa"/>
          </w:tcPr>
          <w:p w14:paraId="59274D2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C73DE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9EF9B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DE0AA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4095A2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A9BD01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68A361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08" w:type="dxa"/>
          </w:tcPr>
          <w:p w14:paraId="7F497A8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0EF528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83E070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EA1107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011BB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9112B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8720F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DBE953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5D49EF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8E3AC9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6162146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AB54F38" w14:textId="77777777" w:rsidR="005A4334" w:rsidRDefault="005A4334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 w:rsidR="00CD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</w:p>
          <w:p w14:paraId="68ACD9B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алиевич</w:t>
            </w:r>
            <w:proofErr w:type="spellEnd"/>
          </w:p>
        </w:tc>
        <w:tc>
          <w:tcPr>
            <w:tcW w:w="1798" w:type="dxa"/>
          </w:tcPr>
          <w:p w14:paraId="4A29B23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1.1975г</w:t>
            </w:r>
          </w:p>
        </w:tc>
        <w:tc>
          <w:tcPr>
            <w:tcW w:w="2443" w:type="dxa"/>
          </w:tcPr>
          <w:p w14:paraId="3CA7260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699A0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47CC9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E7FF3F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5456BF0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36FDE1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A8C4A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8DAE8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46E8714" w14:textId="77777777" w:rsidR="005A4334" w:rsidRDefault="005A4334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 w:rsidR="00CD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</w:p>
          <w:p w14:paraId="7F40F004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7944BCE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4.197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1059C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513" w:type="dxa"/>
          </w:tcPr>
          <w:p w14:paraId="575078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24732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633E3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489216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EAB9A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DE1BE5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84F2A8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01F559C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Курб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1798" w:type="dxa"/>
          </w:tcPr>
          <w:p w14:paraId="6D240FF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6.200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B85962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тудент в ДМА</w:t>
            </w:r>
          </w:p>
        </w:tc>
        <w:tc>
          <w:tcPr>
            <w:tcW w:w="1513" w:type="dxa"/>
          </w:tcPr>
          <w:p w14:paraId="6EDF2A9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70DDF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FEEAF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B9366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BD47B0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180EEB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A52081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80E3E7D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Саид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1798" w:type="dxa"/>
          </w:tcPr>
          <w:p w14:paraId="3580283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7.201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093818D" w14:textId="77777777" w:rsidR="002B6471" w:rsidRPr="00E17083" w:rsidRDefault="00CD0BC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5DDC13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49F6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92D8C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1D81F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0BF8C3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F73055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A132B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522D12B" w14:textId="77777777" w:rsidR="00CD0BC1" w:rsidRDefault="00CD0BC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</w:p>
          <w:p w14:paraId="53BF5E26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ли</w:t>
            </w:r>
            <w:proofErr w:type="spellEnd"/>
            <w:r w:rsidR="00CD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1798" w:type="dxa"/>
          </w:tcPr>
          <w:p w14:paraId="6F8BB7A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 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E10CE4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C5EFD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8E6BC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C9DAB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2183A5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B442C7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6A3A9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571C5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FE6C26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2BD5F0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5F39FE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4B482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1AC53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0CEE2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0E3C22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682C09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124634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8" w:type="dxa"/>
          </w:tcPr>
          <w:p w14:paraId="0C00D078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64A37E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84E73A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4B6A68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1E737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4146F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4C79A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BBD635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C9D0F4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05F722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38AB22D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863DEA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Ру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алиевич</w:t>
            </w:r>
            <w:proofErr w:type="spellEnd"/>
          </w:p>
        </w:tc>
        <w:tc>
          <w:tcPr>
            <w:tcW w:w="1798" w:type="dxa"/>
          </w:tcPr>
          <w:p w14:paraId="4A60A8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7.197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92CDA1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B788E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0C237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0BA723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589B647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9961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6458FA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5A4D70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FDA0DD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инатРаджабовна</w:t>
            </w:r>
            <w:proofErr w:type="spellEnd"/>
          </w:p>
        </w:tc>
        <w:tc>
          <w:tcPr>
            <w:tcW w:w="1798" w:type="dxa"/>
          </w:tcPr>
          <w:p w14:paraId="1B5108C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6.198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ECBA6A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C5D42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6984F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1E973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AACAD6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69B52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5721B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FB511B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0758812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 Дауд Русланович</w:t>
            </w:r>
          </w:p>
        </w:tc>
        <w:tc>
          <w:tcPr>
            <w:tcW w:w="1798" w:type="dxa"/>
          </w:tcPr>
          <w:p w14:paraId="67F21EA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5.200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E8E360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BC343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2CE5C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76A53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6F9F35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D854FB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50E12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FDA405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2E2A1F9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а Джума Руслановна</w:t>
            </w:r>
          </w:p>
        </w:tc>
        <w:tc>
          <w:tcPr>
            <w:tcW w:w="1798" w:type="dxa"/>
          </w:tcPr>
          <w:p w14:paraId="1B6C7D9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7.200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C19C851" w14:textId="77777777" w:rsidR="002B6471" w:rsidRPr="00E17083" w:rsidRDefault="00CD0BC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4269E7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995F2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EE3DF4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AB0900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DF972A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5B12C6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901C8F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488234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 Магомед Русланович</w:t>
            </w:r>
          </w:p>
        </w:tc>
        <w:tc>
          <w:tcPr>
            <w:tcW w:w="1798" w:type="dxa"/>
          </w:tcPr>
          <w:p w14:paraId="25BED37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11.201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4C3EA6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.Кизляршк.№</w:t>
            </w:r>
            <w:proofErr w:type="gram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14:paraId="0B05422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C76A8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4E4B6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692DC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91567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CB021C5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0C886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7D927B0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 Джабраил Русланович</w:t>
            </w:r>
          </w:p>
        </w:tc>
        <w:tc>
          <w:tcPr>
            <w:tcW w:w="1798" w:type="dxa"/>
          </w:tcPr>
          <w:p w14:paraId="40D4701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12.201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0DD0470" w14:textId="77777777" w:rsidR="002B6471" w:rsidRPr="00E17083" w:rsidRDefault="00CD0BC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 Д/О</w:t>
            </w:r>
          </w:p>
        </w:tc>
        <w:tc>
          <w:tcPr>
            <w:tcW w:w="1513" w:type="dxa"/>
          </w:tcPr>
          <w:p w14:paraId="2A000D9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16FA1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85AEE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FAABA0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12E70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F34DA1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9A0990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11C4DA1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а Патимат Руслановна</w:t>
            </w:r>
          </w:p>
        </w:tc>
        <w:tc>
          <w:tcPr>
            <w:tcW w:w="1798" w:type="dxa"/>
          </w:tcPr>
          <w:p w14:paraId="45DB056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7.201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E6A700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584D7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A11D4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EC41F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976299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3AE912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03685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08" w:type="dxa"/>
          </w:tcPr>
          <w:p w14:paraId="4CC7F13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D7E53DA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263AFD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55E4059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D75D5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259A1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D9648D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1B4020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5257B6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9FB6B65" w14:textId="77777777" w:rsidR="002B6471" w:rsidRPr="00745E06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5D53C0C8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117903F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1798" w:type="dxa"/>
          </w:tcPr>
          <w:p w14:paraId="3005A7B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0.197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3FEECD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D1E9F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0AC45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351A016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714E45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1BE1F2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5BD20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38F4E6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BC07FBE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урлиятОмаровна</w:t>
            </w:r>
            <w:proofErr w:type="spellEnd"/>
          </w:p>
        </w:tc>
        <w:tc>
          <w:tcPr>
            <w:tcW w:w="1798" w:type="dxa"/>
          </w:tcPr>
          <w:p w14:paraId="32F1753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3.197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429921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D78760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715F1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59E0E2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6EF123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787C354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E5D476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B8A1F9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CEB2C3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Марьям Давыдовна</w:t>
            </w:r>
          </w:p>
        </w:tc>
        <w:tc>
          <w:tcPr>
            <w:tcW w:w="1798" w:type="dxa"/>
          </w:tcPr>
          <w:p w14:paraId="050C0896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4.200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9B2045C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5E1B27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44B04A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2BC9F1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343326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99D45D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74E993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431748E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85168B7" w14:textId="77777777" w:rsidR="002B6471" w:rsidRPr="00E17083" w:rsidRDefault="002B6471" w:rsidP="002B6471">
            <w:pPr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Курбан Давыдович</w:t>
            </w:r>
          </w:p>
        </w:tc>
        <w:tc>
          <w:tcPr>
            <w:tcW w:w="1798" w:type="dxa"/>
          </w:tcPr>
          <w:p w14:paraId="462B1B5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8.200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EC55AF4" w14:textId="77777777" w:rsidR="002B6471" w:rsidRPr="00E17083" w:rsidRDefault="00CD0BC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 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43F4E3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A9168F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0D33FCB" w14:textId="77777777" w:rsidR="002B6471" w:rsidRPr="00E17083" w:rsidRDefault="002B6471" w:rsidP="002B6471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9E14118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63F16338" w14:textId="77777777" w:rsidR="002B6471" w:rsidRPr="00E17083" w:rsidRDefault="002B6471" w:rsidP="002B6471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E7858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1708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Улица Первомайская </w:t>
            </w:r>
          </w:p>
        </w:tc>
      </w:tr>
      <w:tr w:rsidR="002B6471" w14:paraId="048A061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18B00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C9EEC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08" w:type="dxa"/>
          </w:tcPr>
          <w:p w14:paraId="47E833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1FE48A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33572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46DD8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0BDE2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56E69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D9407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963BE4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E1989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48D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65" w:type="dxa"/>
            <w:vMerge w:val="restart"/>
          </w:tcPr>
          <w:p w14:paraId="4DB5F0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57DA2C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7E0D46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Хабибу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3741CAB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1.198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209962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D25C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39C16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3BD1F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5373401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86705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90CA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FBBCE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2F854C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лкип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98" w:type="dxa"/>
          </w:tcPr>
          <w:p w14:paraId="2BDA124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4.199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7FB93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5ECB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B540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86D481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D92C61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6FAD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6838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3DD3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5ED981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ибулаевна</w:t>
            </w:r>
            <w:proofErr w:type="spellEnd"/>
          </w:p>
        </w:tc>
        <w:tc>
          <w:tcPr>
            <w:tcW w:w="1798" w:type="dxa"/>
          </w:tcPr>
          <w:p w14:paraId="06EF9B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9.201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2655C8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6B5AD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DF2A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669A2A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A42D0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2C5B11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270E9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66714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B7A9C7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ибулаевна</w:t>
            </w:r>
            <w:proofErr w:type="spellEnd"/>
          </w:p>
        </w:tc>
        <w:tc>
          <w:tcPr>
            <w:tcW w:w="1798" w:type="dxa"/>
          </w:tcPr>
          <w:p w14:paraId="59D20A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12.201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9F16425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C9BC7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44D8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242F9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C3CD96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049A3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1F97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B16D5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5FBDF8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ибулаевич</w:t>
            </w:r>
            <w:proofErr w:type="spellEnd"/>
          </w:p>
        </w:tc>
        <w:tc>
          <w:tcPr>
            <w:tcW w:w="1798" w:type="dxa"/>
          </w:tcPr>
          <w:p w14:paraId="6ABB3E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2.2017 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C4FC8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CDEF5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63AA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9D79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0FB736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56D2C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84823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08" w:type="dxa"/>
          </w:tcPr>
          <w:p w14:paraId="528B21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EA3CC9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CEC82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869FE5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4F7F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D6D7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1FB1F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423EF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986F7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ED1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5" w:type="dxa"/>
            <w:vMerge w:val="restart"/>
          </w:tcPr>
          <w:p w14:paraId="3873655C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Бейбулатовы</w:t>
            </w:r>
            <w:proofErr w:type="spellEnd"/>
          </w:p>
        </w:tc>
        <w:tc>
          <w:tcPr>
            <w:tcW w:w="908" w:type="dxa"/>
          </w:tcPr>
          <w:p w14:paraId="3E043C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386A98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йбулат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йбулатович</w:t>
            </w:r>
            <w:proofErr w:type="spellEnd"/>
          </w:p>
        </w:tc>
        <w:tc>
          <w:tcPr>
            <w:tcW w:w="1798" w:type="dxa"/>
          </w:tcPr>
          <w:p w14:paraId="202265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1.197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29FA7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F600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8F46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147FC1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60ACD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1AB25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C8DC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DCAD8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9DD731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шидат</w:t>
            </w:r>
            <w:proofErr w:type="spellEnd"/>
            <w:r w:rsidR="00CD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магомедовна</w:t>
            </w:r>
            <w:proofErr w:type="spellEnd"/>
          </w:p>
        </w:tc>
        <w:tc>
          <w:tcPr>
            <w:tcW w:w="1798" w:type="dxa"/>
          </w:tcPr>
          <w:p w14:paraId="1F93FF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2.198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BC792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4203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7C02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6D88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3D4BA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6FC8A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671199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BF074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2AA86E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Фатима Руслановна</w:t>
            </w:r>
          </w:p>
        </w:tc>
        <w:tc>
          <w:tcPr>
            <w:tcW w:w="1798" w:type="dxa"/>
          </w:tcPr>
          <w:p w14:paraId="630689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11.2006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0CE3A8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медучилища им.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</w:p>
        </w:tc>
        <w:tc>
          <w:tcPr>
            <w:tcW w:w="1513" w:type="dxa"/>
          </w:tcPr>
          <w:p w14:paraId="14BF212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668F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09F21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A5C78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3116C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88D1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1E7E4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83F6EF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ира Руслановна</w:t>
            </w:r>
          </w:p>
        </w:tc>
        <w:tc>
          <w:tcPr>
            <w:tcW w:w="1798" w:type="dxa"/>
          </w:tcPr>
          <w:p w14:paraId="349001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3.200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3982437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EB208F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0F45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DAA7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E983C5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88460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7936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08" w:type="dxa"/>
          </w:tcPr>
          <w:p w14:paraId="2A3CE7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D9A7A6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A561B82" w14:textId="77777777" w:rsidR="002B6471" w:rsidRPr="00E17083" w:rsidRDefault="002B6471" w:rsidP="0099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6A01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C0AD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DA7D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1ED9D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82F027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15090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16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65" w:type="dxa"/>
            <w:vMerge w:val="restart"/>
          </w:tcPr>
          <w:p w14:paraId="6CDCF5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лиевы</w:t>
            </w:r>
          </w:p>
        </w:tc>
        <w:tc>
          <w:tcPr>
            <w:tcW w:w="908" w:type="dxa"/>
          </w:tcPr>
          <w:p w14:paraId="73C248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F746C7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Мухт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арипович</w:t>
            </w:r>
            <w:proofErr w:type="spellEnd"/>
          </w:p>
        </w:tc>
        <w:tc>
          <w:tcPr>
            <w:tcW w:w="1798" w:type="dxa"/>
          </w:tcPr>
          <w:p w14:paraId="3071C5E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10.197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7C223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D61E1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4DE8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9D47F9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CB81C4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E7D93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88BA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260FB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DA45A6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исайАхмедгаджиевна</w:t>
            </w:r>
            <w:proofErr w:type="spellEnd"/>
          </w:p>
        </w:tc>
        <w:tc>
          <w:tcPr>
            <w:tcW w:w="1798" w:type="dxa"/>
          </w:tcPr>
          <w:p w14:paraId="052C84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4.197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7EF68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7A10D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E55F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9719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BB9F7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22B9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3DA7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95BA9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C93FC3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фияМухтаровна</w:t>
            </w:r>
            <w:proofErr w:type="spellEnd"/>
          </w:p>
        </w:tc>
        <w:tc>
          <w:tcPr>
            <w:tcW w:w="1798" w:type="dxa"/>
          </w:tcPr>
          <w:p w14:paraId="743F862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1.201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40A342D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6806A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772E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23238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47929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86719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64373F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08" w:type="dxa"/>
          </w:tcPr>
          <w:p w14:paraId="64C4E3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06179B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6863F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7389D6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FA9B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3DDA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DEC7CB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0F88D9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73C2B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A6C94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лиевы</w:t>
            </w:r>
          </w:p>
        </w:tc>
        <w:tc>
          <w:tcPr>
            <w:tcW w:w="908" w:type="dxa"/>
          </w:tcPr>
          <w:p w14:paraId="728DE2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4842291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Мус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2D300D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776A1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1086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F614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8C99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76C41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5D3B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5CA9A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895371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2F6EBE4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Яхья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4687671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12.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38BA6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8E4D2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3185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D618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EFDADE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F2A63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836867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ED0C8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AB68D0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илалМусаевич</w:t>
            </w:r>
            <w:proofErr w:type="spellEnd"/>
          </w:p>
        </w:tc>
        <w:tc>
          <w:tcPr>
            <w:tcW w:w="1798" w:type="dxa"/>
          </w:tcPr>
          <w:p w14:paraId="384CBE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32C6B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3378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A361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EBED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2AE5A4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50440D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F3869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08" w:type="dxa"/>
          </w:tcPr>
          <w:p w14:paraId="223319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D786F8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05C44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ECFBD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979A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1559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712AE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DF2519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5CA94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9CC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5" w:type="dxa"/>
            <w:vMerge w:val="restart"/>
          </w:tcPr>
          <w:p w14:paraId="50355F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Исаевы</w:t>
            </w:r>
          </w:p>
        </w:tc>
        <w:tc>
          <w:tcPr>
            <w:tcW w:w="908" w:type="dxa"/>
          </w:tcPr>
          <w:p w14:paraId="2A97FB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39FF37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саев Мур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Тайгибович</w:t>
            </w:r>
            <w:proofErr w:type="spellEnd"/>
          </w:p>
        </w:tc>
        <w:tc>
          <w:tcPr>
            <w:tcW w:w="1798" w:type="dxa"/>
          </w:tcPr>
          <w:p w14:paraId="4A4C1C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6.1969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4F15F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F2A6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F622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289DD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AAEAAA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307F6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3941D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43719F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0EC779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лайкатНурулаевна</w:t>
            </w:r>
            <w:proofErr w:type="spellEnd"/>
          </w:p>
        </w:tc>
        <w:tc>
          <w:tcPr>
            <w:tcW w:w="1798" w:type="dxa"/>
          </w:tcPr>
          <w:p w14:paraId="7AB3D72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12.197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51FF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C120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035D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34A5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DEBD05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9D61B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5F8D56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61F35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66080A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саева Фат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98" w:type="dxa"/>
          </w:tcPr>
          <w:p w14:paraId="0F332A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8.2005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8F643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кончила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13" w:type="dxa"/>
          </w:tcPr>
          <w:p w14:paraId="5A9381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CEE7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93D8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C16EEF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AA3961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0C26C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08" w:type="dxa"/>
          </w:tcPr>
          <w:p w14:paraId="5DBA7A5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5F515D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65444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DE83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77A61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2C74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8DE8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D49C6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6DACE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05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65" w:type="dxa"/>
            <w:vMerge w:val="restart"/>
          </w:tcPr>
          <w:p w14:paraId="6DF751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аевы </w:t>
            </w:r>
          </w:p>
        </w:tc>
        <w:tc>
          <w:tcPr>
            <w:tcW w:w="908" w:type="dxa"/>
          </w:tcPr>
          <w:p w14:paraId="43F2BA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1D8DBF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077C73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6.198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C6788E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FC07D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C5C1F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AAEC1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231581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25F20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66E66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46114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B68DF2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писатМуртазалиевна</w:t>
            </w:r>
            <w:proofErr w:type="spellEnd"/>
          </w:p>
        </w:tc>
        <w:tc>
          <w:tcPr>
            <w:tcW w:w="1798" w:type="dxa"/>
          </w:tcPr>
          <w:p w14:paraId="4146E3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10.198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795152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5A67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5267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455FF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1E5CE2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0C452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3C53C1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09E15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BA4A6A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аммадрасулРамазанович</w:t>
            </w:r>
            <w:proofErr w:type="spellEnd"/>
          </w:p>
        </w:tc>
        <w:tc>
          <w:tcPr>
            <w:tcW w:w="1798" w:type="dxa"/>
          </w:tcPr>
          <w:p w14:paraId="469A59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3.201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A775805" w14:textId="2B94CAC0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F7889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4519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BF1AF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F02D67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823CC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06436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F8D71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03C914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Абду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4E9E7C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2.201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24CCC9" w14:textId="6DDC4F02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BD0F8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CFFE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7657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115FA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AE97B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A2DFE6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08" w:type="dxa"/>
          </w:tcPr>
          <w:p w14:paraId="118616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022BED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FFF9C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C1106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32DC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4A94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1D9C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69133E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33ECF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6A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665" w:type="dxa"/>
            <w:vMerge w:val="restart"/>
          </w:tcPr>
          <w:p w14:paraId="33A190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ловы </w:t>
            </w:r>
          </w:p>
        </w:tc>
        <w:tc>
          <w:tcPr>
            <w:tcW w:w="908" w:type="dxa"/>
          </w:tcPr>
          <w:p w14:paraId="584172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1D8E82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булл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льясович</w:t>
            </w:r>
          </w:p>
        </w:tc>
        <w:tc>
          <w:tcPr>
            <w:tcW w:w="1798" w:type="dxa"/>
          </w:tcPr>
          <w:p w14:paraId="594F1EC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6.1972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5D50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F56A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0D81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224A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3FF360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819E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6A4D6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CCD84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993154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уманиятМагомедариповна</w:t>
            </w:r>
            <w:proofErr w:type="spellEnd"/>
          </w:p>
        </w:tc>
        <w:tc>
          <w:tcPr>
            <w:tcW w:w="1798" w:type="dxa"/>
          </w:tcPr>
          <w:p w14:paraId="0AA449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2.197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B92F5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DA52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8FB7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580A9C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DFD640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0C87D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68301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D0C9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6DD8ED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бул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798" w:type="dxa"/>
          </w:tcPr>
          <w:p w14:paraId="2CBE6A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1.200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443" w:type="dxa"/>
          </w:tcPr>
          <w:p w14:paraId="201270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6F67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E18C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D470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90BE1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CF34D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E7F2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958DA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0B82C6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буллаевич</w:t>
            </w:r>
            <w:proofErr w:type="spellEnd"/>
          </w:p>
        </w:tc>
        <w:tc>
          <w:tcPr>
            <w:tcW w:w="1798" w:type="dxa"/>
          </w:tcPr>
          <w:p w14:paraId="248B21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05.200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89BFDBB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.учили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Башларова</w:t>
            </w:r>
            <w:proofErr w:type="spellEnd"/>
          </w:p>
        </w:tc>
        <w:tc>
          <w:tcPr>
            <w:tcW w:w="1513" w:type="dxa"/>
          </w:tcPr>
          <w:p w14:paraId="63619D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D171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EDCE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6E70A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7C592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19F9A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08" w:type="dxa"/>
          </w:tcPr>
          <w:p w14:paraId="230829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B28448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2DADF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1AA77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BF8A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2FA8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6716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953F9F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89B83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6C8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665" w:type="dxa"/>
            <w:vMerge w:val="restart"/>
          </w:tcPr>
          <w:p w14:paraId="1216DC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Камаловы</w:t>
            </w:r>
          </w:p>
        </w:tc>
        <w:tc>
          <w:tcPr>
            <w:tcW w:w="908" w:type="dxa"/>
          </w:tcPr>
          <w:p w14:paraId="12067F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E62AC3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йпуллаИлясович</w:t>
            </w:r>
            <w:proofErr w:type="spellEnd"/>
          </w:p>
        </w:tc>
        <w:tc>
          <w:tcPr>
            <w:tcW w:w="1798" w:type="dxa"/>
          </w:tcPr>
          <w:p w14:paraId="4A7505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12.197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664E66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E892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408D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78EB8C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3DA380D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5AA729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6FB0B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7F82F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73833E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422B5C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9.1981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48142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E4EA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F5F7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2BC1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378902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4917D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7E40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2713F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DA4288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Альб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йпулаевна</w:t>
            </w:r>
            <w:proofErr w:type="spellEnd"/>
          </w:p>
        </w:tc>
        <w:tc>
          <w:tcPr>
            <w:tcW w:w="1798" w:type="dxa"/>
          </w:tcPr>
          <w:p w14:paraId="5DB2F5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9.200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5839C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19EE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DE47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5FBA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82FECB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3EE1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5A70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4EA0AC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14:paraId="04F38D7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каримЗайпулаевич</w:t>
            </w:r>
            <w:proofErr w:type="spellEnd"/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0E85CAD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2.200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3DC298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пец.школа</w:t>
            </w:r>
            <w:proofErr w:type="spellEnd"/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6D6357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1717200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D343D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56E72E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  <w:tcBorders>
              <w:top w:val="single" w:sz="4" w:space="0" w:color="auto"/>
            </w:tcBorders>
          </w:tcPr>
          <w:p w14:paraId="31992F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CCE86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7A1766C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  <w:tcBorders>
              <w:top w:val="single" w:sz="4" w:space="0" w:color="auto"/>
            </w:tcBorders>
          </w:tcPr>
          <w:p w14:paraId="6ECED27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Мад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йпулаевна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</w:tcBorders>
          </w:tcPr>
          <w:p w14:paraId="0F6DB1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12.2010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7E523A1B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338C20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21B5C7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55B03F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78184B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3B5B8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532AEF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47030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F024DE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Курб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йпулаевич</w:t>
            </w:r>
            <w:proofErr w:type="spellEnd"/>
          </w:p>
        </w:tc>
        <w:tc>
          <w:tcPr>
            <w:tcW w:w="1798" w:type="dxa"/>
          </w:tcPr>
          <w:p w14:paraId="0672C2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7.2017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BA4209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826F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F0388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B4DCA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BD1677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ECDA4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37D5B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08" w:type="dxa"/>
          </w:tcPr>
          <w:p w14:paraId="130DA7F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DF17F3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4A9CA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0D8DD2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A9CD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2E62C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8FFC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30EED2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B7ACE0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597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65" w:type="dxa"/>
            <w:vMerge w:val="restart"/>
          </w:tcPr>
          <w:p w14:paraId="6FFB77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ы</w:t>
            </w:r>
            <w:proofErr w:type="spellEnd"/>
          </w:p>
        </w:tc>
        <w:tc>
          <w:tcPr>
            <w:tcW w:w="908" w:type="dxa"/>
          </w:tcPr>
          <w:p w14:paraId="1D36D02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ADBEDF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джаб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амалудинович</w:t>
            </w:r>
            <w:proofErr w:type="spellEnd"/>
          </w:p>
        </w:tc>
        <w:tc>
          <w:tcPr>
            <w:tcW w:w="1798" w:type="dxa"/>
          </w:tcPr>
          <w:p w14:paraId="4243E9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5.198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261C1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3A92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0514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AE94B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76626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AC51D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3CCCE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2151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052FE8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ейхмагомедоваЗухраРамазановна</w:t>
            </w:r>
            <w:proofErr w:type="spellEnd"/>
          </w:p>
        </w:tc>
        <w:tc>
          <w:tcPr>
            <w:tcW w:w="1798" w:type="dxa"/>
          </w:tcPr>
          <w:p w14:paraId="6AFC1E2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5.198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51D50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AFB1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3502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AAD2D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E0DE68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4DC9A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E2CAD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0AE1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381640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65E7056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1.2011г</w:t>
            </w:r>
          </w:p>
        </w:tc>
        <w:tc>
          <w:tcPr>
            <w:tcW w:w="2443" w:type="dxa"/>
          </w:tcPr>
          <w:p w14:paraId="6AC74EB4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B234D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5270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AB5CA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0642AC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651B8E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82FA3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6ACC6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D395F6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1D0D47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8.201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187B660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E6C37D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A84C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838A7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67E266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DC936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B391D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08" w:type="dxa"/>
          </w:tcPr>
          <w:p w14:paraId="691F72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667283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E7FFC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F0DB2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94D5A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D464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2207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BB2A1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0932D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24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665" w:type="dxa"/>
            <w:vMerge w:val="restart"/>
          </w:tcPr>
          <w:p w14:paraId="20405744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Булкадаровы</w:t>
            </w:r>
            <w:proofErr w:type="spellEnd"/>
          </w:p>
        </w:tc>
        <w:tc>
          <w:tcPr>
            <w:tcW w:w="908" w:type="dxa"/>
          </w:tcPr>
          <w:p w14:paraId="5F6086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5158CB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улкадар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тазалиевич</w:t>
            </w:r>
            <w:proofErr w:type="spellEnd"/>
          </w:p>
        </w:tc>
        <w:tc>
          <w:tcPr>
            <w:tcW w:w="1798" w:type="dxa"/>
          </w:tcPr>
          <w:p w14:paraId="76C3E7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12.1989 г.</w:t>
            </w:r>
          </w:p>
        </w:tc>
        <w:tc>
          <w:tcPr>
            <w:tcW w:w="2443" w:type="dxa"/>
          </w:tcPr>
          <w:p w14:paraId="548C5B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9A17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86D7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8F936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C038A1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ED937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E2A8A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11B1C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EDD79C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улкадароваМайсар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14:paraId="2194BAF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1D4F45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2443" w:type="dxa"/>
          </w:tcPr>
          <w:p w14:paraId="41AD7A7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3F82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791B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3038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17592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D4CF6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52637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63A7DD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CF994E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улкадар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98" w:type="dxa"/>
          </w:tcPr>
          <w:p w14:paraId="4DD2B4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11.2016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76AC26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B14D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FF9D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4FFBA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69B77E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685F7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742C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FD0D7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9D9D9B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улкадарова</w:t>
            </w:r>
            <w:proofErr w:type="spellEnd"/>
          </w:p>
        </w:tc>
        <w:tc>
          <w:tcPr>
            <w:tcW w:w="1798" w:type="dxa"/>
          </w:tcPr>
          <w:p w14:paraId="25821B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7.2018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B5EEA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558A4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A5D4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CA9AA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50EAFC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55453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F0AB9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08" w:type="dxa"/>
          </w:tcPr>
          <w:p w14:paraId="396D22F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AE45BB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59F55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C9EBC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A6E80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2096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33EA3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DCB9B8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F7B5D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1E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665" w:type="dxa"/>
            <w:vMerge w:val="restart"/>
          </w:tcPr>
          <w:p w14:paraId="310B22AF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ликовы</w:t>
            </w:r>
            <w:proofErr w:type="spellEnd"/>
          </w:p>
        </w:tc>
        <w:tc>
          <w:tcPr>
            <w:tcW w:w="908" w:type="dxa"/>
          </w:tcPr>
          <w:p w14:paraId="133E6E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D17EBC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ич</w:t>
            </w:r>
            <w:proofErr w:type="spellEnd"/>
          </w:p>
        </w:tc>
        <w:tc>
          <w:tcPr>
            <w:tcW w:w="1798" w:type="dxa"/>
          </w:tcPr>
          <w:p w14:paraId="79BC43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01.198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685A0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7A89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F4D7F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E0E83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BB3376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71A9B1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2BD2776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D9FAC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1B2A47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РаисатРамазановна</w:t>
            </w:r>
            <w:proofErr w:type="spellEnd"/>
          </w:p>
        </w:tc>
        <w:tc>
          <w:tcPr>
            <w:tcW w:w="1798" w:type="dxa"/>
          </w:tcPr>
          <w:p w14:paraId="5D5BCF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10.199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629E32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FC050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5A417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B8EADE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350C94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560A61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7D05AA9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F32AF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683C4D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7823A2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4.201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A22E69D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7F5CC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1513" w:type="dxa"/>
          </w:tcPr>
          <w:p w14:paraId="2BBB14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2FBDC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5E804E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45A7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4280D73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1F98C46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2B466A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1798" w:type="dxa"/>
          </w:tcPr>
          <w:p w14:paraId="1DD32B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10.2014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944191C" w14:textId="77777777" w:rsidR="002B6471" w:rsidRPr="00E17083" w:rsidRDefault="00CD0BC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48425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9FBA0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AF80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A6615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110D1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34D10F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2E450B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9C42E6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мила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798" w:type="dxa"/>
          </w:tcPr>
          <w:p w14:paraId="66352E1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 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135E7D2" w14:textId="77777777" w:rsidR="002B6471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0B375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5796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3A0F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373CB5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958B6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53A8C3" w14:textId="77777777" w:rsidR="002B6471" w:rsidRPr="00994708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0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08" w:type="dxa"/>
          </w:tcPr>
          <w:p w14:paraId="237E04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4825D0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837EF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4F5452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6BEA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1F56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4D95A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862E66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C4D8D7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0B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665" w:type="dxa"/>
            <w:vMerge w:val="restart"/>
          </w:tcPr>
          <w:p w14:paraId="2BD3D578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ликовы</w:t>
            </w:r>
            <w:proofErr w:type="spellEnd"/>
          </w:p>
        </w:tc>
        <w:tc>
          <w:tcPr>
            <w:tcW w:w="908" w:type="dxa"/>
          </w:tcPr>
          <w:p w14:paraId="78B123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EB9321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 Магомед Ахмедович</w:t>
            </w:r>
          </w:p>
        </w:tc>
        <w:tc>
          <w:tcPr>
            <w:tcW w:w="1798" w:type="dxa"/>
          </w:tcPr>
          <w:p w14:paraId="61C2A8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11.1993г</w:t>
            </w:r>
            <w:r w:rsidR="0099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3BF11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0498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5EAD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E2E118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783D95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52D8AD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F33D490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26E61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F94711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Гида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798" w:type="dxa"/>
          </w:tcPr>
          <w:p w14:paraId="2CC27D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0.1992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C4A20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D1F0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F1A02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998B5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CF9A65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3653D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3B72DD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EB269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D8AAA5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Айш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3BB6951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0.2014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6817A80" w14:textId="77777777" w:rsidR="002B6471" w:rsidRPr="00E17083" w:rsidRDefault="002543F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0456B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426F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9B3AC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A0CA5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06F3E5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76B71DD7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A00AE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73BE58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 Мухаммад Магомедович</w:t>
            </w:r>
          </w:p>
        </w:tc>
        <w:tc>
          <w:tcPr>
            <w:tcW w:w="1798" w:type="dxa"/>
          </w:tcPr>
          <w:p w14:paraId="0FE0F1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12.201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3AC71BF" w14:textId="77777777" w:rsidR="002B6471" w:rsidRPr="00E17083" w:rsidRDefault="002543F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99495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46F5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4D35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80D3CC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2270E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F5770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787624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757431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9B5BA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C91E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997A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08DB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D2B2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EBEA98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EE298D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E06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665" w:type="dxa"/>
            <w:vMerge w:val="restart"/>
          </w:tcPr>
          <w:p w14:paraId="53252E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ы</w:t>
            </w:r>
            <w:proofErr w:type="spellEnd"/>
          </w:p>
        </w:tc>
        <w:tc>
          <w:tcPr>
            <w:tcW w:w="908" w:type="dxa"/>
          </w:tcPr>
          <w:p w14:paraId="54793DF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A4AB77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А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1798" w:type="dxa"/>
          </w:tcPr>
          <w:p w14:paraId="2F6C69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0.1987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D0FB2F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5196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0104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10C44F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CEBD1E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37B365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8DFFF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460241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754EEC2" w14:textId="77777777" w:rsidR="00CD0BC1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="00CD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идат</w:t>
            </w:r>
            <w:proofErr w:type="spellEnd"/>
          </w:p>
          <w:p w14:paraId="605833A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рапутиновна</w:t>
            </w:r>
            <w:proofErr w:type="spellEnd"/>
          </w:p>
        </w:tc>
        <w:tc>
          <w:tcPr>
            <w:tcW w:w="1798" w:type="dxa"/>
          </w:tcPr>
          <w:p w14:paraId="32C1BF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6.199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E2D9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C240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3F0AF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93A3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6CFAB6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DE169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BAAB56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EFDB1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5A22FF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798" w:type="dxa"/>
          </w:tcPr>
          <w:p w14:paraId="0A1811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7.2014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63F007" w14:textId="77777777" w:rsidR="002B6471" w:rsidRPr="00E17083" w:rsidRDefault="002543F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CFC33E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600C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C572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063B3F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EF7A3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315E9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07687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53F058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</w:t>
            </w:r>
          </w:p>
          <w:p w14:paraId="7DC4E32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4AAB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CA7FB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77F6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29493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E9BF7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72FF7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BFCD6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C6E4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1241AC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C7551C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BCFB0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9B279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F9CD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508C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D3437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117DDA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64497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D3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665" w:type="dxa"/>
            <w:vMerge w:val="restart"/>
          </w:tcPr>
          <w:p w14:paraId="19AB993D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мазановы </w:t>
            </w:r>
          </w:p>
        </w:tc>
        <w:tc>
          <w:tcPr>
            <w:tcW w:w="908" w:type="dxa"/>
          </w:tcPr>
          <w:p w14:paraId="672270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F49B3E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Яку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Лукманович</w:t>
            </w:r>
            <w:proofErr w:type="spellEnd"/>
          </w:p>
        </w:tc>
        <w:tc>
          <w:tcPr>
            <w:tcW w:w="1798" w:type="dxa"/>
          </w:tcPr>
          <w:p w14:paraId="398785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1.196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F2A9D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F202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5E58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1839C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848CF6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9E18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B0C55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33695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0070546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Султан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798" w:type="dxa"/>
          </w:tcPr>
          <w:p w14:paraId="2861FA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2.1968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E49E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B3E9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1E8A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5BD3F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035AD4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C4906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8958C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C3C22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9F164D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зиятЯкубовна</w:t>
            </w:r>
            <w:proofErr w:type="spellEnd"/>
          </w:p>
        </w:tc>
        <w:tc>
          <w:tcPr>
            <w:tcW w:w="1798" w:type="dxa"/>
          </w:tcPr>
          <w:p w14:paraId="0CB67C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2.200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FC7802D" w14:textId="77777777" w:rsidR="002B6471" w:rsidRPr="00E17083" w:rsidRDefault="002543F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МКУ</w:t>
            </w:r>
          </w:p>
        </w:tc>
        <w:tc>
          <w:tcPr>
            <w:tcW w:w="1513" w:type="dxa"/>
          </w:tcPr>
          <w:p w14:paraId="338D1B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6155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1BC3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99804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6448A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E8EB6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F415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5E8555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инатЯкубовна</w:t>
            </w:r>
            <w:proofErr w:type="spellEnd"/>
          </w:p>
        </w:tc>
        <w:tc>
          <w:tcPr>
            <w:tcW w:w="1798" w:type="dxa"/>
          </w:tcPr>
          <w:p w14:paraId="3D1DCB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7.200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B07A95B" w14:textId="77777777" w:rsidR="002B6471" w:rsidRPr="00E17083" w:rsidRDefault="002543F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Д/О</w:t>
            </w:r>
          </w:p>
        </w:tc>
        <w:tc>
          <w:tcPr>
            <w:tcW w:w="1513" w:type="dxa"/>
          </w:tcPr>
          <w:p w14:paraId="2FF8CA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  <w:tc>
          <w:tcPr>
            <w:tcW w:w="1513" w:type="dxa"/>
          </w:tcPr>
          <w:p w14:paraId="766FCF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6D99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14DCE8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7FD95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65D25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4E7806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DAA6E8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E5EC2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474F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C3C4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54E6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27B4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1FE69A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0F965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FED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665" w:type="dxa"/>
            <w:vMerge w:val="restart"/>
          </w:tcPr>
          <w:p w14:paraId="49E875F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6035C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A09220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 Раджаб Якубович</w:t>
            </w:r>
          </w:p>
        </w:tc>
        <w:tc>
          <w:tcPr>
            <w:tcW w:w="1798" w:type="dxa"/>
          </w:tcPr>
          <w:p w14:paraId="4B6BA4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2.198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3" w:type="dxa"/>
          </w:tcPr>
          <w:p w14:paraId="7B9D94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4599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1247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C44AF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B99C4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2863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08DFB0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E3E80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F4A108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а Сакинат Магомедовна</w:t>
            </w:r>
          </w:p>
        </w:tc>
        <w:tc>
          <w:tcPr>
            <w:tcW w:w="1798" w:type="dxa"/>
          </w:tcPr>
          <w:p w14:paraId="6768710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8.1991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CC58B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8DA15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73EA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F978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43B205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52293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A8266D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7AFA31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811700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798" w:type="dxa"/>
          </w:tcPr>
          <w:p w14:paraId="10042E0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7.2014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B66F985" w14:textId="77777777" w:rsidR="002B6471" w:rsidRPr="00E17083" w:rsidRDefault="002543F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87F2C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DBD5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AA45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E29A61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5590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C92ED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BB9DED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4A794C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йшаРаджабовна</w:t>
            </w:r>
            <w:proofErr w:type="spellEnd"/>
          </w:p>
        </w:tc>
        <w:tc>
          <w:tcPr>
            <w:tcW w:w="1798" w:type="dxa"/>
          </w:tcPr>
          <w:p w14:paraId="1C02B37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5.2017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EAB9F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1928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421D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7A2D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B11DD2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ED496A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CA401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AE6B30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F6ED00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Ислам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492ECD0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 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37D03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FE08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A9114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0814C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32C9E0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75EDA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CFA8B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72BC38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9E2301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55C1D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9DCF4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924C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8AFF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735F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ABC1FF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1B7D1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B379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1665" w:type="dxa"/>
            <w:vMerge w:val="restart"/>
          </w:tcPr>
          <w:p w14:paraId="11C07DA4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Булкадаровы</w:t>
            </w:r>
            <w:proofErr w:type="spellEnd"/>
          </w:p>
        </w:tc>
        <w:tc>
          <w:tcPr>
            <w:tcW w:w="908" w:type="dxa"/>
          </w:tcPr>
          <w:p w14:paraId="20A0B1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FCB380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улкадаровЗияудин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4231CD9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8.1990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BA830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4B56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50B70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2895C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C7C05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2226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F3E61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72F17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4B03AE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Зайн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буллаевна</w:t>
            </w:r>
            <w:proofErr w:type="spellEnd"/>
          </w:p>
        </w:tc>
        <w:tc>
          <w:tcPr>
            <w:tcW w:w="1798" w:type="dxa"/>
          </w:tcPr>
          <w:p w14:paraId="67D0BB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8.199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BC130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326B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4E23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B21FD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7AB5DF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CE411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47E1E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55C57C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2A0E40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улкадароваАишаЗияудиновна</w:t>
            </w:r>
            <w:proofErr w:type="spellEnd"/>
          </w:p>
        </w:tc>
        <w:tc>
          <w:tcPr>
            <w:tcW w:w="1798" w:type="dxa"/>
          </w:tcPr>
          <w:p w14:paraId="5158E63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6.2018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A84A7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1F37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AEB6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8E0D9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EFADF7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41F6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18DDD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A75CB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417C8A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улкадар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иявудиновна</w:t>
            </w:r>
            <w:proofErr w:type="spellEnd"/>
          </w:p>
        </w:tc>
        <w:tc>
          <w:tcPr>
            <w:tcW w:w="1798" w:type="dxa"/>
          </w:tcPr>
          <w:p w14:paraId="3F7927A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6.2021г.</w:t>
            </w:r>
          </w:p>
        </w:tc>
        <w:tc>
          <w:tcPr>
            <w:tcW w:w="2443" w:type="dxa"/>
          </w:tcPr>
          <w:p w14:paraId="25F1FC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61E0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E75FF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5946B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14305D1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795C34F7" w14:textId="77777777" w:rsidR="002B6471" w:rsidRPr="00E17083" w:rsidRDefault="002B6471" w:rsidP="002B6471">
            <w:pPr>
              <w:rPr>
                <w:color w:val="FF0000"/>
                <w:sz w:val="24"/>
                <w:szCs w:val="24"/>
              </w:rPr>
            </w:pPr>
          </w:p>
          <w:p w14:paraId="6168EC6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1708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лица Островского</w:t>
            </w:r>
          </w:p>
        </w:tc>
      </w:tr>
      <w:tr w:rsidR="002B6471" w14:paraId="3AF7DE2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342CB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492B1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4AA99C2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7D8B70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FF22AC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85F3C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A2D2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762E9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E55B9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90D8CA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211D1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23E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65" w:type="dxa"/>
            <w:vMerge w:val="restart"/>
          </w:tcPr>
          <w:p w14:paraId="3B411098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ы </w:t>
            </w:r>
          </w:p>
        </w:tc>
        <w:tc>
          <w:tcPr>
            <w:tcW w:w="908" w:type="dxa"/>
          </w:tcPr>
          <w:p w14:paraId="4A2677E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0D1B25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Курбанович</w:t>
            </w:r>
            <w:proofErr w:type="spellEnd"/>
          </w:p>
        </w:tc>
        <w:tc>
          <w:tcPr>
            <w:tcW w:w="1798" w:type="dxa"/>
          </w:tcPr>
          <w:p w14:paraId="47B408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11.1987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BEAB5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C033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856C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69B90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16EAD2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7D936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0B20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E18A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38CFF6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лабе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98" w:type="dxa"/>
          </w:tcPr>
          <w:p w14:paraId="132E73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8.1992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81961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C73C9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6D52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081D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787BD9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F6AE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B87C6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2DEF88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EF126A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расу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546516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51D4F6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7BAB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630D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0CC8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B11555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D8069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250973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C673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054356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798" w:type="dxa"/>
          </w:tcPr>
          <w:p w14:paraId="69911B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0.2017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EDF16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732DF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B67DA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FF0F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40F742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304280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1804F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126BAD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7DB7F4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AAF9F2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E79E13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C164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3F2F8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10796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CF1384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FE824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6F47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65" w:type="dxa"/>
            <w:vMerge w:val="restart"/>
          </w:tcPr>
          <w:p w14:paraId="7C6DC987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ы </w:t>
            </w:r>
          </w:p>
        </w:tc>
        <w:tc>
          <w:tcPr>
            <w:tcW w:w="908" w:type="dxa"/>
          </w:tcPr>
          <w:p w14:paraId="1AD93E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B49053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Курб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рагимович</w:t>
            </w:r>
            <w:proofErr w:type="spellEnd"/>
          </w:p>
        </w:tc>
        <w:tc>
          <w:tcPr>
            <w:tcW w:w="1798" w:type="dxa"/>
          </w:tcPr>
          <w:p w14:paraId="5B5A1B6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8.196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AD9DA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A697F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20509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EBFBE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562016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D0885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AEF043C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E82583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97F682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инатМуртазалиевна</w:t>
            </w:r>
            <w:proofErr w:type="spellEnd"/>
          </w:p>
        </w:tc>
        <w:tc>
          <w:tcPr>
            <w:tcW w:w="1798" w:type="dxa"/>
          </w:tcPr>
          <w:p w14:paraId="27CBC4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1.196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F3DAFE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92D9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B4011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C9A45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D14665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DBAE9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C6CF13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3702C0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F8E9CB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1D2026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8.200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5609277" w14:textId="77777777" w:rsidR="002B6471" w:rsidRPr="00E17083" w:rsidRDefault="002543F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13" w:type="dxa"/>
          </w:tcPr>
          <w:p w14:paraId="14DFE5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858B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54AA4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AFEB012" w14:textId="77777777" w:rsidTr="00264F06">
        <w:trPr>
          <w:gridAfter w:val="7"/>
          <w:wAfter w:w="11446" w:type="dxa"/>
          <w:trHeight w:val="74"/>
        </w:trPr>
        <w:tc>
          <w:tcPr>
            <w:tcW w:w="757" w:type="dxa"/>
            <w:shd w:val="clear" w:color="auto" w:fill="FABF8F" w:themeFill="accent6" w:themeFillTint="99"/>
          </w:tcPr>
          <w:p w14:paraId="12A6F29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ABF8F" w:themeFill="accent6" w:themeFillTint="99"/>
          </w:tcPr>
          <w:p w14:paraId="29B4924C" w14:textId="77777777" w:rsidR="002B6471" w:rsidRPr="00994708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0F5D3D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ABF8F" w:themeFill="accent6" w:themeFillTint="99"/>
          </w:tcPr>
          <w:p w14:paraId="070C89A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ABF8F" w:themeFill="accent6" w:themeFillTint="99"/>
          </w:tcPr>
          <w:p w14:paraId="070989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ABF8F" w:themeFill="accent6" w:themeFillTint="99"/>
          </w:tcPr>
          <w:p w14:paraId="13F4CD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18B04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D38CB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46F39D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F6F9A0C" w14:textId="77777777" w:rsidTr="00264F06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shd w:val="clear" w:color="auto" w:fill="FABF8F" w:themeFill="accent6" w:themeFillTint="99"/>
          </w:tcPr>
          <w:p w14:paraId="67B558A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44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65" w:type="dxa"/>
            <w:vMerge w:val="restart"/>
            <w:shd w:val="clear" w:color="auto" w:fill="FABF8F" w:themeFill="accent6" w:themeFillTint="99"/>
          </w:tcPr>
          <w:p w14:paraId="7852842F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ы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10A600C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4B7895F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Дау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6C1D8C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2.1990 г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449C5D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DCC6C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6645F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14:paraId="33A1561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AD5DE7A" w14:textId="77777777" w:rsidTr="00264F06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0775B05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48FA448E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4424E4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5666EDE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45C0FA2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11.1994 г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174978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789106F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EC4E7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12FE8F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F22CE20" w14:textId="77777777" w:rsidTr="00264F06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09C4C8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5D483E2D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378637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33151D0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с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4C06BD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2013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399827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D3724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788468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7206EF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16BAF38" w14:textId="77777777" w:rsidTr="00264F06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454A59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5061D019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537935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6C06A1A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а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557567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201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141C0A5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2C5E1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4C5E79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5F6E317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155979B" w14:textId="77777777" w:rsidTr="00264F06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3B2DB1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630A5FEF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200F2D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0154C49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фияДаудов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2C057F7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2.2020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69F79F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5BB730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DD10C9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77DCEBF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E6BD8A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BA601B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A9D367B" w14:textId="77777777" w:rsidR="002B6471" w:rsidRPr="00994708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6C3FD4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7C9936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B2834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071FB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C2575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9CAD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EC8F50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706833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A63DF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31B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5" w:type="dxa"/>
            <w:vMerge w:val="restart"/>
          </w:tcPr>
          <w:p w14:paraId="04D063EC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Габибулаевы</w:t>
            </w:r>
            <w:proofErr w:type="spellEnd"/>
          </w:p>
        </w:tc>
        <w:tc>
          <w:tcPr>
            <w:tcW w:w="908" w:type="dxa"/>
          </w:tcPr>
          <w:p w14:paraId="4996138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D77DDC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расу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798" w:type="dxa"/>
          </w:tcPr>
          <w:p w14:paraId="1A8352C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7.1984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B0AE3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BDC58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4EADD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7710CD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B49D6D7" w14:textId="77777777" w:rsidTr="00BC654C">
        <w:trPr>
          <w:gridAfter w:val="7"/>
          <w:wAfter w:w="11446" w:type="dxa"/>
          <w:trHeight w:val="814"/>
        </w:trPr>
        <w:tc>
          <w:tcPr>
            <w:tcW w:w="757" w:type="dxa"/>
            <w:vMerge/>
          </w:tcPr>
          <w:p w14:paraId="0FE509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B802D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E516A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47F5C1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798" w:type="dxa"/>
          </w:tcPr>
          <w:p w14:paraId="04FBAF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3.1991г</w:t>
            </w:r>
            <w:r w:rsidR="00C3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68790B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513" w:type="dxa"/>
          </w:tcPr>
          <w:p w14:paraId="59C8B66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0B08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468ADB" w14:textId="77777777" w:rsidR="002B6471" w:rsidRPr="00E17083" w:rsidRDefault="002543F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1</w:t>
            </w:r>
          </w:p>
        </w:tc>
      </w:tr>
      <w:tr w:rsidR="002B6471" w14:paraId="55AE2D4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C3C36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2D3E2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9B7682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C23099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6734B2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8.2013г</w:t>
            </w:r>
            <w:r w:rsidR="00C3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BAC5E99" w14:textId="0C07DB7C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EB5FD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C09E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97B95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5B22F4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60BBB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16E5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881DE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936025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3804F68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4.2015г</w:t>
            </w:r>
            <w:r w:rsidR="00C3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72B652" w14:textId="4F7C9B4F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8C9256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ABDFE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BA00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58816D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CD80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9B56B5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FE346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D1D969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диж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432778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3.2021 г.</w:t>
            </w:r>
          </w:p>
        </w:tc>
        <w:tc>
          <w:tcPr>
            <w:tcW w:w="2443" w:type="dxa"/>
          </w:tcPr>
          <w:p w14:paraId="5C55D90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74F5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FD320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7466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7510CC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0E1F9A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83315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6AC1DC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A42C3C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E5CA92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3D299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4D58A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4DFD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DFFBF0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2627EB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B64B4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47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5" w:type="dxa"/>
            <w:vMerge w:val="restart"/>
          </w:tcPr>
          <w:p w14:paraId="11500B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Чартаевы</w:t>
            </w:r>
            <w:proofErr w:type="spellEnd"/>
          </w:p>
        </w:tc>
        <w:tc>
          <w:tcPr>
            <w:tcW w:w="908" w:type="dxa"/>
          </w:tcPr>
          <w:p w14:paraId="46C86B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1D8830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3A2764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4.198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44A751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7A6F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018B6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94DA29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2778D0D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A373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49CFE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E699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AA9AC5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Наида</w:t>
            </w:r>
            <w:proofErr w:type="gram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0A46805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9.1991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B7776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6CA1C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8736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4A179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4A7536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0F12DD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7841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3679F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9685FE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798" w:type="dxa"/>
          </w:tcPr>
          <w:p w14:paraId="5433912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2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558C5E" w14:textId="2146936D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1F6D9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F943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A6B62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18056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2388B9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4EDC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2745F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5788B8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798" w:type="dxa"/>
          </w:tcPr>
          <w:p w14:paraId="0C8E68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3.2012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E55875C" w14:textId="2E4C5EC5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236A6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A5BF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A00F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F5939B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8090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6262E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D225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5F4E91B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-Им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798" w:type="dxa"/>
          </w:tcPr>
          <w:p w14:paraId="3F9F696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5.2013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9A8D65" w14:textId="20589F91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12F4FC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1386D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27C2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1E219B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086A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6D9CB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59C4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ADA3FE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798" w:type="dxa"/>
          </w:tcPr>
          <w:p w14:paraId="51D1E60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6.2020 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C721FB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3777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ECDF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420C6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B939A6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A0257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6E1D748" w14:textId="77777777" w:rsidR="002B6471" w:rsidRPr="00E17083" w:rsidRDefault="00BB4F0F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08" w:type="dxa"/>
          </w:tcPr>
          <w:p w14:paraId="710CAC5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E3C4E8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A9CC76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B9A0BF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C9C4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9347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2DD00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806331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896474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C9B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</w:p>
        </w:tc>
        <w:tc>
          <w:tcPr>
            <w:tcW w:w="1665" w:type="dxa"/>
            <w:vMerge w:val="restart"/>
          </w:tcPr>
          <w:p w14:paraId="7BFD01B1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бибулаевы</w:t>
            </w:r>
            <w:proofErr w:type="spellEnd"/>
          </w:p>
        </w:tc>
        <w:tc>
          <w:tcPr>
            <w:tcW w:w="908" w:type="dxa"/>
          </w:tcPr>
          <w:p w14:paraId="3436DF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830042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ГабибулаМагомедгаджие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</w:t>
            </w:r>
            <w:proofErr w:type="spellEnd"/>
          </w:p>
        </w:tc>
        <w:tc>
          <w:tcPr>
            <w:tcW w:w="1798" w:type="dxa"/>
          </w:tcPr>
          <w:p w14:paraId="251B51B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197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41B7AC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420A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8DFB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6EAC7F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6197EE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0E1A8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0E1A34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40FF2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2E6D36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АминатХалимбековна</w:t>
            </w:r>
            <w:proofErr w:type="spellEnd"/>
          </w:p>
        </w:tc>
        <w:tc>
          <w:tcPr>
            <w:tcW w:w="1798" w:type="dxa"/>
          </w:tcPr>
          <w:p w14:paraId="7C49BCF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3.1980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3E304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29F8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2126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D23A7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EEA9B3E" w14:textId="77777777" w:rsidTr="00DF3359">
        <w:trPr>
          <w:gridAfter w:val="7"/>
          <w:wAfter w:w="11446" w:type="dxa"/>
          <w:trHeight w:val="408"/>
        </w:trPr>
        <w:tc>
          <w:tcPr>
            <w:tcW w:w="757" w:type="dxa"/>
            <w:vMerge/>
          </w:tcPr>
          <w:p w14:paraId="0B2673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D26308D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1D216D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682519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ич</w:t>
            </w:r>
            <w:proofErr w:type="spellEnd"/>
          </w:p>
        </w:tc>
        <w:tc>
          <w:tcPr>
            <w:tcW w:w="1798" w:type="dxa"/>
          </w:tcPr>
          <w:p w14:paraId="708024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12.200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EFCBA9D" w14:textId="05089D10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0901E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FF811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C07B6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97FDC3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95274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4BA684" w14:textId="77777777" w:rsidR="002B6471" w:rsidRPr="00994708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203FFE4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209D77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E9B87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F9CF9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241EA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B878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0240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A945A9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9301A1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1A8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665" w:type="dxa"/>
            <w:vMerge w:val="restart"/>
          </w:tcPr>
          <w:p w14:paraId="52B8705C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Габибулаевы</w:t>
            </w:r>
            <w:proofErr w:type="spellEnd"/>
          </w:p>
        </w:tc>
        <w:tc>
          <w:tcPr>
            <w:tcW w:w="908" w:type="dxa"/>
          </w:tcPr>
          <w:p w14:paraId="08BB4AC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43131A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ГазибагамаМагомедгаджиевич</w:t>
            </w:r>
            <w:proofErr w:type="spellEnd"/>
          </w:p>
        </w:tc>
        <w:tc>
          <w:tcPr>
            <w:tcW w:w="1798" w:type="dxa"/>
          </w:tcPr>
          <w:p w14:paraId="3E49A5D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1.1987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A6BCC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A42C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53B59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B6AC85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36D702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643A6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82182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89EC09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D50803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РазиятРаджабовна</w:t>
            </w:r>
            <w:proofErr w:type="spellEnd"/>
          </w:p>
        </w:tc>
        <w:tc>
          <w:tcPr>
            <w:tcW w:w="1798" w:type="dxa"/>
          </w:tcPr>
          <w:p w14:paraId="64525E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2.199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701E1A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513" w:type="dxa"/>
          </w:tcPr>
          <w:p w14:paraId="2E3B61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2762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D0B555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6FB202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18B360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A520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DC9C8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123F6B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МагомедгаджиГазибагомаевич</w:t>
            </w:r>
            <w:proofErr w:type="spellEnd"/>
          </w:p>
        </w:tc>
        <w:tc>
          <w:tcPr>
            <w:tcW w:w="1798" w:type="dxa"/>
          </w:tcPr>
          <w:p w14:paraId="6BBD16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8.2013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1B2A1C" w14:textId="661347D7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D2B50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B896A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7740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F3817A1" w14:textId="77777777" w:rsidTr="00CB4255">
        <w:trPr>
          <w:trHeight w:val="410"/>
        </w:trPr>
        <w:tc>
          <w:tcPr>
            <w:tcW w:w="757" w:type="dxa"/>
            <w:vMerge/>
          </w:tcPr>
          <w:p w14:paraId="5B0D1FF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18FBEC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2971B7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A061E3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СаидатГазибагомаевна</w:t>
            </w:r>
            <w:proofErr w:type="spellEnd"/>
          </w:p>
        </w:tc>
        <w:tc>
          <w:tcPr>
            <w:tcW w:w="1798" w:type="dxa"/>
          </w:tcPr>
          <w:p w14:paraId="77C115D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9.201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56FC35B" w14:textId="19FB1080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BA643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750CA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743AA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14:paraId="7AFB6239" w14:textId="77777777" w:rsidR="002B6471" w:rsidRPr="001C78D3" w:rsidRDefault="002B6471" w:rsidP="002B6471">
            <w:pPr>
              <w:jc w:val="center"/>
              <w:rPr>
                <w:color w:val="002060"/>
              </w:rPr>
            </w:pPr>
            <w:r w:rsidRPr="001C78D3">
              <w:rPr>
                <w:color w:val="002060"/>
              </w:rPr>
              <w:t>Сын</w:t>
            </w:r>
          </w:p>
        </w:tc>
        <w:tc>
          <w:tcPr>
            <w:tcW w:w="1796" w:type="dxa"/>
          </w:tcPr>
          <w:p w14:paraId="18F4163A" w14:textId="77777777" w:rsidR="002B6471" w:rsidRPr="001C78D3" w:rsidRDefault="002B6471" w:rsidP="002B6471">
            <w:pPr>
              <w:rPr>
                <w:color w:val="002060"/>
              </w:rPr>
            </w:pPr>
            <w:proofErr w:type="spellStart"/>
            <w:r w:rsidRPr="001C78D3">
              <w:rPr>
                <w:color w:val="002060"/>
              </w:rPr>
              <w:t>Габибулаев</w:t>
            </w:r>
            <w:proofErr w:type="spellEnd"/>
            <w:r w:rsidRPr="001C78D3">
              <w:rPr>
                <w:color w:val="002060"/>
              </w:rPr>
              <w:t xml:space="preserve"> Амир </w:t>
            </w:r>
            <w:proofErr w:type="spellStart"/>
            <w:r w:rsidRPr="001C78D3">
              <w:rPr>
                <w:color w:val="002060"/>
              </w:rPr>
              <w:t>Габибулаевич</w:t>
            </w:r>
            <w:proofErr w:type="spellEnd"/>
          </w:p>
        </w:tc>
        <w:tc>
          <w:tcPr>
            <w:tcW w:w="1756" w:type="dxa"/>
          </w:tcPr>
          <w:p w14:paraId="670569BD" w14:textId="77777777" w:rsidR="002B6471" w:rsidRPr="001C78D3" w:rsidRDefault="002B6471" w:rsidP="002B6471">
            <w:pPr>
              <w:jc w:val="center"/>
              <w:rPr>
                <w:color w:val="002060"/>
              </w:rPr>
            </w:pPr>
            <w:r w:rsidRPr="001C78D3">
              <w:rPr>
                <w:color w:val="002060"/>
              </w:rPr>
              <w:t>31.05.2001г</w:t>
            </w:r>
          </w:p>
        </w:tc>
        <w:tc>
          <w:tcPr>
            <w:tcW w:w="1697" w:type="dxa"/>
          </w:tcPr>
          <w:p w14:paraId="55B65A1D" w14:textId="77777777" w:rsidR="002B6471" w:rsidRPr="001C78D3" w:rsidRDefault="002B6471" w:rsidP="002B6471">
            <w:pPr>
              <w:jc w:val="center"/>
              <w:rPr>
                <w:color w:val="002060"/>
              </w:rPr>
            </w:pPr>
            <w:r w:rsidRPr="001C78D3">
              <w:rPr>
                <w:color w:val="002060"/>
              </w:rPr>
              <w:t>Студент КИПК</w:t>
            </w:r>
          </w:p>
        </w:tc>
        <w:tc>
          <w:tcPr>
            <w:tcW w:w="1568" w:type="dxa"/>
          </w:tcPr>
          <w:p w14:paraId="4FABFE4C" w14:textId="77777777" w:rsidR="002B6471" w:rsidRPr="001C78D3" w:rsidRDefault="002B6471" w:rsidP="002B647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568" w:type="dxa"/>
          </w:tcPr>
          <w:p w14:paraId="14479BCE" w14:textId="77777777" w:rsidR="002B6471" w:rsidRPr="007B52F6" w:rsidRDefault="002B6471" w:rsidP="002B6471">
            <w:pPr>
              <w:jc w:val="center"/>
              <w:rPr>
                <w:color w:val="002060"/>
              </w:rPr>
            </w:pPr>
          </w:p>
        </w:tc>
        <w:tc>
          <w:tcPr>
            <w:tcW w:w="1569" w:type="dxa"/>
          </w:tcPr>
          <w:p w14:paraId="1A30DA6C" w14:textId="77777777" w:rsidR="002B6471" w:rsidRPr="001C78D3" w:rsidRDefault="002B6471" w:rsidP="002B6471">
            <w:pPr>
              <w:jc w:val="center"/>
              <w:rPr>
                <w:color w:val="002060"/>
              </w:rPr>
            </w:pPr>
          </w:p>
        </w:tc>
      </w:tr>
      <w:tr w:rsidR="002B6471" w14:paraId="438759E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EF76C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EAB4F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D160B1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1B340A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  <w:proofErr w:type="spellEnd"/>
          </w:p>
          <w:p w14:paraId="04C4FAD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Юсуф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багомаевич</w:t>
            </w:r>
            <w:proofErr w:type="spellEnd"/>
          </w:p>
        </w:tc>
        <w:tc>
          <w:tcPr>
            <w:tcW w:w="1798" w:type="dxa"/>
          </w:tcPr>
          <w:p w14:paraId="13D834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2.2019 г.</w:t>
            </w:r>
          </w:p>
        </w:tc>
        <w:tc>
          <w:tcPr>
            <w:tcW w:w="2443" w:type="dxa"/>
          </w:tcPr>
          <w:p w14:paraId="685442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7CC6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E6F8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BCFF2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C2D3D2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A9210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8251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728FCB4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176F68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BDC83A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5B3FC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F641D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4837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8659B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349348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E90531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7E1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665" w:type="dxa"/>
            <w:vMerge w:val="restart"/>
          </w:tcPr>
          <w:p w14:paraId="5CDF0A40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739927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58EFEB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proofErr w:type="gram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Ясабаевич</w:t>
            </w:r>
            <w:proofErr w:type="spellEnd"/>
          </w:p>
        </w:tc>
        <w:tc>
          <w:tcPr>
            <w:tcW w:w="1798" w:type="dxa"/>
          </w:tcPr>
          <w:p w14:paraId="69CEE98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7.1986г</w:t>
            </w:r>
          </w:p>
        </w:tc>
        <w:tc>
          <w:tcPr>
            <w:tcW w:w="2443" w:type="dxa"/>
          </w:tcPr>
          <w:p w14:paraId="41E1D6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F1D33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41C57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5406AA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45553F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A711C6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05B4A7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944F77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5D7A06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рк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7C322E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1.1988г</w:t>
            </w:r>
          </w:p>
        </w:tc>
        <w:tc>
          <w:tcPr>
            <w:tcW w:w="2443" w:type="dxa"/>
          </w:tcPr>
          <w:p w14:paraId="2C3066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CB05E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AD9FA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D250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9B177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831D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918FB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E6BE8C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CCDA694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Надир Муслимович</w:t>
            </w:r>
          </w:p>
        </w:tc>
        <w:tc>
          <w:tcPr>
            <w:tcW w:w="1798" w:type="dxa"/>
          </w:tcPr>
          <w:p w14:paraId="287C73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0.201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97638CF" w14:textId="71138FD7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76E2E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F1FB7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47C08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170A17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31D5B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DFAD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20A75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6599301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м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798" w:type="dxa"/>
          </w:tcPr>
          <w:p w14:paraId="25696B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12.201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585FA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5B340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E7FBF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BACDA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2B7ADD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8EE25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32AE4F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F9F59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F301E4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убакр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слимович</w:t>
            </w:r>
          </w:p>
        </w:tc>
        <w:tc>
          <w:tcPr>
            <w:tcW w:w="1798" w:type="dxa"/>
          </w:tcPr>
          <w:p w14:paraId="740679C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4.2019 г.</w:t>
            </w:r>
          </w:p>
        </w:tc>
        <w:tc>
          <w:tcPr>
            <w:tcW w:w="2443" w:type="dxa"/>
          </w:tcPr>
          <w:p w14:paraId="377BE9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B2B0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2FC3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6D93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6A6AFC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B95AB1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D04B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003E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D6C2A39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фияМуслимовна</w:t>
            </w:r>
            <w:proofErr w:type="spellEnd"/>
          </w:p>
        </w:tc>
        <w:tc>
          <w:tcPr>
            <w:tcW w:w="1798" w:type="dxa"/>
          </w:tcPr>
          <w:p w14:paraId="099C8A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1.2021 г.</w:t>
            </w:r>
          </w:p>
        </w:tc>
        <w:tc>
          <w:tcPr>
            <w:tcW w:w="2443" w:type="dxa"/>
          </w:tcPr>
          <w:p w14:paraId="55754B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D125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A8101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7E48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CCFEC7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3B2D1F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2ECF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14DCF24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B4714C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0F452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81009F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5C519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B281B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27395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46C353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FAE6E1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317E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65" w:type="dxa"/>
            <w:vMerge w:val="restart"/>
          </w:tcPr>
          <w:p w14:paraId="1478591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Газиевы</w:t>
            </w:r>
            <w:proofErr w:type="spellEnd"/>
          </w:p>
        </w:tc>
        <w:tc>
          <w:tcPr>
            <w:tcW w:w="908" w:type="dxa"/>
          </w:tcPr>
          <w:p w14:paraId="67FE002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65982C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1798" w:type="dxa"/>
          </w:tcPr>
          <w:p w14:paraId="02FA20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8.198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AE2DD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211A8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04595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BE4D28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2B6471" w14:paraId="4A464C2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64177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89586B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B5DF0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DDD4630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алиевна</w:t>
            </w:r>
            <w:proofErr w:type="spellEnd"/>
          </w:p>
        </w:tc>
        <w:tc>
          <w:tcPr>
            <w:tcW w:w="1798" w:type="dxa"/>
          </w:tcPr>
          <w:p w14:paraId="7CDA69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10.1981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FE866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76D86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5825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B3FEE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EE3301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E4D13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63AB1F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C98D0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332E4A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127BE37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5.2008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5D14609" w14:textId="19CD8851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87894E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F4F5E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8B4BA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22D79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B8F96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F45122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7D72AC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491EE3C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МагомедсаидРамазанович</w:t>
            </w:r>
            <w:proofErr w:type="spellEnd"/>
          </w:p>
        </w:tc>
        <w:tc>
          <w:tcPr>
            <w:tcW w:w="1798" w:type="dxa"/>
          </w:tcPr>
          <w:p w14:paraId="1D6D65F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4.2010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8EE6DDC" w14:textId="1E616BD2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DF947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31E9A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DEB0B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D1FEC7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9AFF5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64360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1EA9BF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06E6F8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Джу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17BA7B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04.2013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8111FC2" w14:textId="25C2FF7A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3FC3FB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258BC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7016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AB0EC6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CBF2E8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68CBB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85BB05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0893F1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3C47343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3.2019 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2AC204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5EA0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34BA0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D0FE1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5672C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06A3E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6E124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63CC4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44F0B7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РагиматРамазановна</w:t>
            </w:r>
            <w:proofErr w:type="spellEnd"/>
          </w:p>
        </w:tc>
        <w:tc>
          <w:tcPr>
            <w:tcW w:w="1798" w:type="dxa"/>
          </w:tcPr>
          <w:p w14:paraId="4778C42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 г.</w:t>
            </w:r>
          </w:p>
        </w:tc>
        <w:tc>
          <w:tcPr>
            <w:tcW w:w="2443" w:type="dxa"/>
          </w:tcPr>
          <w:p w14:paraId="7F0A6A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9B282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5FAF8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5DE1F6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286666D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222F70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26AA64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607A8FA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8E58535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341B0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1FE583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8A894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C025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C61362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202B37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B83C0D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88A9C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Богомаевы</w:t>
            </w:r>
            <w:proofErr w:type="spellEnd"/>
          </w:p>
        </w:tc>
        <w:tc>
          <w:tcPr>
            <w:tcW w:w="908" w:type="dxa"/>
          </w:tcPr>
          <w:p w14:paraId="48AA64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Бабушка </w:t>
            </w:r>
          </w:p>
        </w:tc>
        <w:tc>
          <w:tcPr>
            <w:tcW w:w="4087" w:type="dxa"/>
          </w:tcPr>
          <w:p w14:paraId="4BE639E3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огом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к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798" w:type="dxa"/>
          </w:tcPr>
          <w:p w14:paraId="5A4793E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5.196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701E7F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2D1A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548DB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6CEAE5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2C3BF3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CABCC1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5C1BC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5D66D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Внук </w:t>
            </w:r>
          </w:p>
        </w:tc>
        <w:tc>
          <w:tcPr>
            <w:tcW w:w="4087" w:type="dxa"/>
          </w:tcPr>
          <w:p w14:paraId="0E3FF59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огом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Гусей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мирханович</w:t>
            </w:r>
            <w:proofErr w:type="spellEnd"/>
          </w:p>
        </w:tc>
        <w:tc>
          <w:tcPr>
            <w:tcW w:w="1798" w:type="dxa"/>
          </w:tcPr>
          <w:p w14:paraId="46BC87E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1.2012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9B59229" w14:textId="4BBC3AB5" w:rsidR="002B6471" w:rsidRPr="00E17083" w:rsidRDefault="005D379A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471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5B51D6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36424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995E4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FF686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A8C46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673D3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2DA4E43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9D4CFE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389F4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43D9E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0C8F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FA325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6B0DA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3A54F8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F823D4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12</w:t>
            </w:r>
          </w:p>
        </w:tc>
        <w:tc>
          <w:tcPr>
            <w:tcW w:w="1665" w:type="dxa"/>
            <w:vMerge w:val="restart"/>
          </w:tcPr>
          <w:p w14:paraId="027687DF" w14:textId="77777777" w:rsidR="002B6471" w:rsidRPr="00745E06" w:rsidRDefault="002B6471" w:rsidP="002B6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184721C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7BE75F67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лигаджи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Ясабаевич</w:t>
            </w:r>
            <w:proofErr w:type="spellEnd"/>
          </w:p>
        </w:tc>
        <w:tc>
          <w:tcPr>
            <w:tcW w:w="1798" w:type="dxa"/>
          </w:tcPr>
          <w:p w14:paraId="7643E5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1.1989 г.</w:t>
            </w:r>
          </w:p>
        </w:tc>
        <w:tc>
          <w:tcPr>
            <w:tcW w:w="2443" w:type="dxa"/>
          </w:tcPr>
          <w:p w14:paraId="25BFE68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FBAE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53B66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58855E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0B1F805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CB688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76EC3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350277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5079A6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мидова Патимат</w:t>
            </w:r>
          </w:p>
        </w:tc>
        <w:tc>
          <w:tcPr>
            <w:tcW w:w="1798" w:type="dxa"/>
          </w:tcPr>
          <w:p w14:paraId="0FBB8A3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8B2DC5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BBC6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B9299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7DF4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C8E408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28A482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FE671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C4D6C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170AE2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ми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йшатАлигаджиевна</w:t>
            </w:r>
            <w:proofErr w:type="spellEnd"/>
          </w:p>
        </w:tc>
        <w:tc>
          <w:tcPr>
            <w:tcW w:w="1798" w:type="dxa"/>
          </w:tcPr>
          <w:p w14:paraId="0AD6769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3.2019 г.</w:t>
            </w:r>
          </w:p>
        </w:tc>
        <w:tc>
          <w:tcPr>
            <w:tcW w:w="2443" w:type="dxa"/>
          </w:tcPr>
          <w:p w14:paraId="60909071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02161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17594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6C91DF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5F53BC9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4F3C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2C4C4B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1BAB08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21369BE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DCC4CB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1A7757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51A85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B53E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287D1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67827E0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A77A40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ADCAE4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F17D9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105A40D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0734C0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238A9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C857E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E0C6DA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39912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15EB5C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429ABD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DB2DE2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72025A95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F59F818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гау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198F953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45B8F4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93A6A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6C2530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DDB6CD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429E2A0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13956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FAA973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ы</w:t>
            </w:r>
            <w:proofErr w:type="spellEnd"/>
          </w:p>
        </w:tc>
        <w:tc>
          <w:tcPr>
            <w:tcW w:w="908" w:type="dxa"/>
          </w:tcPr>
          <w:p w14:paraId="1E7807A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DCA5B82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х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798" w:type="dxa"/>
          </w:tcPr>
          <w:p w14:paraId="5725778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2443" w:type="dxa"/>
          </w:tcPr>
          <w:p w14:paraId="5366A06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2451A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5D6363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BAA0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546262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8BECA6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A686B7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2EEE8ED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26AB73F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хмагомедоваАсияБагаудиновна</w:t>
            </w:r>
            <w:proofErr w:type="spellEnd"/>
          </w:p>
        </w:tc>
        <w:tc>
          <w:tcPr>
            <w:tcW w:w="1798" w:type="dxa"/>
          </w:tcPr>
          <w:p w14:paraId="6304BC2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 г.</w:t>
            </w:r>
          </w:p>
        </w:tc>
        <w:tc>
          <w:tcPr>
            <w:tcW w:w="2443" w:type="dxa"/>
          </w:tcPr>
          <w:p w14:paraId="47B252CC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1F2BE9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E44E4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9BE252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71" w14:paraId="7C1F77B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F3363A4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182559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1A0826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1B77D8A" w14:textId="77777777" w:rsidR="002B6471" w:rsidRPr="00E17083" w:rsidRDefault="002B6471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757C18B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CA8C3FF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73C097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B0281E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FFB068" w14:textId="77777777" w:rsidR="002B6471" w:rsidRPr="00E17083" w:rsidRDefault="002B6471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55" w14:paraId="27D037D0" w14:textId="77777777" w:rsidTr="00CB232C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shd w:val="clear" w:color="auto" w:fill="FABF8F" w:themeFill="accent6" w:themeFillTint="99"/>
          </w:tcPr>
          <w:p w14:paraId="5E41BECA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ABF8F" w:themeFill="accent6" w:themeFillTint="99"/>
          </w:tcPr>
          <w:p w14:paraId="1B413483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2F8832FF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17193D53" w14:textId="77777777" w:rsidR="00CB4255" w:rsidRPr="00E17083" w:rsidRDefault="00CB4255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3E526714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ABF8F" w:themeFill="accent6" w:themeFillTint="99"/>
          </w:tcPr>
          <w:p w14:paraId="7A494081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73C97B0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A941A79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3EC85E23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55" w14:paraId="0C60F6D2" w14:textId="77777777" w:rsidTr="00CB232C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79F9EAE5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shd w:val="clear" w:color="auto" w:fill="FABF8F" w:themeFill="accent6" w:themeFillTint="99"/>
          </w:tcPr>
          <w:p w14:paraId="03B54636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ы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5C533233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7EB9AB49" w14:textId="77777777" w:rsidR="00CB4255" w:rsidRPr="00E17083" w:rsidRDefault="00CB4255" w:rsidP="002B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33ED0AC7" w14:textId="77777777" w:rsidR="00CB4255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27C3467E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09740D38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442BCEB9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5FA65D95" w14:textId="77777777" w:rsidR="00CB4255" w:rsidRPr="00E17083" w:rsidRDefault="00CB4255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38B7F47" w14:textId="77777777" w:rsidTr="00CB232C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7EE99A0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62C6B9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7CD32E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4C9CE84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МухаммадГусей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3A889CD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 г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25F536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4B2949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09E46E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1B6101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E90A39" w14:textId="77777777" w:rsidTr="00CB232C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499EB0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67EC5C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71B5AA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615C640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55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Мухаммад Камиль </w:t>
            </w:r>
            <w:proofErr w:type="spellStart"/>
            <w:r w:rsidRPr="00CB4255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3076FA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1 г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5F6948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503A5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5800F6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380117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434E21" w14:textId="77777777" w:rsidTr="00CB232C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3339E7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4F68709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74B426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ABF8F" w:themeFill="accent6" w:themeFillTint="99"/>
          </w:tcPr>
          <w:p w14:paraId="3E35C79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ABF8F" w:themeFill="accent6" w:themeFillTint="99"/>
          </w:tcPr>
          <w:p w14:paraId="303652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ABF8F" w:themeFill="accent6" w:themeFillTint="99"/>
          </w:tcPr>
          <w:p w14:paraId="2F1755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2D367F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EB831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1B4D79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43E1718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5F190A00" w14:textId="77777777" w:rsidR="00CB232C" w:rsidRPr="00E17083" w:rsidRDefault="00CB232C" w:rsidP="00CB232C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5EA17C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1708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лица Фрунзе</w:t>
            </w:r>
          </w:p>
        </w:tc>
      </w:tr>
      <w:tr w:rsidR="00CB232C" w:rsidRPr="00E17083" w14:paraId="3EBD6B2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D08E4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29B1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3F8E99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CADB89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F9032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9F425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5A3FD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4F572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CF09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7A23EF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3C449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CE7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5" w:type="dxa"/>
            <w:vMerge w:val="restart"/>
          </w:tcPr>
          <w:p w14:paraId="677D08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Газиевы</w:t>
            </w:r>
            <w:proofErr w:type="spellEnd"/>
          </w:p>
        </w:tc>
        <w:tc>
          <w:tcPr>
            <w:tcW w:w="908" w:type="dxa"/>
          </w:tcPr>
          <w:p w14:paraId="42ABCE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421633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1FE78E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01.1988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14E7D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3641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6E9A2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D1CEF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5A72C5E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FB292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0986C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28794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667A44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311518A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1.1991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15F53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513" w:type="dxa"/>
          </w:tcPr>
          <w:p w14:paraId="110A7C6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5311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E54A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583153C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01E1F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B6FE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43A9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7BBFF6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1798" w:type="dxa"/>
          </w:tcPr>
          <w:p w14:paraId="6240DC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7.201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D49475C" w14:textId="0BB42E95" w:rsidR="00CB232C" w:rsidRPr="00E17083" w:rsidRDefault="005D379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F4373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BE88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88124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2644707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68D9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C7C6B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C340B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39E823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798" w:type="dxa"/>
          </w:tcPr>
          <w:p w14:paraId="42F728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7.2017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ED644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117B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C029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0209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1E5A767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A9B60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5C345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F4A46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F7E89C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бубакрСаидович</w:t>
            </w:r>
            <w:proofErr w:type="spellEnd"/>
          </w:p>
        </w:tc>
        <w:tc>
          <w:tcPr>
            <w:tcW w:w="1798" w:type="dxa"/>
          </w:tcPr>
          <w:p w14:paraId="6478F18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 г.</w:t>
            </w:r>
          </w:p>
        </w:tc>
        <w:tc>
          <w:tcPr>
            <w:tcW w:w="2443" w:type="dxa"/>
          </w:tcPr>
          <w:p w14:paraId="0ED7D9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BD53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2766B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9BA0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66DA195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F8080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FC379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08" w:type="dxa"/>
          </w:tcPr>
          <w:p w14:paraId="191AD9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60BAEE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942B0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E84DE1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4824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A51D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5EF49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33D278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80C4D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B2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65" w:type="dxa"/>
            <w:vMerge w:val="restart"/>
          </w:tcPr>
          <w:p w14:paraId="7AF6A6AD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Габибулаевы</w:t>
            </w:r>
            <w:proofErr w:type="spellEnd"/>
          </w:p>
        </w:tc>
        <w:tc>
          <w:tcPr>
            <w:tcW w:w="908" w:type="dxa"/>
          </w:tcPr>
          <w:p w14:paraId="636540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E77696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али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798" w:type="dxa"/>
          </w:tcPr>
          <w:p w14:paraId="0612A6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4.1981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1487649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29AE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1066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32A2B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:rsidRPr="00E17083" w14:paraId="1479AE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C6A90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F42F4C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6B52F0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FD9733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ейнаб Магомедовна</w:t>
            </w:r>
          </w:p>
        </w:tc>
        <w:tc>
          <w:tcPr>
            <w:tcW w:w="1798" w:type="dxa"/>
          </w:tcPr>
          <w:p w14:paraId="1424BD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1.198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95E2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248F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9C97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79B7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532A121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1C175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B75A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82695D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B4F887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Маджид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  <w:proofErr w:type="gramEnd"/>
          </w:p>
        </w:tc>
        <w:tc>
          <w:tcPr>
            <w:tcW w:w="1798" w:type="dxa"/>
          </w:tcPr>
          <w:p w14:paraId="15320C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1.2012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C042C21" w14:textId="003E92A1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 в школе </w:t>
            </w:r>
            <w:proofErr w:type="spellStart"/>
            <w:r w:rsidR="00CB232C">
              <w:rPr>
                <w:rFonts w:ascii="Times New Roman" w:hAnsi="Times New Roman" w:cs="Times New Roman"/>
                <w:sz w:val="24"/>
                <w:szCs w:val="24"/>
              </w:rPr>
              <w:t>г.Кизляр</w:t>
            </w:r>
            <w:proofErr w:type="spellEnd"/>
          </w:p>
        </w:tc>
        <w:tc>
          <w:tcPr>
            <w:tcW w:w="1513" w:type="dxa"/>
          </w:tcPr>
          <w:p w14:paraId="071DC1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9C2C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15C0B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2F5F1E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05C2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80435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4963F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3069A1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1798" w:type="dxa"/>
          </w:tcPr>
          <w:p w14:paraId="5F52B5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4.2013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3034849" w14:textId="1CF9B034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FF8DA2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D60E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053F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0862C6A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F194F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1C11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D997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AA5384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1798" w:type="dxa"/>
          </w:tcPr>
          <w:p w14:paraId="1F6DFB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2.2015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61BDCA" w14:textId="5B44A6F8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5BAD1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0FF3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09C8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1F553B4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06C63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930A1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9BBF9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B62A73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бибулаеваЗагидатМагомедалиевна</w:t>
            </w:r>
            <w:proofErr w:type="spellEnd"/>
          </w:p>
        </w:tc>
        <w:tc>
          <w:tcPr>
            <w:tcW w:w="1798" w:type="dxa"/>
          </w:tcPr>
          <w:p w14:paraId="62B6AE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8.2019 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54D2D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D206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3D17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AFDA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0F" w:rsidRPr="00E17083" w14:paraId="39136A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3CF945E" w14:textId="77777777" w:rsidR="00BB4F0F" w:rsidRPr="00E17083" w:rsidRDefault="00BB4F0F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D7BACDE" w14:textId="77777777" w:rsidR="00BB4F0F" w:rsidRPr="00E17083" w:rsidRDefault="00BB4F0F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08" w:type="dxa"/>
          </w:tcPr>
          <w:p w14:paraId="3CA3AEDE" w14:textId="77777777" w:rsidR="00BB4F0F" w:rsidRPr="00E17083" w:rsidRDefault="00BB4F0F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E785BFA" w14:textId="77777777" w:rsidR="00BB4F0F" w:rsidRPr="00E17083" w:rsidRDefault="00BB4F0F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6D8427" w14:textId="77777777" w:rsidR="00BB4F0F" w:rsidRPr="00E17083" w:rsidRDefault="00BB4F0F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673893B" w14:textId="77777777" w:rsidR="00BB4F0F" w:rsidRPr="00E17083" w:rsidRDefault="00BB4F0F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649E0F" w14:textId="77777777" w:rsidR="00BB4F0F" w:rsidRPr="00E17083" w:rsidRDefault="00BB4F0F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108895" w14:textId="77777777" w:rsidR="00BB4F0F" w:rsidRPr="00E17083" w:rsidRDefault="00BB4F0F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547B84" w14:textId="77777777" w:rsidR="00BB4F0F" w:rsidRPr="00E17083" w:rsidRDefault="00BB4F0F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05B5CA4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8E661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31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65" w:type="dxa"/>
            <w:vMerge w:val="restart"/>
          </w:tcPr>
          <w:p w14:paraId="7C36F6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Манаповы</w:t>
            </w:r>
            <w:proofErr w:type="spellEnd"/>
          </w:p>
        </w:tc>
        <w:tc>
          <w:tcPr>
            <w:tcW w:w="908" w:type="dxa"/>
          </w:tcPr>
          <w:p w14:paraId="63A6F9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7CDEE4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иминович</w:t>
            </w:r>
            <w:proofErr w:type="spellEnd"/>
          </w:p>
        </w:tc>
        <w:tc>
          <w:tcPr>
            <w:tcW w:w="1798" w:type="dxa"/>
          </w:tcPr>
          <w:p w14:paraId="523A1D9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11.198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A8CF1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06AF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857A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6B7D6B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:rsidRPr="00E17083" w14:paraId="70151C8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A1DF9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072E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8682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C54D0B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Сан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расхабовна</w:t>
            </w:r>
            <w:proofErr w:type="spellEnd"/>
          </w:p>
        </w:tc>
        <w:tc>
          <w:tcPr>
            <w:tcW w:w="1798" w:type="dxa"/>
          </w:tcPr>
          <w:p w14:paraId="0CD883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10.1992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92A6F4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FD15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1B58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2596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046331A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F4BD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C1078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EFD64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A1050C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Магомедамин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ич</w:t>
            </w:r>
          </w:p>
        </w:tc>
        <w:tc>
          <w:tcPr>
            <w:tcW w:w="1798" w:type="dxa"/>
          </w:tcPr>
          <w:p w14:paraId="0EF6DE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6.2011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FD0D3ED" w14:textId="7C4B9006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95EE6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BB51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53243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349CB9F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C73E9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5CBB8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370DC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BBBFC4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НуриятИбрагимовна</w:t>
            </w:r>
            <w:proofErr w:type="spellEnd"/>
          </w:p>
        </w:tc>
        <w:tc>
          <w:tcPr>
            <w:tcW w:w="1798" w:type="dxa"/>
          </w:tcPr>
          <w:p w14:paraId="75CAC7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0.2013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F5FD55E" w14:textId="51548F50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A8965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0868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9322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3847002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980B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3030E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5CD8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FDFCA3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АйшатИбрагимовна</w:t>
            </w:r>
            <w:proofErr w:type="spellEnd"/>
          </w:p>
        </w:tc>
        <w:tc>
          <w:tcPr>
            <w:tcW w:w="1798" w:type="dxa"/>
          </w:tcPr>
          <w:p w14:paraId="075C785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9.2014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827B54" w14:textId="1C15FE6C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5C1FC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FE33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1DA4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33EE43B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6DD58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497C2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D1E7F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5FEE35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ХадиджаИбрагимовна</w:t>
            </w:r>
            <w:proofErr w:type="spellEnd"/>
          </w:p>
        </w:tc>
        <w:tc>
          <w:tcPr>
            <w:tcW w:w="1798" w:type="dxa"/>
          </w:tcPr>
          <w:p w14:paraId="7E641A6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6.201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54E7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4811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E512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FD21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12941DD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6A990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22080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EB19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D2FF0C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сл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98" w:type="dxa"/>
          </w:tcPr>
          <w:p w14:paraId="53353B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2.2018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43" w:type="dxa"/>
          </w:tcPr>
          <w:p w14:paraId="3C2AB2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FCFA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3359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F8745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7F6CF3B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49EB9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9DEFC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A86F1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5E16C8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98" w:type="dxa"/>
          </w:tcPr>
          <w:p w14:paraId="640C65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11.2019 г.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A9756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DC4F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F3CC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F595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3D80E6D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1CFEB9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8E98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296A8A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75D861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ED0E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65F58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C76D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B8F5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B395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1A6A7C3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52457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E74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5" w:type="dxa"/>
            <w:vMerge w:val="restart"/>
          </w:tcPr>
          <w:p w14:paraId="12E64AF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Манаповы</w:t>
            </w:r>
            <w:proofErr w:type="spellEnd"/>
          </w:p>
        </w:tc>
        <w:tc>
          <w:tcPr>
            <w:tcW w:w="908" w:type="dxa"/>
          </w:tcPr>
          <w:p w14:paraId="27D658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50CC7A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манапович</w:t>
            </w:r>
            <w:proofErr w:type="spellEnd"/>
          </w:p>
        </w:tc>
        <w:tc>
          <w:tcPr>
            <w:tcW w:w="1798" w:type="dxa"/>
          </w:tcPr>
          <w:p w14:paraId="365496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6.1988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62FF2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74D7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6EE7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AC388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:rsidRPr="00E17083" w14:paraId="491568E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22B45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11380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4410B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E5A3BE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66B894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11.198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21F80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90D5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5518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8FA7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119F505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65CA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0AB2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E5DD7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12A7C3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бубакар Магомедович</w:t>
            </w:r>
          </w:p>
        </w:tc>
        <w:tc>
          <w:tcPr>
            <w:tcW w:w="1798" w:type="dxa"/>
          </w:tcPr>
          <w:p w14:paraId="65ED70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11.2014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F36366" w14:textId="7D36D4D8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4392F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ED71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03A24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3ABDEEA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7DA7EA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39FD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FCA64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274259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Загид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4CD208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10.201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097A5B6" w14:textId="4E0E1434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44BD0D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B65E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662E3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7821D29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37958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3208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75B8C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A3DC03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ьям Магомедовна </w:t>
            </w:r>
          </w:p>
        </w:tc>
        <w:tc>
          <w:tcPr>
            <w:tcW w:w="1798" w:type="dxa"/>
          </w:tcPr>
          <w:p w14:paraId="2E031B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10.201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84C69A5" w14:textId="1C9D9D4B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367DB1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FE8F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D9AF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4F76DF2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499FA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3DFA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ECB43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6F77AB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Юсуф Магомедович</w:t>
            </w:r>
          </w:p>
        </w:tc>
        <w:tc>
          <w:tcPr>
            <w:tcW w:w="1798" w:type="dxa"/>
          </w:tcPr>
          <w:p w14:paraId="6F2C45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2.2018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063E9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F787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07B8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48A88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13392EE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E5C6C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AB8A2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8" w:type="dxa"/>
          </w:tcPr>
          <w:p w14:paraId="784AB9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5C6450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2525A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C6BCA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50CF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374F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EB34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488ED92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3C8BB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5" w:type="dxa"/>
            <w:vMerge w:val="restart"/>
          </w:tcPr>
          <w:p w14:paraId="16DEE1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ы </w:t>
            </w:r>
          </w:p>
        </w:tc>
        <w:tc>
          <w:tcPr>
            <w:tcW w:w="908" w:type="dxa"/>
          </w:tcPr>
          <w:p w14:paraId="7F81644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1F0CC6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хмед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Яхьягаджиевич</w:t>
            </w:r>
            <w:proofErr w:type="spellEnd"/>
          </w:p>
        </w:tc>
        <w:tc>
          <w:tcPr>
            <w:tcW w:w="1798" w:type="dxa"/>
          </w:tcPr>
          <w:p w14:paraId="2DDDCE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10.1990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4DAA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965F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D90E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C078B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087650F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B2DD5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85A22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4E5DD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167825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саидоваДжариятМагомедсаидовна</w:t>
            </w:r>
            <w:proofErr w:type="spellEnd"/>
          </w:p>
        </w:tc>
        <w:tc>
          <w:tcPr>
            <w:tcW w:w="1798" w:type="dxa"/>
          </w:tcPr>
          <w:p w14:paraId="4AFFA29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6.1997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C0C44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A078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4312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2181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7B03F45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E0D8B1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89CFB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97754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1F879A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ЯхьягаджиРамазанович</w:t>
            </w:r>
            <w:proofErr w:type="spellEnd"/>
          </w:p>
        </w:tc>
        <w:tc>
          <w:tcPr>
            <w:tcW w:w="1798" w:type="dxa"/>
          </w:tcPr>
          <w:p w14:paraId="146062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2.2017 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B07A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58A0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0594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2838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66D66BD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1C2048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B337A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0E56A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C42D36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хмедов Ум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5AB49B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1.2019 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B918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E704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9D5AE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B675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09CB652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AF435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5" w:type="dxa"/>
          </w:tcPr>
          <w:p w14:paraId="15B56F4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6C79DE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A66A9D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F8F28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223C0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9567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A6BF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1A80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441167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AF463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C9E14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лиевы</w:t>
            </w:r>
          </w:p>
        </w:tc>
        <w:tc>
          <w:tcPr>
            <w:tcW w:w="908" w:type="dxa"/>
            <w:vMerge w:val="restart"/>
          </w:tcPr>
          <w:p w14:paraId="078012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7553C5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Джу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манаповна</w:t>
            </w:r>
            <w:proofErr w:type="spellEnd"/>
          </w:p>
        </w:tc>
        <w:tc>
          <w:tcPr>
            <w:tcW w:w="1798" w:type="dxa"/>
          </w:tcPr>
          <w:p w14:paraId="7BF88C2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1.1985 г.</w:t>
            </w:r>
          </w:p>
        </w:tc>
        <w:tc>
          <w:tcPr>
            <w:tcW w:w="2443" w:type="dxa"/>
          </w:tcPr>
          <w:p w14:paraId="092597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1EA4F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AB09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8C93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:rsidRPr="00E17083" w14:paraId="0B9493E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C8915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B7DB8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14:paraId="110FD8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7FC7E9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ева Хадижа Руслановна</w:t>
            </w:r>
          </w:p>
        </w:tc>
        <w:tc>
          <w:tcPr>
            <w:tcW w:w="1798" w:type="dxa"/>
          </w:tcPr>
          <w:p w14:paraId="1C9081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4.2012 г.</w:t>
            </w:r>
          </w:p>
        </w:tc>
        <w:tc>
          <w:tcPr>
            <w:tcW w:w="2443" w:type="dxa"/>
          </w:tcPr>
          <w:p w14:paraId="6ED54799" w14:textId="3124C957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728A5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4EEA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96B4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C5D7E00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5DFA4095" w14:textId="77777777" w:rsidR="00CB232C" w:rsidRPr="00E17083" w:rsidRDefault="00CB232C" w:rsidP="00CB232C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14:paraId="648C7B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1708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Улица Ворошилова </w:t>
            </w:r>
          </w:p>
        </w:tc>
      </w:tr>
      <w:tr w:rsidR="00CB232C" w14:paraId="74C52C8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9B7C9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AB445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40CFCE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F444D0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A4BB0D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CC74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A72C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644E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1AB6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B46DC4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B4989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A8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665" w:type="dxa"/>
            <w:vMerge w:val="restart"/>
          </w:tcPr>
          <w:p w14:paraId="686E2936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652FFC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едушка</w:t>
            </w:r>
          </w:p>
        </w:tc>
        <w:tc>
          <w:tcPr>
            <w:tcW w:w="4087" w:type="dxa"/>
          </w:tcPr>
          <w:p w14:paraId="7CF7567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расу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маналиевич</w:t>
            </w:r>
            <w:proofErr w:type="spellEnd"/>
          </w:p>
        </w:tc>
        <w:tc>
          <w:tcPr>
            <w:tcW w:w="1798" w:type="dxa"/>
          </w:tcPr>
          <w:p w14:paraId="37BD70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6.195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985FA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F9B6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DC99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300A8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965B7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7EA0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CD505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3F9B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4087" w:type="dxa"/>
          </w:tcPr>
          <w:p w14:paraId="4A4B743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1798" w:type="dxa"/>
          </w:tcPr>
          <w:p w14:paraId="4BB6DA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11.195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0E707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0B39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A1B3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81A3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пекун </w:t>
            </w:r>
          </w:p>
        </w:tc>
      </w:tr>
      <w:tr w:rsidR="00CB232C" w14:paraId="09D39E3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E32F0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34632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6FD9C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Внук</w:t>
            </w:r>
          </w:p>
        </w:tc>
        <w:tc>
          <w:tcPr>
            <w:tcW w:w="4087" w:type="dxa"/>
          </w:tcPr>
          <w:p w14:paraId="4A72D17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Расул Магомедович</w:t>
            </w:r>
          </w:p>
        </w:tc>
        <w:tc>
          <w:tcPr>
            <w:tcW w:w="1798" w:type="dxa"/>
          </w:tcPr>
          <w:p w14:paraId="31DA44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6.2006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D7C27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0A03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237A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1FD2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одопечный</w:t>
            </w:r>
          </w:p>
        </w:tc>
      </w:tr>
      <w:tr w:rsidR="00CB232C" w14:paraId="5C39B3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669F1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9548B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3B88F6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064E8C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A4242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AEBE1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341F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A7DE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B0790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B68871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CB650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93813FA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2763485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26DC233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вледМагомедрасулович</w:t>
            </w:r>
            <w:proofErr w:type="spellEnd"/>
          </w:p>
        </w:tc>
        <w:tc>
          <w:tcPr>
            <w:tcW w:w="1798" w:type="dxa"/>
          </w:tcPr>
          <w:p w14:paraId="664043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84 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A5E37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7559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08E0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F9D2A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B5188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1498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525009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0795A4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2D30E6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адина</w:t>
            </w:r>
          </w:p>
        </w:tc>
        <w:tc>
          <w:tcPr>
            <w:tcW w:w="1798" w:type="dxa"/>
          </w:tcPr>
          <w:p w14:paraId="45DC16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749B6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F95C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5AE1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9C89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88187E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1EB5E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A616E0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07C8424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8A277E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вледович</w:t>
            </w:r>
            <w:proofErr w:type="spellEnd"/>
          </w:p>
        </w:tc>
        <w:tc>
          <w:tcPr>
            <w:tcW w:w="1798" w:type="dxa"/>
          </w:tcPr>
          <w:p w14:paraId="7BDEAC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7.2020 г.</w:t>
            </w:r>
          </w:p>
        </w:tc>
        <w:tc>
          <w:tcPr>
            <w:tcW w:w="2443" w:type="dxa"/>
          </w:tcPr>
          <w:p w14:paraId="289C58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F1DDB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D3D9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4EAE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FFA18D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C4791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0980551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310DC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8DC805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довна</w:t>
            </w:r>
            <w:proofErr w:type="spellEnd"/>
          </w:p>
        </w:tc>
        <w:tc>
          <w:tcPr>
            <w:tcW w:w="1798" w:type="dxa"/>
          </w:tcPr>
          <w:p w14:paraId="6E33A3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</w:tc>
        <w:tc>
          <w:tcPr>
            <w:tcW w:w="2443" w:type="dxa"/>
          </w:tcPr>
          <w:p w14:paraId="4E24A8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668A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EF36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02DD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E49A0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89756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0CF2286" w14:textId="77777777" w:rsidR="00CB232C" w:rsidRPr="00745E06" w:rsidRDefault="00BB4F0F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08" w:type="dxa"/>
          </w:tcPr>
          <w:p w14:paraId="156C4A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682E3D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66BEA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51B94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26D1F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518B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4F826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73E2E3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99494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1204FD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хмаевы</w:t>
            </w:r>
            <w:proofErr w:type="spellEnd"/>
          </w:p>
        </w:tc>
        <w:tc>
          <w:tcPr>
            <w:tcW w:w="908" w:type="dxa"/>
          </w:tcPr>
          <w:p w14:paraId="425615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7B83ED8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аевИманалиНурович</w:t>
            </w:r>
            <w:proofErr w:type="spellEnd"/>
          </w:p>
        </w:tc>
        <w:tc>
          <w:tcPr>
            <w:tcW w:w="1798" w:type="dxa"/>
          </w:tcPr>
          <w:p w14:paraId="0F3C0A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D6F25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059A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1121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3F73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B7C33C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780E46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6C72221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075163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66E3229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имат</w:t>
            </w:r>
          </w:p>
        </w:tc>
        <w:tc>
          <w:tcPr>
            <w:tcW w:w="1798" w:type="dxa"/>
          </w:tcPr>
          <w:p w14:paraId="32B2BB1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DBF6E9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0180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994DB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47D9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973839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6DBB8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64D8A4E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27BFB984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13CB501" w14:textId="77777777" w:rsidR="00CB232C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алиевич</w:t>
            </w:r>
            <w:proofErr w:type="spellEnd"/>
          </w:p>
        </w:tc>
        <w:tc>
          <w:tcPr>
            <w:tcW w:w="1798" w:type="dxa"/>
          </w:tcPr>
          <w:p w14:paraId="10F895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1 г.</w:t>
            </w:r>
          </w:p>
        </w:tc>
        <w:tc>
          <w:tcPr>
            <w:tcW w:w="2443" w:type="dxa"/>
          </w:tcPr>
          <w:p w14:paraId="2B9584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0BC59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A9282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7682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F5B5A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F8B5F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E79E6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0B5C311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8094C99" w14:textId="77777777" w:rsidR="00CB232C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аевНурИманалиевич</w:t>
            </w:r>
            <w:proofErr w:type="spellEnd"/>
          </w:p>
        </w:tc>
        <w:tc>
          <w:tcPr>
            <w:tcW w:w="1798" w:type="dxa"/>
          </w:tcPr>
          <w:p w14:paraId="47CC84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 г.</w:t>
            </w:r>
          </w:p>
        </w:tc>
        <w:tc>
          <w:tcPr>
            <w:tcW w:w="2443" w:type="dxa"/>
          </w:tcPr>
          <w:p w14:paraId="0C0B3E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6900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36A6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A775B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0AB85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EA9C25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1929334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0</w:t>
            </w:r>
            <w:r w:rsidR="00BB4F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8" w:type="dxa"/>
          </w:tcPr>
          <w:p w14:paraId="6F25D9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A16ED4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C98BA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A3752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6429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9149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ABC4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50C48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F3B18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F6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665" w:type="dxa"/>
            <w:vMerge w:val="restart"/>
          </w:tcPr>
          <w:p w14:paraId="43E7E670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328024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90F310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Курб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маналиевич</w:t>
            </w:r>
            <w:proofErr w:type="spellEnd"/>
          </w:p>
        </w:tc>
        <w:tc>
          <w:tcPr>
            <w:tcW w:w="1798" w:type="dxa"/>
          </w:tcPr>
          <w:p w14:paraId="56D8610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8.1978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60F76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3E28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B6FDA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02E9D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42E62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91431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C6C7F3" w14:textId="77777777" w:rsidR="00CB232C" w:rsidRPr="00745E06" w:rsidRDefault="00CB232C" w:rsidP="00CB23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07F1C1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08F4D0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зиятЯсабаевна</w:t>
            </w:r>
            <w:proofErr w:type="spellEnd"/>
          </w:p>
        </w:tc>
        <w:tc>
          <w:tcPr>
            <w:tcW w:w="1798" w:type="dxa"/>
          </w:tcPr>
          <w:p w14:paraId="748BCA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1.1980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1DC0E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320A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BB34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C8F3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1554D8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28A74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4A0A348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1A4D1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B024AD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нже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51FED0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0.2012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0BAEED9" w14:textId="77777777" w:rsidR="00CB232C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3781A0B4" w14:textId="387993F9" w:rsidR="00E03BD3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13" w:type="dxa"/>
          </w:tcPr>
          <w:p w14:paraId="02FEE2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44EC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42D7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C789F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08C20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AB5098D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B4F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8" w:type="dxa"/>
          </w:tcPr>
          <w:p w14:paraId="1E3C46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9752BD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F1FE3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6B2E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D6C3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0849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DEAAB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C90E56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803DA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6EE2592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Рамазановы </w:t>
            </w:r>
          </w:p>
        </w:tc>
        <w:tc>
          <w:tcPr>
            <w:tcW w:w="908" w:type="dxa"/>
          </w:tcPr>
          <w:p w14:paraId="39241A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92A85A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Абдуса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2F55A2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3.197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33E11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2586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B8BF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39595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11FB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DBDBC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30654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4E9474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45F6D3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98" w:type="dxa"/>
          </w:tcPr>
          <w:p w14:paraId="3BEEBB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9.1984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900E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7DE5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C980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54EC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79C85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F651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3B1B2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0BB5A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345298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Лей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саламовна</w:t>
            </w:r>
            <w:proofErr w:type="spellEnd"/>
          </w:p>
        </w:tc>
        <w:tc>
          <w:tcPr>
            <w:tcW w:w="1798" w:type="dxa"/>
          </w:tcPr>
          <w:p w14:paraId="0F55FF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1.2007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12B157F" w14:textId="66902E0F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1513" w:type="dxa"/>
          </w:tcPr>
          <w:p w14:paraId="1CE4AA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60DF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E5809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25DF54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0671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3312D4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0A209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349D90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исайАбдусаламовна</w:t>
            </w:r>
            <w:proofErr w:type="spellEnd"/>
          </w:p>
        </w:tc>
        <w:tc>
          <w:tcPr>
            <w:tcW w:w="1798" w:type="dxa"/>
          </w:tcPr>
          <w:p w14:paraId="1316E5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8.2010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07C20D9" w14:textId="7CB86A68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5052A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3992B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BDED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A436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9970C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2D382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754442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6C760C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9D80C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06246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32F6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2EBD0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161E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2FEE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CD65F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1727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E4B54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AF637D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2C96F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4BDC7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AB11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CE56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C9D65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B9FCF3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1DB39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2284C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08" w:type="dxa"/>
          </w:tcPr>
          <w:p w14:paraId="6F0EFE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D433D3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7913C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9C817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4178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BC98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36C1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326DC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CDE83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F6490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Мусаев</w:t>
            </w:r>
            <w:r w:rsidR="00154EE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8" w:type="dxa"/>
          </w:tcPr>
          <w:p w14:paraId="700505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BB4CFA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 Мухт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гаудинович</w:t>
            </w:r>
            <w:proofErr w:type="spellEnd"/>
          </w:p>
        </w:tc>
        <w:tc>
          <w:tcPr>
            <w:tcW w:w="1798" w:type="dxa"/>
          </w:tcPr>
          <w:p w14:paraId="328EB9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12.1989г</w:t>
            </w:r>
            <w:r w:rsidR="00BC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872CF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в МКОУ "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13" w:type="dxa"/>
          </w:tcPr>
          <w:p w14:paraId="577F7B2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A439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74AFF0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BE0EF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4EAD6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3751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5388B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55790A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старовна</w:t>
            </w:r>
            <w:proofErr w:type="spellEnd"/>
          </w:p>
        </w:tc>
        <w:tc>
          <w:tcPr>
            <w:tcW w:w="1798" w:type="dxa"/>
          </w:tcPr>
          <w:p w14:paraId="2B5579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7.1995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92DFE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8626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6D24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1BFD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4FADA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F5E7C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6C7E4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A3DC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24D5D1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7CF99E2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2.2014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F35846E" w14:textId="28A59FFA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3263B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C227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846C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FCFE95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9C683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A4A5C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A77AF9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C98CCF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а Мари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798" w:type="dxa"/>
          </w:tcPr>
          <w:p w14:paraId="7CFCCD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4.2016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957BA8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9A65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43A7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896A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4163E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6386A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D57C9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14:paraId="4BCB3E7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F29434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D0632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1DA13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3410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5E6C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8609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24D04B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45806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FF159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евы </w:t>
            </w:r>
          </w:p>
        </w:tc>
        <w:tc>
          <w:tcPr>
            <w:tcW w:w="908" w:type="dxa"/>
          </w:tcPr>
          <w:p w14:paraId="29162B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29D4E7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бекБагаудинович</w:t>
            </w:r>
            <w:proofErr w:type="spellEnd"/>
          </w:p>
        </w:tc>
        <w:tc>
          <w:tcPr>
            <w:tcW w:w="1798" w:type="dxa"/>
          </w:tcPr>
          <w:p w14:paraId="77D735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3.1987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6359B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й </w:t>
            </w:r>
          </w:p>
        </w:tc>
        <w:tc>
          <w:tcPr>
            <w:tcW w:w="1513" w:type="dxa"/>
          </w:tcPr>
          <w:p w14:paraId="218A4A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5D63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6C944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927B77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FBC12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315A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96EFA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1807DD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5967A3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1.1986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7EDBBE9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изики в МКОУ "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арломарксовс</w:t>
            </w:r>
            <w:proofErr w:type="spellEnd"/>
          </w:p>
          <w:p w14:paraId="764EE3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ая СОШ"</w:t>
            </w:r>
          </w:p>
        </w:tc>
        <w:tc>
          <w:tcPr>
            <w:tcW w:w="1513" w:type="dxa"/>
          </w:tcPr>
          <w:p w14:paraId="4B80BA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87BC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660C3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D2DECB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3B73A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74F4F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8B743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99F8F9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бекович</w:t>
            </w:r>
            <w:proofErr w:type="spellEnd"/>
          </w:p>
        </w:tc>
        <w:tc>
          <w:tcPr>
            <w:tcW w:w="1798" w:type="dxa"/>
          </w:tcPr>
          <w:p w14:paraId="295366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8.2011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F837E2C" w14:textId="6651919E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28C56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D296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F5AE5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0B9201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5DEE9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A8C0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BF3C1C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15DB38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зибекович</w:t>
            </w:r>
            <w:proofErr w:type="spellEnd"/>
          </w:p>
        </w:tc>
        <w:tc>
          <w:tcPr>
            <w:tcW w:w="1798" w:type="dxa"/>
          </w:tcPr>
          <w:p w14:paraId="42BE14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2.2013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11C7210" w14:textId="33F57839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B507E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1FE7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F4DC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CAB219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910A1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E0A6D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14:paraId="0105B1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271EE0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7C4CF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684B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1AAB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2076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72AE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2285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C3548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3A50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гаевы</w:t>
            </w:r>
            <w:proofErr w:type="spellEnd"/>
          </w:p>
        </w:tc>
        <w:tc>
          <w:tcPr>
            <w:tcW w:w="908" w:type="dxa"/>
          </w:tcPr>
          <w:p w14:paraId="2F25D0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58B7583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аевНурбагандБагомедович</w:t>
            </w:r>
            <w:proofErr w:type="spellEnd"/>
          </w:p>
        </w:tc>
        <w:tc>
          <w:tcPr>
            <w:tcW w:w="1798" w:type="dxa"/>
          </w:tcPr>
          <w:p w14:paraId="0CBF83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66 г.</w:t>
            </w:r>
          </w:p>
        </w:tc>
        <w:tc>
          <w:tcPr>
            <w:tcW w:w="2443" w:type="dxa"/>
          </w:tcPr>
          <w:p w14:paraId="2A1B2F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FD07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23DE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1476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E903B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37911F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6B413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56BEA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81A525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иловаРаисатЗаурбековна</w:t>
            </w:r>
            <w:proofErr w:type="spellEnd"/>
          </w:p>
        </w:tc>
        <w:tc>
          <w:tcPr>
            <w:tcW w:w="1798" w:type="dxa"/>
          </w:tcPr>
          <w:p w14:paraId="24D5DE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77 г.</w:t>
            </w:r>
          </w:p>
        </w:tc>
        <w:tc>
          <w:tcPr>
            <w:tcW w:w="2443" w:type="dxa"/>
          </w:tcPr>
          <w:p w14:paraId="3BC3AB9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9A49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0BFD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024A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92CB5B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D40C0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81E19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5C9C5D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8B6FA0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агандович</w:t>
            </w:r>
            <w:proofErr w:type="spellEnd"/>
          </w:p>
        </w:tc>
        <w:tc>
          <w:tcPr>
            <w:tcW w:w="1798" w:type="dxa"/>
          </w:tcPr>
          <w:p w14:paraId="0EA3D3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0 г</w:t>
            </w:r>
          </w:p>
        </w:tc>
        <w:tc>
          <w:tcPr>
            <w:tcW w:w="2443" w:type="dxa"/>
          </w:tcPr>
          <w:p w14:paraId="3DE5D154" w14:textId="5A371C20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49C51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E7728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226F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2D5DBB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344B09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D3722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2C3D43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7372A3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гаеваМарь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агандовна</w:t>
            </w:r>
            <w:proofErr w:type="spellEnd"/>
            <w:proofErr w:type="gramEnd"/>
          </w:p>
        </w:tc>
        <w:tc>
          <w:tcPr>
            <w:tcW w:w="1798" w:type="dxa"/>
          </w:tcPr>
          <w:p w14:paraId="1A5CBD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1 г.</w:t>
            </w:r>
          </w:p>
        </w:tc>
        <w:tc>
          <w:tcPr>
            <w:tcW w:w="2443" w:type="dxa"/>
          </w:tcPr>
          <w:p w14:paraId="72D63983" w14:textId="7AFBD11C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F6945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ACB8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353F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71CB6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15B2D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1F943B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2A81522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53F75A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E9203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29A52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58F3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8B99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80A6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8D3195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89413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3AD44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9355871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E8EDD7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9D1EB3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539EC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287D4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5C0C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558B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8CE68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580B7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61E34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7FD208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7ACEC2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FED34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A11FD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2A30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8A6B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955B1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584F1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3758B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F8257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ы </w:t>
            </w:r>
          </w:p>
        </w:tc>
        <w:tc>
          <w:tcPr>
            <w:tcW w:w="908" w:type="dxa"/>
          </w:tcPr>
          <w:p w14:paraId="566B48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CC5006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 Шамиль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5CADC5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8.1990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3" w:type="dxa"/>
          </w:tcPr>
          <w:p w14:paraId="117B44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FA30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2459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298AE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 семья </w:t>
            </w:r>
          </w:p>
        </w:tc>
      </w:tr>
      <w:tr w:rsidR="00CB232C" w14:paraId="73BC50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DE8F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938D36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412ED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53EC9A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ЯсимоваЗухраШахбанкадиевна</w:t>
            </w:r>
            <w:proofErr w:type="spellEnd"/>
          </w:p>
        </w:tc>
        <w:tc>
          <w:tcPr>
            <w:tcW w:w="1798" w:type="dxa"/>
          </w:tcPr>
          <w:p w14:paraId="44CB18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6.199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E67C6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3AEE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CEC0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A8D9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E24EA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A5DBA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8BD12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86EB4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A17BA0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сулов Расул Шамильевич</w:t>
            </w:r>
          </w:p>
        </w:tc>
        <w:tc>
          <w:tcPr>
            <w:tcW w:w="1798" w:type="dxa"/>
          </w:tcPr>
          <w:p w14:paraId="3B4982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1.2015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E18AE4D" w14:textId="70CB8C99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3E369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5E05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F7BD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BA314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94C4E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F5B73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26754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11F4FF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йшаШамильевна</w:t>
            </w:r>
            <w:proofErr w:type="spellEnd"/>
          </w:p>
        </w:tc>
        <w:tc>
          <w:tcPr>
            <w:tcW w:w="1798" w:type="dxa"/>
          </w:tcPr>
          <w:p w14:paraId="794B73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9.2016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E8F3568" w14:textId="7CDD1024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3700B4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1A0E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B31F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5A525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0038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A8BD3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377FF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9349B3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сияШамильевна</w:t>
            </w:r>
            <w:proofErr w:type="spellEnd"/>
          </w:p>
        </w:tc>
        <w:tc>
          <w:tcPr>
            <w:tcW w:w="1798" w:type="dxa"/>
          </w:tcPr>
          <w:p w14:paraId="123281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5.2018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6A623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AA6C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0241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9D17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FC1A05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B9D5A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EA2CB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709C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939B36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A498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6F498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6361B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A91F8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2C04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FAFA6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231F2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13E00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62B4FC0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43654A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35AE4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104E3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9D2B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A8CD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9D01B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E9ECB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08AC1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62349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ы </w:t>
            </w:r>
          </w:p>
        </w:tc>
        <w:tc>
          <w:tcPr>
            <w:tcW w:w="908" w:type="dxa"/>
          </w:tcPr>
          <w:p w14:paraId="12C78A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C10399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 Гаджимур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657DCBA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10.198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5FB1D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BA35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A6FB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006BF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5AF791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2A42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A4340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11497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DFBFFE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саева Зульфия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жамалудиновна</w:t>
            </w:r>
            <w:proofErr w:type="spellEnd"/>
          </w:p>
        </w:tc>
        <w:tc>
          <w:tcPr>
            <w:tcW w:w="1798" w:type="dxa"/>
          </w:tcPr>
          <w:p w14:paraId="6795A9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5.199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399FF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EC96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5DC4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3789D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0402EB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7C415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88471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07C40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0F8A76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1798" w:type="dxa"/>
          </w:tcPr>
          <w:p w14:paraId="7E3ABF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2EE0140C" w14:textId="0C2AF7B8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56DED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3173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16A1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CA95B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4CAE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DBFAE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955D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62D259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Ам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1798" w:type="dxa"/>
          </w:tcPr>
          <w:p w14:paraId="5D07DE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6.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1EA345C" w14:textId="05715338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0E765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1E21F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0A995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122FA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82611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76C34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2D2E67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83FEDF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79909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517EF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4FD3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7810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80E8C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47028B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5F592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90CE783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Ибрагимовы </w:t>
            </w:r>
          </w:p>
        </w:tc>
        <w:tc>
          <w:tcPr>
            <w:tcW w:w="908" w:type="dxa"/>
          </w:tcPr>
          <w:p w14:paraId="6F1A5E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19F09B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у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798" w:type="dxa"/>
          </w:tcPr>
          <w:p w14:paraId="2D4519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2.1971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EE5E5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A2E7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8B64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6916F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5B9BE3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DD6E7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887457D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881B8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37FD82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гидатАмирхановна</w:t>
            </w:r>
            <w:proofErr w:type="spellEnd"/>
          </w:p>
        </w:tc>
        <w:tc>
          <w:tcPr>
            <w:tcW w:w="1798" w:type="dxa"/>
          </w:tcPr>
          <w:p w14:paraId="5A93C7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10.1974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24A0B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9902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0C12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1DC9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B10C0D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1C446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1DE5250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908A7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C08C47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798" w:type="dxa"/>
          </w:tcPr>
          <w:p w14:paraId="3765FF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2.2010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F14C98C" w14:textId="08727F3A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B84F60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DF08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61FC1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998BF0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CC1F0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282865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6AA285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7D7462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8ABE8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1243A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BB1D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605B4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99BA9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91CF07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3E526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904626A" w14:textId="3F107C70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1</w:t>
            </w:r>
            <w:r w:rsidR="005D37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8" w:type="dxa"/>
          </w:tcPr>
          <w:p w14:paraId="58402D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1248C3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22473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B6155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0FCA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EB57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7D33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0154BC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641BE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3299FFC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Ибрагимовы </w:t>
            </w:r>
          </w:p>
        </w:tc>
        <w:tc>
          <w:tcPr>
            <w:tcW w:w="908" w:type="dxa"/>
          </w:tcPr>
          <w:p w14:paraId="5EEB66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7B51DF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Казбек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798" w:type="dxa"/>
          </w:tcPr>
          <w:p w14:paraId="4A4A57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10.1977 г</w:t>
            </w:r>
          </w:p>
        </w:tc>
        <w:tc>
          <w:tcPr>
            <w:tcW w:w="2443" w:type="dxa"/>
          </w:tcPr>
          <w:p w14:paraId="2107F4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44ED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4C7E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5A32D8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222A7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083D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32D14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37EDF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5607D7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ах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1798" w:type="dxa"/>
          </w:tcPr>
          <w:p w14:paraId="01B9B1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3.1986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DB0D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9878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5AF55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83F3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E496D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6749C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B03F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7E72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406BE0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Ибраги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798" w:type="dxa"/>
          </w:tcPr>
          <w:p w14:paraId="41B5A6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7.2015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0B5FC9E" w14:textId="080C2E47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0A930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B7CA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DD2B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52C971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57C20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5EB6F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4267B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35931A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798" w:type="dxa"/>
          </w:tcPr>
          <w:p w14:paraId="6FD2AA9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9.2018 г.</w:t>
            </w:r>
          </w:p>
        </w:tc>
        <w:tc>
          <w:tcPr>
            <w:tcW w:w="2443" w:type="dxa"/>
          </w:tcPr>
          <w:p w14:paraId="7FE70A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9BA0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60D7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2BBE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5A93B6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AAD7B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67495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7594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6C083D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28E9E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45ECF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578A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616B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6EFB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340810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85811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5B14CE2" w14:textId="0B40C751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1DDF43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92E928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AB8CC0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E788A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758F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146A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4AA8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B31C7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CA251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47D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665" w:type="dxa"/>
            <w:vMerge w:val="restart"/>
          </w:tcPr>
          <w:p w14:paraId="2F155757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60C477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C30F8B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Султ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2DC2C4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8.1988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3EE91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5690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EFA0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CFAC3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3E5D35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FADF3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589F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5F3BFF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3183F1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аНуриятКамалудиновна</w:t>
            </w:r>
            <w:proofErr w:type="spellEnd"/>
          </w:p>
        </w:tc>
        <w:tc>
          <w:tcPr>
            <w:tcW w:w="1798" w:type="dxa"/>
          </w:tcPr>
          <w:p w14:paraId="243875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5.199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4F8C3B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784A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CAF0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79BA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8657F7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EA4E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1D956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9D3BA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A9482E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Рамазан Султанович</w:t>
            </w:r>
          </w:p>
        </w:tc>
        <w:tc>
          <w:tcPr>
            <w:tcW w:w="1798" w:type="dxa"/>
          </w:tcPr>
          <w:p w14:paraId="1E6D87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6.2015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AE75482" w14:textId="26AA6D09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7A201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2FCC5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DBFF6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2A3DAE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8D6DC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DCD5C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011F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A125DE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Магомед Султанович</w:t>
            </w:r>
          </w:p>
        </w:tc>
        <w:tc>
          <w:tcPr>
            <w:tcW w:w="1798" w:type="dxa"/>
          </w:tcPr>
          <w:p w14:paraId="6DA8D7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7.2017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70B9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78F23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F1A3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1DBB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4C809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31203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5268D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31BD6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E123FC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D25C0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C48DF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B105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2A58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85A2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2CFC05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92C13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AF5DBAA" w14:textId="46FF52B9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64F8D6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9454E5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2DAFF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951F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E7BB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0F7E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8420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0F998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713777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BF0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665" w:type="dxa"/>
            <w:vMerge w:val="restart"/>
          </w:tcPr>
          <w:p w14:paraId="009981D5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Бейбулатовы</w:t>
            </w:r>
            <w:proofErr w:type="spellEnd"/>
          </w:p>
        </w:tc>
        <w:tc>
          <w:tcPr>
            <w:tcW w:w="908" w:type="dxa"/>
          </w:tcPr>
          <w:p w14:paraId="1C16848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6E7C33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йбулат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йбулатович</w:t>
            </w:r>
            <w:proofErr w:type="spellEnd"/>
          </w:p>
        </w:tc>
        <w:tc>
          <w:tcPr>
            <w:tcW w:w="1798" w:type="dxa"/>
          </w:tcPr>
          <w:p w14:paraId="243981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3.1981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2F52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7E9E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93DB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A47B5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4520E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D81F1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1B19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A038C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4AF9ED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анкади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анкадиевна</w:t>
            </w:r>
            <w:proofErr w:type="spellEnd"/>
          </w:p>
        </w:tc>
        <w:tc>
          <w:tcPr>
            <w:tcW w:w="1798" w:type="dxa"/>
          </w:tcPr>
          <w:p w14:paraId="206E32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11.1986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EA60D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6BD2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899D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6972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3A774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03E08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CA72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786BEE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757989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йбулатовБейбулатМурадович</w:t>
            </w:r>
            <w:proofErr w:type="spellEnd"/>
          </w:p>
        </w:tc>
        <w:tc>
          <w:tcPr>
            <w:tcW w:w="1798" w:type="dxa"/>
          </w:tcPr>
          <w:p w14:paraId="668684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1.2008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A6FD72" w14:textId="433417D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55ED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91E20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9975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D35C3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3FE4D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DE2A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F0723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FD9839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98" w:type="dxa"/>
          </w:tcPr>
          <w:p w14:paraId="569A23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8.2010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FFFA911" w14:textId="77777777" w:rsidR="00CB232C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72408D68" w14:textId="70681439" w:rsidR="00E03BD3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3" w:type="dxa"/>
          </w:tcPr>
          <w:p w14:paraId="317DB2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27BD2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909C9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1F911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28669C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994B4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8CC89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9B85CF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0D452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C714E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D521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7DD8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ECBD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048D4C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50F23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D9C19B" w14:textId="6D8505AA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3CE50B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9F8516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65798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97167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A6AEC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8B19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2519E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B52B4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518F6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46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665" w:type="dxa"/>
            <w:vMerge w:val="restart"/>
          </w:tcPr>
          <w:p w14:paraId="6DB053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ы</w:t>
            </w:r>
            <w:proofErr w:type="spellEnd"/>
          </w:p>
        </w:tc>
        <w:tc>
          <w:tcPr>
            <w:tcW w:w="908" w:type="dxa"/>
          </w:tcPr>
          <w:p w14:paraId="207C9F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7F8948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изв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46660D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7.1983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43026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3326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5952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4C742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B2133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EA73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36CD5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3E20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76A870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Заира Магомедовна</w:t>
            </w:r>
          </w:p>
        </w:tc>
        <w:tc>
          <w:tcPr>
            <w:tcW w:w="1798" w:type="dxa"/>
          </w:tcPr>
          <w:p w14:paraId="4CCA51E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         1989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8B6218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3215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6A3C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AFDC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C79F8A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B9735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2DD6C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8928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FD3E3D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расу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798" w:type="dxa"/>
          </w:tcPr>
          <w:p w14:paraId="2ED918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6.2007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99855B" w14:textId="4C604312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513" w:type="dxa"/>
          </w:tcPr>
          <w:p w14:paraId="719DCA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7AE7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110F0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0778F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E44DD3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2E813F9" w14:textId="1716413A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0C5314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A555C1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7BA18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942FB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C363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CB53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E5D80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395F5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DB7DB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3D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665" w:type="dxa"/>
            <w:vMerge w:val="restart"/>
          </w:tcPr>
          <w:p w14:paraId="36E1374E" w14:textId="77777777" w:rsidR="00CB232C" w:rsidRPr="00994708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708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7913769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AB85A3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Ясабаевич</w:t>
            </w:r>
            <w:proofErr w:type="spellEnd"/>
          </w:p>
        </w:tc>
        <w:tc>
          <w:tcPr>
            <w:tcW w:w="1798" w:type="dxa"/>
          </w:tcPr>
          <w:p w14:paraId="0D6AAD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4.1983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92C5E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BE60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7F0F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06F63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18ED271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00C76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91FC00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21667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099A90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гамидовна</w:t>
            </w:r>
            <w:proofErr w:type="spellEnd"/>
          </w:p>
        </w:tc>
        <w:tc>
          <w:tcPr>
            <w:tcW w:w="1798" w:type="dxa"/>
          </w:tcPr>
          <w:p w14:paraId="61F70F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1.198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E138E1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3" w:type="dxa"/>
          </w:tcPr>
          <w:p w14:paraId="2F3EBE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2E86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4F43D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C56E69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00D8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86FC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98C366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30F02B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Альбина Магомедовна</w:t>
            </w:r>
          </w:p>
        </w:tc>
        <w:tc>
          <w:tcPr>
            <w:tcW w:w="1798" w:type="dxa"/>
          </w:tcPr>
          <w:p w14:paraId="11E86B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12.2007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C61432D" w14:textId="0AD469BD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1513" w:type="dxa"/>
          </w:tcPr>
          <w:p w14:paraId="5A5AC5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55BE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6C64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801D51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CD94C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753118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8D54D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A1A5E2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Мансур Магомедович</w:t>
            </w:r>
          </w:p>
        </w:tc>
        <w:tc>
          <w:tcPr>
            <w:tcW w:w="1798" w:type="dxa"/>
          </w:tcPr>
          <w:p w14:paraId="709BB4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4.2010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05DBA50" w14:textId="3793619F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6C14D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BAA7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B669B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F819A0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58A9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623FA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9312B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E6A6FE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Мадина Магомедовна</w:t>
            </w:r>
          </w:p>
        </w:tc>
        <w:tc>
          <w:tcPr>
            <w:tcW w:w="1798" w:type="dxa"/>
          </w:tcPr>
          <w:p w14:paraId="1452CF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9.2013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7F8B764" w14:textId="3A3F3EB2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BA04B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7C3A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CE96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440D0ED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09FEEF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1708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Джамалудинова</w:t>
            </w:r>
            <w:proofErr w:type="spellEnd"/>
          </w:p>
        </w:tc>
      </w:tr>
      <w:tr w:rsidR="00CB232C" w14:paraId="22A731E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59BD9B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6FBC4C8" w14:textId="2CF5C0DE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14:paraId="53B8DF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66FCA8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9B9FA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EB8EB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307A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E5CA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F9FDB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C3C364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33115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383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65" w:type="dxa"/>
            <w:vMerge w:val="restart"/>
          </w:tcPr>
          <w:p w14:paraId="40A9C7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Чартаевы</w:t>
            </w:r>
            <w:proofErr w:type="spellEnd"/>
          </w:p>
        </w:tc>
        <w:tc>
          <w:tcPr>
            <w:tcW w:w="908" w:type="dxa"/>
          </w:tcPr>
          <w:p w14:paraId="4C5E55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5A0DED0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лан Магомедович</w:t>
            </w:r>
          </w:p>
        </w:tc>
        <w:tc>
          <w:tcPr>
            <w:tcW w:w="1798" w:type="dxa"/>
          </w:tcPr>
          <w:p w14:paraId="634B7D7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2.1979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219EA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очегар в школе</w:t>
            </w:r>
          </w:p>
        </w:tc>
        <w:tc>
          <w:tcPr>
            <w:tcW w:w="1513" w:type="dxa"/>
          </w:tcPr>
          <w:p w14:paraId="174A90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A20D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DF71DB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41CDA32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CFADC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EF4340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97CCE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4167BC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НуриятАбдусаламовна</w:t>
            </w:r>
            <w:proofErr w:type="spellEnd"/>
          </w:p>
        </w:tc>
        <w:tc>
          <w:tcPr>
            <w:tcW w:w="1798" w:type="dxa"/>
          </w:tcPr>
          <w:p w14:paraId="2D97F5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8.198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9A5EF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D3A3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3EB4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9212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125097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0F94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D277A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04629F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EC6090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расул Русланович</w:t>
            </w:r>
          </w:p>
        </w:tc>
        <w:tc>
          <w:tcPr>
            <w:tcW w:w="1798" w:type="dxa"/>
          </w:tcPr>
          <w:p w14:paraId="1E55593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12.2007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4D5120" w14:textId="6C3BC4BE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2E1B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F1609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1405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90FD4F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4E943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C95F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F5FF9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FE7F05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Руслановна</w:t>
            </w:r>
          </w:p>
        </w:tc>
        <w:tc>
          <w:tcPr>
            <w:tcW w:w="1798" w:type="dxa"/>
          </w:tcPr>
          <w:p w14:paraId="2FFD33F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1FC07C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69A4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C7FD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5377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34E149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F6AA7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95BAF0" w14:textId="16EB9638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8" w:type="dxa"/>
          </w:tcPr>
          <w:p w14:paraId="703160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14C39B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44FFE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BDA8B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26F0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E0F0F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88F5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9371A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57849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D4F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65" w:type="dxa"/>
            <w:vMerge w:val="restart"/>
          </w:tcPr>
          <w:p w14:paraId="27F3FB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Чартаевы</w:t>
            </w:r>
            <w:proofErr w:type="spellEnd"/>
          </w:p>
        </w:tc>
        <w:tc>
          <w:tcPr>
            <w:tcW w:w="908" w:type="dxa"/>
          </w:tcPr>
          <w:p w14:paraId="561531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606C9A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хтар Магомедович</w:t>
            </w:r>
          </w:p>
        </w:tc>
        <w:tc>
          <w:tcPr>
            <w:tcW w:w="1798" w:type="dxa"/>
          </w:tcPr>
          <w:p w14:paraId="4D7241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5.1980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35598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очегар в школе</w:t>
            </w:r>
          </w:p>
        </w:tc>
        <w:tc>
          <w:tcPr>
            <w:tcW w:w="1513" w:type="dxa"/>
          </w:tcPr>
          <w:p w14:paraId="75C258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D30C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A8B9D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105E28C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07C0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74DF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49C54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C6B26D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сланкадиевна</w:t>
            </w:r>
            <w:proofErr w:type="spellEnd"/>
          </w:p>
        </w:tc>
        <w:tc>
          <w:tcPr>
            <w:tcW w:w="1798" w:type="dxa"/>
          </w:tcPr>
          <w:p w14:paraId="75BE7D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12.1983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7EAC8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1029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1976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DE40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93B04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4E1F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2C6A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206EC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EAF04D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4B5A92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10.200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CACD7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D0E6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1889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260D3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C2471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7DEA9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4082A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8653E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F16609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РабазанМухтарович</w:t>
            </w:r>
            <w:proofErr w:type="spellEnd"/>
          </w:p>
        </w:tc>
        <w:tc>
          <w:tcPr>
            <w:tcW w:w="1798" w:type="dxa"/>
          </w:tcPr>
          <w:p w14:paraId="6883219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8.2011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9ABACCB" w14:textId="25F20A6D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A1097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92D1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0843CF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1C1CD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D2DBE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EE4B6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34B9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CB366D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097D7F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08.2012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E84D45D" w14:textId="3C0F2802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8D3C6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78F0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BBA7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510ABF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88C51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0C83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2A4E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B1299B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798" w:type="dxa"/>
          </w:tcPr>
          <w:p w14:paraId="639E9A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4.201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6AA5375" w14:textId="104141C7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F5095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8EF1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C704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CE61B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BA27E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3E71D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4748B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617BAD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Чарт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Ум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076867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5.2018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4C3B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98BE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DD59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C439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BF0F53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88C00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3C46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C751A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38221B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254CD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A61C3B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9E84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4AF2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4645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688B2A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5FBD8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9A8F1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13959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036595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00D8E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2C63E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008F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9E1A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D75AD5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87F9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53ACA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68E11A" w14:textId="6BFBD3AE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419074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DC37C4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F83F1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3C58A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6F721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7823E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076A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DCEC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478B8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4B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65" w:type="dxa"/>
            <w:vMerge w:val="restart"/>
          </w:tcPr>
          <w:p w14:paraId="47C8074A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5FCC88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449EC3C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Валерий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рунович</w:t>
            </w:r>
            <w:proofErr w:type="spellEnd"/>
          </w:p>
        </w:tc>
        <w:tc>
          <w:tcPr>
            <w:tcW w:w="1798" w:type="dxa"/>
          </w:tcPr>
          <w:p w14:paraId="19C901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8.1982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F48C0E3" w14:textId="77777777" w:rsidR="00CB232C" w:rsidRPr="00E17083" w:rsidRDefault="00CB232C" w:rsidP="00CB232C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вхоз в школе</w:t>
            </w:r>
          </w:p>
        </w:tc>
        <w:tc>
          <w:tcPr>
            <w:tcW w:w="1513" w:type="dxa"/>
          </w:tcPr>
          <w:p w14:paraId="351C9B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930C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54AC7B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D6455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6672B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F12B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51CD8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EAAC51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 Ирина Павловна</w:t>
            </w:r>
          </w:p>
        </w:tc>
        <w:tc>
          <w:tcPr>
            <w:tcW w:w="1798" w:type="dxa"/>
          </w:tcPr>
          <w:p w14:paraId="585924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10.1981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EDC43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14:paraId="13224F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13" w:type="dxa"/>
          </w:tcPr>
          <w:p w14:paraId="264E639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5055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CE922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6534C2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52F9C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E8B69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5572F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CC4D81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Тимур Валерьевич</w:t>
            </w:r>
          </w:p>
        </w:tc>
        <w:tc>
          <w:tcPr>
            <w:tcW w:w="1798" w:type="dxa"/>
          </w:tcPr>
          <w:p w14:paraId="16A318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4.200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9E6B2BC" w14:textId="3743B160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2639B7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4FA4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5685A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7584F2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49CB22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6B81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94FE9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9CBABF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Руслан Валерьевич</w:t>
            </w:r>
          </w:p>
        </w:tc>
        <w:tc>
          <w:tcPr>
            <w:tcW w:w="1798" w:type="dxa"/>
          </w:tcPr>
          <w:p w14:paraId="7590CC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4F097159" w14:textId="6D01550E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84E55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30E8C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5E14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400F7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1E187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40B94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B49F3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F12A11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София Валерьевна</w:t>
            </w:r>
          </w:p>
        </w:tc>
        <w:tc>
          <w:tcPr>
            <w:tcW w:w="1798" w:type="dxa"/>
          </w:tcPr>
          <w:p w14:paraId="48BB33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0.2018 г.</w:t>
            </w:r>
          </w:p>
        </w:tc>
        <w:tc>
          <w:tcPr>
            <w:tcW w:w="2443" w:type="dxa"/>
          </w:tcPr>
          <w:p w14:paraId="50B71D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E7CB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8519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304E7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11E363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F9D29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B4C4B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8F225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CA0754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арун Валерьевич</w:t>
            </w:r>
          </w:p>
        </w:tc>
        <w:tc>
          <w:tcPr>
            <w:tcW w:w="1798" w:type="dxa"/>
          </w:tcPr>
          <w:p w14:paraId="22BEDA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2 г.</w:t>
            </w:r>
          </w:p>
        </w:tc>
        <w:tc>
          <w:tcPr>
            <w:tcW w:w="2443" w:type="dxa"/>
          </w:tcPr>
          <w:p w14:paraId="0EE1F5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A6CB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E21F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DB3F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02573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F126C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E3690E" w14:textId="63A09D46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6F420D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407630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A6DFC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87A8E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B9FD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2D9D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0BEF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7FA05D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0D8831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E65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№6</w:t>
            </w:r>
          </w:p>
        </w:tc>
        <w:tc>
          <w:tcPr>
            <w:tcW w:w="1665" w:type="dxa"/>
            <w:vMerge w:val="restart"/>
          </w:tcPr>
          <w:p w14:paraId="5B7681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х </w:t>
            </w:r>
          </w:p>
        </w:tc>
        <w:tc>
          <w:tcPr>
            <w:tcW w:w="908" w:type="dxa"/>
          </w:tcPr>
          <w:p w14:paraId="6C4F38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638E41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ирбудагРаджабович</w:t>
            </w:r>
            <w:proofErr w:type="spellEnd"/>
          </w:p>
        </w:tc>
        <w:tc>
          <w:tcPr>
            <w:tcW w:w="1798" w:type="dxa"/>
          </w:tcPr>
          <w:p w14:paraId="3F933E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6.1987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EC4BC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71326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A73D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3F639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34C5986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DC00A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6F70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D4822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36EA52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Альб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бадуллаевна</w:t>
            </w:r>
            <w:proofErr w:type="spellEnd"/>
          </w:p>
        </w:tc>
        <w:tc>
          <w:tcPr>
            <w:tcW w:w="1798" w:type="dxa"/>
          </w:tcPr>
          <w:p w14:paraId="36C258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9.1990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B6F6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28F6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945FA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2711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1CC32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73A2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E3652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51144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27AD7A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ирбудагович</w:t>
            </w:r>
            <w:proofErr w:type="spellEnd"/>
          </w:p>
        </w:tc>
        <w:tc>
          <w:tcPr>
            <w:tcW w:w="1798" w:type="dxa"/>
          </w:tcPr>
          <w:p w14:paraId="7DB0C5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08.2009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9BDEFB" w14:textId="5DF67B8F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3C5FC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85F8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8FC6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F15A7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1B261A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5A22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3EC93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5DCCD2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ирбудагович</w:t>
            </w:r>
            <w:proofErr w:type="spellEnd"/>
          </w:p>
        </w:tc>
        <w:tc>
          <w:tcPr>
            <w:tcW w:w="1798" w:type="dxa"/>
          </w:tcPr>
          <w:p w14:paraId="02B7A1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3.2013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B49131" w14:textId="12A687BD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F32EC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B369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EF15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3115B1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CC011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F66DA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7D75A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BB4C99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Юсуф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ирбудагович</w:t>
            </w:r>
            <w:proofErr w:type="spellEnd"/>
          </w:p>
        </w:tc>
        <w:tc>
          <w:tcPr>
            <w:tcW w:w="1798" w:type="dxa"/>
          </w:tcPr>
          <w:p w14:paraId="11A740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2.2015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861B494" w14:textId="5ED8226E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759824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E8E3C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77CD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52BFC7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DF6E0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8D982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412E9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48B61C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Пирбудаговна</w:t>
            </w:r>
            <w:proofErr w:type="spellEnd"/>
          </w:p>
        </w:tc>
        <w:tc>
          <w:tcPr>
            <w:tcW w:w="1798" w:type="dxa"/>
          </w:tcPr>
          <w:p w14:paraId="22327F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0 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64EA5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300ED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B64B2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6E43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5AFB9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38252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A8B0D9" w14:textId="5B2C5578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47953D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3712B4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7953C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33FA7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03731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634C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B7294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A7AB6A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178661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127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5" w:type="dxa"/>
            <w:vMerge w:val="restart"/>
          </w:tcPr>
          <w:p w14:paraId="288C99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34D67D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4087" w:type="dxa"/>
          </w:tcPr>
          <w:p w14:paraId="23A5E5E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2E7208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11.1965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7C906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058F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4CBB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0BBAA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A556B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0BE69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3D6DA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4925F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</w:p>
        </w:tc>
        <w:tc>
          <w:tcPr>
            <w:tcW w:w="4087" w:type="dxa"/>
          </w:tcPr>
          <w:p w14:paraId="6E5CE4E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к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798" w:type="dxa"/>
          </w:tcPr>
          <w:p w14:paraId="7CC562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10.2008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B583634" w14:textId="7B2DB5DF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2243E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  <w:tc>
          <w:tcPr>
            <w:tcW w:w="1513" w:type="dxa"/>
          </w:tcPr>
          <w:p w14:paraId="038B58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C87E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C65DC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AFC47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B4378FD" w14:textId="4464B329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468574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8D23BB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44AD6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615694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7416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8524E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E4B0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342F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AD3B1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5" w:type="dxa"/>
            <w:vMerge w:val="restart"/>
          </w:tcPr>
          <w:p w14:paraId="064BB651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Джамалудиновы</w:t>
            </w:r>
            <w:proofErr w:type="spellEnd"/>
          </w:p>
        </w:tc>
        <w:tc>
          <w:tcPr>
            <w:tcW w:w="908" w:type="dxa"/>
          </w:tcPr>
          <w:p w14:paraId="219DE8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4087" w:type="dxa"/>
          </w:tcPr>
          <w:p w14:paraId="41F1A8C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Таву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талибовна</w:t>
            </w:r>
            <w:proofErr w:type="spellEnd"/>
          </w:p>
        </w:tc>
        <w:tc>
          <w:tcPr>
            <w:tcW w:w="1798" w:type="dxa"/>
          </w:tcPr>
          <w:p w14:paraId="6EE58B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12.1951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7191A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3" w:type="dxa"/>
          </w:tcPr>
          <w:p w14:paraId="192837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F076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1F669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37C290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E1CCB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1A6EAE0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B8D40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Внук</w:t>
            </w:r>
          </w:p>
        </w:tc>
        <w:tc>
          <w:tcPr>
            <w:tcW w:w="4087" w:type="dxa"/>
          </w:tcPr>
          <w:p w14:paraId="04EF95D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жамалуди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Умахан Шамильевич</w:t>
            </w:r>
          </w:p>
        </w:tc>
        <w:tc>
          <w:tcPr>
            <w:tcW w:w="1798" w:type="dxa"/>
          </w:tcPr>
          <w:p w14:paraId="7654F7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4.2006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4A14C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ся в лицее г. Махачкала</w:t>
            </w:r>
          </w:p>
        </w:tc>
        <w:tc>
          <w:tcPr>
            <w:tcW w:w="1513" w:type="dxa"/>
          </w:tcPr>
          <w:p w14:paraId="2B055A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694D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DD4B0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F7FFA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D3ECE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D74BB9F" w14:textId="663A0402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2</w:t>
            </w:r>
            <w:r w:rsidR="00BB4F0F">
              <w:rPr>
                <w:rFonts w:ascii="Times New Roman" w:hAnsi="Times New Roman" w:cs="Times New Roman"/>
                <w:b/>
              </w:rPr>
              <w:t>4</w:t>
            </w:r>
            <w:r w:rsidR="005D37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8" w:type="dxa"/>
          </w:tcPr>
          <w:p w14:paraId="524E7AE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7CD0BD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04B10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AD79F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098A6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0E7A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6D94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62BB92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31767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E54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65" w:type="dxa"/>
            <w:vMerge w:val="restart"/>
          </w:tcPr>
          <w:p w14:paraId="33676D46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Хайбулаевы</w:t>
            </w:r>
            <w:proofErr w:type="spellEnd"/>
          </w:p>
        </w:tc>
        <w:tc>
          <w:tcPr>
            <w:tcW w:w="908" w:type="dxa"/>
          </w:tcPr>
          <w:p w14:paraId="21D7F09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434D83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Хайбу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рулабазанович</w:t>
            </w:r>
            <w:proofErr w:type="spellEnd"/>
          </w:p>
        </w:tc>
        <w:tc>
          <w:tcPr>
            <w:tcW w:w="1798" w:type="dxa"/>
          </w:tcPr>
          <w:p w14:paraId="2A57CB9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6.1976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52B15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торож в школе</w:t>
            </w:r>
          </w:p>
        </w:tc>
        <w:tc>
          <w:tcPr>
            <w:tcW w:w="1513" w:type="dxa"/>
          </w:tcPr>
          <w:p w14:paraId="60F177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7D86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C99DF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25F4C06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669F1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972906C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B1B67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551674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Сания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набиевна</w:t>
            </w:r>
            <w:proofErr w:type="spellEnd"/>
          </w:p>
        </w:tc>
        <w:tc>
          <w:tcPr>
            <w:tcW w:w="1798" w:type="dxa"/>
          </w:tcPr>
          <w:p w14:paraId="1EF347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10.1981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7600B7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7CD59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1A82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FD28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DAB14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985E39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781BB3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ACB7C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B7B63E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аАминатХайбулаевна</w:t>
            </w:r>
            <w:proofErr w:type="spellEnd"/>
          </w:p>
        </w:tc>
        <w:tc>
          <w:tcPr>
            <w:tcW w:w="1798" w:type="dxa"/>
          </w:tcPr>
          <w:p w14:paraId="77B4410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1.2008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30691C" w14:textId="56E86371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1513" w:type="dxa"/>
          </w:tcPr>
          <w:p w14:paraId="313D4B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9323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C454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28F71F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CEB54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50C304B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2FA571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8F1EE8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аАйшаХайбулаевна</w:t>
            </w:r>
            <w:proofErr w:type="spellEnd"/>
          </w:p>
        </w:tc>
        <w:tc>
          <w:tcPr>
            <w:tcW w:w="1798" w:type="dxa"/>
          </w:tcPr>
          <w:p w14:paraId="7459A9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6.2015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EBC439F" w14:textId="0F620FC8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77AF29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BA78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B396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906CA8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4131D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6D9607" w14:textId="7A8F55FF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D37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8" w:type="dxa"/>
          </w:tcPr>
          <w:p w14:paraId="13218D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9336EC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52E26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67D800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A530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4E4B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BC89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10DC3B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494CD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B78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65" w:type="dxa"/>
            <w:vMerge w:val="restart"/>
          </w:tcPr>
          <w:p w14:paraId="72656344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Хайбулаевы</w:t>
            </w:r>
            <w:proofErr w:type="spellEnd"/>
          </w:p>
        </w:tc>
        <w:tc>
          <w:tcPr>
            <w:tcW w:w="908" w:type="dxa"/>
          </w:tcPr>
          <w:p w14:paraId="369E29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CAFDE2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СулайманШахрулабазанович</w:t>
            </w:r>
            <w:proofErr w:type="spellEnd"/>
          </w:p>
        </w:tc>
        <w:tc>
          <w:tcPr>
            <w:tcW w:w="1798" w:type="dxa"/>
          </w:tcPr>
          <w:p w14:paraId="31E96D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11.197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3114B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92F4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C3CC2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37BD7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084469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81A22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DA43BCB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096DE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6E017F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аЗалбикаЛабазановна</w:t>
            </w:r>
            <w:proofErr w:type="spellEnd"/>
          </w:p>
        </w:tc>
        <w:tc>
          <w:tcPr>
            <w:tcW w:w="1798" w:type="dxa"/>
          </w:tcPr>
          <w:p w14:paraId="1E0488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5.1983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EF620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521A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DCAE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2AE2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5162C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8FD3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A07E7D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B217E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EEF1BC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ГаджиявСулайманович</w:t>
            </w:r>
            <w:proofErr w:type="spellEnd"/>
          </w:p>
        </w:tc>
        <w:tc>
          <w:tcPr>
            <w:tcW w:w="1798" w:type="dxa"/>
          </w:tcPr>
          <w:p w14:paraId="1609C9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4.2005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07BB2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6DC0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7FF6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29F9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D2D93B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46F98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CE09C31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FD4FB4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8B9FB1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лайманович</w:t>
            </w:r>
            <w:proofErr w:type="spellEnd"/>
          </w:p>
        </w:tc>
        <w:tc>
          <w:tcPr>
            <w:tcW w:w="1798" w:type="dxa"/>
          </w:tcPr>
          <w:p w14:paraId="01E353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11.2008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8FF09DD" w14:textId="135BEFB3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B2A1D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C653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7860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BDE4D4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88AA1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F25A06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57462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D05357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адж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лайманович</w:t>
            </w:r>
            <w:proofErr w:type="spellEnd"/>
          </w:p>
        </w:tc>
        <w:tc>
          <w:tcPr>
            <w:tcW w:w="1798" w:type="dxa"/>
          </w:tcPr>
          <w:p w14:paraId="3BE19FC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6.2012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BB64F1" w14:textId="38694DE6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51C4E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00A7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245B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099E84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A4744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B134D82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E9135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3BAFE6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лаймановна</w:t>
            </w:r>
            <w:proofErr w:type="spellEnd"/>
          </w:p>
        </w:tc>
        <w:tc>
          <w:tcPr>
            <w:tcW w:w="1798" w:type="dxa"/>
          </w:tcPr>
          <w:p w14:paraId="77BE4F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6.2016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AF0F739" w14:textId="7E3D4653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94919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5A9A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E1EEF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71FDC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B71B9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4D30579" w14:textId="0B0E47C6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2</w:t>
            </w:r>
            <w:r w:rsidR="005D37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8" w:type="dxa"/>
          </w:tcPr>
          <w:p w14:paraId="6E85DB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040768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1042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ED810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F135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B0E1C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D1A7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172747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C6204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8E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65" w:type="dxa"/>
            <w:vMerge w:val="restart"/>
          </w:tcPr>
          <w:p w14:paraId="61AE4D72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Хайбулаевы</w:t>
            </w:r>
            <w:proofErr w:type="spellEnd"/>
          </w:p>
        </w:tc>
        <w:tc>
          <w:tcPr>
            <w:tcW w:w="908" w:type="dxa"/>
          </w:tcPr>
          <w:p w14:paraId="76DDF6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C545E1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хрулабазановна</w:t>
            </w:r>
            <w:proofErr w:type="spellEnd"/>
          </w:p>
        </w:tc>
        <w:tc>
          <w:tcPr>
            <w:tcW w:w="1798" w:type="dxa"/>
          </w:tcPr>
          <w:p w14:paraId="0BA98DAB" w14:textId="77777777" w:rsidR="00CB232C" w:rsidRPr="00E17083" w:rsidRDefault="00837E69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2443" w:type="dxa"/>
          </w:tcPr>
          <w:p w14:paraId="02AC84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5B899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BAFC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5167D3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  <w:p w14:paraId="1719BC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олусироты</w:t>
            </w:r>
            <w:proofErr w:type="spellEnd"/>
          </w:p>
        </w:tc>
      </w:tr>
      <w:tr w:rsidR="00CB232C" w14:paraId="063995F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EEAF0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61138C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DBBE1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BC19A0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тазаалиевЗиявдинШарапудинович</w:t>
            </w:r>
            <w:proofErr w:type="spellEnd"/>
          </w:p>
        </w:tc>
        <w:tc>
          <w:tcPr>
            <w:tcW w:w="1798" w:type="dxa"/>
          </w:tcPr>
          <w:p w14:paraId="1D3EF8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10.2009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3C8822F" w14:textId="67B0235C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E3701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377B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98C7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1D158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3A6B7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3A56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F1840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061466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тазаалиев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урамазан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рапудинович</w:t>
            </w:r>
            <w:proofErr w:type="spellEnd"/>
          </w:p>
        </w:tc>
        <w:tc>
          <w:tcPr>
            <w:tcW w:w="1798" w:type="dxa"/>
          </w:tcPr>
          <w:p w14:paraId="0ED770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2.2011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A08B0B1" w14:textId="7A4ED488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A6F7F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6F75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FFB0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52F110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CFDC0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388E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BD0BFA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255D05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ртазаалиеваШамсиятШарапудиновна</w:t>
            </w:r>
            <w:proofErr w:type="spellEnd"/>
          </w:p>
        </w:tc>
        <w:tc>
          <w:tcPr>
            <w:tcW w:w="1798" w:type="dxa"/>
          </w:tcPr>
          <w:p w14:paraId="6127B0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3.201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AB52A8A" w14:textId="5015EECC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32DDA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142B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DCEE4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FFB0E1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9AE42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D35DD47" w14:textId="763B7DF1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7676DC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8FC208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B77B7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AD7C8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2EFD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BDA7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CEBB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B29E37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D5848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55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65" w:type="dxa"/>
            <w:vMerge w:val="restart"/>
          </w:tcPr>
          <w:p w14:paraId="750EC116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Рамазановы </w:t>
            </w:r>
          </w:p>
        </w:tc>
        <w:tc>
          <w:tcPr>
            <w:tcW w:w="908" w:type="dxa"/>
          </w:tcPr>
          <w:p w14:paraId="521252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3E23CF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</w:tc>
        <w:tc>
          <w:tcPr>
            <w:tcW w:w="1798" w:type="dxa"/>
          </w:tcPr>
          <w:p w14:paraId="3948FE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02.1977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05E5EB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63F9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76FC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4D284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575CCC9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10781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EFAE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118E7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3802B7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а Мадина Исаевна</w:t>
            </w:r>
          </w:p>
        </w:tc>
        <w:tc>
          <w:tcPr>
            <w:tcW w:w="1798" w:type="dxa"/>
          </w:tcPr>
          <w:p w14:paraId="07101E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6.1984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07CEB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6A8B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8572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7B46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88308F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2266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8CA95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ECF89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ACBEFF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 Хасан Магомедович</w:t>
            </w:r>
          </w:p>
        </w:tc>
        <w:tc>
          <w:tcPr>
            <w:tcW w:w="1798" w:type="dxa"/>
          </w:tcPr>
          <w:p w14:paraId="7CC15C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1.2007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100B42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. Кизля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513" w:type="dxa"/>
          </w:tcPr>
          <w:p w14:paraId="330BEC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76E4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2153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CDA7F7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5FC33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3EE6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327C8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84DDFB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а Лейла Магомедовна</w:t>
            </w:r>
          </w:p>
        </w:tc>
        <w:tc>
          <w:tcPr>
            <w:tcW w:w="1798" w:type="dxa"/>
          </w:tcPr>
          <w:p w14:paraId="7E8B76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1.2011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760EB7A" w14:textId="71D5023F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C3695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0830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64915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8C543E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5598A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7304F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35ECD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6F9F9F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 Алихан Магомедович</w:t>
            </w:r>
          </w:p>
        </w:tc>
        <w:tc>
          <w:tcPr>
            <w:tcW w:w="1798" w:type="dxa"/>
          </w:tcPr>
          <w:p w14:paraId="4EF7A9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</w:tc>
        <w:tc>
          <w:tcPr>
            <w:tcW w:w="2443" w:type="dxa"/>
          </w:tcPr>
          <w:p w14:paraId="0E2826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6B28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0CB34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45AB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31E354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2CACB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8E3A03A" w14:textId="460331D4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14:paraId="5F86AC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C8E1BD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2CF9E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2098E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9991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8059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E3A4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2D3D2A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8EDCF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BB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665" w:type="dxa"/>
            <w:vMerge w:val="restart"/>
          </w:tcPr>
          <w:p w14:paraId="72EB81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Гаджимардановы</w:t>
            </w:r>
            <w:proofErr w:type="spellEnd"/>
          </w:p>
        </w:tc>
        <w:tc>
          <w:tcPr>
            <w:tcW w:w="908" w:type="dxa"/>
          </w:tcPr>
          <w:p w14:paraId="4FC93D4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640910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джимардановаГульсинаМаллаевна</w:t>
            </w:r>
            <w:proofErr w:type="spellEnd"/>
          </w:p>
        </w:tc>
        <w:tc>
          <w:tcPr>
            <w:tcW w:w="1798" w:type="dxa"/>
          </w:tcPr>
          <w:p w14:paraId="26098B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9.1976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743DBB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5092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0210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Лакцы </w:t>
            </w:r>
          </w:p>
        </w:tc>
        <w:tc>
          <w:tcPr>
            <w:tcW w:w="1819" w:type="dxa"/>
          </w:tcPr>
          <w:p w14:paraId="493E8C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  <w:p w14:paraId="7F9A70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олусирота</w:t>
            </w:r>
            <w:proofErr w:type="spellEnd"/>
          </w:p>
        </w:tc>
      </w:tr>
      <w:tr w:rsidR="00CB232C" w14:paraId="2706DE6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453A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1F4F2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05E7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67D4C7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джимард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адовна</w:t>
            </w:r>
            <w:proofErr w:type="spellEnd"/>
          </w:p>
        </w:tc>
        <w:tc>
          <w:tcPr>
            <w:tcW w:w="1798" w:type="dxa"/>
          </w:tcPr>
          <w:p w14:paraId="5FEC39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6.2008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477A6ED" w14:textId="2F47F894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1513" w:type="dxa"/>
          </w:tcPr>
          <w:p w14:paraId="7D4B73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98895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0DADA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CD10D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D8EE9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E9D52BB" w14:textId="58728CD5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14:paraId="747BDE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F09082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88A72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260D4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B833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A5A3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7A02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F1045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B0E61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79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65" w:type="dxa"/>
            <w:vMerge w:val="restart"/>
          </w:tcPr>
          <w:p w14:paraId="49B2F19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затовы </w:t>
            </w:r>
          </w:p>
        </w:tc>
        <w:tc>
          <w:tcPr>
            <w:tcW w:w="908" w:type="dxa"/>
          </w:tcPr>
          <w:p w14:paraId="70EC2E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FC22C7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Магомедрасу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472FA9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5.1977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A851F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2313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BF89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B17DF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0C96E72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23FC9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3476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BA96D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DEC41B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мазатоваЗагид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1BA30B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12.1983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90BD2A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13" w:type="dxa"/>
          </w:tcPr>
          <w:p w14:paraId="359D9D5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AB28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4301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72804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42DC1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A5B42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1B1C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D12F9E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мзат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3C0ACE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3.2006г</w:t>
            </w:r>
            <w:r w:rsidR="00837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5903B45" w14:textId="537D1C43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513" w:type="dxa"/>
          </w:tcPr>
          <w:p w14:paraId="093E78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9E7D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3265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F6E8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AFD7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6F0A3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8AD94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626E91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1DC9C5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9.201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AF0E32" w14:textId="2AACFDA6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6C07F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DB30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0DD61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37DFC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6312C0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7261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A1379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83131E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фияМагомедрасуловна</w:t>
            </w:r>
            <w:proofErr w:type="spellEnd"/>
          </w:p>
        </w:tc>
        <w:tc>
          <w:tcPr>
            <w:tcW w:w="1798" w:type="dxa"/>
          </w:tcPr>
          <w:p w14:paraId="62535AC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01.201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2CD8C0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81FA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79BA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E729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FDB6E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0913C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ED72878" w14:textId="15C06015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0F3857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F8DA6B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40D6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A6747B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36E6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3412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B416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065919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522D3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51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5" w:type="dxa"/>
            <w:vMerge w:val="restart"/>
          </w:tcPr>
          <w:p w14:paraId="1678BF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ловы </w:t>
            </w:r>
          </w:p>
        </w:tc>
        <w:tc>
          <w:tcPr>
            <w:tcW w:w="908" w:type="dxa"/>
          </w:tcPr>
          <w:p w14:paraId="3154AC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86AF75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бигулагИлиясович</w:t>
            </w:r>
            <w:proofErr w:type="spellEnd"/>
          </w:p>
        </w:tc>
        <w:tc>
          <w:tcPr>
            <w:tcW w:w="1798" w:type="dxa"/>
          </w:tcPr>
          <w:p w14:paraId="5AA028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1.1971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489E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EFB08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54BA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8758B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78B5BA9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8E92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F8EEB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8E257A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E495DC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Заре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хрудиновна</w:t>
            </w:r>
            <w:proofErr w:type="spellEnd"/>
          </w:p>
        </w:tc>
        <w:tc>
          <w:tcPr>
            <w:tcW w:w="1798" w:type="dxa"/>
          </w:tcPr>
          <w:p w14:paraId="3F9ECF3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9.197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A8149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E7D4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D5745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DD028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75AC28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C542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098C3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F919A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FDB9B7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Али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бигулагович</w:t>
            </w:r>
            <w:proofErr w:type="spellEnd"/>
          </w:p>
        </w:tc>
        <w:tc>
          <w:tcPr>
            <w:tcW w:w="1798" w:type="dxa"/>
          </w:tcPr>
          <w:p w14:paraId="16E892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03.2007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3408A67" w14:textId="554AFDA1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E0A7E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ACF31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F6E9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8E29A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E479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B1E84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CC08CC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1E4B7F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 Залимх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бигулагович</w:t>
            </w:r>
            <w:proofErr w:type="spellEnd"/>
          </w:p>
        </w:tc>
        <w:tc>
          <w:tcPr>
            <w:tcW w:w="1798" w:type="dxa"/>
          </w:tcPr>
          <w:p w14:paraId="5E72F9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3.201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BD2754E" w14:textId="7563502E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14:paraId="53EB20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5D09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243AA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F280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84AB9F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CCE9F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13842E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66A9AA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Хамис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бигулаговна</w:t>
            </w:r>
            <w:proofErr w:type="spellEnd"/>
          </w:p>
        </w:tc>
        <w:tc>
          <w:tcPr>
            <w:tcW w:w="1798" w:type="dxa"/>
          </w:tcPr>
          <w:p w14:paraId="22BB44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12.201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53D979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EC5A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5730F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FFE54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EB044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42D0E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F9CB1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195240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38A3FD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9C009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72FB68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7AA1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88FB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D1CA34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2FBCAC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B47FD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E1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665" w:type="dxa"/>
            <w:vMerge w:val="restart"/>
          </w:tcPr>
          <w:p w14:paraId="152FADB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Гасановы</w:t>
            </w:r>
          </w:p>
        </w:tc>
        <w:tc>
          <w:tcPr>
            <w:tcW w:w="908" w:type="dxa"/>
          </w:tcPr>
          <w:p w14:paraId="612863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58F67F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санов Зау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набиевич</w:t>
            </w:r>
            <w:proofErr w:type="spellEnd"/>
          </w:p>
        </w:tc>
        <w:tc>
          <w:tcPr>
            <w:tcW w:w="1798" w:type="dxa"/>
          </w:tcPr>
          <w:p w14:paraId="499592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1.198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A12E1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727C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2492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60A44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32D5BC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09EC5A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6125D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989C3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5161E3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гидатАлиевна</w:t>
            </w:r>
            <w:proofErr w:type="spellEnd"/>
          </w:p>
        </w:tc>
        <w:tc>
          <w:tcPr>
            <w:tcW w:w="1798" w:type="dxa"/>
          </w:tcPr>
          <w:p w14:paraId="7C9100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7.198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D247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1F34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2583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52FBB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C2AC0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25FF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2BC9D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8EE2E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485B6B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санов Магомедрасу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798" w:type="dxa"/>
          </w:tcPr>
          <w:p w14:paraId="08BFD20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4.2007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1E8B2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А колледж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513" w:type="dxa"/>
          </w:tcPr>
          <w:p w14:paraId="17066B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4AEA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01D7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A07CE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4E36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8407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01E84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DC3301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санов Али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798" w:type="dxa"/>
          </w:tcPr>
          <w:p w14:paraId="44188A5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9.2011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C8111FC" w14:textId="69DC6C9E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E9BE8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3675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4CFD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C85C85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5E472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0A58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000117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4E94FC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5A56F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6A858F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6AAA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2503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0ED1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636C1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362DD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2DF71F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ых </w:t>
            </w:r>
          </w:p>
        </w:tc>
        <w:tc>
          <w:tcPr>
            <w:tcW w:w="908" w:type="dxa"/>
          </w:tcPr>
          <w:p w14:paraId="5124FAE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2BB7E9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санов Ах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набиевич</w:t>
            </w:r>
            <w:proofErr w:type="spellEnd"/>
          </w:p>
        </w:tc>
        <w:tc>
          <w:tcPr>
            <w:tcW w:w="1798" w:type="dxa"/>
          </w:tcPr>
          <w:p w14:paraId="3DF52B1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3.1983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8229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8A9C9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A789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74C53C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64C9115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9F8F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6190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2F90A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7204A4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санова Наида Исаевна</w:t>
            </w:r>
          </w:p>
        </w:tc>
        <w:tc>
          <w:tcPr>
            <w:tcW w:w="1798" w:type="dxa"/>
          </w:tcPr>
          <w:p w14:paraId="4CCDEC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8.198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303E1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13" w:type="dxa"/>
          </w:tcPr>
          <w:p w14:paraId="16F48C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C1B3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01B6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7FDDE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AA12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7922D8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E867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7C58E7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жатАхмедовна</w:t>
            </w:r>
            <w:proofErr w:type="spellEnd"/>
          </w:p>
        </w:tc>
        <w:tc>
          <w:tcPr>
            <w:tcW w:w="1798" w:type="dxa"/>
          </w:tcPr>
          <w:p w14:paraId="40F6A50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5.2011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25A973" w14:textId="055CA533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CE28B8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1073D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438F4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58BA3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14E1D1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BE92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5F9049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D31A6F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Джамиля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04E010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11.2012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2D68745" w14:textId="2F7F40F9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B1023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1CAF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948A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63115B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1840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27305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1B42E9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86D6CF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Малик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78FA2C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9.2017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08827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51A7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847E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EDC1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E55416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41BD0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A2BB3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19876D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B7AA86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B9C47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5633A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BF80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BA05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689CD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76F10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7BB55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8CCE3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Гугаевы</w:t>
            </w:r>
            <w:proofErr w:type="spellEnd"/>
          </w:p>
        </w:tc>
        <w:tc>
          <w:tcPr>
            <w:tcW w:w="908" w:type="dxa"/>
          </w:tcPr>
          <w:p w14:paraId="474450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2CA880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угаевНурбагандБагомедович</w:t>
            </w:r>
            <w:proofErr w:type="spellEnd"/>
          </w:p>
        </w:tc>
        <w:tc>
          <w:tcPr>
            <w:tcW w:w="1798" w:type="dxa"/>
          </w:tcPr>
          <w:p w14:paraId="4ED027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9.196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289B4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D1CA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4185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AB045B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9CA8CA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E7B0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5BB4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A37EB7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E5217F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раиловаРаисатЗаурбековна</w:t>
            </w:r>
            <w:proofErr w:type="spellEnd"/>
          </w:p>
        </w:tc>
        <w:tc>
          <w:tcPr>
            <w:tcW w:w="1798" w:type="dxa"/>
          </w:tcPr>
          <w:p w14:paraId="6E6F2F3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11.1977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A73E0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8A71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3981B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3192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E1AC8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A82B99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4167D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EA67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486423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уг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с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рбагандович</w:t>
            </w:r>
            <w:proofErr w:type="spellEnd"/>
          </w:p>
        </w:tc>
        <w:tc>
          <w:tcPr>
            <w:tcW w:w="1798" w:type="dxa"/>
          </w:tcPr>
          <w:p w14:paraId="4DA7B3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0.201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59E9FE0" w14:textId="14BCA692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16834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BEBA4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  <w:tc>
          <w:tcPr>
            <w:tcW w:w="1819" w:type="dxa"/>
          </w:tcPr>
          <w:p w14:paraId="70FCD7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AE677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A433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04821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4149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5A2622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уг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рбагандовна</w:t>
            </w:r>
            <w:proofErr w:type="spellEnd"/>
          </w:p>
        </w:tc>
        <w:tc>
          <w:tcPr>
            <w:tcW w:w="1798" w:type="dxa"/>
          </w:tcPr>
          <w:p w14:paraId="719C3B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10.2011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198D772" w14:textId="5E3F580E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F8DECE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C563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9971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8F811C5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2F80BD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1708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Улица Буденного </w:t>
            </w:r>
          </w:p>
        </w:tc>
      </w:tr>
      <w:tr w:rsidR="00390CEB" w14:paraId="45C75F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FCEA08F" w14:textId="77777777" w:rsidR="00390CEB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4F280AB" w14:textId="04057D38" w:rsidR="00390CEB" w:rsidRPr="00E17083" w:rsidRDefault="00390CEB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363ED71F" w14:textId="77777777" w:rsidR="00390CEB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3CF802D" w14:textId="77777777" w:rsidR="00390CEB" w:rsidRPr="00E17083" w:rsidRDefault="00390CEB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A7515DD" w14:textId="77777777" w:rsidR="00390CEB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8D49F1F" w14:textId="77777777" w:rsidR="00390CEB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E927F2" w14:textId="77777777" w:rsidR="00390CEB" w:rsidRPr="00E17083" w:rsidRDefault="00390CEB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AE7E41" w14:textId="77777777" w:rsidR="00390CEB" w:rsidRPr="00E17083" w:rsidRDefault="00390CEB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72E4985" w14:textId="77777777" w:rsidR="00390CEB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C8" w14:paraId="42D18D2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C9C8A0A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C6858ED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зриевы</w:t>
            </w:r>
            <w:proofErr w:type="spellEnd"/>
          </w:p>
        </w:tc>
        <w:tc>
          <w:tcPr>
            <w:tcW w:w="908" w:type="dxa"/>
          </w:tcPr>
          <w:p w14:paraId="7A287E3F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E80245A" w14:textId="77777777" w:rsidR="000B33C8" w:rsidRPr="00E17083" w:rsidRDefault="000B33C8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м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и</w:t>
            </w:r>
            <w:r w:rsidR="00154E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798" w:type="dxa"/>
          </w:tcPr>
          <w:p w14:paraId="14FF9F70" w14:textId="77777777" w:rsidR="000B33C8" w:rsidRPr="00E17083" w:rsidRDefault="00154E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88 г.</w:t>
            </w:r>
          </w:p>
        </w:tc>
        <w:tc>
          <w:tcPr>
            <w:tcW w:w="2443" w:type="dxa"/>
          </w:tcPr>
          <w:p w14:paraId="2D944037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703E1F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0BF153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35AA42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C8" w14:paraId="6706147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C20EF93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693D583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072C6DA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E435EE2" w14:textId="77777777" w:rsidR="000B33C8" w:rsidRPr="00E17083" w:rsidRDefault="000B33C8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а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499BB4BB" w14:textId="77777777" w:rsidR="000B33C8" w:rsidRPr="00E17083" w:rsidRDefault="00154E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88 г.</w:t>
            </w:r>
          </w:p>
        </w:tc>
        <w:tc>
          <w:tcPr>
            <w:tcW w:w="2443" w:type="dxa"/>
          </w:tcPr>
          <w:p w14:paraId="75713F59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983C3C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4B89DD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F4A25F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C8" w14:paraId="4FFE350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F4C001B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1ACF4B5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34A8FB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6438E3C" w14:textId="77777777" w:rsidR="000B33C8" w:rsidRPr="00E17083" w:rsidRDefault="000B33C8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798" w:type="dxa"/>
          </w:tcPr>
          <w:p w14:paraId="28B460C0" w14:textId="77777777" w:rsidR="000B33C8" w:rsidRPr="00E17083" w:rsidRDefault="00154E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2 г.</w:t>
            </w:r>
          </w:p>
        </w:tc>
        <w:tc>
          <w:tcPr>
            <w:tcW w:w="2443" w:type="dxa"/>
          </w:tcPr>
          <w:p w14:paraId="2AF06E22" w14:textId="065C7CE9" w:rsidR="000B33C8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4BDD3A9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6DD4E8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8DB24E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C8" w14:paraId="4C5A3B5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6441298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C8A4A00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045DAB6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2E4437F" w14:textId="77777777" w:rsidR="000B33C8" w:rsidRPr="00E17083" w:rsidRDefault="000B33C8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аХадиджаМахмудовна</w:t>
            </w:r>
            <w:proofErr w:type="spellEnd"/>
          </w:p>
        </w:tc>
        <w:tc>
          <w:tcPr>
            <w:tcW w:w="1798" w:type="dxa"/>
          </w:tcPr>
          <w:p w14:paraId="19FE2EA3" w14:textId="77777777" w:rsidR="000B33C8" w:rsidRPr="00E17083" w:rsidRDefault="00154E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4 г.</w:t>
            </w:r>
          </w:p>
        </w:tc>
        <w:tc>
          <w:tcPr>
            <w:tcW w:w="2443" w:type="dxa"/>
          </w:tcPr>
          <w:p w14:paraId="474FF257" w14:textId="5887E716" w:rsidR="000B33C8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3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110C640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926C80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594FE1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C8" w14:paraId="060AE3F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CA42358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ECC886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9D5A98D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4D65D37" w14:textId="77777777" w:rsidR="000B33C8" w:rsidRPr="00E17083" w:rsidRDefault="000B33C8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</w:t>
            </w:r>
            <w:r w:rsidR="00154EEB">
              <w:rPr>
                <w:rFonts w:ascii="Times New Roman" w:hAnsi="Times New Roman" w:cs="Times New Roman"/>
                <w:sz w:val="24"/>
                <w:szCs w:val="24"/>
              </w:rPr>
              <w:t>Юс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798" w:type="dxa"/>
          </w:tcPr>
          <w:p w14:paraId="3EC2DC66" w14:textId="77777777" w:rsidR="000B33C8" w:rsidRPr="00E17083" w:rsidRDefault="00154E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1 г.</w:t>
            </w:r>
          </w:p>
        </w:tc>
        <w:tc>
          <w:tcPr>
            <w:tcW w:w="2443" w:type="dxa"/>
          </w:tcPr>
          <w:p w14:paraId="548E1197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45B435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1F33BD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10B55F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C8" w14:paraId="489D9C2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D753B7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B3720A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C2ACC77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0F2BB1C" w14:textId="77777777" w:rsidR="000B33C8" w:rsidRPr="00E17083" w:rsidRDefault="000B33C8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B00FEC3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03A2D4C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E887C4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AD24CB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698198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C8" w14:paraId="5E78637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17D6335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53C192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235C54D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3DEC47B" w14:textId="77777777" w:rsidR="000B33C8" w:rsidRPr="00E17083" w:rsidRDefault="000B33C8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42494A6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A679FB6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66E940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0F17CF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D115F0E" w14:textId="77777777" w:rsidR="000B33C8" w:rsidRPr="00E17083" w:rsidRDefault="000B33C8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0C81B2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B8DB69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6A25BDB" w14:textId="0B4AF04D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6DAA9F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5AFFB6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B4CE28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F9A56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EC3B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B964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4DFB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2DC64B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7C795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665" w:type="dxa"/>
            <w:vMerge w:val="restart"/>
          </w:tcPr>
          <w:p w14:paraId="5EBEDE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ы </w:t>
            </w:r>
          </w:p>
        </w:tc>
        <w:tc>
          <w:tcPr>
            <w:tcW w:w="908" w:type="dxa"/>
          </w:tcPr>
          <w:p w14:paraId="5B5EAD7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A32990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Юсупов Алиасхаб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</w:p>
        </w:tc>
        <w:tc>
          <w:tcPr>
            <w:tcW w:w="1798" w:type="dxa"/>
          </w:tcPr>
          <w:p w14:paraId="6225B5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6.197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BA08C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4246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9C70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29A41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121351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C0FAB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03CA9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2353D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F80C99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Юсупова Лау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амагомедовна</w:t>
            </w:r>
            <w:proofErr w:type="spellEnd"/>
          </w:p>
        </w:tc>
        <w:tc>
          <w:tcPr>
            <w:tcW w:w="1798" w:type="dxa"/>
          </w:tcPr>
          <w:p w14:paraId="6AC2A2C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6.197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7EAE4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географии</w:t>
            </w:r>
          </w:p>
        </w:tc>
        <w:tc>
          <w:tcPr>
            <w:tcW w:w="1513" w:type="dxa"/>
          </w:tcPr>
          <w:p w14:paraId="1958CE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F568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C8E5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00B80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1FE48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33B1E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E1DACF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381047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Юсупов Абду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1798" w:type="dxa"/>
          </w:tcPr>
          <w:p w14:paraId="47949A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9.12.200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AFCC6B7" w14:textId="4448BC1B" w:rsidR="00CB232C" w:rsidRPr="00E17083" w:rsidRDefault="00E03BD3" w:rsidP="00E03BD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E6025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7C79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5633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5C6C1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3A13B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7D8EE9" w14:textId="4E7375C4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5AE064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D8BA6B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188A3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1E36C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BB02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511D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F0F3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F47DB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50912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09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65" w:type="dxa"/>
            <w:vMerge w:val="restart"/>
          </w:tcPr>
          <w:p w14:paraId="2D53D971" w14:textId="77777777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6F0E">
              <w:rPr>
                <w:rFonts w:ascii="Times New Roman" w:hAnsi="Times New Roman" w:cs="Times New Roman"/>
                <w:b/>
              </w:rPr>
              <w:t>Гаирбеков</w:t>
            </w:r>
            <w:r w:rsidR="00390CEB">
              <w:rPr>
                <w:rFonts w:ascii="Times New Roman" w:hAnsi="Times New Roman" w:cs="Times New Roman"/>
                <w:b/>
              </w:rPr>
              <w:t>ы</w:t>
            </w:r>
            <w:proofErr w:type="spellEnd"/>
          </w:p>
        </w:tc>
        <w:tc>
          <w:tcPr>
            <w:tcW w:w="908" w:type="dxa"/>
          </w:tcPr>
          <w:p w14:paraId="04C992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408F90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йирбек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ереевич</w:t>
            </w:r>
            <w:proofErr w:type="spellEnd"/>
          </w:p>
        </w:tc>
        <w:tc>
          <w:tcPr>
            <w:tcW w:w="1798" w:type="dxa"/>
          </w:tcPr>
          <w:p w14:paraId="274663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0.1987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26022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15E9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9D1A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2035C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D4D2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87E5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B7631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4AF9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74F9A6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БессиратЛабазангаджиевна</w:t>
            </w:r>
            <w:proofErr w:type="spellEnd"/>
          </w:p>
        </w:tc>
        <w:tc>
          <w:tcPr>
            <w:tcW w:w="1798" w:type="dxa"/>
          </w:tcPr>
          <w:p w14:paraId="73E2FF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8.1994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677EB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90F6B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54C28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BB8D5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D34A76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BA38E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C95A8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47BD7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E1322E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йирбековн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798" w:type="dxa"/>
          </w:tcPr>
          <w:p w14:paraId="4F2DBC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06.201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8B1AF23" w14:textId="150F9DF2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4398AC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16F6F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0D384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027030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806E95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C31AC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8B4AA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603D34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айирбек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798" w:type="dxa"/>
          </w:tcPr>
          <w:p w14:paraId="0BCD72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5.2017 г.</w:t>
            </w:r>
          </w:p>
        </w:tc>
        <w:tc>
          <w:tcPr>
            <w:tcW w:w="2443" w:type="dxa"/>
          </w:tcPr>
          <w:p w14:paraId="63B665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6DCC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385FE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C553A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92E97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3AB5F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0819A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71124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7C443B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F65B1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B695A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CE21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E525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CCE3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9C966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B77E5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1BC33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C22BB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B8DD00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7347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37CB6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843D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2CF0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1034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C3C825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E7A39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20CA59E" w14:textId="5FA3A100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5A3A6F8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ED61CD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71D027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EF3E5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AF6CB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E9C0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8444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C3E804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860BA3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1D59B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Вагабовы</w:t>
            </w:r>
            <w:proofErr w:type="spellEnd"/>
          </w:p>
        </w:tc>
        <w:tc>
          <w:tcPr>
            <w:tcW w:w="908" w:type="dxa"/>
          </w:tcPr>
          <w:p w14:paraId="1AB42E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D5B125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Вагабов </w:t>
            </w: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ухтар 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кадырович</w:t>
            </w:r>
            <w:proofErr w:type="spellEnd"/>
            <w:proofErr w:type="gramEnd"/>
          </w:p>
        </w:tc>
        <w:tc>
          <w:tcPr>
            <w:tcW w:w="1798" w:type="dxa"/>
          </w:tcPr>
          <w:p w14:paraId="79DC5A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4.07.1975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57DE7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23BC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F12F4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AB0D0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DDE798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CCEF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50160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0E2DA9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59E7CD7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Баширова Хадиж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асрудиновна</w:t>
            </w:r>
            <w:proofErr w:type="spellEnd"/>
          </w:p>
        </w:tc>
        <w:tc>
          <w:tcPr>
            <w:tcW w:w="1798" w:type="dxa"/>
          </w:tcPr>
          <w:p w14:paraId="2CC2DB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12.1980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A6F56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505F0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5AB9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95FB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C59FCD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E804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F178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7ADEB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62A588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Вагабов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1193DA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6.2012 г.</w:t>
            </w:r>
          </w:p>
        </w:tc>
        <w:tc>
          <w:tcPr>
            <w:tcW w:w="2443" w:type="dxa"/>
          </w:tcPr>
          <w:p w14:paraId="7042E820" w14:textId="6489629B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1D003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2899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49D29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108F5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345634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FE63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549597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9FB128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ВагабоваНаписсатМухтаровна</w:t>
            </w:r>
            <w:proofErr w:type="spellEnd"/>
          </w:p>
        </w:tc>
        <w:tc>
          <w:tcPr>
            <w:tcW w:w="1798" w:type="dxa"/>
          </w:tcPr>
          <w:p w14:paraId="4003E5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6.2016 г.</w:t>
            </w:r>
          </w:p>
        </w:tc>
        <w:tc>
          <w:tcPr>
            <w:tcW w:w="2443" w:type="dxa"/>
          </w:tcPr>
          <w:p w14:paraId="7082424C" w14:textId="4706ABF7" w:rsidR="00CB232C" w:rsidRPr="00E17083" w:rsidRDefault="00E03BD3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50365B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71E9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D1C2D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8FD651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F592D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B3AB4A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630F3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EFD8C9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00697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7DCC72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D0F4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39966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4BB2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F9652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C1D14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A956B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5704B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00E317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B8D72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C6067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6FA1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A491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7B9F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EFA53F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4E4C13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6D6305A" w14:textId="49EAC7EB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" w:type="dxa"/>
          </w:tcPr>
          <w:p w14:paraId="1209DB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F42A2C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A6BEC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95387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8BC0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666E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AF2A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9BAB2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473D4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A9C5A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Маллаевых</w:t>
            </w:r>
            <w:proofErr w:type="spellEnd"/>
          </w:p>
        </w:tc>
        <w:tc>
          <w:tcPr>
            <w:tcW w:w="908" w:type="dxa"/>
          </w:tcPr>
          <w:p w14:paraId="7B444E5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Бабушка </w:t>
            </w:r>
          </w:p>
        </w:tc>
        <w:tc>
          <w:tcPr>
            <w:tcW w:w="4087" w:type="dxa"/>
          </w:tcPr>
          <w:p w14:paraId="067D8F2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ллаеваФатим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</w:t>
            </w:r>
            <w:proofErr w:type="gramEnd"/>
          </w:p>
        </w:tc>
        <w:tc>
          <w:tcPr>
            <w:tcW w:w="1798" w:type="dxa"/>
          </w:tcPr>
          <w:p w14:paraId="19E8E2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8.09.1957 г.</w:t>
            </w:r>
          </w:p>
        </w:tc>
        <w:tc>
          <w:tcPr>
            <w:tcW w:w="2443" w:type="dxa"/>
          </w:tcPr>
          <w:p w14:paraId="163A5FA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7421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3E75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92C7B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9A4961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10313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E187E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B5A8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Внучка </w:t>
            </w:r>
          </w:p>
        </w:tc>
        <w:tc>
          <w:tcPr>
            <w:tcW w:w="4087" w:type="dxa"/>
          </w:tcPr>
          <w:p w14:paraId="300F39F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ллаеваРусалинаНурудиновна</w:t>
            </w:r>
            <w:proofErr w:type="spellEnd"/>
          </w:p>
        </w:tc>
        <w:tc>
          <w:tcPr>
            <w:tcW w:w="1798" w:type="dxa"/>
          </w:tcPr>
          <w:p w14:paraId="532F29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9.2005 г.</w:t>
            </w:r>
          </w:p>
        </w:tc>
        <w:tc>
          <w:tcPr>
            <w:tcW w:w="2443" w:type="dxa"/>
          </w:tcPr>
          <w:p w14:paraId="535B91E5" w14:textId="67A6D588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1513" w:type="dxa"/>
          </w:tcPr>
          <w:p w14:paraId="7AF8EA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503C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2912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4139E2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A1FCA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9538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9E5E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1A9D2D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B09A5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C161FE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D1F6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E848F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44AF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A2B860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FA6AA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7E093BC" w14:textId="77F0172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4D9050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46D9AC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BD812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B3C07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051E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6E9B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5F39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EE93B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2C2B7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665" w:type="dxa"/>
            <w:vMerge w:val="restart"/>
          </w:tcPr>
          <w:p w14:paraId="3302CF0C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0DCDD7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CC1CED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798" w:type="dxa"/>
          </w:tcPr>
          <w:p w14:paraId="222827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3.197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9928B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в ЦГБ г. Кизляр</w:t>
            </w:r>
          </w:p>
        </w:tc>
        <w:tc>
          <w:tcPr>
            <w:tcW w:w="1513" w:type="dxa"/>
          </w:tcPr>
          <w:p w14:paraId="060E98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EA2B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AA389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82C873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A753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22BF891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BEBB0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BE42E8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Фат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7BD934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8.2007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6BFF554" w14:textId="604D8B20" w:rsidR="00CB232C" w:rsidRPr="00E17083" w:rsidRDefault="00296C1B" w:rsidP="00296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МКУ</w:t>
            </w:r>
          </w:p>
        </w:tc>
        <w:tc>
          <w:tcPr>
            <w:tcW w:w="1513" w:type="dxa"/>
          </w:tcPr>
          <w:p w14:paraId="1D3387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EEDA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251D3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38275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F4BD9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BEB222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68B38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60233C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Фарид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2D8A22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8.2007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74754BC" w14:textId="183D1FEC" w:rsidR="00CB232C" w:rsidRPr="00E17083" w:rsidRDefault="00296C1B" w:rsidP="00296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МКУ</w:t>
            </w:r>
          </w:p>
        </w:tc>
        <w:tc>
          <w:tcPr>
            <w:tcW w:w="1513" w:type="dxa"/>
          </w:tcPr>
          <w:p w14:paraId="768A78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2A91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23BF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3B415F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ED792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F2E4C0D" w14:textId="5244380C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4</w:t>
            </w:r>
            <w:r w:rsidR="005D37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8" w:type="dxa"/>
          </w:tcPr>
          <w:p w14:paraId="1E2850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B9CD7E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B12F1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0C244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D308B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01D4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470C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F4C50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EBAE4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2CF2340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0F8836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7AD128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зварХанмирзаевич</w:t>
            </w:r>
            <w:proofErr w:type="spellEnd"/>
          </w:p>
        </w:tc>
        <w:tc>
          <w:tcPr>
            <w:tcW w:w="1798" w:type="dxa"/>
          </w:tcPr>
          <w:p w14:paraId="45AD7E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8.02.1982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BD6B4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C9C5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BA46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363521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61FFAAB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DC7BE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2F269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D469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7D982C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Цидил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набиевна</w:t>
            </w:r>
            <w:proofErr w:type="spellEnd"/>
          </w:p>
        </w:tc>
        <w:tc>
          <w:tcPr>
            <w:tcW w:w="1798" w:type="dxa"/>
          </w:tcPr>
          <w:p w14:paraId="3E7AB5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1.198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4A04B50" w14:textId="56D7729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75F5F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6A87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DE414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6B7D0E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45BE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6A049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2EED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965218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ид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зваровна</w:t>
            </w:r>
            <w:proofErr w:type="spellEnd"/>
          </w:p>
        </w:tc>
        <w:tc>
          <w:tcPr>
            <w:tcW w:w="1798" w:type="dxa"/>
          </w:tcPr>
          <w:p w14:paraId="07C3BB9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3.2016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AFF71C1" w14:textId="1D78707A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13" w:type="dxa"/>
          </w:tcPr>
          <w:p w14:paraId="34BBEF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D73B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128C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51595C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4D605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A112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B5EDF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1ABDC8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На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зваровна</w:t>
            </w:r>
            <w:proofErr w:type="spellEnd"/>
          </w:p>
        </w:tc>
        <w:tc>
          <w:tcPr>
            <w:tcW w:w="1798" w:type="dxa"/>
          </w:tcPr>
          <w:p w14:paraId="39374C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4.2017 г.</w:t>
            </w:r>
          </w:p>
        </w:tc>
        <w:tc>
          <w:tcPr>
            <w:tcW w:w="2443" w:type="dxa"/>
          </w:tcPr>
          <w:p w14:paraId="197CE732" w14:textId="27A8BA0C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BE269A" w14:textId="4DB7B58B" w:rsidR="00CB232C" w:rsidRPr="00296C1B" w:rsidRDefault="00296C1B" w:rsidP="00CB23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алид </w:t>
            </w:r>
          </w:p>
        </w:tc>
        <w:tc>
          <w:tcPr>
            <w:tcW w:w="1513" w:type="dxa"/>
          </w:tcPr>
          <w:p w14:paraId="04DBE0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2F21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194C9C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81F90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FDC2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B1761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AF4F61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зварович</w:t>
            </w:r>
            <w:proofErr w:type="spellEnd"/>
          </w:p>
        </w:tc>
        <w:tc>
          <w:tcPr>
            <w:tcW w:w="1798" w:type="dxa"/>
          </w:tcPr>
          <w:p w14:paraId="0290B8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10.2018 г.</w:t>
            </w:r>
          </w:p>
        </w:tc>
        <w:tc>
          <w:tcPr>
            <w:tcW w:w="2443" w:type="dxa"/>
          </w:tcPr>
          <w:p w14:paraId="051332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7C30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51E8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578B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98EE68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0E92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0F12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41B4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AA3B29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сияАзваровна</w:t>
            </w:r>
            <w:proofErr w:type="spellEnd"/>
          </w:p>
        </w:tc>
        <w:tc>
          <w:tcPr>
            <w:tcW w:w="1798" w:type="dxa"/>
          </w:tcPr>
          <w:p w14:paraId="0506A9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12.2021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B9947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5284B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BA05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6909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95A3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tcBorders>
              <w:top w:val="nil"/>
            </w:tcBorders>
          </w:tcPr>
          <w:p w14:paraId="7A2F09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798D98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826D8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54B79A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B8660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D3857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824E6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068B0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105B9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CC43F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2A351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E6CBBF3" w14:textId="5C70B3FA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0C734C5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E458BF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D183A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58C3F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6D9F8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8E63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825A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847EC8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F57BC3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3DD26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61751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678F2CC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самадХанмирзаевич</w:t>
            </w:r>
            <w:proofErr w:type="spellEnd"/>
          </w:p>
        </w:tc>
        <w:tc>
          <w:tcPr>
            <w:tcW w:w="1798" w:type="dxa"/>
          </w:tcPr>
          <w:p w14:paraId="7AB6DD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10.198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4541C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D352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0EB8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ED764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092D85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49F0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1A7C8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CA9D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412566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ре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бигулаевна</w:t>
            </w:r>
            <w:proofErr w:type="spellEnd"/>
          </w:p>
        </w:tc>
        <w:tc>
          <w:tcPr>
            <w:tcW w:w="1798" w:type="dxa"/>
          </w:tcPr>
          <w:p w14:paraId="5E8928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12.198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EDFA4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B1D0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89CF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DE38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5A9E9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25F6D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2091B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273C7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EBDE3D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самадович</w:t>
            </w:r>
            <w:proofErr w:type="spellEnd"/>
          </w:p>
        </w:tc>
        <w:tc>
          <w:tcPr>
            <w:tcW w:w="1798" w:type="dxa"/>
          </w:tcPr>
          <w:p w14:paraId="45DAC1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9.2012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43BF313" w14:textId="3D7F0215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AE916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1A2D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5BBC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20105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781D90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B6F85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05ECD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FFA35B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м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самадовна</w:t>
            </w:r>
            <w:proofErr w:type="spellEnd"/>
          </w:p>
        </w:tc>
        <w:tc>
          <w:tcPr>
            <w:tcW w:w="1798" w:type="dxa"/>
          </w:tcPr>
          <w:p w14:paraId="4CEAA2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8.201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5FE032" w14:textId="08FB6BEB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13" w:type="dxa"/>
          </w:tcPr>
          <w:p w14:paraId="5928C1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9A9F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E01E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E6A276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C4775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64C0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047A4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775B79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Умар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самадович</w:t>
            </w:r>
            <w:proofErr w:type="spellEnd"/>
          </w:p>
        </w:tc>
        <w:tc>
          <w:tcPr>
            <w:tcW w:w="1798" w:type="dxa"/>
          </w:tcPr>
          <w:p w14:paraId="3A1020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2.2019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7CDCE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7790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DDA8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8931A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F5578C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76B0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94F92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AD0D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5E562E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C0FF66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B6CE0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E7BE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74CA6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684CA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055D8C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066BD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A62F3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1FFB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2F5A6E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0FD2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AFE79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8B51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C825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47CB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779EF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869C2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C464750" w14:textId="4D4679A8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1F2A92B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F4A66D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4583E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86043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1BA56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A46D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1728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A5635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11A45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7F545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ы</w:t>
            </w:r>
            <w:proofErr w:type="spellEnd"/>
          </w:p>
        </w:tc>
        <w:tc>
          <w:tcPr>
            <w:tcW w:w="908" w:type="dxa"/>
          </w:tcPr>
          <w:p w14:paraId="3787AD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6B0B4D4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бубакар Магомедович</w:t>
            </w:r>
          </w:p>
        </w:tc>
        <w:tc>
          <w:tcPr>
            <w:tcW w:w="1798" w:type="dxa"/>
          </w:tcPr>
          <w:p w14:paraId="2BA12E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1.1988г.</w:t>
            </w:r>
          </w:p>
        </w:tc>
        <w:tc>
          <w:tcPr>
            <w:tcW w:w="2443" w:type="dxa"/>
          </w:tcPr>
          <w:p w14:paraId="6170BA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9CC0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89770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8A81E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491890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tcBorders>
              <w:top w:val="nil"/>
            </w:tcBorders>
          </w:tcPr>
          <w:p w14:paraId="47DFFB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nil"/>
            </w:tcBorders>
          </w:tcPr>
          <w:p w14:paraId="76B03A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1C52E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648EA36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а Фатима Магомедовна</w:t>
            </w:r>
          </w:p>
        </w:tc>
        <w:tc>
          <w:tcPr>
            <w:tcW w:w="1798" w:type="dxa"/>
          </w:tcPr>
          <w:p w14:paraId="4F1EA4C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.</w:t>
            </w:r>
            <w:proofErr w:type="gram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65A4D0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DD70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42AA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A672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659ED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4214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80CE5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C3BF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D94EB6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аУмижатАбубакаровна</w:t>
            </w:r>
            <w:proofErr w:type="spellEnd"/>
          </w:p>
        </w:tc>
        <w:tc>
          <w:tcPr>
            <w:tcW w:w="1798" w:type="dxa"/>
          </w:tcPr>
          <w:p w14:paraId="0517D0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9.2019 г.</w:t>
            </w:r>
          </w:p>
        </w:tc>
        <w:tc>
          <w:tcPr>
            <w:tcW w:w="2443" w:type="dxa"/>
          </w:tcPr>
          <w:p w14:paraId="7DB7979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3EBD1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E806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5E6C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B38EB8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8AD0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E7851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8CC91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B02AF1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карьяеваАсияАбубакаровна</w:t>
            </w:r>
            <w:proofErr w:type="spellEnd"/>
          </w:p>
        </w:tc>
        <w:tc>
          <w:tcPr>
            <w:tcW w:w="1798" w:type="dxa"/>
          </w:tcPr>
          <w:p w14:paraId="010470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4.03.2021 г.</w:t>
            </w:r>
          </w:p>
        </w:tc>
        <w:tc>
          <w:tcPr>
            <w:tcW w:w="2443" w:type="dxa"/>
          </w:tcPr>
          <w:p w14:paraId="2267778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6266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0A6D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067E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AEE7FB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1B096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E7F12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BF74D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966885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D8855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2432E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61FC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1A3B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5BD4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F0D31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AA5CB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574F1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2566C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89A9E9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EC203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40A93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BF63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6484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4453B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96C88B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82E2D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E9AB165" w14:textId="18080620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2F9433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3775EE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57F997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B2EEE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7DAC0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3D7F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6388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5D43D1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3C557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9C7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665" w:type="dxa"/>
            <w:vMerge w:val="restart"/>
          </w:tcPr>
          <w:p w14:paraId="16218E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ковых </w:t>
            </w:r>
          </w:p>
        </w:tc>
        <w:tc>
          <w:tcPr>
            <w:tcW w:w="908" w:type="dxa"/>
          </w:tcPr>
          <w:p w14:paraId="205378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D34DAB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саков Ру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уденович</w:t>
            </w:r>
            <w:proofErr w:type="spellEnd"/>
          </w:p>
        </w:tc>
        <w:tc>
          <w:tcPr>
            <w:tcW w:w="1798" w:type="dxa"/>
          </w:tcPr>
          <w:p w14:paraId="2FB860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2.1973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F58E2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0200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DB39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034D4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A44F2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37C6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8D10C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6D0E6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736B6A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йзанатМавлетовна</w:t>
            </w:r>
            <w:proofErr w:type="spellEnd"/>
          </w:p>
        </w:tc>
        <w:tc>
          <w:tcPr>
            <w:tcW w:w="1798" w:type="dxa"/>
          </w:tcPr>
          <w:p w14:paraId="79093D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12.197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2917F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DB12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5B8A5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D80E2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CFDC0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7E5D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2C643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B0CE1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83113F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акова Диана Руслановна</w:t>
            </w:r>
          </w:p>
        </w:tc>
        <w:tc>
          <w:tcPr>
            <w:tcW w:w="1798" w:type="dxa"/>
          </w:tcPr>
          <w:p w14:paraId="6DD912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11.2005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B974715" w14:textId="4BC6C66C" w:rsidR="00CB232C" w:rsidRPr="00E17083" w:rsidRDefault="00CB232C" w:rsidP="0029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8EC4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2578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59981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408517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DDFA1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73E2F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7A1A2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EE03ED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798" w:type="dxa"/>
          </w:tcPr>
          <w:p w14:paraId="7BD73D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7.2011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B4E2D9D" w14:textId="1A9EF501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13886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85F1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7C48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9EBD7F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E2A6C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C85F5E5" w14:textId="501FD7AD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1A3743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514E8D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E35A8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B8CE3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EF53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5B61D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C4C5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63568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7CA12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23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665" w:type="dxa"/>
            <w:vMerge w:val="restart"/>
          </w:tcPr>
          <w:p w14:paraId="40EE219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ковы </w:t>
            </w:r>
          </w:p>
        </w:tc>
        <w:tc>
          <w:tcPr>
            <w:tcW w:w="908" w:type="dxa"/>
          </w:tcPr>
          <w:p w14:paraId="0A8C6BF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481693B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саков Руст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уденович</w:t>
            </w:r>
            <w:proofErr w:type="spellEnd"/>
          </w:p>
        </w:tc>
        <w:tc>
          <w:tcPr>
            <w:tcW w:w="1798" w:type="dxa"/>
          </w:tcPr>
          <w:p w14:paraId="252E65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2.1974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FECF7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D03B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987F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686E30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6F7E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EBE0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9102B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C6D0B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E697C8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сакова Ай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габаловна</w:t>
            </w:r>
            <w:proofErr w:type="spellEnd"/>
          </w:p>
        </w:tc>
        <w:tc>
          <w:tcPr>
            <w:tcW w:w="1798" w:type="dxa"/>
          </w:tcPr>
          <w:p w14:paraId="0FDB19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6.1980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36CBC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8B45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E86B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981CB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E85CF6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548F0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FFBE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B3E44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ED97FF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жан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798" w:type="dxa"/>
          </w:tcPr>
          <w:p w14:paraId="490EE1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9.2007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AFE07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769C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542B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166D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089BA0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E73B7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84D01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4C2D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E677D6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аков Рамазан Рустамович</w:t>
            </w:r>
          </w:p>
        </w:tc>
        <w:tc>
          <w:tcPr>
            <w:tcW w:w="1798" w:type="dxa"/>
          </w:tcPr>
          <w:p w14:paraId="134253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  31.07.2012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28083B5" w14:textId="53AF2DCF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7499F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6D6F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767B4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087D2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B2EFF8" w14:textId="77777777" w:rsidR="00CB232C" w:rsidRPr="001C78D3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51ACCADE" w14:textId="77777777" w:rsidR="00CB232C" w:rsidRPr="00E17083" w:rsidRDefault="00CB232C" w:rsidP="00CB232C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08" w:type="dxa"/>
          </w:tcPr>
          <w:p w14:paraId="6CEF9551" w14:textId="77777777" w:rsidR="00CB232C" w:rsidRPr="001C78D3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4087" w:type="dxa"/>
          </w:tcPr>
          <w:p w14:paraId="3E402921" w14:textId="77777777" w:rsidR="00CB232C" w:rsidRPr="001C78D3" w:rsidRDefault="00CB232C" w:rsidP="00CB232C">
            <w:pPr>
              <w:rPr>
                <w:color w:val="002060"/>
              </w:rPr>
            </w:pPr>
          </w:p>
        </w:tc>
        <w:tc>
          <w:tcPr>
            <w:tcW w:w="1798" w:type="dxa"/>
          </w:tcPr>
          <w:p w14:paraId="3E76B5A0" w14:textId="77777777" w:rsidR="00CB232C" w:rsidRPr="001C78D3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2443" w:type="dxa"/>
          </w:tcPr>
          <w:p w14:paraId="6B227E69" w14:textId="77777777" w:rsidR="00CB232C" w:rsidRPr="001C78D3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513" w:type="dxa"/>
          </w:tcPr>
          <w:p w14:paraId="25586055" w14:textId="77777777" w:rsidR="00CB232C" w:rsidRPr="001C78D3" w:rsidRDefault="00CB232C" w:rsidP="00CB23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513" w:type="dxa"/>
          </w:tcPr>
          <w:p w14:paraId="4A745CCB" w14:textId="77777777" w:rsidR="00CB232C" w:rsidRPr="00D60278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819" w:type="dxa"/>
          </w:tcPr>
          <w:p w14:paraId="6D18AF43" w14:textId="77777777" w:rsidR="00CB232C" w:rsidRPr="001C78D3" w:rsidRDefault="00CB232C" w:rsidP="00CB232C">
            <w:pPr>
              <w:jc w:val="center"/>
              <w:rPr>
                <w:color w:val="002060"/>
              </w:rPr>
            </w:pPr>
          </w:p>
        </w:tc>
      </w:tr>
      <w:tr w:rsidR="00CB232C" w14:paraId="42CD0D1D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4BB6E7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1708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лица Чапаево</w:t>
            </w:r>
          </w:p>
        </w:tc>
      </w:tr>
      <w:tr w:rsidR="00CB232C" w14:paraId="52C0DC3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F7CF99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880BAFB" w14:textId="0B8D236F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4D91D2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E445B0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F63F0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80205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8D81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BADD9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ED2A99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68B02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BCE47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39192A9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Алибулатовы</w:t>
            </w:r>
            <w:proofErr w:type="spellEnd"/>
          </w:p>
        </w:tc>
        <w:tc>
          <w:tcPr>
            <w:tcW w:w="908" w:type="dxa"/>
          </w:tcPr>
          <w:p w14:paraId="42B440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824DA0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булатовЛабазанГаджиявович</w:t>
            </w:r>
            <w:proofErr w:type="spellEnd"/>
          </w:p>
        </w:tc>
        <w:tc>
          <w:tcPr>
            <w:tcW w:w="1798" w:type="dxa"/>
          </w:tcPr>
          <w:p w14:paraId="58CDBF1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8.1982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828F9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F962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4658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DC480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6CD1AE5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DEE21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3875D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B150E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1D27A3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НурмагомедоваЗулех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22A6519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11.198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194D2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61ADA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50A6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0AC91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0EE1E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19BC1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515D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5752D7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B5ED81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булат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Лабазанович</w:t>
            </w:r>
            <w:proofErr w:type="spellEnd"/>
          </w:p>
        </w:tc>
        <w:tc>
          <w:tcPr>
            <w:tcW w:w="1798" w:type="dxa"/>
          </w:tcPr>
          <w:p w14:paraId="409405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11.200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9986D7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есе в с. Хунзах</w:t>
            </w:r>
          </w:p>
        </w:tc>
        <w:tc>
          <w:tcPr>
            <w:tcW w:w="1513" w:type="dxa"/>
          </w:tcPr>
          <w:p w14:paraId="37AD26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B78BB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7829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C7F78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A1F87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69AE6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F8A3D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55AD94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булат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Лабазановна</w:t>
            </w:r>
            <w:proofErr w:type="spellEnd"/>
          </w:p>
        </w:tc>
        <w:tc>
          <w:tcPr>
            <w:tcW w:w="1798" w:type="dxa"/>
          </w:tcPr>
          <w:p w14:paraId="794DFC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6.200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FE3D6DC" w14:textId="74763683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2B697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E0F0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D66689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8CD07F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E6EA04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5076E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93292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425656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ибулат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х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Лабазанович</w:t>
            </w:r>
            <w:proofErr w:type="spellEnd"/>
          </w:p>
        </w:tc>
        <w:tc>
          <w:tcPr>
            <w:tcW w:w="1798" w:type="dxa"/>
          </w:tcPr>
          <w:p w14:paraId="49B0110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2.2017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28A6056" w14:textId="634CCD10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119E83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25EC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F003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9098E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B744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DBB99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0400C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19DC3D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ич</w:t>
            </w:r>
            <w:proofErr w:type="spellEnd"/>
          </w:p>
        </w:tc>
        <w:tc>
          <w:tcPr>
            <w:tcW w:w="1798" w:type="dxa"/>
          </w:tcPr>
          <w:p w14:paraId="0C6F76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B3288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ABF3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B0889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7416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7C6367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468C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181D45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CBB1F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1C6EA5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на</w:t>
            </w:r>
            <w:proofErr w:type="spellEnd"/>
          </w:p>
        </w:tc>
        <w:tc>
          <w:tcPr>
            <w:tcW w:w="1798" w:type="dxa"/>
          </w:tcPr>
          <w:p w14:paraId="371956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215D5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9BA08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6938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2AD27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9A82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A23F9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11FCDCC" w14:textId="32BC9344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2C26E8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BA88A4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BCCE9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F3455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BAE2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8447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C12A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F200AC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18C4B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20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665" w:type="dxa"/>
            <w:vMerge w:val="restart"/>
          </w:tcPr>
          <w:p w14:paraId="17AD751B" w14:textId="15936136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Саид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proofErr w:type="spellEnd"/>
          </w:p>
        </w:tc>
        <w:tc>
          <w:tcPr>
            <w:tcW w:w="908" w:type="dxa"/>
          </w:tcPr>
          <w:p w14:paraId="74725D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27A0FC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аид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дибирович</w:t>
            </w:r>
            <w:proofErr w:type="spellEnd"/>
          </w:p>
        </w:tc>
        <w:tc>
          <w:tcPr>
            <w:tcW w:w="1798" w:type="dxa"/>
          </w:tcPr>
          <w:p w14:paraId="7FBB3C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7.197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0EB4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2043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C4C1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F4D2F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48625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4B8E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9C178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B400C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331743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али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Лайл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1798" w:type="dxa"/>
          </w:tcPr>
          <w:p w14:paraId="1B44929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3.1983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0B863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ед.персонал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в роддоме г. Кизляр</w:t>
            </w:r>
          </w:p>
        </w:tc>
        <w:tc>
          <w:tcPr>
            <w:tcW w:w="1513" w:type="dxa"/>
          </w:tcPr>
          <w:p w14:paraId="2CC2A32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F9B9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59D4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CA04F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F0F8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B8954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E897C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B85882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идоваЗагр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7CC45B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3.2011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3E47A34" w14:textId="1C5769F5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F30D6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B36C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53F3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5FC439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D0E45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79CE3DF" w14:textId="27678322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78DEAE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1E8223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1766E0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767E3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9540B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E10F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117D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0B5E2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9B92D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66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665" w:type="dxa"/>
            <w:vMerge w:val="restart"/>
          </w:tcPr>
          <w:p w14:paraId="59B455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Рабазановы</w:t>
            </w:r>
            <w:proofErr w:type="spellEnd"/>
          </w:p>
        </w:tc>
        <w:tc>
          <w:tcPr>
            <w:tcW w:w="908" w:type="dxa"/>
          </w:tcPr>
          <w:p w14:paraId="7634F7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9199D4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Шамиль Магомедович</w:t>
            </w:r>
          </w:p>
        </w:tc>
        <w:tc>
          <w:tcPr>
            <w:tcW w:w="1798" w:type="dxa"/>
          </w:tcPr>
          <w:p w14:paraId="16B402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7.1983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2D8F0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89D7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0A3C8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9C1920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646EEA0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926AD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E3393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17F1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CA3AC4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РабиятРабадановна</w:t>
            </w:r>
            <w:proofErr w:type="spellEnd"/>
          </w:p>
        </w:tc>
        <w:tc>
          <w:tcPr>
            <w:tcW w:w="1798" w:type="dxa"/>
          </w:tcPr>
          <w:p w14:paraId="1E15B8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12.198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24A448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3370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7FAF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8084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BD2F9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1571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7BE7BF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A661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6EB399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798" w:type="dxa"/>
          </w:tcPr>
          <w:p w14:paraId="790D36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5.200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AFCA50E" w14:textId="599D5E78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954B55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BCDD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7F32F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55AE1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AB76A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7F4739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803FA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BA6DCA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Абубакар Шамильевич</w:t>
            </w:r>
          </w:p>
        </w:tc>
        <w:tc>
          <w:tcPr>
            <w:tcW w:w="1798" w:type="dxa"/>
          </w:tcPr>
          <w:p w14:paraId="3B6CBE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12.200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5CA87B1" w14:textId="37C96D24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5C47C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DE784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B88F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C9ED79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8DF31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B395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8A32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6B3ED3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ХадиджаШамильевна</w:t>
            </w:r>
            <w:proofErr w:type="spellEnd"/>
          </w:p>
        </w:tc>
        <w:tc>
          <w:tcPr>
            <w:tcW w:w="1798" w:type="dxa"/>
          </w:tcPr>
          <w:p w14:paraId="2F9F72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1.2014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306E1CE" w14:textId="7AAFCF08" w:rsidR="00CB232C" w:rsidRPr="00E17083" w:rsidRDefault="00296C1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A115A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DA0DB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64BFF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AB019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C1A5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EBA49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2151F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F53120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Уму-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льсумШамильевна</w:t>
            </w:r>
            <w:proofErr w:type="spellEnd"/>
          </w:p>
        </w:tc>
        <w:tc>
          <w:tcPr>
            <w:tcW w:w="1798" w:type="dxa"/>
          </w:tcPr>
          <w:p w14:paraId="60E8486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8.2020 г.</w:t>
            </w:r>
          </w:p>
        </w:tc>
        <w:tc>
          <w:tcPr>
            <w:tcW w:w="2443" w:type="dxa"/>
          </w:tcPr>
          <w:p w14:paraId="4A2E5C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A2665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3D09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B089F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EB707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2698E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698DD4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6D3E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70031A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D7D1E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151C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E532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C0AD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9BC754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77ABD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C4773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C34697B" w14:textId="7568EA2E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08" w:type="dxa"/>
          </w:tcPr>
          <w:p w14:paraId="11BF74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8D673F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62BDF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C28A1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BA8B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842B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8DF8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EAEBC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00960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79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665" w:type="dxa"/>
            <w:vMerge w:val="restart"/>
          </w:tcPr>
          <w:p w14:paraId="52943948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Рамазановы</w:t>
            </w:r>
          </w:p>
        </w:tc>
        <w:tc>
          <w:tcPr>
            <w:tcW w:w="908" w:type="dxa"/>
          </w:tcPr>
          <w:p w14:paraId="1B666E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3A2138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убаржатГасангусейновна</w:t>
            </w:r>
            <w:proofErr w:type="spellEnd"/>
          </w:p>
        </w:tc>
        <w:tc>
          <w:tcPr>
            <w:tcW w:w="1798" w:type="dxa"/>
          </w:tcPr>
          <w:p w14:paraId="3BD40B8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9.198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CBA3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559E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AD31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94CB4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Полусирота</w:t>
            </w:r>
            <w:proofErr w:type="spellEnd"/>
          </w:p>
        </w:tc>
      </w:tr>
      <w:tr w:rsidR="00CB232C" w14:paraId="253A0CE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08938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B4D3A2C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CBD75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B5A9FA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расу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2EAB11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1.200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3C18057" w14:textId="7925095A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1657D5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8771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016C9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9E189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F0CC2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794028A" w14:textId="1F12F461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5</w:t>
            </w:r>
            <w:r w:rsidR="005D37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8" w:type="dxa"/>
          </w:tcPr>
          <w:p w14:paraId="343256B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A35FB4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3F6C2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C80D5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9063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3A49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26B4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2234F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C6BBF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B569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665" w:type="dxa"/>
            <w:vMerge w:val="restart"/>
          </w:tcPr>
          <w:p w14:paraId="04260DF8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Рамазановы </w:t>
            </w:r>
          </w:p>
        </w:tc>
        <w:tc>
          <w:tcPr>
            <w:tcW w:w="908" w:type="dxa"/>
          </w:tcPr>
          <w:p w14:paraId="42F2833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CA1921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усл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1798" w:type="dxa"/>
          </w:tcPr>
          <w:p w14:paraId="0D6DD7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12.198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9F968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1FCC9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F78E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A1704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1D3CC5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5738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C1EA278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E4BC3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B87251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Сакин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ркадиевна</w:t>
            </w:r>
            <w:proofErr w:type="spellEnd"/>
          </w:p>
        </w:tc>
        <w:tc>
          <w:tcPr>
            <w:tcW w:w="1798" w:type="dxa"/>
          </w:tcPr>
          <w:p w14:paraId="6AA79D6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7.199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B4D75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B09BF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5D5C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FA902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2DBF0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553F0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0352A6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2A9CA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6DCACF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798" w:type="dxa"/>
          </w:tcPr>
          <w:p w14:paraId="5AE458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9.201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53328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B3F17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4439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639A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27BD6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205A6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DC28013" w14:textId="70003262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5</w:t>
            </w:r>
            <w:r w:rsidR="005D37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8" w:type="dxa"/>
          </w:tcPr>
          <w:p w14:paraId="39B835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AD890A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1337C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F425F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5A424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AC912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4961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6B2D7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59972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AB95CED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Зирайлаевы</w:t>
            </w:r>
            <w:proofErr w:type="spellEnd"/>
          </w:p>
        </w:tc>
        <w:tc>
          <w:tcPr>
            <w:tcW w:w="908" w:type="dxa"/>
          </w:tcPr>
          <w:p w14:paraId="242EC1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0CC7BF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ирайлаевЗайид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2FBC343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6.12.197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22C87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4B08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8EAB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A51EFD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1A9602A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BC6C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D9A3E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16C72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87143B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1798" w:type="dxa"/>
          </w:tcPr>
          <w:p w14:paraId="3C4055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7.1979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0B2546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02912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8861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0623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280D3E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F141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65BEE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5901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89983B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ирайлаеваАминатЗайидовна</w:t>
            </w:r>
            <w:proofErr w:type="spellEnd"/>
          </w:p>
        </w:tc>
        <w:tc>
          <w:tcPr>
            <w:tcW w:w="1798" w:type="dxa"/>
          </w:tcPr>
          <w:p w14:paraId="545E4B9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8.2004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08680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E956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B843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40EAF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7DE44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4DD1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B5CD0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2A966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7CCD35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ирайлаеваАйзанатЗайидовна</w:t>
            </w:r>
            <w:proofErr w:type="spellEnd"/>
          </w:p>
        </w:tc>
        <w:tc>
          <w:tcPr>
            <w:tcW w:w="1798" w:type="dxa"/>
          </w:tcPr>
          <w:p w14:paraId="07D3E6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6.200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74A239B" w14:textId="313667DC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244E90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AD2E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EC261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7F2AE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4AA1E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D7236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AF3C9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AB415D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ирай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йидовна</w:t>
            </w:r>
            <w:proofErr w:type="spellEnd"/>
          </w:p>
        </w:tc>
        <w:tc>
          <w:tcPr>
            <w:tcW w:w="1798" w:type="dxa"/>
          </w:tcPr>
          <w:p w14:paraId="39B6C0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9.2013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309C7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4768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  <w:tc>
          <w:tcPr>
            <w:tcW w:w="1513" w:type="dxa"/>
          </w:tcPr>
          <w:p w14:paraId="638F1F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B5B8C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09FB27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B9E7E2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A5A262F" w14:textId="6EBF19A0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4F77C39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0988FD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7D306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A267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65210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B0B7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28703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5003F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98DE6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3D0BE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ы </w:t>
            </w:r>
          </w:p>
        </w:tc>
        <w:tc>
          <w:tcPr>
            <w:tcW w:w="908" w:type="dxa"/>
          </w:tcPr>
          <w:p w14:paraId="3A3A532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A9602E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хмедов Сулейман Ахмедович</w:t>
            </w:r>
          </w:p>
        </w:tc>
        <w:tc>
          <w:tcPr>
            <w:tcW w:w="1798" w:type="dxa"/>
          </w:tcPr>
          <w:p w14:paraId="17FAF1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9.08.196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10406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82AED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7A3A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E2177D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08B59F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5934E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43FAD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DFB3C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A5B931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Рахман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йзанатСайдулаевна</w:t>
            </w:r>
            <w:proofErr w:type="spellEnd"/>
          </w:p>
        </w:tc>
        <w:tc>
          <w:tcPr>
            <w:tcW w:w="1798" w:type="dxa"/>
          </w:tcPr>
          <w:p w14:paraId="26262C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12.1964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176A0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E560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AAED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78E2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A74C35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07D1A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026A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7AF31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70946C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Хал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798" w:type="dxa"/>
          </w:tcPr>
          <w:p w14:paraId="39EDCC2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4.2004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2BE28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ся в КМУ</w:t>
            </w:r>
          </w:p>
        </w:tc>
        <w:tc>
          <w:tcPr>
            <w:tcW w:w="1513" w:type="dxa"/>
          </w:tcPr>
          <w:p w14:paraId="0430D7A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CE1A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CB47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6CE69C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C7687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A473061" w14:textId="20FF2B10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1817E6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7E6771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F7445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A98B2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03D5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23626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82D26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36B98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7BBA4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49ABE44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Ризванулаевы</w:t>
            </w:r>
            <w:proofErr w:type="spellEnd"/>
          </w:p>
        </w:tc>
        <w:tc>
          <w:tcPr>
            <w:tcW w:w="908" w:type="dxa"/>
          </w:tcPr>
          <w:p w14:paraId="4F821B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D68032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ул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Залимх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Жанаевич</w:t>
            </w:r>
            <w:proofErr w:type="spellEnd"/>
          </w:p>
        </w:tc>
        <w:tc>
          <w:tcPr>
            <w:tcW w:w="1798" w:type="dxa"/>
          </w:tcPr>
          <w:p w14:paraId="2A4DF6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1.1984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C0734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6768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1DC4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618EC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7603E37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7768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E25A6E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20B420C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9594A1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улаеваАминатАджимурзаевна</w:t>
            </w:r>
            <w:proofErr w:type="spellEnd"/>
          </w:p>
        </w:tc>
        <w:tc>
          <w:tcPr>
            <w:tcW w:w="1798" w:type="dxa"/>
          </w:tcPr>
          <w:p w14:paraId="317BC3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3.08.199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404DE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3" w:type="dxa"/>
          </w:tcPr>
          <w:p w14:paraId="79CA4DE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1CC1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3D4EC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C60220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3AF8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76C265E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B0893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3040E6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улаевСупянЗалимханович</w:t>
            </w:r>
            <w:proofErr w:type="spellEnd"/>
          </w:p>
        </w:tc>
        <w:tc>
          <w:tcPr>
            <w:tcW w:w="1798" w:type="dxa"/>
          </w:tcPr>
          <w:p w14:paraId="7DAA51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7.2012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A16B5EA" w14:textId="335D2F7F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44D955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681C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1298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DCCD72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F05872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21F00F8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A74F2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37E580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улаеваУмукульсумЗалимхановна</w:t>
            </w:r>
            <w:proofErr w:type="spellEnd"/>
          </w:p>
        </w:tc>
        <w:tc>
          <w:tcPr>
            <w:tcW w:w="1798" w:type="dxa"/>
          </w:tcPr>
          <w:p w14:paraId="210378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12.201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D2C176B" w14:textId="5E63B686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F8B22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C06F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7C76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A35E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6670D7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A7BA82E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04EFB7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B5C3B0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изванул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1798" w:type="dxa"/>
          </w:tcPr>
          <w:p w14:paraId="1C50FC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12.2019 г.</w:t>
            </w:r>
          </w:p>
        </w:tc>
        <w:tc>
          <w:tcPr>
            <w:tcW w:w="2443" w:type="dxa"/>
          </w:tcPr>
          <w:p w14:paraId="69F9FB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3112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91F05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0BDAD0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A576BB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17B8AD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B8A67A4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07B703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30873F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656275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22F450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7858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F034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B1832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FC9353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6CB28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ADB20E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38B5F5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4D589D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F14B8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8E842A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5195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DE36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CFB7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F7F5ED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50A569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8A9BF9E" w14:textId="0D536134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5328F0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4A06CF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9813E9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E4AC7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E0C07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458F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A6650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160EE6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46644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24BDBC4" w14:textId="77777777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6F0E">
              <w:rPr>
                <w:rFonts w:ascii="Times New Roman" w:hAnsi="Times New Roman" w:cs="Times New Roman"/>
                <w:b/>
                <w:sz w:val="18"/>
                <w:szCs w:val="18"/>
              </w:rPr>
              <w:t>Абдулхаликовы</w:t>
            </w:r>
            <w:proofErr w:type="spellEnd"/>
          </w:p>
        </w:tc>
        <w:tc>
          <w:tcPr>
            <w:tcW w:w="908" w:type="dxa"/>
          </w:tcPr>
          <w:p w14:paraId="233ABC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F55D3F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798" w:type="dxa"/>
          </w:tcPr>
          <w:p w14:paraId="3AB1CBA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6.1985г</w:t>
            </w:r>
            <w:r w:rsidR="0039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DF8B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09F7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7232E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516A9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1DD831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A5F8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3E5F8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E4B0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757D63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халиковаРаис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4FC1E6C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4.1992г</w:t>
            </w:r>
            <w:r w:rsidR="0039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CBE4DB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B8F4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7746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7D97E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64779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9E72CA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A92E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9604BC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E48EFA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йгубРамазанович</w:t>
            </w:r>
            <w:proofErr w:type="spellEnd"/>
          </w:p>
        </w:tc>
        <w:tc>
          <w:tcPr>
            <w:tcW w:w="1798" w:type="dxa"/>
          </w:tcPr>
          <w:p w14:paraId="3F1EE7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5.2013г</w:t>
            </w:r>
            <w:r w:rsidR="0039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F9E7A68" w14:textId="759EFC7F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DCAB4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7319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A455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384913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64D9A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3973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91E85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2EBE43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Али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5E9EC9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2.2015г</w:t>
            </w:r>
            <w:r w:rsidR="0039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C9C84BC" w14:textId="735F8FB3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B9CCE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BA4D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291E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FEB2F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C478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F4408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0043D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DC6930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2602D5B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0.12.2017г</w:t>
            </w:r>
            <w:r w:rsidR="0039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5CDE8C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6915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67FA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0961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FA" w14:paraId="635BA2B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C823FE5" w14:textId="77777777" w:rsidR="00393FFA" w:rsidRPr="00E17083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D9DA07" w14:textId="635CF3E7" w:rsidR="00393FFA" w:rsidRPr="00E17083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6F8E3454" w14:textId="77777777" w:rsidR="00393FFA" w:rsidRPr="00E17083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D7A6909" w14:textId="77777777" w:rsidR="00393FFA" w:rsidRPr="00E17083" w:rsidRDefault="00393FFA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C1C551D" w14:textId="77777777" w:rsidR="00393FFA" w:rsidRPr="00E17083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5FA0105" w14:textId="77777777" w:rsidR="00393FFA" w:rsidRPr="00E17083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05DB3B" w14:textId="77777777" w:rsidR="00393FFA" w:rsidRPr="00E17083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B84C09" w14:textId="77777777" w:rsidR="00393FFA" w:rsidRPr="00E17083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349DACD" w14:textId="77777777" w:rsidR="00393FFA" w:rsidRPr="00E17083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E45DCC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D7F3C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54770AC" w14:textId="77777777" w:rsidR="00CB232C" w:rsidRPr="00476799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6799">
              <w:rPr>
                <w:rFonts w:ascii="Times New Roman" w:hAnsi="Times New Roman" w:cs="Times New Roman"/>
                <w:b/>
              </w:rPr>
              <w:t>Алгасановы</w:t>
            </w:r>
            <w:proofErr w:type="spellEnd"/>
          </w:p>
        </w:tc>
        <w:tc>
          <w:tcPr>
            <w:tcW w:w="908" w:type="dxa"/>
          </w:tcPr>
          <w:p w14:paraId="40BA36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2C2DEB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таг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48E65C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889EE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9D5A6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A295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946DAD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FB152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9333E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DF7FC6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D9C38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5D21B23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1798" w:type="dxa"/>
          </w:tcPr>
          <w:p w14:paraId="70BF91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047201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A69B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A5574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1112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DDC467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F67C4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AF3C1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44319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D34FE8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тагирович</w:t>
            </w:r>
            <w:proofErr w:type="spellEnd"/>
          </w:p>
        </w:tc>
        <w:tc>
          <w:tcPr>
            <w:tcW w:w="1798" w:type="dxa"/>
          </w:tcPr>
          <w:p w14:paraId="3514D35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  <w:r w:rsidR="00390C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7AFC6B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BD7E1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9BD33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028CB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8A8F03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688B0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F76E0E" w14:textId="775CEB2E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2345C4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687FD0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A0223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15BD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036F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E2D75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F6B0B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A5CDDD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414E6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E2A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1665" w:type="dxa"/>
            <w:vMerge w:val="restart"/>
          </w:tcPr>
          <w:p w14:paraId="17D84C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Умаевых</w:t>
            </w:r>
            <w:proofErr w:type="spellEnd"/>
          </w:p>
        </w:tc>
        <w:tc>
          <w:tcPr>
            <w:tcW w:w="908" w:type="dxa"/>
          </w:tcPr>
          <w:p w14:paraId="600930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BA68C8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слудиноваУмукусумХадисовна</w:t>
            </w:r>
            <w:proofErr w:type="spellEnd"/>
          </w:p>
        </w:tc>
        <w:tc>
          <w:tcPr>
            <w:tcW w:w="1798" w:type="dxa"/>
          </w:tcPr>
          <w:p w14:paraId="1F69D2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2.197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9C753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E5404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DF8E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3A6AB2D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B8FEF0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7B770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35922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9B17D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1EE0BE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е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Дау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798" w:type="dxa"/>
          </w:tcPr>
          <w:p w14:paraId="544BD9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6.200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CD3188B" w14:textId="01251E9A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961959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B591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9A252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F9426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D0EF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73735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D1C0DE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84ED73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еваКесиратОмаровна</w:t>
            </w:r>
            <w:proofErr w:type="spellEnd"/>
          </w:p>
        </w:tc>
        <w:tc>
          <w:tcPr>
            <w:tcW w:w="1798" w:type="dxa"/>
          </w:tcPr>
          <w:p w14:paraId="63A474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1.06.2009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7212840" w14:textId="7524C316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E11E1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1580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024A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4E3F8C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E74F6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81FB135" w14:textId="0AD511A2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52DE1B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DDBFC0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B6174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4B9CE0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20DB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8F918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CE140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8F9B3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8CD15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136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1665" w:type="dxa"/>
            <w:vMerge w:val="restart"/>
          </w:tcPr>
          <w:p w14:paraId="5B33BA91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Аслудиновы</w:t>
            </w:r>
            <w:proofErr w:type="spellEnd"/>
          </w:p>
        </w:tc>
        <w:tc>
          <w:tcPr>
            <w:tcW w:w="908" w:type="dxa"/>
          </w:tcPr>
          <w:p w14:paraId="6A89428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ECA774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слудиноваАйшатХадисовна</w:t>
            </w:r>
            <w:proofErr w:type="spellEnd"/>
          </w:p>
        </w:tc>
        <w:tc>
          <w:tcPr>
            <w:tcW w:w="1798" w:type="dxa"/>
          </w:tcPr>
          <w:p w14:paraId="284DF1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4.1973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13B480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4680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BB4C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567C4E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8B479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E6715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BD3D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DA4B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A81A6F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асмагомедов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хабибович</w:t>
            </w:r>
            <w:proofErr w:type="spellEnd"/>
          </w:p>
        </w:tc>
        <w:tc>
          <w:tcPr>
            <w:tcW w:w="1798" w:type="dxa"/>
          </w:tcPr>
          <w:p w14:paraId="5AEFAB2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7.10.201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786959F" w14:textId="7A576C3B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126B80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6F82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EFF4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0DCD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45B6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71A6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71666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172542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слудин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ратовна</w:t>
            </w:r>
          </w:p>
        </w:tc>
        <w:tc>
          <w:tcPr>
            <w:tcW w:w="1798" w:type="dxa"/>
          </w:tcPr>
          <w:p w14:paraId="7A1472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0.06.201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D6B3AC5" w14:textId="5BDFD73C" w:rsidR="00CB232C" w:rsidRPr="00E17083" w:rsidRDefault="00D8707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5BA8F3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1581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04DF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C0A7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386E1A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88C2E6A" w14:textId="72507520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34DD9B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4AE2A7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8A0C7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0A3F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31B3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BCB4A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6B98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09263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1DAA4E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B1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665" w:type="dxa"/>
            <w:vMerge w:val="restart"/>
          </w:tcPr>
          <w:p w14:paraId="65491EF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Салиховы</w:t>
            </w:r>
          </w:p>
        </w:tc>
        <w:tc>
          <w:tcPr>
            <w:tcW w:w="908" w:type="dxa"/>
          </w:tcPr>
          <w:p w14:paraId="413693F2" w14:textId="77777777" w:rsidR="00CB232C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65D6820E" w14:textId="77777777" w:rsidR="00CB232C" w:rsidRPr="00E17083" w:rsidRDefault="00390CEB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Салим Николаевич</w:t>
            </w:r>
          </w:p>
        </w:tc>
        <w:tc>
          <w:tcPr>
            <w:tcW w:w="1798" w:type="dxa"/>
          </w:tcPr>
          <w:p w14:paraId="714836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A5D61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6C542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E4ED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8878E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40002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AFFE0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53338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EDD83B" w14:textId="77777777" w:rsidR="00CB232C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168D1CC3" w14:textId="77777777" w:rsidR="00CB232C" w:rsidRPr="00E17083" w:rsidRDefault="00390CEB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Патимат</w:t>
            </w:r>
          </w:p>
        </w:tc>
        <w:tc>
          <w:tcPr>
            <w:tcW w:w="1798" w:type="dxa"/>
          </w:tcPr>
          <w:p w14:paraId="3E9529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B6D8F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17681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01AC4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13BCD4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D7CA3E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53AC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D01C41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CD9774" w14:textId="77777777" w:rsidR="00CB232C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5380DD6" w14:textId="77777777" w:rsidR="00CB232C" w:rsidRPr="00E17083" w:rsidRDefault="00390CEB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 Мухамм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1798" w:type="dxa"/>
          </w:tcPr>
          <w:p w14:paraId="3277BCA2" w14:textId="77777777" w:rsidR="00CB232C" w:rsidRPr="00E17083" w:rsidRDefault="00390CEB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 г.</w:t>
            </w:r>
          </w:p>
        </w:tc>
        <w:tc>
          <w:tcPr>
            <w:tcW w:w="2443" w:type="dxa"/>
          </w:tcPr>
          <w:p w14:paraId="368C704A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BC8D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976B9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07ACC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98DD5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1A91C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FB27D19" w14:textId="3FB2F5F5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08" w:type="dxa"/>
          </w:tcPr>
          <w:p w14:paraId="6D75E2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E9161D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A6276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E652156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BCCA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BF6C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AEAFB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6C91B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66F6FB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08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665" w:type="dxa"/>
            <w:vMerge w:val="restart"/>
          </w:tcPr>
          <w:p w14:paraId="40E9A9CD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ы </w:t>
            </w:r>
          </w:p>
        </w:tc>
        <w:tc>
          <w:tcPr>
            <w:tcW w:w="908" w:type="dxa"/>
          </w:tcPr>
          <w:p w14:paraId="5F23FB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263434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набиевич</w:t>
            </w:r>
            <w:proofErr w:type="spellEnd"/>
          </w:p>
        </w:tc>
        <w:tc>
          <w:tcPr>
            <w:tcW w:w="1798" w:type="dxa"/>
          </w:tcPr>
          <w:p w14:paraId="351879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7.02.1964г</w:t>
            </w:r>
            <w:r w:rsidR="0039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6EF3A4F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9C8E7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1233A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3455B3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64EA5B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C31B5A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129692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6271C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58AD1C7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айр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1798" w:type="dxa"/>
          </w:tcPr>
          <w:p w14:paraId="299E9F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11.197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556F429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E1A1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F91A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72AC7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323D02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3789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A2427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36DDE3E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97D89C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601BAE9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10.200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1050D0E" w14:textId="33AA8AA5" w:rsidR="00CB232C" w:rsidRPr="00E17083" w:rsidRDefault="00D8707E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14:paraId="59D288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D6516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FE84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F2B11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FF4762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0649872" w14:textId="41E6E030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4E3919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F9B71B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9657DB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594132C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B03BF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F9BA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A65D1B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4C5FB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24C3CC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1C4D592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ы</w:t>
            </w:r>
          </w:p>
        </w:tc>
        <w:tc>
          <w:tcPr>
            <w:tcW w:w="908" w:type="dxa"/>
          </w:tcPr>
          <w:p w14:paraId="474200C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4A23C73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ов Магомед Магомедович</w:t>
            </w:r>
          </w:p>
        </w:tc>
        <w:tc>
          <w:tcPr>
            <w:tcW w:w="1798" w:type="dxa"/>
          </w:tcPr>
          <w:p w14:paraId="599ED1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5.04.1996 г.</w:t>
            </w:r>
          </w:p>
        </w:tc>
        <w:tc>
          <w:tcPr>
            <w:tcW w:w="2443" w:type="dxa"/>
          </w:tcPr>
          <w:p w14:paraId="3CC92598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B40CD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5C642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147BD94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8F3397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30032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8F6584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D3650C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37C581E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Хирамагомед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798" w:type="dxa"/>
          </w:tcPr>
          <w:p w14:paraId="2F15BA8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1.1992 г.</w:t>
            </w:r>
          </w:p>
        </w:tc>
        <w:tc>
          <w:tcPr>
            <w:tcW w:w="2443" w:type="dxa"/>
          </w:tcPr>
          <w:p w14:paraId="6FA0F885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6B0A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86E6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51E60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2E1687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5EF91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A30435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2E5508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2500F4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34662F5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3.2017 г.</w:t>
            </w:r>
          </w:p>
        </w:tc>
        <w:tc>
          <w:tcPr>
            <w:tcW w:w="2443" w:type="dxa"/>
          </w:tcPr>
          <w:p w14:paraId="4F32162F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89E82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9C33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756C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652FC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C70797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1EF94FC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F33431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CA298E2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34CFFE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10.2019 г.</w:t>
            </w:r>
          </w:p>
        </w:tc>
        <w:tc>
          <w:tcPr>
            <w:tcW w:w="2443" w:type="dxa"/>
          </w:tcPr>
          <w:p w14:paraId="2A73A86F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1178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3945C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35BB7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97CF1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E6A8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ADE13F4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04B0378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7501A1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706374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48384EC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8F1B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17B42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66880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72A062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94877A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C228966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3FDD8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C57892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53569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D269071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8000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A17E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67FFD6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6AFE58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23AF1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A5F7F7D" w14:textId="3D39EDDF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6CAAC44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E3A0C1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3EF0F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5362571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4737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1A564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6D06F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1E025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5062D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665" w:type="dxa"/>
            <w:vMerge w:val="restart"/>
          </w:tcPr>
          <w:p w14:paraId="4900518B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Абдулазизовы</w:t>
            </w:r>
            <w:proofErr w:type="spellEnd"/>
          </w:p>
        </w:tc>
        <w:tc>
          <w:tcPr>
            <w:tcW w:w="908" w:type="dxa"/>
          </w:tcPr>
          <w:p w14:paraId="2C4529C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74614AF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зизов </w:t>
            </w:r>
            <w:proofErr w:type="gram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агомед  Магомедович</w:t>
            </w:r>
            <w:proofErr w:type="gramEnd"/>
          </w:p>
        </w:tc>
        <w:tc>
          <w:tcPr>
            <w:tcW w:w="1798" w:type="dxa"/>
          </w:tcPr>
          <w:p w14:paraId="538556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4.1992 г.</w:t>
            </w:r>
          </w:p>
        </w:tc>
        <w:tc>
          <w:tcPr>
            <w:tcW w:w="2443" w:type="dxa"/>
          </w:tcPr>
          <w:p w14:paraId="3D4C6B90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C757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82B0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31B411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333C3F0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4D4A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62865BC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6D397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2E5D027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798" w:type="dxa"/>
          </w:tcPr>
          <w:p w14:paraId="4134F8E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5.03.1992 г.</w:t>
            </w:r>
          </w:p>
        </w:tc>
        <w:tc>
          <w:tcPr>
            <w:tcW w:w="2443" w:type="dxa"/>
          </w:tcPr>
          <w:p w14:paraId="283EB0E8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15841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78DE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F398D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DEB984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4B139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03A463E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16A5849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6DBE34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азизов Абдула Магомедович</w:t>
            </w:r>
          </w:p>
        </w:tc>
        <w:tc>
          <w:tcPr>
            <w:tcW w:w="1798" w:type="dxa"/>
          </w:tcPr>
          <w:p w14:paraId="1CAA050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8.06.2013 г.</w:t>
            </w:r>
          </w:p>
        </w:tc>
        <w:tc>
          <w:tcPr>
            <w:tcW w:w="2443" w:type="dxa"/>
          </w:tcPr>
          <w:p w14:paraId="418F1A1C" w14:textId="22A65678" w:rsidR="00CB232C" w:rsidRPr="00E17083" w:rsidRDefault="00D8707E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9E96BB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D6AA5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850C6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1EB31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23CFD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8E8767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0916F1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02A8DD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азизов Абдурахман Магомедович</w:t>
            </w:r>
          </w:p>
        </w:tc>
        <w:tc>
          <w:tcPr>
            <w:tcW w:w="1798" w:type="dxa"/>
          </w:tcPr>
          <w:p w14:paraId="0B9120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3.04.2017 г.</w:t>
            </w:r>
          </w:p>
        </w:tc>
        <w:tc>
          <w:tcPr>
            <w:tcW w:w="2443" w:type="dxa"/>
          </w:tcPr>
          <w:p w14:paraId="59A0E69E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BC28F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7B94D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090C0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6D84B9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FCA72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9926E0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27513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089450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азизоваХадидж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5D2B168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9.04.2018 г.</w:t>
            </w:r>
          </w:p>
        </w:tc>
        <w:tc>
          <w:tcPr>
            <w:tcW w:w="2443" w:type="dxa"/>
          </w:tcPr>
          <w:p w14:paraId="590B4CC5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8D0F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A0936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43D1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E15A11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D8639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71E7EE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6DB7F4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DADF31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553E40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E604B72" w14:textId="77777777" w:rsidR="00CB232C" w:rsidRPr="00E17083" w:rsidRDefault="00CB232C" w:rsidP="002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3B18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370A2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8CF81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1829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ED174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475E6B7" w14:textId="7FB6C653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7A20DA9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96F949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8A48A3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B5781F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2222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8F51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351FF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9AC4D0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2FF43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5C18C89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Султанаевы</w:t>
            </w:r>
          </w:p>
        </w:tc>
        <w:tc>
          <w:tcPr>
            <w:tcW w:w="908" w:type="dxa"/>
          </w:tcPr>
          <w:p w14:paraId="5D39468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79536BF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 Маго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Жанаевич</w:t>
            </w:r>
            <w:proofErr w:type="spellEnd"/>
          </w:p>
        </w:tc>
        <w:tc>
          <w:tcPr>
            <w:tcW w:w="1798" w:type="dxa"/>
          </w:tcPr>
          <w:p w14:paraId="106151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2.07.1993 г.</w:t>
            </w:r>
          </w:p>
        </w:tc>
        <w:tc>
          <w:tcPr>
            <w:tcW w:w="2443" w:type="dxa"/>
          </w:tcPr>
          <w:p w14:paraId="007A97C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1D7BF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29A8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512A2A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8E07B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21312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0BAA5D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7969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23DA9E3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798" w:type="dxa"/>
          </w:tcPr>
          <w:p w14:paraId="14F4E8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1.08.2000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2919A6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DDA2B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B8D20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05F08C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67113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6F9780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B7F871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6EDE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655819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Саад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5959FFC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7.01.2019 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CB5974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789A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C7B8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0C85A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5DCF5F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B16D31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5AC678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20C87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5C664F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71B11A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47FE7B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E920F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A344A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58DA41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374B2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8D62A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B239C0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26AB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688E66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CFAD7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E30E9C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8560B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DC3C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FB63F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C3A77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A4C09F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2280681" w14:textId="2A629DE9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448E434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0B8C2E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B1A01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FAF766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5D37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2C3E3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45C4B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014C38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3FB7B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1BEF650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Султанаевы</w:t>
            </w:r>
          </w:p>
        </w:tc>
        <w:tc>
          <w:tcPr>
            <w:tcW w:w="908" w:type="dxa"/>
          </w:tcPr>
          <w:p w14:paraId="65FC0FB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11F493B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 Рамазан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сайгуевич</w:t>
            </w:r>
            <w:proofErr w:type="spellEnd"/>
          </w:p>
        </w:tc>
        <w:tc>
          <w:tcPr>
            <w:tcW w:w="1798" w:type="dxa"/>
          </w:tcPr>
          <w:p w14:paraId="6ED4777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0.03.1992 г.</w:t>
            </w:r>
          </w:p>
        </w:tc>
        <w:tc>
          <w:tcPr>
            <w:tcW w:w="2443" w:type="dxa"/>
          </w:tcPr>
          <w:p w14:paraId="67F8578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4329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92F14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3E963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15F23B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9CB5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1FE25AB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2DF7CF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16E1A06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рем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Урдашовна</w:t>
            </w:r>
            <w:proofErr w:type="spellEnd"/>
          </w:p>
        </w:tc>
        <w:tc>
          <w:tcPr>
            <w:tcW w:w="1798" w:type="dxa"/>
          </w:tcPr>
          <w:p w14:paraId="68D242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5.04.1997 г.</w:t>
            </w:r>
          </w:p>
        </w:tc>
        <w:tc>
          <w:tcPr>
            <w:tcW w:w="2443" w:type="dxa"/>
          </w:tcPr>
          <w:p w14:paraId="653C5831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1032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6D7A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1421B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A3CA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EA8F2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681C8CB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C00EB7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A56E8C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танаев Хамз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632D40B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10.2017 г.</w:t>
            </w:r>
          </w:p>
        </w:tc>
        <w:tc>
          <w:tcPr>
            <w:tcW w:w="2443" w:type="dxa"/>
          </w:tcPr>
          <w:p w14:paraId="5A1849D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D611D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76BF7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99D17B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05C47C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8A071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E23AA04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093E11E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D428CF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ми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6D26875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</w:tc>
        <w:tc>
          <w:tcPr>
            <w:tcW w:w="2443" w:type="dxa"/>
          </w:tcPr>
          <w:p w14:paraId="7A23FE5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E1E7C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8503A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3EAC38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5A333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F39303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FBB945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6FF8E1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4FA01B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6206D5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510AF9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2C80F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5CEA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91E8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451FD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F32C0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ED8892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29D3C6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524175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49F193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98872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8530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9A7A4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519EC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12A0E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1E37C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F26958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16447B6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C3DBEF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7D48A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FCCC9D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67C52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0220C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B18A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7B338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5B3B9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AD98535" w14:textId="49751067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05D83D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3B11D4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CBE074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1296B95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110F9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8FF33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734DC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260BF5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A751F1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A363C78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ы</w:t>
            </w:r>
          </w:p>
        </w:tc>
        <w:tc>
          <w:tcPr>
            <w:tcW w:w="908" w:type="dxa"/>
          </w:tcPr>
          <w:p w14:paraId="0DBAD1B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530B1DC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Исл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798" w:type="dxa"/>
          </w:tcPr>
          <w:p w14:paraId="6C82817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6.04.1986 г.</w:t>
            </w:r>
          </w:p>
        </w:tc>
        <w:tc>
          <w:tcPr>
            <w:tcW w:w="2443" w:type="dxa"/>
          </w:tcPr>
          <w:p w14:paraId="65AE473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EFDD3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06F3C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FC20C5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39DFA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4998D5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CF9AB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47052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342B0BA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Патимат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98" w:type="dxa"/>
          </w:tcPr>
          <w:p w14:paraId="726AA1D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1.06.1995 г.</w:t>
            </w:r>
          </w:p>
        </w:tc>
        <w:tc>
          <w:tcPr>
            <w:tcW w:w="2443" w:type="dxa"/>
          </w:tcPr>
          <w:p w14:paraId="7FCF9A5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60980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B4323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F6FEE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D83274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E9DE46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A4FCF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2DD44A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D9EB8F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Мухамед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798" w:type="dxa"/>
          </w:tcPr>
          <w:p w14:paraId="3D2ACB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8.2014 г.</w:t>
            </w:r>
          </w:p>
        </w:tc>
        <w:tc>
          <w:tcPr>
            <w:tcW w:w="2443" w:type="dxa"/>
          </w:tcPr>
          <w:p w14:paraId="2DDD0D2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4F29E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0833E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BAFCD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7B155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B87118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7B86B7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8FFA50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269B2A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Исмаил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798" w:type="dxa"/>
          </w:tcPr>
          <w:p w14:paraId="4BF6F58D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6.09.2016 г.</w:t>
            </w:r>
          </w:p>
        </w:tc>
        <w:tc>
          <w:tcPr>
            <w:tcW w:w="2443" w:type="dxa"/>
          </w:tcPr>
          <w:p w14:paraId="5C36EFFF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A1F8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BFAD0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65E37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B35DE2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EEFBE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641CCF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5600A1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070450A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E154FF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2A8E369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290D9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FAF03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6DD19D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321E57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C98076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F60218D" w14:textId="3009B4DE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05F40E1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ECD6976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953BD4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C91AF9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0A7A1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FB9C3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7A43F6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8CEE4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66D720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FBC685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ы</w:t>
            </w:r>
          </w:p>
        </w:tc>
        <w:tc>
          <w:tcPr>
            <w:tcW w:w="908" w:type="dxa"/>
          </w:tcPr>
          <w:p w14:paraId="59FC67F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432D40B4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Абдулаев Рустам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3A1808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02.03.1985 г.</w:t>
            </w:r>
          </w:p>
        </w:tc>
        <w:tc>
          <w:tcPr>
            <w:tcW w:w="2443" w:type="dxa"/>
          </w:tcPr>
          <w:p w14:paraId="4702E2FD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CAD12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C6F62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2DDEAFF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50052F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79E427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686E7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630E5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052A1F83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аяроваАсманиятДахировна</w:t>
            </w:r>
            <w:proofErr w:type="spellEnd"/>
          </w:p>
        </w:tc>
        <w:tc>
          <w:tcPr>
            <w:tcW w:w="1798" w:type="dxa"/>
          </w:tcPr>
          <w:p w14:paraId="3C079A6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31.05.1982 г.</w:t>
            </w:r>
          </w:p>
        </w:tc>
        <w:tc>
          <w:tcPr>
            <w:tcW w:w="2443" w:type="dxa"/>
          </w:tcPr>
          <w:p w14:paraId="0ABAB1D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4551D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61323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0D0600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B0502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7CB670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36FAA5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E6F2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004F23C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лаярова</w:t>
            </w:r>
            <w:proofErr w:type="spellEnd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1798" w:type="dxa"/>
          </w:tcPr>
          <w:p w14:paraId="78CDBA4A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2.03.2005 г.</w:t>
            </w:r>
          </w:p>
        </w:tc>
        <w:tc>
          <w:tcPr>
            <w:tcW w:w="2443" w:type="dxa"/>
          </w:tcPr>
          <w:p w14:paraId="0770A89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КМУ</w:t>
            </w:r>
          </w:p>
        </w:tc>
        <w:tc>
          <w:tcPr>
            <w:tcW w:w="1513" w:type="dxa"/>
          </w:tcPr>
          <w:p w14:paraId="07FF6393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9BA7E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85879C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980957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4FFB1E7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58943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13A6BF4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94C3A0B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Абдулаев Ислам Рустамович</w:t>
            </w:r>
          </w:p>
        </w:tc>
        <w:tc>
          <w:tcPr>
            <w:tcW w:w="1798" w:type="dxa"/>
          </w:tcPr>
          <w:p w14:paraId="7C5B9FF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23.04.2019 г.</w:t>
            </w:r>
          </w:p>
        </w:tc>
        <w:tc>
          <w:tcPr>
            <w:tcW w:w="2443" w:type="dxa"/>
          </w:tcPr>
          <w:p w14:paraId="6215D7F8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0B394E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A25AF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88E33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5482E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4F28E5B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84C25A2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4C72E6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BE09A20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2859CC9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ADC98DE" w14:textId="77777777" w:rsidR="00CB232C" w:rsidRPr="00E17083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E17248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EA3B41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EFF345" w14:textId="77777777" w:rsidR="00CB232C" w:rsidRPr="00E17083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B33C7F6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432F5D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44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лица Ленина</w:t>
            </w:r>
          </w:p>
        </w:tc>
      </w:tr>
      <w:tr w:rsidR="00CB232C" w14:paraId="49B6DDE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C8AE0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56E43658" w14:textId="7DD189DE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0C05C2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3F1949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5DEE7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55E1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BD0A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5B8C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2F25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BA1FB2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76AD1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40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65" w:type="dxa"/>
            <w:vMerge w:val="restart"/>
          </w:tcPr>
          <w:p w14:paraId="5383CC32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Рамазановы </w:t>
            </w:r>
          </w:p>
        </w:tc>
        <w:tc>
          <w:tcPr>
            <w:tcW w:w="908" w:type="dxa"/>
          </w:tcPr>
          <w:p w14:paraId="023D88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D9D594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джаб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</w:tc>
        <w:tc>
          <w:tcPr>
            <w:tcW w:w="1798" w:type="dxa"/>
          </w:tcPr>
          <w:p w14:paraId="6875A3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3.1971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404A5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4131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0460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BEB44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B44572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2D24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EEA46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C9A08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C44B82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798" w:type="dxa"/>
          </w:tcPr>
          <w:p w14:paraId="23592C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11.197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F0722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Учительначальных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13" w:type="dxa"/>
          </w:tcPr>
          <w:p w14:paraId="3FB536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0B4A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257D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E8D64C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D124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D6983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3F3DD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D81430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маз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62F668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10.200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20DE6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КИПК</w:t>
            </w:r>
          </w:p>
        </w:tc>
        <w:tc>
          <w:tcPr>
            <w:tcW w:w="1513" w:type="dxa"/>
          </w:tcPr>
          <w:p w14:paraId="0A4A60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6271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5A6E4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2CCA16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160D2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A683F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C5EC3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A73A46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ши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617760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5.2010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BB95C54" w14:textId="33D542B5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117DC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6D60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24BF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8E07D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57D1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71FC9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97B5D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CABBFC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3E871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767AC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4BB9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29CD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CE33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2742BC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1CE6E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706BAD" w14:textId="0B170972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3EDF98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2E199C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3D489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BB0E3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1DCC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34D0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36DA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FFFDF2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DBF8A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665" w:type="dxa"/>
            <w:vMerge w:val="restart"/>
          </w:tcPr>
          <w:p w14:paraId="081F96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азиевы</w:t>
            </w:r>
            <w:proofErr w:type="spellEnd"/>
          </w:p>
        </w:tc>
        <w:tc>
          <w:tcPr>
            <w:tcW w:w="908" w:type="dxa"/>
          </w:tcPr>
          <w:p w14:paraId="3ED5B4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2773E8B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Султанович</w:t>
            </w:r>
          </w:p>
        </w:tc>
        <w:tc>
          <w:tcPr>
            <w:tcW w:w="1798" w:type="dxa"/>
          </w:tcPr>
          <w:p w14:paraId="24B455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9.1996 г.</w:t>
            </w:r>
          </w:p>
        </w:tc>
        <w:tc>
          <w:tcPr>
            <w:tcW w:w="2443" w:type="dxa"/>
          </w:tcPr>
          <w:p w14:paraId="3542F9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6DB0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1A1E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10B77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E14730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62068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46742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754E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474E56D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ла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1798" w:type="dxa"/>
          </w:tcPr>
          <w:p w14:paraId="2365FB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2.1995 г.</w:t>
            </w:r>
          </w:p>
        </w:tc>
        <w:tc>
          <w:tcPr>
            <w:tcW w:w="2443" w:type="dxa"/>
          </w:tcPr>
          <w:p w14:paraId="1A7C99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20E2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A057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5605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50445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18D499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4C86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6D212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41AE06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мзаРамазанович</w:t>
            </w:r>
            <w:proofErr w:type="spellEnd"/>
            <w:proofErr w:type="gramEnd"/>
          </w:p>
        </w:tc>
        <w:tc>
          <w:tcPr>
            <w:tcW w:w="1798" w:type="dxa"/>
          </w:tcPr>
          <w:p w14:paraId="2620B2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2.2021 г.</w:t>
            </w:r>
          </w:p>
        </w:tc>
        <w:tc>
          <w:tcPr>
            <w:tcW w:w="2443" w:type="dxa"/>
          </w:tcPr>
          <w:p w14:paraId="4F6151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7AC9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80E6D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25D4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98071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45B31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98F57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B284C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402525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1D05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C6CE1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1E5A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80A8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C820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3FCBA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F8FED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8907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FDCE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1DFE64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591A2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114D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C78A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21E8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F085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A9A3CB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E73F1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F71CD7" w14:textId="50B8FAFD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631A3C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08DC12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3894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A953D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5C77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5B98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E7FB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41436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A1717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056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65" w:type="dxa"/>
            <w:vMerge w:val="restart"/>
          </w:tcPr>
          <w:p w14:paraId="1374F7C2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09517F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69644C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алаевич</w:t>
            </w:r>
            <w:proofErr w:type="spellEnd"/>
          </w:p>
        </w:tc>
        <w:tc>
          <w:tcPr>
            <w:tcW w:w="1798" w:type="dxa"/>
          </w:tcPr>
          <w:p w14:paraId="1DD914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11.1966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BF56C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50C5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C48F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9C89D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0F64DF7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C2EB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ADF7C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C9D6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C4977C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дадаеваСавадатИманшапиевна</w:t>
            </w:r>
            <w:proofErr w:type="spellEnd"/>
          </w:p>
        </w:tc>
        <w:tc>
          <w:tcPr>
            <w:tcW w:w="1798" w:type="dxa"/>
          </w:tcPr>
          <w:p w14:paraId="798525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1.1972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40129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9519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FB98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1151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5DC6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BDD3B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3BFB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51B74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94584C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ала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1B0354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10.2005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9DD0B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кончил 9 класс</w:t>
            </w:r>
          </w:p>
        </w:tc>
        <w:tc>
          <w:tcPr>
            <w:tcW w:w="1513" w:type="dxa"/>
          </w:tcPr>
          <w:p w14:paraId="601D17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1560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A2B11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BFEB07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91B0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12C9F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EBEC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0E7C7F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1798" w:type="dxa"/>
          </w:tcPr>
          <w:p w14:paraId="06EF2C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12.2008г</w:t>
            </w:r>
            <w:r w:rsidR="00263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08F73CE" w14:textId="07DF8AD2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A5A67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406B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760EA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5D0E6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C569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479A9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5F08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AC82BA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ов Магомедхабиб Магомедович</w:t>
            </w:r>
          </w:p>
        </w:tc>
        <w:tc>
          <w:tcPr>
            <w:tcW w:w="1798" w:type="dxa"/>
          </w:tcPr>
          <w:p w14:paraId="1C3EEE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4.201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55FA9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F932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200B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6D57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6F7DA9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A1FB4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D65D3A2" w14:textId="39E1D4E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79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08" w:type="dxa"/>
          </w:tcPr>
          <w:p w14:paraId="7674DC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C341F8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6AB83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CE445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4CD1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1DF7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B9DA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74EA17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D88C1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10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5" w:type="dxa"/>
            <w:vMerge w:val="restart"/>
          </w:tcPr>
          <w:p w14:paraId="268FBD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Якубовы</w:t>
            </w:r>
          </w:p>
        </w:tc>
        <w:tc>
          <w:tcPr>
            <w:tcW w:w="908" w:type="dxa"/>
          </w:tcPr>
          <w:p w14:paraId="7376EE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34A4475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куб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хбанТажудинович</w:t>
            </w:r>
            <w:proofErr w:type="spellEnd"/>
          </w:p>
        </w:tc>
        <w:tc>
          <w:tcPr>
            <w:tcW w:w="1798" w:type="dxa"/>
          </w:tcPr>
          <w:p w14:paraId="1D52E7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11.198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08D80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87AD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1243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EB02A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6C026E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9537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D6C2D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A13D5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5E0E58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ПатмаГабибулаевна</w:t>
            </w:r>
            <w:proofErr w:type="spellEnd"/>
          </w:p>
        </w:tc>
        <w:tc>
          <w:tcPr>
            <w:tcW w:w="1798" w:type="dxa"/>
          </w:tcPr>
          <w:p w14:paraId="0FD35B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07.198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A6122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628C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B6F7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47BA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E58F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A037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16F48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5347F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9FD8C0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кубов Шамха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1798" w:type="dxa"/>
          </w:tcPr>
          <w:p w14:paraId="5EF097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EE7FF8B" w14:textId="6462C0D2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5434A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85EE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0B05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D3A15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B71B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39742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CD79B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66EBC0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кубов Мур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1798" w:type="dxa"/>
          </w:tcPr>
          <w:p w14:paraId="41315D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9.201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DD9C7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B947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F720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B070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06DA2E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7E13C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6D165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A31A7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DE7DBE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на</w:t>
            </w:r>
            <w:proofErr w:type="spellEnd"/>
          </w:p>
        </w:tc>
        <w:tc>
          <w:tcPr>
            <w:tcW w:w="1798" w:type="dxa"/>
          </w:tcPr>
          <w:p w14:paraId="72EB92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 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261BA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4588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9FE2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8CB75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59358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90FF9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4D030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E134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79AA8F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1798" w:type="dxa"/>
          </w:tcPr>
          <w:p w14:paraId="5350DB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 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0874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74FC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186C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0E6C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6DC9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F66FF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D5BA647" w14:textId="5220E108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6006AB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AF64E9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632D3A5" w14:textId="77777777" w:rsidR="00CB232C" w:rsidRPr="00364487" w:rsidRDefault="00CB232C" w:rsidP="00FD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6EE4F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6B38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6885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E4D9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EAE86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BDC02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1F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665" w:type="dxa"/>
            <w:vMerge w:val="restart"/>
          </w:tcPr>
          <w:p w14:paraId="0951AC68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Алмурзаевых</w:t>
            </w:r>
            <w:proofErr w:type="spellEnd"/>
          </w:p>
        </w:tc>
        <w:tc>
          <w:tcPr>
            <w:tcW w:w="908" w:type="dxa"/>
          </w:tcPr>
          <w:p w14:paraId="1D4FBC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1707AC6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мурзаевВагидАмирханович</w:t>
            </w:r>
            <w:proofErr w:type="spellEnd"/>
          </w:p>
        </w:tc>
        <w:tc>
          <w:tcPr>
            <w:tcW w:w="1798" w:type="dxa"/>
          </w:tcPr>
          <w:p w14:paraId="1C6D1C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7.1974г</w:t>
            </w:r>
          </w:p>
        </w:tc>
        <w:tc>
          <w:tcPr>
            <w:tcW w:w="2443" w:type="dxa"/>
          </w:tcPr>
          <w:p w14:paraId="20EA79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5570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DBF5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758E8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F14DBC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6E2FA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BD8C6E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EC123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2810F9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мурз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рьям Ильинична</w:t>
            </w:r>
          </w:p>
        </w:tc>
        <w:tc>
          <w:tcPr>
            <w:tcW w:w="1798" w:type="dxa"/>
          </w:tcPr>
          <w:p w14:paraId="5C3FD2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4.1978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77B26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7871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A036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5698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123F78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3F66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14E7EED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0B6811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263207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мурзаеваЗаграВагидовна</w:t>
            </w:r>
            <w:proofErr w:type="spellEnd"/>
          </w:p>
        </w:tc>
        <w:tc>
          <w:tcPr>
            <w:tcW w:w="1798" w:type="dxa"/>
          </w:tcPr>
          <w:p w14:paraId="1FE0B7D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8.06.200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AFA7C32" w14:textId="3A827422" w:rsidR="00CB232C" w:rsidRPr="00364487" w:rsidRDefault="00CB232C" w:rsidP="0026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7B34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9F9D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7463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C61552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DC89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68782F4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7B78A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759A07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мурз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хм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Вагидовна</w:t>
            </w:r>
            <w:proofErr w:type="spellEnd"/>
          </w:p>
        </w:tc>
        <w:tc>
          <w:tcPr>
            <w:tcW w:w="1798" w:type="dxa"/>
          </w:tcPr>
          <w:p w14:paraId="646D73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1.201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5FDB4DC" w14:textId="7F923762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11033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8C6F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A913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8142D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D0DB0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14997E4" w14:textId="29BF4A9B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E06">
              <w:rPr>
                <w:rFonts w:ascii="Times New Roman" w:hAnsi="Times New Roman" w:cs="Times New Roman"/>
                <w:b/>
              </w:rPr>
              <w:t>17</w:t>
            </w:r>
            <w:r w:rsidR="00F208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8" w:type="dxa"/>
          </w:tcPr>
          <w:p w14:paraId="5F54E2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677306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58879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FA6D8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D950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FF7D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7055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ECA56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2ED53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B3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665" w:type="dxa"/>
            <w:vMerge w:val="restart"/>
          </w:tcPr>
          <w:p w14:paraId="048D279F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</w:rPr>
              <w:t>Алмурзаевы</w:t>
            </w:r>
            <w:proofErr w:type="spellEnd"/>
          </w:p>
        </w:tc>
        <w:tc>
          <w:tcPr>
            <w:tcW w:w="908" w:type="dxa"/>
          </w:tcPr>
          <w:p w14:paraId="3635A3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2BEF9F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мурз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Гамз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мирханович</w:t>
            </w:r>
            <w:proofErr w:type="spellEnd"/>
          </w:p>
        </w:tc>
        <w:tc>
          <w:tcPr>
            <w:tcW w:w="1798" w:type="dxa"/>
          </w:tcPr>
          <w:p w14:paraId="3387F9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03.197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28915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176C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BBF8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F3478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3DF156B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91BD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92B3E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B07F8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BCD8E1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рахманова Наида</w:t>
            </w:r>
          </w:p>
          <w:p w14:paraId="27D10CA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9E040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8.1980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1798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3459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5C19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A5445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247DEB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9828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662D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0E258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675699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мурз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диж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1798" w:type="dxa"/>
          </w:tcPr>
          <w:p w14:paraId="715FC9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9.200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2B87378" w14:textId="360A9DDF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3286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60C5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58FA2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AB868A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386C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1B679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0616F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504852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мурз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1798" w:type="dxa"/>
          </w:tcPr>
          <w:p w14:paraId="7974E0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8.2009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3E27060" w14:textId="3F6C8037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0FDC5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8CBD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5EC4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D5F0FA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F942F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F5EB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F5C07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8A603A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мурз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 Гамзатович</w:t>
            </w:r>
          </w:p>
        </w:tc>
        <w:tc>
          <w:tcPr>
            <w:tcW w:w="1798" w:type="dxa"/>
          </w:tcPr>
          <w:p w14:paraId="33E7B0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11.201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A6288FB" w14:textId="778900A2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14:paraId="112DE2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5035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1449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6E1CD3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2E7D0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2435572" w14:textId="085DA8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6C31B6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A380B8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31EAD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AEE47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4128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CA99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7497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C81694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F8AC6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9DB7E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485DA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6E08F98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ильбег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798" w:type="dxa"/>
          </w:tcPr>
          <w:p w14:paraId="695AA8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11.197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5F8A6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18BD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1A07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B0AA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6835F9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B133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81618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2B3FA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D9404E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ом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328CC6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1.201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A5C3A0" w14:textId="7C95B280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B4EC4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D5CB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E530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A6A6F7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8F624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D6BEC4" w14:textId="0AC9CF66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7A615F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487C37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761CA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DB1B5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83D8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074F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7F79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7EC383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0429E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AA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665" w:type="dxa"/>
            <w:vMerge w:val="restart"/>
          </w:tcPr>
          <w:p w14:paraId="157AAC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1E4667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DFBF72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зимагомедКурбанович</w:t>
            </w:r>
            <w:proofErr w:type="spellEnd"/>
          </w:p>
        </w:tc>
        <w:tc>
          <w:tcPr>
            <w:tcW w:w="1798" w:type="dxa"/>
          </w:tcPr>
          <w:p w14:paraId="164572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12.1978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1458D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63CF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1ACB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2FB90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77BE27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C3661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59FA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FFE41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824C9C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рчи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алтанат Магомедовна</w:t>
            </w:r>
          </w:p>
        </w:tc>
        <w:tc>
          <w:tcPr>
            <w:tcW w:w="1798" w:type="dxa"/>
          </w:tcPr>
          <w:p w14:paraId="265DF3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2.1976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D5404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3B35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87D4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02DA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5BF40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6AC4D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B2D64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76DD8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C16BFD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илаГазимагомедовна</w:t>
            </w:r>
            <w:proofErr w:type="spellEnd"/>
          </w:p>
        </w:tc>
        <w:tc>
          <w:tcPr>
            <w:tcW w:w="1798" w:type="dxa"/>
          </w:tcPr>
          <w:p w14:paraId="7FCAC7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11.201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154EB12" w14:textId="68B17855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1CADC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75D3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4A3E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C0958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2AD1D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6633E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5E06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A1A2A1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Джамиля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зимагомедовна</w:t>
            </w:r>
            <w:proofErr w:type="spellEnd"/>
          </w:p>
        </w:tc>
        <w:tc>
          <w:tcPr>
            <w:tcW w:w="1798" w:type="dxa"/>
          </w:tcPr>
          <w:p w14:paraId="68CE5F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4.201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03FBBFB" w14:textId="040E1355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14:paraId="381B76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92A9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8D6D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04000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034BB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02446C" w14:textId="009EA13E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0C07E0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52BB72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91F32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CEA13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0131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D600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ED77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37046CE" w14:textId="77777777" w:rsidTr="00440153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shd w:val="clear" w:color="auto" w:fill="FABF8F" w:themeFill="accent6" w:themeFillTint="99"/>
          </w:tcPr>
          <w:p w14:paraId="0082E8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665" w:type="dxa"/>
            <w:vMerge w:val="restart"/>
            <w:shd w:val="clear" w:color="auto" w:fill="FABF8F" w:themeFill="accent6" w:themeFillTint="99"/>
          </w:tcPr>
          <w:p w14:paraId="392FF0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Саидовы</w:t>
            </w:r>
            <w:proofErr w:type="spellEnd"/>
          </w:p>
        </w:tc>
        <w:tc>
          <w:tcPr>
            <w:tcW w:w="908" w:type="dxa"/>
            <w:shd w:val="clear" w:color="auto" w:fill="FABF8F" w:themeFill="accent6" w:themeFillTint="99"/>
          </w:tcPr>
          <w:p w14:paraId="7F3C3E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едушка 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453682B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алавМуртазалиевич</w:t>
            </w:r>
            <w:proofErr w:type="spellEnd"/>
          </w:p>
        </w:tc>
        <w:tc>
          <w:tcPr>
            <w:tcW w:w="1798" w:type="dxa"/>
            <w:shd w:val="clear" w:color="auto" w:fill="FABF8F" w:themeFill="accent6" w:themeFillTint="99"/>
          </w:tcPr>
          <w:p w14:paraId="5741E5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2.1959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16076D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5F26B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0211E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14:paraId="019D1D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1566AA" w14:textId="77777777" w:rsidTr="00440153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055900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427399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67E6BD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Внучка 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1A05752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798" w:type="dxa"/>
            <w:shd w:val="clear" w:color="auto" w:fill="FABF8F" w:themeFill="accent6" w:themeFillTint="99"/>
          </w:tcPr>
          <w:p w14:paraId="5E6CEE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4.200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1414012E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фармацевтического колледжа</w:t>
            </w:r>
          </w:p>
          <w:p w14:paraId="5E7E0F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251F36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98CDB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6BC9DC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1D0820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21068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A90EFD7" w14:textId="6B8C9EAD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154DD8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677BF0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E94F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89C2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FDEF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C73E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B86A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56DC5A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718EE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37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1665" w:type="dxa"/>
            <w:vMerge w:val="restart"/>
          </w:tcPr>
          <w:p w14:paraId="0C4C31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ы </w:t>
            </w:r>
          </w:p>
        </w:tc>
        <w:tc>
          <w:tcPr>
            <w:tcW w:w="908" w:type="dxa"/>
          </w:tcPr>
          <w:p w14:paraId="620385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C2B9A7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санов Шамиль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798" w:type="dxa"/>
          </w:tcPr>
          <w:p w14:paraId="6FD1E8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8.1975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2D905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B7BD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F2B2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3AB824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40572ED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F43A5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2D3A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F1DE7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9519AC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йшатМагомедрасуловна</w:t>
            </w:r>
            <w:proofErr w:type="spellEnd"/>
          </w:p>
        </w:tc>
        <w:tc>
          <w:tcPr>
            <w:tcW w:w="1798" w:type="dxa"/>
          </w:tcPr>
          <w:p w14:paraId="4AACAA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4.198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0861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8E62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6487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B15D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3A0DF3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AC02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0D7D6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33ECA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AF3ABB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Фати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798" w:type="dxa"/>
          </w:tcPr>
          <w:p w14:paraId="410E7D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05.2009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3F6DC56" w14:textId="0ACB7FFB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06FAE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7F93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40C3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F5ED6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9FAF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2334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BB126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60FCFC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анов Ислам Шамильевич</w:t>
            </w:r>
          </w:p>
        </w:tc>
        <w:tc>
          <w:tcPr>
            <w:tcW w:w="1798" w:type="dxa"/>
          </w:tcPr>
          <w:p w14:paraId="77A1A8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11.2010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FC94536" w14:textId="6B38D32D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770E9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C93E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0732F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063A02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EA089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FBBE6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684DF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272EF4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зиятШамильевна</w:t>
            </w:r>
            <w:proofErr w:type="spellEnd"/>
          </w:p>
        </w:tc>
        <w:tc>
          <w:tcPr>
            <w:tcW w:w="1798" w:type="dxa"/>
          </w:tcPr>
          <w:p w14:paraId="6E5181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9.201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7D1CEC2" w14:textId="6F4E4AE5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6F5B0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918D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CDEF4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C683F3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9035C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0F5B3B3" w14:textId="5EE2BFEB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4CFBBC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082F20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A8C9A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F0035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05E5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3CA9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135EA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2D0DC9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64EE4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B4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1665" w:type="dxa"/>
            <w:vMerge w:val="restart"/>
          </w:tcPr>
          <w:p w14:paraId="3586E2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асановы</w:t>
            </w:r>
          </w:p>
        </w:tc>
        <w:tc>
          <w:tcPr>
            <w:tcW w:w="908" w:type="dxa"/>
          </w:tcPr>
          <w:p w14:paraId="12BAD8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50C111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сан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798" w:type="dxa"/>
          </w:tcPr>
          <w:p w14:paraId="5AF8E2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3.1988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91D8E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FA05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A5C7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1D2E6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53A66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1AA57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EEFA0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9E310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6F1CF8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исатШамильевна</w:t>
            </w:r>
            <w:proofErr w:type="spellEnd"/>
          </w:p>
        </w:tc>
        <w:tc>
          <w:tcPr>
            <w:tcW w:w="1798" w:type="dxa"/>
          </w:tcPr>
          <w:p w14:paraId="55B3DE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5.199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07C76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C9BA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13CB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80D4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6A4879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229E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D32BD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9C6C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1F1DF9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анов Гасан Магомедович</w:t>
            </w:r>
          </w:p>
        </w:tc>
        <w:tc>
          <w:tcPr>
            <w:tcW w:w="1798" w:type="dxa"/>
          </w:tcPr>
          <w:p w14:paraId="671B85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9.2010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5EB393E" w14:textId="79E9C4BC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BFFBD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1DE6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F143E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42D16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F2BF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BAAEB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71C23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D7B2E8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анов Гусейн Магомедович</w:t>
            </w:r>
          </w:p>
        </w:tc>
        <w:tc>
          <w:tcPr>
            <w:tcW w:w="1798" w:type="dxa"/>
          </w:tcPr>
          <w:p w14:paraId="59B3DC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4.201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40F0DEF" w14:textId="1E5C217A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09670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714B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75B2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7CDB42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F684C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F3ACE04" w14:textId="0B09F485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7DFE3E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DBF05E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451F9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7CB95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3CCB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58DF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88A2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16A37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9851E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D4D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1665" w:type="dxa"/>
            <w:vMerge w:val="restart"/>
          </w:tcPr>
          <w:p w14:paraId="5A851D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Загировы</w:t>
            </w:r>
            <w:proofErr w:type="spellEnd"/>
          </w:p>
        </w:tc>
        <w:tc>
          <w:tcPr>
            <w:tcW w:w="908" w:type="dxa"/>
          </w:tcPr>
          <w:p w14:paraId="3FCB31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13959D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лимат Магомедовна</w:t>
            </w:r>
          </w:p>
        </w:tc>
        <w:tc>
          <w:tcPr>
            <w:tcW w:w="1798" w:type="dxa"/>
          </w:tcPr>
          <w:p w14:paraId="4039A3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11.1975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E4E60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DF4E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D337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  <w:p w14:paraId="461743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1819" w:type="dxa"/>
          </w:tcPr>
          <w:p w14:paraId="058512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2CE6F32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8A97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7EE5F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ED09F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489EAE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загировна</w:t>
            </w:r>
            <w:proofErr w:type="spellEnd"/>
          </w:p>
        </w:tc>
        <w:tc>
          <w:tcPr>
            <w:tcW w:w="1798" w:type="dxa"/>
          </w:tcPr>
          <w:p w14:paraId="3A05E8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10.200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FBB19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Учится в медучилище им.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</w:p>
        </w:tc>
        <w:tc>
          <w:tcPr>
            <w:tcW w:w="1513" w:type="dxa"/>
          </w:tcPr>
          <w:p w14:paraId="17D78E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7DD8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E6DE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E04C21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0A70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295BE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BA8C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0A2180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диж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загировна</w:t>
            </w:r>
            <w:proofErr w:type="spellEnd"/>
          </w:p>
        </w:tc>
        <w:tc>
          <w:tcPr>
            <w:tcW w:w="1798" w:type="dxa"/>
          </w:tcPr>
          <w:p w14:paraId="757FF2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3.200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886CF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К </w:t>
            </w:r>
          </w:p>
        </w:tc>
        <w:tc>
          <w:tcPr>
            <w:tcW w:w="1513" w:type="dxa"/>
          </w:tcPr>
          <w:p w14:paraId="76E460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5C32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0522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C02FC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9711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97E7C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718A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2DE15D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загировна</w:t>
            </w:r>
            <w:proofErr w:type="spellEnd"/>
          </w:p>
        </w:tc>
        <w:tc>
          <w:tcPr>
            <w:tcW w:w="1798" w:type="dxa"/>
          </w:tcPr>
          <w:p w14:paraId="6CF813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12.2010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4027371" w14:textId="01A4327F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D136E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7669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C1B8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1947D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3F6EF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359FF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E9F90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A645FB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7B8B1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38989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5C46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0CDA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287E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DEF2EB2" w14:textId="77777777" w:rsidTr="00DF3359">
        <w:trPr>
          <w:gridAfter w:val="7"/>
          <w:wAfter w:w="11446" w:type="dxa"/>
          <w:trHeight w:val="264"/>
        </w:trPr>
        <w:tc>
          <w:tcPr>
            <w:tcW w:w="757" w:type="dxa"/>
          </w:tcPr>
          <w:p w14:paraId="5897A0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BFEE547" w14:textId="5CE639AB" w:rsidR="00CB232C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0CAEB4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54E847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03B87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CBA4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75AD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96FB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4242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01C28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BDF4C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16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1665" w:type="dxa"/>
            <w:vMerge w:val="restart"/>
          </w:tcPr>
          <w:p w14:paraId="4FE4AF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ы</w:t>
            </w:r>
            <w:proofErr w:type="spellEnd"/>
          </w:p>
        </w:tc>
        <w:tc>
          <w:tcPr>
            <w:tcW w:w="908" w:type="dxa"/>
          </w:tcPr>
          <w:p w14:paraId="1332A7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94CF42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ШарапутинРабаданович</w:t>
            </w:r>
            <w:proofErr w:type="spellEnd"/>
          </w:p>
        </w:tc>
        <w:tc>
          <w:tcPr>
            <w:tcW w:w="1798" w:type="dxa"/>
          </w:tcPr>
          <w:p w14:paraId="384079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7.197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C8CA4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9B40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0D6F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B704B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4C12D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490E7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61D2C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32FC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70AC6E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аБатыняМаликовна</w:t>
            </w:r>
            <w:proofErr w:type="spellEnd"/>
          </w:p>
        </w:tc>
        <w:tc>
          <w:tcPr>
            <w:tcW w:w="1798" w:type="dxa"/>
          </w:tcPr>
          <w:p w14:paraId="537D55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10.197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A48B1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BE53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A21C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F2FB8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80F90E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20776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36C3C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A6062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EBE4E1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рапутиновна</w:t>
            </w:r>
            <w:proofErr w:type="spellEnd"/>
          </w:p>
        </w:tc>
        <w:tc>
          <w:tcPr>
            <w:tcW w:w="1798" w:type="dxa"/>
          </w:tcPr>
          <w:p w14:paraId="35C7C2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11.2010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89B7AC" w14:textId="7DB527CD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D5822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4243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2978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4CB480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836D2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A26DD4E" w14:textId="47D4E914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08" w:type="dxa"/>
          </w:tcPr>
          <w:p w14:paraId="6004B3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F57EE5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B608B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1C16C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73BF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86A5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8FF5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F4F113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5965A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14E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  <w:tc>
          <w:tcPr>
            <w:tcW w:w="1665" w:type="dxa"/>
            <w:vMerge w:val="restart"/>
          </w:tcPr>
          <w:p w14:paraId="56F0D0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мановы </w:t>
            </w:r>
          </w:p>
        </w:tc>
        <w:tc>
          <w:tcPr>
            <w:tcW w:w="908" w:type="dxa"/>
          </w:tcPr>
          <w:p w14:paraId="6F81EC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64CE78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хманов Гас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йдулаевич</w:t>
            </w:r>
            <w:proofErr w:type="spellEnd"/>
          </w:p>
        </w:tc>
        <w:tc>
          <w:tcPr>
            <w:tcW w:w="1798" w:type="dxa"/>
          </w:tcPr>
          <w:p w14:paraId="2F5A5C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97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389CEC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3195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47D0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22923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D03E3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75354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2E15C9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A982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3F839A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риятАзигаджиевна</w:t>
            </w:r>
            <w:proofErr w:type="spellEnd"/>
          </w:p>
        </w:tc>
        <w:tc>
          <w:tcPr>
            <w:tcW w:w="1798" w:type="dxa"/>
          </w:tcPr>
          <w:p w14:paraId="54C7D3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8.1969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0FBFD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33F1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C709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B760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58FEE1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92A31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2B15C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937FB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Внук</w:t>
            </w:r>
          </w:p>
        </w:tc>
        <w:tc>
          <w:tcPr>
            <w:tcW w:w="4087" w:type="dxa"/>
          </w:tcPr>
          <w:p w14:paraId="53BC9BF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маев Ада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джимурадович</w:t>
            </w:r>
            <w:proofErr w:type="spellEnd"/>
          </w:p>
        </w:tc>
        <w:tc>
          <w:tcPr>
            <w:tcW w:w="1798" w:type="dxa"/>
          </w:tcPr>
          <w:p w14:paraId="05B721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11.2008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827C25" w14:textId="764FE1EF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14:paraId="71E17B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5056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25BB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4D09B2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ACBB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6992F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DC57D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</w:p>
        </w:tc>
        <w:tc>
          <w:tcPr>
            <w:tcW w:w="4087" w:type="dxa"/>
          </w:tcPr>
          <w:p w14:paraId="6C7A9EF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хманова 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ПатиматХаджимурадовна</w:t>
            </w:r>
            <w:proofErr w:type="spellEnd"/>
            <w:proofErr w:type="gramEnd"/>
          </w:p>
        </w:tc>
        <w:tc>
          <w:tcPr>
            <w:tcW w:w="1798" w:type="dxa"/>
          </w:tcPr>
          <w:p w14:paraId="37304F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1.201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36AAEDF" w14:textId="78370DC4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EC378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EDF3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954D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E5350C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1DD8D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8A28EA" w14:textId="36D9C7C0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4E5062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CDD3CD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7358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A0B65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44E2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BD3B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193CE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2EE7C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D4F06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BE0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1665" w:type="dxa"/>
            <w:vMerge w:val="restart"/>
          </w:tcPr>
          <w:p w14:paraId="3769D2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ы </w:t>
            </w:r>
          </w:p>
        </w:tc>
        <w:tc>
          <w:tcPr>
            <w:tcW w:w="908" w:type="dxa"/>
          </w:tcPr>
          <w:p w14:paraId="71C140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DE1BC0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 Альенде Ахмедович</w:t>
            </w:r>
          </w:p>
        </w:tc>
        <w:tc>
          <w:tcPr>
            <w:tcW w:w="1798" w:type="dxa"/>
          </w:tcPr>
          <w:p w14:paraId="77F7CB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10.197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84822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70EE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79E5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Лакцы </w:t>
            </w:r>
          </w:p>
        </w:tc>
        <w:tc>
          <w:tcPr>
            <w:tcW w:w="1819" w:type="dxa"/>
          </w:tcPr>
          <w:p w14:paraId="7C7128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C12B0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E7F46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3CA95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DE4E0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07D1A8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сия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бибулаевна</w:t>
            </w:r>
            <w:proofErr w:type="spellEnd"/>
          </w:p>
        </w:tc>
        <w:tc>
          <w:tcPr>
            <w:tcW w:w="1798" w:type="dxa"/>
          </w:tcPr>
          <w:p w14:paraId="7A7058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9.198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2FB74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A4D4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8324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236A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D9AB89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D9D32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2B726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7597B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EE2660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убакрАльендович</w:t>
            </w:r>
            <w:proofErr w:type="spellEnd"/>
          </w:p>
        </w:tc>
        <w:tc>
          <w:tcPr>
            <w:tcW w:w="1798" w:type="dxa"/>
          </w:tcPr>
          <w:p w14:paraId="6E705C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9.201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7998B6A" w14:textId="1751F352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88657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D866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DC61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E4777F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A7E4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E687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8DE5E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5C97DC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хмедов Исла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ьендович</w:t>
            </w:r>
            <w:proofErr w:type="spellEnd"/>
          </w:p>
        </w:tc>
        <w:tc>
          <w:tcPr>
            <w:tcW w:w="1798" w:type="dxa"/>
          </w:tcPr>
          <w:p w14:paraId="3DEBB3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09.2016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64D79E4" w14:textId="7A1DE7D6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3549D7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E2E1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F208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BACE8A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6D1DE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C576EAE" w14:textId="7615736F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313DE4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E6199B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152CB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05BE5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7FD7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6EF9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6DF0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97572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3670A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8F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</w:tc>
        <w:tc>
          <w:tcPr>
            <w:tcW w:w="1665" w:type="dxa"/>
            <w:vMerge w:val="restart"/>
          </w:tcPr>
          <w:p w14:paraId="60F5E746" w14:textId="77777777" w:rsidR="00CB232C" w:rsidRPr="00745E06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5E06">
              <w:rPr>
                <w:rFonts w:ascii="Times New Roman" w:hAnsi="Times New Roman" w:cs="Times New Roman"/>
                <w:b/>
                <w:sz w:val="20"/>
                <w:szCs w:val="20"/>
              </w:rPr>
              <w:t>Зайнудиновы</w:t>
            </w:r>
            <w:proofErr w:type="spellEnd"/>
          </w:p>
        </w:tc>
        <w:tc>
          <w:tcPr>
            <w:tcW w:w="908" w:type="dxa"/>
          </w:tcPr>
          <w:p w14:paraId="54B643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F3BB83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Зайнудинов Зайнуди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1798" w:type="dxa"/>
          </w:tcPr>
          <w:p w14:paraId="6115F5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7.199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2662D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F872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5564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8EBCF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49D80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9B8CE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1E1D2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F425A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F89C30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парбег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ервановна</w:t>
            </w:r>
            <w:proofErr w:type="spellEnd"/>
          </w:p>
        </w:tc>
        <w:tc>
          <w:tcPr>
            <w:tcW w:w="1798" w:type="dxa"/>
          </w:tcPr>
          <w:p w14:paraId="730B4E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2.199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3CC09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A100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A962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924D2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900FC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95759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70ED4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EF0E4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A7FBE5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йнудиноваКамилаЗайнудиновна</w:t>
            </w:r>
            <w:proofErr w:type="spellEnd"/>
          </w:p>
        </w:tc>
        <w:tc>
          <w:tcPr>
            <w:tcW w:w="1798" w:type="dxa"/>
          </w:tcPr>
          <w:p w14:paraId="01B6F9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07.201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39D35DB" w14:textId="209F14A6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127FB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F513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5EA24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523E5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BBAD4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96FB4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6544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0F5F18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Зайнудинов Абдулл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йнудинович</w:t>
            </w:r>
            <w:proofErr w:type="spellEnd"/>
          </w:p>
        </w:tc>
        <w:tc>
          <w:tcPr>
            <w:tcW w:w="1798" w:type="dxa"/>
          </w:tcPr>
          <w:p w14:paraId="2640A1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9.2015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887B355" w14:textId="065964D1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8F787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25F3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EDDC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84D624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D1C49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13E0A93" w14:textId="32BDE83D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042882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11D34C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7D67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E0679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6B4D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97DA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AA17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12CB8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BC129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07B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65" w:type="dxa"/>
            <w:vMerge w:val="restart"/>
          </w:tcPr>
          <w:p w14:paraId="36A310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Кудиевы</w:t>
            </w:r>
            <w:proofErr w:type="spellEnd"/>
          </w:p>
        </w:tc>
        <w:tc>
          <w:tcPr>
            <w:tcW w:w="908" w:type="dxa"/>
          </w:tcPr>
          <w:p w14:paraId="28AD75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218D612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диевСабигул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47D54F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2.1980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528B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AE9E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105B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4E8F21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FD95E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01746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7E811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CFB24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9BB640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нтуп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34F956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08.197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C7A62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2744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14:paraId="2383BBC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1513" w:type="dxa"/>
          </w:tcPr>
          <w:p w14:paraId="0FC6B9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5C53E8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6CD412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D6C30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8EB0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F0459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4E1FD7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ди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бигулаевич</w:t>
            </w:r>
            <w:proofErr w:type="spellEnd"/>
          </w:p>
        </w:tc>
        <w:tc>
          <w:tcPr>
            <w:tcW w:w="1798" w:type="dxa"/>
          </w:tcPr>
          <w:p w14:paraId="1CC698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9.2011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9D721AF" w14:textId="2C974C98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D33DC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9E7D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4D0B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4A9D0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B4958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7D5EF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54C7E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2A68B6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ди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бигулаевич</w:t>
            </w:r>
            <w:proofErr w:type="spellEnd"/>
          </w:p>
        </w:tc>
        <w:tc>
          <w:tcPr>
            <w:tcW w:w="1798" w:type="dxa"/>
          </w:tcPr>
          <w:p w14:paraId="4A3E9C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4.201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EF849D2" w14:textId="2926AD22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14:paraId="7634F8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1EA5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C9D2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655EA8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1A535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A0CF9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EDAAD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62D27F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ди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мз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бигулаевич</w:t>
            </w:r>
            <w:proofErr w:type="spellEnd"/>
          </w:p>
        </w:tc>
        <w:tc>
          <w:tcPr>
            <w:tcW w:w="1798" w:type="dxa"/>
          </w:tcPr>
          <w:p w14:paraId="7D63AF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1.2014 г.</w:t>
            </w:r>
          </w:p>
        </w:tc>
        <w:tc>
          <w:tcPr>
            <w:tcW w:w="2443" w:type="dxa"/>
          </w:tcPr>
          <w:p w14:paraId="74599A2F" w14:textId="09571717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C7CE3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364A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DF3D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52155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9133E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25809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667C2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58A6D7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A9644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1D092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88FC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3DFA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BCF0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CD059E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E0A67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2AD37C" w14:textId="58C263F0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360031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076479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4A66A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F59B5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966A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6DF1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C717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984F13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01512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37E81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ираевы</w:t>
            </w:r>
            <w:proofErr w:type="spellEnd"/>
          </w:p>
        </w:tc>
        <w:tc>
          <w:tcPr>
            <w:tcW w:w="908" w:type="dxa"/>
          </w:tcPr>
          <w:p w14:paraId="472FC6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EDC9E0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ир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биб Магомедович</w:t>
            </w:r>
          </w:p>
        </w:tc>
        <w:tc>
          <w:tcPr>
            <w:tcW w:w="1798" w:type="dxa"/>
          </w:tcPr>
          <w:p w14:paraId="40A6C5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3.1969г</w:t>
            </w:r>
          </w:p>
        </w:tc>
        <w:tc>
          <w:tcPr>
            <w:tcW w:w="2443" w:type="dxa"/>
          </w:tcPr>
          <w:p w14:paraId="58F126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52EA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040C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459F1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416244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C2747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9F424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39D4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38D4C5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ламагомедовна</w:t>
            </w:r>
            <w:proofErr w:type="spellEnd"/>
          </w:p>
        </w:tc>
        <w:tc>
          <w:tcPr>
            <w:tcW w:w="1798" w:type="dxa"/>
          </w:tcPr>
          <w:p w14:paraId="4EB578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8.1970г</w:t>
            </w:r>
          </w:p>
        </w:tc>
        <w:tc>
          <w:tcPr>
            <w:tcW w:w="2443" w:type="dxa"/>
          </w:tcPr>
          <w:p w14:paraId="22EEAF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C0D0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0752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F633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0E06E5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07ABD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C079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6150F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0F5A5C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ираеваСумайяХабибовна</w:t>
            </w:r>
            <w:proofErr w:type="spellEnd"/>
          </w:p>
        </w:tc>
        <w:tc>
          <w:tcPr>
            <w:tcW w:w="1798" w:type="dxa"/>
          </w:tcPr>
          <w:p w14:paraId="2AE63D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10.2012г</w:t>
            </w:r>
          </w:p>
        </w:tc>
        <w:tc>
          <w:tcPr>
            <w:tcW w:w="2443" w:type="dxa"/>
          </w:tcPr>
          <w:p w14:paraId="5DCE7E65" w14:textId="4E96A9AA" w:rsidR="00CB232C" w:rsidRPr="00364487" w:rsidRDefault="002604E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5D3CA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13FE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29C7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810A67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CF68A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93D69B6" w14:textId="4E9742E9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740D58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F03BB2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D30B3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07600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087C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90B8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0E13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4E3F70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1D018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04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665" w:type="dxa"/>
            <w:vMerge w:val="restart"/>
          </w:tcPr>
          <w:p w14:paraId="645114B6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ы</w:t>
            </w:r>
          </w:p>
        </w:tc>
        <w:tc>
          <w:tcPr>
            <w:tcW w:w="908" w:type="dxa"/>
          </w:tcPr>
          <w:p w14:paraId="15947B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C4F373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ну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ектамировна</w:t>
            </w:r>
            <w:proofErr w:type="spellEnd"/>
          </w:p>
        </w:tc>
        <w:tc>
          <w:tcPr>
            <w:tcW w:w="1798" w:type="dxa"/>
          </w:tcPr>
          <w:p w14:paraId="060561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11.1983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1767A7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7E8EF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3F0C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C86C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</w:tr>
      <w:tr w:rsidR="00CB232C" w14:paraId="23EE64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893F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4666CB1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1864BD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BC0499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гомедРамазанович</w:t>
            </w:r>
            <w:proofErr w:type="spellEnd"/>
          </w:p>
        </w:tc>
        <w:tc>
          <w:tcPr>
            <w:tcW w:w="1798" w:type="dxa"/>
          </w:tcPr>
          <w:p w14:paraId="4AD4B6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9.2012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5D68060F" w14:textId="3A63E867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ABD54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673C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F8532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A660D9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B8749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00A64F7" w14:textId="2F1D2318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09D051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7D3089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5FE77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E4BB9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24E8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E867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D041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3AA2FB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82587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2BD7B91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>Зирайлаевы</w:t>
            </w:r>
            <w:proofErr w:type="spellEnd"/>
          </w:p>
        </w:tc>
        <w:tc>
          <w:tcPr>
            <w:tcW w:w="908" w:type="dxa"/>
          </w:tcPr>
          <w:p w14:paraId="0A3A32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5A4EE7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ирайлаевЗамид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535E76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12.1976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9FF4E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72F2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DFDA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3CD21C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E04F9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2F63D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B98A70E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A4D7F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A27130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Темурз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лдыевна</w:t>
            </w:r>
            <w:proofErr w:type="spellEnd"/>
          </w:p>
        </w:tc>
        <w:tc>
          <w:tcPr>
            <w:tcW w:w="1798" w:type="dxa"/>
          </w:tcPr>
          <w:p w14:paraId="181169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7.1979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F00A7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158A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7E3F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65E54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E9B9B4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5B38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99AA8D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F30A0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77C526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ирайл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мидович</w:t>
            </w:r>
            <w:proofErr w:type="spellEnd"/>
          </w:p>
        </w:tc>
        <w:tc>
          <w:tcPr>
            <w:tcW w:w="1798" w:type="dxa"/>
          </w:tcPr>
          <w:p w14:paraId="477230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8.200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02AF2ABC" w14:textId="5CD7DBD2" w:rsidR="00CB232C" w:rsidRPr="00364487" w:rsidRDefault="00CB232C" w:rsidP="003D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070F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EA1A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FA69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DF81DD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2A141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F640A63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BEF55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7A377B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ирайлаеваИризаЗамидовна</w:t>
            </w:r>
            <w:proofErr w:type="spellEnd"/>
          </w:p>
        </w:tc>
        <w:tc>
          <w:tcPr>
            <w:tcW w:w="1798" w:type="dxa"/>
          </w:tcPr>
          <w:p w14:paraId="45337A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7.2019 г.</w:t>
            </w:r>
          </w:p>
        </w:tc>
        <w:tc>
          <w:tcPr>
            <w:tcW w:w="2443" w:type="dxa"/>
          </w:tcPr>
          <w:p w14:paraId="62F9BD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EC3F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480B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F603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FC923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29D0B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DDE9E79" w14:textId="7C49A0F1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30723D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9B51F1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47792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A4582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B9BA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3055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5E8A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FB6DDE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D81BB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4FBF7E1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еймановы </w:t>
            </w:r>
          </w:p>
        </w:tc>
        <w:tc>
          <w:tcPr>
            <w:tcW w:w="908" w:type="dxa"/>
          </w:tcPr>
          <w:p w14:paraId="41614A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C6D5F5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Рамаз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1798" w:type="dxa"/>
          </w:tcPr>
          <w:p w14:paraId="1AEE88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10.1974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BF1F4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3A22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48B2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9013E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 семья </w:t>
            </w:r>
          </w:p>
        </w:tc>
      </w:tr>
      <w:tr w:rsidR="00CB232C" w14:paraId="361652E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6CBF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F90C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869D1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E8F445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Мад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693EE2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07.198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2C8BE6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104E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8D51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7323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1CCFF0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177DD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E6F14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7DB3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F55292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Эльв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6117B6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8.2007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5CA9C78" w14:textId="613CD245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МКУ</w:t>
            </w:r>
          </w:p>
        </w:tc>
        <w:tc>
          <w:tcPr>
            <w:tcW w:w="1513" w:type="dxa"/>
          </w:tcPr>
          <w:p w14:paraId="28E194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120FC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F36D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104F5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06098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D64B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C1B7B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551CCC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НаписатРамазановна</w:t>
            </w:r>
            <w:proofErr w:type="spellEnd"/>
          </w:p>
        </w:tc>
        <w:tc>
          <w:tcPr>
            <w:tcW w:w="1798" w:type="dxa"/>
          </w:tcPr>
          <w:p w14:paraId="1E2A07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9.2010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4D6F649D" w14:textId="5369D23A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573B9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8FBF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BE1A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CA1930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0C036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8ED8B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BFFBA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CACF77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Сулейм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129EC9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11.2012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70B760BF" w14:textId="704E43EF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60772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D0CB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1D0D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DE10D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D93AD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5617B5A" w14:textId="14722724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07C5D9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C3D961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1B410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3E618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4CCBC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31AC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B132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6062F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4388F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8DB615D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</w:t>
            </w:r>
            <w:proofErr w:type="spellEnd"/>
          </w:p>
          <w:p w14:paraId="2332F6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новы</w:t>
            </w:r>
          </w:p>
        </w:tc>
        <w:tc>
          <w:tcPr>
            <w:tcW w:w="908" w:type="dxa"/>
          </w:tcPr>
          <w:p w14:paraId="752AD5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74C5BE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малуди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Ахмедович</w:t>
            </w:r>
          </w:p>
        </w:tc>
        <w:tc>
          <w:tcPr>
            <w:tcW w:w="1798" w:type="dxa"/>
          </w:tcPr>
          <w:p w14:paraId="176E51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2.1995 г.</w:t>
            </w:r>
          </w:p>
        </w:tc>
        <w:tc>
          <w:tcPr>
            <w:tcW w:w="2443" w:type="dxa"/>
          </w:tcPr>
          <w:p w14:paraId="7E35EE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0113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445D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33B442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AC8C6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DC21D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EB4F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5B2E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551F61B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ржанатАлибеговна</w:t>
            </w:r>
            <w:proofErr w:type="spellEnd"/>
          </w:p>
        </w:tc>
        <w:tc>
          <w:tcPr>
            <w:tcW w:w="1798" w:type="dxa"/>
          </w:tcPr>
          <w:p w14:paraId="2FF46A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1.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3" w:type="dxa"/>
          </w:tcPr>
          <w:p w14:paraId="4EB59C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4659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F3BA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3740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AAC24A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93C8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8F0C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4D3E8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09AC0C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малуди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4BE385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7.2019 г.</w:t>
            </w:r>
          </w:p>
        </w:tc>
        <w:tc>
          <w:tcPr>
            <w:tcW w:w="2443" w:type="dxa"/>
          </w:tcPr>
          <w:p w14:paraId="728200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5B62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E1CD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9BBC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66655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079A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3ACB3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36439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6FBA20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малудиноваСамияРамазановна</w:t>
            </w:r>
            <w:proofErr w:type="spellEnd"/>
          </w:p>
        </w:tc>
        <w:tc>
          <w:tcPr>
            <w:tcW w:w="1798" w:type="dxa"/>
          </w:tcPr>
          <w:p w14:paraId="1E84A0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10.2020 г.</w:t>
            </w:r>
          </w:p>
        </w:tc>
        <w:tc>
          <w:tcPr>
            <w:tcW w:w="2443" w:type="dxa"/>
          </w:tcPr>
          <w:p w14:paraId="611F1D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C29E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397D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8521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7C151E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B4A79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3119A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5DE0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D76879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73D74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BB372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4A4E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BD98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9680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B1069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E703D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2F8DED8" w14:textId="0E4309AA" w:rsidR="00CB232C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6089D5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2CC3DC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06A32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53003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F079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69AE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4F9B9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E468A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FA029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E7490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ы</w:t>
            </w:r>
            <w:proofErr w:type="spellEnd"/>
          </w:p>
        </w:tc>
        <w:tc>
          <w:tcPr>
            <w:tcW w:w="908" w:type="dxa"/>
          </w:tcPr>
          <w:p w14:paraId="18D6B6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036E3A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54C731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8.1989 г</w:t>
            </w:r>
          </w:p>
        </w:tc>
        <w:tc>
          <w:tcPr>
            <w:tcW w:w="2443" w:type="dxa"/>
          </w:tcPr>
          <w:p w14:paraId="78B6E3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5187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D3CB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542C7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9DACBF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E90AC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F2E34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A7A7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4CD618E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урбановаМаликатМехмановна</w:t>
            </w:r>
            <w:proofErr w:type="spellEnd"/>
          </w:p>
        </w:tc>
        <w:tc>
          <w:tcPr>
            <w:tcW w:w="1798" w:type="dxa"/>
          </w:tcPr>
          <w:p w14:paraId="4C868B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3.1999 г</w:t>
            </w:r>
            <w:r w:rsidR="00FD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14:paraId="60A438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20FA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2D82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FEED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FF01F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9D0CF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AB16D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B41B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F9A48C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шу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98" w:type="dxa"/>
          </w:tcPr>
          <w:p w14:paraId="3CE6F0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7.2019г.</w:t>
            </w:r>
          </w:p>
        </w:tc>
        <w:tc>
          <w:tcPr>
            <w:tcW w:w="2443" w:type="dxa"/>
          </w:tcPr>
          <w:p w14:paraId="02923D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5E14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547B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1A38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340F2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FB95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A187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E510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FC5766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урб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</w:tcPr>
          <w:p w14:paraId="455C58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</w:tc>
        <w:tc>
          <w:tcPr>
            <w:tcW w:w="2443" w:type="dxa"/>
          </w:tcPr>
          <w:p w14:paraId="02BB6B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1EDB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E565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064BA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745AE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DB49F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55BBC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B5D43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3F208B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7444D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26AD5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7A14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78FD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A607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2A0A3B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7CFAA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4C6B5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1D2D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8576BA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CC9A4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EAB7F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37E9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160F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4A4E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41E7E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7B53A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EA2B70C" w14:textId="672A6BE5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08" w:type="dxa"/>
          </w:tcPr>
          <w:p w14:paraId="335518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28BA2D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1F338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ABDD1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0A22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E185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0CCE3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5D486F" w14:textId="77777777" w:rsidTr="00137580">
        <w:trPr>
          <w:gridAfter w:val="7"/>
          <w:wAfter w:w="11446" w:type="dxa"/>
          <w:trHeight w:val="383"/>
        </w:trPr>
        <w:tc>
          <w:tcPr>
            <w:tcW w:w="757" w:type="dxa"/>
          </w:tcPr>
          <w:p w14:paraId="3E6A0F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5F32D0F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Раджабадзи</w:t>
            </w:r>
            <w:proofErr w:type="spellEnd"/>
          </w:p>
          <w:p w14:paraId="5D144003" w14:textId="2538400A" w:rsidR="00CB232C" w:rsidRPr="00364487" w:rsidRDefault="00F208A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B232C"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</w:p>
        </w:tc>
        <w:tc>
          <w:tcPr>
            <w:tcW w:w="908" w:type="dxa"/>
          </w:tcPr>
          <w:p w14:paraId="6CE889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2FE95E5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адзиевСагидАбдулаевич</w:t>
            </w:r>
            <w:proofErr w:type="spellEnd"/>
          </w:p>
        </w:tc>
        <w:tc>
          <w:tcPr>
            <w:tcW w:w="1798" w:type="dxa"/>
          </w:tcPr>
          <w:p w14:paraId="26D50F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4.1985 г.</w:t>
            </w:r>
          </w:p>
        </w:tc>
        <w:tc>
          <w:tcPr>
            <w:tcW w:w="2443" w:type="dxa"/>
          </w:tcPr>
          <w:p w14:paraId="56B2A2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0791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554A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1A0DD2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594E85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8B0A0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AFB77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C341D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2666557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андгаджи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98" w:type="dxa"/>
          </w:tcPr>
          <w:p w14:paraId="3EE9CD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4.1997 г</w:t>
            </w:r>
          </w:p>
        </w:tc>
        <w:tc>
          <w:tcPr>
            <w:tcW w:w="2443" w:type="dxa"/>
          </w:tcPr>
          <w:p w14:paraId="2A726A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737B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60C1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1E8A8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77826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CA1B0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1F6BA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6039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37867B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адзи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бдул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гидович</w:t>
            </w:r>
            <w:proofErr w:type="spellEnd"/>
          </w:p>
        </w:tc>
        <w:tc>
          <w:tcPr>
            <w:tcW w:w="1798" w:type="dxa"/>
          </w:tcPr>
          <w:p w14:paraId="0D2E80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11.2017 г.</w:t>
            </w:r>
          </w:p>
        </w:tc>
        <w:tc>
          <w:tcPr>
            <w:tcW w:w="2443" w:type="dxa"/>
          </w:tcPr>
          <w:p w14:paraId="4C04F6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73A5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8F49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FDB7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7FB55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6D64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C095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946E7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02706E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адзи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гидович</w:t>
            </w:r>
            <w:proofErr w:type="spellEnd"/>
          </w:p>
        </w:tc>
        <w:tc>
          <w:tcPr>
            <w:tcW w:w="1798" w:type="dxa"/>
          </w:tcPr>
          <w:p w14:paraId="544061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7.2019 г</w:t>
            </w:r>
          </w:p>
        </w:tc>
        <w:tc>
          <w:tcPr>
            <w:tcW w:w="2443" w:type="dxa"/>
          </w:tcPr>
          <w:p w14:paraId="44F4AA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3BC1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75E0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31A4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93073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E5C75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C274B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A7F60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39F03D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адзи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гидович</w:t>
            </w:r>
            <w:proofErr w:type="spellEnd"/>
          </w:p>
        </w:tc>
        <w:tc>
          <w:tcPr>
            <w:tcW w:w="1798" w:type="dxa"/>
          </w:tcPr>
          <w:p w14:paraId="5663A8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5.2021 г.</w:t>
            </w:r>
          </w:p>
        </w:tc>
        <w:tc>
          <w:tcPr>
            <w:tcW w:w="2443" w:type="dxa"/>
          </w:tcPr>
          <w:p w14:paraId="484E80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B606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1E92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DD55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916F2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2C92F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2B9612" w14:textId="10D30A2F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522917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D7FBCE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7E68D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489F8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FCBC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E778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FF1D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B7D3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05A22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01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1665" w:type="dxa"/>
            <w:vMerge w:val="restart"/>
          </w:tcPr>
          <w:p w14:paraId="424978D2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CEABB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5C4A0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Абдулмажи</w:t>
            </w:r>
            <w:proofErr w:type="spellEnd"/>
          </w:p>
          <w:p w14:paraId="5B450C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довы</w:t>
            </w:r>
            <w:proofErr w:type="spellEnd"/>
          </w:p>
        </w:tc>
        <w:tc>
          <w:tcPr>
            <w:tcW w:w="908" w:type="dxa"/>
          </w:tcPr>
          <w:p w14:paraId="030D17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2859759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ажидов Камиль Магомедович</w:t>
            </w:r>
          </w:p>
        </w:tc>
        <w:tc>
          <w:tcPr>
            <w:tcW w:w="1798" w:type="dxa"/>
          </w:tcPr>
          <w:p w14:paraId="0B0108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11.1981г</w:t>
            </w:r>
          </w:p>
        </w:tc>
        <w:tc>
          <w:tcPr>
            <w:tcW w:w="2443" w:type="dxa"/>
          </w:tcPr>
          <w:p w14:paraId="41BBCD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CF70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14:paraId="1D2705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1513" w:type="dxa"/>
          </w:tcPr>
          <w:p w14:paraId="7D1DD0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BE1B3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F3C66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34A66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83995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1FAF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4EA0DB1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Саид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адуевна</w:t>
            </w:r>
            <w:proofErr w:type="spellEnd"/>
          </w:p>
        </w:tc>
        <w:tc>
          <w:tcPr>
            <w:tcW w:w="1798" w:type="dxa"/>
          </w:tcPr>
          <w:p w14:paraId="0C0134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10.1983г</w:t>
            </w:r>
          </w:p>
        </w:tc>
        <w:tc>
          <w:tcPr>
            <w:tcW w:w="2443" w:type="dxa"/>
          </w:tcPr>
          <w:p w14:paraId="25557D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CD4B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E411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7DB9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CF9B9F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B2499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6126F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3D57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861B40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ежи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798" w:type="dxa"/>
          </w:tcPr>
          <w:p w14:paraId="474511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3.2017г</w:t>
            </w:r>
          </w:p>
        </w:tc>
        <w:tc>
          <w:tcPr>
            <w:tcW w:w="2443" w:type="dxa"/>
          </w:tcPr>
          <w:p w14:paraId="3FC1AB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D929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0A4A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DF70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E9333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5FC6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4F9F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5B914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853AAA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ежи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ура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1798" w:type="dxa"/>
          </w:tcPr>
          <w:p w14:paraId="4CC64E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2.2018г</w:t>
            </w:r>
          </w:p>
        </w:tc>
        <w:tc>
          <w:tcPr>
            <w:tcW w:w="2443" w:type="dxa"/>
          </w:tcPr>
          <w:p w14:paraId="6EB918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DF9B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6624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79645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5EBFD0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5E39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DFBE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E8F1F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7" w:type="dxa"/>
          </w:tcPr>
          <w:p w14:paraId="13A6649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16D40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7412A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061A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3E03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091E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B2EB9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95749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49AE240" w14:textId="5B34C045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34E679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8C6A1D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73A4A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25A5A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59E3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7F69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101A8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1D5C16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60502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CD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  <w:tc>
          <w:tcPr>
            <w:tcW w:w="1665" w:type="dxa"/>
            <w:vMerge w:val="restart"/>
          </w:tcPr>
          <w:p w14:paraId="7A246CCE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Ризванулае</w:t>
            </w:r>
            <w:proofErr w:type="spellEnd"/>
          </w:p>
          <w:p w14:paraId="626F19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</w:p>
        </w:tc>
        <w:tc>
          <w:tcPr>
            <w:tcW w:w="908" w:type="dxa"/>
          </w:tcPr>
          <w:p w14:paraId="5B2823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DE61C3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изванул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хтар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Жанаевич</w:t>
            </w:r>
            <w:proofErr w:type="spellEnd"/>
          </w:p>
        </w:tc>
        <w:tc>
          <w:tcPr>
            <w:tcW w:w="1798" w:type="dxa"/>
          </w:tcPr>
          <w:p w14:paraId="6FD577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6.1978г</w:t>
            </w:r>
          </w:p>
        </w:tc>
        <w:tc>
          <w:tcPr>
            <w:tcW w:w="2443" w:type="dxa"/>
          </w:tcPr>
          <w:p w14:paraId="6B6287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E9E6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4B0B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704E5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F435DC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6883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47C2B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AA2D6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3FC344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Зульфия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798" w:type="dxa"/>
          </w:tcPr>
          <w:p w14:paraId="1D6F69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12.1977г</w:t>
            </w:r>
          </w:p>
        </w:tc>
        <w:tc>
          <w:tcPr>
            <w:tcW w:w="2443" w:type="dxa"/>
          </w:tcPr>
          <w:p w14:paraId="5621EE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CE90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8B8C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5A8FE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D6B526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6727A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0C628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D0AB9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F8097B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изванул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0348A7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06.2006г</w:t>
            </w:r>
          </w:p>
        </w:tc>
        <w:tc>
          <w:tcPr>
            <w:tcW w:w="2443" w:type="dxa"/>
          </w:tcPr>
          <w:p w14:paraId="153CEB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в г. Хасавюрт</w:t>
            </w:r>
          </w:p>
        </w:tc>
        <w:tc>
          <w:tcPr>
            <w:tcW w:w="1513" w:type="dxa"/>
          </w:tcPr>
          <w:p w14:paraId="5D2712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0028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124E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08D17C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455E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40DB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20DC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BAA170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изванулаевАбубакрМухтарович</w:t>
            </w:r>
            <w:proofErr w:type="spellEnd"/>
          </w:p>
        </w:tc>
        <w:tc>
          <w:tcPr>
            <w:tcW w:w="1798" w:type="dxa"/>
          </w:tcPr>
          <w:p w14:paraId="47438D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10.2011г</w:t>
            </w:r>
          </w:p>
        </w:tc>
        <w:tc>
          <w:tcPr>
            <w:tcW w:w="2443" w:type="dxa"/>
          </w:tcPr>
          <w:p w14:paraId="05912170" w14:textId="53E59C5E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BBC84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2D5E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9552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5E252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FD639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870BDBA" w14:textId="34E3638E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282B74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62B682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A46AD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47BF1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E602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0734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F6DDA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41C93A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AC52D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4A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</w:tc>
        <w:tc>
          <w:tcPr>
            <w:tcW w:w="1665" w:type="dxa"/>
            <w:vMerge w:val="restart"/>
          </w:tcPr>
          <w:p w14:paraId="749AEB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аджимардановы</w:t>
            </w:r>
            <w:proofErr w:type="spellEnd"/>
          </w:p>
        </w:tc>
        <w:tc>
          <w:tcPr>
            <w:tcW w:w="908" w:type="dxa"/>
          </w:tcPr>
          <w:p w14:paraId="7641AA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035416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Наби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алудинович</w:t>
            </w:r>
            <w:proofErr w:type="spellEnd"/>
          </w:p>
        </w:tc>
        <w:tc>
          <w:tcPr>
            <w:tcW w:w="1798" w:type="dxa"/>
          </w:tcPr>
          <w:p w14:paraId="261B63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5.1986г</w:t>
            </w:r>
          </w:p>
        </w:tc>
        <w:tc>
          <w:tcPr>
            <w:tcW w:w="2443" w:type="dxa"/>
          </w:tcPr>
          <w:p w14:paraId="03C66B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13A9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691D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Лакцы </w:t>
            </w:r>
          </w:p>
        </w:tc>
        <w:tc>
          <w:tcPr>
            <w:tcW w:w="1819" w:type="dxa"/>
          </w:tcPr>
          <w:p w14:paraId="72AD79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5D5821E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5A27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89A95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D78F5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4760E3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аМаржанатСаадулаевна</w:t>
            </w:r>
            <w:proofErr w:type="spellEnd"/>
          </w:p>
        </w:tc>
        <w:tc>
          <w:tcPr>
            <w:tcW w:w="1798" w:type="dxa"/>
          </w:tcPr>
          <w:p w14:paraId="000B62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12.1987г</w:t>
            </w:r>
          </w:p>
        </w:tc>
        <w:tc>
          <w:tcPr>
            <w:tcW w:w="2443" w:type="dxa"/>
          </w:tcPr>
          <w:p w14:paraId="4FDE81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0E70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0BD9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9A2A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0F3D2B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91884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C9BA7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6381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67D08E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изв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98" w:type="dxa"/>
          </w:tcPr>
          <w:p w14:paraId="75CBD7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08.2011г</w:t>
            </w:r>
          </w:p>
        </w:tc>
        <w:tc>
          <w:tcPr>
            <w:tcW w:w="2443" w:type="dxa"/>
          </w:tcPr>
          <w:p w14:paraId="281118BF" w14:textId="75C7D832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2EF1F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A56D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700E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FB7A13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4E6A7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FB27D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81DE9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A44A33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КамалудинНабиевич</w:t>
            </w:r>
            <w:proofErr w:type="spellEnd"/>
          </w:p>
        </w:tc>
        <w:tc>
          <w:tcPr>
            <w:tcW w:w="1798" w:type="dxa"/>
          </w:tcPr>
          <w:p w14:paraId="763556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1.2013 г</w:t>
            </w:r>
          </w:p>
        </w:tc>
        <w:tc>
          <w:tcPr>
            <w:tcW w:w="2443" w:type="dxa"/>
          </w:tcPr>
          <w:p w14:paraId="7755CBC5" w14:textId="265CA005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1772B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D036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D1E1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73E7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2B05A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29652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BDBDE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CF3669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98" w:type="dxa"/>
          </w:tcPr>
          <w:p w14:paraId="40B264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4.05.2018 г</w:t>
            </w:r>
          </w:p>
        </w:tc>
        <w:tc>
          <w:tcPr>
            <w:tcW w:w="2443" w:type="dxa"/>
          </w:tcPr>
          <w:p w14:paraId="16B9DF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B575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68DF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5225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EC1F28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C73A6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CC3E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57B81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E29839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98" w:type="dxa"/>
          </w:tcPr>
          <w:p w14:paraId="69A9F9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 г.</w:t>
            </w:r>
          </w:p>
        </w:tc>
        <w:tc>
          <w:tcPr>
            <w:tcW w:w="2443" w:type="dxa"/>
          </w:tcPr>
          <w:p w14:paraId="38E394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C352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3D03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4BFD7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804266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182B1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DE0C177" w14:textId="47AA8611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526AA1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FC8A96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017F2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1CDF5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43FC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3C2C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B88BE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0D39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2423A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94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665" w:type="dxa"/>
            <w:vMerge w:val="restart"/>
          </w:tcPr>
          <w:p w14:paraId="674F4A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хьяевы </w:t>
            </w:r>
          </w:p>
        </w:tc>
        <w:tc>
          <w:tcPr>
            <w:tcW w:w="908" w:type="dxa"/>
          </w:tcPr>
          <w:p w14:paraId="67F33E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9ACE38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хьяева Зульфия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798" w:type="dxa"/>
          </w:tcPr>
          <w:p w14:paraId="78A1BF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1.1983 г</w:t>
            </w:r>
          </w:p>
        </w:tc>
        <w:tc>
          <w:tcPr>
            <w:tcW w:w="2443" w:type="dxa"/>
          </w:tcPr>
          <w:p w14:paraId="703CB5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123A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4A42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DEC5F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</w:tr>
      <w:tr w:rsidR="00CB232C" w14:paraId="6ACB9C0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671A3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095C7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D0735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88C4CC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напил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396978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8.01.2010 г</w:t>
            </w:r>
          </w:p>
        </w:tc>
        <w:tc>
          <w:tcPr>
            <w:tcW w:w="2443" w:type="dxa"/>
          </w:tcPr>
          <w:p w14:paraId="1E2F9950" w14:textId="14962586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3195E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5C04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3741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CF0399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02DCC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8094733" w14:textId="5DD6E0E6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36FD26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8C7487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032DE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A7EAC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BE31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777B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CB72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1C3965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6DD8E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47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1665" w:type="dxa"/>
            <w:vMerge w:val="restart"/>
          </w:tcPr>
          <w:p w14:paraId="4E3582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ы</w:t>
            </w:r>
            <w:proofErr w:type="spellEnd"/>
          </w:p>
        </w:tc>
        <w:tc>
          <w:tcPr>
            <w:tcW w:w="908" w:type="dxa"/>
          </w:tcPr>
          <w:p w14:paraId="75DFF6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BF9F10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Закарья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2EA12F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4.1986 г</w:t>
            </w:r>
          </w:p>
        </w:tc>
        <w:tc>
          <w:tcPr>
            <w:tcW w:w="2443" w:type="dxa"/>
          </w:tcPr>
          <w:p w14:paraId="789504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D83D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AA88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3C63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0C813C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6BBF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BA921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26DFD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0ABA21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лиева Асия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иражудиновна</w:t>
            </w:r>
            <w:proofErr w:type="spellEnd"/>
          </w:p>
        </w:tc>
        <w:tc>
          <w:tcPr>
            <w:tcW w:w="1798" w:type="dxa"/>
          </w:tcPr>
          <w:p w14:paraId="1376E8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9.1987 г</w:t>
            </w:r>
          </w:p>
        </w:tc>
        <w:tc>
          <w:tcPr>
            <w:tcW w:w="2443" w:type="dxa"/>
          </w:tcPr>
          <w:p w14:paraId="53BBEE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C32E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E8C7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4B60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BF4C35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6AA9D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A5E39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BCF9F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72371C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1798" w:type="dxa"/>
          </w:tcPr>
          <w:p w14:paraId="25D102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1.2017 г</w:t>
            </w:r>
          </w:p>
        </w:tc>
        <w:tc>
          <w:tcPr>
            <w:tcW w:w="2443" w:type="dxa"/>
          </w:tcPr>
          <w:p w14:paraId="5E5660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C56B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BA39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3B38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0E5B29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7F716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283A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B4B76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8FAF90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ьяевич</w:t>
            </w:r>
            <w:proofErr w:type="spellEnd"/>
          </w:p>
        </w:tc>
        <w:tc>
          <w:tcPr>
            <w:tcW w:w="1798" w:type="dxa"/>
          </w:tcPr>
          <w:p w14:paraId="1F3054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8.2018 г</w:t>
            </w:r>
          </w:p>
        </w:tc>
        <w:tc>
          <w:tcPr>
            <w:tcW w:w="2443" w:type="dxa"/>
          </w:tcPr>
          <w:p w14:paraId="1C1D7C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405B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F7D1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236B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4BDB30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70246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D49BE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27A6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922425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258C4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27821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A03C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31D0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0B7C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E72C8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C8924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452B49B" w14:textId="736535FB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23E791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5CA6F9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22773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E8333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4F09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27CB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C01B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3EA5C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5A444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9E506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ых</w:t>
            </w:r>
            <w:proofErr w:type="spellEnd"/>
          </w:p>
        </w:tc>
        <w:tc>
          <w:tcPr>
            <w:tcW w:w="908" w:type="dxa"/>
          </w:tcPr>
          <w:p w14:paraId="023DA6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23BFBB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бибович</w:t>
            </w:r>
            <w:proofErr w:type="spellEnd"/>
          </w:p>
        </w:tc>
        <w:tc>
          <w:tcPr>
            <w:tcW w:w="1798" w:type="dxa"/>
          </w:tcPr>
          <w:p w14:paraId="2234AA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12.1983г</w:t>
            </w:r>
          </w:p>
        </w:tc>
        <w:tc>
          <w:tcPr>
            <w:tcW w:w="2443" w:type="dxa"/>
          </w:tcPr>
          <w:p w14:paraId="597BB7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очегар в школе</w:t>
            </w:r>
          </w:p>
        </w:tc>
        <w:tc>
          <w:tcPr>
            <w:tcW w:w="1513" w:type="dxa"/>
          </w:tcPr>
          <w:p w14:paraId="7A45F1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3CB2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B94BB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8906D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F987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FC434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5295E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F27CF1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апия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хановна</w:t>
            </w:r>
            <w:proofErr w:type="spellEnd"/>
          </w:p>
        </w:tc>
        <w:tc>
          <w:tcPr>
            <w:tcW w:w="1798" w:type="dxa"/>
          </w:tcPr>
          <w:p w14:paraId="1541A5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10.1988г</w:t>
            </w:r>
          </w:p>
        </w:tc>
        <w:tc>
          <w:tcPr>
            <w:tcW w:w="2443" w:type="dxa"/>
          </w:tcPr>
          <w:p w14:paraId="127776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1717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F364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51D5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BEFCC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9D952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146BE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206F8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07F36A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биб Муратович</w:t>
            </w:r>
          </w:p>
        </w:tc>
        <w:tc>
          <w:tcPr>
            <w:tcW w:w="1798" w:type="dxa"/>
          </w:tcPr>
          <w:p w14:paraId="5B607F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5.2018г</w:t>
            </w:r>
          </w:p>
        </w:tc>
        <w:tc>
          <w:tcPr>
            <w:tcW w:w="2443" w:type="dxa"/>
          </w:tcPr>
          <w:p w14:paraId="2012F0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A8E3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1C97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F032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6333A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CF3C5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EEF27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7D546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C0ABE1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еваХади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1798" w:type="dxa"/>
          </w:tcPr>
          <w:p w14:paraId="032BE7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64F98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A34E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11D0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07F79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F11272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9C25A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00B3503" w14:textId="5AB82C7D" w:rsidR="00CB232C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28FD8F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28291E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6240A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FA0C6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E4F8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13AB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9408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ED5D2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01807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BD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6</w:t>
            </w:r>
          </w:p>
        </w:tc>
        <w:tc>
          <w:tcPr>
            <w:tcW w:w="1665" w:type="dxa"/>
            <w:vMerge w:val="restart"/>
          </w:tcPr>
          <w:p w14:paraId="1C47BD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072B00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7BBEB0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Курб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омаевич</w:t>
            </w:r>
            <w:proofErr w:type="spellEnd"/>
          </w:p>
        </w:tc>
        <w:tc>
          <w:tcPr>
            <w:tcW w:w="1798" w:type="dxa"/>
          </w:tcPr>
          <w:p w14:paraId="1F3443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4.1971г</w:t>
            </w:r>
          </w:p>
        </w:tc>
        <w:tc>
          <w:tcPr>
            <w:tcW w:w="2443" w:type="dxa"/>
          </w:tcPr>
          <w:p w14:paraId="330BD5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0F9F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6D01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2D582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7EF911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1BEA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E0BA3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F8A38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4AA9D9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1798" w:type="dxa"/>
          </w:tcPr>
          <w:p w14:paraId="006CEA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2.1978г</w:t>
            </w:r>
          </w:p>
        </w:tc>
        <w:tc>
          <w:tcPr>
            <w:tcW w:w="2443" w:type="dxa"/>
          </w:tcPr>
          <w:p w14:paraId="6D5E84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0FCE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652E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C126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2D8850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9CD6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7F0D9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DD1C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69EC84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Зайнаб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798" w:type="dxa"/>
          </w:tcPr>
          <w:p w14:paraId="747592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12.2006г</w:t>
            </w:r>
          </w:p>
        </w:tc>
        <w:tc>
          <w:tcPr>
            <w:tcW w:w="2443" w:type="dxa"/>
          </w:tcPr>
          <w:p w14:paraId="5D7E27A6" w14:textId="5196354D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ласс. Обучается дистанционно</w:t>
            </w:r>
          </w:p>
        </w:tc>
        <w:tc>
          <w:tcPr>
            <w:tcW w:w="1513" w:type="dxa"/>
          </w:tcPr>
          <w:p w14:paraId="4BC3E7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A7C9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DE7F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EE51A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743C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1523E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B2D8A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D310C7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ухраКурбановна</w:t>
            </w:r>
            <w:proofErr w:type="spellEnd"/>
          </w:p>
        </w:tc>
        <w:tc>
          <w:tcPr>
            <w:tcW w:w="1798" w:type="dxa"/>
          </w:tcPr>
          <w:p w14:paraId="0DB72E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9.2016г</w:t>
            </w:r>
          </w:p>
        </w:tc>
        <w:tc>
          <w:tcPr>
            <w:tcW w:w="2443" w:type="dxa"/>
          </w:tcPr>
          <w:p w14:paraId="477940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A3D5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54F7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A779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8AC6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7BFB8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1246C93" w14:textId="30FFC52B" w:rsidR="00CB232C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4D661F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1CA41B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74773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B2AB3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2CD7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4B9E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FA47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1BA4C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8E255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AB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18</w:t>
            </w:r>
          </w:p>
        </w:tc>
        <w:tc>
          <w:tcPr>
            <w:tcW w:w="1665" w:type="dxa"/>
            <w:vMerge w:val="restart"/>
          </w:tcPr>
          <w:p w14:paraId="6B4E0C3E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2C389B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2AC12F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Расу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ич</w:t>
            </w:r>
            <w:proofErr w:type="spellEnd"/>
          </w:p>
        </w:tc>
        <w:tc>
          <w:tcPr>
            <w:tcW w:w="1798" w:type="dxa"/>
          </w:tcPr>
          <w:p w14:paraId="6E60C7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4.1973г</w:t>
            </w:r>
          </w:p>
        </w:tc>
        <w:tc>
          <w:tcPr>
            <w:tcW w:w="2443" w:type="dxa"/>
          </w:tcPr>
          <w:p w14:paraId="11CE98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B5B2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96E4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DCF05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74BFC0E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18D82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CCF37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98A8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F94FF8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динат Магомедовна</w:t>
            </w:r>
          </w:p>
        </w:tc>
        <w:tc>
          <w:tcPr>
            <w:tcW w:w="1798" w:type="dxa"/>
          </w:tcPr>
          <w:p w14:paraId="421B0A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5.1982г</w:t>
            </w:r>
          </w:p>
        </w:tc>
        <w:tc>
          <w:tcPr>
            <w:tcW w:w="2443" w:type="dxa"/>
          </w:tcPr>
          <w:p w14:paraId="227455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0E53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B878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E49F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B97CC2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587B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C780B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44C29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8E93C5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Курб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16BC3D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1.2004г</w:t>
            </w:r>
          </w:p>
        </w:tc>
        <w:tc>
          <w:tcPr>
            <w:tcW w:w="2443" w:type="dxa"/>
          </w:tcPr>
          <w:p w14:paraId="4E86BF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Учится в КИПК</w:t>
            </w:r>
          </w:p>
        </w:tc>
        <w:tc>
          <w:tcPr>
            <w:tcW w:w="1513" w:type="dxa"/>
          </w:tcPr>
          <w:p w14:paraId="226116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9643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B44A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4DF823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97EEA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F7FD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8B2FA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54269C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Зубаир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6FE0FB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11.2007г</w:t>
            </w:r>
          </w:p>
        </w:tc>
        <w:tc>
          <w:tcPr>
            <w:tcW w:w="2443" w:type="dxa"/>
          </w:tcPr>
          <w:p w14:paraId="252A4D4F" w14:textId="3FEAC0E9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E4A0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E474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6341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DD3FEC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D93CC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1843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FD8F3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10CC0C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л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314C87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2.2011г</w:t>
            </w:r>
          </w:p>
        </w:tc>
        <w:tc>
          <w:tcPr>
            <w:tcW w:w="2443" w:type="dxa"/>
          </w:tcPr>
          <w:p w14:paraId="6007960B" w14:textId="53968437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E1403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C423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9262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B0A3B0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8E1BC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08B09F" w14:textId="7B9F7FAA" w:rsidR="00CB232C" w:rsidRPr="00364487" w:rsidRDefault="00F208A8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908" w:type="dxa"/>
          </w:tcPr>
          <w:p w14:paraId="336C99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857351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49C4E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B72F5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3FDF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5FA2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FCD8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28FDC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28772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14FEF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ы </w:t>
            </w:r>
          </w:p>
        </w:tc>
        <w:tc>
          <w:tcPr>
            <w:tcW w:w="908" w:type="dxa"/>
          </w:tcPr>
          <w:p w14:paraId="129FC9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706674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джиев Гаджимур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98" w:type="dxa"/>
          </w:tcPr>
          <w:p w14:paraId="6BB5B1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6.1965г</w:t>
            </w:r>
          </w:p>
        </w:tc>
        <w:tc>
          <w:tcPr>
            <w:tcW w:w="2443" w:type="dxa"/>
          </w:tcPr>
          <w:p w14:paraId="346AC5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2E2C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7A96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EEFBC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15748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59D52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F6384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7ECEE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792D4A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жанатДжамалудиновна</w:t>
            </w:r>
            <w:proofErr w:type="spellEnd"/>
          </w:p>
        </w:tc>
        <w:tc>
          <w:tcPr>
            <w:tcW w:w="1798" w:type="dxa"/>
          </w:tcPr>
          <w:p w14:paraId="56F476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1971г</w:t>
            </w:r>
          </w:p>
        </w:tc>
        <w:tc>
          <w:tcPr>
            <w:tcW w:w="2443" w:type="dxa"/>
          </w:tcPr>
          <w:p w14:paraId="7B621F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631D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81E1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A76D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E888E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C2342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FAA7D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A94C8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8E2DA5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расу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798" w:type="dxa"/>
          </w:tcPr>
          <w:p w14:paraId="71DEA7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6.2006г</w:t>
            </w:r>
          </w:p>
        </w:tc>
        <w:tc>
          <w:tcPr>
            <w:tcW w:w="2443" w:type="dxa"/>
          </w:tcPr>
          <w:p w14:paraId="05D645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 9 классов</w:t>
            </w:r>
          </w:p>
        </w:tc>
        <w:tc>
          <w:tcPr>
            <w:tcW w:w="1513" w:type="dxa"/>
          </w:tcPr>
          <w:p w14:paraId="0831FD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DACD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12DE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Прописк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.Бургимак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-Махи</w:t>
            </w:r>
          </w:p>
        </w:tc>
      </w:tr>
      <w:tr w:rsidR="00CB232C" w14:paraId="2320A6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6D998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4BA885C" w14:textId="77777777" w:rsidR="00CB232C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908" w:type="dxa"/>
          </w:tcPr>
          <w:p w14:paraId="130E12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DEF6E3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63CE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0FBCF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66BE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B775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2DE1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DA76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6983F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9CAAF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Курбанмагомедовы</w:t>
            </w:r>
            <w:proofErr w:type="spellEnd"/>
          </w:p>
        </w:tc>
        <w:tc>
          <w:tcPr>
            <w:tcW w:w="908" w:type="dxa"/>
          </w:tcPr>
          <w:p w14:paraId="3FB9ED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AE96F7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магомедовРабаданКаримович</w:t>
            </w:r>
            <w:proofErr w:type="spellEnd"/>
          </w:p>
        </w:tc>
        <w:tc>
          <w:tcPr>
            <w:tcW w:w="1798" w:type="dxa"/>
          </w:tcPr>
          <w:p w14:paraId="486533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5.1970г</w:t>
            </w:r>
          </w:p>
        </w:tc>
        <w:tc>
          <w:tcPr>
            <w:tcW w:w="2443" w:type="dxa"/>
          </w:tcPr>
          <w:p w14:paraId="6D80C2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A8BA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F4D7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A052E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FD4DCD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EF1DC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B15D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25DB3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FBB020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98" w:type="dxa"/>
          </w:tcPr>
          <w:p w14:paraId="744A5F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3.1969г</w:t>
            </w:r>
          </w:p>
        </w:tc>
        <w:tc>
          <w:tcPr>
            <w:tcW w:w="2443" w:type="dxa"/>
          </w:tcPr>
          <w:p w14:paraId="642E38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2C87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5C21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7B28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F83081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2872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EB4EF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E5A95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42D477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акин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798" w:type="dxa"/>
          </w:tcPr>
          <w:p w14:paraId="081AB7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10.2006г</w:t>
            </w:r>
          </w:p>
        </w:tc>
        <w:tc>
          <w:tcPr>
            <w:tcW w:w="2443" w:type="dxa"/>
          </w:tcPr>
          <w:p w14:paraId="03FAE647" w14:textId="44706670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60EE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BB29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22DCF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224E7C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0DAC5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3DC98D1" w14:textId="77777777" w:rsidR="00CB232C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08" w:type="dxa"/>
          </w:tcPr>
          <w:p w14:paraId="60DF4F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2096A2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E39F8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10848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D9AD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CEDF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5287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51F53C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CDDAD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F52A4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Хамидовы</w:t>
            </w:r>
            <w:proofErr w:type="spellEnd"/>
          </w:p>
        </w:tc>
        <w:tc>
          <w:tcPr>
            <w:tcW w:w="908" w:type="dxa"/>
          </w:tcPr>
          <w:p w14:paraId="70858E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EB8505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Хамидов Асл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слудинович</w:t>
            </w:r>
            <w:proofErr w:type="spellEnd"/>
          </w:p>
        </w:tc>
        <w:tc>
          <w:tcPr>
            <w:tcW w:w="1798" w:type="dxa"/>
          </w:tcPr>
          <w:p w14:paraId="0FEEE8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10.1976г</w:t>
            </w:r>
          </w:p>
        </w:tc>
        <w:tc>
          <w:tcPr>
            <w:tcW w:w="2443" w:type="dxa"/>
          </w:tcPr>
          <w:p w14:paraId="5B4941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6BFC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AF6E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E1C0C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4323779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DDD56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F5BA7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A339D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93B7B1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алгатоваУмайганатГаджимагомедовна</w:t>
            </w:r>
            <w:proofErr w:type="spellEnd"/>
          </w:p>
        </w:tc>
        <w:tc>
          <w:tcPr>
            <w:tcW w:w="1798" w:type="dxa"/>
          </w:tcPr>
          <w:p w14:paraId="79ED81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10.1987г</w:t>
            </w:r>
          </w:p>
        </w:tc>
        <w:tc>
          <w:tcPr>
            <w:tcW w:w="2443" w:type="dxa"/>
          </w:tcPr>
          <w:p w14:paraId="279410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50A6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0D54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6DAA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63C2F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2B0CF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2398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4965F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7E8B3B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Хамидов Хабиб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798" w:type="dxa"/>
          </w:tcPr>
          <w:p w14:paraId="05428A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6.2009г</w:t>
            </w:r>
          </w:p>
        </w:tc>
        <w:tc>
          <w:tcPr>
            <w:tcW w:w="2443" w:type="dxa"/>
          </w:tcPr>
          <w:p w14:paraId="64CE2473" w14:textId="26BC32D9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3592C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05DF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58C3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117B7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D3C23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73CEC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7597E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F4CAA9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Хамидов Сали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798" w:type="dxa"/>
          </w:tcPr>
          <w:p w14:paraId="1B3991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6.2012г</w:t>
            </w:r>
          </w:p>
        </w:tc>
        <w:tc>
          <w:tcPr>
            <w:tcW w:w="2443" w:type="dxa"/>
          </w:tcPr>
          <w:p w14:paraId="0A9037F1" w14:textId="5BB3C927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9BEDA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DF20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F2CF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98339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5F644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3ADBA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EA43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82CD1C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Хамидов Шамиль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798" w:type="dxa"/>
          </w:tcPr>
          <w:p w14:paraId="7A77B8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2.2015г</w:t>
            </w:r>
          </w:p>
        </w:tc>
        <w:tc>
          <w:tcPr>
            <w:tcW w:w="2443" w:type="dxa"/>
          </w:tcPr>
          <w:p w14:paraId="5DF94239" w14:textId="6A0DF6AE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E6E75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AECA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8F32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63FA4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C004E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2C1EE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24E4AC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3B6DF5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9A299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DED19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036C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5A7F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EA5E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5C02EC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287B1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C7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2</w:t>
            </w:r>
          </w:p>
        </w:tc>
        <w:tc>
          <w:tcPr>
            <w:tcW w:w="1665" w:type="dxa"/>
            <w:vMerge w:val="restart"/>
          </w:tcPr>
          <w:p w14:paraId="2B66B54D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Пирмагоме</w:t>
            </w:r>
            <w:proofErr w:type="spellEnd"/>
          </w:p>
          <w:p w14:paraId="1E4621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довы</w:t>
            </w:r>
            <w:proofErr w:type="spellEnd"/>
          </w:p>
        </w:tc>
        <w:tc>
          <w:tcPr>
            <w:tcW w:w="908" w:type="dxa"/>
          </w:tcPr>
          <w:p w14:paraId="0391D6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CD14C5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Пирмагоме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ьдерханович</w:t>
            </w:r>
            <w:proofErr w:type="spellEnd"/>
          </w:p>
        </w:tc>
        <w:tc>
          <w:tcPr>
            <w:tcW w:w="1798" w:type="dxa"/>
          </w:tcPr>
          <w:p w14:paraId="546A8B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10.1980г</w:t>
            </w:r>
          </w:p>
        </w:tc>
        <w:tc>
          <w:tcPr>
            <w:tcW w:w="2443" w:type="dxa"/>
          </w:tcPr>
          <w:p w14:paraId="168814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</w:t>
            </w:r>
          </w:p>
        </w:tc>
        <w:tc>
          <w:tcPr>
            <w:tcW w:w="1513" w:type="dxa"/>
          </w:tcPr>
          <w:p w14:paraId="7D86DB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911A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Лезгины </w:t>
            </w:r>
          </w:p>
        </w:tc>
        <w:tc>
          <w:tcPr>
            <w:tcW w:w="1819" w:type="dxa"/>
          </w:tcPr>
          <w:p w14:paraId="0EB9B7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EB689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8CFDE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986EE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869DA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FF8E5A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ховна</w:t>
            </w:r>
            <w:proofErr w:type="spellEnd"/>
          </w:p>
        </w:tc>
        <w:tc>
          <w:tcPr>
            <w:tcW w:w="1798" w:type="dxa"/>
          </w:tcPr>
          <w:p w14:paraId="4A8E96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8.05.1982г</w:t>
            </w:r>
          </w:p>
        </w:tc>
        <w:tc>
          <w:tcPr>
            <w:tcW w:w="2443" w:type="dxa"/>
          </w:tcPr>
          <w:p w14:paraId="5B3B0D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и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ии</w:t>
            </w:r>
            <w:proofErr w:type="spellEnd"/>
          </w:p>
        </w:tc>
        <w:tc>
          <w:tcPr>
            <w:tcW w:w="1513" w:type="dxa"/>
          </w:tcPr>
          <w:p w14:paraId="038ABD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82F7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4AE1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74650D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BCCC0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90DB4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E26E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2B795C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Пирмагоме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слам Русланович</w:t>
            </w:r>
          </w:p>
        </w:tc>
        <w:tc>
          <w:tcPr>
            <w:tcW w:w="1798" w:type="dxa"/>
          </w:tcPr>
          <w:p w14:paraId="07FAA2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8.2006г</w:t>
            </w:r>
          </w:p>
        </w:tc>
        <w:tc>
          <w:tcPr>
            <w:tcW w:w="2443" w:type="dxa"/>
          </w:tcPr>
          <w:p w14:paraId="3528B3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КИПК</w:t>
            </w:r>
          </w:p>
        </w:tc>
        <w:tc>
          <w:tcPr>
            <w:tcW w:w="1513" w:type="dxa"/>
          </w:tcPr>
          <w:p w14:paraId="757D23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CF97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F0B4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085832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9794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2247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F0B18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7B8D61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1798" w:type="dxa"/>
          </w:tcPr>
          <w:p w14:paraId="28FA5C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12.2008г</w:t>
            </w:r>
          </w:p>
        </w:tc>
        <w:tc>
          <w:tcPr>
            <w:tcW w:w="2443" w:type="dxa"/>
          </w:tcPr>
          <w:p w14:paraId="27A8E4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55728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C29B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E76E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3DFF5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D044F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7611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318B99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37D363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969A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DA0C1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1A47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3E22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BAAA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367A99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57910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07840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енко </w:t>
            </w:r>
          </w:p>
        </w:tc>
        <w:tc>
          <w:tcPr>
            <w:tcW w:w="908" w:type="dxa"/>
          </w:tcPr>
          <w:p w14:paraId="1059CC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00A7C7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иниленко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798" w:type="dxa"/>
          </w:tcPr>
          <w:p w14:paraId="0D55E9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1.1969г</w:t>
            </w:r>
          </w:p>
        </w:tc>
        <w:tc>
          <w:tcPr>
            <w:tcW w:w="2443" w:type="dxa"/>
          </w:tcPr>
          <w:p w14:paraId="33EF82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7D96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F480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</w:p>
        </w:tc>
        <w:tc>
          <w:tcPr>
            <w:tcW w:w="1819" w:type="dxa"/>
          </w:tcPr>
          <w:p w14:paraId="3100B6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C137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E10C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6B98D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680B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D825FB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ниленко Надежда Александровна </w:t>
            </w:r>
          </w:p>
        </w:tc>
        <w:tc>
          <w:tcPr>
            <w:tcW w:w="1798" w:type="dxa"/>
          </w:tcPr>
          <w:p w14:paraId="3D9E04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6.1973г</w:t>
            </w:r>
          </w:p>
        </w:tc>
        <w:tc>
          <w:tcPr>
            <w:tcW w:w="2443" w:type="dxa"/>
          </w:tcPr>
          <w:p w14:paraId="721074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6257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D30E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E275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60BA59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6F07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8FE0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BA8FF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D53B77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аниленко Анастасия Сергеевна</w:t>
            </w:r>
          </w:p>
        </w:tc>
        <w:tc>
          <w:tcPr>
            <w:tcW w:w="1798" w:type="dxa"/>
          </w:tcPr>
          <w:p w14:paraId="2FB181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10.2009г</w:t>
            </w:r>
          </w:p>
        </w:tc>
        <w:tc>
          <w:tcPr>
            <w:tcW w:w="2443" w:type="dxa"/>
          </w:tcPr>
          <w:p w14:paraId="47D2686B" w14:textId="7F759800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Д/О</w:t>
            </w:r>
          </w:p>
        </w:tc>
        <w:tc>
          <w:tcPr>
            <w:tcW w:w="1513" w:type="dxa"/>
          </w:tcPr>
          <w:p w14:paraId="6DFCAC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6D16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160D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393FFA" w14:paraId="0C25D3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7DD6966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4216771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908" w:type="dxa"/>
          </w:tcPr>
          <w:p w14:paraId="008A176C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CB134A5" w14:textId="77777777" w:rsidR="00393FFA" w:rsidRPr="00364487" w:rsidRDefault="00393FFA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53D7070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10F5D77" w14:textId="77777777" w:rsidR="00393FFA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8183D6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AB67E7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BE0DD7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964C34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24068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</w:t>
            </w:r>
          </w:p>
        </w:tc>
        <w:tc>
          <w:tcPr>
            <w:tcW w:w="1665" w:type="dxa"/>
          </w:tcPr>
          <w:p w14:paraId="1BE811A2" w14:textId="77777777" w:rsidR="00CB232C" w:rsidRPr="008A38F5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F5"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30F944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5C7A0C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798" w:type="dxa"/>
          </w:tcPr>
          <w:p w14:paraId="366EC3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2 г.</w:t>
            </w:r>
          </w:p>
        </w:tc>
        <w:tc>
          <w:tcPr>
            <w:tcW w:w="2443" w:type="dxa"/>
          </w:tcPr>
          <w:p w14:paraId="5242CF52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1850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C8FB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5CDB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95891E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9A575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B95EA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42C0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48E6E03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изатМухтаровна</w:t>
            </w:r>
            <w:proofErr w:type="spellEnd"/>
          </w:p>
        </w:tc>
        <w:tc>
          <w:tcPr>
            <w:tcW w:w="1798" w:type="dxa"/>
          </w:tcPr>
          <w:p w14:paraId="5C34E5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0 г.</w:t>
            </w:r>
          </w:p>
        </w:tc>
        <w:tc>
          <w:tcPr>
            <w:tcW w:w="2443" w:type="dxa"/>
          </w:tcPr>
          <w:p w14:paraId="74448867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31BF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866A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AD17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BBEDDA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5E20D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C1F80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FA057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54ED38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Абдуллаевна</w:t>
            </w:r>
            <w:proofErr w:type="spellEnd"/>
          </w:p>
        </w:tc>
        <w:tc>
          <w:tcPr>
            <w:tcW w:w="1798" w:type="dxa"/>
          </w:tcPr>
          <w:p w14:paraId="4C155D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 г.</w:t>
            </w:r>
          </w:p>
        </w:tc>
        <w:tc>
          <w:tcPr>
            <w:tcW w:w="2443" w:type="dxa"/>
          </w:tcPr>
          <w:p w14:paraId="6ABE2113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07CE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8B48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6AD0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4ADE4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449FF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DA9A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E69D1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C84AD5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датАбдуллаевна</w:t>
            </w:r>
            <w:proofErr w:type="spellEnd"/>
          </w:p>
        </w:tc>
        <w:tc>
          <w:tcPr>
            <w:tcW w:w="1798" w:type="dxa"/>
          </w:tcPr>
          <w:p w14:paraId="28F9E9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 г.</w:t>
            </w:r>
          </w:p>
        </w:tc>
        <w:tc>
          <w:tcPr>
            <w:tcW w:w="2443" w:type="dxa"/>
          </w:tcPr>
          <w:p w14:paraId="1691BE5D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40C5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E5F0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3EDA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BDA681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C3EE7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43B1D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AF521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9167F3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Абдуллаевна</w:t>
            </w:r>
            <w:proofErr w:type="spellEnd"/>
          </w:p>
        </w:tc>
        <w:tc>
          <w:tcPr>
            <w:tcW w:w="1798" w:type="dxa"/>
          </w:tcPr>
          <w:p w14:paraId="2F1A2C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 г.</w:t>
            </w:r>
          </w:p>
        </w:tc>
        <w:tc>
          <w:tcPr>
            <w:tcW w:w="2443" w:type="dxa"/>
          </w:tcPr>
          <w:p w14:paraId="1A264EB3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A5F6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E8C5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BFD9F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AB84A0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4D779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955FF26" w14:textId="77777777" w:rsidR="00CB232C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08" w:type="dxa"/>
          </w:tcPr>
          <w:p w14:paraId="732A5621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A371D9C" w14:textId="77777777" w:rsidR="00CB232C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F77B99E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F18DB55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A32C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E7CA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4268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76474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AFD2A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</w:t>
            </w:r>
          </w:p>
        </w:tc>
        <w:tc>
          <w:tcPr>
            <w:tcW w:w="1665" w:type="dxa"/>
          </w:tcPr>
          <w:p w14:paraId="0D5000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ъяевы</w:t>
            </w:r>
            <w:proofErr w:type="spellEnd"/>
          </w:p>
        </w:tc>
        <w:tc>
          <w:tcPr>
            <w:tcW w:w="908" w:type="dxa"/>
          </w:tcPr>
          <w:p w14:paraId="512144F5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45F3E7A" w14:textId="77777777" w:rsidR="00CB232C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ъ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1798" w:type="dxa"/>
          </w:tcPr>
          <w:p w14:paraId="54EC8F22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91 г.</w:t>
            </w:r>
          </w:p>
        </w:tc>
        <w:tc>
          <w:tcPr>
            <w:tcW w:w="2443" w:type="dxa"/>
          </w:tcPr>
          <w:p w14:paraId="123BE9C4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83B2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66E8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F919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6D9287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3CB10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4B03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8D04DBD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5A4301E8" w14:textId="77777777" w:rsidR="00CB232C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Патимат Магомедовна</w:t>
            </w:r>
          </w:p>
        </w:tc>
        <w:tc>
          <w:tcPr>
            <w:tcW w:w="1798" w:type="dxa"/>
          </w:tcPr>
          <w:p w14:paraId="57AD0E9A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2 г.</w:t>
            </w:r>
          </w:p>
        </w:tc>
        <w:tc>
          <w:tcPr>
            <w:tcW w:w="2443" w:type="dxa"/>
          </w:tcPr>
          <w:p w14:paraId="25160450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B026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CCCF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5187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84E7C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3F1C6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D5161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6238EA2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D23BDA9" w14:textId="77777777" w:rsidR="00CB232C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ъяеваРаянаАмировна</w:t>
            </w:r>
            <w:proofErr w:type="spellEnd"/>
          </w:p>
        </w:tc>
        <w:tc>
          <w:tcPr>
            <w:tcW w:w="1798" w:type="dxa"/>
          </w:tcPr>
          <w:p w14:paraId="4F2FC9F2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 г.</w:t>
            </w:r>
          </w:p>
        </w:tc>
        <w:tc>
          <w:tcPr>
            <w:tcW w:w="2443" w:type="dxa"/>
          </w:tcPr>
          <w:p w14:paraId="776322AD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3637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0BE9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0D41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1779A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CBCEA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68F544F" w14:textId="77777777" w:rsidR="00CB232C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908" w:type="dxa"/>
          </w:tcPr>
          <w:p w14:paraId="03A22C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F87522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67C5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90B4B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6D17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1DC2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DAB58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AE6BA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479C1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E0F7256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51A21D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534F52F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ов Шамсудин</w:t>
            </w:r>
          </w:p>
        </w:tc>
        <w:tc>
          <w:tcPr>
            <w:tcW w:w="1798" w:type="dxa"/>
          </w:tcPr>
          <w:p w14:paraId="252F61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5BAFC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8323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EBD8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68DE15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A7F54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07C44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A64D899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9D667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1565E5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с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798" w:type="dxa"/>
          </w:tcPr>
          <w:p w14:paraId="196D9D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3.1982г</w:t>
            </w:r>
          </w:p>
        </w:tc>
        <w:tc>
          <w:tcPr>
            <w:tcW w:w="2443" w:type="dxa"/>
          </w:tcPr>
          <w:p w14:paraId="1D4D65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4A06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DF01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4B1D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C810F8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78F9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F07E47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CD54C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DD5603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Барат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избул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1DD988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2.2008г</w:t>
            </w:r>
          </w:p>
        </w:tc>
        <w:tc>
          <w:tcPr>
            <w:tcW w:w="2443" w:type="dxa"/>
          </w:tcPr>
          <w:p w14:paraId="3D5F4AD8" w14:textId="7D659491" w:rsidR="00CB232C" w:rsidRPr="00364487" w:rsidRDefault="00CB232C" w:rsidP="003D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C723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A20A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872A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115D9B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E3E66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AEBFAAD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9FC96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A29ED3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янаШамсудиновна</w:t>
            </w:r>
            <w:proofErr w:type="spellEnd"/>
          </w:p>
        </w:tc>
        <w:tc>
          <w:tcPr>
            <w:tcW w:w="1798" w:type="dxa"/>
          </w:tcPr>
          <w:p w14:paraId="457ECA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1.2016г</w:t>
            </w:r>
          </w:p>
        </w:tc>
        <w:tc>
          <w:tcPr>
            <w:tcW w:w="2443" w:type="dxa"/>
          </w:tcPr>
          <w:p w14:paraId="2C1CF15D" w14:textId="08167ECD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D6438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C73E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B7ED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516023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E4EFC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73BA5B5" w14:textId="77777777" w:rsidR="00CB232C" w:rsidRPr="00D44AE7" w:rsidRDefault="00393FFA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908" w:type="dxa"/>
          </w:tcPr>
          <w:p w14:paraId="4650F9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B6F61E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B0CCB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4D907B3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095B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F814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38B8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96BF63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860BB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200D5D9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омедовы</w:t>
            </w:r>
          </w:p>
        </w:tc>
        <w:tc>
          <w:tcPr>
            <w:tcW w:w="908" w:type="dxa"/>
          </w:tcPr>
          <w:p w14:paraId="3518B1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F58F3D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Гамз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1798" w:type="dxa"/>
          </w:tcPr>
          <w:p w14:paraId="629005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86 г.</w:t>
            </w:r>
          </w:p>
        </w:tc>
        <w:tc>
          <w:tcPr>
            <w:tcW w:w="2443" w:type="dxa"/>
          </w:tcPr>
          <w:p w14:paraId="4A3B833B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264E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A3CC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DA22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612B8E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DD0FC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5687CDB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248AC4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A98FF7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A8DFF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482638C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31A6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C604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9D3B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1F24A8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74CD3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9629369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5BDCF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DD40F7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ишаГамзатовна</w:t>
            </w:r>
            <w:proofErr w:type="spellEnd"/>
          </w:p>
        </w:tc>
        <w:tc>
          <w:tcPr>
            <w:tcW w:w="1798" w:type="dxa"/>
          </w:tcPr>
          <w:p w14:paraId="1B61FA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 г</w:t>
            </w:r>
          </w:p>
        </w:tc>
        <w:tc>
          <w:tcPr>
            <w:tcW w:w="2443" w:type="dxa"/>
          </w:tcPr>
          <w:p w14:paraId="18E561B9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E2AC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F06C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7036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B92B5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7212B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89ED06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C56CF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95AB74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836DD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BC9A657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FF20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9A90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BB1B5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558C0C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655C7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C02E0F" w14:textId="77777777" w:rsidR="00CB232C" w:rsidRPr="00D44AE7" w:rsidRDefault="00393FFA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908" w:type="dxa"/>
          </w:tcPr>
          <w:p w14:paraId="7EB3ADD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E22153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C9574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CAC5D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9019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30A4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19A1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3746D1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8E838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E3F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8</w:t>
            </w:r>
          </w:p>
        </w:tc>
        <w:tc>
          <w:tcPr>
            <w:tcW w:w="1665" w:type="dxa"/>
            <w:vMerge w:val="restart"/>
          </w:tcPr>
          <w:p w14:paraId="30A45D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хьяевы </w:t>
            </w:r>
          </w:p>
        </w:tc>
        <w:tc>
          <w:tcPr>
            <w:tcW w:w="908" w:type="dxa"/>
          </w:tcPr>
          <w:p w14:paraId="2C9CE5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A1ABA9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хьяе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загир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лиевич</w:t>
            </w:r>
          </w:p>
        </w:tc>
        <w:tc>
          <w:tcPr>
            <w:tcW w:w="1798" w:type="dxa"/>
          </w:tcPr>
          <w:p w14:paraId="0E747E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84г</w:t>
            </w:r>
          </w:p>
        </w:tc>
        <w:tc>
          <w:tcPr>
            <w:tcW w:w="2443" w:type="dxa"/>
          </w:tcPr>
          <w:p w14:paraId="26308F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F581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7E2B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B45E5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4FD65D4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48920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BC233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401B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A6B428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798" w:type="dxa"/>
          </w:tcPr>
          <w:p w14:paraId="6FE437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3.1983г</w:t>
            </w:r>
          </w:p>
        </w:tc>
        <w:tc>
          <w:tcPr>
            <w:tcW w:w="2443" w:type="dxa"/>
          </w:tcPr>
          <w:p w14:paraId="212360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513" w:type="dxa"/>
          </w:tcPr>
          <w:p w14:paraId="653335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9F32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6B92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255E8C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C4E6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5CB8C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CD7EA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249187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хьяев Али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загирович</w:t>
            </w:r>
            <w:proofErr w:type="spellEnd"/>
          </w:p>
        </w:tc>
        <w:tc>
          <w:tcPr>
            <w:tcW w:w="1798" w:type="dxa"/>
          </w:tcPr>
          <w:p w14:paraId="293D32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08.2005г</w:t>
            </w:r>
          </w:p>
        </w:tc>
        <w:tc>
          <w:tcPr>
            <w:tcW w:w="2443" w:type="dxa"/>
          </w:tcPr>
          <w:p w14:paraId="2BC450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изляр </w:t>
            </w:r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к.№</w:t>
            </w:r>
            <w:proofErr w:type="gram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14:paraId="25465F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C195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87F1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9E2A92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4CEDC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EE271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01CFE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34B1AB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хьяева Ам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загировна</w:t>
            </w:r>
            <w:proofErr w:type="spellEnd"/>
          </w:p>
        </w:tc>
        <w:tc>
          <w:tcPr>
            <w:tcW w:w="1798" w:type="dxa"/>
          </w:tcPr>
          <w:p w14:paraId="434D41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7.2008г</w:t>
            </w:r>
          </w:p>
        </w:tc>
        <w:tc>
          <w:tcPr>
            <w:tcW w:w="2443" w:type="dxa"/>
          </w:tcPr>
          <w:p w14:paraId="05E58606" w14:textId="6647E4B6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1533E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9219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E861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C89AD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77FCF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D4095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1A73E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8056C9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хьяев Ах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загирович</w:t>
            </w:r>
            <w:proofErr w:type="spellEnd"/>
          </w:p>
        </w:tc>
        <w:tc>
          <w:tcPr>
            <w:tcW w:w="1798" w:type="dxa"/>
          </w:tcPr>
          <w:p w14:paraId="7323C9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10.2012г</w:t>
            </w:r>
          </w:p>
        </w:tc>
        <w:tc>
          <w:tcPr>
            <w:tcW w:w="2443" w:type="dxa"/>
          </w:tcPr>
          <w:p w14:paraId="3EEA9C65" w14:textId="6FFE97CE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97E93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F51F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B44A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08DDCE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8E0BD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0C532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08" w:type="dxa"/>
          </w:tcPr>
          <w:p w14:paraId="084232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E9979B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0DEB0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A1C7A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96D5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7865C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FE49D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FEE0BC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D6197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40047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ы</w:t>
            </w:r>
            <w:proofErr w:type="spellEnd"/>
          </w:p>
        </w:tc>
        <w:tc>
          <w:tcPr>
            <w:tcW w:w="908" w:type="dxa"/>
          </w:tcPr>
          <w:p w14:paraId="09D251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47BBF5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Магомедович</w:t>
            </w:r>
          </w:p>
        </w:tc>
        <w:tc>
          <w:tcPr>
            <w:tcW w:w="1798" w:type="dxa"/>
          </w:tcPr>
          <w:p w14:paraId="7A68CD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8.1977г</w:t>
            </w:r>
          </w:p>
        </w:tc>
        <w:tc>
          <w:tcPr>
            <w:tcW w:w="2443" w:type="dxa"/>
          </w:tcPr>
          <w:p w14:paraId="21B06B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0FE0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31DA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78B8E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5228864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A474F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CBCED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6F494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5FFC499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мис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нуриевна</w:t>
            </w:r>
            <w:proofErr w:type="spellEnd"/>
          </w:p>
        </w:tc>
        <w:tc>
          <w:tcPr>
            <w:tcW w:w="1798" w:type="dxa"/>
          </w:tcPr>
          <w:p w14:paraId="6CA11C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5.1987г</w:t>
            </w:r>
          </w:p>
        </w:tc>
        <w:tc>
          <w:tcPr>
            <w:tcW w:w="2443" w:type="dxa"/>
          </w:tcPr>
          <w:p w14:paraId="7BCF15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82F4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DBFC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67BB0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C3ECB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7B3D3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8BDB0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015BC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CDC269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Гас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34C0A5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2.2005г</w:t>
            </w:r>
          </w:p>
        </w:tc>
        <w:tc>
          <w:tcPr>
            <w:tcW w:w="2443" w:type="dxa"/>
          </w:tcPr>
          <w:p w14:paraId="5DA57F7D" w14:textId="5057A742" w:rsidR="00CB232C" w:rsidRPr="00364487" w:rsidRDefault="00CB232C" w:rsidP="003D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18CC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639E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BB51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75DF21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005F1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F1B93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FED0F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4827BF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аГульнар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proofErr w:type="gramEnd"/>
          </w:p>
        </w:tc>
        <w:tc>
          <w:tcPr>
            <w:tcW w:w="1798" w:type="dxa"/>
          </w:tcPr>
          <w:p w14:paraId="7CD986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10.2007г</w:t>
            </w:r>
          </w:p>
        </w:tc>
        <w:tc>
          <w:tcPr>
            <w:tcW w:w="2443" w:type="dxa"/>
          </w:tcPr>
          <w:p w14:paraId="401132B5" w14:textId="43C18790" w:rsidR="00CB232C" w:rsidRPr="00364487" w:rsidRDefault="00CB232C" w:rsidP="003D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D30D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C1F5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F9EF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6E2463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1DB1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04198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F7857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6C1E98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8" w:type="dxa"/>
          </w:tcPr>
          <w:p w14:paraId="482979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12.2009г</w:t>
            </w:r>
          </w:p>
        </w:tc>
        <w:tc>
          <w:tcPr>
            <w:tcW w:w="2443" w:type="dxa"/>
          </w:tcPr>
          <w:p w14:paraId="7A179ABB" w14:textId="351B9CCD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697F2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36F2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03D3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26757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1AD13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D526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08" w:type="dxa"/>
          </w:tcPr>
          <w:p w14:paraId="572D21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975123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B4913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D7D62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4320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51B8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1823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B3B774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D7620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7B8F5FB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</w:rPr>
              <w:t>Шамхаловы</w:t>
            </w:r>
            <w:proofErr w:type="spellEnd"/>
          </w:p>
        </w:tc>
        <w:tc>
          <w:tcPr>
            <w:tcW w:w="908" w:type="dxa"/>
          </w:tcPr>
          <w:p w14:paraId="6DC174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1AAB56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Шамхалов Мур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1798" w:type="dxa"/>
          </w:tcPr>
          <w:p w14:paraId="7CFE6E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8.1991г</w:t>
            </w:r>
          </w:p>
        </w:tc>
        <w:tc>
          <w:tcPr>
            <w:tcW w:w="2443" w:type="dxa"/>
          </w:tcPr>
          <w:p w14:paraId="47DCAAD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93F2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D54D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F0C05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08E9E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5B10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79A52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5ABF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266002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98" w:type="dxa"/>
          </w:tcPr>
          <w:p w14:paraId="3E210F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4.1993г</w:t>
            </w:r>
          </w:p>
        </w:tc>
        <w:tc>
          <w:tcPr>
            <w:tcW w:w="2443" w:type="dxa"/>
          </w:tcPr>
          <w:p w14:paraId="1562E6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3AD5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27E3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400B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CCE70F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0262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8A37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B8973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31D082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Шамхалов Джама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</w:tcPr>
          <w:p w14:paraId="5BCF13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12.2012г</w:t>
            </w:r>
          </w:p>
        </w:tc>
        <w:tc>
          <w:tcPr>
            <w:tcW w:w="2443" w:type="dxa"/>
          </w:tcPr>
          <w:p w14:paraId="32333E60" w14:textId="31E78B82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2ECB0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4A96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8D17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B9EED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6D18D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020D2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63B67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000B31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98" w:type="dxa"/>
          </w:tcPr>
          <w:p w14:paraId="75E340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8.2015г</w:t>
            </w:r>
          </w:p>
        </w:tc>
        <w:tc>
          <w:tcPr>
            <w:tcW w:w="2443" w:type="dxa"/>
          </w:tcPr>
          <w:p w14:paraId="2A2FB70A" w14:textId="153F6B3A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38DCA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9BC8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7947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E4B44F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30D98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AFF4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28539F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B258F5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AF945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7E8C5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EFAE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0478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8131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1C69A8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8A23E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655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38</w:t>
            </w:r>
          </w:p>
        </w:tc>
        <w:tc>
          <w:tcPr>
            <w:tcW w:w="1665" w:type="dxa"/>
            <w:vMerge w:val="restart"/>
          </w:tcPr>
          <w:p w14:paraId="66893C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Кайибовы</w:t>
            </w:r>
            <w:proofErr w:type="spellEnd"/>
          </w:p>
        </w:tc>
        <w:tc>
          <w:tcPr>
            <w:tcW w:w="908" w:type="dxa"/>
          </w:tcPr>
          <w:p w14:paraId="39EAA6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9FF5FB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йиб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иявудинович</w:t>
            </w:r>
            <w:proofErr w:type="spellEnd"/>
          </w:p>
        </w:tc>
        <w:tc>
          <w:tcPr>
            <w:tcW w:w="1798" w:type="dxa"/>
          </w:tcPr>
          <w:p w14:paraId="5506D6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9.1987г</w:t>
            </w:r>
          </w:p>
        </w:tc>
        <w:tc>
          <w:tcPr>
            <w:tcW w:w="2443" w:type="dxa"/>
          </w:tcPr>
          <w:p w14:paraId="026783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24AE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3A33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Лезгины </w:t>
            </w:r>
          </w:p>
        </w:tc>
        <w:tc>
          <w:tcPr>
            <w:tcW w:w="1819" w:type="dxa"/>
          </w:tcPr>
          <w:p w14:paraId="5DD7FB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FB6C9A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231C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D07B8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C3EEE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562E82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йиб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Эльна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бановна</w:t>
            </w:r>
            <w:proofErr w:type="spellEnd"/>
          </w:p>
        </w:tc>
        <w:tc>
          <w:tcPr>
            <w:tcW w:w="1798" w:type="dxa"/>
          </w:tcPr>
          <w:p w14:paraId="0E70F9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7.1993г</w:t>
            </w:r>
          </w:p>
        </w:tc>
        <w:tc>
          <w:tcPr>
            <w:tcW w:w="2443" w:type="dxa"/>
          </w:tcPr>
          <w:p w14:paraId="1F1CF1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6703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F72C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607D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DB10A0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263F1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F2450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F20D1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912223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йиб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мз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798" w:type="dxa"/>
          </w:tcPr>
          <w:p w14:paraId="77B7AE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6.2015г</w:t>
            </w:r>
          </w:p>
        </w:tc>
        <w:tc>
          <w:tcPr>
            <w:tcW w:w="2443" w:type="dxa"/>
          </w:tcPr>
          <w:p w14:paraId="5CBA2DB0" w14:textId="149DB379" w:rsidR="00CB232C" w:rsidRPr="00364487" w:rsidRDefault="003D378E" w:rsidP="003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13" w:type="dxa"/>
          </w:tcPr>
          <w:p w14:paraId="6D77A7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6B89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9087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F92CAB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D997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8CC9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518E7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77C490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йибоваРагиматЭльдаровна</w:t>
            </w:r>
            <w:proofErr w:type="spellEnd"/>
          </w:p>
        </w:tc>
        <w:tc>
          <w:tcPr>
            <w:tcW w:w="1798" w:type="dxa"/>
          </w:tcPr>
          <w:p w14:paraId="6609D3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12.2016г</w:t>
            </w:r>
          </w:p>
        </w:tc>
        <w:tc>
          <w:tcPr>
            <w:tcW w:w="2443" w:type="dxa"/>
          </w:tcPr>
          <w:p w14:paraId="21FB26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0C88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E7E8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DE98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5150C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D784B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AE76A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AEB13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7613DA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ибоваАсияЭльдаровна</w:t>
            </w:r>
            <w:proofErr w:type="spellEnd"/>
          </w:p>
        </w:tc>
        <w:tc>
          <w:tcPr>
            <w:tcW w:w="1798" w:type="dxa"/>
          </w:tcPr>
          <w:p w14:paraId="48883E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 г.</w:t>
            </w:r>
          </w:p>
        </w:tc>
        <w:tc>
          <w:tcPr>
            <w:tcW w:w="2443" w:type="dxa"/>
          </w:tcPr>
          <w:p w14:paraId="2DD2FC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2FD3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BFFF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B3D5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EB86BC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38E12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C78C2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7FB835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8E18BA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FB6BC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07468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E519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0D30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135B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56465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40A9A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5DA48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х </w:t>
            </w:r>
          </w:p>
        </w:tc>
        <w:tc>
          <w:tcPr>
            <w:tcW w:w="908" w:type="dxa"/>
          </w:tcPr>
          <w:p w14:paraId="520F1F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939D87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расу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2B31EC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12.1986г</w:t>
            </w:r>
          </w:p>
        </w:tc>
        <w:tc>
          <w:tcPr>
            <w:tcW w:w="2443" w:type="dxa"/>
          </w:tcPr>
          <w:p w14:paraId="355833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C41E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E4A1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10C4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1AE10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5D640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78816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AD90D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3F47B3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Мад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98" w:type="dxa"/>
          </w:tcPr>
          <w:p w14:paraId="452801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12.1988г</w:t>
            </w:r>
          </w:p>
        </w:tc>
        <w:tc>
          <w:tcPr>
            <w:tcW w:w="2443" w:type="dxa"/>
          </w:tcPr>
          <w:p w14:paraId="2AC273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CAEA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963B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7B7A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A0519A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37D9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8967B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00496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B061E2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Джу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64C06B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11.2013г</w:t>
            </w:r>
          </w:p>
        </w:tc>
        <w:tc>
          <w:tcPr>
            <w:tcW w:w="2443" w:type="dxa"/>
          </w:tcPr>
          <w:p w14:paraId="44F868BD" w14:textId="4F922962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8D703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9F2A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3FAE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2872C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0B578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CCF46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6CD06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28347B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Шамиль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716233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12.2018 г</w:t>
            </w:r>
          </w:p>
        </w:tc>
        <w:tc>
          <w:tcPr>
            <w:tcW w:w="2443" w:type="dxa"/>
          </w:tcPr>
          <w:p w14:paraId="5F7106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12CF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A52B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7848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CDAB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6BB27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4FA00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5F52E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A0B339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AC775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0F7B3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A530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44DD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F73C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8337D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93822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98568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4E1926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5DC25A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9D8C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C2E73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15B5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DF33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C89C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935B0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A5AA1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20103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аевы </w:t>
            </w:r>
          </w:p>
        </w:tc>
        <w:tc>
          <w:tcPr>
            <w:tcW w:w="908" w:type="dxa"/>
          </w:tcPr>
          <w:p w14:paraId="6BEFA8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Бабушка </w:t>
            </w:r>
          </w:p>
        </w:tc>
        <w:tc>
          <w:tcPr>
            <w:tcW w:w="4087" w:type="dxa"/>
          </w:tcPr>
          <w:p w14:paraId="64230B4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булаевна</w:t>
            </w:r>
            <w:proofErr w:type="spellEnd"/>
          </w:p>
        </w:tc>
        <w:tc>
          <w:tcPr>
            <w:tcW w:w="1798" w:type="dxa"/>
          </w:tcPr>
          <w:p w14:paraId="2F73C6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10.1955г</w:t>
            </w:r>
          </w:p>
        </w:tc>
        <w:tc>
          <w:tcPr>
            <w:tcW w:w="2443" w:type="dxa"/>
          </w:tcPr>
          <w:p w14:paraId="07951E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CADF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  <w:p w14:paraId="47F6EE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1513" w:type="dxa"/>
          </w:tcPr>
          <w:p w14:paraId="6716EA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52CF8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полусироты</w:t>
            </w:r>
            <w:proofErr w:type="spellEnd"/>
          </w:p>
        </w:tc>
      </w:tr>
      <w:tr w:rsidR="00CB232C" w14:paraId="41A3A8D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BC19A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3F1C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92964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Внучка </w:t>
            </w:r>
          </w:p>
        </w:tc>
        <w:tc>
          <w:tcPr>
            <w:tcW w:w="4087" w:type="dxa"/>
          </w:tcPr>
          <w:p w14:paraId="13F722D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хабибулаевна</w:t>
            </w:r>
            <w:proofErr w:type="spellEnd"/>
          </w:p>
        </w:tc>
        <w:tc>
          <w:tcPr>
            <w:tcW w:w="1798" w:type="dxa"/>
          </w:tcPr>
          <w:p w14:paraId="0B018D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1.2006г</w:t>
            </w:r>
          </w:p>
        </w:tc>
        <w:tc>
          <w:tcPr>
            <w:tcW w:w="2443" w:type="dxa"/>
          </w:tcPr>
          <w:p w14:paraId="558BC1A5" w14:textId="647D9F4B" w:rsidR="00CB232C" w:rsidRPr="00364487" w:rsidRDefault="00CB232C" w:rsidP="003D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90C6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0B15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2487B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6E7F5B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E90DA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61D57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EC5A6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Внучка </w:t>
            </w:r>
          </w:p>
        </w:tc>
        <w:tc>
          <w:tcPr>
            <w:tcW w:w="4087" w:type="dxa"/>
          </w:tcPr>
          <w:p w14:paraId="3F8CC1C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йганатМагомедхабибулаевна</w:t>
            </w:r>
            <w:proofErr w:type="spellEnd"/>
          </w:p>
        </w:tc>
        <w:tc>
          <w:tcPr>
            <w:tcW w:w="1798" w:type="dxa"/>
          </w:tcPr>
          <w:p w14:paraId="15F321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2.2007 г.</w:t>
            </w:r>
          </w:p>
        </w:tc>
        <w:tc>
          <w:tcPr>
            <w:tcW w:w="2443" w:type="dxa"/>
          </w:tcPr>
          <w:p w14:paraId="2B499732" w14:textId="521A6741" w:rsidR="00CB232C" w:rsidRPr="00364487" w:rsidRDefault="00CB232C" w:rsidP="003D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3A2E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0B87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52DC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56CB8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BCA61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1598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5D9419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5A947C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337F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BE75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BD95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27C6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609AD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79E3F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8CB1C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79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60</w:t>
            </w:r>
          </w:p>
        </w:tc>
        <w:tc>
          <w:tcPr>
            <w:tcW w:w="1665" w:type="dxa"/>
            <w:vMerge w:val="restart"/>
          </w:tcPr>
          <w:p w14:paraId="003467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Чиргановы</w:t>
            </w:r>
            <w:proofErr w:type="spellEnd"/>
          </w:p>
        </w:tc>
        <w:tc>
          <w:tcPr>
            <w:tcW w:w="908" w:type="dxa"/>
          </w:tcPr>
          <w:p w14:paraId="756623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A7C1B8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Чирг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Шахнаваз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</w:tc>
        <w:tc>
          <w:tcPr>
            <w:tcW w:w="1798" w:type="dxa"/>
          </w:tcPr>
          <w:p w14:paraId="3637E9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7.1976г</w:t>
            </w:r>
          </w:p>
        </w:tc>
        <w:tc>
          <w:tcPr>
            <w:tcW w:w="2443" w:type="dxa"/>
          </w:tcPr>
          <w:p w14:paraId="1A1016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3A9C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8A7A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87E12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8333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CEE39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A273B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E2CEE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CD6C55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Чирг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Магомедовна</w:t>
            </w:r>
          </w:p>
        </w:tc>
        <w:tc>
          <w:tcPr>
            <w:tcW w:w="1798" w:type="dxa"/>
          </w:tcPr>
          <w:p w14:paraId="565CE9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5.1980г</w:t>
            </w:r>
          </w:p>
        </w:tc>
        <w:tc>
          <w:tcPr>
            <w:tcW w:w="2443" w:type="dxa"/>
          </w:tcPr>
          <w:p w14:paraId="45667B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A4A7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BF42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69C3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61FBE9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66C2A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BA43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ACD3D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EAD21E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Чирг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хнавазович</w:t>
            </w:r>
            <w:proofErr w:type="spellEnd"/>
          </w:p>
        </w:tc>
        <w:tc>
          <w:tcPr>
            <w:tcW w:w="1798" w:type="dxa"/>
          </w:tcPr>
          <w:p w14:paraId="72F960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7.2007г</w:t>
            </w:r>
          </w:p>
        </w:tc>
        <w:tc>
          <w:tcPr>
            <w:tcW w:w="2443" w:type="dxa"/>
          </w:tcPr>
          <w:p w14:paraId="63FD84B6" w14:textId="3196C654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D934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B378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11F6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A0A1F9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ADEED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54B7C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BEDA1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65A409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Чирг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жу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хнавазовна</w:t>
            </w:r>
            <w:proofErr w:type="spellEnd"/>
          </w:p>
        </w:tc>
        <w:tc>
          <w:tcPr>
            <w:tcW w:w="1798" w:type="dxa"/>
          </w:tcPr>
          <w:p w14:paraId="7F6C89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1.2009г</w:t>
            </w:r>
          </w:p>
        </w:tc>
        <w:tc>
          <w:tcPr>
            <w:tcW w:w="2443" w:type="dxa"/>
          </w:tcPr>
          <w:p w14:paraId="01D42607" w14:textId="30995C7C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2C398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CFD4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41C3A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5ED7A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16B14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3EE72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7DA0D3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DE139D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75CB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0E81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960A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21CF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42415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91B370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C83AF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07F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1665" w:type="dxa"/>
            <w:vMerge w:val="restart"/>
          </w:tcPr>
          <w:p w14:paraId="199417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Абдулмуслимовы</w:t>
            </w:r>
            <w:proofErr w:type="spellEnd"/>
          </w:p>
        </w:tc>
        <w:tc>
          <w:tcPr>
            <w:tcW w:w="908" w:type="dxa"/>
          </w:tcPr>
          <w:p w14:paraId="615526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AABD57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ейсултанович</w:t>
            </w:r>
            <w:proofErr w:type="spellEnd"/>
          </w:p>
        </w:tc>
        <w:tc>
          <w:tcPr>
            <w:tcW w:w="1798" w:type="dxa"/>
          </w:tcPr>
          <w:p w14:paraId="4D28AF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1.1976г</w:t>
            </w:r>
          </w:p>
        </w:tc>
        <w:tc>
          <w:tcPr>
            <w:tcW w:w="2443" w:type="dxa"/>
          </w:tcPr>
          <w:p w14:paraId="2CEC9A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EBEF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5007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A389E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 семья </w:t>
            </w:r>
          </w:p>
        </w:tc>
      </w:tr>
      <w:tr w:rsidR="00CB232C" w14:paraId="6382601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1B73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C21E2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AFA36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BF70D2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елешашвили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ейхан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лматовна</w:t>
            </w:r>
            <w:proofErr w:type="spellEnd"/>
          </w:p>
        </w:tc>
        <w:tc>
          <w:tcPr>
            <w:tcW w:w="1798" w:type="dxa"/>
          </w:tcPr>
          <w:p w14:paraId="1FC123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10.1975г</w:t>
            </w:r>
          </w:p>
        </w:tc>
        <w:tc>
          <w:tcPr>
            <w:tcW w:w="2443" w:type="dxa"/>
          </w:tcPr>
          <w:p w14:paraId="4F69BF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EEEE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5054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CBAB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29CDCD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AC96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218D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D4660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FE3744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дам Ахмедович</w:t>
            </w:r>
          </w:p>
        </w:tc>
        <w:tc>
          <w:tcPr>
            <w:tcW w:w="1798" w:type="dxa"/>
          </w:tcPr>
          <w:p w14:paraId="13EFFB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1.2004г</w:t>
            </w:r>
          </w:p>
        </w:tc>
        <w:tc>
          <w:tcPr>
            <w:tcW w:w="2443" w:type="dxa"/>
          </w:tcPr>
          <w:p w14:paraId="789F33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Учится в КИПК</w:t>
            </w:r>
          </w:p>
        </w:tc>
        <w:tc>
          <w:tcPr>
            <w:tcW w:w="1513" w:type="dxa"/>
          </w:tcPr>
          <w:p w14:paraId="0E8B18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47F3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84E65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0517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6D06B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4BD1B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5C7C5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BED655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ауд Ахмедович</w:t>
            </w:r>
          </w:p>
        </w:tc>
        <w:tc>
          <w:tcPr>
            <w:tcW w:w="1798" w:type="dxa"/>
          </w:tcPr>
          <w:p w14:paraId="4D54F7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5.2005г</w:t>
            </w:r>
          </w:p>
        </w:tc>
        <w:tc>
          <w:tcPr>
            <w:tcW w:w="2443" w:type="dxa"/>
          </w:tcPr>
          <w:p w14:paraId="4FAC59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FC87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DC79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2B8E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</w:tr>
      <w:tr w:rsidR="00CB232C" w14:paraId="3AE0FD9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063E3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32B74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51B93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DFE7FF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Юсуп Ахмедович</w:t>
            </w:r>
          </w:p>
        </w:tc>
        <w:tc>
          <w:tcPr>
            <w:tcW w:w="1798" w:type="dxa"/>
          </w:tcPr>
          <w:p w14:paraId="6780E2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1.2008г</w:t>
            </w:r>
          </w:p>
        </w:tc>
        <w:tc>
          <w:tcPr>
            <w:tcW w:w="2443" w:type="dxa"/>
          </w:tcPr>
          <w:p w14:paraId="568BAC25" w14:textId="48574804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757F7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B772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BC32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0B699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6E88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893B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EAF35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4087" w:type="dxa"/>
          </w:tcPr>
          <w:p w14:paraId="32AB77C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аЗаграАхмедовна</w:t>
            </w:r>
            <w:proofErr w:type="spellEnd"/>
          </w:p>
        </w:tc>
        <w:tc>
          <w:tcPr>
            <w:tcW w:w="1798" w:type="dxa"/>
          </w:tcPr>
          <w:p w14:paraId="771EFB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12.2014г</w:t>
            </w:r>
          </w:p>
        </w:tc>
        <w:tc>
          <w:tcPr>
            <w:tcW w:w="2443" w:type="dxa"/>
          </w:tcPr>
          <w:p w14:paraId="7A95527D" w14:textId="63CA91C2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D8A91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FAD5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D798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6AEBE9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EDECB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42D15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10AF7F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7CCF02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C262F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E733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ADB2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9446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85457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1E1608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8D1A9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92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</w:tc>
        <w:tc>
          <w:tcPr>
            <w:tcW w:w="1665" w:type="dxa"/>
            <w:vMerge w:val="restart"/>
          </w:tcPr>
          <w:p w14:paraId="36B862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5AA78C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68BE9B4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гами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798" w:type="dxa"/>
          </w:tcPr>
          <w:p w14:paraId="7358A2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02.1973г</w:t>
            </w:r>
          </w:p>
        </w:tc>
        <w:tc>
          <w:tcPr>
            <w:tcW w:w="2443" w:type="dxa"/>
          </w:tcPr>
          <w:p w14:paraId="2A5843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2982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7C0C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803B9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4BC0F2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E420B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6B8F3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0599D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90E0F5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798" w:type="dxa"/>
          </w:tcPr>
          <w:p w14:paraId="2B6EFA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3.2009г</w:t>
            </w:r>
          </w:p>
        </w:tc>
        <w:tc>
          <w:tcPr>
            <w:tcW w:w="2443" w:type="dxa"/>
          </w:tcPr>
          <w:p w14:paraId="5B8764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.Кизляршк</w:t>
            </w:r>
            <w:proofErr w:type="spellEnd"/>
          </w:p>
        </w:tc>
        <w:tc>
          <w:tcPr>
            <w:tcW w:w="1513" w:type="dxa"/>
          </w:tcPr>
          <w:p w14:paraId="741AFA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08C6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B06F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712971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D9D8B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FF418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32674D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020A49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F5602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19D63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0C08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AEBE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C9C1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B40104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F3BEE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692E2358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2A0EDA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6EFE9D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хтаров Магомед</w:t>
            </w:r>
          </w:p>
          <w:p w14:paraId="0CEBB45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972BE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1F7C5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516C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AC42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274F0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B208F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BC57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6CBA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54512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5E6351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умру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798" w:type="dxa"/>
          </w:tcPr>
          <w:p w14:paraId="1B8EB8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8.1971г</w:t>
            </w:r>
          </w:p>
        </w:tc>
        <w:tc>
          <w:tcPr>
            <w:tcW w:w="2443" w:type="dxa"/>
          </w:tcPr>
          <w:p w14:paraId="4D5077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0C21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5DF8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71020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828112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90FFE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B646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CCA72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DA95B5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ухтар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55225B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6.2012г</w:t>
            </w:r>
          </w:p>
        </w:tc>
        <w:tc>
          <w:tcPr>
            <w:tcW w:w="2443" w:type="dxa"/>
          </w:tcPr>
          <w:p w14:paraId="22229B84" w14:textId="532300F0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4B4D0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BDE4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F445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1369E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4282E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4829E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8" w:type="dxa"/>
          </w:tcPr>
          <w:p w14:paraId="5212BA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380D1E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000F6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ED97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CCF2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89E7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9054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9EE7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9D202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8BE9A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ы</w:t>
            </w:r>
            <w:proofErr w:type="spellEnd"/>
          </w:p>
        </w:tc>
        <w:tc>
          <w:tcPr>
            <w:tcW w:w="908" w:type="dxa"/>
          </w:tcPr>
          <w:p w14:paraId="33286B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0C3BA8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ова Патина</w:t>
            </w:r>
          </w:p>
          <w:p w14:paraId="5FD6A86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90834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96 г</w:t>
            </w:r>
          </w:p>
        </w:tc>
        <w:tc>
          <w:tcPr>
            <w:tcW w:w="2443" w:type="dxa"/>
          </w:tcPr>
          <w:p w14:paraId="5AE4B9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B21D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1F7A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599BDD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/о</w:t>
            </w:r>
          </w:p>
        </w:tc>
      </w:tr>
      <w:tr w:rsidR="00CB232C" w14:paraId="0EA46FA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A2EAD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B2FF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CF282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E868AA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бд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14:paraId="0A82DEA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A44B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6.2015г</w:t>
            </w:r>
          </w:p>
        </w:tc>
        <w:tc>
          <w:tcPr>
            <w:tcW w:w="2443" w:type="dxa"/>
          </w:tcPr>
          <w:p w14:paraId="0EDEA196" w14:textId="56BB3D31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DE9B5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EEAB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42871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E7CAB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5BD0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E52FF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1250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6AF00A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а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14:paraId="02B9CD4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D0514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7.2016г</w:t>
            </w:r>
          </w:p>
        </w:tc>
        <w:tc>
          <w:tcPr>
            <w:tcW w:w="2443" w:type="dxa"/>
          </w:tcPr>
          <w:p w14:paraId="36E5E3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5345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ACD5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7A22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0C45C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C381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4673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BCD91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861D10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умайя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7B9D02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10.2019 г.</w:t>
            </w:r>
          </w:p>
        </w:tc>
        <w:tc>
          <w:tcPr>
            <w:tcW w:w="2443" w:type="dxa"/>
          </w:tcPr>
          <w:p w14:paraId="517916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6C75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F54C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7B52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9A755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8DE2E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E9C4F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DB5E9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6D8AED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1B8C1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7E62E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9A08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422C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AED1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A8193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A94A9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42FE4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8" w:type="dxa"/>
          </w:tcPr>
          <w:p w14:paraId="1C53B5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2762C2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8951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116D9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A545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615D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93D10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08E1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9DD38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58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11</w:t>
            </w:r>
          </w:p>
        </w:tc>
        <w:tc>
          <w:tcPr>
            <w:tcW w:w="1665" w:type="dxa"/>
            <w:vMerge w:val="restart"/>
          </w:tcPr>
          <w:p w14:paraId="4F230B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Манаповы</w:t>
            </w:r>
            <w:proofErr w:type="spellEnd"/>
          </w:p>
        </w:tc>
        <w:tc>
          <w:tcPr>
            <w:tcW w:w="908" w:type="dxa"/>
          </w:tcPr>
          <w:p w14:paraId="0E7E4F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EB7F01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798" w:type="dxa"/>
          </w:tcPr>
          <w:p w14:paraId="118270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2.1977г</w:t>
            </w:r>
          </w:p>
        </w:tc>
        <w:tc>
          <w:tcPr>
            <w:tcW w:w="2443" w:type="dxa"/>
          </w:tcPr>
          <w:p w14:paraId="5422F0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5E73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75D8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11093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76464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CEB1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B6A6B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CAB07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8480EF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улкадароваРазиятБулкадаровна</w:t>
            </w:r>
            <w:proofErr w:type="spellEnd"/>
          </w:p>
        </w:tc>
        <w:tc>
          <w:tcPr>
            <w:tcW w:w="1798" w:type="dxa"/>
          </w:tcPr>
          <w:p w14:paraId="7F7454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9.1979 г</w:t>
            </w:r>
          </w:p>
        </w:tc>
        <w:tc>
          <w:tcPr>
            <w:tcW w:w="2443" w:type="dxa"/>
          </w:tcPr>
          <w:p w14:paraId="2CD418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CCD9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C851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FF866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CF198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7262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4B63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131B0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A4CF3E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брагим Шамильевич</w:t>
            </w:r>
          </w:p>
        </w:tc>
        <w:tc>
          <w:tcPr>
            <w:tcW w:w="1798" w:type="dxa"/>
          </w:tcPr>
          <w:p w14:paraId="65365A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10.2005 г</w:t>
            </w:r>
          </w:p>
        </w:tc>
        <w:tc>
          <w:tcPr>
            <w:tcW w:w="2443" w:type="dxa"/>
          </w:tcPr>
          <w:p w14:paraId="714A5C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D091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646C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9135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4E5195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412DB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2733C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8" w:type="dxa"/>
          </w:tcPr>
          <w:p w14:paraId="59E262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CD6F85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E00EC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6F8A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61C5D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33C6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5729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CA81D3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40947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911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13</w:t>
            </w:r>
          </w:p>
        </w:tc>
        <w:tc>
          <w:tcPr>
            <w:tcW w:w="1665" w:type="dxa"/>
            <w:vMerge w:val="restart"/>
          </w:tcPr>
          <w:p w14:paraId="3815B5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33D495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D86AF5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Ис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1798" w:type="dxa"/>
          </w:tcPr>
          <w:p w14:paraId="33020F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3.1974 г</w:t>
            </w:r>
          </w:p>
        </w:tc>
        <w:tc>
          <w:tcPr>
            <w:tcW w:w="2443" w:type="dxa"/>
          </w:tcPr>
          <w:p w14:paraId="71063D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7FBF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E7E2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CF0CA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0236DD8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7557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89DC9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83841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12B788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798" w:type="dxa"/>
          </w:tcPr>
          <w:p w14:paraId="7BBBDC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2.1980г</w:t>
            </w:r>
          </w:p>
        </w:tc>
        <w:tc>
          <w:tcPr>
            <w:tcW w:w="2443" w:type="dxa"/>
          </w:tcPr>
          <w:p w14:paraId="70F9FA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FF30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0567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7337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276332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DDCE2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DE08E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BAB4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7B42AE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ова Карина Исаевна</w:t>
            </w:r>
          </w:p>
        </w:tc>
        <w:tc>
          <w:tcPr>
            <w:tcW w:w="1798" w:type="dxa"/>
          </w:tcPr>
          <w:p w14:paraId="65DE7F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1.2004г</w:t>
            </w:r>
          </w:p>
        </w:tc>
        <w:tc>
          <w:tcPr>
            <w:tcW w:w="2443" w:type="dxa"/>
          </w:tcPr>
          <w:p w14:paraId="23CF9D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DF3B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ECFE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F956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2A7DEA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95FE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440BF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2F6BC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EB8FA3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ова Сабина Исаевна</w:t>
            </w:r>
          </w:p>
        </w:tc>
        <w:tc>
          <w:tcPr>
            <w:tcW w:w="1798" w:type="dxa"/>
          </w:tcPr>
          <w:p w14:paraId="3964C6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08.2006г</w:t>
            </w:r>
          </w:p>
        </w:tc>
        <w:tc>
          <w:tcPr>
            <w:tcW w:w="2443" w:type="dxa"/>
          </w:tcPr>
          <w:p w14:paraId="6A3201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6705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381B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7989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08D75C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D1679F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5136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0AD09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95A4F1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ов Камиль Исаевич</w:t>
            </w:r>
          </w:p>
        </w:tc>
        <w:tc>
          <w:tcPr>
            <w:tcW w:w="1798" w:type="dxa"/>
          </w:tcPr>
          <w:p w14:paraId="189882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8.2008г</w:t>
            </w:r>
          </w:p>
        </w:tc>
        <w:tc>
          <w:tcPr>
            <w:tcW w:w="2443" w:type="dxa"/>
          </w:tcPr>
          <w:p w14:paraId="2DD0EA51" w14:textId="4CEC72F3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2B9E0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F679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A9A7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4F63E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ED58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735D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5E437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F2B882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ов Магомед Исаевич</w:t>
            </w:r>
          </w:p>
        </w:tc>
        <w:tc>
          <w:tcPr>
            <w:tcW w:w="1798" w:type="dxa"/>
          </w:tcPr>
          <w:p w14:paraId="441222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7.2010г</w:t>
            </w:r>
          </w:p>
        </w:tc>
        <w:tc>
          <w:tcPr>
            <w:tcW w:w="2443" w:type="dxa"/>
          </w:tcPr>
          <w:p w14:paraId="06B1DC7E" w14:textId="72C3B6F7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06479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A872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3C28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ABADD9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5B763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75F93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58ABAF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D87450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6FBB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E76A3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743A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ECFE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E4AC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54A09C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DD355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53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1</w:t>
            </w:r>
          </w:p>
        </w:tc>
        <w:tc>
          <w:tcPr>
            <w:tcW w:w="1665" w:type="dxa"/>
            <w:vMerge w:val="restart"/>
          </w:tcPr>
          <w:p w14:paraId="62F3EACB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</w:rPr>
              <w:lastRenderedPageBreak/>
              <w:t>Шамхаловы</w:t>
            </w:r>
            <w:proofErr w:type="spellEnd"/>
          </w:p>
        </w:tc>
        <w:tc>
          <w:tcPr>
            <w:tcW w:w="908" w:type="dxa"/>
          </w:tcPr>
          <w:p w14:paraId="428353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31BA31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Шамхал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164D9C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51972г</w:t>
            </w:r>
          </w:p>
        </w:tc>
        <w:tc>
          <w:tcPr>
            <w:tcW w:w="2443" w:type="dxa"/>
          </w:tcPr>
          <w:p w14:paraId="3A8160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7180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55E5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34D3D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251A1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667C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C0269A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895ED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ABDEA3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12CECC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9.1973г</w:t>
            </w:r>
          </w:p>
        </w:tc>
        <w:tc>
          <w:tcPr>
            <w:tcW w:w="2443" w:type="dxa"/>
          </w:tcPr>
          <w:p w14:paraId="228504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0C93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8B2B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06D4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1435CD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65CE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6A45410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939EC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E2C894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Шамхал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6D9AD0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4.10.2010г</w:t>
            </w:r>
          </w:p>
        </w:tc>
        <w:tc>
          <w:tcPr>
            <w:tcW w:w="2443" w:type="dxa"/>
          </w:tcPr>
          <w:p w14:paraId="673877BE" w14:textId="751E54CC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C56AC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3333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4857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FA" w14:paraId="04D09E7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04E55E4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841C9DF" w14:textId="77777777" w:rsidR="00393FFA" w:rsidRPr="00D44AE7" w:rsidRDefault="00393FFA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908" w:type="dxa"/>
          </w:tcPr>
          <w:p w14:paraId="7EEA3E45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B63E5D8" w14:textId="77777777" w:rsidR="00393FFA" w:rsidRPr="00364487" w:rsidRDefault="00393FFA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27592F8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394058B" w14:textId="77777777" w:rsidR="00393FFA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A569FB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DF9CC5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18E228F" w14:textId="77777777" w:rsidR="00393FFA" w:rsidRPr="00364487" w:rsidRDefault="00393FFA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E7F8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25D19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65" w:type="dxa"/>
            <w:vMerge w:val="restart"/>
          </w:tcPr>
          <w:p w14:paraId="58B18349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халовы</w:t>
            </w:r>
            <w:proofErr w:type="spellEnd"/>
          </w:p>
        </w:tc>
        <w:tc>
          <w:tcPr>
            <w:tcW w:w="908" w:type="dxa"/>
          </w:tcPr>
          <w:p w14:paraId="2D066B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A5BA66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1798" w:type="dxa"/>
          </w:tcPr>
          <w:p w14:paraId="590A95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90 г.</w:t>
            </w:r>
          </w:p>
        </w:tc>
        <w:tc>
          <w:tcPr>
            <w:tcW w:w="2443" w:type="dxa"/>
          </w:tcPr>
          <w:p w14:paraId="0607EE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4910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0575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741F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998FEA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62D1A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5D5841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270F91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B5F728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С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798" w:type="dxa"/>
          </w:tcPr>
          <w:p w14:paraId="37B91E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1 г.</w:t>
            </w:r>
          </w:p>
        </w:tc>
        <w:tc>
          <w:tcPr>
            <w:tcW w:w="2443" w:type="dxa"/>
          </w:tcPr>
          <w:p w14:paraId="53C95C9A" w14:textId="0CC07D0B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EF26F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A720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9491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27BCDD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D6E98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6EA95A0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07AD8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3BEEB5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798" w:type="dxa"/>
          </w:tcPr>
          <w:p w14:paraId="0E5694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1.2014 г.</w:t>
            </w:r>
          </w:p>
        </w:tc>
        <w:tc>
          <w:tcPr>
            <w:tcW w:w="2443" w:type="dxa"/>
          </w:tcPr>
          <w:p w14:paraId="2A790E28" w14:textId="5F58E031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120F0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C73F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E6E8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ABCE4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2938A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1229332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>22</w:t>
            </w:r>
            <w:r w:rsidR="00393F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8" w:type="dxa"/>
          </w:tcPr>
          <w:p w14:paraId="6675B3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C758ED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4F4F8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E9CF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CDEE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3288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A1A7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A0B649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E1464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F72FB6D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592463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40297F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гаджиДжамалудинович</w:t>
            </w:r>
            <w:proofErr w:type="spellEnd"/>
          </w:p>
        </w:tc>
        <w:tc>
          <w:tcPr>
            <w:tcW w:w="1798" w:type="dxa"/>
          </w:tcPr>
          <w:p w14:paraId="528C45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11.1984г</w:t>
            </w:r>
          </w:p>
        </w:tc>
        <w:tc>
          <w:tcPr>
            <w:tcW w:w="2443" w:type="dxa"/>
          </w:tcPr>
          <w:p w14:paraId="6A5AF0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DB27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789F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D900B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36433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21F01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A94BC23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7025A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045FF5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08626D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4.1988г</w:t>
            </w:r>
          </w:p>
        </w:tc>
        <w:tc>
          <w:tcPr>
            <w:tcW w:w="2443" w:type="dxa"/>
          </w:tcPr>
          <w:p w14:paraId="431C05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1494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9B5D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070D3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15A374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61DA6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A83454E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690671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749266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798" w:type="dxa"/>
          </w:tcPr>
          <w:p w14:paraId="0C5348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3.2011г</w:t>
            </w:r>
          </w:p>
        </w:tc>
        <w:tc>
          <w:tcPr>
            <w:tcW w:w="2443" w:type="dxa"/>
          </w:tcPr>
          <w:p w14:paraId="72137B8D" w14:textId="1CDA38B2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077B5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8465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324A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7AEFF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088D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C2612C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BABD6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A4473C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йсатМагомедгаджиевна</w:t>
            </w:r>
            <w:proofErr w:type="spellEnd"/>
          </w:p>
        </w:tc>
        <w:tc>
          <w:tcPr>
            <w:tcW w:w="1798" w:type="dxa"/>
          </w:tcPr>
          <w:p w14:paraId="4F1AAE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6.2015г</w:t>
            </w:r>
          </w:p>
        </w:tc>
        <w:tc>
          <w:tcPr>
            <w:tcW w:w="2443" w:type="dxa"/>
          </w:tcPr>
          <w:p w14:paraId="4D930B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282A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F84A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543B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A2DBB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153DF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9C40AC0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>22</w:t>
            </w:r>
            <w:r w:rsidR="00393F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8" w:type="dxa"/>
          </w:tcPr>
          <w:p w14:paraId="70DD69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9348A0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F9FF0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5DC52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54D2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1D9E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61C7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FAB11D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76DE2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DA950F5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7393B3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457301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ульфия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малудиновна</w:t>
            </w:r>
            <w:proofErr w:type="spellEnd"/>
          </w:p>
        </w:tc>
        <w:tc>
          <w:tcPr>
            <w:tcW w:w="1798" w:type="dxa"/>
          </w:tcPr>
          <w:p w14:paraId="1FDBE3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2.1980г</w:t>
            </w:r>
          </w:p>
        </w:tc>
        <w:tc>
          <w:tcPr>
            <w:tcW w:w="2443" w:type="dxa"/>
          </w:tcPr>
          <w:p w14:paraId="51B391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EEFE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9FEE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18112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</w:tr>
      <w:tr w:rsidR="00CB232C" w14:paraId="78F0BFD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0D94A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B098D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9550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33FFA3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хризатМагомедкадиевна</w:t>
            </w:r>
            <w:proofErr w:type="spellEnd"/>
          </w:p>
        </w:tc>
        <w:tc>
          <w:tcPr>
            <w:tcW w:w="1798" w:type="dxa"/>
          </w:tcPr>
          <w:p w14:paraId="186E73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8.2012г</w:t>
            </w:r>
          </w:p>
        </w:tc>
        <w:tc>
          <w:tcPr>
            <w:tcW w:w="2443" w:type="dxa"/>
          </w:tcPr>
          <w:p w14:paraId="605ABAC7" w14:textId="469276A4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3BC49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4C1D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806D3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F97CC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6FD8A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7B09A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1D332F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FC4CCD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BF3E6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6DE50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B212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7FD4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61145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5ED36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D8C4B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A6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9</w:t>
            </w:r>
          </w:p>
        </w:tc>
        <w:tc>
          <w:tcPr>
            <w:tcW w:w="1665" w:type="dxa"/>
            <w:vMerge w:val="restart"/>
          </w:tcPr>
          <w:p w14:paraId="144B78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Манаповы</w:t>
            </w:r>
            <w:proofErr w:type="spellEnd"/>
          </w:p>
        </w:tc>
        <w:tc>
          <w:tcPr>
            <w:tcW w:w="908" w:type="dxa"/>
          </w:tcPr>
          <w:p w14:paraId="2E6D47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15AA97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джаб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798" w:type="dxa"/>
          </w:tcPr>
          <w:p w14:paraId="7E243E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11.1985г</w:t>
            </w:r>
          </w:p>
        </w:tc>
        <w:tc>
          <w:tcPr>
            <w:tcW w:w="2443" w:type="dxa"/>
          </w:tcPr>
          <w:p w14:paraId="4F751F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4279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3CF1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D1BFE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ECF6C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450C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BF6EF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B4EB4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55F2E0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Зарема Магомедовна</w:t>
            </w:r>
          </w:p>
        </w:tc>
        <w:tc>
          <w:tcPr>
            <w:tcW w:w="1798" w:type="dxa"/>
          </w:tcPr>
          <w:p w14:paraId="6F7640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3.1986г</w:t>
            </w:r>
          </w:p>
        </w:tc>
        <w:tc>
          <w:tcPr>
            <w:tcW w:w="2443" w:type="dxa"/>
          </w:tcPr>
          <w:p w14:paraId="269A11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FA960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E055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4555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238E7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C4C3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A7BCC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A6E75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AA732C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наповМагомедсаидРаджабович</w:t>
            </w:r>
            <w:proofErr w:type="spellEnd"/>
          </w:p>
        </w:tc>
        <w:tc>
          <w:tcPr>
            <w:tcW w:w="1798" w:type="dxa"/>
          </w:tcPr>
          <w:p w14:paraId="7B536D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7.2011г</w:t>
            </w:r>
          </w:p>
        </w:tc>
        <w:tc>
          <w:tcPr>
            <w:tcW w:w="2443" w:type="dxa"/>
          </w:tcPr>
          <w:p w14:paraId="4A8C9D6A" w14:textId="55D5A214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F7FBC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7B07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4E50D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617A5B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C0B53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8739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3A50C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DD6D37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057BA4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7.2017г</w:t>
            </w:r>
          </w:p>
        </w:tc>
        <w:tc>
          <w:tcPr>
            <w:tcW w:w="2443" w:type="dxa"/>
          </w:tcPr>
          <w:p w14:paraId="73607A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5914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79AE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19AD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036E1D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43C81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4B2F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5F7649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7E244E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E7A15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CA908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C2C4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E67B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1845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75D19C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48281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11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30</w:t>
            </w:r>
          </w:p>
        </w:tc>
        <w:tc>
          <w:tcPr>
            <w:tcW w:w="1665" w:type="dxa"/>
            <w:vMerge w:val="restart"/>
          </w:tcPr>
          <w:p w14:paraId="30A4D0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Залкиповы</w:t>
            </w:r>
            <w:proofErr w:type="spellEnd"/>
          </w:p>
        </w:tc>
        <w:tc>
          <w:tcPr>
            <w:tcW w:w="908" w:type="dxa"/>
          </w:tcPr>
          <w:p w14:paraId="3DE55B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2E9A1A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лкиповЗалкипМагомедалиевич</w:t>
            </w:r>
            <w:proofErr w:type="spellEnd"/>
          </w:p>
        </w:tc>
        <w:tc>
          <w:tcPr>
            <w:tcW w:w="1798" w:type="dxa"/>
          </w:tcPr>
          <w:p w14:paraId="77EA63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11.1980г</w:t>
            </w:r>
          </w:p>
        </w:tc>
        <w:tc>
          <w:tcPr>
            <w:tcW w:w="2443" w:type="dxa"/>
          </w:tcPr>
          <w:p w14:paraId="760B04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BA8A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4E5C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32C58F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E710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9B397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D374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0295B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DA1263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исатМагомедгаджиевна</w:t>
            </w:r>
            <w:proofErr w:type="spellEnd"/>
          </w:p>
        </w:tc>
        <w:tc>
          <w:tcPr>
            <w:tcW w:w="1798" w:type="dxa"/>
          </w:tcPr>
          <w:p w14:paraId="4A42F1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11.1983г</w:t>
            </w:r>
          </w:p>
        </w:tc>
        <w:tc>
          <w:tcPr>
            <w:tcW w:w="2443" w:type="dxa"/>
          </w:tcPr>
          <w:p w14:paraId="053C80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17FF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A1C3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E4AD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9D0B4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654C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32BC1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0A8E5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A826DC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лкип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Гаджимур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лкипович</w:t>
            </w:r>
            <w:proofErr w:type="spellEnd"/>
          </w:p>
        </w:tc>
        <w:tc>
          <w:tcPr>
            <w:tcW w:w="1798" w:type="dxa"/>
          </w:tcPr>
          <w:p w14:paraId="48B98D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6.2008г</w:t>
            </w:r>
          </w:p>
        </w:tc>
        <w:tc>
          <w:tcPr>
            <w:tcW w:w="2443" w:type="dxa"/>
          </w:tcPr>
          <w:p w14:paraId="116738A7" w14:textId="0939BC9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F50B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B7B3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0653B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32899D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1C5ED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12A5C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411A4F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96296A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63B04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13014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7E2C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7B85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0CBBD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8C03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7A2B9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43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</w:p>
        </w:tc>
        <w:tc>
          <w:tcPr>
            <w:tcW w:w="1665" w:type="dxa"/>
            <w:vMerge w:val="restart"/>
          </w:tcPr>
          <w:p w14:paraId="068EDF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Валимагомедовы</w:t>
            </w:r>
            <w:proofErr w:type="spellEnd"/>
          </w:p>
        </w:tc>
        <w:tc>
          <w:tcPr>
            <w:tcW w:w="908" w:type="dxa"/>
          </w:tcPr>
          <w:p w14:paraId="322B40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05A9BC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Валимагоме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урбан-Али Магомедович </w:t>
            </w:r>
          </w:p>
        </w:tc>
        <w:tc>
          <w:tcPr>
            <w:tcW w:w="1798" w:type="dxa"/>
          </w:tcPr>
          <w:p w14:paraId="6F170B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1.1978г</w:t>
            </w:r>
          </w:p>
        </w:tc>
        <w:tc>
          <w:tcPr>
            <w:tcW w:w="2443" w:type="dxa"/>
          </w:tcPr>
          <w:p w14:paraId="622E1C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FC12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5570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AC408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6CDD7C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F7B68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C602A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3931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D3938F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исатРаджабовна</w:t>
            </w:r>
            <w:proofErr w:type="spellEnd"/>
          </w:p>
        </w:tc>
        <w:tc>
          <w:tcPr>
            <w:tcW w:w="1798" w:type="dxa"/>
          </w:tcPr>
          <w:p w14:paraId="574BBA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5.1982г</w:t>
            </w:r>
          </w:p>
        </w:tc>
        <w:tc>
          <w:tcPr>
            <w:tcW w:w="2443" w:type="dxa"/>
          </w:tcPr>
          <w:p w14:paraId="0F2D0F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A7B5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DF3D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582D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4A2682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1DAF4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E5E0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8DFAF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8686C7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Валимагоме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алиевич</w:t>
            </w:r>
            <w:proofErr w:type="spellEnd"/>
          </w:p>
        </w:tc>
        <w:tc>
          <w:tcPr>
            <w:tcW w:w="1798" w:type="dxa"/>
          </w:tcPr>
          <w:p w14:paraId="791704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10г</w:t>
            </w:r>
          </w:p>
        </w:tc>
        <w:tc>
          <w:tcPr>
            <w:tcW w:w="2443" w:type="dxa"/>
          </w:tcPr>
          <w:p w14:paraId="0322DCD2" w14:textId="7F2E212D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B7E16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400D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500A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2EEC7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582DF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8C941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BD0B6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0EA00A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ВалимагомедоваАбидатКурбаналиевна</w:t>
            </w:r>
            <w:proofErr w:type="spellEnd"/>
          </w:p>
        </w:tc>
        <w:tc>
          <w:tcPr>
            <w:tcW w:w="1798" w:type="dxa"/>
          </w:tcPr>
          <w:p w14:paraId="5C2860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10.2012г</w:t>
            </w:r>
          </w:p>
        </w:tc>
        <w:tc>
          <w:tcPr>
            <w:tcW w:w="2443" w:type="dxa"/>
          </w:tcPr>
          <w:p w14:paraId="140D2FE2" w14:textId="65AFBDA5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8F2B4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F398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934A8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C5F039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7325C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231B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77E8BA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6510C8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E595F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5B337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6717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F11C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4D863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741D65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41A5A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70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  <w:tc>
          <w:tcPr>
            <w:tcW w:w="1665" w:type="dxa"/>
            <w:vMerge w:val="restart"/>
          </w:tcPr>
          <w:p w14:paraId="083E2449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5302B4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9C40A0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ов Мурад Магомедович</w:t>
            </w:r>
          </w:p>
        </w:tc>
        <w:tc>
          <w:tcPr>
            <w:tcW w:w="1798" w:type="dxa"/>
          </w:tcPr>
          <w:p w14:paraId="60C1C4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5.1981г</w:t>
            </w:r>
          </w:p>
        </w:tc>
        <w:tc>
          <w:tcPr>
            <w:tcW w:w="2443" w:type="dxa"/>
          </w:tcPr>
          <w:p w14:paraId="04A6C1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485F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8BF8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47DA28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34C7E3B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3C7F6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410B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F61BB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353E3B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исатРаджабовна</w:t>
            </w:r>
            <w:proofErr w:type="spellEnd"/>
          </w:p>
        </w:tc>
        <w:tc>
          <w:tcPr>
            <w:tcW w:w="1798" w:type="dxa"/>
          </w:tcPr>
          <w:p w14:paraId="34537B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03.1989г</w:t>
            </w:r>
          </w:p>
        </w:tc>
        <w:tc>
          <w:tcPr>
            <w:tcW w:w="2443" w:type="dxa"/>
          </w:tcPr>
          <w:p w14:paraId="01C835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AF0B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5CCD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4059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7EC2B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78E4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nil"/>
            </w:tcBorders>
          </w:tcPr>
          <w:p w14:paraId="7FEFC6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C9B1D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5BB5DB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Рамаз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</w:tcPr>
          <w:p w14:paraId="100797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9.2008г</w:t>
            </w:r>
          </w:p>
        </w:tc>
        <w:tc>
          <w:tcPr>
            <w:tcW w:w="2443" w:type="dxa"/>
          </w:tcPr>
          <w:p w14:paraId="0E504338" w14:textId="10642B3B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82F85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1C79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95C1A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AB7DA6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30180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7BA070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4FF69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57564A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авудМурадович</w:t>
            </w:r>
            <w:proofErr w:type="spellEnd"/>
          </w:p>
        </w:tc>
        <w:tc>
          <w:tcPr>
            <w:tcW w:w="1798" w:type="dxa"/>
          </w:tcPr>
          <w:p w14:paraId="63A297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9.2009г</w:t>
            </w:r>
          </w:p>
        </w:tc>
        <w:tc>
          <w:tcPr>
            <w:tcW w:w="2443" w:type="dxa"/>
          </w:tcPr>
          <w:p w14:paraId="6F966018" w14:textId="0A656986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6F15C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6BD8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6E4E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DFF0F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A432E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14:paraId="1E6C6E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0D8F3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E027A1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гаджиМурадович</w:t>
            </w:r>
            <w:proofErr w:type="spellEnd"/>
          </w:p>
        </w:tc>
        <w:tc>
          <w:tcPr>
            <w:tcW w:w="1798" w:type="dxa"/>
          </w:tcPr>
          <w:p w14:paraId="2013E4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1.2016г</w:t>
            </w:r>
          </w:p>
        </w:tc>
        <w:tc>
          <w:tcPr>
            <w:tcW w:w="2443" w:type="dxa"/>
          </w:tcPr>
          <w:p w14:paraId="362F42C1" w14:textId="3309669E" w:rsidR="00CB232C" w:rsidRPr="00364487" w:rsidRDefault="003D378E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E20A4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4375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FC88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C65DEF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D133B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75E3A0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898CD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914F11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</w:tcPr>
          <w:p w14:paraId="13724F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18 г.</w:t>
            </w:r>
          </w:p>
        </w:tc>
        <w:tc>
          <w:tcPr>
            <w:tcW w:w="2443" w:type="dxa"/>
          </w:tcPr>
          <w:p w14:paraId="237237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D59B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C81A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BF2E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C3A7C3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B26DC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CEDC9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8" w:type="dxa"/>
          </w:tcPr>
          <w:p w14:paraId="29607A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53529E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394EC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333F2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EBE9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6ABA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486A3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30049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ABC8F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ECB47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Московы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908" w:type="dxa"/>
          </w:tcPr>
          <w:p w14:paraId="678FEA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7130AF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осковой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ексейНиколаевич</w:t>
            </w:r>
            <w:proofErr w:type="spellEnd"/>
          </w:p>
        </w:tc>
        <w:tc>
          <w:tcPr>
            <w:tcW w:w="1798" w:type="dxa"/>
          </w:tcPr>
          <w:p w14:paraId="509813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5.1983г</w:t>
            </w:r>
          </w:p>
        </w:tc>
        <w:tc>
          <w:tcPr>
            <w:tcW w:w="2443" w:type="dxa"/>
          </w:tcPr>
          <w:p w14:paraId="753A6F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E047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30F5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</w:p>
        </w:tc>
        <w:tc>
          <w:tcPr>
            <w:tcW w:w="1819" w:type="dxa"/>
          </w:tcPr>
          <w:p w14:paraId="715356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2D40F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E2CAE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32023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30AD2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148E64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осковаяНаталья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  <w:proofErr w:type="gramEnd"/>
          </w:p>
        </w:tc>
        <w:tc>
          <w:tcPr>
            <w:tcW w:w="1798" w:type="dxa"/>
          </w:tcPr>
          <w:p w14:paraId="04B79BF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4.1978г</w:t>
            </w:r>
          </w:p>
        </w:tc>
        <w:tc>
          <w:tcPr>
            <w:tcW w:w="2443" w:type="dxa"/>
          </w:tcPr>
          <w:p w14:paraId="12E65E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C1F2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806C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C74C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352B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C7154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C363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CC75E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76EB5F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осковой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лексеевич</w:t>
            </w:r>
          </w:p>
        </w:tc>
        <w:tc>
          <w:tcPr>
            <w:tcW w:w="1798" w:type="dxa"/>
          </w:tcPr>
          <w:p w14:paraId="7D4892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5.2013г</w:t>
            </w:r>
          </w:p>
        </w:tc>
        <w:tc>
          <w:tcPr>
            <w:tcW w:w="2443" w:type="dxa"/>
          </w:tcPr>
          <w:p w14:paraId="6424B3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 школе г. Кизляр</w:t>
            </w:r>
          </w:p>
        </w:tc>
        <w:tc>
          <w:tcPr>
            <w:tcW w:w="1513" w:type="dxa"/>
          </w:tcPr>
          <w:p w14:paraId="6F15CF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CED8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4B0C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0EF234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8D16E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97E1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EB54F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CA90AC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осковой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798" w:type="dxa"/>
          </w:tcPr>
          <w:p w14:paraId="7C0EC5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1.2016г</w:t>
            </w:r>
          </w:p>
        </w:tc>
        <w:tc>
          <w:tcPr>
            <w:tcW w:w="2443" w:type="dxa"/>
          </w:tcPr>
          <w:p w14:paraId="5DA8EC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48FEB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4E48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651F3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35E952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128C9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4BAF5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8" w:type="dxa"/>
          </w:tcPr>
          <w:p w14:paraId="437B52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D26901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B71ED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CB849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DC7E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F163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C95A1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DB630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E8C1E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07DFC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Малагисиновы</w:t>
            </w:r>
            <w:proofErr w:type="spellEnd"/>
          </w:p>
        </w:tc>
        <w:tc>
          <w:tcPr>
            <w:tcW w:w="908" w:type="dxa"/>
          </w:tcPr>
          <w:p w14:paraId="0C58AA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09A826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лагисинов</w:t>
            </w:r>
            <w:proofErr w:type="spellEnd"/>
            <w:proofErr w:type="gram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798" w:type="dxa"/>
          </w:tcPr>
          <w:p w14:paraId="028890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11.1987г</w:t>
            </w:r>
          </w:p>
        </w:tc>
        <w:tc>
          <w:tcPr>
            <w:tcW w:w="2443" w:type="dxa"/>
          </w:tcPr>
          <w:p w14:paraId="4C276F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DFCF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28A2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Лезгины </w:t>
            </w:r>
          </w:p>
        </w:tc>
        <w:tc>
          <w:tcPr>
            <w:tcW w:w="1819" w:type="dxa"/>
          </w:tcPr>
          <w:p w14:paraId="79F817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0DFDB6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167B4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2789A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D7DD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F52A91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лагиси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ллараджабовна</w:t>
            </w:r>
            <w:proofErr w:type="spellEnd"/>
          </w:p>
        </w:tc>
        <w:tc>
          <w:tcPr>
            <w:tcW w:w="1798" w:type="dxa"/>
          </w:tcPr>
          <w:p w14:paraId="112DE5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01.1992г</w:t>
            </w:r>
          </w:p>
        </w:tc>
        <w:tc>
          <w:tcPr>
            <w:tcW w:w="2443" w:type="dxa"/>
          </w:tcPr>
          <w:p w14:paraId="28DB41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77CA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9350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7D5A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52671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4C62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279AE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2356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73BBD8C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лагиси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Жасм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798" w:type="dxa"/>
          </w:tcPr>
          <w:p w14:paraId="087832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7.2013г</w:t>
            </w:r>
          </w:p>
        </w:tc>
        <w:tc>
          <w:tcPr>
            <w:tcW w:w="2443" w:type="dxa"/>
          </w:tcPr>
          <w:p w14:paraId="064264C1" w14:textId="389FF909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C1FF8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7A51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A4B0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864F5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EDD90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506C7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017CB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BDA7C2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лагиси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798" w:type="dxa"/>
          </w:tcPr>
          <w:p w14:paraId="37D8BE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11.2014г</w:t>
            </w:r>
          </w:p>
        </w:tc>
        <w:tc>
          <w:tcPr>
            <w:tcW w:w="2443" w:type="dxa"/>
          </w:tcPr>
          <w:p w14:paraId="110B5DBD" w14:textId="616EF506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C17C3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AEF7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6115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D12A1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F9DD4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E3B4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E88B1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D192E4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лагиси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798" w:type="dxa"/>
          </w:tcPr>
          <w:p w14:paraId="5A1063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7.2016г</w:t>
            </w:r>
          </w:p>
        </w:tc>
        <w:tc>
          <w:tcPr>
            <w:tcW w:w="2443" w:type="dxa"/>
          </w:tcPr>
          <w:p w14:paraId="41BF870D" w14:textId="715EB139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13" w:type="dxa"/>
          </w:tcPr>
          <w:p w14:paraId="6BACC9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A8DA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C2DE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</w:tr>
      <w:tr w:rsidR="00CB232C" w14:paraId="44E7004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74805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10E91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16EF77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BC2412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649B1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42021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BED19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7AF5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292E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C3068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D01DD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76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  <w:tc>
          <w:tcPr>
            <w:tcW w:w="1665" w:type="dxa"/>
            <w:vMerge w:val="restart"/>
          </w:tcPr>
          <w:p w14:paraId="09F75F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усеновы</w:t>
            </w:r>
            <w:proofErr w:type="spellEnd"/>
          </w:p>
        </w:tc>
        <w:tc>
          <w:tcPr>
            <w:tcW w:w="908" w:type="dxa"/>
          </w:tcPr>
          <w:p w14:paraId="7215BD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70777F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усеновШаруханАбдулхамидович</w:t>
            </w:r>
            <w:proofErr w:type="spellEnd"/>
          </w:p>
        </w:tc>
        <w:tc>
          <w:tcPr>
            <w:tcW w:w="1798" w:type="dxa"/>
          </w:tcPr>
          <w:p w14:paraId="0491E1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1.1971г</w:t>
            </w:r>
          </w:p>
        </w:tc>
        <w:tc>
          <w:tcPr>
            <w:tcW w:w="2443" w:type="dxa"/>
          </w:tcPr>
          <w:p w14:paraId="6B8D49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44D9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5A72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3AD829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C7635A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1DEED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4FA3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A2E97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8692F2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алиеваСавратЗайидовна</w:t>
            </w:r>
            <w:proofErr w:type="spellEnd"/>
          </w:p>
        </w:tc>
        <w:tc>
          <w:tcPr>
            <w:tcW w:w="1798" w:type="dxa"/>
          </w:tcPr>
          <w:p w14:paraId="164199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11.1966г</w:t>
            </w:r>
          </w:p>
        </w:tc>
        <w:tc>
          <w:tcPr>
            <w:tcW w:w="2443" w:type="dxa"/>
          </w:tcPr>
          <w:p w14:paraId="6DA874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87FE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3E1A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77A5E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481FA4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DF5B6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65A49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0BB7D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3B8056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руханович</w:t>
            </w:r>
            <w:proofErr w:type="spellEnd"/>
          </w:p>
        </w:tc>
        <w:tc>
          <w:tcPr>
            <w:tcW w:w="1798" w:type="dxa"/>
          </w:tcPr>
          <w:p w14:paraId="65B513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2.2005г</w:t>
            </w:r>
          </w:p>
        </w:tc>
        <w:tc>
          <w:tcPr>
            <w:tcW w:w="2443" w:type="dxa"/>
          </w:tcPr>
          <w:p w14:paraId="6EC9F8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5820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DF32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DA455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7C9D98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96A8B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77B1D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49349B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22EC76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7A492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F965C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6C42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34F4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49589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805206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5AA25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67D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1665" w:type="dxa"/>
            <w:vMerge w:val="restart"/>
          </w:tcPr>
          <w:p w14:paraId="5C1F7C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Абдулмуслимовы</w:t>
            </w:r>
            <w:proofErr w:type="spellEnd"/>
          </w:p>
        </w:tc>
        <w:tc>
          <w:tcPr>
            <w:tcW w:w="908" w:type="dxa"/>
          </w:tcPr>
          <w:p w14:paraId="3EE4E9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ED954B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Шамиль Магомедович</w:t>
            </w:r>
          </w:p>
        </w:tc>
        <w:tc>
          <w:tcPr>
            <w:tcW w:w="1798" w:type="dxa"/>
          </w:tcPr>
          <w:p w14:paraId="22932E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6.1985г</w:t>
            </w:r>
          </w:p>
        </w:tc>
        <w:tc>
          <w:tcPr>
            <w:tcW w:w="2443" w:type="dxa"/>
          </w:tcPr>
          <w:p w14:paraId="036D6A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94FE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F6E9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206E71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013ABB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B9E9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231C1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9C5FC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B6D3E5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халдиби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сия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влудиновна</w:t>
            </w:r>
            <w:proofErr w:type="spellEnd"/>
          </w:p>
        </w:tc>
        <w:tc>
          <w:tcPr>
            <w:tcW w:w="1798" w:type="dxa"/>
          </w:tcPr>
          <w:p w14:paraId="38FD5F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8.1991г</w:t>
            </w:r>
          </w:p>
        </w:tc>
        <w:tc>
          <w:tcPr>
            <w:tcW w:w="2443" w:type="dxa"/>
          </w:tcPr>
          <w:p w14:paraId="6B4D5C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F1BB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B6A0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39C4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5AFD0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53BC7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16181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4AEDE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38F662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798" w:type="dxa"/>
          </w:tcPr>
          <w:p w14:paraId="1F4ECA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4.2013г</w:t>
            </w:r>
          </w:p>
        </w:tc>
        <w:tc>
          <w:tcPr>
            <w:tcW w:w="2443" w:type="dxa"/>
          </w:tcPr>
          <w:p w14:paraId="2CB2ACAF" w14:textId="7E7F3E05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D9773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3577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331F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3B9231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DAA3D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70A16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901EF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A59666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798" w:type="dxa"/>
          </w:tcPr>
          <w:p w14:paraId="52BB9D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6.2014г</w:t>
            </w:r>
          </w:p>
        </w:tc>
        <w:tc>
          <w:tcPr>
            <w:tcW w:w="2443" w:type="dxa"/>
          </w:tcPr>
          <w:p w14:paraId="02A15D20" w14:textId="7D346B41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37E49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C63D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2FD2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6EFC1E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0831C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0FA14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4E7DF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6E679C7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муслимоваСафияШамильевна</w:t>
            </w:r>
            <w:proofErr w:type="spellEnd"/>
          </w:p>
        </w:tc>
        <w:tc>
          <w:tcPr>
            <w:tcW w:w="1798" w:type="dxa"/>
          </w:tcPr>
          <w:p w14:paraId="17EAC3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2.2019 г</w:t>
            </w:r>
          </w:p>
        </w:tc>
        <w:tc>
          <w:tcPr>
            <w:tcW w:w="2443" w:type="dxa"/>
          </w:tcPr>
          <w:p w14:paraId="245E7E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391D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22F1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19B1E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904780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6EE2A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D8FF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4DECC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25A834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56A57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BB4C2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9893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6A43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AADD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36E87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B7E3E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1F3C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7A5F36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1ACAA3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809EC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FCC38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92DE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764B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2DCD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84CC3F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38005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14EA0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Ахмедовы</w:t>
            </w:r>
          </w:p>
        </w:tc>
        <w:tc>
          <w:tcPr>
            <w:tcW w:w="908" w:type="dxa"/>
          </w:tcPr>
          <w:p w14:paraId="7080C9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7B2301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 Руслан Магомедович</w:t>
            </w:r>
          </w:p>
        </w:tc>
        <w:tc>
          <w:tcPr>
            <w:tcW w:w="1798" w:type="dxa"/>
          </w:tcPr>
          <w:p w14:paraId="29EBC8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6.1982г</w:t>
            </w:r>
          </w:p>
        </w:tc>
        <w:tc>
          <w:tcPr>
            <w:tcW w:w="2443" w:type="dxa"/>
          </w:tcPr>
          <w:p w14:paraId="557706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4610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E859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0CB0A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4C2804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40622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A64D2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8FB86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46BE70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жума Исаевна</w:t>
            </w:r>
          </w:p>
        </w:tc>
        <w:tc>
          <w:tcPr>
            <w:tcW w:w="1798" w:type="dxa"/>
          </w:tcPr>
          <w:p w14:paraId="6A8BF6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9.1987г</w:t>
            </w:r>
          </w:p>
        </w:tc>
        <w:tc>
          <w:tcPr>
            <w:tcW w:w="2443" w:type="dxa"/>
          </w:tcPr>
          <w:p w14:paraId="1676B4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FE7D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1545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30D6A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2A9058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4C039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7079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F029D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260B22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 Юсуф Русланович</w:t>
            </w:r>
          </w:p>
        </w:tc>
        <w:tc>
          <w:tcPr>
            <w:tcW w:w="1798" w:type="dxa"/>
          </w:tcPr>
          <w:p w14:paraId="12A06C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2.2015г</w:t>
            </w:r>
          </w:p>
        </w:tc>
        <w:tc>
          <w:tcPr>
            <w:tcW w:w="2443" w:type="dxa"/>
          </w:tcPr>
          <w:p w14:paraId="2F70140B" w14:textId="274ADF32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9BDA8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0109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C6FB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53CB36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945DF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8ADCA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E5137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CDC890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а Саният</w:t>
            </w:r>
          </w:p>
          <w:p w14:paraId="0380742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798" w:type="dxa"/>
          </w:tcPr>
          <w:p w14:paraId="71F3F9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07.2017г</w:t>
            </w:r>
          </w:p>
        </w:tc>
        <w:tc>
          <w:tcPr>
            <w:tcW w:w="2443" w:type="dxa"/>
          </w:tcPr>
          <w:p w14:paraId="37B739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12BA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81D4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CC57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AA845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4BB5F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341AB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396804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68E058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17684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ABC69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1FED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F4F0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C222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09F434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1A3E9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83EE3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иховы </w:t>
            </w:r>
          </w:p>
        </w:tc>
        <w:tc>
          <w:tcPr>
            <w:tcW w:w="908" w:type="dxa"/>
          </w:tcPr>
          <w:p w14:paraId="5F9925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138713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убаиргаджи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3D5CCD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4.1986г</w:t>
            </w:r>
          </w:p>
        </w:tc>
        <w:tc>
          <w:tcPr>
            <w:tcW w:w="2443" w:type="dxa"/>
          </w:tcPr>
          <w:p w14:paraId="2C357B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CF86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5BAB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5C062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AC7F45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8E51B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86321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E193A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8E2F2F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улайхатКурбановна</w:t>
            </w:r>
            <w:proofErr w:type="spellEnd"/>
          </w:p>
        </w:tc>
        <w:tc>
          <w:tcPr>
            <w:tcW w:w="1798" w:type="dxa"/>
          </w:tcPr>
          <w:p w14:paraId="65909E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8.12.1993г</w:t>
            </w:r>
          </w:p>
        </w:tc>
        <w:tc>
          <w:tcPr>
            <w:tcW w:w="2443" w:type="dxa"/>
          </w:tcPr>
          <w:p w14:paraId="78278A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F0FE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5FF7D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BB506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8B31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F631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6CE6C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834C5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B8A2C8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алих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убаиргаджиевич</w:t>
            </w:r>
            <w:proofErr w:type="spellEnd"/>
          </w:p>
        </w:tc>
        <w:tc>
          <w:tcPr>
            <w:tcW w:w="1798" w:type="dxa"/>
          </w:tcPr>
          <w:p w14:paraId="6ED9F2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</w:tc>
        <w:tc>
          <w:tcPr>
            <w:tcW w:w="2443" w:type="dxa"/>
          </w:tcPr>
          <w:p w14:paraId="3A308E72" w14:textId="7286653D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3D580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0B3A8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74C84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122136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FEF16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4DDA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FB331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88DB36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алихов Муртазали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убаиргаджиевич</w:t>
            </w:r>
            <w:proofErr w:type="spellEnd"/>
          </w:p>
        </w:tc>
        <w:tc>
          <w:tcPr>
            <w:tcW w:w="1798" w:type="dxa"/>
          </w:tcPr>
          <w:p w14:paraId="3F2813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3.2016г</w:t>
            </w:r>
          </w:p>
        </w:tc>
        <w:tc>
          <w:tcPr>
            <w:tcW w:w="2443" w:type="dxa"/>
          </w:tcPr>
          <w:p w14:paraId="7F6F4F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425A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8467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790E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28733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34FAA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24892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553664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2B97E6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13306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D8718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B208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04CF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A334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0703A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4D9D3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38C69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Исахановы</w:t>
            </w:r>
            <w:proofErr w:type="spellEnd"/>
          </w:p>
        </w:tc>
        <w:tc>
          <w:tcPr>
            <w:tcW w:w="908" w:type="dxa"/>
          </w:tcPr>
          <w:p w14:paraId="7CCA3A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545EB5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ах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798" w:type="dxa"/>
          </w:tcPr>
          <w:p w14:paraId="1661D3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03.1972г</w:t>
            </w:r>
          </w:p>
        </w:tc>
        <w:tc>
          <w:tcPr>
            <w:tcW w:w="2443" w:type="dxa"/>
          </w:tcPr>
          <w:p w14:paraId="41F221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EBEC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DD14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D7444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AD06C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792F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012D8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DFC8E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CEB997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мар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рипат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356AD8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11.1975г</w:t>
            </w:r>
          </w:p>
        </w:tc>
        <w:tc>
          <w:tcPr>
            <w:tcW w:w="2443" w:type="dxa"/>
          </w:tcPr>
          <w:p w14:paraId="5F0251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08B7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840C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F2E0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D6368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0EA9A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32C50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6167B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782562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ах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Гусейн Русланович</w:t>
            </w:r>
          </w:p>
        </w:tc>
        <w:tc>
          <w:tcPr>
            <w:tcW w:w="1798" w:type="dxa"/>
          </w:tcPr>
          <w:p w14:paraId="1E3037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12.2013г</w:t>
            </w:r>
          </w:p>
        </w:tc>
        <w:tc>
          <w:tcPr>
            <w:tcW w:w="2443" w:type="dxa"/>
          </w:tcPr>
          <w:p w14:paraId="3AD072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Учится в г. Кизляр</w:t>
            </w:r>
          </w:p>
        </w:tc>
        <w:tc>
          <w:tcPr>
            <w:tcW w:w="1513" w:type="dxa"/>
          </w:tcPr>
          <w:p w14:paraId="69D47E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F3AD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4B7B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42AAF6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0F5EC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6C71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C3810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DDDDB7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ах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Гамид Русланович</w:t>
            </w:r>
          </w:p>
        </w:tc>
        <w:tc>
          <w:tcPr>
            <w:tcW w:w="1798" w:type="dxa"/>
          </w:tcPr>
          <w:p w14:paraId="733A0D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9.2015г</w:t>
            </w:r>
          </w:p>
        </w:tc>
        <w:tc>
          <w:tcPr>
            <w:tcW w:w="2443" w:type="dxa"/>
          </w:tcPr>
          <w:p w14:paraId="153203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C095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4324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FCC85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2EE009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498FB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FC31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5505EB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F1FE2B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548DA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6E1E3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D67B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40C1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4595A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108BAA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F98FB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AF3EB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Исахановы</w:t>
            </w:r>
            <w:proofErr w:type="spellEnd"/>
          </w:p>
        </w:tc>
        <w:tc>
          <w:tcPr>
            <w:tcW w:w="908" w:type="dxa"/>
          </w:tcPr>
          <w:p w14:paraId="6AAF09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80710F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ах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расу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798" w:type="dxa"/>
          </w:tcPr>
          <w:p w14:paraId="2221FD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8.12.1968г</w:t>
            </w:r>
          </w:p>
        </w:tc>
        <w:tc>
          <w:tcPr>
            <w:tcW w:w="2443" w:type="dxa"/>
          </w:tcPr>
          <w:p w14:paraId="0D11FB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DB3B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73B3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5FC419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14890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6EDB1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B1CA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ABD47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A59BDD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йгумовна</w:t>
            </w:r>
            <w:proofErr w:type="spellEnd"/>
          </w:p>
        </w:tc>
        <w:tc>
          <w:tcPr>
            <w:tcW w:w="1798" w:type="dxa"/>
          </w:tcPr>
          <w:p w14:paraId="5FD5B2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1.1975г</w:t>
            </w:r>
          </w:p>
        </w:tc>
        <w:tc>
          <w:tcPr>
            <w:tcW w:w="2443" w:type="dxa"/>
          </w:tcPr>
          <w:p w14:paraId="2430DC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7B0F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0F60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F4BE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DCC1C2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D474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C88F1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CA13A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05E9FB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ах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592309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11.2003г</w:t>
            </w:r>
          </w:p>
        </w:tc>
        <w:tc>
          <w:tcPr>
            <w:tcW w:w="2443" w:type="dxa"/>
          </w:tcPr>
          <w:p w14:paraId="302D66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Учится в КМУ</w:t>
            </w:r>
          </w:p>
        </w:tc>
        <w:tc>
          <w:tcPr>
            <w:tcW w:w="1513" w:type="dxa"/>
          </w:tcPr>
          <w:p w14:paraId="58BF36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9C4F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996B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52D1D9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A6021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4E60A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825F9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3F3A2A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ах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рсл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44B452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6.2014г</w:t>
            </w:r>
          </w:p>
        </w:tc>
        <w:tc>
          <w:tcPr>
            <w:tcW w:w="2443" w:type="dxa"/>
          </w:tcPr>
          <w:p w14:paraId="54CC58A0" w14:textId="34BC2085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E70D1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16CB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8401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AFE4A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ED618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66A78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3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5D8F2E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8EB6A4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A5948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E437D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34BE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7FEF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0A99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BE1151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AE469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07A319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Рабазановы</w:t>
            </w:r>
            <w:proofErr w:type="spellEnd"/>
          </w:p>
        </w:tc>
        <w:tc>
          <w:tcPr>
            <w:tcW w:w="908" w:type="dxa"/>
          </w:tcPr>
          <w:p w14:paraId="170687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082AB0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1798" w:type="dxa"/>
          </w:tcPr>
          <w:p w14:paraId="5FE751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08.1988г</w:t>
            </w:r>
          </w:p>
        </w:tc>
        <w:tc>
          <w:tcPr>
            <w:tcW w:w="2443" w:type="dxa"/>
          </w:tcPr>
          <w:p w14:paraId="482DA8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B6BD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8083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03FD5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1CCB8D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4F381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CC688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76AF0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C922FA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798" w:type="dxa"/>
          </w:tcPr>
          <w:p w14:paraId="4F3B57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2.2013г</w:t>
            </w:r>
          </w:p>
        </w:tc>
        <w:tc>
          <w:tcPr>
            <w:tcW w:w="2443" w:type="dxa"/>
          </w:tcPr>
          <w:p w14:paraId="328E87C4" w14:textId="70EFBCDB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0FB44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7C8B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EEE29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2EF5BC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5DB7D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06B55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10C45E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85A87E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41D54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43914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D161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91A0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C830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083EC5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3A147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D316772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Абдуллаевы </w:t>
            </w:r>
          </w:p>
        </w:tc>
        <w:tc>
          <w:tcPr>
            <w:tcW w:w="908" w:type="dxa"/>
          </w:tcPr>
          <w:p w14:paraId="5B5A40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3062AE0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лаев Ахмед Магомедович</w:t>
            </w:r>
          </w:p>
        </w:tc>
        <w:tc>
          <w:tcPr>
            <w:tcW w:w="1798" w:type="dxa"/>
          </w:tcPr>
          <w:p w14:paraId="54BB48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7.1985г</w:t>
            </w:r>
          </w:p>
        </w:tc>
        <w:tc>
          <w:tcPr>
            <w:tcW w:w="2443" w:type="dxa"/>
          </w:tcPr>
          <w:p w14:paraId="2FE260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A50F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40D1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B3F3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D9AA0A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00EC9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24BA1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A8FB6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65439F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ейбулатовна</w:t>
            </w:r>
            <w:proofErr w:type="spellEnd"/>
          </w:p>
        </w:tc>
        <w:tc>
          <w:tcPr>
            <w:tcW w:w="1798" w:type="dxa"/>
          </w:tcPr>
          <w:p w14:paraId="4840DF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6.1986г</w:t>
            </w:r>
          </w:p>
        </w:tc>
        <w:tc>
          <w:tcPr>
            <w:tcW w:w="2443" w:type="dxa"/>
          </w:tcPr>
          <w:p w14:paraId="7BD197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B30D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0689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CC24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D5B943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012F7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BB01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B4856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11BDB5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лаев Ибрагим Ахмедович</w:t>
            </w:r>
          </w:p>
        </w:tc>
        <w:tc>
          <w:tcPr>
            <w:tcW w:w="1798" w:type="dxa"/>
          </w:tcPr>
          <w:p w14:paraId="44BA85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1.2015г</w:t>
            </w:r>
          </w:p>
        </w:tc>
        <w:tc>
          <w:tcPr>
            <w:tcW w:w="2443" w:type="dxa"/>
          </w:tcPr>
          <w:p w14:paraId="42B0AF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481D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B1FC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3257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1FB68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D51FD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785E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DD851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EBD91F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лаев Ислам Ахмедович</w:t>
            </w:r>
          </w:p>
        </w:tc>
        <w:tc>
          <w:tcPr>
            <w:tcW w:w="1798" w:type="dxa"/>
          </w:tcPr>
          <w:p w14:paraId="4994D7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7.2016г</w:t>
            </w:r>
          </w:p>
        </w:tc>
        <w:tc>
          <w:tcPr>
            <w:tcW w:w="2443" w:type="dxa"/>
          </w:tcPr>
          <w:p w14:paraId="6E104A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02C5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5164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09974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D96FC6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DA9F9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E63C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8" w:type="dxa"/>
          </w:tcPr>
          <w:p w14:paraId="279AFD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FFE6FB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F111A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E2F71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2CE9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0AEB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0F3A1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5676C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45DBA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ADA240B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</w:rPr>
              <w:t>Лабазановы</w:t>
            </w:r>
            <w:proofErr w:type="spellEnd"/>
          </w:p>
        </w:tc>
        <w:tc>
          <w:tcPr>
            <w:tcW w:w="908" w:type="dxa"/>
          </w:tcPr>
          <w:p w14:paraId="0DA588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261FEB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 </w:t>
            </w:r>
          </w:p>
          <w:p w14:paraId="2475AD1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17D1E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81905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F3F1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907F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39874B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24FE8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16A5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5E476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92C2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144E47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Измаил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исатДжафпаровна</w:t>
            </w:r>
            <w:proofErr w:type="spellEnd"/>
          </w:p>
        </w:tc>
        <w:tc>
          <w:tcPr>
            <w:tcW w:w="1798" w:type="dxa"/>
          </w:tcPr>
          <w:p w14:paraId="3AFC5D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8.1982г</w:t>
            </w:r>
          </w:p>
        </w:tc>
        <w:tc>
          <w:tcPr>
            <w:tcW w:w="2443" w:type="dxa"/>
          </w:tcPr>
          <w:p w14:paraId="7E9056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5078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4381F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27E9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DC32B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C445F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61913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B0540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3946A5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ЛабазановаХадиджаДжабраиловна</w:t>
            </w:r>
            <w:proofErr w:type="spellEnd"/>
          </w:p>
        </w:tc>
        <w:tc>
          <w:tcPr>
            <w:tcW w:w="1798" w:type="dxa"/>
          </w:tcPr>
          <w:p w14:paraId="6FC072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9.2011г</w:t>
            </w:r>
          </w:p>
        </w:tc>
        <w:tc>
          <w:tcPr>
            <w:tcW w:w="2443" w:type="dxa"/>
          </w:tcPr>
          <w:p w14:paraId="44EF01D8" w14:textId="15C11BD4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02682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71E9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1586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0EBA4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7665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149E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21124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6C0601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ЛабазановаАишаДжабраиловна</w:t>
            </w:r>
            <w:proofErr w:type="spellEnd"/>
          </w:p>
        </w:tc>
        <w:tc>
          <w:tcPr>
            <w:tcW w:w="1798" w:type="dxa"/>
          </w:tcPr>
          <w:p w14:paraId="0D3448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10.2014г</w:t>
            </w:r>
          </w:p>
        </w:tc>
        <w:tc>
          <w:tcPr>
            <w:tcW w:w="2443" w:type="dxa"/>
          </w:tcPr>
          <w:p w14:paraId="29C7616F" w14:textId="61116282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0F1AB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4E29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B99A8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6A50E6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B1342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CFD67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" w:type="dxa"/>
          </w:tcPr>
          <w:p w14:paraId="107E75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E61C3F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7A8CB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18675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6502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30A4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1D5D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790423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525E8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AE5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1665" w:type="dxa"/>
            <w:vMerge w:val="restart"/>
          </w:tcPr>
          <w:p w14:paraId="6C1E48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Курамагомедовы</w:t>
            </w:r>
            <w:proofErr w:type="spellEnd"/>
          </w:p>
        </w:tc>
        <w:tc>
          <w:tcPr>
            <w:tcW w:w="908" w:type="dxa"/>
          </w:tcPr>
          <w:p w14:paraId="60DAB6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1A7E08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а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схабКамилович</w:t>
            </w:r>
            <w:proofErr w:type="spellEnd"/>
          </w:p>
        </w:tc>
        <w:tc>
          <w:tcPr>
            <w:tcW w:w="1798" w:type="dxa"/>
          </w:tcPr>
          <w:p w14:paraId="605DC4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12.1970г</w:t>
            </w:r>
          </w:p>
        </w:tc>
        <w:tc>
          <w:tcPr>
            <w:tcW w:w="2443" w:type="dxa"/>
          </w:tcPr>
          <w:p w14:paraId="08382B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D962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AE3A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200E6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D65399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48DF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AB1E4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5A616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FBDF8B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малудиноваЗаграАбдулхаликовна</w:t>
            </w:r>
            <w:proofErr w:type="spellEnd"/>
          </w:p>
        </w:tc>
        <w:tc>
          <w:tcPr>
            <w:tcW w:w="1798" w:type="dxa"/>
          </w:tcPr>
          <w:p w14:paraId="45FC99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8.1972г</w:t>
            </w:r>
          </w:p>
        </w:tc>
        <w:tc>
          <w:tcPr>
            <w:tcW w:w="2443" w:type="dxa"/>
          </w:tcPr>
          <w:p w14:paraId="0692A1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513" w:type="dxa"/>
          </w:tcPr>
          <w:p w14:paraId="425511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9137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21010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692293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F5F67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A15F0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6C5FC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463F15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амагомедов Исла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1798" w:type="dxa"/>
          </w:tcPr>
          <w:p w14:paraId="092E76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5.2002г</w:t>
            </w:r>
          </w:p>
        </w:tc>
        <w:tc>
          <w:tcPr>
            <w:tcW w:w="2443" w:type="dxa"/>
          </w:tcPr>
          <w:p w14:paraId="567CCC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D143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24ED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BD98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4BE09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0452F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93944C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50FB0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5ED396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амагомедоваАминатАсхабовна</w:t>
            </w:r>
            <w:proofErr w:type="spellEnd"/>
          </w:p>
        </w:tc>
        <w:tc>
          <w:tcPr>
            <w:tcW w:w="1798" w:type="dxa"/>
          </w:tcPr>
          <w:p w14:paraId="68C0BE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9.2008г</w:t>
            </w:r>
          </w:p>
        </w:tc>
        <w:tc>
          <w:tcPr>
            <w:tcW w:w="2443" w:type="dxa"/>
          </w:tcPr>
          <w:p w14:paraId="4548B093" w14:textId="0C8B9735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0AAD0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18C9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0921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79BD25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4F408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E7A1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513D56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9276BF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86555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27E51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022A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2552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D82F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B15A3D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FE27D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EE9DC9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Явнусовы</w:t>
            </w:r>
            <w:proofErr w:type="spellEnd"/>
          </w:p>
        </w:tc>
        <w:tc>
          <w:tcPr>
            <w:tcW w:w="908" w:type="dxa"/>
          </w:tcPr>
          <w:p w14:paraId="0CBFE5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8D20B6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внус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внусович</w:t>
            </w:r>
            <w:proofErr w:type="spellEnd"/>
          </w:p>
        </w:tc>
        <w:tc>
          <w:tcPr>
            <w:tcW w:w="1798" w:type="dxa"/>
          </w:tcPr>
          <w:p w14:paraId="6D0D13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9.1987г</w:t>
            </w:r>
          </w:p>
        </w:tc>
        <w:tc>
          <w:tcPr>
            <w:tcW w:w="2443" w:type="dxa"/>
          </w:tcPr>
          <w:p w14:paraId="29A7DF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2E8C9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D3CA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3FB4F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B5713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3BF0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859C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CE60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6553DB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внус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Магомедовна</w:t>
            </w:r>
          </w:p>
        </w:tc>
        <w:tc>
          <w:tcPr>
            <w:tcW w:w="1798" w:type="dxa"/>
          </w:tcPr>
          <w:p w14:paraId="3F2D57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5.1991г</w:t>
            </w:r>
          </w:p>
        </w:tc>
        <w:tc>
          <w:tcPr>
            <w:tcW w:w="2443" w:type="dxa"/>
          </w:tcPr>
          <w:p w14:paraId="497C97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DD01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80A1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B548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3FA6BD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C598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08415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43CE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255FD9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внусоваЗагидатШамилевна</w:t>
            </w:r>
            <w:proofErr w:type="spellEnd"/>
          </w:p>
        </w:tc>
        <w:tc>
          <w:tcPr>
            <w:tcW w:w="1798" w:type="dxa"/>
          </w:tcPr>
          <w:p w14:paraId="47EE36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6.2011 г</w:t>
            </w:r>
          </w:p>
        </w:tc>
        <w:tc>
          <w:tcPr>
            <w:tcW w:w="2443" w:type="dxa"/>
          </w:tcPr>
          <w:p w14:paraId="18B9A2CE" w14:textId="575EEF44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4A779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DE94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0F862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9093B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907C8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A94AC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99F6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19141D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внус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798" w:type="dxa"/>
          </w:tcPr>
          <w:p w14:paraId="5C96E2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5.2015 г</w:t>
            </w:r>
          </w:p>
        </w:tc>
        <w:tc>
          <w:tcPr>
            <w:tcW w:w="2443" w:type="dxa"/>
          </w:tcPr>
          <w:p w14:paraId="236F4D09" w14:textId="63657C36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FEB1B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927C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B244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72EBBE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243A1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797D8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3759DC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D759BD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3E78F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573FF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E1664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24C9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A4229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C32D4F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6EC87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C0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</w:tc>
        <w:tc>
          <w:tcPr>
            <w:tcW w:w="1665" w:type="dxa"/>
            <w:vMerge w:val="restart"/>
          </w:tcPr>
          <w:p w14:paraId="3337F440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</w:rPr>
              <w:t>Хайбулаевы</w:t>
            </w:r>
            <w:proofErr w:type="spellEnd"/>
          </w:p>
        </w:tc>
        <w:tc>
          <w:tcPr>
            <w:tcW w:w="908" w:type="dxa"/>
          </w:tcPr>
          <w:p w14:paraId="04A1FA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505139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798" w:type="dxa"/>
          </w:tcPr>
          <w:p w14:paraId="3ECD2E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10.1981г</w:t>
            </w:r>
          </w:p>
        </w:tc>
        <w:tc>
          <w:tcPr>
            <w:tcW w:w="2443" w:type="dxa"/>
          </w:tcPr>
          <w:p w14:paraId="6075D4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54EA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BA48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48E8F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77854FA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52148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8EDBDD6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3987C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BDA143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98" w:type="dxa"/>
          </w:tcPr>
          <w:p w14:paraId="38468A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9.1989г</w:t>
            </w:r>
          </w:p>
        </w:tc>
        <w:tc>
          <w:tcPr>
            <w:tcW w:w="2443" w:type="dxa"/>
          </w:tcPr>
          <w:p w14:paraId="054A87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4672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93D6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8716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FD9FE4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04E00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7FB76A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4DAC4C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5FBDEA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СаидадамРасулович</w:t>
            </w:r>
            <w:proofErr w:type="spellEnd"/>
          </w:p>
        </w:tc>
        <w:tc>
          <w:tcPr>
            <w:tcW w:w="1798" w:type="dxa"/>
          </w:tcPr>
          <w:p w14:paraId="0A99F2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12.2009г</w:t>
            </w:r>
          </w:p>
        </w:tc>
        <w:tc>
          <w:tcPr>
            <w:tcW w:w="2443" w:type="dxa"/>
          </w:tcPr>
          <w:p w14:paraId="4EE6E151" w14:textId="3C8E0299" w:rsidR="00CB232C" w:rsidRPr="00364487" w:rsidRDefault="00750CE0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A5EB4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2DFF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5A0AB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F73F9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8FBA8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9785860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28E336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FA95F4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сия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798" w:type="dxa"/>
          </w:tcPr>
          <w:p w14:paraId="0FBA25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7.2011г</w:t>
            </w:r>
          </w:p>
        </w:tc>
        <w:tc>
          <w:tcPr>
            <w:tcW w:w="2443" w:type="dxa"/>
          </w:tcPr>
          <w:p w14:paraId="73301FA2" w14:textId="3F2EDD12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83A7B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95E6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FB641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90BD12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15063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3FD23D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15588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94FB3C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798" w:type="dxa"/>
          </w:tcPr>
          <w:p w14:paraId="21B1C2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10.2012г</w:t>
            </w:r>
          </w:p>
        </w:tc>
        <w:tc>
          <w:tcPr>
            <w:tcW w:w="2443" w:type="dxa"/>
          </w:tcPr>
          <w:p w14:paraId="3B6F1D62" w14:textId="54C30FD3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0C701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8628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ECB51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6D8ACD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56455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26A6E0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6DCD5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                                                                                                 </w:t>
            </w:r>
          </w:p>
        </w:tc>
        <w:tc>
          <w:tcPr>
            <w:tcW w:w="4087" w:type="dxa"/>
          </w:tcPr>
          <w:p w14:paraId="30F8D3C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ираРасуловна</w:t>
            </w:r>
            <w:proofErr w:type="spellEnd"/>
            <w:proofErr w:type="gramEnd"/>
          </w:p>
        </w:tc>
        <w:tc>
          <w:tcPr>
            <w:tcW w:w="1798" w:type="dxa"/>
          </w:tcPr>
          <w:p w14:paraId="54E0EE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10.2020 г.</w:t>
            </w:r>
          </w:p>
        </w:tc>
        <w:tc>
          <w:tcPr>
            <w:tcW w:w="2443" w:type="dxa"/>
          </w:tcPr>
          <w:p w14:paraId="54333E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EAA7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189B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1489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E78D3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16BF7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606583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6C73E3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4F3CF4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0864A5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9.2021 г</w:t>
            </w:r>
          </w:p>
        </w:tc>
        <w:tc>
          <w:tcPr>
            <w:tcW w:w="2443" w:type="dxa"/>
          </w:tcPr>
          <w:p w14:paraId="182DE1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3F98C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D415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4602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D1AA4F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E21E0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4BB2166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59FD0D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C00056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7DCBB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A0C51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A335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4CE2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A70F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5169C7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23704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BEFB92" w14:textId="77777777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50C5C9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EC206E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49089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7F0AC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1222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B480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0A6AB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AED37B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F7D6D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13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1665" w:type="dxa"/>
            <w:vMerge w:val="restart"/>
          </w:tcPr>
          <w:p w14:paraId="24C1DB71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3C0C34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B3C550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азиз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йнудинович</w:t>
            </w:r>
            <w:proofErr w:type="spellEnd"/>
          </w:p>
        </w:tc>
        <w:tc>
          <w:tcPr>
            <w:tcW w:w="1798" w:type="dxa"/>
          </w:tcPr>
          <w:p w14:paraId="1497FE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12.1985г</w:t>
            </w:r>
          </w:p>
        </w:tc>
        <w:tc>
          <w:tcPr>
            <w:tcW w:w="2443" w:type="dxa"/>
          </w:tcPr>
          <w:p w14:paraId="261BF2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3458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285B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F4F93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7B6A522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97F23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D706C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0A24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9224A0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лиева 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дижатЮсуповна</w:t>
            </w:r>
            <w:proofErr w:type="spellEnd"/>
            <w:proofErr w:type="gramEnd"/>
          </w:p>
        </w:tc>
        <w:tc>
          <w:tcPr>
            <w:tcW w:w="1798" w:type="dxa"/>
          </w:tcPr>
          <w:p w14:paraId="037F79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4.1989г</w:t>
            </w:r>
          </w:p>
        </w:tc>
        <w:tc>
          <w:tcPr>
            <w:tcW w:w="2443" w:type="dxa"/>
          </w:tcPr>
          <w:p w14:paraId="4C70F7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C1B8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DF95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7D7E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FFA7E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8DFA7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72C65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3BFB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1202C3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лиева Рукия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зизовна</w:t>
            </w:r>
            <w:proofErr w:type="spellEnd"/>
          </w:p>
        </w:tc>
        <w:tc>
          <w:tcPr>
            <w:tcW w:w="1798" w:type="dxa"/>
          </w:tcPr>
          <w:p w14:paraId="4A4C1F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12.2008г</w:t>
            </w:r>
          </w:p>
        </w:tc>
        <w:tc>
          <w:tcPr>
            <w:tcW w:w="2443" w:type="dxa"/>
          </w:tcPr>
          <w:p w14:paraId="656ED60C" w14:textId="4AB72075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81666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5C66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DD0A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8A2E3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7C358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C221A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361EF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F25AFB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Зайнуди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зизович</w:t>
            </w:r>
            <w:proofErr w:type="spellEnd"/>
          </w:p>
        </w:tc>
        <w:tc>
          <w:tcPr>
            <w:tcW w:w="1798" w:type="dxa"/>
          </w:tcPr>
          <w:p w14:paraId="63D2E4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10.2009г</w:t>
            </w:r>
          </w:p>
        </w:tc>
        <w:tc>
          <w:tcPr>
            <w:tcW w:w="2443" w:type="dxa"/>
          </w:tcPr>
          <w:p w14:paraId="2C915D66" w14:textId="3206D370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FB8CF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0E52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708B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C45A90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FC3B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67107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94928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6931DB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иятАбдулазизовна</w:t>
            </w:r>
            <w:proofErr w:type="spellEnd"/>
          </w:p>
        </w:tc>
        <w:tc>
          <w:tcPr>
            <w:tcW w:w="1798" w:type="dxa"/>
          </w:tcPr>
          <w:p w14:paraId="54E8EE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07.2014г</w:t>
            </w:r>
          </w:p>
        </w:tc>
        <w:tc>
          <w:tcPr>
            <w:tcW w:w="2443" w:type="dxa"/>
          </w:tcPr>
          <w:p w14:paraId="071BDE5F" w14:textId="17AF21C1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32E92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C422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59BA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43E94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77237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3D1A228" w14:textId="3CE66028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7C46B7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FF92F6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59BDD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780FC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7630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2140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C75C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7CC09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FE184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E9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1665" w:type="dxa"/>
            <w:vMerge w:val="restart"/>
          </w:tcPr>
          <w:p w14:paraId="60046104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ы</w:t>
            </w:r>
          </w:p>
        </w:tc>
        <w:tc>
          <w:tcPr>
            <w:tcW w:w="908" w:type="dxa"/>
          </w:tcPr>
          <w:p w14:paraId="230AC1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EC0606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х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йнудинович</w:t>
            </w:r>
            <w:proofErr w:type="spellEnd"/>
          </w:p>
        </w:tc>
        <w:tc>
          <w:tcPr>
            <w:tcW w:w="1798" w:type="dxa"/>
          </w:tcPr>
          <w:p w14:paraId="653EF4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10.1990г</w:t>
            </w:r>
          </w:p>
        </w:tc>
        <w:tc>
          <w:tcPr>
            <w:tcW w:w="2443" w:type="dxa"/>
          </w:tcPr>
          <w:p w14:paraId="3B4834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25D3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3E56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1C7FA4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6B7DF78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9A006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B3131A6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194A84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ADC0BD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сия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798" w:type="dxa"/>
          </w:tcPr>
          <w:p w14:paraId="46BFFB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11.1986г</w:t>
            </w:r>
          </w:p>
        </w:tc>
        <w:tc>
          <w:tcPr>
            <w:tcW w:w="2443" w:type="dxa"/>
          </w:tcPr>
          <w:p w14:paraId="4E10B1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7421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2AA9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C786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21457B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8E5C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7D703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1477A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E23014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атАхмедовна</w:t>
            </w:r>
            <w:proofErr w:type="spellEnd"/>
          </w:p>
        </w:tc>
        <w:tc>
          <w:tcPr>
            <w:tcW w:w="1798" w:type="dxa"/>
          </w:tcPr>
          <w:p w14:paraId="4FF584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10.2009г</w:t>
            </w:r>
          </w:p>
        </w:tc>
        <w:tc>
          <w:tcPr>
            <w:tcW w:w="2443" w:type="dxa"/>
          </w:tcPr>
          <w:p w14:paraId="18EE8516" w14:textId="7680C450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17459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ACEC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06DB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98D768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17520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6DD2DB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13EE0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425EC1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йсаратАхмедовна</w:t>
            </w:r>
            <w:proofErr w:type="spellEnd"/>
          </w:p>
        </w:tc>
        <w:tc>
          <w:tcPr>
            <w:tcW w:w="1798" w:type="dxa"/>
          </w:tcPr>
          <w:p w14:paraId="7DDEB3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3.2011г</w:t>
            </w:r>
          </w:p>
        </w:tc>
        <w:tc>
          <w:tcPr>
            <w:tcW w:w="2443" w:type="dxa"/>
          </w:tcPr>
          <w:p w14:paraId="63916A5C" w14:textId="019DA2D6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CAA40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695E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635A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86A350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307DD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FC9388A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58AD3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9D0BB5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ья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67B117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8.2012г</w:t>
            </w:r>
          </w:p>
        </w:tc>
        <w:tc>
          <w:tcPr>
            <w:tcW w:w="2443" w:type="dxa"/>
          </w:tcPr>
          <w:p w14:paraId="0FD34097" w14:textId="2079B59A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661A4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F136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C91C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B78E52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D8252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AF277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98AB5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9717AC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1798" w:type="dxa"/>
          </w:tcPr>
          <w:p w14:paraId="617FAA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01.2014г</w:t>
            </w:r>
          </w:p>
        </w:tc>
        <w:tc>
          <w:tcPr>
            <w:tcW w:w="2443" w:type="dxa"/>
          </w:tcPr>
          <w:p w14:paraId="79B1C0DD" w14:textId="2C001708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340EA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5EDF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A719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B5DDE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7FC1C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DE8D1AF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7C12D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8EDC6F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ов Ибрагим Ахмедович</w:t>
            </w:r>
          </w:p>
        </w:tc>
        <w:tc>
          <w:tcPr>
            <w:tcW w:w="1798" w:type="dxa"/>
          </w:tcPr>
          <w:p w14:paraId="54F712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9.2016г</w:t>
            </w:r>
          </w:p>
        </w:tc>
        <w:tc>
          <w:tcPr>
            <w:tcW w:w="2443" w:type="dxa"/>
          </w:tcPr>
          <w:p w14:paraId="259A16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6C4A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6A0A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10EF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45623E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30FE2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365D08F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23FEFE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882CEA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Фатима 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proofErr w:type="gramEnd"/>
          </w:p>
        </w:tc>
        <w:tc>
          <w:tcPr>
            <w:tcW w:w="1798" w:type="dxa"/>
          </w:tcPr>
          <w:p w14:paraId="1D3F9D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9.2019 г.</w:t>
            </w:r>
          </w:p>
        </w:tc>
        <w:tc>
          <w:tcPr>
            <w:tcW w:w="2443" w:type="dxa"/>
          </w:tcPr>
          <w:p w14:paraId="2C8A7C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CB0F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2C3D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374B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DCDFBA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7AC97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32EC600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46EAE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5381FD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52A72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867C7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54D0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0C9D3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B848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BA3F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23BF0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0747637" w14:textId="41B99236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6EE7F9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46983F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EF8EED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EF003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C8EB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F49D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93C05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0D0EE7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7A31B5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B3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  <w:tc>
          <w:tcPr>
            <w:tcW w:w="1665" w:type="dxa"/>
            <w:vMerge w:val="restart"/>
          </w:tcPr>
          <w:p w14:paraId="55CE9A8E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>Хайбулаевы</w:t>
            </w:r>
            <w:proofErr w:type="spellEnd"/>
          </w:p>
        </w:tc>
        <w:tc>
          <w:tcPr>
            <w:tcW w:w="908" w:type="dxa"/>
          </w:tcPr>
          <w:p w14:paraId="720C1B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585A06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798" w:type="dxa"/>
          </w:tcPr>
          <w:p w14:paraId="026888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12.1974г</w:t>
            </w:r>
          </w:p>
        </w:tc>
        <w:tc>
          <w:tcPr>
            <w:tcW w:w="2443" w:type="dxa"/>
          </w:tcPr>
          <w:p w14:paraId="7F562A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A174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EE5B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E2A1E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3AEA030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58EE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0CBF2F8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B351A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F4FAE3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гаджиевна</w:t>
            </w:r>
            <w:proofErr w:type="spellEnd"/>
          </w:p>
        </w:tc>
        <w:tc>
          <w:tcPr>
            <w:tcW w:w="1798" w:type="dxa"/>
          </w:tcPr>
          <w:p w14:paraId="4EDC0B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9.1985г</w:t>
            </w:r>
          </w:p>
        </w:tc>
        <w:tc>
          <w:tcPr>
            <w:tcW w:w="2443" w:type="dxa"/>
          </w:tcPr>
          <w:p w14:paraId="6A9F5C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A91E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0AE0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5A93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82854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E83F1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6DA44AB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E894C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444138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Зайнаб Руслановна</w:t>
            </w:r>
          </w:p>
        </w:tc>
        <w:tc>
          <w:tcPr>
            <w:tcW w:w="1798" w:type="dxa"/>
          </w:tcPr>
          <w:p w14:paraId="52AE30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4.03.2008г</w:t>
            </w:r>
          </w:p>
        </w:tc>
        <w:tc>
          <w:tcPr>
            <w:tcW w:w="2443" w:type="dxa"/>
          </w:tcPr>
          <w:p w14:paraId="7F8C83B9" w14:textId="6513D3FC" w:rsidR="00CB232C" w:rsidRPr="00364487" w:rsidRDefault="00CB232C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A65E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7E45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4A03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FD25A0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C3EFE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7AFD60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FB37C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3A9E11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сул Русланович</w:t>
            </w:r>
          </w:p>
        </w:tc>
        <w:tc>
          <w:tcPr>
            <w:tcW w:w="1798" w:type="dxa"/>
          </w:tcPr>
          <w:p w14:paraId="272C69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7.2009г</w:t>
            </w:r>
          </w:p>
        </w:tc>
        <w:tc>
          <w:tcPr>
            <w:tcW w:w="2443" w:type="dxa"/>
          </w:tcPr>
          <w:p w14:paraId="6DCAA913" w14:textId="70F86406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2C528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B648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C09D2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35562E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D494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D4E6047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2D05F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EE6FE8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Руслановна</w:t>
            </w:r>
          </w:p>
        </w:tc>
        <w:tc>
          <w:tcPr>
            <w:tcW w:w="1798" w:type="dxa"/>
          </w:tcPr>
          <w:p w14:paraId="1EC02E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7.2013г</w:t>
            </w:r>
          </w:p>
        </w:tc>
        <w:tc>
          <w:tcPr>
            <w:tcW w:w="2443" w:type="dxa"/>
          </w:tcPr>
          <w:p w14:paraId="4DC6D46D" w14:textId="2EFBA0CD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FD047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519E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A4710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7AF026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DC0FC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FA99BD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08CD37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3CA23D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динат Р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798" w:type="dxa"/>
          </w:tcPr>
          <w:p w14:paraId="3CCDEA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11.2019 г</w:t>
            </w:r>
          </w:p>
        </w:tc>
        <w:tc>
          <w:tcPr>
            <w:tcW w:w="2443" w:type="dxa"/>
          </w:tcPr>
          <w:p w14:paraId="42A1E4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B60E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4CA2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0519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839A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FFC4C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D13EE0B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509FC8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CE4724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798" w:type="dxa"/>
          </w:tcPr>
          <w:p w14:paraId="03008D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6.2021 г.</w:t>
            </w:r>
          </w:p>
        </w:tc>
        <w:tc>
          <w:tcPr>
            <w:tcW w:w="2443" w:type="dxa"/>
          </w:tcPr>
          <w:p w14:paraId="47499E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5AA8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F675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0485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E74C5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3CD25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322E75" w14:textId="16E0CA79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602D07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A87D69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840FA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FD547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3423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5193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91C6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14E44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0CD14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2D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86</w:t>
            </w:r>
          </w:p>
        </w:tc>
        <w:tc>
          <w:tcPr>
            <w:tcW w:w="1665" w:type="dxa"/>
            <w:vMerge w:val="restart"/>
          </w:tcPr>
          <w:p w14:paraId="39D19C4B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>Абдулазизовы</w:t>
            </w:r>
            <w:proofErr w:type="spellEnd"/>
          </w:p>
        </w:tc>
        <w:tc>
          <w:tcPr>
            <w:tcW w:w="908" w:type="dxa"/>
          </w:tcPr>
          <w:p w14:paraId="3965BE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F58FBE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азиз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идибирАбдулазизович</w:t>
            </w:r>
            <w:proofErr w:type="spellEnd"/>
          </w:p>
        </w:tc>
        <w:tc>
          <w:tcPr>
            <w:tcW w:w="1798" w:type="dxa"/>
          </w:tcPr>
          <w:p w14:paraId="63C4CD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7.1986г</w:t>
            </w:r>
          </w:p>
        </w:tc>
        <w:tc>
          <w:tcPr>
            <w:tcW w:w="2443" w:type="dxa"/>
          </w:tcPr>
          <w:p w14:paraId="1003AF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7750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6B15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6B28EC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8E60D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88594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79F4B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5313B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CB2A3F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адиж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5C49BA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1.1995г</w:t>
            </w:r>
          </w:p>
        </w:tc>
        <w:tc>
          <w:tcPr>
            <w:tcW w:w="2443" w:type="dxa"/>
          </w:tcPr>
          <w:p w14:paraId="1388D8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D81B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98F3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CD21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086C83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32600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3F8C8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4314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A6C247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зизоваАйшатАлидибировна</w:t>
            </w:r>
            <w:proofErr w:type="spellEnd"/>
          </w:p>
        </w:tc>
        <w:tc>
          <w:tcPr>
            <w:tcW w:w="1798" w:type="dxa"/>
          </w:tcPr>
          <w:p w14:paraId="01C03E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3.2014г</w:t>
            </w:r>
          </w:p>
        </w:tc>
        <w:tc>
          <w:tcPr>
            <w:tcW w:w="2443" w:type="dxa"/>
          </w:tcPr>
          <w:p w14:paraId="472F65F4" w14:textId="4951FB67" w:rsidR="00CB232C" w:rsidRPr="00364487" w:rsidRDefault="00750CE0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06715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B8D0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61C8E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CDF30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DBAD1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F6B0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CED2A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185D8C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азиз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идибирович</w:t>
            </w:r>
            <w:proofErr w:type="spellEnd"/>
          </w:p>
        </w:tc>
        <w:tc>
          <w:tcPr>
            <w:tcW w:w="1798" w:type="dxa"/>
          </w:tcPr>
          <w:p w14:paraId="66DB4D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9.2015 г</w:t>
            </w:r>
          </w:p>
        </w:tc>
        <w:tc>
          <w:tcPr>
            <w:tcW w:w="2443" w:type="dxa"/>
          </w:tcPr>
          <w:p w14:paraId="063CBC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1C27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2445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8163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5DC299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9F214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134A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A2DD7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BA520A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8E2AD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B19FF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77F3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D006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A8EE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19C4F6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A3490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DAB6C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46445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5D24F8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0409D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9F33D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80E6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0E6C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B61CA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043A6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49F46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D6F40D7" w14:textId="2AEB6ADC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201751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9A9C2D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0A4BA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A8444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54E4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D004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3F28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AB3F6D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441B2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6E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86</w:t>
            </w:r>
          </w:p>
        </w:tc>
        <w:tc>
          <w:tcPr>
            <w:tcW w:w="1665" w:type="dxa"/>
            <w:vMerge w:val="restart"/>
          </w:tcPr>
          <w:p w14:paraId="0045EB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ы </w:t>
            </w:r>
          </w:p>
        </w:tc>
        <w:tc>
          <w:tcPr>
            <w:tcW w:w="908" w:type="dxa"/>
          </w:tcPr>
          <w:p w14:paraId="15585E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A3592E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зизовна</w:t>
            </w:r>
            <w:proofErr w:type="spellEnd"/>
          </w:p>
        </w:tc>
        <w:tc>
          <w:tcPr>
            <w:tcW w:w="1798" w:type="dxa"/>
          </w:tcPr>
          <w:p w14:paraId="74509D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9.1983г</w:t>
            </w:r>
          </w:p>
        </w:tc>
        <w:tc>
          <w:tcPr>
            <w:tcW w:w="2443" w:type="dxa"/>
          </w:tcPr>
          <w:p w14:paraId="53A8F3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9FA5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9249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7D2B21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</w:tr>
      <w:tr w:rsidR="00CB232C" w14:paraId="71974B7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51097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89E5D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E7B0F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1FE5C7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гомедГусейнович</w:t>
            </w:r>
            <w:proofErr w:type="spellEnd"/>
          </w:p>
        </w:tc>
        <w:tc>
          <w:tcPr>
            <w:tcW w:w="1798" w:type="dxa"/>
          </w:tcPr>
          <w:p w14:paraId="262D1D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5.2011г</w:t>
            </w:r>
          </w:p>
        </w:tc>
        <w:tc>
          <w:tcPr>
            <w:tcW w:w="2443" w:type="dxa"/>
          </w:tcPr>
          <w:p w14:paraId="2BCC491C" w14:textId="0710D454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71D86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2B304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BC0E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1481B8" w14:textId="77777777" w:rsidTr="00DF3359">
        <w:trPr>
          <w:gridAfter w:val="7"/>
          <w:wAfter w:w="11446" w:type="dxa"/>
          <w:trHeight w:val="77"/>
        </w:trPr>
        <w:tc>
          <w:tcPr>
            <w:tcW w:w="757" w:type="dxa"/>
            <w:vMerge/>
          </w:tcPr>
          <w:p w14:paraId="5436C2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3BDC6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26E6B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112249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сулов Абдулазиз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798" w:type="dxa"/>
          </w:tcPr>
          <w:p w14:paraId="40138C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4.2013г</w:t>
            </w:r>
          </w:p>
        </w:tc>
        <w:tc>
          <w:tcPr>
            <w:tcW w:w="2443" w:type="dxa"/>
          </w:tcPr>
          <w:p w14:paraId="4906BE0D" w14:textId="189731E8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2B5D0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FCD4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6789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CDC7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DC163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F0304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D292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65C6C8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2BCB2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C07F8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C364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F3B7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2C06A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75DCD4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37A16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DC3A737" w14:textId="5B580F41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25F292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5E4F7A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BFCEE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15666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A78A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7570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7B0A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AEAE3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4981D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4AD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</w:tc>
        <w:tc>
          <w:tcPr>
            <w:tcW w:w="1665" w:type="dxa"/>
            <w:vMerge w:val="restart"/>
          </w:tcPr>
          <w:p w14:paraId="1AAD6D5E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>Абдулазизов</w:t>
            </w:r>
            <w:r w:rsidR="00C32B3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908" w:type="dxa"/>
          </w:tcPr>
          <w:p w14:paraId="0A4970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E6A4E0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азиз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нурович</w:t>
            </w:r>
            <w:proofErr w:type="spellEnd"/>
          </w:p>
        </w:tc>
        <w:tc>
          <w:tcPr>
            <w:tcW w:w="1798" w:type="dxa"/>
          </w:tcPr>
          <w:p w14:paraId="0F3F38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05.1968г</w:t>
            </w:r>
          </w:p>
        </w:tc>
        <w:tc>
          <w:tcPr>
            <w:tcW w:w="2443" w:type="dxa"/>
          </w:tcPr>
          <w:p w14:paraId="0762CE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86FF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F9D9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129C6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87BCC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5DA9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63C8A09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B8862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6A410D4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Магомедовна</w:t>
            </w:r>
          </w:p>
        </w:tc>
        <w:tc>
          <w:tcPr>
            <w:tcW w:w="1798" w:type="dxa"/>
          </w:tcPr>
          <w:p w14:paraId="5CA853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71г</w:t>
            </w:r>
          </w:p>
        </w:tc>
        <w:tc>
          <w:tcPr>
            <w:tcW w:w="2443" w:type="dxa"/>
          </w:tcPr>
          <w:p w14:paraId="40A9CA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B92B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CEE0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996B4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6C83AD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3622A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F92BA2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3D0BC8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818EBB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азиз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нур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3F178A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7.2008г</w:t>
            </w:r>
          </w:p>
        </w:tc>
        <w:tc>
          <w:tcPr>
            <w:tcW w:w="2443" w:type="dxa"/>
          </w:tcPr>
          <w:p w14:paraId="053A39FD" w14:textId="2E8B3D3F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25CF4A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733E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C3E22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9BB58E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A8696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8574633" w14:textId="3CF327C6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772CF4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29F966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F588D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3379E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BF6B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8F9E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C83C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9BB7E9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34F96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F59F9DE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>Абдулазизовы</w:t>
            </w:r>
            <w:proofErr w:type="spellEnd"/>
          </w:p>
        </w:tc>
        <w:tc>
          <w:tcPr>
            <w:tcW w:w="908" w:type="dxa"/>
          </w:tcPr>
          <w:p w14:paraId="09D36B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ED4B8E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1C595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3F919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4772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FE41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E23AD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9CDE98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8F371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5E59A3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FED78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44419EA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азизов Сулейман Магомедович</w:t>
            </w:r>
          </w:p>
        </w:tc>
        <w:tc>
          <w:tcPr>
            <w:tcW w:w="1798" w:type="dxa"/>
          </w:tcPr>
          <w:p w14:paraId="246F6E1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3.1993 г.</w:t>
            </w:r>
          </w:p>
        </w:tc>
        <w:tc>
          <w:tcPr>
            <w:tcW w:w="2443" w:type="dxa"/>
          </w:tcPr>
          <w:p w14:paraId="61E030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AD4E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B162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71E8B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0404E2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B85CC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7114A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5664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7649352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Сакин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798" w:type="dxa"/>
          </w:tcPr>
          <w:p w14:paraId="718982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8.1995 г.</w:t>
            </w:r>
          </w:p>
        </w:tc>
        <w:tc>
          <w:tcPr>
            <w:tcW w:w="2443" w:type="dxa"/>
          </w:tcPr>
          <w:p w14:paraId="4362ED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4539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CB18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8722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68F5E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E03A5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F6F6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9539A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7571E4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азизов </w:t>
            </w:r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ухаммад 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  <w:proofErr w:type="gramEnd"/>
          </w:p>
        </w:tc>
        <w:tc>
          <w:tcPr>
            <w:tcW w:w="1798" w:type="dxa"/>
          </w:tcPr>
          <w:p w14:paraId="4430B6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6.2017 г</w:t>
            </w:r>
          </w:p>
        </w:tc>
        <w:tc>
          <w:tcPr>
            <w:tcW w:w="2443" w:type="dxa"/>
          </w:tcPr>
          <w:p w14:paraId="1BDDBA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35B5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7DA9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EE724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F49047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AEFE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96955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8F557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73AB18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1B97C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DAFF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8907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E05B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3599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566D1B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F3DED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5C85E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2CC30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E7E9E2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A867A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14EC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C064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E6EE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24829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32CD34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488FF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6AD62D4" w14:textId="3F99980D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14:paraId="44B50E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10C238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9BBA6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F004E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D74F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0006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00DF9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842CB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9B2E2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EA265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Алхасовы</w:t>
            </w:r>
            <w:proofErr w:type="spellEnd"/>
          </w:p>
        </w:tc>
        <w:tc>
          <w:tcPr>
            <w:tcW w:w="908" w:type="dxa"/>
          </w:tcPr>
          <w:p w14:paraId="570C3D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B95C42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лхас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хасович</w:t>
            </w:r>
            <w:proofErr w:type="spellEnd"/>
          </w:p>
        </w:tc>
        <w:tc>
          <w:tcPr>
            <w:tcW w:w="1798" w:type="dxa"/>
          </w:tcPr>
          <w:p w14:paraId="0B9387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12.1983г</w:t>
            </w:r>
          </w:p>
        </w:tc>
        <w:tc>
          <w:tcPr>
            <w:tcW w:w="2443" w:type="dxa"/>
          </w:tcPr>
          <w:p w14:paraId="35B896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62C3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E57D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571F56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E4EE7A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5866A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0BD4C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91CD8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52AEB2C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йнудиноваРаисатМагомедалиевна</w:t>
            </w:r>
            <w:proofErr w:type="spellEnd"/>
          </w:p>
        </w:tc>
        <w:tc>
          <w:tcPr>
            <w:tcW w:w="1798" w:type="dxa"/>
          </w:tcPr>
          <w:p w14:paraId="130E9C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8.1989г</w:t>
            </w:r>
          </w:p>
        </w:tc>
        <w:tc>
          <w:tcPr>
            <w:tcW w:w="2443" w:type="dxa"/>
          </w:tcPr>
          <w:p w14:paraId="32A014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3750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2A1E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DD277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0C8B0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19F2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28907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DFFE2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C9E8FC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хасов Гаджимурад Магомедович</w:t>
            </w:r>
          </w:p>
        </w:tc>
        <w:tc>
          <w:tcPr>
            <w:tcW w:w="1798" w:type="dxa"/>
          </w:tcPr>
          <w:p w14:paraId="49FF46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7.2008г</w:t>
            </w:r>
          </w:p>
        </w:tc>
        <w:tc>
          <w:tcPr>
            <w:tcW w:w="2443" w:type="dxa"/>
          </w:tcPr>
          <w:p w14:paraId="61300CE2" w14:textId="57A57FB6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B6B2C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A8EB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4D499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D178A1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C3E8A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65BB1D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C37E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54D3CB7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мина Магомедовна</w:t>
            </w:r>
          </w:p>
        </w:tc>
        <w:tc>
          <w:tcPr>
            <w:tcW w:w="1798" w:type="dxa"/>
          </w:tcPr>
          <w:p w14:paraId="5C3277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9.2011г</w:t>
            </w:r>
          </w:p>
        </w:tc>
        <w:tc>
          <w:tcPr>
            <w:tcW w:w="2443" w:type="dxa"/>
          </w:tcPr>
          <w:p w14:paraId="171DF024" w14:textId="43F7EB22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2925B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D620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9C3E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512A2C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B19BE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5BA3AAF" w14:textId="315D648D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8" w:type="dxa"/>
          </w:tcPr>
          <w:p w14:paraId="246A0E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3BA8CC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6B69C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6A0E8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0911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F036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E67F4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90D3C8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6FB90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46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4</w:t>
            </w:r>
          </w:p>
        </w:tc>
        <w:tc>
          <w:tcPr>
            <w:tcW w:w="1665" w:type="dxa"/>
            <w:vMerge w:val="restart"/>
          </w:tcPr>
          <w:p w14:paraId="32AB0C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иченко </w:t>
            </w:r>
          </w:p>
        </w:tc>
        <w:tc>
          <w:tcPr>
            <w:tcW w:w="908" w:type="dxa"/>
          </w:tcPr>
          <w:p w14:paraId="670AA6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1E9B774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Линиченко Светлана Александровна</w:t>
            </w:r>
          </w:p>
        </w:tc>
        <w:tc>
          <w:tcPr>
            <w:tcW w:w="1798" w:type="dxa"/>
          </w:tcPr>
          <w:p w14:paraId="4D3A95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10.1969г</w:t>
            </w:r>
          </w:p>
        </w:tc>
        <w:tc>
          <w:tcPr>
            <w:tcW w:w="2443" w:type="dxa"/>
          </w:tcPr>
          <w:p w14:paraId="5B84A7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отник почты</w:t>
            </w:r>
          </w:p>
        </w:tc>
        <w:tc>
          <w:tcPr>
            <w:tcW w:w="1513" w:type="dxa"/>
          </w:tcPr>
          <w:p w14:paraId="0B0ABA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5B2F2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</w:p>
        </w:tc>
        <w:tc>
          <w:tcPr>
            <w:tcW w:w="1819" w:type="dxa"/>
          </w:tcPr>
          <w:p w14:paraId="2D19FD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</w:tr>
      <w:tr w:rsidR="00CB232C" w14:paraId="5CE43A4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D8D7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8DD65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08C50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1E98C2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Линиченко Эльм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1798" w:type="dxa"/>
          </w:tcPr>
          <w:p w14:paraId="77B269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2.2008г</w:t>
            </w:r>
          </w:p>
        </w:tc>
        <w:tc>
          <w:tcPr>
            <w:tcW w:w="2443" w:type="dxa"/>
          </w:tcPr>
          <w:p w14:paraId="12759429" w14:textId="13084D13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3C1B1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BD95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2F47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6DD5B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A9DA0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C2114A6" w14:textId="5083A4FF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2C21F8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E594C0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2C6DE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2517C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1BA1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0D60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441F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628595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2ADE1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27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50</w:t>
            </w:r>
          </w:p>
        </w:tc>
        <w:tc>
          <w:tcPr>
            <w:tcW w:w="1665" w:type="dxa"/>
            <w:vMerge w:val="restart"/>
          </w:tcPr>
          <w:p w14:paraId="713913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35AD23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4E24EEF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расу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79EFB7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12.1986г</w:t>
            </w:r>
          </w:p>
        </w:tc>
        <w:tc>
          <w:tcPr>
            <w:tcW w:w="2443" w:type="dxa"/>
          </w:tcPr>
          <w:p w14:paraId="7C5987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AA86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F896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3CB77C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158C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4F7F7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CCCF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53ED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69D7E4C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Мад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зановна</w:t>
            </w:r>
            <w:proofErr w:type="spellEnd"/>
          </w:p>
        </w:tc>
        <w:tc>
          <w:tcPr>
            <w:tcW w:w="1798" w:type="dxa"/>
          </w:tcPr>
          <w:p w14:paraId="1A71D0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12.1988г</w:t>
            </w:r>
          </w:p>
        </w:tc>
        <w:tc>
          <w:tcPr>
            <w:tcW w:w="2443" w:type="dxa"/>
          </w:tcPr>
          <w:p w14:paraId="1B60A5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5AA4E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8F9B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3DA5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D7C04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2B0E1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6C370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2CA45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4DF13D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Джу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98" w:type="dxa"/>
          </w:tcPr>
          <w:p w14:paraId="3D085E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11.2013г</w:t>
            </w:r>
          </w:p>
        </w:tc>
        <w:tc>
          <w:tcPr>
            <w:tcW w:w="2443" w:type="dxa"/>
          </w:tcPr>
          <w:p w14:paraId="052497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E300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8416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6CB5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B5621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CC79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46B76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9B142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05FFBF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98" w:type="dxa"/>
          </w:tcPr>
          <w:p w14:paraId="6D523C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7.2017г</w:t>
            </w:r>
          </w:p>
        </w:tc>
        <w:tc>
          <w:tcPr>
            <w:tcW w:w="2443" w:type="dxa"/>
          </w:tcPr>
          <w:p w14:paraId="06E5DC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3885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6E9B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85F4E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F0A3AA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5373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685A0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F6931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1A2671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591F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C1BD0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1E25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A091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F682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34445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67A0A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30372D4" w14:textId="548A0D58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16592B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5EE2F1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D9186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2F42E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A198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7057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6C77D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616432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62F0B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98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7</w:t>
            </w:r>
          </w:p>
        </w:tc>
        <w:tc>
          <w:tcPr>
            <w:tcW w:w="1665" w:type="dxa"/>
            <w:vMerge w:val="restart"/>
          </w:tcPr>
          <w:p w14:paraId="23FBD35D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</w:rPr>
              <w:lastRenderedPageBreak/>
              <w:t>Зирайлаевы</w:t>
            </w:r>
            <w:proofErr w:type="spellEnd"/>
          </w:p>
        </w:tc>
        <w:tc>
          <w:tcPr>
            <w:tcW w:w="908" w:type="dxa"/>
          </w:tcPr>
          <w:p w14:paraId="0EE86C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буш</w:t>
            </w:r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</w:t>
            </w:r>
          </w:p>
        </w:tc>
        <w:tc>
          <w:tcPr>
            <w:tcW w:w="4087" w:type="dxa"/>
          </w:tcPr>
          <w:p w14:paraId="0589038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райлаеваЗарзанатИсалавовна</w:t>
            </w:r>
            <w:proofErr w:type="spellEnd"/>
          </w:p>
        </w:tc>
        <w:tc>
          <w:tcPr>
            <w:tcW w:w="1798" w:type="dxa"/>
          </w:tcPr>
          <w:p w14:paraId="745A49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10.1963г</w:t>
            </w:r>
          </w:p>
        </w:tc>
        <w:tc>
          <w:tcPr>
            <w:tcW w:w="2443" w:type="dxa"/>
          </w:tcPr>
          <w:p w14:paraId="46B1A2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B627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0A0A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64AFE9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8FE2DA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F1ABD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FD866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BD880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Внук </w:t>
            </w:r>
          </w:p>
        </w:tc>
        <w:tc>
          <w:tcPr>
            <w:tcW w:w="4087" w:type="dxa"/>
          </w:tcPr>
          <w:p w14:paraId="2BB6EB8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Умахан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малудинМикаилович</w:t>
            </w:r>
            <w:proofErr w:type="spellEnd"/>
          </w:p>
        </w:tc>
        <w:tc>
          <w:tcPr>
            <w:tcW w:w="1798" w:type="dxa"/>
          </w:tcPr>
          <w:p w14:paraId="2375F5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8.2007г</w:t>
            </w:r>
          </w:p>
        </w:tc>
        <w:tc>
          <w:tcPr>
            <w:tcW w:w="2443" w:type="dxa"/>
          </w:tcPr>
          <w:p w14:paraId="7F62B06D" w14:textId="5C53E6FD" w:rsidR="00CB232C" w:rsidRPr="00364487" w:rsidRDefault="00CB232C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173D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E98C9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86B5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01" w14:paraId="660BF07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A291584" w14:textId="77777777" w:rsidR="00E83101" w:rsidRPr="00364487" w:rsidRDefault="00E83101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2B19E1" w14:textId="528C52FF" w:rsidR="00E83101" w:rsidRPr="00364487" w:rsidRDefault="00E83101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418CBE08" w14:textId="77777777" w:rsidR="00E83101" w:rsidRPr="00364487" w:rsidRDefault="00E83101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F6304F5" w14:textId="77777777" w:rsidR="00E83101" w:rsidRPr="00364487" w:rsidRDefault="00E83101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4C212DB" w14:textId="77777777" w:rsidR="00E83101" w:rsidRPr="00364487" w:rsidRDefault="00E83101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5A2BF5" w14:textId="77777777" w:rsidR="00E83101" w:rsidRDefault="00E83101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552C05" w14:textId="77777777" w:rsidR="00E83101" w:rsidRPr="00364487" w:rsidRDefault="00E83101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86A9BD" w14:textId="77777777" w:rsidR="00E83101" w:rsidRPr="00364487" w:rsidRDefault="00E83101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12A7D0B" w14:textId="77777777" w:rsidR="00E83101" w:rsidRPr="00364487" w:rsidRDefault="00E83101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0B37C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3155E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</w:t>
            </w:r>
          </w:p>
        </w:tc>
        <w:tc>
          <w:tcPr>
            <w:tcW w:w="1665" w:type="dxa"/>
          </w:tcPr>
          <w:p w14:paraId="15CC8B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евых</w:t>
            </w:r>
            <w:proofErr w:type="spellEnd"/>
          </w:p>
        </w:tc>
        <w:tc>
          <w:tcPr>
            <w:tcW w:w="908" w:type="dxa"/>
          </w:tcPr>
          <w:p w14:paraId="6319EC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74942EE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Ахмедович</w:t>
            </w:r>
          </w:p>
        </w:tc>
        <w:tc>
          <w:tcPr>
            <w:tcW w:w="1798" w:type="dxa"/>
          </w:tcPr>
          <w:p w14:paraId="73D8BD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6 г.</w:t>
            </w:r>
          </w:p>
        </w:tc>
        <w:tc>
          <w:tcPr>
            <w:tcW w:w="2443" w:type="dxa"/>
          </w:tcPr>
          <w:p w14:paraId="5CE9852D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A6EE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15DF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1B07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50B17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368C2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4FDCB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77FA9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7841E3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Х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98" w:type="dxa"/>
          </w:tcPr>
          <w:p w14:paraId="12876E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9 г.</w:t>
            </w:r>
          </w:p>
        </w:tc>
        <w:tc>
          <w:tcPr>
            <w:tcW w:w="2443" w:type="dxa"/>
          </w:tcPr>
          <w:p w14:paraId="709DAABF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AC5A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0EFC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FF0FE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8B492A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1B403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206BC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77BCB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332582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на Альбертовна</w:t>
            </w:r>
          </w:p>
        </w:tc>
        <w:tc>
          <w:tcPr>
            <w:tcW w:w="1798" w:type="dxa"/>
          </w:tcPr>
          <w:p w14:paraId="1D6BD5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3 г.</w:t>
            </w:r>
          </w:p>
        </w:tc>
        <w:tc>
          <w:tcPr>
            <w:tcW w:w="2443" w:type="dxa"/>
          </w:tcPr>
          <w:p w14:paraId="4CDF4FAF" w14:textId="220B2469" w:rsidR="00CB232C" w:rsidRDefault="00CB232C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00C8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2A5D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5CA8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A0EC54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26A6B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B0C9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43C5E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AF0F8D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Альбертовна</w:t>
            </w:r>
          </w:p>
        </w:tc>
        <w:tc>
          <w:tcPr>
            <w:tcW w:w="1798" w:type="dxa"/>
          </w:tcPr>
          <w:p w14:paraId="5987C5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 г.</w:t>
            </w:r>
          </w:p>
        </w:tc>
        <w:tc>
          <w:tcPr>
            <w:tcW w:w="2443" w:type="dxa"/>
          </w:tcPr>
          <w:p w14:paraId="48A20EC0" w14:textId="17305852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1CC9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68F1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FC38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F1AE3B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3B340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EC838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2195C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20EAC6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лиханАльбертович</w:t>
            </w:r>
            <w:proofErr w:type="spellEnd"/>
          </w:p>
        </w:tc>
        <w:tc>
          <w:tcPr>
            <w:tcW w:w="1798" w:type="dxa"/>
          </w:tcPr>
          <w:p w14:paraId="67F940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 г.</w:t>
            </w:r>
          </w:p>
        </w:tc>
        <w:tc>
          <w:tcPr>
            <w:tcW w:w="2443" w:type="dxa"/>
          </w:tcPr>
          <w:p w14:paraId="60385163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973D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41B444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5162F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9BEBB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59E14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C7CE8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EE872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6889EA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льбертовна</w:t>
            </w:r>
          </w:p>
        </w:tc>
        <w:tc>
          <w:tcPr>
            <w:tcW w:w="1798" w:type="dxa"/>
          </w:tcPr>
          <w:p w14:paraId="723B3C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 г.</w:t>
            </w:r>
          </w:p>
        </w:tc>
        <w:tc>
          <w:tcPr>
            <w:tcW w:w="2443" w:type="dxa"/>
          </w:tcPr>
          <w:p w14:paraId="6588AC5B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490B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55C0A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CC03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C6F2B0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5200D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9B1265B" w14:textId="28C2207C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2C195D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429CAE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25992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147B4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EF50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F88A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AE7DF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DAD09F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FD358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DE5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  <w:tc>
          <w:tcPr>
            <w:tcW w:w="1665" w:type="dxa"/>
            <w:vMerge w:val="restart"/>
          </w:tcPr>
          <w:p w14:paraId="7C5D14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ы </w:t>
            </w:r>
          </w:p>
        </w:tc>
        <w:tc>
          <w:tcPr>
            <w:tcW w:w="908" w:type="dxa"/>
          </w:tcPr>
          <w:p w14:paraId="19E7E2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6FE20E4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амбулатов Гас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булатович</w:t>
            </w:r>
            <w:proofErr w:type="spellEnd"/>
          </w:p>
        </w:tc>
        <w:tc>
          <w:tcPr>
            <w:tcW w:w="1798" w:type="dxa"/>
          </w:tcPr>
          <w:p w14:paraId="4E4A6C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3.09.1990г</w:t>
            </w:r>
          </w:p>
        </w:tc>
        <w:tc>
          <w:tcPr>
            <w:tcW w:w="2443" w:type="dxa"/>
          </w:tcPr>
          <w:p w14:paraId="184062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10F7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ED88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5A2B2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A2C909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263F2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F6ADF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FB48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029218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едведева Наталья Александровна</w:t>
            </w:r>
          </w:p>
        </w:tc>
        <w:tc>
          <w:tcPr>
            <w:tcW w:w="1798" w:type="dxa"/>
          </w:tcPr>
          <w:p w14:paraId="54F847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08.1992г</w:t>
            </w:r>
          </w:p>
        </w:tc>
        <w:tc>
          <w:tcPr>
            <w:tcW w:w="2443" w:type="dxa"/>
          </w:tcPr>
          <w:p w14:paraId="53D180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42F3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8335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A3D4E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48A4AF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B4D5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66754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515D3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163F28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Н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798" w:type="dxa"/>
          </w:tcPr>
          <w:p w14:paraId="625BB2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8.2013г</w:t>
            </w:r>
          </w:p>
        </w:tc>
        <w:tc>
          <w:tcPr>
            <w:tcW w:w="2443" w:type="dxa"/>
          </w:tcPr>
          <w:p w14:paraId="72EB38E8" w14:textId="630CE802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4F319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D1A18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2A22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A4A558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86BBF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8ADBB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BF6CC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60ECF1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Анже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798" w:type="dxa"/>
          </w:tcPr>
          <w:p w14:paraId="712C7C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 г.</w:t>
            </w:r>
          </w:p>
        </w:tc>
        <w:tc>
          <w:tcPr>
            <w:tcW w:w="2443" w:type="dxa"/>
          </w:tcPr>
          <w:p w14:paraId="52A69E1A" w14:textId="77777777" w:rsidR="00CB232C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0C2D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4CA4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243B3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92BF14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0C0B5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BF066BC" w14:textId="4EB191E6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20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70A20E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40B1E7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99CEF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4AB88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9F35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D3EA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DFE3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453D89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55D3F2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EFFA4AF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>Хайрудиновых</w:t>
            </w:r>
            <w:proofErr w:type="spellEnd"/>
          </w:p>
        </w:tc>
        <w:tc>
          <w:tcPr>
            <w:tcW w:w="908" w:type="dxa"/>
          </w:tcPr>
          <w:p w14:paraId="705DA7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3F7DEA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руди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уэйпович</w:t>
            </w:r>
            <w:proofErr w:type="spellEnd"/>
          </w:p>
        </w:tc>
        <w:tc>
          <w:tcPr>
            <w:tcW w:w="1798" w:type="dxa"/>
          </w:tcPr>
          <w:p w14:paraId="6725E8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4.1976г</w:t>
            </w:r>
          </w:p>
        </w:tc>
        <w:tc>
          <w:tcPr>
            <w:tcW w:w="2443" w:type="dxa"/>
          </w:tcPr>
          <w:p w14:paraId="346151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75D37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3F76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8A530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6D6EF72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FA995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7DC8F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6DC2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4DC21E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каримовна</w:t>
            </w:r>
            <w:proofErr w:type="spellEnd"/>
          </w:p>
        </w:tc>
        <w:tc>
          <w:tcPr>
            <w:tcW w:w="1798" w:type="dxa"/>
          </w:tcPr>
          <w:p w14:paraId="7C0D04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11.1984г</w:t>
            </w:r>
          </w:p>
        </w:tc>
        <w:tc>
          <w:tcPr>
            <w:tcW w:w="2443" w:type="dxa"/>
          </w:tcPr>
          <w:p w14:paraId="1A678A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352B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CF82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DB12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9540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0BA7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B1A0C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16D7D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0863F3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рудиновШуайп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09346D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9.2004г</w:t>
            </w:r>
          </w:p>
        </w:tc>
        <w:tc>
          <w:tcPr>
            <w:tcW w:w="2443" w:type="dxa"/>
          </w:tcPr>
          <w:p w14:paraId="3B5816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тудет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ИПК</w:t>
            </w:r>
          </w:p>
        </w:tc>
        <w:tc>
          <w:tcPr>
            <w:tcW w:w="1513" w:type="dxa"/>
          </w:tcPr>
          <w:p w14:paraId="3D5462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5287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E35BC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A9225F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CF93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4A0A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F9419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7F968C9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рудиноваАминат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4D9C745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03.2007г</w:t>
            </w:r>
          </w:p>
        </w:tc>
        <w:tc>
          <w:tcPr>
            <w:tcW w:w="2443" w:type="dxa"/>
          </w:tcPr>
          <w:p w14:paraId="062909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9 классов</w:t>
            </w:r>
          </w:p>
        </w:tc>
        <w:tc>
          <w:tcPr>
            <w:tcW w:w="1513" w:type="dxa"/>
          </w:tcPr>
          <w:p w14:paraId="6F52B5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FE77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322A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FDA4B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3C809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C24C5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9C976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0D7CEA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йруди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дина Магомедовна</w:t>
            </w:r>
          </w:p>
        </w:tc>
        <w:tc>
          <w:tcPr>
            <w:tcW w:w="1798" w:type="dxa"/>
          </w:tcPr>
          <w:p w14:paraId="121EEA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7.2012г</w:t>
            </w:r>
          </w:p>
        </w:tc>
        <w:tc>
          <w:tcPr>
            <w:tcW w:w="2443" w:type="dxa"/>
          </w:tcPr>
          <w:p w14:paraId="4721AA89" w14:textId="24D185A6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19826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FF84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99728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4E0B1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BA3E0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8F15C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0E6CAF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A93FBC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2F37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071B9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E8B7C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DE5D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AD31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11F8E1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C0D8D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EEA63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Алхасовы</w:t>
            </w:r>
            <w:proofErr w:type="spellEnd"/>
          </w:p>
        </w:tc>
        <w:tc>
          <w:tcPr>
            <w:tcW w:w="908" w:type="dxa"/>
          </w:tcPr>
          <w:p w14:paraId="00EE7B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5801AAB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лхасов Шарип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олаталиевич</w:t>
            </w:r>
            <w:proofErr w:type="spellEnd"/>
          </w:p>
        </w:tc>
        <w:tc>
          <w:tcPr>
            <w:tcW w:w="1798" w:type="dxa"/>
          </w:tcPr>
          <w:p w14:paraId="52FFD9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2.1968г</w:t>
            </w:r>
          </w:p>
        </w:tc>
        <w:tc>
          <w:tcPr>
            <w:tcW w:w="2443" w:type="dxa"/>
          </w:tcPr>
          <w:p w14:paraId="3C4B85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855B4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EAC4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B8CBC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CC5C6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299E4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4D99F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BDBAA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52B479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ибировна</w:t>
            </w:r>
            <w:proofErr w:type="spellEnd"/>
          </w:p>
        </w:tc>
        <w:tc>
          <w:tcPr>
            <w:tcW w:w="1798" w:type="dxa"/>
          </w:tcPr>
          <w:p w14:paraId="2866D1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12.1974г</w:t>
            </w:r>
          </w:p>
        </w:tc>
        <w:tc>
          <w:tcPr>
            <w:tcW w:w="2443" w:type="dxa"/>
          </w:tcPr>
          <w:p w14:paraId="0B7A9E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16B3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FDA2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3DFA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8E94AB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30196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F8EB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E7600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1FFEE2C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хасоваНажипатШариповна</w:t>
            </w:r>
            <w:proofErr w:type="spellEnd"/>
          </w:p>
        </w:tc>
        <w:tc>
          <w:tcPr>
            <w:tcW w:w="1798" w:type="dxa"/>
          </w:tcPr>
          <w:p w14:paraId="104DEA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11.2008г</w:t>
            </w:r>
          </w:p>
        </w:tc>
        <w:tc>
          <w:tcPr>
            <w:tcW w:w="2443" w:type="dxa"/>
          </w:tcPr>
          <w:p w14:paraId="18221378" w14:textId="21206039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E519C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E877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03769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3E8A5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08E490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7BB0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7B240B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0E24E3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4E03D3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997C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5CC2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9561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D1F6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815C07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F258F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1F0ADF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аджиевы</w:t>
            </w:r>
          </w:p>
        </w:tc>
        <w:tc>
          <w:tcPr>
            <w:tcW w:w="908" w:type="dxa"/>
          </w:tcPr>
          <w:p w14:paraId="7F1CC4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4087" w:type="dxa"/>
          </w:tcPr>
          <w:p w14:paraId="0DB6D1B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убакр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ич</w:t>
            </w:r>
          </w:p>
        </w:tc>
        <w:tc>
          <w:tcPr>
            <w:tcW w:w="1798" w:type="dxa"/>
          </w:tcPr>
          <w:p w14:paraId="3997A9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79  г</w:t>
            </w:r>
            <w:proofErr w:type="gramEnd"/>
          </w:p>
        </w:tc>
        <w:tc>
          <w:tcPr>
            <w:tcW w:w="2443" w:type="dxa"/>
          </w:tcPr>
          <w:p w14:paraId="0A4110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33A3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2296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6ECDE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1F71A73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5848E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9591A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A6AF7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4087" w:type="dxa"/>
          </w:tcPr>
          <w:p w14:paraId="54B1370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1798" w:type="dxa"/>
          </w:tcPr>
          <w:p w14:paraId="2D9A0E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2443" w:type="dxa"/>
          </w:tcPr>
          <w:p w14:paraId="0A1D77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7131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95C0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03A8D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F233E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62796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7D149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085B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2ACADD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амирАбубакрович</w:t>
            </w:r>
            <w:proofErr w:type="spellEnd"/>
          </w:p>
        </w:tc>
        <w:tc>
          <w:tcPr>
            <w:tcW w:w="1798" w:type="dxa"/>
          </w:tcPr>
          <w:p w14:paraId="359558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7. 2006 г</w:t>
            </w:r>
          </w:p>
        </w:tc>
        <w:tc>
          <w:tcPr>
            <w:tcW w:w="2443" w:type="dxa"/>
          </w:tcPr>
          <w:p w14:paraId="3D781408" w14:textId="5596D3C8" w:rsidR="00CB232C" w:rsidRPr="00364487" w:rsidRDefault="00CB232C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A55B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CACCE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8748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C97E13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2BEB2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8DBB3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F825A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26D94C7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УмиятАбубакровна</w:t>
            </w:r>
            <w:proofErr w:type="spellEnd"/>
          </w:p>
        </w:tc>
        <w:tc>
          <w:tcPr>
            <w:tcW w:w="1798" w:type="dxa"/>
          </w:tcPr>
          <w:p w14:paraId="79561D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 02.2006 г</w:t>
            </w:r>
          </w:p>
        </w:tc>
        <w:tc>
          <w:tcPr>
            <w:tcW w:w="2443" w:type="dxa"/>
          </w:tcPr>
          <w:p w14:paraId="77B30BE0" w14:textId="71A5359A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ADB7C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3872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94B2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7EAA1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A85F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B5F3E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FFA7F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7FDBA9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ев  Осман</w:t>
            </w:r>
            <w:proofErr w:type="gramEnd"/>
          </w:p>
        </w:tc>
        <w:tc>
          <w:tcPr>
            <w:tcW w:w="1798" w:type="dxa"/>
          </w:tcPr>
          <w:p w14:paraId="3BED15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9.2011 г.</w:t>
            </w:r>
          </w:p>
        </w:tc>
        <w:tc>
          <w:tcPr>
            <w:tcW w:w="2443" w:type="dxa"/>
          </w:tcPr>
          <w:p w14:paraId="115B716E" w14:textId="032D854C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C1B4E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9967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E228CC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B6D9F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C5131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D9EF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0C72B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73DB661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илял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убакрович</w:t>
            </w:r>
            <w:proofErr w:type="spellEnd"/>
          </w:p>
        </w:tc>
        <w:tc>
          <w:tcPr>
            <w:tcW w:w="1798" w:type="dxa"/>
          </w:tcPr>
          <w:p w14:paraId="42E990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8.01.2020 г</w:t>
            </w:r>
          </w:p>
        </w:tc>
        <w:tc>
          <w:tcPr>
            <w:tcW w:w="2443" w:type="dxa"/>
          </w:tcPr>
          <w:p w14:paraId="1560F5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B7EE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5873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62E8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804830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79790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C9703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86117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FCDBBF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2B1EC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EDCBC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490A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2B26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8802B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07C8AA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024B5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40F0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553A8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56439D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10B01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E3FF8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31A9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3507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72A0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0203F3E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04DF28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44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лица Садовая</w:t>
            </w:r>
          </w:p>
        </w:tc>
      </w:tr>
      <w:tr w:rsidR="00CB232C" w14:paraId="0B6E8E2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026D1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C312A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252893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0AD1CC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C3610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12300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E167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0469C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F815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5589BD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B4F37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65" w:type="dxa"/>
            <w:vMerge w:val="restart"/>
          </w:tcPr>
          <w:p w14:paraId="19195C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Шейхмагомедовы</w:t>
            </w:r>
            <w:proofErr w:type="spellEnd"/>
          </w:p>
        </w:tc>
        <w:tc>
          <w:tcPr>
            <w:tcW w:w="908" w:type="dxa"/>
          </w:tcPr>
          <w:p w14:paraId="7CF969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75BB2C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ейхмагоме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хтар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1798" w:type="dxa"/>
          </w:tcPr>
          <w:p w14:paraId="63E6AB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12.1965г</w:t>
            </w:r>
          </w:p>
        </w:tc>
        <w:tc>
          <w:tcPr>
            <w:tcW w:w="2443" w:type="dxa"/>
          </w:tcPr>
          <w:p w14:paraId="235014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32D2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D2A1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5875F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F3304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35ED8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8AA40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685ED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AFF4F7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ейхмагомедоваАйшатНурмагомедовна</w:t>
            </w:r>
            <w:proofErr w:type="spellEnd"/>
          </w:p>
        </w:tc>
        <w:tc>
          <w:tcPr>
            <w:tcW w:w="1798" w:type="dxa"/>
          </w:tcPr>
          <w:p w14:paraId="6F9986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3.1969г</w:t>
            </w:r>
          </w:p>
        </w:tc>
        <w:tc>
          <w:tcPr>
            <w:tcW w:w="2443" w:type="dxa"/>
          </w:tcPr>
          <w:p w14:paraId="6FB906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830C6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4EFC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2964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E94F20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913D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FE70E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1B67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1C58ABF5" w14:textId="7B1099A8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ейхмагомедовШейхмагомед</w:t>
            </w:r>
            <w:proofErr w:type="spellEnd"/>
            <w:r w:rsidR="0075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10C99B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2.2005г</w:t>
            </w:r>
          </w:p>
        </w:tc>
        <w:tc>
          <w:tcPr>
            <w:tcW w:w="2443" w:type="dxa"/>
          </w:tcPr>
          <w:p w14:paraId="216685EE" w14:textId="77FC27BB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513" w:type="dxa"/>
          </w:tcPr>
          <w:p w14:paraId="752CD0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5624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BA77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10F809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31534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F92DE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08" w:type="dxa"/>
          </w:tcPr>
          <w:p w14:paraId="605BFB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3B9D82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BA6AB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1EC0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BE40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CADD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49632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F0334D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AC64E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86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65" w:type="dxa"/>
            <w:vMerge w:val="restart"/>
          </w:tcPr>
          <w:p w14:paraId="12EB651F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6B9308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02A74C5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авдин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672737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81977г</w:t>
            </w:r>
          </w:p>
        </w:tc>
        <w:tc>
          <w:tcPr>
            <w:tcW w:w="2443" w:type="dxa"/>
          </w:tcPr>
          <w:p w14:paraId="6696BF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3D74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A78A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067E1B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20ADC4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90EBD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583D8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E0B06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802903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НасаратРасуловна</w:t>
            </w:r>
            <w:proofErr w:type="spellEnd"/>
          </w:p>
        </w:tc>
        <w:tc>
          <w:tcPr>
            <w:tcW w:w="1798" w:type="dxa"/>
          </w:tcPr>
          <w:p w14:paraId="05644B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1.02.1982г</w:t>
            </w:r>
          </w:p>
        </w:tc>
        <w:tc>
          <w:tcPr>
            <w:tcW w:w="2443" w:type="dxa"/>
          </w:tcPr>
          <w:p w14:paraId="73B80B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A4F8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D50B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525A8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C84329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55A6B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8E4A1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61D5B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1F5A6B2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авдиновна</w:t>
            </w:r>
            <w:proofErr w:type="spellEnd"/>
          </w:p>
        </w:tc>
        <w:tc>
          <w:tcPr>
            <w:tcW w:w="1798" w:type="dxa"/>
          </w:tcPr>
          <w:p w14:paraId="6ACD9B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12.2005г</w:t>
            </w:r>
          </w:p>
        </w:tc>
        <w:tc>
          <w:tcPr>
            <w:tcW w:w="2443" w:type="dxa"/>
          </w:tcPr>
          <w:p w14:paraId="6CD8F9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медучилища им.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.Кизляр</w:t>
            </w:r>
            <w:proofErr w:type="spellEnd"/>
          </w:p>
        </w:tc>
        <w:tc>
          <w:tcPr>
            <w:tcW w:w="1513" w:type="dxa"/>
          </w:tcPr>
          <w:p w14:paraId="5AD69D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6751D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F9D5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E9FC2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69677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56C46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5E501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D6F2D0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минатБагавдиновна</w:t>
            </w:r>
            <w:proofErr w:type="spellEnd"/>
          </w:p>
        </w:tc>
        <w:tc>
          <w:tcPr>
            <w:tcW w:w="1798" w:type="dxa"/>
          </w:tcPr>
          <w:p w14:paraId="6D203C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2.2009г</w:t>
            </w:r>
          </w:p>
        </w:tc>
        <w:tc>
          <w:tcPr>
            <w:tcW w:w="2443" w:type="dxa"/>
          </w:tcPr>
          <w:p w14:paraId="08B4CFCD" w14:textId="4DC84A13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B94AF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2C44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7553B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DAFBEF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7BF9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11EA0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F0CA0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284DCF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авдинович</w:t>
            </w:r>
            <w:proofErr w:type="spellEnd"/>
          </w:p>
        </w:tc>
        <w:tc>
          <w:tcPr>
            <w:tcW w:w="1798" w:type="dxa"/>
          </w:tcPr>
          <w:p w14:paraId="5E1DA1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8.2012г</w:t>
            </w:r>
          </w:p>
        </w:tc>
        <w:tc>
          <w:tcPr>
            <w:tcW w:w="2443" w:type="dxa"/>
          </w:tcPr>
          <w:p w14:paraId="31D17C83" w14:textId="6E4C2ABD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CA28C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FB8F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C00C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804FEB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A3D05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20269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1910C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49FEDF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Юсуф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авдинович</w:t>
            </w:r>
            <w:proofErr w:type="spellEnd"/>
          </w:p>
        </w:tc>
        <w:tc>
          <w:tcPr>
            <w:tcW w:w="1798" w:type="dxa"/>
          </w:tcPr>
          <w:p w14:paraId="5677E6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6.2020г.</w:t>
            </w:r>
          </w:p>
        </w:tc>
        <w:tc>
          <w:tcPr>
            <w:tcW w:w="2443" w:type="dxa"/>
          </w:tcPr>
          <w:p w14:paraId="50D886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9ADA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B52C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97D53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5B6305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2ABCB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3BD23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6A0575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E89D0B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81847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7930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368F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3608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F1F0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20EE2A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9692F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7EB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5" w:type="dxa"/>
            <w:vMerge w:val="restart"/>
          </w:tcPr>
          <w:p w14:paraId="1EFCED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ы</w:t>
            </w:r>
            <w:proofErr w:type="spellEnd"/>
          </w:p>
        </w:tc>
        <w:tc>
          <w:tcPr>
            <w:tcW w:w="908" w:type="dxa"/>
          </w:tcPr>
          <w:p w14:paraId="68317C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D7301C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гамидов Шамиль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501743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07.1977г</w:t>
            </w:r>
          </w:p>
        </w:tc>
        <w:tc>
          <w:tcPr>
            <w:tcW w:w="2443" w:type="dxa"/>
          </w:tcPr>
          <w:p w14:paraId="2778C4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1EFF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3A41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CF1C4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8692C3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01A747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1F3CC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0F39C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CD8BA3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ибироваАйшатКурахмаевна</w:t>
            </w:r>
            <w:proofErr w:type="spellEnd"/>
          </w:p>
        </w:tc>
        <w:tc>
          <w:tcPr>
            <w:tcW w:w="1798" w:type="dxa"/>
          </w:tcPr>
          <w:p w14:paraId="316DBD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5.01.1978г</w:t>
            </w:r>
          </w:p>
        </w:tc>
        <w:tc>
          <w:tcPr>
            <w:tcW w:w="2443" w:type="dxa"/>
          </w:tcPr>
          <w:p w14:paraId="5A0DD3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661A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B0F86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B65F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2E820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5D156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ADE18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56069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3EC41D1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гами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798" w:type="dxa"/>
          </w:tcPr>
          <w:p w14:paraId="049D01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8.2005г</w:t>
            </w:r>
          </w:p>
        </w:tc>
        <w:tc>
          <w:tcPr>
            <w:tcW w:w="2443" w:type="dxa"/>
          </w:tcPr>
          <w:p w14:paraId="164E84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3A50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2F9D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B6AD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06C2D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C3E15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C84E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3678B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65B2B1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гамидов Мухаммад Шамильевич</w:t>
            </w:r>
          </w:p>
        </w:tc>
        <w:tc>
          <w:tcPr>
            <w:tcW w:w="1798" w:type="dxa"/>
          </w:tcPr>
          <w:p w14:paraId="728FACF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8.2013г</w:t>
            </w:r>
          </w:p>
        </w:tc>
        <w:tc>
          <w:tcPr>
            <w:tcW w:w="2443" w:type="dxa"/>
          </w:tcPr>
          <w:p w14:paraId="0CEBB416" w14:textId="68CC28A0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9686B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5F336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E76EA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8F48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56DA7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AC064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61EF4F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4CF51F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08785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A0869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FC88B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A4E9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0B04D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6D37AC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1EB39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7FF3D77" w14:textId="77777777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F0E">
              <w:rPr>
                <w:rFonts w:ascii="Times New Roman" w:hAnsi="Times New Roman" w:cs="Times New Roman"/>
                <w:b/>
              </w:rPr>
              <w:t xml:space="preserve">Рамазановы </w:t>
            </w:r>
          </w:p>
        </w:tc>
        <w:tc>
          <w:tcPr>
            <w:tcW w:w="908" w:type="dxa"/>
          </w:tcPr>
          <w:p w14:paraId="15E605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346FCDD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карим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403950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5.1975г</w:t>
            </w:r>
          </w:p>
        </w:tc>
        <w:tc>
          <w:tcPr>
            <w:tcW w:w="2443" w:type="dxa"/>
          </w:tcPr>
          <w:p w14:paraId="71CD82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203C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  <w:p w14:paraId="13C888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1513" w:type="dxa"/>
          </w:tcPr>
          <w:p w14:paraId="0F2DE5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ECFD9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3A860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A1975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DCD5B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A2E32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94E31B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умият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98" w:type="dxa"/>
          </w:tcPr>
          <w:p w14:paraId="27D5E1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4.1977г</w:t>
            </w:r>
          </w:p>
        </w:tc>
        <w:tc>
          <w:tcPr>
            <w:tcW w:w="2443" w:type="dxa"/>
          </w:tcPr>
          <w:p w14:paraId="533B585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6B89A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19A5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9F175A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885C98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33524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8CD8C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08811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F0A180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каримович</w:t>
            </w:r>
            <w:proofErr w:type="spellEnd"/>
          </w:p>
        </w:tc>
        <w:tc>
          <w:tcPr>
            <w:tcW w:w="1798" w:type="dxa"/>
          </w:tcPr>
          <w:p w14:paraId="514931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1.08.2007г</w:t>
            </w:r>
          </w:p>
        </w:tc>
        <w:tc>
          <w:tcPr>
            <w:tcW w:w="2443" w:type="dxa"/>
          </w:tcPr>
          <w:p w14:paraId="7FF8A988" w14:textId="07C67BA4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8CCF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F991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E4C84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65CCEF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F925B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CC20A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7B0B29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643A5A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C3610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11807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E9B7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4101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F274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77961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17D3C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2C7CCDD2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>Рамазановы</w:t>
            </w:r>
          </w:p>
        </w:tc>
        <w:tc>
          <w:tcPr>
            <w:tcW w:w="908" w:type="dxa"/>
          </w:tcPr>
          <w:p w14:paraId="4AF0CD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2F83F4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 Руслан Магомедович</w:t>
            </w:r>
          </w:p>
        </w:tc>
        <w:tc>
          <w:tcPr>
            <w:tcW w:w="1798" w:type="dxa"/>
          </w:tcPr>
          <w:p w14:paraId="58A127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1.1982г</w:t>
            </w:r>
          </w:p>
        </w:tc>
        <w:tc>
          <w:tcPr>
            <w:tcW w:w="2443" w:type="dxa"/>
          </w:tcPr>
          <w:p w14:paraId="398620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9A4B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450A1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76A232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417C64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1C6B3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ED09FE4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3492CC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7EB4F4C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Сакин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магомедовна</w:t>
            </w:r>
            <w:proofErr w:type="spellEnd"/>
          </w:p>
        </w:tc>
        <w:tc>
          <w:tcPr>
            <w:tcW w:w="1798" w:type="dxa"/>
          </w:tcPr>
          <w:p w14:paraId="7F1F36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1993г</w:t>
            </w:r>
          </w:p>
        </w:tc>
        <w:tc>
          <w:tcPr>
            <w:tcW w:w="2443" w:type="dxa"/>
          </w:tcPr>
          <w:p w14:paraId="6B7526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5627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27E0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0D69B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DDD96A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1E70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D48ED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1E795F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15AE35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 Магомед Русланович</w:t>
            </w:r>
          </w:p>
        </w:tc>
        <w:tc>
          <w:tcPr>
            <w:tcW w:w="1798" w:type="dxa"/>
          </w:tcPr>
          <w:p w14:paraId="06D0B9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9.2011г</w:t>
            </w:r>
          </w:p>
        </w:tc>
        <w:tc>
          <w:tcPr>
            <w:tcW w:w="2443" w:type="dxa"/>
          </w:tcPr>
          <w:p w14:paraId="107014B7" w14:textId="4CB227D1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6D775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C041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9F49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09803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8E898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36C851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14:paraId="76AFBB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EBC8CD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мазанова Амина Руслановна</w:t>
            </w:r>
          </w:p>
        </w:tc>
        <w:tc>
          <w:tcPr>
            <w:tcW w:w="1798" w:type="dxa"/>
          </w:tcPr>
          <w:p w14:paraId="3273C6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07.2015г</w:t>
            </w:r>
          </w:p>
        </w:tc>
        <w:tc>
          <w:tcPr>
            <w:tcW w:w="2443" w:type="dxa"/>
          </w:tcPr>
          <w:p w14:paraId="1E99F25B" w14:textId="6179E0E8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2F34B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97C7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BBD19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E9492F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2BA93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ACA6C8D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>26</w:t>
            </w:r>
            <w:r w:rsidR="00E831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8" w:type="dxa"/>
          </w:tcPr>
          <w:p w14:paraId="22B33B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100AAB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1A269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EC49B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7E2C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8D5D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04051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FF9952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4D8118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7B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65" w:type="dxa"/>
            <w:vMerge w:val="restart"/>
          </w:tcPr>
          <w:p w14:paraId="4F582FAC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4AE7">
              <w:rPr>
                <w:rFonts w:ascii="Times New Roman" w:hAnsi="Times New Roman" w:cs="Times New Roman"/>
                <w:b/>
              </w:rPr>
              <w:t>Закаригаевы</w:t>
            </w:r>
            <w:proofErr w:type="spellEnd"/>
          </w:p>
        </w:tc>
        <w:tc>
          <w:tcPr>
            <w:tcW w:w="908" w:type="dxa"/>
          </w:tcPr>
          <w:p w14:paraId="0529C7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EE4E56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иг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нвар Магомедович</w:t>
            </w:r>
          </w:p>
        </w:tc>
        <w:tc>
          <w:tcPr>
            <w:tcW w:w="1798" w:type="dxa"/>
          </w:tcPr>
          <w:p w14:paraId="1E40F6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01.1979г</w:t>
            </w:r>
          </w:p>
        </w:tc>
        <w:tc>
          <w:tcPr>
            <w:tcW w:w="2443" w:type="dxa"/>
          </w:tcPr>
          <w:p w14:paraId="3D2D6B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8C9D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8589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8EDA5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4D14FF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4DB88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50606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335C4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0BDAA2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иг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Наид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убайруевна</w:t>
            </w:r>
            <w:proofErr w:type="spellEnd"/>
          </w:p>
        </w:tc>
        <w:tc>
          <w:tcPr>
            <w:tcW w:w="1798" w:type="dxa"/>
          </w:tcPr>
          <w:p w14:paraId="173617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9.1979г</w:t>
            </w:r>
          </w:p>
        </w:tc>
        <w:tc>
          <w:tcPr>
            <w:tcW w:w="2443" w:type="dxa"/>
          </w:tcPr>
          <w:p w14:paraId="1127C8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13" w:type="dxa"/>
          </w:tcPr>
          <w:p w14:paraId="3E476C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50EB9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0EDFB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36209E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CF68D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98C2F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1F463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78C99B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акаригаеваКамилаАнваровна</w:t>
            </w:r>
            <w:proofErr w:type="spellEnd"/>
          </w:p>
        </w:tc>
        <w:tc>
          <w:tcPr>
            <w:tcW w:w="1798" w:type="dxa"/>
          </w:tcPr>
          <w:p w14:paraId="17F21D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06.2008г</w:t>
            </w:r>
          </w:p>
        </w:tc>
        <w:tc>
          <w:tcPr>
            <w:tcW w:w="2443" w:type="dxa"/>
          </w:tcPr>
          <w:p w14:paraId="3E6D57C0" w14:textId="1B54BC62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1513" w:type="dxa"/>
          </w:tcPr>
          <w:p w14:paraId="03CC2F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B3E78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69092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B1BBC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323DC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1C59F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259519A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406956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B9E79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9B7FC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6327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FF392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A3FDA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1C5C45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37CC0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B2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65" w:type="dxa"/>
            <w:vMerge w:val="restart"/>
          </w:tcPr>
          <w:p w14:paraId="143483B5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AE7">
              <w:rPr>
                <w:rFonts w:ascii="Times New Roman" w:hAnsi="Times New Roman" w:cs="Times New Roman"/>
                <w:b/>
              </w:rPr>
              <w:t xml:space="preserve">Магомедовы </w:t>
            </w:r>
          </w:p>
        </w:tc>
        <w:tc>
          <w:tcPr>
            <w:tcW w:w="908" w:type="dxa"/>
          </w:tcPr>
          <w:p w14:paraId="3DAD6D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413E663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гидулаХизригаджиевич</w:t>
            </w:r>
            <w:proofErr w:type="spellEnd"/>
          </w:p>
        </w:tc>
        <w:tc>
          <w:tcPr>
            <w:tcW w:w="1798" w:type="dxa"/>
          </w:tcPr>
          <w:p w14:paraId="11E33C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04.1987г</w:t>
            </w:r>
          </w:p>
        </w:tc>
        <w:tc>
          <w:tcPr>
            <w:tcW w:w="2443" w:type="dxa"/>
          </w:tcPr>
          <w:p w14:paraId="55834E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65BD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F3290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11CDDD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19A6EAD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B0977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4795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64114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9B3710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кин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амаевна</w:t>
            </w:r>
            <w:proofErr w:type="spellEnd"/>
          </w:p>
        </w:tc>
        <w:tc>
          <w:tcPr>
            <w:tcW w:w="1798" w:type="dxa"/>
          </w:tcPr>
          <w:p w14:paraId="140340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4.06.1989г</w:t>
            </w:r>
          </w:p>
        </w:tc>
        <w:tc>
          <w:tcPr>
            <w:tcW w:w="2443" w:type="dxa"/>
          </w:tcPr>
          <w:p w14:paraId="5BD51C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BB79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3458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B43F8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CB1570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38D3C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545C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B7AA1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A8861A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ре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гидулаевна</w:t>
            </w:r>
            <w:proofErr w:type="spellEnd"/>
          </w:p>
        </w:tc>
        <w:tc>
          <w:tcPr>
            <w:tcW w:w="1798" w:type="dxa"/>
          </w:tcPr>
          <w:p w14:paraId="2D17EC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10.2013г</w:t>
            </w:r>
          </w:p>
        </w:tc>
        <w:tc>
          <w:tcPr>
            <w:tcW w:w="2443" w:type="dxa"/>
          </w:tcPr>
          <w:p w14:paraId="09D450D5" w14:textId="7FA46D42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12DBE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E15EF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057D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C656AB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64F4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E00B7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9C2A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5E200D8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ми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гидулаевна</w:t>
            </w:r>
            <w:proofErr w:type="spellEnd"/>
          </w:p>
        </w:tc>
        <w:tc>
          <w:tcPr>
            <w:tcW w:w="1798" w:type="dxa"/>
          </w:tcPr>
          <w:p w14:paraId="0EB45D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2.2015г</w:t>
            </w:r>
          </w:p>
        </w:tc>
        <w:tc>
          <w:tcPr>
            <w:tcW w:w="2443" w:type="dxa"/>
          </w:tcPr>
          <w:p w14:paraId="387490DB" w14:textId="444687BE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AE5FD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4365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A210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CB44B3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9BD15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5E704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AB071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DF4E42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маналиСагидулаевич</w:t>
            </w:r>
            <w:proofErr w:type="spellEnd"/>
          </w:p>
        </w:tc>
        <w:tc>
          <w:tcPr>
            <w:tcW w:w="1798" w:type="dxa"/>
          </w:tcPr>
          <w:p w14:paraId="66E2D3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2.2017г</w:t>
            </w:r>
          </w:p>
        </w:tc>
        <w:tc>
          <w:tcPr>
            <w:tcW w:w="2443" w:type="dxa"/>
          </w:tcPr>
          <w:p w14:paraId="26DEEC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12429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5B80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85FC2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1C00D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BB72E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D75B4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78CF5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5AFB4A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гидулаевич</w:t>
            </w:r>
            <w:proofErr w:type="spellEnd"/>
          </w:p>
        </w:tc>
        <w:tc>
          <w:tcPr>
            <w:tcW w:w="1798" w:type="dxa"/>
          </w:tcPr>
          <w:p w14:paraId="00B260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3.2018г</w:t>
            </w:r>
          </w:p>
        </w:tc>
        <w:tc>
          <w:tcPr>
            <w:tcW w:w="2443" w:type="dxa"/>
          </w:tcPr>
          <w:p w14:paraId="5619F1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501E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8BB28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EFB177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3FE0E6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FCAC0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5348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65FFCA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10692A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4356B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06570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981A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4C3C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C913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CA902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47C98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75B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5" w:type="dxa"/>
            <w:vMerge w:val="restart"/>
          </w:tcPr>
          <w:p w14:paraId="3E89E4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хьяевы </w:t>
            </w:r>
          </w:p>
        </w:tc>
        <w:tc>
          <w:tcPr>
            <w:tcW w:w="908" w:type="dxa"/>
          </w:tcPr>
          <w:p w14:paraId="4B0DD7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6D1EE2B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хьяе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1798" w:type="dxa"/>
          </w:tcPr>
          <w:p w14:paraId="54EC97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8.1968г</w:t>
            </w:r>
          </w:p>
        </w:tc>
        <w:tc>
          <w:tcPr>
            <w:tcW w:w="2443" w:type="dxa"/>
          </w:tcPr>
          <w:p w14:paraId="1389FB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8738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18553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  </w:t>
            </w:r>
          </w:p>
        </w:tc>
        <w:tc>
          <w:tcPr>
            <w:tcW w:w="1819" w:type="dxa"/>
          </w:tcPr>
          <w:p w14:paraId="22DF54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7CF0E81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AD542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26CEA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7656FE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983BCC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хьяев Юсуп Магомедович</w:t>
            </w:r>
          </w:p>
        </w:tc>
        <w:tc>
          <w:tcPr>
            <w:tcW w:w="1798" w:type="dxa"/>
          </w:tcPr>
          <w:p w14:paraId="5DEDE4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3.2008г</w:t>
            </w:r>
          </w:p>
        </w:tc>
        <w:tc>
          <w:tcPr>
            <w:tcW w:w="2443" w:type="dxa"/>
          </w:tcPr>
          <w:p w14:paraId="0A61040A" w14:textId="7FBF2F11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E4B0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E4D3EF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744E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6000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1047AF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3ED5F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4782C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3158700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хьяев Адам Магомедович</w:t>
            </w:r>
          </w:p>
        </w:tc>
        <w:tc>
          <w:tcPr>
            <w:tcW w:w="1798" w:type="dxa"/>
          </w:tcPr>
          <w:p w14:paraId="28CE86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3.03.2011г</w:t>
            </w:r>
          </w:p>
        </w:tc>
        <w:tc>
          <w:tcPr>
            <w:tcW w:w="2443" w:type="dxa"/>
          </w:tcPr>
          <w:p w14:paraId="160D7A90" w14:textId="06772CD6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E23B2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A92A0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2CFF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BEAF13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FEF7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85F3A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5AA0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7D46A3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хьяев Раджаб Магомедович</w:t>
            </w:r>
          </w:p>
        </w:tc>
        <w:tc>
          <w:tcPr>
            <w:tcW w:w="1798" w:type="dxa"/>
          </w:tcPr>
          <w:p w14:paraId="3AFBA2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4.05.2016г</w:t>
            </w:r>
          </w:p>
        </w:tc>
        <w:tc>
          <w:tcPr>
            <w:tcW w:w="2443" w:type="dxa"/>
          </w:tcPr>
          <w:p w14:paraId="62A1CF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9FFF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91EE5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14555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7D546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F33C0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F6A682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02A3D0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6F7399A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Яхьяе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убакр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98" w:type="dxa"/>
          </w:tcPr>
          <w:p w14:paraId="40DB1F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9.2017г</w:t>
            </w:r>
          </w:p>
        </w:tc>
        <w:tc>
          <w:tcPr>
            <w:tcW w:w="2443" w:type="dxa"/>
          </w:tcPr>
          <w:p w14:paraId="315237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16B1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9177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B20B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C39DD9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61AF1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2A3CA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109B96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BF5AA5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A9594D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77BDA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892E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B87E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E026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E2D284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2F7FDD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D317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Курамагомедовы</w:t>
            </w:r>
            <w:proofErr w:type="spellEnd"/>
          </w:p>
        </w:tc>
        <w:tc>
          <w:tcPr>
            <w:tcW w:w="908" w:type="dxa"/>
          </w:tcPr>
          <w:p w14:paraId="3328FD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685C06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Аймани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1798" w:type="dxa"/>
          </w:tcPr>
          <w:p w14:paraId="1433F2F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7.1988г</w:t>
            </w:r>
          </w:p>
        </w:tc>
        <w:tc>
          <w:tcPr>
            <w:tcW w:w="2443" w:type="dxa"/>
          </w:tcPr>
          <w:p w14:paraId="27FC87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DEAC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9322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19" w:type="dxa"/>
          </w:tcPr>
          <w:p w14:paraId="619863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7C3B45A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56FC8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C6999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. Энгельса</w:t>
            </w:r>
          </w:p>
        </w:tc>
        <w:tc>
          <w:tcPr>
            <w:tcW w:w="908" w:type="dxa"/>
          </w:tcPr>
          <w:p w14:paraId="7A2A06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953770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Зам-за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798" w:type="dxa"/>
          </w:tcPr>
          <w:p w14:paraId="520A4D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3.2017г</w:t>
            </w:r>
          </w:p>
        </w:tc>
        <w:tc>
          <w:tcPr>
            <w:tcW w:w="2443" w:type="dxa"/>
          </w:tcPr>
          <w:p w14:paraId="7043F2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BA80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EA09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777DB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B05440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8EC96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7539D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DC48F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58BA119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амагомедов Мухамм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754132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9.2018 г.</w:t>
            </w:r>
          </w:p>
        </w:tc>
        <w:tc>
          <w:tcPr>
            <w:tcW w:w="2443" w:type="dxa"/>
          </w:tcPr>
          <w:p w14:paraId="614413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BA1F2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DC65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82BFF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AD5FCC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4102E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BE3B2F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954F1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2AB2C16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амагомедов Али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98" w:type="dxa"/>
          </w:tcPr>
          <w:p w14:paraId="26B234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03.2021 г.</w:t>
            </w:r>
          </w:p>
        </w:tc>
        <w:tc>
          <w:tcPr>
            <w:tcW w:w="2443" w:type="dxa"/>
          </w:tcPr>
          <w:p w14:paraId="1D83DA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65A6DF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38E3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6AAF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15E0C5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E4FBD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41A5C6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14:paraId="125837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D4F962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13FA9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26535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D150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FCF0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AA67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E473B3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00BC3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99F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65" w:type="dxa"/>
            <w:vMerge w:val="restart"/>
          </w:tcPr>
          <w:p w14:paraId="450DDB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аджимардановы</w:t>
            </w:r>
            <w:proofErr w:type="spellEnd"/>
          </w:p>
        </w:tc>
        <w:tc>
          <w:tcPr>
            <w:tcW w:w="908" w:type="dxa"/>
          </w:tcPr>
          <w:p w14:paraId="3FAD3AA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3B088A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лилович</w:t>
            </w:r>
            <w:proofErr w:type="spellEnd"/>
          </w:p>
        </w:tc>
        <w:tc>
          <w:tcPr>
            <w:tcW w:w="1798" w:type="dxa"/>
          </w:tcPr>
          <w:p w14:paraId="5677B3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5.1990г</w:t>
            </w:r>
          </w:p>
        </w:tc>
        <w:tc>
          <w:tcPr>
            <w:tcW w:w="2443" w:type="dxa"/>
          </w:tcPr>
          <w:p w14:paraId="4936DB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A21E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6E5C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Лакцы </w:t>
            </w:r>
          </w:p>
        </w:tc>
        <w:tc>
          <w:tcPr>
            <w:tcW w:w="1819" w:type="dxa"/>
          </w:tcPr>
          <w:p w14:paraId="4ACF50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C4705C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B75F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EE25B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CD6F0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CDDB40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798" w:type="dxa"/>
          </w:tcPr>
          <w:p w14:paraId="70518E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8.1989г</w:t>
            </w:r>
          </w:p>
        </w:tc>
        <w:tc>
          <w:tcPr>
            <w:tcW w:w="2443" w:type="dxa"/>
          </w:tcPr>
          <w:p w14:paraId="03E3D32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628C2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B4FD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E707B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91BC11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BB680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359B4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36302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87289B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АлилМурадович</w:t>
            </w:r>
            <w:proofErr w:type="spellEnd"/>
          </w:p>
        </w:tc>
        <w:tc>
          <w:tcPr>
            <w:tcW w:w="1798" w:type="dxa"/>
          </w:tcPr>
          <w:p w14:paraId="5D1933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8.2014г</w:t>
            </w:r>
          </w:p>
        </w:tc>
        <w:tc>
          <w:tcPr>
            <w:tcW w:w="2443" w:type="dxa"/>
          </w:tcPr>
          <w:p w14:paraId="2ACF0F83" w14:textId="33EDD9DB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492ED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AC65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B796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FF9AEF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8CC48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00E13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6FDEE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76C5E66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жамал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98" w:type="dxa"/>
          </w:tcPr>
          <w:p w14:paraId="2125DC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9.2016г</w:t>
            </w:r>
          </w:p>
        </w:tc>
        <w:tc>
          <w:tcPr>
            <w:tcW w:w="2443" w:type="dxa"/>
          </w:tcPr>
          <w:p w14:paraId="447EAE5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F3BA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4B05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2E6C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14678A0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8BAA4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B44DF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7C42AD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4F5959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C7912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BCE7F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1010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F4897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F4D2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2CEAC9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78E80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10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665" w:type="dxa"/>
            <w:vMerge w:val="restart"/>
          </w:tcPr>
          <w:p w14:paraId="3E8FD6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Гаджимардановы</w:t>
            </w:r>
            <w:proofErr w:type="spellEnd"/>
          </w:p>
        </w:tc>
        <w:tc>
          <w:tcPr>
            <w:tcW w:w="908" w:type="dxa"/>
          </w:tcPr>
          <w:p w14:paraId="2F29C7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0D3063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МагамадиАлилович</w:t>
            </w:r>
            <w:proofErr w:type="spellEnd"/>
          </w:p>
        </w:tc>
        <w:tc>
          <w:tcPr>
            <w:tcW w:w="1798" w:type="dxa"/>
          </w:tcPr>
          <w:p w14:paraId="6AA16E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8.03.1981г</w:t>
            </w:r>
          </w:p>
        </w:tc>
        <w:tc>
          <w:tcPr>
            <w:tcW w:w="2443" w:type="dxa"/>
          </w:tcPr>
          <w:p w14:paraId="4E266E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13" w:type="dxa"/>
          </w:tcPr>
          <w:p w14:paraId="335C70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48A6B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Лакцы </w:t>
            </w:r>
          </w:p>
        </w:tc>
        <w:tc>
          <w:tcPr>
            <w:tcW w:w="1819" w:type="dxa"/>
          </w:tcPr>
          <w:p w14:paraId="0A31C7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423487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DBF846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74841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A07DD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AC457D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ндиан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ирваниевна</w:t>
            </w:r>
            <w:proofErr w:type="spellEnd"/>
          </w:p>
        </w:tc>
        <w:tc>
          <w:tcPr>
            <w:tcW w:w="1798" w:type="dxa"/>
          </w:tcPr>
          <w:p w14:paraId="296B5E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1.1986г</w:t>
            </w:r>
          </w:p>
        </w:tc>
        <w:tc>
          <w:tcPr>
            <w:tcW w:w="2443" w:type="dxa"/>
          </w:tcPr>
          <w:p w14:paraId="170D7F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1513" w:type="dxa"/>
          </w:tcPr>
          <w:p w14:paraId="7BE014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E6F3C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C6830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8F6C75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89FA38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F50F8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1050FF1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0E575D7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Ирид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адиевна</w:t>
            </w:r>
            <w:proofErr w:type="spellEnd"/>
          </w:p>
        </w:tc>
        <w:tc>
          <w:tcPr>
            <w:tcW w:w="1798" w:type="dxa"/>
          </w:tcPr>
          <w:p w14:paraId="48AA64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08.2008г</w:t>
            </w:r>
          </w:p>
        </w:tc>
        <w:tc>
          <w:tcPr>
            <w:tcW w:w="2443" w:type="dxa"/>
          </w:tcPr>
          <w:p w14:paraId="4BDD2430" w14:textId="6DB2922A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МКУ</w:t>
            </w:r>
          </w:p>
        </w:tc>
        <w:tc>
          <w:tcPr>
            <w:tcW w:w="1513" w:type="dxa"/>
          </w:tcPr>
          <w:p w14:paraId="7DC222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BA113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D7CD4A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D3E94A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E4AF3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C61097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1B5634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6ADE84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джимардановаАлпиятМагомадиевна</w:t>
            </w:r>
            <w:proofErr w:type="spellEnd"/>
          </w:p>
        </w:tc>
        <w:tc>
          <w:tcPr>
            <w:tcW w:w="1798" w:type="dxa"/>
          </w:tcPr>
          <w:p w14:paraId="48B54E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6.03.2010г</w:t>
            </w:r>
          </w:p>
        </w:tc>
        <w:tc>
          <w:tcPr>
            <w:tcW w:w="2443" w:type="dxa"/>
          </w:tcPr>
          <w:p w14:paraId="6E9AFCDB" w14:textId="2738F218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AE346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26FA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E7443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42BB7C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4D9DF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5705A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08" w:type="dxa"/>
          </w:tcPr>
          <w:p w14:paraId="7246B4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D7D731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0B4CE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359AD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6DFD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0B130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8A8F0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8EF7449" w14:textId="77777777" w:rsidTr="00AB0F71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  <w:shd w:val="clear" w:color="auto" w:fill="FABF8F" w:themeFill="accent6" w:themeFillTint="99"/>
          </w:tcPr>
          <w:p w14:paraId="5C3621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shd w:val="clear" w:color="auto" w:fill="FABF8F" w:themeFill="accent6" w:themeFillTint="99"/>
          </w:tcPr>
          <w:p w14:paraId="239F3F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Шейхмагомедовы</w:t>
            </w:r>
            <w:proofErr w:type="spellEnd"/>
          </w:p>
        </w:tc>
        <w:tc>
          <w:tcPr>
            <w:tcW w:w="908" w:type="dxa"/>
            <w:shd w:val="clear" w:color="auto" w:fill="FABF8F" w:themeFill="accent6" w:themeFillTint="99"/>
          </w:tcPr>
          <w:p w14:paraId="2F53DF6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3FAF2ED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ейхмагомедоваРа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14:paraId="3EA4CA9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ABF8F" w:themeFill="accent6" w:themeFillTint="99"/>
          </w:tcPr>
          <w:p w14:paraId="52FBFC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84г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2801AE0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637F2A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208B5B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14:paraId="1D35EDC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AE6C56B" w14:textId="77777777" w:rsidTr="00AB0F71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554CE69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02361E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713E9A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09B92E5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ейхмагоме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хмед Русланович</w:t>
            </w:r>
          </w:p>
        </w:tc>
        <w:tc>
          <w:tcPr>
            <w:tcW w:w="1798" w:type="dxa"/>
            <w:shd w:val="clear" w:color="auto" w:fill="FABF8F" w:themeFill="accent6" w:themeFillTint="99"/>
          </w:tcPr>
          <w:p w14:paraId="203284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0.07.2007г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4D125A1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541665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  <w:tc>
          <w:tcPr>
            <w:tcW w:w="1513" w:type="dxa"/>
            <w:shd w:val="clear" w:color="auto" w:fill="FABF8F" w:themeFill="accent6" w:themeFillTint="99"/>
          </w:tcPr>
          <w:p w14:paraId="7A405D6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124C0E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8409AE0" w14:textId="77777777" w:rsidTr="00AB0F71">
        <w:trPr>
          <w:gridAfter w:val="7"/>
          <w:wAfter w:w="11446" w:type="dxa"/>
          <w:trHeight w:val="74"/>
        </w:trPr>
        <w:tc>
          <w:tcPr>
            <w:tcW w:w="757" w:type="dxa"/>
            <w:vMerge/>
            <w:shd w:val="clear" w:color="auto" w:fill="FABF8F" w:themeFill="accent6" w:themeFillTint="99"/>
          </w:tcPr>
          <w:p w14:paraId="523049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FABF8F" w:themeFill="accent6" w:themeFillTint="99"/>
          </w:tcPr>
          <w:p w14:paraId="217BC7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ABF8F" w:themeFill="accent6" w:themeFillTint="99"/>
          </w:tcPr>
          <w:p w14:paraId="24AF10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  <w:shd w:val="clear" w:color="auto" w:fill="FABF8F" w:themeFill="accent6" w:themeFillTint="99"/>
          </w:tcPr>
          <w:p w14:paraId="6B1AAB9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Шейхмагомед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Русланович </w:t>
            </w:r>
          </w:p>
        </w:tc>
        <w:tc>
          <w:tcPr>
            <w:tcW w:w="1798" w:type="dxa"/>
            <w:shd w:val="clear" w:color="auto" w:fill="FABF8F" w:themeFill="accent6" w:themeFillTint="99"/>
          </w:tcPr>
          <w:p w14:paraId="7935ACC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10.2013г</w:t>
            </w:r>
          </w:p>
        </w:tc>
        <w:tc>
          <w:tcPr>
            <w:tcW w:w="2443" w:type="dxa"/>
            <w:shd w:val="clear" w:color="auto" w:fill="FABF8F" w:themeFill="accent6" w:themeFillTint="99"/>
          </w:tcPr>
          <w:p w14:paraId="1B3312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1159DD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ABF8F" w:themeFill="accent6" w:themeFillTint="99"/>
          </w:tcPr>
          <w:p w14:paraId="3F95E36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ABF8F" w:themeFill="accent6" w:themeFillTint="99"/>
          </w:tcPr>
          <w:p w14:paraId="7442F8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F0B99D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71826F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44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Улица Кирова </w:t>
            </w:r>
          </w:p>
        </w:tc>
      </w:tr>
      <w:tr w:rsidR="00CB232C" w14:paraId="0017C66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50D9D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671F6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3CFA45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859FED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F93A6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E646F4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0DBB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EA8C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41BF8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A14BF3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B22F0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6AF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65" w:type="dxa"/>
            <w:vMerge w:val="restart"/>
          </w:tcPr>
          <w:p w14:paraId="38516AC4" w14:textId="77777777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6F0E">
              <w:rPr>
                <w:rFonts w:ascii="Times New Roman" w:hAnsi="Times New Roman" w:cs="Times New Roman"/>
                <w:b/>
              </w:rPr>
              <w:t>Айдемировы</w:t>
            </w:r>
            <w:proofErr w:type="spellEnd"/>
          </w:p>
        </w:tc>
        <w:tc>
          <w:tcPr>
            <w:tcW w:w="908" w:type="dxa"/>
          </w:tcPr>
          <w:p w14:paraId="2679A8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446467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йдемир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алудинАбдулмажитович</w:t>
            </w:r>
            <w:proofErr w:type="spellEnd"/>
          </w:p>
        </w:tc>
        <w:tc>
          <w:tcPr>
            <w:tcW w:w="1798" w:type="dxa"/>
          </w:tcPr>
          <w:p w14:paraId="370AC6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12.1974г</w:t>
            </w:r>
          </w:p>
        </w:tc>
        <w:tc>
          <w:tcPr>
            <w:tcW w:w="2443" w:type="dxa"/>
          </w:tcPr>
          <w:p w14:paraId="336A68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4487A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9FE73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007596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7435846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8F8DC1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E1FBF9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04B8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1715A22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йдеми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Гаджи-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1798" w:type="dxa"/>
          </w:tcPr>
          <w:p w14:paraId="33FAFE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7.09.1969г</w:t>
            </w:r>
          </w:p>
        </w:tc>
        <w:tc>
          <w:tcPr>
            <w:tcW w:w="2443" w:type="dxa"/>
          </w:tcPr>
          <w:p w14:paraId="3EF6B5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9655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66FC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4F788A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702E76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D9E3FD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B03B6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87885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42A9262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йдемиро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алудиновна</w:t>
            </w:r>
            <w:proofErr w:type="spellEnd"/>
          </w:p>
        </w:tc>
        <w:tc>
          <w:tcPr>
            <w:tcW w:w="1798" w:type="dxa"/>
          </w:tcPr>
          <w:p w14:paraId="6E2A7B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01.2004г</w:t>
            </w:r>
          </w:p>
        </w:tc>
        <w:tc>
          <w:tcPr>
            <w:tcW w:w="2443" w:type="dxa"/>
          </w:tcPr>
          <w:p w14:paraId="6EC3ECE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D640A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E433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8A4E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F2E326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57497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4D22F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E697A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F90BC3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йдемиров Рамаз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алудинович</w:t>
            </w:r>
            <w:proofErr w:type="spellEnd"/>
          </w:p>
        </w:tc>
        <w:tc>
          <w:tcPr>
            <w:tcW w:w="1798" w:type="dxa"/>
          </w:tcPr>
          <w:p w14:paraId="1E9136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09.2007г</w:t>
            </w:r>
          </w:p>
        </w:tc>
        <w:tc>
          <w:tcPr>
            <w:tcW w:w="2443" w:type="dxa"/>
          </w:tcPr>
          <w:p w14:paraId="43EFAED6" w14:textId="16E5D82D" w:rsidR="00CB232C" w:rsidRPr="00364487" w:rsidRDefault="00CB232C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131E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17AC89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E6F4EC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6AE037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A4FD0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07B5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59BD98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99D841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AE14D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05CB9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03ED7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5CF0F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3A046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F72CA0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3CC76B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65" w:type="dxa"/>
            <w:vMerge w:val="restart"/>
          </w:tcPr>
          <w:p w14:paraId="49704E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тагаевы</w:t>
            </w:r>
            <w:proofErr w:type="spellEnd"/>
          </w:p>
        </w:tc>
        <w:tc>
          <w:tcPr>
            <w:tcW w:w="908" w:type="dxa"/>
          </w:tcPr>
          <w:p w14:paraId="7487DB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AF5149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МагомедтагаАбдулхакимович</w:t>
            </w:r>
            <w:proofErr w:type="spellEnd"/>
          </w:p>
        </w:tc>
        <w:tc>
          <w:tcPr>
            <w:tcW w:w="1798" w:type="dxa"/>
          </w:tcPr>
          <w:p w14:paraId="47244D0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2.1974г</w:t>
            </w:r>
          </w:p>
        </w:tc>
        <w:tc>
          <w:tcPr>
            <w:tcW w:w="2443" w:type="dxa"/>
          </w:tcPr>
          <w:p w14:paraId="56AD0E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1698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F4465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273B0D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14032D2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1BD6D1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B0F29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FC76A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043B8D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Лабазановна</w:t>
            </w:r>
            <w:proofErr w:type="spellEnd"/>
          </w:p>
        </w:tc>
        <w:tc>
          <w:tcPr>
            <w:tcW w:w="1798" w:type="dxa"/>
          </w:tcPr>
          <w:p w14:paraId="61180FA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04.1986г</w:t>
            </w:r>
          </w:p>
        </w:tc>
        <w:tc>
          <w:tcPr>
            <w:tcW w:w="2443" w:type="dxa"/>
          </w:tcPr>
          <w:p w14:paraId="731DBFA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4D59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66F83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4E61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5FDC04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8E92E8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4ABDD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5198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54D040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аСалихатМагомедтагаевна</w:t>
            </w:r>
            <w:proofErr w:type="spellEnd"/>
          </w:p>
        </w:tc>
        <w:tc>
          <w:tcPr>
            <w:tcW w:w="1798" w:type="dxa"/>
          </w:tcPr>
          <w:p w14:paraId="56A0B8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4.02.2005г</w:t>
            </w:r>
          </w:p>
        </w:tc>
        <w:tc>
          <w:tcPr>
            <w:tcW w:w="2443" w:type="dxa"/>
          </w:tcPr>
          <w:p w14:paraId="6ECCD1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тудентка КИПК</w:t>
            </w:r>
          </w:p>
        </w:tc>
        <w:tc>
          <w:tcPr>
            <w:tcW w:w="1513" w:type="dxa"/>
          </w:tcPr>
          <w:p w14:paraId="427E90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826D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BD5F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1AD44E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2C70D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965D1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21EADB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0DFBFF4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ич</w:t>
            </w:r>
            <w:proofErr w:type="spellEnd"/>
          </w:p>
        </w:tc>
        <w:tc>
          <w:tcPr>
            <w:tcW w:w="1798" w:type="dxa"/>
          </w:tcPr>
          <w:p w14:paraId="177D3B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5.2007г</w:t>
            </w:r>
          </w:p>
        </w:tc>
        <w:tc>
          <w:tcPr>
            <w:tcW w:w="2443" w:type="dxa"/>
          </w:tcPr>
          <w:p w14:paraId="3A70097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КМУ</w:t>
            </w:r>
          </w:p>
        </w:tc>
        <w:tc>
          <w:tcPr>
            <w:tcW w:w="1513" w:type="dxa"/>
          </w:tcPr>
          <w:p w14:paraId="772756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2578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78F5B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C91C42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F3A10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18FB8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1ADB8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09430D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ра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ич</w:t>
            </w:r>
            <w:proofErr w:type="spellEnd"/>
          </w:p>
        </w:tc>
        <w:tc>
          <w:tcPr>
            <w:tcW w:w="1798" w:type="dxa"/>
          </w:tcPr>
          <w:p w14:paraId="302201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30.04.2010г</w:t>
            </w:r>
          </w:p>
        </w:tc>
        <w:tc>
          <w:tcPr>
            <w:tcW w:w="2443" w:type="dxa"/>
          </w:tcPr>
          <w:p w14:paraId="23A11041" w14:textId="7389E336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4F945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E3D9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526CCF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18654C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F1EA3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5835E7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BCBCA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432F6C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ич</w:t>
            </w:r>
            <w:proofErr w:type="spellEnd"/>
          </w:p>
        </w:tc>
        <w:tc>
          <w:tcPr>
            <w:tcW w:w="1798" w:type="dxa"/>
          </w:tcPr>
          <w:p w14:paraId="0232E0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4.11.2017г</w:t>
            </w:r>
          </w:p>
        </w:tc>
        <w:tc>
          <w:tcPr>
            <w:tcW w:w="2443" w:type="dxa"/>
          </w:tcPr>
          <w:p w14:paraId="74E9D9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4516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71FA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A9FDA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8C0C96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496F0E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48BB4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3E8E78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AADE50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C372C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A6D2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DBDC1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297B3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0E052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61B550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66FA74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1E3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65" w:type="dxa"/>
            <w:vMerge w:val="restart"/>
          </w:tcPr>
          <w:p w14:paraId="2D9548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тагаевы</w:t>
            </w:r>
            <w:proofErr w:type="spellEnd"/>
          </w:p>
        </w:tc>
        <w:tc>
          <w:tcPr>
            <w:tcW w:w="908" w:type="dxa"/>
          </w:tcPr>
          <w:p w14:paraId="530C95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24CE22E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бдулхакимович</w:t>
            </w:r>
            <w:proofErr w:type="spellEnd"/>
          </w:p>
        </w:tc>
        <w:tc>
          <w:tcPr>
            <w:tcW w:w="1798" w:type="dxa"/>
          </w:tcPr>
          <w:p w14:paraId="131E1F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9.01.1981г</w:t>
            </w:r>
          </w:p>
        </w:tc>
        <w:tc>
          <w:tcPr>
            <w:tcW w:w="2443" w:type="dxa"/>
          </w:tcPr>
          <w:p w14:paraId="059B4B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B3575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82B35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3CB5D0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560D7E0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19AC3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94E58F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B7BE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D1F468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атип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улейхатАбдулкадировна</w:t>
            </w:r>
            <w:proofErr w:type="spellEnd"/>
          </w:p>
        </w:tc>
        <w:tc>
          <w:tcPr>
            <w:tcW w:w="1798" w:type="dxa"/>
          </w:tcPr>
          <w:p w14:paraId="43E183D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3.1987г</w:t>
            </w:r>
          </w:p>
        </w:tc>
        <w:tc>
          <w:tcPr>
            <w:tcW w:w="2443" w:type="dxa"/>
          </w:tcPr>
          <w:p w14:paraId="3D8C481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9B68A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AFB6CA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A8407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5347C4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EA832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59F6F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0966FE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2650CF3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Хадиж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052A04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03.2012г</w:t>
            </w:r>
          </w:p>
        </w:tc>
        <w:tc>
          <w:tcPr>
            <w:tcW w:w="2443" w:type="dxa"/>
          </w:tcPr>
          <w:p w14:paraId="37FFD0A4" w14:textId="1ED80F04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BF3FE5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71B1E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6C2409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12AF5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69909C1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BBFFD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F74F82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05618DB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бдулхаким Ахмедович</w:t>
            </w:r>
          </w:p>
        </w:tc>
        <w:tc>
          <w:tcPr>
            <w:tcW w:w="1798" w:type="dxa"/>
          </w:tcPr>
          <w:p w14:paraId="0A86AE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8.08.2013г</w:t>
            </w:r>
          </w:p>
        </w:tc>
        <w:tc>
          <w:tcPr>
            <w:tcW w:w="2443" w:type="dxa"/>
          </w:tcPr>
          <w:p w14:paraId="6BE50CDB" w14:textId="55B5EB9B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4D2B0F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F578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F0F187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5FC8B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827B8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6E907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4D0DB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B7A7FE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358993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8.09.2015г</w:t>
            </w:r>
          </w:p>
        </w:tc>
        <w:tc>
          <w:tcPr>
            <w:tcW w:w="2443" w:type="dxa"/>
          </w:tcPr>
          <w:p w14:paraId="79F4A24D" w14:textId="402439DE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90367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2A55E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2380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4668D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47886E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EDB15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5E4AA5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4067C0D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гомедтаг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ахи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675EE8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7.07.2020г</w:t>
            </w:r>
          </w:p>
        </w:tc>
        <w:tc>
          <w:tcPr>
            <w:tcW w:w="2443" w:type="dxa"/>
          </w:tcPr>
          <w:p w14:paraId="3F1401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D8531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9B727D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7F7F6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3B5F6E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583171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7BD75C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FFCA3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A091D9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AC1163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C7D956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D908B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2FA0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1B270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8F563D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6CD42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0B6F83E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024BF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2CD6C8F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6E78B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BD273E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B5D7E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228E1C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6B85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F51E8F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9042F4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097BB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47FEE4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89E29E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6BA71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998ECB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BDF1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3DC72F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329A2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31D6EC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446361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BC4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5" w:type="dxa"/>
            <w:vMerge w:val="restart"/>
          </w:tcPr>
          <w:p w14:paraId="3862BF0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ы </w:t>
            </w:r>
          </w:p>
        </w:tc>
        <w:tc>
          <w:tcPr>
            <w:tcW w:w="908" w:type="dxa"/>
          </w:tcPr>
          <w:p w14:paraId="3F47A9A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3B44C01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йшатРахматулаевна</w:t>
            </w:r>
            <w:proofErr w:type="spellEnd"/>
          </w:p>
        </w:tc>
        <w:tc>
          <w:tcPr>
            <w:tcW w:w="1798" w:type="dxa"/>
          </w:tcPr>
          <w:p w14:paraId="578A0A5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4.01.1994г</w:t>
            </w:r>
          </w:p>
        </w:tc>
        <w:tc>
          <w:tcPr>
            <w:tcW w:w="2443" w:type="dxa"/>
          </w:tcPr>
          <w:p w14:paraId="65BACF1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AA6B2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28B38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4C7B59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B96061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B2FD5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50B8C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70ECF5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E34AFF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Хасанова Эльвира Артуровна</w:t>
            </w:r>
          </w:p>
        </w:tc>
        <w:tc>
          <w:tcPr>
            <w:tcW w:w="1798" w:type="dxa"/>
          </w:tcPr>
          <w:p w14:paraId="064E960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5.11.2014г</w:t>
            </w:r>
          </w:p>
        </w:tc>
        <w:tc>
          <w:tcPr>
            <w:tcW w:w="2443" w:type="dxa"/>
          </w:tcPr>
          <w:p w14:paraId="0FDD7BF5" w14:textId="60AB4C98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3EE9267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749EF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203EC8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EF837C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57423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39416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3374F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1C04153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798" w:type="dxa"/>
          </w:tcPr>
          <w:p w14:paraId="63ADDDC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11.2015г</w:t>
            </w:r>
          </w:p>
        </w:tc>
        <w:tc>
          <w:tcPr>
            <w:tcW w:w="2443" w:type="dxa"/>
          </w:tcPr>
          <w:p w14:paraId="2022FBFC" w14:textId="522DDDDF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7929A5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B9270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31A9C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45ED85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3801B2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49F06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13CD34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26FD49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73ACA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565DC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FBB2A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A506C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A54055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DBEC24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59F533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665" w:type="dxa"/>
            <w:vMerge w:val="restart"/>
          </w:tcPr>
          <w:p w14:paraId="4C48EA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ы </w:t>
            </w:r>
          </w:p>
        </w:tc>
        <w:tc>
          <w:tcPr>
            <w:tcW w:w="908" w:type="dxa"/>
          </w:tcPr>
          <w:p w14:paraId="245567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B7C235F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сулов Ах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Зиявудинович</w:t>
            </w:r>
            <w:proofErr w:type="spellEnd"/>
          </w:p>
        </w:tc>
        <w:tc>
          <w:tcPr>
            <w:tcW w:w="1798" w:type="dxa"/>
          </w:tcPr>
          <w:p w14:paraId="6465F6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4.06.1976г</w:t>
            </w:r>
          </w:p>
        </w:tc>
        <w:tc>
          <w:tcPr>
            <w:tcW w:w="2443" w:type="dxa"/>
          </w:tcPr>
          <w:p w14:paraId="369CA1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E494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931803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6B119C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ECB45D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2F4F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414F53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1009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495BDB9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ЯсимоваРаисатГаджиалиевна</w:t>
            </w:r>
            <w:proofErr w:type="spellEnd"/>
          </w:p>
        </w:tc>
        <w:tc>
          <w:tcPr>
            <w:tcW w:w="1798" w:type="dxa"/>
          </w:tcPr>
          <w:p w14:paraId="64032D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12.1977г</w:t>
            </w:r>
          </w:p>
        </w:tc>
        <w:tc>
          <w:tcPr>
            <w:tcW w:w="2443" w:type="dxa"/>
          </w:tcPr>
          <w:p w14:paraId="68F1BF8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4E7D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2167F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79D76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E0ACAC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1743D48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203CFD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5EC5F7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6BBE7AE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амилаАхмедовна</w:t>
            </w:r>
            <w:proofErr w:type="spellEnd"/>
          </w:p>
        </w:tc>
        <w:tc>
          <w:tcPr>
            <w:tcW w:w="1798" w:type="dxa"/>
          </w:tcPr>
          <w:p w14:paraId="057D0CC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2.01.2007г</w:t>
            </w:r>
          </w:p>
        </w:tc>
        <w:tc>
          <w:tcPr>
            <w:tcW w:w="2443" w:type="dxa"/>
          </w:tcPr>
          <w:p w14:paraId="29606F63" w14:textId="76C3ED3A" w:rsidR="00CB232C" w:rsidRPr="00364487" w:rsidRDefault="00CB232C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9DDF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A006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835AB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2401746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F1303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77818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557DD8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46DB13E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сулов Магомед Ахмедович</w:t>
            </w:r>
          </w:p>
        </w:tc>
        <w:tc>
          <w:tcPr>
            <w:tcW w:w="1798" w:type="dxa"/>
          </w:tcPr>
          <w:p w14:paraId="5D969EA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01.2012г</w:t>
            </w:r>
          </w:p>
        </w:tc>
        <w:tc>
          <w:tcPr>
            <w:tcW w:w="2443" w:type="dxa"/>
          </w:tcPr>
          <w:p w14:paraId="7650D5BD" w14:textId="355A5D44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6249D8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5BC5D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65E8AD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A8FDD01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6DAAD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3C99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25E227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015E6E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3473E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F41EC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1B187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D871E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398736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061ADE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C1E5E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1D7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65" w:type="dxa"/>
            <w:vMerge w:val="restart"/>
          </w:tcPr>
          <w:p w14:paraId="2630D233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ы </w:t>
            </w:r>
          </w:p>
        </w:tc>
        <w:tc>
          <w:tcPr>
            <w:tcW w:w="908" w:type="dxa"/>
          </w:tcPr>
          <w:p w14:paraId="39FCB23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2E4CB61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хматулаевна</w:t>
            </w:r>
            <w:proofErr w:type="spellEnd"/>
          </w:p>
        </w:tc>
        <w:tc>
          <w:tcPr>
            <w:tcW w:w="1798" w:type="dxa"/>
          </w:tcPr>
          <w:p w14:paraId="4FF2D50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3.1989г</w:t>
            </w:r>
          </w:p>
        </w:tc>
        <w:tc>
          <w:tcPr>
            <w:tcW w:w="2443" w:type="dxa"/>
          </w:tcPr>
          <w:p w14:paraId="31E3D96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D18B0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2D1FB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варцы </w:t>
            </w:r>
          </w:p>
        </w:tc>
        <w:tc>
          <w:tcPr>
            <w:tcW w:w="1819" w:type="dxa"/>
          </w:tcPr>
          <w:p w14:paraId="6926CB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6FCAB5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E58636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FE98DDA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DF3C99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3C88DD1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Шамиль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адуллаевич</w:t>
            </w:r>
            <w:proofErr w:type="spellEnd"/>
          </w:p>
        </w:tc>
        <w:tc>
          <w:tcPr>
            <w:tcW w:w="1798" w:type="dxa"/>
          </w:tcPr>
          <w:p w14:paraId="6996FA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1.11.2011г</w:t>
            </w:r>
          </w:p>
        </w:tc>
        <w:tc>
          <w:tcPr>
            <w:tcW w:w="2443" w:type="dxa"/>
          </w:tcPr>
          <w:p w14:paraId="600382C3" w14:textId="13672833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1BC5B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20E6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37993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BEDB0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64702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D310796" w14:textId="77777777" w:rsidR="00CB232C" w:rsidRPr="000F6F0E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14:paraId="5CFCF2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EF91034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3EF890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768F8B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1A1AD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18356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68C358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2271584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0890EE9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665" w:type="dxa"/>
          </w:tcPr>
          <w:p w14:paraId="3B1DB2F4" w14:textId="77777777" w:rsidR="00CB232C" w:rsidRPr="00D44AE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жабраиловы </w:t>
            </w:r>
          </w:p>
        </w:tc>
        <w:tc>
          <w:tcPr>
            <w:tcW w:w="908" w:type="dxa"/>
          </w:tcPr>
          <w:p w14:paraId="7D6718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77331CB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браилов Джабраил Магомедович</w:t>
            </w:r>
          </w:p>
        </w:tc>
        <w:tc>
          <w:tcPr>
            <w:tcW w:w="1798" w:type="dxa"/>
          </w:tcPr>
          <w:p w14:paraId="7EE1D81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2.08.1963г</w:t>
            </w:r>
          </w:p>
        </w:tc>
        <w:tc>
          <w:tcPr>
            <w:tcW w:w="2443" w:type="dxa"/>
          </w:tcPr>
          <w:p w14:paraId="392B15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F470B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95445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1819" w:type="dxa"/>
          </w:tcPr>
          <w:p w14:paraId="296AD2D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3F1504D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0711E2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7E9E96A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. Садовая</w:t>
            </w:r>
          </w:p>
        </w:tc>
        <w:tc>
          <w:tcPr>
            <w:tcW w:w="908" w:type="dxa"/>
          </w:tcPr>
          <w:p w14:paraId="2506AFB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0C9066C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Патимат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798" w:type="dxa"/>
          </w:tcPr>
          <w:p w14:paraId="1AC3FC4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5.12.1970г</w:t>
            </w:r>
          </w:p>
        </w:tc>
        <w:tc>
          <w:tcPr>
            <w:tcW w:w="2443" w:type="dxa"/>
          </w:tcPr>
          <w:p w14:paraId="6BB2A9D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2A09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A911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C09CD4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533FC1A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4689DF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C80634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46E23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04CAF10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1798" w:type="dxa"/>
          </w:tcPr>
          <w:p w14:paraId="28E4E9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0.05.2005г</w:t>
            </w:r>
          </w:p>
        </w:tc>
        <w:tc>
          <w:tcPr>
            <w:tcW w:w="2443" w:type="dxa"/>
          </w:tcPr>
          <w:p w14:paraId="70D35B6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К</w:t>
            </w:r>
          </w:p>
        </w:tc>
        <w:tc>
          <w:tcPr>
            <w:tcW w:w="1513" w:type="dxa"/>
          </w:tcPr>
          <w:p w14:paraId="7766BE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B971E0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F6873E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845C4E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65B43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6334EE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6966B5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4588689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Рамазан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1798" w:type="dxa"/>
          </w:tcPr>
          <w:p w14:paraId="732DF72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01.11.2007г</w:t>
            </w:r>
          </w:p>
        </w:tc>
        <w:tc>
          <w:tcPr>
            <w:tcW w:w="2443" w:type="dxa"/>
          </w:tcPr>
          <w:p w14:paraId="45708F81" w14:textId="0F94DD4A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3E22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AB478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E48E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287216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07A09C2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792644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61D937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4087" w:type="dxa"/>
          </w:tcPr>
          <w:p w14:paraId="37AE30D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Джум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98" w:type="dxa"/>
          </w:tcPr>
          <w:p w14:paraId="30956DD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4.2013г</w:t>
            </w:r>
          </w:p>
        </w:tc>
        <w:tc>
          <w:tcPr>
            <w:tcW w:w="2443" w:type="dxa"/>
          </w:tcPr>
          <w:p w14:paraId="6FA2DB77" w14:textId="0332662A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55CA5D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7913B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F600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709EA56C" w14:textId="77777777" w:rsidTr="000F6F0E">
        <w:trPr>
          <w:gridAfter w:val="7"/>
          <w:wAfter w:w="11446" w:type="dxa"/>
          <w:trHeight w:val="74"/>
        </w:trPr>
        <w:tc>
          <w:tcPr>
            <w:tcW w:w="16503" w:type="dxa"/>
            <w:gridSpan w:val="9"/>
          </w:tcPr>
          <w:p w14:paraId="75198F6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44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ФЕРМА</w:t>
            </w:r>
          </w:p>
        </w:tc>
      </w:tr>
      <w:tr w:rsidR="00CB232C" w14:paraId="40D3A579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13D262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ECB09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08" w:type="dxa"/>
          </w:tcPr>
          <w:p w14:paraId="2040046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2F4973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C5ADA2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46EC4B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87E223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F42BA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3B164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1114379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127FE57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4F926C7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ы </w:t>
            </w:r>
          </w:p>
        </w:tc>
        <w:tc>
          <w:tcPr>
            <w:tcW w:w="908" w:type="dxa"/>
          </w:tcPr>
          <w:p w14:paraId="3F578B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C9987B7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рсланалиБахмудович</w:t>
            </w:r>
            <w:proofErr w:type="spellEnd"/>
          </w:p>
        </w:tc>
        <w:tc>
          <w:tcPr>
            <w:tcW w:w="1798" w:type="dxa"/>
          </w:tcPr>
          <w:p w14:paraId="48F843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2.09.1970г</w:t>
            </w:r>
          </w:p>
        </w:tc>
        <w:tc>
          <w:tcPr>
            <w:tcW w:w="2443" w:type="dxa"/>
          </w:tcPr>
          <w:p w14:paraId="7732610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2C159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E815BC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33A9B86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086C30BE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FA54C1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1365A71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C8CE5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B9FB78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Курбанов Хамис Магомедовна</w:t>
            </w:r>
          </w:p>
        </w:tc>
        <w:tc>
          <w:tcPr>
            <w:tcW w:w="1798" w:type="dxa"/>
          </w:tcPr>
          <w:p w14:paraId="1951193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6.11.1974г</w:t>
            </w:r>
          </w:p>
        </w:tc>
        <w:tc>
          <w:tcPr>
            <w:tcW w:w="2443" w:type="dxa"/>
          </w:tcPr>
          <w:p w14:paraId="574195B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A1990E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1D8DEB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E3C7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5D926A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996907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602FE0F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7D754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087" w:type="dxa"/>
          </w:tcPr>
          <w:p w14:paraId="0AE3D975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Эльвир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рсланалиевна</w:t>
            </w:r>
            <w:proofErr w:type="spellEnd"/>
          </w:p>
        </w:tc>
        <w:tc>
          <w:tcPr>
            <w:tcW w:w="1798" w:type="dxa"/>
          </w:tcPr>
          <w:p w14:paraId="621A20C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7.03.2009г</w:t>
            </w:r>
          </w:p>
        </w:tc>
        <w:tc>
          <w:tcPr>
            <w:tcW w:w="2443" w:type="dxa"/>
          </w:tcPr>
          <w:p w14:paraId="1F68C392" w14:textId="5D1CFC17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112377E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8BAC34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FE2AB7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B2355E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36AC015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FBC8DC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31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08" w:type="dxa"/>
          </w:tcPr>
          <w:p w14:paraId="7F97A19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7202FB1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8D29EE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326B24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E92F82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746FB9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92F6AD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83BD41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 w:val="restart"/>
          </w:tcPr>
          <w:p w14:paraId="25A48D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14:paraId="34DF46C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ы</w:t>
            </w:r>
            <w:proofErr w:type="spellEnd"/>
          </w:p>
        </w:tc>
        <w:tc>
          <w:tcPr>
            <w:tcW w:w="908" w:type="dxa"/>
          </w:tcPr>
          <w:p w14:paraId="74AC4C4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087" w:type="dxa"/>
          </w:tcPr>
          <w:p w14:paraId="10F78B9A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ухтар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798" w:type="dxa"/>
          </w:tcPr>
          <w:p w14:paraId="03B348D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6.01.1977г</w:t>
            </w:r>
          </w:p>
        </w:tc>
        <w:tc>
          <w:tcPr>
            <w:tcW w:w="2443" w:type="dxa"/>
          </w:tcPr>
          <w:p w14:paraId="0FFD6AC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F5D02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C40023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819" w:type="dxa"/>
          </w:tcPr>
          <w:p w14:paraId="3EA12CAE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</w:tr>
      <w:tr w:rsidR="00CB232C" w14:paraId="25FBDE73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3A438D9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4C9C4F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3AA381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087" w:type="dxa"/>
          </w:tcPr>
          <w:p w14:paraId="54363DFE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Наида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98" w:type="dxa"/>
          </w:tcPr>
          <w:p w14:paraId="3FF5143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9.09.1990г</w:t>
            </w:r>
          </w:p>
        </w:tc>
        <w:tc>
          <w:tcPr>
            <w:tcW w:w="2443" w:type="dxa"/>
          </w:tcPr>
          <w:p w14:paraId="38162F4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6202C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44F63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A632E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1B3BAA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4A91B87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35EB38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731922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264E2D2C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2027B75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9.11.2007г</w:t>
            </w:r>
          </w:p>
        </w:tc>
        <w:tc>
          <w:tcPr>
            <w:tcW w:w="2443" w:type="dxa"/>
          </w:tcPr>
          <w:p w14:paraId="2EB173F3" w14:textId="6C73589C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13" w:type="dxa"/>
          </w:tcPr>
          <w:p w14:paraId="68BA07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D0950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F10E0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54EEAA5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270D1E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3D5F4DB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0C34F7B1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670EFA18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449D5EC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23.06.2010г</w:t>
            </w:r>
          </w:p>
        </w:tc>
        <w:tc>
          <w:tcPr>
            <w:tcW w:w="2443" w:type="dxa"/>
          </w:tcPr>
          <w:p w14:paraId="644A065B" w14:textId="4F9B6FAF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32C"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06E2B9E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301F15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9543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9D63B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  <w:vMerge/>
          </w:tcPr>
          <w:p w14:paraId="7F8CA04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0ED593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C84B7C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4087" w:type="dxa"/>
          </w:tcPr>
          <w:p w14:paraId="4A8A04A2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РабадановИбранМухтарович</w:t>
            </w:r>
            <w:proofErr w:type="spellEnd"/>
          </w:p>
        </w:tc>
        <w:tc>
          <w:tcPr>
            <w:tcW w:w="1798" w:type="dxa"/>
          </w:tcPr>
          <w:p w14:paraId="2BE0AA6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7">
              <w:rPr>
                <w:rFonts w:ascii="Times New Roman" w:hAnsi="Times New Roman" w:cs="Times New Roman"/>
                <w:sz w:val="24"/>
                <w:szCs w:val="24"/>
              </w:rPr>
              <w:t>18.04.2013г</w:t>
            </w:r>
          </w:p>
        </w:tc>
        <w:tc>
          <w:tcPr>
            <w:tcW w:w="2443" w:type="dxa"/>
          </w:tcPr>
          <w:p w14:paraId="64F6B677" w14:textId="56717573" w:rsidR="00CB232C" w:rsidRPr="00364487" w:rsidRDefault="00750CE0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3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13" w:type="dxa"/>
          </w:tcPr>
          <w:p w14:paraId="67C2ED2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3C1045D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54E3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6B5B08C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27080A5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A80E2B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3D85D0FB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087" w:type="dxa"/>
          </w:tcPr>
          <w:p w14:paraId="51AF1303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98" w:type="dxa"/>
          </w:tcPr>
          <w:p w14:paraId="44792E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 г</w:t>
            </w:r>
          </w:p>
        </w:tc>
        <w:tc>
          <w:tcPr>
            <w:tcW w:w="2443" w:type="dxa"/>
          </w:tcPr>
          <w:p w14:paraId="77ECAD1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DB92F2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530FA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18BAE9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6EDB8C1F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342AE9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030DED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DE21EB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6C25F26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9C925E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BEB999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3E2F76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39F59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B8EC2FF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510FF7AD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779B792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283724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27C32485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45CD44B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48E9C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03D81C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2A7E31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DBFCD9C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23FB503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414748A8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C9D7B8A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995936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</w:tcPr>
          <w:p w14:paraId="46006507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1830937D" w14:textId="77777777" w:rsidR="00CB232C" w:rsidRPr="00364487" w:rsidRDefault="00CB232C" w:rsidP="00C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96E300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98F4082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7AA75F8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7C9484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35A7BAD" w14:textId="77777777" w:rsidR="00CB232C" w:rsidRPr="00364487" w:rsidRDefault="00CB232C" w:rsidP="00CB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2C" w14:paraId="3807914B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66BB2055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665" w:type="dxa"/>
          </w:tcPr>
          <w:p w14:paraId="33D44BC6" w14:textId="77777777" w:rsidR="00CB232C" w:rsidRPr="00E17083" w:rsidRDefault="00CB232C" w:rsidP="00CB232C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08" w:type="dxa"/>
          </w:tcPr>
          <w:p w14:paraId="726BBE2C" w14:textId="77777777" w:rsidR="00CB232C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4087" w:type="dxa"/>
          </w:tcPr>
          <w:p w14:paraId="2A6B969F" w14:textId="77777777" w:rsidR="00CB232C" w:rsidRPr="00D07467" w:rsidRDefault="00CB232C" w:rsidP="00CB232C">
            <w:pPr>
              <w:rPr>
                <w:color w:val="002060"/>
              </w:rPr>
            </w:pPr>
          </w:p>
        </w:tc>
        <w:tc>
          <w:tcPr>
            <w:tcW w:w="1798" w:type="dxa"/>
          </w:tcPr>
          <w:p w14:paraId="7C7E1651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2443" w:type="dxa"/>
          </w:tcPr>
          <w:p w14:paraId="0C2B2959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513" w:type="dxa"/>
          </w:tcPr>
          <w:p w14:paraId="6EDE01FD" w14:textId="77777777" w:rsidR="00CB232C" w:rsidRPr="00D07467" w:rsidRDefault="00CB232C" w:rsidP="00CB23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513" w:type="dxa"/>
          </w:tcPr>
          <w:p w14:paraId="55FF2BC3" w14:textId="77777777" w:rsidR="00CB232C" w:rsidRPr="007D2579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819" w:type="dxa"/>
          </w:tcPr>
          <w:p w14:paraId="393EC490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</w:tr>
      <w:tr w:rsidR="00CB232C" w14:paraId="49C98727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155DC0F1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665" w:type="dxa"/>
          </w:tcPr>
          <w:p w14:paraId="48BF9718" w14:textId="77777777" w:rsidR="00CB232C" w:rsidRPr="00E17083" w:rsidRDefault="00CB232C" w:rsidP="00CB232C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08" w:type="dxa"/>
          </w:tcPr>
          <w:p w14:paraId="791460BC" w14:textId="77777777" w:rsidR="00CB232C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4087" w:type="dxa"/>
          </w:tcPr>
          <w:p w14:paraId="1DD01784" w14:textId="77777777" w:rsidR="00CB232C" w:rsidRPr="00D07467" w:rsidRDefault="00CB232C" w:rsidP="00CB232C">
            <w:pPr>
              <w:rPr>
                <w:color w:val="002060"/>
              </w:rPr>
            </w:pPr>
          </w:p>
        </w:tc>
        <w:tc>
          <w:tcPr>
            <w:tcW w:w="1798" w:type="dxa"/>
          </w:tcPr>
          <w:p w14:paraId="5322E94F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2443" w:type="dxa"/>
          </w:tcPr>
          <w:p w14:paraId="7D5D6B0A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513" w:type="dxa"/>
          </w:tcPr>
          <w:p w14:paraId="03E05BB1" w14:textId="77777777" w:rsidR="00CB232C" w:rsidRPr="00D07467" w:rsidRDefault="00CB232C" w:rsidP="00CB23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513" w:type="dxa"/>
          </w:tcPr>
          <w:p w14:paraId="512A4EEB" w14:textId="77777777" w:rsidR="00CB232C" w:rsidRPr="007D2579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819" w:type="dxa"/>
          </w:tcPr>
          <w:p w14:paraId="5F22815C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</w:tr>
      <w:tr w:rsidR="00CB232C" w14:paraId="08475BC2" w14:textId="77777777" w:rsidTr="00DF3359">
        <w:trPr>
          <w:gridAfter w:val="7"/>
          <w:wAfter w:w="11446" w:type="dxa"/>
          <w:trHeight w:val="74"/>
        </w:trPr>
        <w:tc>
          <w:tcPr>
            <w:tcW w:w="757" w:type="dxa"/>
          </w:tcPr>
          <w:p w14:paraId="5352D01D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665" w:type="dxa"/>
          </w:tcPr>
          <w:p w14:paraId="2B06C66C" w14:textId="77777777" w:rsidR="00CB232C" w:rsidRPr="00E17083" w:rsidRDefault="00CB232C" w:rsidP="00CB232C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08" w:type="dxa"/>
          </w:tcPr>
          <w:p w14:paraId="3DF6E790" w14:textId="77777777" w:rsidR="00CB232C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4087" w:type="dxa"/>
          </w:tcPr>
          <w:p w14:paraId="441E6058" w14:textId="77777777" w:rsidR="00CB232C" w:rsidRPr="00D07467" w:rsidRDefault="00CB232C" w:rsidP="00CB232C">
            <w:pPr>
              <w:rPr>
                <w:color w:val="002060"/>
              </w:rPr>
            </w:pPr>
          </w:p>
        </w:tc>
        <w:tc>
          <w:tcPr>
            <w:tcW w:w="1798" w:type="dxa"/>
          </w:tcPr>
          <w:p w14:paraId="5C62F26C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2443" w:type="dxa"/>
          </w:tcPr>
          <w:p w14:paraId="5AFB0CFF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513" w:type="dxa"/>
          </w:tcPr>
          <w:p w14:paraId="6C2E84D3" w14:textId="77777777" w:rsidR="00CB232C" w:rsidRPr="00D07467" w:rsidRDefault="00CB232C" w:rsidP="00CB232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513" w:type="dxa"/>
          </w:tcPr>
          <w:p w14:paraId="4FAA8BF6" w14:textId="77777777" w:rsidR="00CB232C" w:rsidRPr="007D2579" w:rsidRDefault="00CB232C" w:rsidP="00CB232C">
            <w:pPr>
              <w:jc w:val="center"/>
              <w:rPr>
                <w:color w:val="002060"/>
              </w:rPr>
            </w:pPr>
          </w:p>
        </w:tc>
        <w:tc>
          <w:tcPr>
            <w:tcW w:w="1819" w:type="dxa"/>
          </w:tcPr>
          <w:p w14:paraId="5CC83934" w14:textId="77777777" w:rsidR="00CB232C" w:rsidRPr="00D07467" w:rsidRDefault="00CB232C" w:rsidP="00CB232C">
            <w:pPr>
              <w:jc w:val="center"/>
              <w:rPr>
                <w:color w:val="002060"/>
              </w:rPr>
            </w:pPr>
          </w:p>
        </w:tc>
      </w:tr>
    </w:tbl>
    <w:p w14:paraId="3497C91D" w14:textId="77777777" w:rsidR="00C17679" w:rsidRDefault="00C17679">
      <w:pPr>
        <w:rPr>
          <w:sz w:val="28"/>
          <w:szCs w:val="28"/>
        </w:rPr>
      </w:pPr>
    </w:p>
    <w:p w14:paraId="3E0B3ABF" w14:textId="77777777" w:rsidR="0020031F" w:rsidRDefault="0020031F">
      <w:pPr>
        <w:rPr>
          <w:sz w:val="28"/>
          <w:szCs w:val="28"/>
        </w:rPr>
      </w:pPr>
    </w:p>
    <w:p w14:paraId="13D562D4" w14:textId="77777777" w:rsidR="00F208A8" w:rsidRDefault="00F208A8" w:rsidP="002003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07F207A" w14:textId="77777777" w:rsidR="00F208A8" w:rsidRDefault="00F208A8" w:rsidP="002003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276F53A" w14:textId="77777777" w:rsidR="00F208A8" w:rsidRDefault="00F208A8" w:rsidP="002003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B31C71B" w14:textId="77777777" w:rsidR="00F208A8" w:rsidRDefault="00F208A8" w:rsidP="002003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29DE0A1" w14:textId="77777777" w:rsidR="00F208A8" w:rsidRDefault="00F208A8" w:rsidP="002003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DCB9ECA" w14:textId="77777777" w:rsidR="00F208A8" w:rsidRDefault="00F208A8" w:rsidP="002003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75AF5DC" w14:textId="77777777" w:rsidR="00F208A8" w:rsidRDefault="00F208A8" w:rsidP="002003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FD989BA" w14:textId="47976DC5" w:rsidR="0020031F" w:rsidRPr="0020031F" w:rsidRDefault="0020031F" w:rsidP="002003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bookmarkStart w:id="1" w:name="_GoBack"/>
      <w:bookmarkEnd w:id="1"/>
      <w:r w:rsidRPr="0020031F">
        <w:rPr>
          <w:rFonts w:ascii="Times New Roman" w:hAnsi="Times New Roman" w:cs="Times New Roman"/>
          <w:b/>
          <w:bCs/>
          <w:color w:val="FF0000"/>
          <w:sz w:val="40"/>
          <w:szCs w:val="40"/>
        </w:rPr>
        <w:t>МКОУ «</w:t>
      </w:r>
      <w:proofErr w:type="spellStart"/>
      <w:r w:rsidRPr="0020031F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арломарксовская</w:t>
      </w:r>
      <w:proofErr w:type="spellEnd"/>
      <w:r w:rsidRPr="0020031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СОШ»</w:t>
      </w:r>
    </w:p>
    <w:p w14:paraId="67858454" w14:textId="77777777" w:rsidR="0020031F" w:rsidRPr="0020031F" w:rsidRDefault="0020031F" w:rsidP="0020031F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20031F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ПОДВОРНЫЙ ОБХОД </w:t>
      </w:r>
    </w:p>
    <w:p w14:paraId="0832699A" w14:textId="5FBBB30A" w:rsidR="0020031F" w:rsidRDefault="0020031F" w:rsidP="0020031F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</w:p>
    <w:p w14:paraId="1109FFAE" w14:textId="77777777" w:rsidR="0020031F" w:rsidRPr="00B7597D" w:rsidRDefault="0020031F" w:rsidP="00BD00F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27BAB" wp14:editId="3F6F3792">
            <wp:extent cx="4328795" cy="3409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5"/>
                    <a:stretch/>
                  </pic:blipFill>
                  <pic:spPr bwMode="auto">
                    <a:xfrm>
                      <a:off x="0" y="0"/>
                      <a:ext cx="4338975" cy="34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31F" w:rsidRPr="00B7597D" w:rsidSect="002C4CA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27F81" w14:textId="77777777" w:rsidR="00750CE0" w:rsidRDefault="00750CE0" w:rsidP="002A71CD">
      <w:pPr>
        <w:spacing w:after="0" w:line="240" w:lineRule="auto"/>
      </w:pPr>
      <w:r>
        <w:separator/>
      </w:r>
    </w:p>
  </w:endnote>
  <w:endnote w:type="continuationSeparator" w:id="0">
    <w:p w14:paraId="69A32B97" w14:textId="77777777" w:rsidR="00750CE0" w:rsidRDefault="00750CE0" w:rsidP="002A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549"/>
      <w:docPartObj>
        <w:docPartGallery w:val="Page Numbers (Bottom of Page)"/>
        <w:docPartUnique/>
      </w:docPartObj>
    </w:sdtPr>
    <w:sdtContent>
      <w:p w14:paraId="39362580" w14:textId="77777777" w:rsidR="00750CE0" w:rsidRDefault="00750CE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D4965EE" w14:textId="77777777" w:rsidR="00750CE0" w:rsidRDefault="00750C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BDD2" w14:textId="77777777" w:rsidR="00750CE0" w:rsidRDefault="00750CE0" w:rsidP="002A71CD">
      <w:pPr>
        <w:spacing w:after="0" w:line="240" w:lineRule="auto"/>
      </w:pPr>
      <w:r>
        <w:separator/>
      </w:r>
    </w:p>
  </w:footnote>
  <w:footnote w:type="continuationSeparator" w:id="0">
    <w:p w14:paraId="393C4FF2" w14:textId="77777777" w:rsidR="00750CE0" w:rsidRDefault="00750CE0" w:rsidP="002A7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64E"/>
    <w:rsid w:val="00000145"/>
    <w:rsid w:val="000031B0"/>
    <w:rsid w:val="00003976"/>
    <w:rsid w:val="00011174"/>
    <w:rsid w:val="0002163D"/>
    <w:rsid w:val="000216B1"/>
    <w:rsid w:val="00022F7C"/>
    <w:rsid w:val="000370FA"/>
    <w:rsid w:val="00045513"/>
    <w:rsid w:val="00045B40"/>
    <w:rsid w:val="00047D14"/>
    <w:rsid w:val="000557ED"/>
    <w:rsid w:val="00060E6B"/>
    <w:rsid w:val="00061B13"/>
    <w:rsid w:val="00063D02"/>
    <w:rsid w:val="000666F7"/>
    <w:rsid w:val="00075A6F"/>
    <w:rsid w:val="00076835"/>
    <w:rsid w:val="00076ED9"/>
    <w:rsid w:val="00086CB2"/>
    <w:rsid w:val="0008768D"/>
    <w:rsid w:val="00092652"/>
    <w:rsid w:val="0009670B"/>
    <w:rsid w:val="00097672"/>
    <w:rsid w:val="000A379A"/>
    <w:rsid w:val="000A7395"/>
    <w:rsid w:val="000B33C8"/>
    <w:rsid w:val="000B5E70"/>
    <w:rsid w:val="000B6522"/>
    <w:rsid w:val="000B66C4"/>
    <w:rsid w:val="000C47D0"/>
    <w:rsid w:val="000D4F3A"/>
    <w:rsid w:val="000D65D7"/>
    <w:rsid w:val="000E12A0"/>
    <w:rsid w:val="000E1738"/>
    <w:rsid w:val="000E5640"/>
    <w:rsid w:val="000F6F0E"/>
    <w:rsid w:val="001022E8"/>
    <w:rsid w:val="00104DAE"/>
    <w:rsid w:val="00107577"/>
    <w:rsid w:val="00110F8B"/>
    <w:rsid w:val="0011339A"/>
    <w:rsid w:val="00113CA3"/>
    <w:rsid w:val="00116B7D"/>
    <w:rsid w:val="00117683"/>
    <w:rsid w:val="001276D4"/>
    <w:rsid w:val="00131E32"/>
    <w:rsid w:val="00134E14"/>
    <w:rsid w:val="00137580"/>
    <w:rsid w:val="00143536"/>
    <w:rsid w:val="001472A8"/>
    <w:rsid w:val="00147DD7"/>
    <w:rsid w:val="00150AA4"/>
    <w:rsid w:val="00154EEB"/>
    <w:rsid w:val="00161CA7"/>
    <w:rsid w:val="00164B09"/>
    <w:rsid w:val="00173F05"/>
    <w:rsid w:val="001752DE"/>
    <w:rsid w:val="00175588"/>
    <w:rsid w:val="00184257"/>
    <w:rsid w:val="00192CBA"/>
    <w:rsid w:val="0019300E"/>
    <w:rsid w:val="001A3481"/>
    <w:rsid w:val="001B1FB2"/>
    <w:rsid w:val="001C2183"/>
    <w:rsid w:val="001C78D3"/>
    <w:rsid w:val="001D01A7"/>
    <w:rsid w:val="001E3357"/>
    <w:rsid w:val="001E4224"/>
    <w:rsid w:val="001F0E7F"/>
    <w:rsid w:val="001F7E70"/>
    <w:rsid w:val="0020031F"/>
    <w:rsid w:val="0021146D"/>
    <w:rsid w:val="00213B17"/>
    <w:rsid w:val="00215336"/>
    <w:rsid w:val="00217D63"/>
    <w:rsid w:val="0022564E"/>
    <w:rsid w:val="00225995"/>
    <w:rsid w:val="00231EB2"/>
    <w:rsid w:val="00236C76"/>
    <w:rsid w:val="00237699"/>
    <w:rsid w:val="002407DA"/>
    <w:rsid w:val="00240C1F"/>
    <w:rsid w:val="00241453"/>
    <w:rsid w:val="00246B3C"/>
    <w:rsid w:val="002543F1"/>
    <w:rsid w:val="0025553B"/>
    <w:rsid w:val="002604EA"/>
    <w:rsid w:val="00263221"/>
    <w:rsid w:val="00264F06"/>
    <w:rsid w:val="00277F8F"/>
    <w:rsid w:val="00286586"/>
    <w:rsid w:val="00287052"/>
    <w:rsid w:val="00291AD9"/>
    <w:rsid w:val="00292D21"/>
    <w:rsid w:val="00293590"/>
    <w:rsid w:val="00295083"/>
    <w:rsid w:val="00296C1B"/>
    <w:rsid w:val="00296E0B"/>
    <w:rsid w:val="002A2E70"/>
    <w:rsid w:val="002A71CD"/>
    <w:rsid w:val="002B1C47"/>
    <w:rsid w:val="002B6471"/>
    <w:rsid w:val="002C4CA6"/>
    <w:rsid w:val="002C538D"/>
    <w:rsid w:val="002D033B"/>
    <w:rsid w:val="002D0FC8"/>
    <w:rsid w:val="002E64F0"/>
    <w:rsid w:val="002F42F4"/>
    <w:rsid w:val="002F485B"/>
    <w:rsid w:val="002F5ACB"/>
    <w:rsid w:val="0030659D"/>
    <w:rsid w:val="003162DE"/>
    <w:rsid w:val="0032019D"/>
    <w:rsid w:val="00321883"/>
    <w:rsid w:val="00325531"/>
    <w:rsid w:val="00325533"/>
    <w:rsid w:val="00325E06"/>
    <w:rsid w:val="00331121"/>
    <w:rsid w:val="003343BA"/>
    <w:rsid w:val="003462CE"/>
    <w:rsid w:val="003514FA"/>
    <w:rsid w:val="0035245C"/>
    <w:rsid w:val="0035428E"/>
    <w:rsid w:val="00363EF0"/>
    <w:rsid w:val="00364487"/>
    <w:rsid w:val="00366B19"/>
    <w:rsid w:val="003679F7"/>
    <w:rsid w:val="003774CD"/>
    <w:rsid w:val="00390CEB"/>
    <w:rsid w:val="00393FFA"/>
    <w:rsid w:val="003962D8"/>
    <w:rsid w:val="003962E4"/>
    <w:rsid w:val="003977DC"/>
    <w:rsid w:val="00397CFC"/>
    <w:rsid w:val="003A48AA"/>
    <w:rsid w:val="003C5585"/>
    <w:rsid w:val="003C6C66"/>
    <w:rsid w:val="003D378E"/>
    <w:rsid w:val="003D4217"/>
    <w:rsid w:val="003E5EC1"/>
    <w:rsid w:val="003E65DB"/>
    <w:rsid w:val="003F0248"/>
    <w:rsid w:val="003F1EC7"/>
    <w:rsid w:val="00402522"/>
    <w:rsid w:val="004134CC"/>
    <w:rsid w:val="00420CFA"/>
    <w:rsid w:val="00440153"/>
    <w:rsid w:val="00441406"/>
    <w:rsid w:val="0044219D"/>
    <w:rsid w:val="00443383"/>
    <w:rsid w:val="0045504E"/>
    <w:rsid w:val="00460032"/>
    <w:rsid w:val="00466CB7"/>
    <w:rsid w:val="00472CAD"/>
    <w:rsid w:val="0047369F"/>
    <w:rsid w:val="00474EA0"/>
    <w:rsid w:val="00475937"/>
    <w:rsid w:val="00476799"/>
    <w:rsid w:val="0047694C"/>
    <w:rsid w:val="00487632"/>
    <w:rsid w:val="0049059C"/>
    <w:rsid w:val="004A6EB4"/>
    <w:rsid w:val="004B4282"/>
    <w:rsid w:val="004B55CB"/>
    <w:rsid w:val="004B59A8"/>
    <w:rsid w:val="004B75C6"/>
    <w:rsid w:val="004C5A1C"/>
    <w:rsid w:val="004D04F2"/>
    <w:rsid w:val="004D2928"/>
    <w:rsid w:val="004D6257"/>
    <w:rsid w:val="004F30A0"/>
    <w:rsid w:val="004F6D06"/>
    <w:rsid w:val="004F7434"/>
    <w:rsid w:val="004F7944"/>
    <w:rsid w:val="00502F58"/>
    <w:rsid w:val="00503437"/>
    <w:rsid w:val="00504D39"/>
    <w:rsid w:val="00511678"/>
    <w:rsid w:val="00512C27"/>
    <w:rsid w:val="00522C13"/>
    <w:rsid w:val="00524FEF"/>
    <w:rsid w:val="005307AD"/>
    <w:rsid w:val="00533EE7"/>
    <w:rsid w:val="005412F1"/>
    <w:rsid w:val="0054454E"/>
    <w:rsid w:val="00547E8F"/>
    <w:rsid w:val="005543EB"/>
    <w:rsid w:val="00554B0A"/>
    <w:rsid w:val="00562F86"/>
    <w:rsid w:val="005631AD"/>
    <w:rsid w:val="00564E7E"/>
    <w:rsid w:val="00565FED"/>
    <w:rsid w:val="00571FDD"/>
    <w:rsid w:val="005747B9"/>
    <w:rsid w:val="0057729B"/>
    <w:rsid w:val="0057742E"/>
    <w:rsid w:val="00590CFC"/>
    <w:rsid w:val="00592B1F"/>
    <w:rsid w:val="00593A93"/>
    <w:rsid w:val="005A1381"/>
    <w:rsid w:val="005A1A29"/>
    <w:rsid w:val="005A1F11"/>
    <w:rsid w:val="005A4334"/>
    <w:rsid w:val="005B2E12"/>
    <w:rsid w:val="005B7782"/>
    <w:rsid w:val="005C03CC"/>
    <w:rsid w:val="005D1D82"/>
    <w:rsid w:val="005D379A"/>
    <w:rsid w:val="005D5240"/>
    <w:rsid w:val="005E24CE"/>
    <w:rsid w:val="005E292C"/>
    <w:rsid w:val="005E579C"/>
    <w:rsid w:val="005F0A5E"/>
    <w:rsid w:val="005F29C3"/>
    <w:rsid w:val="005F2ADC"/>
    <w:rsid w:val="005F42C9"/>
    <w:rsid w:val="005F5371"/>
    <w:rsid w:val="005F7E77"/>
    <w:rsid w:val="00602976"/>
    <w:rsid w:val="0061140E"/>
    <w:rsid w:val="00611F9A"/>
    <w:rsid w:val="0061697C"/>
    <w:rsid w:val="006272C7"/>
    <w:rsid w:val="00635A09"/>
    <w:rsid w:val="00646E40"/>
    <w:rsid w:val="00655E41"/>
    <w:rsid w:val="00661182"/>
    <w:rsid w:val="00670F08"/>
    <w:rsid w:val="00676992"/>
    <w:rsid w:val="006852B1"/>
    <w:rsid w:val="00696770"/>
    <w:rsid w:val="006A314D"/>
    <w:rsid w:val="006B2875"/>
    <w:rsid w:val="006C3686"/>
    <w:rsid w:val="006C57A2"/>
    <w:rsid w:val="006E2537"/>
    <w:rsid w:val="006E449F"/>
    <w:rsid w:val="006E6308"/>
    <w:rsid w:val="006E7FF1"/>
    <w:rsid w:val="006F1E9C"/>
    <w:rsid w:val="006F2603"/>
    <w:rsid w:val="00703B36"/>
    <w:rsid w:val="0070574F"/>
    <w:rsid w:val="00712751"/>
    <w:rsid w:val="00712CC0"/>
    <w:rsid w:val="00714721"/>
    <w:rsid w:val="007241F6"/>
    <w:rsid w:val="007326F4"/>
    <w:rsid w:val="0073385A"/>
    <w:rsid w:val="00737709"/>
    <w:rsid w:val="00741D5A"/>
    <w:rsid w:val="007425FA"/>
    <w:rsid w:val="00745E06"/>
    <w:rsid w:val="00750CE0"/>
    <w:rsid w:val="0075168D"/>
    <w:rsid w:val="0075217C"/>
    <w:rsid w:val="007560D4"/>
    <w:rsid w:val="0076695E"/>
    <w:rsid w:val="0077240D"/>
    <w:rsid w:val="00772D52"/>
    <w:rsid w:val="00774ECB"/>
    <w:rsid w:val="007810B7"/>
    <w:rsid w:val="007875E8"/>
    <w:rsid w:val="00787A9E"/>
    <w:rsid w:val="007A0974"/>
    <w:rsid w:val="007A1683"/>
    <w:rsid w:val="007A30C8"/>
    <w:rsid w:val="007B2279"/>
    <w:rsid w:val="007B3CE8"/>
    <w:rsid w:val="007B52F6"/>
    <w:rsid w:val="007C010B"/>
    <w:rsid w:val="007C07B5"/>
    <w:rsid w:val="007C5C3E"/>
    <w:rsid w:val="007D2579"/>
    <w:rsid w:val="007D53B3"/>
    <w:rsid w:val="007F1411"/>
    <w:rsid w:val="007F1E27"/>
    <w:rsid w:val="007F3CE5"/>
    <w:rsid w:val="00803B70"/>
    <w:rsid w:val="00813CA6"/>
    <w:rsid w:val="00814FE8"/>
    <w:rsid w:val="008173B9"/>
    <w:rsid w:val="008225E3"/>
    <w:rsid w:val="00822CD0"/>
    <w:rsid w:val="00823CB1"/>
    <w:rsid w:val="0082539E"/>
    <w:rsid w:val="00830B13"/>
    <w:rsid w:val="00837E69"/>
    <w:rsid w:val="008412AB"/>
    <w:rsid w:val="00844C53"/>
    <w:rsid w:val="00866F45"/>
    <w:rsid w:val="00870953"/>
    <w:rsid w:val="008733B1"/>
    <w:rsid w:val="00873DF3"/>
    <w:rsid w:val="00877AA3"/>
    <w:rsid w:val="00885BBE"/>
    <w:rsid w:val="008918DE"/>
    <w:rsid w:val="008925DE"/>
    <w:rsid w:val="00894135"/>
    <w:rsid w:val="008A38F5"/>
    <w:rsid w:val="008A7DDD"/>
    <w:rsid w:val="008B049A"/>
    <w:rsid w:val="008B12F8"/>
    <w:rsid w:val="008B172B"/>
    <w:rsid w:val="008B5FB8"/>
    <w:rsid w:val="008C0FB7"/>
    <w:rsid w:val="008C1603"/>
    <w:rsid w:val="008C1D22"/>
    <w:rsid w:val="008C4EFA"/>
    <w:rsid w:val="008C524E"/>
    <w:rsid w:val="008D05BC"/>
    <w:rsid w:val="008D0AD9"/>
    <w:rsid w:val="008D5E6F"/>
    <w:rsid w:val="008E507E"/>
    <w:rsid w:val="008E5AE3"/>
    <w:rsid w:val="008E6F5B"/>
    <w:rsid w:val="008F29DD"/>
    <w:rsid w:val="008F7CE8"/>
    <w:rsid w:val="00904CE2"/>
    <w:rsid w:val="009114FC"/>
    <w:rsid w:val="0091756D"/>
    <w:rsid w:val="009256B5"/>
    <w:rsid w:val="00926657"/>
    <w:rsid w:val="00933B28"/>
    <w:rsid w:val="009511C5"/>
    <w:rsid w:val="00955621"/>
    <w:rsid w:val="00961309"/>
    <w:rsid w:val="00974E1A"/>
    <w:rsid w:val="00980145"/>
    <w:rsid w:val="009835FA"/>
    <w:rsid w:val="00985155"/>
    <w:rsid w:val="00985D68"/>
    <w:rsid w:val="00990B0F"/>
    <w:rsid w:val="00994708"/>
    <w:rsid w:val="00997E25"/>
    <w:rsid w:val="009A7ED6"/>
    <w:rsid w:val="009C36EB"/>
    <w:rsid w:val="009C569F"/>
    <w:rsid w:val="009C696A"/>
    <w:rsid w:val="009D5BE7"/>
    <w:rsid w:val="009D6FE3"/>
    <w:rsid w:val="009E7F30"/>
    <w:rsid w:val="009F120E"/>
    <w:rsid w:val="009F1295"/>
    <w:rsid w:val="009F560E"/>
    <w:rsid w:val="00A02909"/>
    <w:rsid w:val="00A053F8"/>
    <w:rsid w:val="00A06B6A"/>
    <w:rsid w:val="00A13011"/>
    <w:rsid w:val="00A163F6"/>
    <w:rsid w:val="00A17BF3"/>
    <w:rsid w:val="00A2425B"/>
    <w:rsid w:val="00A26785"/>
    <w:rsid w:val="00A342D5"/>
    <w:rsid w:val="00A47215"/>
    <w:rsid w:val="00A510C4"/>
    <w:rsid w:val="00A519BE"/>
    <w:rsid w:val="00A57A5C"/>
    <w:rsid w:val="00A65A63"/>
    <w:rsid w:val="00A76B23"/>
    <w:rsid w:val="00A805AB"/>
    <w:rsid w:val="00A81560"/>
    <w:rsid w:val="00A95FFB"/>
    <w:rsid w:val="00A96F5A"/>
    <w:rsid w:val="00AA2522"/>
    <w:rsid w:val="00AA3AE5"/>
    <w:rsid w:val="00AB0F71"/>
    <w:rsid w:val="00AB6FC7"/>
    <w:rsid w:val="00AB7A61"/>
    <w:rsid w:val="00AC081E"/>
    <w:rsid w:val="00AC51FD"/>
    <w:rsid w:val="00AD7F2D"/>
    <w:rsid w:val="00AE6C32"/>
    <w:rsid w:val="00AF0884"/>
    <w:rsid w:val="00AF30A7"/>
    <w:rsid w:val="00AF4D63"/>
    <w:rsid w:val="00B060FE"/>
    <w:rsid w:val="00B23FAD"/>
    <w:rsid w:val="00B2587D"/>
    <w:rsid w:val="00B32C57"/>
    <w:rsid w:val="00B334A6"/>
    <w:rsid w:val="00B3377D"/>
    <w:rsid w:val="00B33FDC"/>
    <w:rsid w:val="00B41CC2"/>
    <w:rsid w:val="00B4348E"/>
    <w:rsid w:val="00B4464A"/>
    <w:rsid w:val="00B46408"/>
    <w:rsid w:val="00B56A97"/>
    <w:rsid w:val="00B56C0A"/>
    <w:rsid w:val="00B5768B"/>
    <w:rsid w:val="00B6074D"/>
    <w:rsid w:val="00B62280"/>
    <w:rsid w:val="00B63828"/>
    <w:rsid w:val="00B65354"/>
    <w:rsid w:val="00B67B79"/>
    <w:rsid w:val="00B70152"/>
    <w:rsid w:val="00B74AF5"/>
    <w:rsid w:val="00B7597D"/>
    <w:rsid w:val="00B841F9"/>
    <w:rsid w:val="00B849DF"/>
    <w:rsid w:val="00B945DA"/>
    <w:rsid w:val="00B9638C"/>
    <w:rsid w:val="00BA104B"/>
    <w:rsid w:val="00BA307A"/>
    <w:rsid w:val="00BA71A7"/>
    <w:rsid w:val="00BA7710"/>
    <w:rsid w:val="00BB08ED"/>
    <w:rsid w:val="00BB4F0F"/>
    <w:rsid w:val="00BB5911"/>
    <w:rsid w:val="00BB6041"/>
    <w:rsid w:val="00BB7107"/>
    <w:rsid w:val="00BB7A34"/>
    <w:rsid w:val="00BC5C55"/>
    <w:rsid w:val="00BC5DD6"/>
    <w:rsid w:val="00BC654C"/>
    <w:rsid w:val="00BC6F3D"/>
    <w:rsid w:val="00BD00FA"/>
    <w:rsid w:val="00BD16F8"/>
    <w:rsid w:val="00BD29DF"/>
    <w:rsid w:val="00BD52D2"/>
    <w:rsid w:val="00BD5AAC"/>
    <w:rsid w:val="00BE323B"/>
    <w:rsid w:val="00BE7CB7"/>
    <w:rsid w:val="00BF21AF"/>
    <w:rsid w:val="00BF46F7"/>
    <w:rsid w:val="00BF50BB"/>
    <w:rsid w:val="00C00420"/>
    <w:rsid w:val="00C101FE"/>
    <w:rsid w:val="00C142C3"/>
    <w:rsid w:val="00C15F95"/>
    <w:rsid w:val="00C17679"/>
    <w:rsid w:val="00C24D54"/>
    <w:rsid w:val="00C313A7"/>
    <w:rsid w:val="00C32B3C"/>
    <w:rsid w:val="00C3335A"/>
    <w:rsid w:val="00C3415A"/>
    <w:rsid w:val="00C3436E"/>
    <w:rsid w:val="00C35F85"/>
    <w:rsid w:val="00C46B8C"/>
    <w:rsid w:val="00C52BE2"/>
    <w:rsid w:val="00C64419"/>
    <w:rsid w:val="00C671FA"/>
    <w:rsid w:val="00C72326"/>
    <w:rsid w:val="00C726D7"/>
    <w:rsid w:val="00C809E4"/>
    <w:rsid w:val="00C84780"/>
    <w:rsid w:val="00C87630"/>
    <w:rsid w:val="00C95896"/>
    <w:rsid w:val="00C96483"/>
    <w:rsid w:val="00CA263C"/>
    <w:rsid w:val="00CA33C7"/>
    <w:rsid w:val="00CB2113"/>
    <w:rsid w:val="00CB232C"/>
    <w:rsid w:val="00CB4249"/>
    <w:rsid w:val="00CB4255"/>
    <w:rsid w:val="00CB4F5A"/>
    <w:rsid w:val="00CB64A9"/>
    <w:rsid w:val="00CC1809"/>
    <w:rsid w:val="00CD0BC1"/>
    <w:rsid w:val="00CD0F4F"/>
    <w:rsid w:val="00CD42FD"/>
    <w:rsid w:val="00CE5C40"/>
    <w:rsid w:val="00CF1338"/>
    <w:rsid w:val="00CF16A8"/>
    <w:rsid w:val="00D00D5F"/>
    <w:rsid w:val="00D039E0"/>
    <w:rsid w:val="00D07467"/>
    <w:rsid w:val="00D0761F"/>
    <w:rsid w:val="00D12E4D"/>
    <w:rsid w:val="00D2185B"/>
    <w:rsid w:val="00D22506"/>
    <w:rsid w:val="00D2307A"/>
    <w:rsid w:val="00D236CD"/>
    <w:rsid w:val="00D253B9"/>
    <w:rsid w:val="00D32161"/>
    <w:rsid w:val="00D42A2E"/>
    <w:rsid w:val="00D42B52"/>
    <w:rsid w:val="00D44AE7"/>
    <w:rsid w:val="00D4596C"/>
    <w:rsid w:val="00D45CB6"/>
    <w:rsid w:val="00D47009"/>
    <w:rsid w:val="00D553B9"/>
    <w:rsid w:val="00D57537"/>
    <w:rsid w:val="00D5763F"/>
    <w:rsid w:val="00D60278"/>
    <w:rsid w:val="00D669D4"/>
    <w:rsid w:val="00D702CA"/>
    <w:rsid w:val="00D74220"/>
    <w:rsid w:val="00D80E06"/>
    <w:rsid w:val="00D80FFF"/>
    <w:rsid w:val="00D8342B"/>
    <w:rsid w:val="00D8707E"/>
    <w:rsid w:val="00D94192"/>
    <w:rsid w:val="00DA1CC6"/>
    <w:rsid w:val="00DB12AA"/>
    <w:rsid w:val="00DB4D88"/>
    <w:rsid w:val="00DB5317"/>
    <w:rsid w:val="00DB7598"/>
    <w:rsid w:val="00DC31F7"/>
    <w:rsid w:val="00DC4088"/>
    <w:rsid w:val="00DD4F26"/>
    <w:rsid w:val="00DE4D63"/>
    <w:rsid w:val="00DE4E94"/>
    <w:rsid w:val="00DF166E"/>
    <w:rsid w:val="00DF2682"/>
    <w:rsid w:val="00DF3359"/>
    <w:rsid w:val="00DF419D"/>
    <w:rsid w:val="00DF493C"/>
    <w:rsid w:val="00E03BD3"/>
    <w:rsid w:val="00E07E92"/>
    <w:rsid w:val="00E15872"/>
    <w:rsid w:val="00E17083"/>
    <w:rsid w:val="00E22F46"/>
    <w:rsid w:val="00E2694A"/>
    <w:rsid w:val="00E30B5A"/>
    <w:rsid w:val="00E3181F"/>
    <w:rsid w:val="00E34502"/>
    <w:rsid w:val="00E35FD0"/>
    <w:rsid w:val="00E41BBC"/>
    <w:rsid w:val="00E41E96"/>
    <w:rsid w:val="00E51019"/>
    <w:rsid w:val="00E52947"/>
    <w:rsid w:val="00E66D4E"/>
    <w:rsid w:val="00E7275E"/>
    <w:rsid w:val="00E80F30"/>
    <w:rsid w:val="00E83101"/>
    <w:rsid w:val="00E9528A"/>
    <w:rsid w:val="00E9683A"/>
    <w:rsid w:val="00EA76BC"/>
    <w:rsid w:val="00EB34D7"/>
    <w:rsid w:val="00EB478B"/>
    <w:rsid w:val="00EB605B"/>
    <w:rsid w:val="00EB79E2"/>
    <w:rsid w:val="00EC4F78"/>
    <w:rsid w:val="00EE55E9"/>
    <w:rsid w:val="00EF4114"/>
    <w:rsid w:val="00F02539"/>
    <w:rsid w:val="00F057E9"/>
    <w:rsid w:val="00F10D4A"/>
    <w:rsid w:val="00F16352"/>
    <w:rsid w:val="00F208A8"/>
    <w:rsid w:val="00F279BB"/>
    <w:rsid w:val="00F31C4B"/>
    <w:rsid w:val="00F32E90"/>
    <w:rsid w:val="00F368F9"/>
    <w:rsid w:val="00F37B86"/>
    <w:rsid w:val="00F44A00"/>
    <w:rsid w:val="00F453D8"/>
    <w:rsid w:val="00F45A57"/>
    <w:rsid w:val="00F4662D"/>
    <w:rsid w:val="00F46A15"/>
    <w:rsid w:val="00F5106D"/>
    <w:rsid w:val="00F53CBA"/>
    <w:rsid w:val="00F55CC1"/>
    <w:rsid w:val="00F641E5"/>
    <w:rsid w:val="00F72EA6"/>
    <w:rsid w:val="00F82E24"/>
    <w:rsid w:val="00F845BB"/>
    <w:rsid w:val="00F85DE3"/>
    <w:rsid w:val="00F86135"/>
    <w:rsid w:val="00F90F70"/>
    <w:rsid w:val="00FA6ACD"/>
    <w:rsid w:val="00FB50BA"/>
    <w:rsid w:val="00FC22BB"/>
    <w:rsid w:val="00FC5AC6"/>
    <w:rsid w:val="00FD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E50C"/>
  <w15:docId w15:val="{EEFD20F0-5EA3-42F7-B546-962B60D1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F025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25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25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25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25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253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2A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71CD"/>
  </w:style>
  <w:style w:type="paragraph" w:styleId="ad">
    <w:name w:val="footer"/>
    <w:basedOn w:val="a"/>
    <w:link w:val="ae"/>
    <w:uiPriority w:val="99"/>
    <w:unhideWhenUsed/>
    <w:rsid w:val="002A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205C-2006-4DD0-B457-8B6D1BE6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56</Pages>
  <Words>11944</Words>
  <Characters>6808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60</cp:revision>
  <cp:lastPrinted>2022-09-28T19:03:00Z</cp:lastPrinted>
  <dcterms:created xsi:type="dcterms:W3CDTF">2018-08-01T06:45:00Z</dcterms:created>
  <dcterms:modified xsi:type="dcterms:W3CDTF">2024-02-21T19:45:00Z</dcterms:modified>
</cp:coreProperties>
</file>